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43" w:rsidRPr="007931DC" w:rsidRDefault="003D74CA" w:rsidP="00E21D43">
      <w:pPr>
        <w:tabs>
          <w:tab w:val="left" w:pos="540"/>
          <w:tab w:val="left" w:pos="900"/>
        </w:tabs>
        <w:jc w:val="right"/>
      </w:pPr>
      <w:r>
        <w:t xml:space="preserve"> </w:t>
      </w:r>
      <w:r w:rsidR="00E21D43" w:rsidRPr="007931DC">
        <w:t>УТВЕРЖДЕНО</w:t>
      </w:r>
      <w:r w:rsidR="00E21D43">
        <w:t>:</w:t>
      </w:r>
    </w:p>
    <w:p w:rsidR="00E21D43" w:rsidRDefault="00E21D43" w:rsidP="00E21D43">
      <w:pPr>
        <w:pStyle w:val="a3"/>
        <w:tabs>
          <w:tab w:val="left" w:pos="540"/>
          <w:tab w:val="left" w:pos="900"/>
        </w:tabs>
        <w:spacing w:after="0" w:line="240" w:lineRule="auto"/>
        <w:ind w:firstLine="0"/>
        <w:jc w:val="right"/>
        <w:rPr>
          <w:sz w:val="24"/>
          <w:szCs w:val="24"/>
        </w:rPr>
      </w:pPr>
    </w:p>
    <w:p w:rsidR="00E21D43" w:rsidRPr="007931DC" w:rsidRDefault="00553181" w:rsidP="00E21D43">
      <w:pPr>
        <w:pStyle w:val="a3"/>
        <w:tabs>
          <w:tab w:val="left" w:pos="540"/>
          <w:tab w:val="left" w:pos="900"/>
        </w:tabs>
        <w:spacing w:after="0" w:line="240" w:lineRule="auto"/>
        <w:ind w:firstLine="0"/>
        <w:jc w:val="right"/>
        <w:rPr>
          <w:sz w:val="24"/>
          <w:szCs w:val="24"/>
        </w:rPr>
      </w:pPr>
      <w:r>
        <w:rPr>
          <w:sz w:val="24"/>
          <w:szCs w:val="24"/>
        </w:rPr>
        <w:t>Решением единственного участника</w:t>
      </w:r>
    </w:p>
    <w:p w:rsidR="00E21D43" w:rsidRDefault="003826C9" w:rsidP="00E21D43">
      <w:pPr>
        <w:pStyle w:val="a3"/>
        <w:tabs>
          <w:tab w:val="left" w:pos="540"/>
          <w:tab w:val="left" w:pos="900"/>
        </w:tabs>
        <w:spacing w:after="0" w:line="240" w:lineRule="auto"/>
        <w:ind w:firstLine="0"/>
        <w:jc w:val="right"/>
        <w:rPr>
          <w:sz w:val="24"/>
          <w:szCs w:val="24"/>
        </w:rPr>
      </w:pPr>
      <w:r>
        <w:rPr>
          <w:sz w:val="24"/>
          <w:szCs w:val="24"/>
        </w:rPr>
        <w:t>ОО</w:t>
      </w:r>
      <w:r w:rsidR="00E21D43">
        <w:rPr>
          <w:sz w:val="24"/>
          <w:szCs w:val="24"/>
        </w:rPr>
        <w:t>О «Омскгаз</w:t>
      </w:r>
      <w:r w:rsidR="00B13F60">
        <w:rPr>
          <w:sz w:val="24"/>
          <w:szCs w:val="24"/>
        </w:rPr>
        <w:t>сеть</w:t>
      </w:r>
      <w:r w:rsidR="00E21D43">
        <w:rPr>
          <w:sz w:val="24"/>
          <w:szCs w:val="24"/>
        </w:rPr>
        <w:t>»</w:t>
      </w:r>
    </w:p>
    <w:p w:rsidR="00E21D43" w:rsidRPr="00553181" w:rsidRDefault="00520F38" w:rsidP="00E21D43">
      <w:pPr>
        <w:pStyle w:val="a3"/>
        <w:tabs>
          <w:tab w:val="left" w:pos="540"/>
          <w:tab w:val="left" w:pos="900"/>
        </w:tabs>
        <w:spacing w:after="0" w:line="240" w:lineRule="auto"/>
        <w:ind w:firstLine="0"/>
        <w:jc w:val="right"/>
        <w:rPr>
          <w:sz w:val="24"/>
          <w:szCs w:val="24"/>
        </w:rPr>
      </w:pPr>
      <w:r w:rsidRPr="00932995">
        <w:rPr>
          <w:sz w:val="24"/>
          <w:szCs w:val="24"/>
        </w:rPr>
        <w:t>от «</w:t>
      </w:r>
      <w:r w:rsidR="00932995" w:rsidRPr="00932995">
        <w:rPr>
          <w:sz w:val="24"/>
          <w:szCs w:val="24"/>
        </w:rPr>
        <w:t>2</w:t>
      </w:r>
      <w:r w:rsidR="004635B2">
        <w:rPr>
          <w:sz w:val="24"/>
          <w:szCs w:val="24"/>
        </w:rPr>
        <w:t>5</w:t>
      </w:r>
      <w:r w:rsidR="0072551E" w:rsidRPr="00932995">
        <w:rPr>
          <w:sz w:val="24"/>
          <w:szCs w:val="24"/>
        </w:rPr>
        <w:t xml:space="preserve">» </w:t>
      </w:r>
      <w:r w:rsidR="00B642E3" w:rsidRPr="00932995">
        <w:rPr>
          <w:sz w:val="24"/>
          <w:szCs w:val="24"/>
        </w:rPr>
        <w:t>декаб</w:t>
      </w:r>
      <w:r w:rsidR="006F60EE" w:rsidRPr="00932995">
        <w:rPr>
          <w:sz w:val="24"/>
          <w:szCs w:val="24"/>
        </w:rPr>
        <w:t>ря</w:t>
      </w:r>
      <w:r w:rsidR="0072551E" w:rsidRPr="00932995">
        <w:rPr>
          <w:sz w:val="24"/>
          <w:szCs w:val="24"/>
        </w:rPr>
        <w:t xml:space="preserve"> 201</w:t>
      </w:r>
      <w:r w:rsidR="00B642E3" w:rsidRPr="00932995">
        <w:rPr>
          <w:sz w:val="24"/>
          <w:szCs w:val="24"/>
        </w:rPr>
        <w:t>8</w:t>
      </w:r>
      <w:r w:rsidR="0072551E" w:rsidRPr="00932995">
        <w:rPr>
          <w:sz w:val="24"/>
          <w:szCs w:val="24"/>
        </w:rPr>
        <w:t xml:space="preserve"> г.</w:t>
      </w: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8C308C" w:rsidRDefault="00E21D43" w:rsidP="00E21D43">
      <w:pPr>
        <w:pStyle w:val="a3"/>
        <w:tabs>
          <w:tab w:val="left" w:pos="540"/>
          <w:tab w:val="left" w:pos="900"/>
        </w:tabs>
        <w:spacing w:after="0"/>
        <w:ind w:firstLine="0"/>
        <w:jc w:val="center"/>
        <w:rPr>
          <w:b/>
          <w:szCs w:val="28"/>
        </w:rPr>
      </w:pPr>
      <w:r w:rsidRPr="008C308C">
        <w:rPr>
          <w:b/>
          <w:szCs w:val="28"/>
        </w:rPr>
        <w:t xml:space="preserve">ПОЛОЖЕНИЕ </w:t>
      </w:r>
    </w:p>
    <w:p w:rsidR="00E21D43" w:rsidRPr="00FD3905" w:rsidRDefault="00E21D43" w:rsidP="00E21D43">
      <w:pPr>
        <w:pStyle w:val="a3"/>
        <w:tabs>
          <w:tab w:val="left" w:pos="540"/>
          <w:tab w:val="left" w:pos="900"/>
        </w:tabs>
        <w:spacing w:after="0"/>
        <w:ind w:firstLine="0"/>
        <w:jc w:val="center"/>
        <w:rPr>
          <w:b/>
          <w:szCs w:val="28"/>
        </w:rPr>
      </w:pPr>
      <w:r w:rsidRPr="00FD3905">
        <w:rPr>
          <w:b/>
          <w:szCs w:val="28"/>
        </w:rPr>
        <w:t>о закупке товаров, работ, услуг</w:t>
      </w:r>
    </w:p>
    <w:p w:rsidR="00E21D43" w:rsidRDefault="003826C9" w:rsidP="00E21D43">
      <w:pPr>
        <w:pStyle w:val="a3"/>
        <w:tabs>
          <w:tab w:val="left" w:pos="540"/>
          <w:tab w:val="left" w:pos="900"/>
        </w:tabs>
        <w:spacing w:after="0" w:line="240" w:lineRule="auto"/>
        <w:ind w:firstLine="0"/>
        <w:jc w:val="center"/>
        <w:rPr>
          <w:b/>
          <w:szCs w:val="28"/>
        </w:rPr>
      </w:pPr>
      <w:r>
        <w:rPr>
          <w:b/>
          <w:szCs w:val="28"/>
        </w:rPr>
        <w:t>ОО</w:t>
      </w:r>
      <w:r w:rsidR="00E21D43" w:rsidRPr="00FD3905">
        <w:rPr>
          <w:b/>
          <w:szCs w:val="28"/>
        </w:rPr>
        <w:t>О «Омскгаз</w:t>
      </w:r>
      <w:r w:rsidR="00B13F60">
        <w:rPr>
          <w:b/>
          <w:szCs w:val="28"/>
        </w:rPr>
        <w:t>сеть</w:t>
      </w:r>
      <w:r w:rsidR="00E21D43" w:rsidRPr="00FD3905">
        <w:rPr>
          <w:b/>
          <w:szCs w:val="28"/>
        </w:rPr>
        <w:t>»</w:t>
      </w:r>
    </w:p>
    <w:p w:rsidR="009C44B3" w:rsidRPr="00E84037" w:rsidRDefault="009C44B3" w:rsidP="00E21D43">
      <w:pPr>
        <w:pStyle w:val="a3"/>
        <w:tabs>
          <w:tab w:val="left" w:pos="540"/>
          <w:tab w:val="left" w:pos="900"/>
        </w:tabs>
        <w:spacing w:after="0" w:line="240" w:lineRule="auto"/>
        <w:ind w:firstLine="0"/>
        <w:jc w:val="center"/>
        <w:rPr>
          <w:b/>
          <w:szCs w:val="28"/>
        </w:rPr>
      </w:pPr>
    </w:p>
    <w:p w:rsidR="00390E24" w:rsidRDefault="00390E24" w:rsidP="00390E24">
      <w:pPr>
        <w:pStyle w:val="a3"/>
        <w:tabs>
          <w:tab w:val="left" w:pos="540"/>
          <w:tab w:val="left" w:pos="900"/>
        </w:tabs>
        <w:spacing w:after="0"/>
        <w:ind w:firstLine="0"/>
        <w:jc w:val="center"/>
        <w:rPr>
          <w:b/>
          <w:szCs w:val="28"/>
        </w:rPr>
      </w:pPr>
      <w:r>
        <w:rPr>
          <w:b/>
          <w:szCs w:val="28"/>
        </w:rPr>
        <w:t xml:space="preserve">(в редакции </w:t>
      </w:r>
      <w:r w:rsidRPr="00932995">
        <w:rPr>
          <w:b/>
          <w:szCs w:val="28"/>
        </w:rPr>
        <w:t xml:space="preserve">от </w:t>
      </w:r>
      <w:r w:rsidR="00932995" w:rsidRPr="00932995">
        <w:rPr>
          <w:b/>
          <w:szCs w:val="28"/>
        </w:rPr>
        <w:t>2</w:t>
      </w:r>
      <w:r w:rsidR="004635B2">
        <w:rPr>
          <w:b/>
          <w:szCs w:val="28"/>
        </w:rPr>
        <w:t>5</w:t>
      </w:r>
      <w:r w:rsidR="00932995" w:rsidRPr="00932995">
        <w:rPr>
          <w:b/>
          <w:szCs w:val="28"/>
        </w:rPr>
        <w:t xml:space="preserve"> </w:t>
      </w:r>
      <w:r w:rsidR="00B642E3" w:rsidRPr="00932995">
        <w:rPr>
          <w:b/>
          <w:szCs w:val="28"/>
        </w:rPr>
        <w:t>дека</w:t>
      </w:r>
      <w:r w:rsidR="007709D2" w:rsidRPr="00932995">
        <w:rPr>
          <w:b/>
          <w:szCs w:val="28"/>
        </w:rPr>
        <w:t>б</w:t>
      </w:r>
      <w:r w:rsidR="008B65B5" w:rsidRPr="00932995">
        <w:rPr>
          <w:b/>
          <w:szCs w:val="28"/>
        </w:rPr>
        <w:t xml:space="preserve">ря </w:t>
      </w:r>
      <w:r w:rsidRPr="00932995">
        <w:rPr>
          <w:b/>
          <w:szCs w:val="28"/>
        </w:rPr>
        <w:t>201</w:t>
      </w:r>
      <w:r w:rsidR="00B642E3" w:rsidRPr="00932995">
        <w:rPr>
          <w:b/>
          <w:szCs w:val="28"/>
        </w:rPr>
        <w:t>8</w:t>
      </w:r>
      <w:r w:rsidRPr="00932995">
        <w:rPr>
          <w:b/>
          <w:szCs w:val="28"/>
        </w:rPr>
        <w:t xml:space="preserve"> г.)</w:t>
      </w:r>
    </w:p>
    <w:p w:rsidR="00E21D43" w:rsidRPr="00E84037"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i/>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F673D8" w:rsidRPr="007931DC" w:rsidRDefault="00F673D8" w:rsidP="00E21D43">
      <w:pPr>
        <w:pStyle w:val="a3"/>
        <w:tabs>
          <w:tab w:val="left" w:pos="540"/>
          <w:tab w:val="left" w:pos="900"/>
        </w:tabs>
        <w:spacing w:after="0" w:line="240" w:lineRule="auto"/>
        <w:ind w:firstLine="0"/>
        <w:jc w:val="center"/>
        <w:rPr>
          <w:sz w:val="24"/>
          <w:szCs w:val="24"/>
        </w:rPr>
      </w:pPr>
    </w:p>
    <w:p w:rsidR="00E21D43" w:rsidRPr="0072551E" w:rsidRDefault="0072551E" w:rsidP="00E21D43">
      <w:pPr>
        <w:pStyle w:val="a3"/>
        <w:tabs>
          <w:tab w:val="left" w:pos="540"/>
          <w:tab w:val="left" w:pos="900"/>
        </w:tabs>
        <w:spacing w:after="0" w:line="240" w:lineRule="auto"/>
        <w:ind w:firstLine="0"/>
        <w:jc w:val="center"/>
        <w:rPr>
          <w:b/>
          <w:sz w:val="24"/>
          <w:szCs w:val="24"/>
        </w:rPr>
      </w:pPr>
      <w:r>
        <w:rPr>
          <w:b/>
          <w:sz w:val="24"/>
          <w:szCs w:val="24"/>
        </w:rPr>
        <w:t>201</w:t>
      </w:r>
      <w:r w:rsidR="00B642E3">
        <w:rPr>
          <w:b/>
          <w:sz w:val="24"/>
          <w:szCs w:val="24"/>
        </w:rPr>
        <w:t>8</w:t>
      </w:r>
      <w:r>
        <w:rPr>
          <w:b/>
          <w:sz w:val="24"/>
          <w:szCs w:val="24"/>
        </w:rPr>
        <w:t xml:space="preserve"> г.</w:t>
      </w:r>
      <w:r w:rsidR="00E21D43" w:rsidRPr="0072551E">
        <w:rPr>
          <w:b/>
          <w:sz w:val="24"/>
          <w:szCs w:val="24"/>
        </w:rPr>
        <w:t xml:space="preserve"> </w:t>
      </w:r>
    </w:p>
    <w:p w:rsidR="003A50A1" w:rsidRPr="00753D65" w:rsidRDefault="003A50A1" w:rsidP="007320DA">
      <w:pPr>
        <w:spacing w:after="200" w:line="276" w:lineRule="auto"/>
        <w:jc w:val="center"/>
        <w:rPr>
          <w:b/>
          <w:sz w:val="28"/>
        </w:rPr>
      </w:pPr>
      <w:r w:rsidRPr="005D401D">
        <w:rPr>
          <w:b/>
          <w:sz w:val="28"/>
        </w:rPr>
        <w:lastRenderedPageBreak/>
        <w:t>СОДЕРЖАНИЕ</w:t>
      </w:r>
    </w:p>
    <w:p w:rsidR="003A50A1" w:rsidRPr="00F14200" w:rsidRDefault="00E82DBB" w:rsidP="001E152B">
      <w:pPr>
        <w:pStyle w:val="12"/>
        <w:spacing w:before="0"/>
        <w:rPr>
          <w:lang w:val="en-US"/>
        </w:rPr>
      </w:pPr>
      <w:r w:rsidRPr="009362A1">
        <w:fldChar w:fldCharType="begin"/>
      </w:r>
      <w:r w:rsidR="003A50A1" w:rsidRPr="009362A1">
        <w:instrText xml:space="preserve"> TOC \o "1-3" \h \z \u </w:instrText>
      </w:r>
      <w:r w:rsidRPr="009362A1">
        <w:fldChar w:fldCharType="separate"/>
      </w:r>
      <w:hyperlink w:anchor="_Toc203551368" w:history="1">
        <w:r w:rsidR="003A50A1" w:rsidRPr="009362A1">
          <w:t>СОДЕРЖАНИЕ</w:t>
        </w:r>
        <w:r w:rsidR="003A50A1" w:rsidRPr="009362A1">
          <w:tab/>
        </w:r>
      </w:hyperlink>
      <w:r w:rsidR="00FA4B51">
        <w:rPr>
          <w:lang w:val="en-US"/>
        </w:rPr>
        <w:t>2</w:t>
      </w:r>
    </w:p>
    <w:p w:rsidR="003A50A1" w:rsidRDefault="00E82DBB" w:rsidP="000745DC">
      <w:pPr>
        <w:pStyle w:val="12"/>
        <w:spacing w:before="0"/>
      </w:pPr>
      <w:hyperlink w:anchor="_Toc203551369" w:history="1">
        <w:r w:rsidR="003A50A1" w:rsidRPr="004567AE">
          <w:rPr>
            <w:u w:val="single"/>
          </w:rPr>
          <w:t>ЧАСТЬ I.</w:t>
        </w:r>
        <w:r w:rsidR="003A50A1" w:rsidRPr="009362A1">
          <w:t xml:space="preserve"> </w:t>
        </w:r>
        <w:r w:rsidR="003A50A1">
          <w:t xml:space="preserve"> ОБЩИЙ ПОРЯДОК ОСУЩЕСТВ</w:t>
        </w:r>
        <w:r w:rsidR="003826C9">
          <w:t>ЛЕНИЯ ЗАКУПОЧНОЙ ДЕЯТЕЛЬНОСТИ ОО</w:t>
        </w:r>
        <w:r w:rsidR="003A50A1">
          <w:t>О «ОМСКГАЗ</w:t>
        </w:r>
        <w:r w:rsidR="00B13F60">
          <w:t>СЕТЬ</w:t>
        </w:r>
        <w:r w:rsidR="003A50A1">
          <w:t xml:space="preserve">» </w:t>
        </w:r>
        <w:r w:rsidR="003A50A1" w:rsidRPr="009362A1">
          <w:tab/>
        </w:r>
      </w:hyperlink>
      <w:r w:rsidR="007320DA">
        <w:t>3</w:t>
      </w:r>
    </w:p>
    <w:p w:rsidR="003A50A1" w:rsidRPr="009362A1" w:rsidRDefault="00E82DBB" w:rsidP="00666060">
      <w:pPr>
        <w:pStyle w:val="12"/>
      </w:pPr>
      <w:hyperlink w:anchor="_Toc203551370" w:history="1">
        <w:r w:rsidR="003A50A1" w:rsidRPr="009362A1">
          <w:t>РАЗДЕЛ I. ТЕРМИНЫ</w:t>
        </w:r>
        <w:r w:rsidR="00EF1B5E">
          <w:t xml:space="preserve"> И ОПРЕДЕЛЕНИЯ</w:t>
        </w:r>
        <w:r w:rsidR="003A50A1" w:rsidRPr="009362A1">
          <w:tab/>
        </w:r>
      </w:hyperlink>
      <w:r w:rsidR="007320DA">
        <w:t>3</w:t>
      </w:r>
    </w:p>
    <w:p w:rsidR="003A50A1" w:rsidRPr="009362A1" w:rsidRDefault="00E82DBB" w:rsidP="00666060">
      <w:pPr>
        <w:pStyle w:val="12"/>
      </w:pPr>
      <w:hyperlink w:anchor="_Toc203551371" w:history="1">
        <w:r w:rsidR="003A50A1" w:rsidRPr="009362A1">
          <w:t>РАЗДЕЛ I</w:t>
        </w:r>
        <w:r w:rsidR="003A50A1">
          <w:rPr>
            <w:lang w:val="en-US"/>
          </w:rPr>
          <w:t>I</w:t>
        </w:r>
        <w:r w:rsidR="003A50A1" w:rsidRPr="009362A1">
          <w:t xml:space="preserve">. </w:t>
        </w:r>
        <w:r w:rsidR="00EF1B5E">
          <w:t>ПРЕДМЕТ И ЦЕЛИ РЕГУЛИРОВАНИЯ</w:t>
        </w:r>
        <w:r w:rsidR="003A50A1" w:rsidRPr="009362A1">
          <w:tab/>
        </w:r>
      </w:hyperlink>
      <w:r w:rsidR="0065679E">
        <w:t>5</w:t>
      </w:r>
    </w:p>
    <w:p w:rsidR="003A50A1" w:rsidRDefault="00EF1B5E" w:rsidP="00666060">
      <w:pPr>
        <w:pStyle w:val="12"/>
      </w:pPr>
      <w:r>
        <w:t xml:space="preserve">РАЗДЕЛ iii. </w:t>
      </w:r>
      <w:r w:rsidRPr="007931DC">
        <w:t>П</w:t>
      </w:r>
      <w:r>
        <w:t xml:space="preserve">РАВОВЫЕ ОСНОВЫ ОСУЩЕСТВЛЕНИЯ ЗАКУПОК. АДМИНИСТРИРОВАНИЕ И </w:t>
      </w:r>
      <w:r w:rsidRPr="00EF1B5E">
        <w:t>ПЛАНИРОВАНИЕ</w:t>
      </w:r>
      <w:r>
        <w:t xml:space="preserve"> ЗАКУПОК </w:t>
      </w:r>
      <w:hyperlink w:anchor="_Toc203551372" w:history="1">
        <w:r w:rsidR="003A50A1" w:rsidRPr="009362A1">
          <w:tab/>
        </w:r>
      </w:hyperlink>
      <w:r w:rsidR="0065679E">
        <w:t>6</w:t>
      </w:r>
    </w:p>
    <w:p w:rsidR="0072551E" w:rsidRDefault="00E82DBB" w:rsidP="0072551E">
      <w:pPr>
        <w:pStyle w:val="12"/>
      </w:pPr>
      <w:hyperlink w:anchor="_Toc203551373" w:history="1">
        <w:r w:rsidR="00445194">
          <w:rPr>
            <w:b w:val="0"/>
          </w:rPr>
          <w:t>3.1.</w:t>
        </w:r>
        <w:r w:rsidR="0072551E" w:rsidRPr="0072551E">
          <w:rPr>
            <w:b w:val="0"/>
          </w:rPr>
          <w:t xml:space="preserve"> </w:t>
        </w:r>
        <w:r w:rsidR="0072551E" w:rsidRPr="0084195C">
          <w:rPr>
            <w:b w:val="0"/>
          </w:rPr>
          <w:t>Правов</w:t>
        </w:r>
        <w:r w:rsidR="0072551E">
          <w:rPr>
            <w:b w:val="0"/>
          </w:rPr>
          <w:t>ые</w:t>
        </w:r>
        <w:r w:rsidR="0072551E" w:rsidRPr="0084195C">
          <w:rPr>
            <w:b w:val="0"/>
          </w:rPr>
          <w:t xml:space="preserve"> основ</w:t>
        </w:r>
        <w:r w:rsidR="00445194">
          <w:rPr>
            <w:b w:val="0"/>
          </w:rPr>
          <w:t>ы</w:t>
        </w:r>
        <w:r w:rsidR="0072551E" w:rsidRPr="0084195C">
          <w:rPr>
            <w:b w:val="0"/>
          </w:rPr>
          <w:t xml:space="preserve"> осуществления закупок</w:t>
        </w:r>
        <w:r w:rsidR="0072551E" w:rsidRPr="0072551E">
          <w:tab/>
        </w:r>
      </w:hyperlink>
      <w:r w:rsidR="0065679E">
        <w:t>6</w:t>
      </w:r>
    </w:p>
    <w:p w:rsidR="0072551E" w:rsidRDefault="00445194" w:rsidP="00D60576">
      <w:pPr>
        <w:pStyle w:val="12"/>
        <w:spacing w:before="0"/>
      </w:pPr>
      <w:r w:rsidRPr="00445194">
        <w:rPr>
          <w:b w:val="0"/>
        </w:rPr>
        <w:t>3.</w:t>
      </w:r>
      <w:hyperlink w:anchor="_Toc203551373" w:history="1">
        <w:r w:rsidR="0072551E">
          <w:rPr>
            <w:b w:val="0"/>
          </w:rPr>
          <w:t>2</w:t>
        </w:r>
        <w:r w:rsidR="0072551E" w:rsidRPr="0072551E">
          <w:rPr>
            <w:b w:val="0"/>
          </w:rPr>
          <w:t>.</w:t>
        </w:r>
        <w:r w:rsidR="0072551E" w:rsidRPr="009362A1">
          <w:t xml:space="preserve"> </w:t>
        </w:r>
        <w:r w:rsidR="0072551E" w:rsidRPr="00664490">
          <w:rPr>
            <w:b w:val="0"/>
          </w:rPr>
          <w:t>Администрирование и</w:t>
        </w:r>
        <w:r w:rsidR="0072551E" w:rsidRPr="00304EAA">
          <w:rPr>
            <w:b w:val="0"/>
          </w:rPr>
          <w:t xml:space="preserve"> </w:t>
        </w:r>
        <w:r w:rsidR="0072551E" w:rsidRPr="00CC1230">
          <w:rPr>
            <w:b w:val="0"/>
          </w:rPr>
          <w:t>планирование закупок</w:t>
        </w:r>
        <w:r w:rsidR="0072551E" w:rsidRPr="009362A1">
          <w:tab/>
        </w:r>
      </w:hyperlink>
      <w:r w:rsidR="0065679E">
        <w:t>6</w:t>
      </w:r>
    </w:p>
    <w:p w:rsidR="0072551E" w:rsidRDefault="00445194" w:rsidP="00D60576">
      <w:pPr>
        <w:pStyle w:val="12"/>
        <w:spacing w:before="0"/>
      </w:pPr>
      <w:r w:rsidRPr="00445194">
        <w:rPr>
          <w:b w:val="0"/>
        </w:rPr>
        <w:t>3.</w:t>
      </w:r>
      <w:hyperlink w:anchor="_Toc203551373" w:history="1">
        <w:r w:rsidR="0072551E">
          <w:rPr>
            <w:b w:val="0"/>
          </w:rPr>
          <w:t>3</w:t>
        </w:r>
        <w:r w:rsidR="0072551E" w:rsidRPr="0072551E">
          <w:rPr>
            <w:b w:val="0"/>
          </w:rPr>
          <w:t>.</w:t>
        </w:r>
        <w:r w:rsidR="0072551E" w:rsidRPr="009362A1">
          <w:t xml:space="preserve"> </w:t>
        </w:r>
        <w:r w:rsidR="0072551E" w:rsidRPr="0072551E">
          <w:rPr>
            <w:b w:val="0"/>
          </w:rPr>
          <w:t>Порядок формирования закупочной комиссии</w:t>
        </w:r>
        <w:r w:rsidR="0072551E" w:rsidRPr="009362A1">
          <w:tab/>
        </w:r>
      </w:hyperlink>
      <w:r w:rsidR="0065679E">
        <w:t>8</w:t>
      </w:r>
    </w:p>
    <w:p w:rsidR="003A50A1" w:rsidRDefault="00E82DBB" w:rsidP="00666060">
      <w:pPr>
        <w:pStyle w:val="12"/>
      </w:pPr>
      <w:hyperlink w:anchor="_Toc203551373" w:history="1">
        <w:r w:rsidR="00EF1B5E">
          <w:t>РАЗДЕЛ IV.</w:t>
        </w:r>
        <w:r w:rsidR="003A50A1" w:rsidRPr="009362A1">
          <w:t xml:space="preserve"> </w:t>
        </w:r>
        <w:r w:rsidR="00EF1B5E">
          <w:t>ИНФОРМАЦИОННОЕ ОБЕСПЕЧЕНИЕ ЗАКУПОК</w:t>
        </w:r>
        <w:r w:rsidR="003A50A1" w:rsidRPr="009362A1">
          <w:tab/>
        </w:r>
      </w:hyperlink>
      <w:r w:rsidR="0065679E">
        <w:t>9</w:t>
      </w:r>
    </w:p>
    <w:p w:rsidR="0072551E" w:rsidRDefault="00445194" w:rsidP="0072551E">
      <w:pPr>
        <w:pStyle w:val="12"/>
      </w:pPr>
      <w:r w:rsidRPr="00445194">
        <w:rPr>
          <w:b w:val="0"/>
        </w:rPr>
        <w:t>4.</w:t>
      </w:r>
      <w:hyperlink w:anchor="_Toc203551373" w:history="1">
        <w:r w:rsidR="0072551E" w:rsidRPr="0072551E">
          <w:rPr>
            <w:b w:val="0"/>
          </w:rPr>
          <w:t xml:space="preserve">1. </w:t>
        </w:r>
        <w:r w:rsidR="0072551E">
          <w:rPr>
            <w:b w:val="0"/>
          </w:rPr>
          <w:t>ПОРЯДОК РАЗМЕЩЕНИЯ ИНФОРМАЦИИ О ЗАКУПКАХ</w:t>
        </w:r>
        <w:r w:rsidR="0072551E" w:rsidRPr="009362A1">
          <w:tab/>
        </w:r>
      </w:hyperlink>
      <w:r w:rsidR="0065679E">
        <w:t>9</w:t>
      </w:r>
    </w:p>
    <w:p w:rsidR="0072551E" w:rsidRDefault="00445194" w:rsidP="00D60576">
      <w:pPr>
        <w:pStyle w:val="12"/>
        <w:spacing w:before="0"/>
      </w:pPr>
      <w:r w:rsidRPr="00445194">
        <w:rPr>
          <w:b w:val="0"/>
        </w:rPr>
        <w:t>4.</w:t>
      </w:r>
      <w:hyperlink w:anchor="_Toc203551373" w:history="1">
        <w:r w:rsidR="0072551E">
          <w:rPr>
            <w:b w:val="0"/>
          </w:rPr>
          <w:t>2</w:t>
        </w:r>
        <w:r w:rsidR="0072551E" w:rsidRPr="0072551E">
          <w:rPr>
            <w:b w:val="0"/>
          </w:rPr>
          <w:t>.</w:t>
        </w:r>
        <w:r w:rsidR="0072551E" w:rsidRPr="009362A1">
          <w:t xml:space="preserve"> </w:t>
        </w:r>
        <w:r w:rsidR="0072551E" w:rsidRPr="00211778">
          <w:rPr>
            <w:rFonts w:eastAsiaTheme="minorHAnsi"/>
            <w:b w:val="0"/>
            <w:lang w:eastAsia="en-US"/>
          </w:rPr>
          <w:t>Содержание извещения о закупке</w:t>
        </w:r>
        <w:r w:rsidR="0072551E">
          <w:rPr>
            <w:rFonts w:eastAsiaTheme="minorHAnsi"/>
            <w:b w:val="0"/>
            <w:lang w:eastAsia="en-US"/>
          </w:rPr>
          <w:t xml:space="preserve"> И ДОКУМЕНТАЦИИ О ЗАКУПКЕ</w:t>
        </w:r>
        <w:r w:rsidR="0072551E" w:rsidRPr="009362A1">
          <w:tab/>
        </w:r>
        <w:r w:rsidR="0013250C">
          <w:t>10</w:t>
        </w:r>
      </w:hyperlink>
    </w:p>
    <w:p w:rsidR="003A50A1" w:rsidRPr="009362A1" w:rsidRDefault="00E82DBB" w:rsidP="00666060">
      <w:pPr>
        <w:pStyle w:val="12"/>
      </w:pPr>
      <w:hyperlink w:anchor="_Toc203551377" w:history="1">
        <w:r w:rsidR="00EF1B5E" w:rsidRPr="00EF1B5E">
          <w:t>РАЗДЕЛ V.</w:t>
        </w:r>
        <w:r w:rsidR="003A50A1" w:rsidRPr="009362A1">
          <w:t xml:space="preserve"> </w:t>
        </w:r>
        <w:r w:rsidR="00EF1B5E">
          <w:t>СПОСОБЫ ЗАКУПКИ</w:t>
        </w:r>
        <w:r w:rsidR="003A50A1" w:rsidRPr="009362A1">
          <w:tab/>
        </w:r>
      </w:hyperlink>
      <w:r w:rsidR="007320DA">
        <w:t>1</w:t>
      </w:r>
      <w:r w:rsidR="0065679E">
        <w:t>4</w:t>
      </w:r>
    </w:p>
    <w:p w:rsidR="003A50A1" w:rsidRPr="009362A1" w:rsidRDefault="00E82DBB" w:rsidP="00666060">
      <w:pPr>
        <w:pStyle w:val="12"/>
      </w:pPr>
      <w:hyperlink w:anchor="_Toc203551382" w:history="1">
        <w:r w:rsidR="00EF1B5E" w:rsidRPr="00EF1B5E">
          <w:t>РАЗДЕЛ VI.</w:t>
        </w:r>
        <w:r w:rsidR="003A50A1" w:rsidRPr="009362A1">
          <w:t xml:space="preserve"> </w:t>
        </w:r>
        <w:r w:rsidR="00EF1B5E">
          <w:t>ТРЕБОВАНИЯ К УЧАСТН</w:t>
        </w:r>
        <w:r w:rsidR="00EF1B5E" w:rsidRPr="007931DC">
          <w:t>ИКАМ ЗАКУПКИ</w:t>
        </w:r>
        <w:r w:rsidR="003A50A1" w:rsidRPr="009362A1">
          <w:tab/>
        </w:r>
      </w:hyperlink>
      <w:r w:rsidR="007320DA">
        <w:t>1</w:t>
      </w:r>
      <w:r w:rsidR="0065679E">
        <w:t>6</w:t>
      </w:r>
    </w:p>
    <w:p w:rsidR="0065679E" w:rsidRDefault="00E82DBB" w:rsidP="0065679E">
      <w:pPr>
        <w:pStyle w:val="12"/>
        <w:jc w:val="both"/>
      </w:pPr>
      <w:r>
        <w:fldChar w:fldCharType="begin"/>
      </w:r>
      <w:r w:rsidR="00D3675A">
        <w:instrText>HYPERLINK \l "_Toc203551383"</w:instrText>
      </w:r>
      <w:r>
        <w:fldChar w:fldCharType="separate"/>
      </w:r>
      <w:r w:rsidR="00EF1B5E" w:rsidRPr="00EF1B5E">
        <w:t>РАЗДЕЛ VI</w:t>
      </w:r>
      <w:r w:rsidR="00EF1B5E">
        <w:rPr>
          <w:lang w:val="en-US"/>
        </w:rPr>
        <w:t>I</w:t>
      </w:r>
      <w:r w:rsidR="00EF1B5E" w:rsidRPr="00EF1B5E">
        <w:t>.</w:t>
      </w:r>
      <w:r w:rsidR="003A50A1" w:rsidRPr="009362A1">
        <w:t xml:space="preserve"> </w:t>
      </w:r>
      <w:r w:rsidR="0065679E">
        <w:t xml:space="preserve"> ПРОТОКОЛЫ, СОСТАВЛЯЕМЫЕ В ХОДЕ ОСУЩЕСТВЛЕНИЯ ЗАКУПКИ………………………………………………………………………………………...……17</w:t>
      </w:r>
    </w:p>
    <w:p w:rsidR="003A50A1" w:rsidRPr="00FA4B51" w:rsidRDefault="0065679E" w:rsidP="00666060">
      <w:pPr>
        <w:pStyle w:val="12"/>
        <w:rPr>
          <w:lang w:val="en-US"/>
        </w:rPr>
      </w:pPr>
      <w:r>
        <w:rPr>
          <w:lang w:val="en-US"/>
        </w:rPr>
        <w:t>РАЗДЕЛ VIII.</w:t>
      </w:r>
      <w:r>
        <w:t xml:space="preserve"> </w:t>
      </w:r>
      <w:r w:rsidR="00EF1B5E" w:rsidRPr="00886528">
        <w:t xml:space="preserve">ОБЕСПЕЧЕНИЕ УЧАСТИЯ В ПРОЦЕДУРАХ ЗАКУПКИ, ОБЕСПЕЧЕНИЕ </w:t>
      </w:r>
      <w:r w:rsidR="00EF1B5E" w:rsidRPr="00886528">
        <w:t>ИСПОЛНЕНИЯ ДОГОВОРА, ЗАКЛЮЧАЕМОГО ПО ИТОГАМ ПРОЦЕДУРЫ ЗАКУПКИ</w:t>
      </w:r>
      <w:r w:rsidR="00EF1B5E">
        <w:t>.</w:t>
      </w:r>
      <w:r w:rsidR="003A50A1" w:rsidRPr="009362A1">
        <w:tab/>
      </w:r>
      <w:r w:rsidR="00E82DBB">
        <w:fldChar w:fldCharType="end"/>
      </w:r>
      <w:r w:rsidR="007320DA">
        <w:t>1</w:t>
      </w:r>
      <w:r w:rsidR="00FA4B51">
        <w:rPr>
          <w:lang w:val="en-US"/>
        </w:rPr>
        <w:t>8</w:t>
      </w:r>
    </w:p>
    <w:p w:rsidR="003A50A1" w:rsidRPr="00FA4B51" w:rsidRDefault="00E82DBB" w:rsidP="00666060">
      <w:pPr>
        <w:pStyle w:val="12"/>
        <w:rPr>
          <w:lang w:val="en-US"/>
        </w:rPr>
      </w:pPr>
      <w:hyperlink w:anchor="_Toc203551384" w:history="1">
        <w:r w:rsidR="0065679E">
          <w:t xml:space="preserve">РАЗДЕЛ </w:t>
        </w:r>
        <w:r w:rsidR="0065679E">
          <w:rPr>
            <w:lang w:val="en-US"/>
          </w:rPr>
          <w:t>ix</w:t>
        </w:r>
        <w:r w:rsidR="00EF1B5E" w:rsidRPr="00EF1B5E">
          <w:t>.</w:t>
        </w:r>
        <w:r w:rsidR="003A50A1" w:rsidRPr="009362A1">
          <w:t xml:space="preserve"> </w:t>
        </w:r>
        <w:r w:rsidR="00EF1B5E" w:rsidRPr="007931DC">
          <w:t xml:space="preserve">ПОРЯДОК ЗАКЛЮЧЕНИЯ И ИСПОЛНЕНИЯ </w:t>
        </w:r>
        <w:r w:rsidR="00EF1B5E">
          <w:t>ДО</w:t>
        </w:r>
        <w:r w:rsidR="00EF1B5E" w:rsidRPr="007931DC">
          <w:t>ГОВОРА</w:t>
        </w:r>
        <w:r w:rsidR="003A50A1" w:rsidRPr="009362A1">
          <w:tab/>
        </w:r>
      </w:hyperlink>
      <w:r w:rsidR="0065679E" w:rsidRPr="00932995">
        <w:t>2</w:t>
      </w:r>
      <w:r w:rsidR="00FA4B51">
        <w:rPr>
          <w:lang w:val="en-US"/>
        </w:rPr>
        <w:t>0</w:t>
      </w:r>
    </w:p>
    <w:p w:rsidR="003A50A1" w:rsidRPr="00FA4B51" w:rsidRDefault="00E82DBB" w:rsidP="00666060">
      <w:pPr>
        <w:pStyle w:val="12"/>
        <w:rPr>
          <w:lang w:val="en-US"/>
        </w:rPr>
      </w:pPr>
      <w:hyperlink w:anchor="_Toc203551385" w:history="1">
        <w:r w:rsidR="00EF1B5E" w:rsidRPr="004567AE">
          <w:rPr>
            <w:u w:val="single"/>
          </w:rPr>
          <w:t>ЧАСТЬ I</w:t>
        </w:r>
        <w:r w:rsidR="00EF1B5E" w:rsidRPr="004567AE">
          <w:rPr>
            <w:u w:val="single"/>
            <w:lang w:val="en-US"/>
          </w:rPr>
          <w:t>I</w:t>
        </w:r>
        <w:r w:rsidR="00EF1B5E" w:rsidRPr="004567AE">
          <w:rPr>
            <w:u w:val="single"/>
          </w:rPr>
          <w:t>.</w:t>
        </w:r>
        <w:r w:rsidR="003A50A1" w:rsidRPr="009362A1">
          <w:t xml:space="preserve"> </w:t>
        </w:r>
        <w:r w:rsidR="00EF1B5E">
          <w:t>УСЛОВИЯ</w:t>
        </w:r>
        <w:r w:rsidR="00EF1B5E" w:rsidRPr="007931DC">
          <w:t xml:space="preserve"> И ПОРЯДОК ПРОВЕДЕНИЯ ПРОЦЕДУР ЗАКУПКИ</w:t>
        </w:r>
        <w:r w:rsidR="003A50A1" w:rsidRPr="009362A1">
          <w:tab/>
        </w:r>
      </w:hyperlink>
      <w:r w:rsidR="00A33DD0">
        <w:t>2</w:t>
      </w:r>
      <w:r w:rsidR="00FA4B51">
        <w:rPr>
          <w:lang w:val="en-US"/>
        </w:rPr>
        <w:t>3</w:t>
      </w:r>
    </w:p>
    <w:p w:rsidR="003A50A1" w:rsidRPr="00FA4B51" w:rsidRDefault="00E82DBB" w:rsidP="00666060">
      <w:pPr>
        <w:pStyle w:val="12"/>
        <w:rPr>
          <w:lang w:val="en-US"/>
        </w:rPr>
      </w:pPr>
      <w:hyperlink w:anchor="_Toc203551386" w:history="1">
        <w:r w:rsidR="00A33DD0">
          <w:t xml:space="preserve">РАЗДЕЛ </w:t>
        </w:r>
        <w:r w:rsidR="007320DA">
          <w:rPr>
            <w:lang w:val="en-US"/>
          </w:rPr>
          <w:t>X</w:t>
        </w:r>
        <w:r w:rsidR="00EF1B5E" w:rsidRPr="00EF1B5E">
          <w:t>.</w:t>
        </w:r>
        <w:r w:rsidR="003A50A1" w:rsidRPr="009362A1">
          <w:t xml:space="preserve"> </w:t>
        </w:r>
        <w:r w:rsidR="00EF1B5E" w:rsidRPr="007931DC">
          <w:t>Конкурс</w:t>
        </w:r>
        <w:r w:rsidR="003A50A1" w:rsidRPr="009362A1">
          <w:tab/>
        </w:r>
      </w:hyperlink>
      <w:r w:rsidR="00FA4B51">
        <w:t>2</w:t>
      </w:r>
      <w:r w:rsidR="00FA4B51">
        <w:rPr>
          <w:lang w:val="en-US"/>
        </w:rPr>
        <w:t>3</w:t>
      </w:r>
    </w:p>
    <w:p w:rsidR="00072DBC" w:rsidRPr="00FA4B51" w:rsidRDefault="00A33DD0" w:rsidP="00072DBC">
      <w:pPr>
        <w:pStyle w:val="12"/>
        <w:rPr>
          <w:lang w:val="en-US"/>
        </w:rPr>
      </w:pPr>
      <w:r>
        <w:rPr>
          <w:b w:val="0"/>
        </w:rPr>
        <w:t>10</w:t>
      </w:r>
      <w:r w:rsidR="00445194" w:rsidRPr="00445194">
        <w:rPr>
          <w:b w:val="0"/>
        </w:rPr>
        <w:t>.</w:t>
      </w:r>
      <w:hyperlink w:anchor="_Toc203551373" w:history="1">
        <w:r w:rsidR="00072DBC" w:rsidRPr="0072551E">
          <w:rPr>
            <w:b w:val="0"/>
          </w:rPr>
          <w:t xml:space="preserve">1. </w:t>
        </w:r>
        <w:r w:rsidR="00072DBC">
          <w:rPr>
            <w:b w:val="0"/>
          </w:rPr>
          <w:t>общие положения о конкурсе</w:t>
        </w:r>
        <w:r w:rsidR="00072DBC" w:rsidRPr="009362A1">
          <w:tab/>
        </w:r>
      </w:hyperlink>
      <w:r>
        <w:t>2</w:t>
      </w:r>
      <w:r w:rsidR="00FA4B51">
        <w:rPr>
          <w:lang w:val="en-US"/>
        </w:rPr>
        <w:t>3</w:t>
      </w:r>
    </w:p>
    <w:p w:rsidR="0072551E" w:rsidRPr="00FA4B51" w:rsidRDefault="00A33DD0" w:rsidP="00D60576">
      <w:pPr>
        <w:pStyle w:val="12"/>
        <w:spacing w:before="0"/>
        <w:rPr>
          <w:lang w:val="en-US"/>
        </w:rPr>
      </w:pPr>
      <w:r>
        <w:rPr>
          <w:b w:val="0"/>
        </w:rPr>
        <w:t>10</w:t>
      </w:r>
      <w:r w:rsidR="00445194" w:rsidRPr="00445194">
        <w:rPr>
          <w:b w:val="0"/>
        </w:rPr>
        <w:t>.</w:t>
      </w:r>
      <w:hyperlink w:anchor="_Toc203551373" w:history="1">
        <w:r w:rsidR="00072DBC">
          <w:rPr>
            <w:b w:val="0"/>
          </w:rPr>
          <w:t>2</w:t>
        </w:r>
        <w:r w:rsidR="0072551E" w:rsidRPr="0072551E">
          <w:rPr>
            <w:b w:val="0"/>
          </w:rPr>
          <w:t xml:space="preserve">. </w:t>
        </w:r>
        <w:r w:rsidR="000141B4" w:rsidRPr="00C24451">
          <w:rPr>
            <w:b w:val="0"/>
          </w:rPr>
          <w:t>Общий порядок проведения открытого</w:t>
        </w:r>
        <w:r w:rsidR="000141B4">
          <w:rPr>
            <w:b w:val="0"/>
          </w:rPr>
          <w:t xml:space="preserve"> </w:t>
        </w:r>
        <w:r w:rsidR="000141B4" w:rsidRPr="00C24451">
          <w:rPr>
            <w:b w:val="0"/>
          </w:rPr>
          <w:t>конкурса</w:t>
        </w:r>
        <w:r w:rsidR="0072551E" w:rsidRPr="009362A1">
          <w:tab/>
        </w:r>
      </w:hyperlink>
      <w:r>
        <w:t>2</w:t>
      </w:r>
      <w:r w:rsidR="00FA4B51">
        <w:rPr>
          <w:lang w:val="en-US"/>
        </w:rPr>
        <w:t>3</w:t>
      </w:r>
    </w:p>
    <w:p w:rsidR="0072551E" w:rsidRPr="00FA4B51" w:rsidRDefault="00A33DD0" w:rsidP="00D60576">
      <w:pPr>
        <w:pStyle w:val="12"/>
        <w:spacing w:before="0"/>
        <w:rPr>
          <w:lang w:val="en-US"/>
        </w:rPr>
      </w:pPr>
      <w:r>
        <w:rPr>
          <w:b w:val="0"/>
        </w:rPr>
        <w:t>10</w:t>
      </w:r>
      <w:r w:rsidR="00445194" w:rsidRPr="00445194">
        <w:rPr>
          <w:b w:val="0"/>
        </w:rPr>
        <w:t>.</w:t>
      </w:r>
      <w:hyperlink w:anchor="_Toc203551373" w:history="1">
        <w:r w:rsidR="00072DBC">
          <w:rPr>
            <w:b w:val="0"/>
          </w:rPr>
          <w:t>3</w:t>
        </w:r>
        <w:r w:rsidR="0072551E" w:rsidRPr="0072551E">
          <w:rPr>
            <w:b w:val="0"/>
          </w:rPr>
          <w:t xml:space="preserve">. </w:t>
        </w:r>
        <w:r w:rsidR="000141B4" w:rsidRPr="005E74A6">
          <w:rPr>
            <w:b w:val="0"/>
          </w:rPr>
          <w:t>Порядок подачи заявок на участие в конкурсе</w:t>
        </w:r>
        <w:r w:rsidR="0072551E" w:rsidRPr="009362A1">
          <w:tab/>
        </w:r>
      </w:hyperlink>
      <w:r>
        <w:t>2</w:t>
      </w:r>
      <w:r w:rsidR="00FA4B51">
        <w:rPr>
          <w:lang w:val="en-US"/>
        </w:rPr>
        <w:t>4</w:t>
      </w:r>
    </w:p>
    <w:p w:rsidR="000141B4" w:rsidRPr="00FA4B51" w:rsidRDefault="00A33DD0" w:rsidP="00D60576">
      <w:pPr>
        <w:pStyle w:val="12"/>
        <w:spacing w:before="0"/>
        <w:rPr>
          <w:lang w:val="en-US"/>
        </w:rPr>
      </w:pPr>
      <w:r>
        <w:rPr>
          <w:b w:val="0"/>
        </w:rPr>
        <w:t>10</w:t>
      </w:r>
      <w:r w:rsidR="00445194" w:rsidRPr="00445194">
        <w:rPr>
          <w:b w:val="0"/>
        </w:rPr>
        <w:t>.</w:t>
      </w:r>
      <w:hyperlink w:anchor="_Toc203551373" w:history="1">
        <w:r w:rsidR="000141B4">
          <w:rPr>
            <w:b w:val="0"/>
          </w:rPr>
          <w:t>4</w:t>
        </w:r>
        <w:r w:rsidR="000141B4" w:rsidRPr="0072551E">
          <w:rPr>
            <w:b w:val="0"/>
          </w:rPr>
          <w:t xml:space="preserve">. </w:t>
        </w:r>
        <w:r w:rsidR="000141B4" w:rsidRPr="005E74A6">
          <w:rPr>
            <w:b w:val="0"/>
          </w:rPr>
          <w:t>Порядок вскрытия конвертов с заявками на участие в конкурсе</w:t>
        </w:r>
        <w:r w:rsidR="000141B4" w:rsidRPr="009362A1">
          <w:tab/>
        </w:r>
      </w:hyperlink>
      <w:r w:rsidR="007320DA" w:rsidRPr="0042436D">
        <w:t>2</w:t>
      </w:r>
      <w:r w:rsidR="00FA4B51">
        <w:rPr>
          <w:lang w:val="en-US"/>
        </w:rPr>
        <w:t>8</w:t>
      </w:r>
    </w:p>
    <w:p w:rsidR="000141B4" w:rsidRPr="00FA4B51" w:rsidRDefault="00A33DD0" w:rsidP="00D60576">
      <w:pPr>
        <w:pStyle w:val="12"/>
        <w:spacing w:before="0"/>
        <w:rPr>
          <w:lang w:val="en-US"/>
        </w:rPr>
      </w:pPr>
      <w:r>
        <w:rPr>
          <w:b w:val="0"/>
        </w:rPr>
        <w:t>10</w:t>
      </w:r>
      <w:r w:rsidR="00445194" w:rsidRPr="00445194">
        <w:rPr>
          <w:b w:val="0"/>
        </w:rPr>
        <w:t>.</w:t>
      </w:r>
      <w:hyperlink w:anchor="_Toc203551373" w:history="1">
        <w:r w:rsidR="000141B4">
          <w:rPr>
            <w:b w:val="0"/>
          </w:rPr>
          <w:t>5</w:t>
        </w:r>
        <w:r w:rsidR="000141B4" w:rsidRPr="0072551E">
          <w:rPr>
            <w:b w:val="0"/>
          </w:rPr>
          <w:t xml:space="preserve">. </w:t>
        </w:r>
        <w:r w:rsidR="000141B4" w:rsidRPr="005E74A6">
          <w:rPr>
            <w:b w:val="0"/>
          </w:rPr>
          <w:t>Порядок рассмотрения заявок на участие в конкурсе</w:t>
        </w:r>
        <w:r w:rsidR="000141B4" w:rsidRPr="009362A1">
          <w:tab/>
        </w:r>
      </w:hyperlink>
      <w:r w:rsidR="007320DA" w:rsidRPr="0042436D">
        <w:t>2</w:t>
      </w:r>
      <w:r w:rsidR="00FA4B51">
        <w:rPr>
          <w:lang w:val="en-US"/>
        </w:rPr>
        <w:t>8</w:t>
      </w:r>
    </w:p>
    <w:p w:rsidR="000141B4" w:rsidRPr="00FA4B51" w:rsidRDefault="00A33DD0" w:rsidP="00D60576">
      <w:pPr>
        <w:pStyle w:val="12"/>
        <w:spacing w:before="0"/>
      </w:pPr>
      <w:r>
        <w:rPr>
          <w:b w:val="0"/>
        </w:rPr>
        <w:t>10</w:t>
      </w:r>
      <w:r w:rsidR="00445194" w:rsidRPr="00445194">
        <w:rPr>
          <w:b w:val="0"/>
        </w:rPr>
        <w:t>.</w:t>
      </w:r>
      <w:hyperlink w:anchor="_Toc203551373" w:history="1">
        <w:r w:rsidR="000141B4">
          <w:rPr>
            <w:b w:val="0"/>
          </w:rPr>
          <w:t>6</w:t>
        </w:r>
        <w:r w:rsidR="000141B4" w:rsidRPr="0072551E">
          <w:rPr>
            <w:b w:val="0"/>
          </w:rPr>
          <w:t xml:space="preserve">. </w:t>
        </w:r>
        <w:r w:rsidR="000141B4" w:rsidRPr="005E74A6">
          <w:rPr>
            <w:b w:val="0"/>
          </w:rPr>
          <w:t>Оценка и сопоставление заявок на участие в конкурсе</w:t>
        </w:r>
        <w:r w:rsidR="000141B4" w:rsidRPr="009362A1">
          <w:tab/>
        </w:r>
      </w:hyperlink>
      <w:r w:rsidR="00FA4B51" w:rsidRPr="00FA4B51">
        <w:t>29</w:t>
      </w:r>
    </w:p>
    <w:p w:rsidR="003A50A1" w:rsidRPr="00FA4B51" w:rsidRDefault="00E82DBB" w:rsidP="00666060">
      <w:pPr>
        <w:pStyle w:val="12"/>
      </w:pPr>
      <w:hyperlink w:anchor="_Toc203551393" w:history="1">
        <w:r w:rsidR="00EF1B5E" w:rsidRPr="00EF1B5E">
          <w:rPr>
            <w:rStyle w:val="a5"/>
          </w:rPr>
          <w:t xml:space="preserve">РАЗДЕЛ </w:t>
        </w:r>
        <w:r w:rsidR="007320DA">
          <w:rPr>
            <w:rStyle w:val="a5"/>
            <w:lang w:val="en-US"/>
          </w:rPr>
          <w:t>X</w:t>
        </w:r>
        <w:r w:rsidR="00A33DD0">
          <w:rPr>
            <w:rStyle w:val="a5"/>
            <w:lang w:val="en-US"/>
          </w:rPr>
          <w:t>i</w:t>
        </w:r>
        <w:r w:rsidR="00EF1B5E" w:rsidRPr="00EF1B5E">
          <w:rPr>
            <w:rStyle w:val="a5"/>
          </w:rPr>
          <w:t>.</w:t>
        </w:r>
        <w:r w:rsidR="003A50A1" w:rsidRPr="009362A1">
          <w:rPr>
            <w:rStyle w:val="a5"/>
          </w:rPr>
          <w:t xml:space="preserve"> </w:t>
        </w:r>
        <w:r w:rsidR="00EF1B5E">
          <w:t>А</w:t>
        </w:r>
        <w:r w:rsidR="00EF1B5E" w:rsidRPr="007931DC">
          <w:t>укцион</w:t>
        </w:r>
        <w:r w:rsidR="00EF1B5E">
          <w:t xml:space="preserve"> в электронной форме</w:t>
        </w:r>
        <w:r w:rsidR="003A50A1" w:rsidRPr="009362A1">
          <w:tab/>
        </w:r>
      </w:hyperlink>
      <w:r w:rsidR="00A33DD0">
        <w:t>3</w:t>
      </w:r>
      <w:r w:rsidR="00FA4B51" w:rsidRPr="00FA4B51">
        <w:t>0</w:t>
      </w:r>
    </w:p>
    <w:p w:rsidR="00DB2BCA" w:rsidRPr="00FA4B51" w:rsidRDefault="00A33DD0" w:rsidP="00DB2BCA">
      <w:pPr>
        <w:pStyle w:val="12"/>
      </w:pPr>
      <w:r>
        <w:rPr>
          <w:b w:val="0"/>
        </w:rPr>
        <w:t>1</w:t>
      </w:r>
      <w:r w:rsidRPr="00932995">
        <w:rPr>
          <w:b w:val="0"/>
        </w:rPr>
        <w:t>1</w:t>
      </w:r>
      <w:r w:rsidR="00445194" w:rsidRPr="00445194">
        <w:rPr>
          <w:b w:val="0"/>
        </w:rPr>
        <w:t>.</w:t>
      </w:r>
      <w:hyperlink w:anchor="_Toc203551373" w:history="1">
        <w:r w:rsidR="00DB2BCA" w:rsidRPr="0072551E">
          <w:rPr>
            <w:b w:val="0"/>
          </w:rPr>
          <w:t>1.</w:t>
        </w:r>
        <w:r w:rsidR="00DB2BCA" w:rsidRPr="00455231">
          <w:rPr>
            <w:b w:val="0"/>
          </w:rPr>
          <w:t xml:space="preserve"> </w:t>
        </w:r>
        <w:r w:rsidR="00455231" w:rsidRPr="00455231">
          <w:rPr>
            <w:b w:val="0"/>
          </w:rPr>
          <w:t>общие положения</w:t>
        </w:r>
        <w:r w:rsidR="00455231">
          <w:rPr>
            <w:b w:val="0"/>
          </w:rPr>
          <w:t xml:space="preserve"> об аукционе в электронной форме</w:t>
        </w:r>
        <w:r w:rsidR="00455231" w:rsidRPr="00455231">
          <w:rPr>
            <w:b w:val="0"/>
          </w:rPr>
          <w:t>, информационное обеспечение</w:t>
        </w:r>
        <w:r w:rsidR="00455231">
          <w:rPr>
            <w:b w:val="0"/>
          </w:rPr>
          <w:t xml:space="preserve"> аукциона</w:t>
        </w:r>
        <w:r w:rsidR="00DB2BCA" w:rsidRPr="009362A1">
          <w:tab/>
        </w:r>
      </w:hyperlink>
      <w:r w:rsidRPr="00932995">
        <w:t>3</w:t>
      </w:r>
      <w:r w:rsidR="00FA4B51" w:rsidRPr="00FA4B51">
        <w:t>0</w:t>
      </w:r>
    </w:p>
    <w:p w:rsidR="00DB2BCA" w:rsidRPr="00FA4B51" w:rsidRDefault="00A33DD0" w:rsidP="00D60576">
      <w:pPr>
        <w:pStyle w:val="12"/>
        <w:spacing w:before="0"/>
      </w:pPr>
      <w:r>
        <w:rPr>
          <w:b w:val="0"/>
        </w:rPr>
        <w:t>1</w:t>
      </w:r>
      <w:r w:rsidRPr="00932995">
        <w:rPr>
          <w:b w:val="0"/>
        </w:rPr>
        <w:t>1</w:t>
      </w:r>
      <w:r w:rsidR="00445194" w:rsidRPr="00445194">
        <w:rPr>
          <w:b w:val="0"/>
        </w:rPr>
        <w:t>.</w:t>
      </w:r>
      <w:hyperlink w:anchor="_Toc203551373" w:history="1">
        <w:r w:rsidR="00455231">
          <w:rPr>
            <w:b w:val="0"/>
          </w:rPr>
          <w:t>2</w:t>
        </w:r>
        <w:r w:rsidR="00DB2BCA" w:rsidRPr="0072551E">
          <w:rPr>
            <w:b w:val="0"/>
          </w:rPr>
          <w:t xml:space="preserve">. </w:t>
        </w:r>
        <w:r w:rsidR="00DB2BCA" w:rsidRPr="0082051E">
          <w:rPr>
            <w:b w:val="0"/>
          </w:rPr>
          <w:t xml:space="preserve">Порядок проведения аукциона в </w:t>
        </w:r>
        <w:r w:rsidR="00DB2BCA">
          <w:rPr>
            <w:b w:val="0"/>
          </w:rPr>
          <w:t>электронной форме</w:t>
        </w:r>
        <w:r w:rsidR="00DB2BCA" w:rsidRPr="009362A1">
          <w:tab/>
        </w:r>
      </w:hyperlink>
      <w:r w:rsidRPr="00932995">
        <w:t>3</w:t>
      </w:r>
      <w:r w:rsidR="00FA4B51" w:rsidRPr="00FA4B51">
        <w:t>2</w:t>
      </w:r>
    </w:p>
    <w:p w:rsidR="003A50A1" w:rsidRPr="00FA4B51" w:rsidRDefault="00E82DBB" w:rsidP="00666060">
      <w:pPr>
        <w:pStyle w:val="12"/>
      </w:pPr>
      <w:hyperlink w:anchor="_Toc203551387" w:history="1">
        <w:r w:rsidR="00EF1B5E">
          <w:t xml:space="preserve">РАЗДЕЛ </w:t>
        </w:r>
        <w:r w:rsidR="006D7590">
          <w:rPr>
            <w:lang w:val="en-US"/>
          </w:rPr>
          <w:t>X</w:t>
        </w:r>
        <w:r w:rsidR="00EF1B5E">
          <w:t>i</w:t>
        </w:r>
        <w:r w:rsidR="00A33DD0">
          <w:rPr>
            <w:lang w:val="en-US"/>
          </w:rPr>
          <w:t>i</w:t>
        </w:r>
        <w:r w:rsidR="00EF1B5E">
          <w:t>.</w:t>
        </w:r>
        <w:r w:rsidR="003A50A1" w:rsidRPr="009362A1">
          <w:t xml:space="preserve"> </w:t>
        </w:r>
        <w:r w:rsidR="0072551E" w:rsidRPr="00AD0D4C">
          <w:t xml:space="preserve">Запрос </w:t>
        </w:r>
        <w:r w:rsidR="00A33DD0" w:rsidRPr="00932995">
          <w:t>кОТИРОВОК</w:t>
        </w:r>
        <w:r w:rsidR="003A50A1" w:rsidRPr="009362A1">
          <w:t>.</w:t>
        </w:r>
        <w:r w:rsidR="003A50A1" w:rsidRPr="009362A1">
          <w:tab/>
        </w:r>
      </w:hyperlink>
      <w:r w:rsidR="00A33DD0" w:rsidRPr="00932995">
        <w:t>3</w:t>
      </w:r>
      <w:r w:rsidR="00FA4B51" w:rsidRPr="00FA4B51">
        <w:t>5</w:t>
      </w:r>
    </w:p>
    <w:p w:rsidR="003A50A1" w:rsidRPr="00FA4B51" w:rsidRDefault="00E82DBB" w:rsidP="00666060">
      <w:pPr>
        <w:pStyle w:val="12"/>
      </w:pPr>
      <w:hyperlink w:anchor="_Toc203551388" w:history="1">
        <w:r w:rsidR="0072551E" w:rsidRPr="0072551E">
          <w:t xml:space="preserve">РАЗДЕЛ </w:t>
        </w:r>
        <w:r w:rsidR="006D7590">
          <w:rPr>
            <w:lang w:val="en-US"/>
          </w:rPr>
          <w:t>XII</w:t>
        </w:r>
        <w:r w:rsidR="00A33DD0">
          <w:rPr>
            <w:lang w:val="en-US"/>
          </w:rPr>
          <w:t>i</w:t>
        </w:r>
        <w:r w:rsidR="0072551E" w:rsidRPr="0072551E">
          <w:t>.</w:t>
        </w:r>
        <w:r w:rsidR="003A50A1" w:rsidRPr="009362A1">
          <w:t xml:space="preserve"> </w:t>
        </w:r>
        <w:r w:rsidR="0072551E">
          <w:t>З</w:t>
        </w:r>
        <w:r w:rsidR="0072551E" w:rsidRPr="007931DC">
          <w:t>апрос предложений</w:t>
        </w:r>
        <w:r w:rsidR="003A50A1" w:rsidRPr="009362A1">
          <w:tab/>
        </w:r>
      </w:hyperlink>
      <w:r w:rsidR="003A50A1">
        <w:t>3</w:t>
      </w:r>
      <w:r w:rsidR="00FA4B51" w:rsidRPr="00FA4B51">
        <w:t>8</w:t>
      </w:r>
    </w:p>
    <w:p w:rsidR="001E152B" w:rsidRPr="00FA4B51" w:rsidRDefault="00E82DBB" w:rsidP="001E152B">
      <w:pPr>
        <w:pStyle w:val="12"/>
      </w:pPr>
      <w:hyperlink w:anchor="_Toc203551388" w:history="1">
        <w:r w:rsidR="001E152B" w:rsidRPr="0072551E">
          <w:t xml:space="preserve">РАЗДЕЛ </w:t>
        </w:r>
        <w:r w:rsidR="00A33DD0">
          <w:rPr>
            <w:lang w:val="en-US"/>
          </w:rPr>
          <w:t>XIV</w:t>
        </w:r>
        <w:r w:rsidR="001E152B" w:rsidRPr="0072551E">
          <w:t>.</w:t>
        </w:r>
        <w:r w:rsidR="001E152B" w:rsidRPr="001E152B">
          <w:t xml:space="preserve"> Прямая закупка (закупка у единственного поставщика, подрядчика, исполнителя)</w:t>
        </w:r>
        <w:r w:rsidR="001E152B" w:rsidRPr="009362A1">
          <w:tab/>
        </w:r>
      </w:hyperlink>
      <w:r w:rsidR="00A33DD0" w:rsidRPr="00A33DD0">
        <w:t>4</w:t>
      </w:r>
      <w:r w:rsidR="00FA4B51" w:rsidRPr="00FA4B51">
        <w:t>2</w:t>
      </w:r>
    </w:p>
    <w:p w:rsidR="001E152B" w:rsidRPr="00FA4B51" w:rsidRDefault="00E82DBB" w:rsidP="001E152B">
      <w:pPr>
        <w:pStyle w:val="12"/>
      </w:pPr>
      <w:hyperlink w:anchor="_Toc203551388" w:history="1">
        <w:r w:rsidR="001E152B" w:rsidRPr="0072551E">
          <w:t xml:space="preserve">РАЗДЕЛ </w:t>
        </w:r>
        <w:r w:rsidR="00A33DD0">
          <w:rPr>
            <w:lang w:val="en-US"/>
          </w:rPr>
          <w:t>X</w:t>
        </w:r>
        <w:r w:rsidR="001E152B">
          <w:rPr>
            <w:lang w:val="en-US"/>
          </w:rPr>
          <w:t>V</w:t>
        </w:r>
        <w:r w:rsidR="001E152B" w:rsidRPr="0072551E">
          <w:t>.</w:t>
        </w:r>
        <w:r w:rsidR="001E152B" w:rsidRPr="009362A1">
          <w:t xml:space="preserve"> </w:t>
        </w:r>
        <w:r w:rsidR="001E152B">
          <w:t>Вспомогательные процедуры закупки</w:t>
        </w:r>
        <w:r w:rsidR="001E152B" w:rsidRPr="009362A1">
          <w:tab/>
        </w:r>
      </w:hyperlink>
      <w:r w:rsidR="00A33DD0" w:rsidRPr="00A33DD0">
        <w:t>4</w:t>
      </w:r>
      <w:r w:rsidR="00FA4B51" w:rsidRPr="00FA4B51">
        <w:t>5</w:t>
      </w:r>
    </w:p>
    <w:p w:rsidR="001E152B" w:rsidRPr="00FA4B51" w:rsidRDefault="00A33DD0" w:rsidP="001E152B">
      <w:pPr>
        <w:pStyle w:val="12"/>
      </w:pPr>
      <w:r>
        <w:rPr>
          <w:b w:val="0"/>
        </w:rPr>
        <w:t>1</w:t>
      </w:r>
      <w:r w:rsidRPr="00A33DD0">
        <w:rPr>
          <w:b w:val="0"/>
        </w:rPr>
        <w:t>5</w:t>
      </w:r>
      <w:r w:rsidR="00445194" w:rsidRPr="00445194">
        <w:rPr>
          <w:b w:val="0"/>
        </w:rPr>
        <w:t>.</w:t>
      </w:r>
      <w:hyperlink w:anchor="_Toc203551373" w:history="1">
        <w:r w:rsidR="001E152B" w:rsidRPr="0072551E">
          <w:rPr>
            <w:b w:val="0"/>
          </w:rPr>
          <w:t>1.</w:t>
        </w:r>
        <w:r w:rsidR="001E152B" w:rsidRPr="00455231">
          <w:rPr>
            <w:b w:val="0"/>
          </w:rPr>
          <w:t xml:space="preserve"> </w:t>
        </w:r>
        <w:r w:rsidR="001E152B" w:rsidRPr="001E152B">
          <w:rPr>
            <w:b w:val="0"/>
          </w:rPr>
          <w:t>квалификационный отбор</w:t>
        </w:r>
        <w:r w:rsidR="001E152B" w:rsidRPr="009362A1">
          <w:tab/>
        </w:r>
      </w:hyperlink>
      <w:r w:rsidRPr="00A33DD0">
        <w:t>4</w:t>
      </w:r>
      <w:r w:rsidR="00FA4B51" w:rsidRPr="00FA4B51">
        <w:t>5</w:t>
      </w:r>
    </w:p>
    <w:p w:rsidR="001E152B" w:rsidRPr="00FA4B51" w:rsidRDefault="00A33DD0" w:rsidP="001E152B">
      <w:pPr>
        <w:pStyle w:val="12"/>
        <w:spacing w:before="0"/>
      </w:pPr>
      <w:r w:rsidRPr="00A33DD0">
        <w:t xml:space="preserve">РАЗДЕЛ </w:t>
      </w:r>
      <w:r>
        <w:rPr>
          <w:lang w:val="en-US"/>
        </w:rPr>
        <w:t>X</w:t>
      </w:r>
      <w:r w:rsidRPr="00A33DD0">
        <w:rPr>
          <w:lang w:val="en-US"/>
        </w:rPr>
        <w:t>V</w:t>
      </w:r>
      <w:r>
        <w:rPr>
          <w:lang w:val="en-US"/>
        </w:rPr>
        <w:t>I</w:t>
      </w:r>
      <w:r w:rsidRPr="00A33DD0">
        <w:t xml:space="preserve">. ОСОБЕННОСТИ ПРОВЕДЕНИЯ ПРОЦЕДУРЫ </w:t>
      </w:r>
      <w:hyperlink w:anchor="_Toc203551373" w:history="1">
        <w:r w:rsidR="001E152B" w:rsidRPr="00A33DD0">
          <w:t>Переторжк</w:t>
        </w:r>
        <w:r w:rsidRPr="00A33DD0">
          <w:t>И</w:t>
        </w:r>
        <w:r w:rsidR="001E152B" w:rsidRPr="00A33DD0">
          <w:tab/>
        </w:r>
      </w:hyperlink>
      <w:r w:rsidR="001D1645">
        <w:t>4</w:t>
      </w:r>
      <w:r w:rsidR="00FA4B51" w:rsidRPr="00FA4B51">
        <w:t>6</w:t>
      </w:r>
    </w:p>
    <w:p w:rsidR="007709D2" w:rsidRPr="00FA4B51" w:rsidRDefault="007709D2" w:rsidP="00A33DD0">
      <w:pPr>
        <w:jc w:val="both"/>
        <w:rPr>
          <w:b/>
          <w:caps/>
          <w:noProof/>
        </w:rPr>
      </w:pPr>
      <w:r w:rsidRPr="007709D2">
        <w:rPr>
          <w:b/>
          <w:caps/>
          <w:noProof/>
        </w:rPr>
        <w:t xml:space="preserve">РАЗДЕЛ </w:t>
      </w:r>
      <w:r>
        <w:rPr>
          <w:b/>
          <w:caps/>
          <w:noProof/>
        </w:rPr>
        <w:t>X</w:t>
      </w:r>
      <w:r w:rsidRPr="007709D2">
        <w:rPr>
          <w:b/>
          <w:caps/>
          <w:noProof/>
        </w:rPr>
        <w:t>V</w:t>
      </w:r>
      <w:r w:rsidR="00A33DD0">
        <w:rPr>
          <w:b/>
          <w:caps/>
          <w:noProof/>
          <w:lang w:val="en-US"/>
        </w:rPr>
        <w:t>II</w:t>
      </w:r>
      <w:r w:rsidRPr="007709D2">
        <w:rPr>
          <w:b/>
          <w:caps/>
          <w:noProof/>
        </w:rPr>
        <w:t xml:space="preserve">. </w:t>
      </w:r>
      <w:r>
        <w:rPr>
          <w:b/>
          <w:caps/>
          <w:noProof/>
        </w:rPr>
        <w:t>ПРИОРИТЕТ ТОВАРОВ РОССИЙСКОГО ПРОИСХОЖДЕНИЯ………</w:t>
      </w:r>
      <w:r w:rsidR="00A33DD0" w:rsidRPr="00A33DD0">
        <w:rPr>
          <w:b/>
          <w:caps/>
          <w:noProof/>
        </w:rPr>
        <w:t>…</w:t>
      </w:r>
      <w:r w:rsidR="00A33DD0">
        <w:rPr>
          <w:b/>
          <w:caps/>
          <w:noProof/>
        </w:rPr>
        <w:t>………………………………………..</w:t>
      </w:r>
      <w:r>
        <w:rPr>
          <w:b/>
          <w:caps/>
          <w:noProof/>
        </w:rPr>
        <w:t>.…</w:t>
      </w:r>
      <w:r w:rsidR="00A33DD0">
        <w:rPr>
          <w:b/>
          <w:caps/>
          <w:noProof/>
        </w:rPr>
        <w:t>…………………………</w:t>
      </w:r>
      <w:r>
        <w:rPr>
          <w:b/>
          <w:caps/>
          <w:noProof/>
        </w:rPr>
        <w:t>.</w:t>
      </w:r>
      <w:r w:rsidR="00FA4B51" w:rsidRPr="00FA4B51">
        <w:rPr>
          <w:b/>
          <w:caps/>
          <w:noProof/>
        </w:rPr>
        <w:t>49</w:t>
      </w:r>
    </w:p>
    <w:p w:rsidR="00E21D43" w:rsidRPr="00FA4B51" w:rsidRDefault="00E82DBB" w:rsidP="000745DC">
      <w:pPr>
        <w:pStyle w:val="12"/>
        <w:spacing w:before="0"/>
        <w:rPr>
          <w:lang w:val="en-US"/>
        </w:rPr>
        <w:sectPr w:rsidR="00E21D43" w:rsidRPr="00FA4B51" w:rsidSect="00E21D43">
          <w:footerReference w:type="even" r:id="rId8"/>
          <w:footerReference w:type="default" r:id="rId9"/>
          <w:footerReference w:type="first" r:id="rId10"/>
          <w:pgSz w:w="11906" w:h="16838"/>
          <w:pgMar w:top="1134" w:right="850" w:bottom="1134" w:left="993" w:header="708" w:footer="708" w:gutter="0"/>
          <w:cols w:space="708"/>
          <w:titlePg/>
          <w:docGrid w:linePitch="360"/>
        </w:sectPr>
      </w:pPr>
      <w:hyperlink w:anchor="_Toc203551389" w:history="1">
        <w:r w:rsidR="0072551E" w:rsidRPr="004567AE">
          <w:rPr>
            <w:u w:val="single"/>
          </w:rPr>
          <w:t>ЧАСТЬ I</w:t>
        </w:r>
        <w:r w:rsidR="0072551E" w:rsidRPr="004567AE">
          <w:rPr>
            <w:u w:val="single"/>
            <w:lang w:val="en-US"/>
          </w:rPr>
          <w:t>II</w:t>
        </w:r>
        <w:r w:rsidR="0072551E" w:rsidRPr="004567AE">
          <w:rPr>
            <w:u w:val="single"/>
          </w:rPr>
          <w:t>.</w:t>
        </w:r>
        <w:r w:rsidR="0072551E" w:rsidRPr="0072551E">
          <w:t xml:space="preserve"> </w:t>
        </w:r>
        <w:r w:rsidR="003A50A1" w:rsidRPr="00443E41">
          <w:t xml:space="preserve"> </w:t>
        </w:r>
        <w:r w:rsidR="0072551E" w:rsidRPr="007931DC">
          <w:t>Критерии и порядок оценки заявок на участие в закупке</w:t>
        </w:r>
        <w:r w:rsidR="003A50A1" w:rsidRPr="00443E41">
          <w:tab/>
        </w:r>
      </w:hyperlink>
      <w:r w:rsidRPr="009362A1">
        <w:fldChar w:fldCharType="end"/>
      </w:r>
      <w:r w:rsidR="00A33DD0">
        <w:t>5</w:t>
      </w:r>
      <w:r w:rsidR="00FA4B51">
        <w:rPr>
          <w:lang w:val="en-US"/>
        </w:rPr>
        <w:t>2</w:t>
      </w:r>
    </w:p>
    <w:p w:rsidR="00216B53" w:rsidRPr="00216B53" w:rsidRDefault="00216B53" w:rsidP="0065679E">
      <w:pPr>
        <w:tabs>
          <w:tab w:val="left" w:pos="540"/>
          <w:tab w:val="left" w:pos="900"/>
        </w:tabs>
        <w:jc w:val="both"/>
        <w:rPr>
          <w:b/>
          <w:u w:val="single"/>
        </w:rPr>
      </w:pPr>
      <w:r w:rsidRPr="00216B53">
        <w:rPr>
          <w:b/>
          <w:u w:val="single"/>
        </w:rPr>
        <w:lastRenderedPageBreak/>
        <w:t xml:space="preserve">ЧАСТЬ I.   ОБЩИЙ ПОРЯДОК ОСУЩЕСТВЛЕНИЯ ЗАКУПОЧНОЙ ДЕЯТЕЛЬНОСТИ </w:t>
      </w:r>
      <w:r w:rsidR="003826C9">
        <w:rPr>
          <w:b/>
          <w:u w:val="single"/>
        </w:rPr>
        <w:t>ООО</w:t>
      </w:r>
      <w:r w:rsidRPr="00216B53">
        <w:rPr>
          <w:b/>
          <w:u w:val="single"/>
        </w:rPr>
        <w:t xml:space="preserve"> «</w:t>
      </w:r>
      <w:r w:rsidR="003826C9">
        <w:rPr>
          <w:b/>
          <w:u w:val="single"/>
        </w:rPr>
        <w:t>ОМСКГАЗ</w:t>
      </w:r>
      <w:r w:rsidR="00B13F60">
        <w:rPr>
          <w:b/>
          <w:u w:val="single"/>
        </w:rPr>
        <w:t>СЕТЬ</w:t>
      </w:r>
      <w:r w:rsidRPr="00216B53">
        <w:rPr>
          <w:b/>
          <w:u w:val="single"/>
        </w:rPr>
        <w:t>»</w:t>
      </w:r>
    </w:p>
    <w:p w:rsidR="00216B53" w:rsidRDefault="00216B53" w:rsidP="00216B53">
      <w:pPr>
        <w:tabs>
          <w:tab w:val="left" w:pos="540"/>
          <w:tab w:val="left" w:pos="900"/>
        </w:tabs>
        <w:rPr>
          <w:b/>
        </w:rPr>
      </w:pPr>
    </w:p>
    <w:p w:rsidR="00E21D43" w:rsidRPr="007931DC" w:rsidRDefault="00216B53" w:rsidP="00216B53">
      <w:pPr>
        <w:tabs>
          <w:tab w:val="left" w:pos="540"/>
          <w:tab w:val="left" w:pos="900"/>
        </w:tabs>
        <w:rPr>
          <w:b/>
        </w:rPr>
      </w:pPr>
      <w:r w:rsidRPr="00216B53">
        <w:rPr>
          <w:b/>
        </w:rPr>
        <w:t>РАЗДЕЛ I.</w:t>
      </w:r>
      <w:r>
        <w:rPr>
          <w:b/>
        </w:rPr>
        <w:t xml:space="preserve">  </w:t>
      </w:r>
      <w:r w:rsidR="00E21D43" w:rsidRPr="007931DC">
        <w:rPr>
          <w:b/>
        </w:rPr>
        <w:t>ТЕРМИНЫ И ОПРЕДЕЛЕНИЯ</w:t>
      </w:r>
    </w:p>
    <w:p w:rsidR="00E21D43" w:rsidRPr="007931DC" w:rsidRDefault="00E21D43" w:rsidP="00E21D43">
      <w:pPr>
        <w:tabs>
          <w:tab w:val="left" w:pos="540"/>
          <w:tab w:val="left" w:pos="900"/>
        </w:tabs>
        <w:rPr>
          <w:b/>
        </w:rPr>
      </w:pPr>
    </w:p>
    <w:p w:rsidR="00B642E3" w:rsidRPr="00A66019" w:rsidRDefault="00B642E3" w:rsidP="00B642E3">
      <w:pPr>
        <w:pStyle w:val="-1"/>
      </w:pPr>
      <w:r w:rsidRPr="00A66019">
        <w:rPr>
          <w:b/>
        </w:rPr>
        <w:t>Закупка (процедура закупки)</w:t>
      </w:r>
      <w:r w:rsidRPr="00A66019">
        <w:t xml:space="preserve"> – процесс определения поставщика (подрядчика, исполнителя),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w:t>
      </w:r>
    </w:p>
    <w:p w:rsidR="00B642E3" w:rsidRPr="00A66019" w:rsidRDefault="00B642E3" w:rsidP="00B642E3">
      <w:pPr>
        <w:pStyle w:val="-1"/>
      </w:pPr>
      <w:r w:rsidRPr="00A66019">
        <w:rPr>
          <w:b/>
        </w:rPr>
        <w:t>Заказчик</w:t>
      </w:r>
      <w:r w:rsidRPr="00A66019">
        <w:t xml:space="preserve"> </w:t>
      </w:r>
      <w:r w:rsidRPr="00A66019">
        <w:rPr>
          <w:b/>
        </w:rPr>
        <w:t>(Организатор)</w:t>
      </w:r>
      <w:r w:rsidRPr="00A66019">
        <w:t xml:space="preserve"> – юридическое лицо, в интересах и за счет средств которого осуществляется закупка – </w:t>
      </w:r>
      <w:r>
        <w:t>Общество с ограниченной ответственностью</w:t>
      </w:r>
      <w:r w:rsidRPr="00A66019">
        <w:t xml:space="preserve"> «Омскгаз</w:t>
      </w:r>
      <w:r>
        <w:t>сеть</w:t>
      </w:r>
      <w:r w:rsidRPr="00A66019">
        <w:t>».</w:t>
      </w:r>
    </w:p>
    <w:p w:rsidR="00B642E3" w:rsidRPr="00A66019" w:rsidRDefault="00B642E3" w:rsidP="00B642E3">
      <w:pPr>
        <w:pStyle w:val="-1"/>
      </w:pPr>
      <w:r w:rsidRPr="00A66019">
        <w:rPr>
          <w:b/>
        </w:rPr>
        <w:t xml:space="preserve">Продукция </w:t>
      </w:r>
      <w:r w:rsidRPr="00A66019">
        <w:t>– товары, работы, услуги и иные объекты гражданских прав, являющиеся предметом закупки.</w:t>
      </w:r>
    </w:p>
    <w:p w:rsidR="00B642E3" w:rsidRPr="00A66019" w:rsidRDefault="00B642E3" w:rsidP="00B642E3">
      <w:pPr>
        <w:pStyle w:val="-1"/>
      </w:pPr>
      <w:r w:rsidRPr="00A66019">
        <w:rPr>
          <w:b/>
        </w:rPr>
        <w:t xml:space="preserve">Документация о закупке (конкурсная документация, аукционная документация, документация по проведению запроса цен, документация по проведению запроса предложений и т.д.) – </w:t>
      </w:r>
      <w:r w:rsidRPr="00A66019">
        <w:t>комплект документов, утверждаемый Заказчиком и содержащий полную информацию о предмете, условиях и порядке проведения закупки, правилах подготовки, оформления и подачи заявок на участие в закупке участниками закупки, критериях выбора победителя, а также об условиях исполнения заключаемого по результатам закупки договора.</w:t>
      </w:r>
    </w:p>
    <w:p w:rsidR="00B642E3" w:rsidRPr="00A66019" w:rsidRDefault="00B642E3" w:rsidP="00B642E3">
      <w:pPr>
        <w:autoSpaceDE w:val="0"/>
        <w:autoSpaceDN w:val="0"/>
        <w:adjustRightInd w:val="0"/>
        <w:ind w:firstLine="426"/>
        <w:jc w:val="both"/>
        <w:rPr>
          <w:rFonts w:eastAsiaTheme="minorHAnsi"/>
        </w:rPr>
      </w:pPr>
      <w:r w:rsidRPr="00A66019">
        <w:rPr>
          <w:b/>
        </w:rPr>
        <w:t>Участник закупки -</w:t>
      </w:r>
      <w:r w:rsidRPr="00A66019">
        <w:t xml:space="preserve"> </w:t>
      </w:r>
      <w:r w:rsidRPr="00A66019">
        <w:rPr>
          <w:rFonts w:eastAsiaTheme="minorHAns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642E3" w:rsidRPr="00A66019" w:rsidRDefault="00B642E3" w:rsidP="00B642E3">
      <w:pPr>
        <w:ind w:firstLine="426"/>
        <w:jc w:val="both"/>
      </w:pPr>
      <w:r w:rsidRPr="00A66019">
        <w:rPr>
          <w:b/>
        </w:rPr>
        <w:t>Единственный участник закупки (отбора) –</w:t>
      </w:r>
      <w:r w:rsidRPr="00A66019">
        <w:t xml:space="preserve"> участник закупки (отбора), подавший на момент окончания срока подачи заявок на участие в закупке (отборе) единственную заявку и допущенный к участию в закупке (отборе), или участник закупки (отбора), единственный допущенный к участию в закупке (отборе) после отстранения от участия в закупке (отборе) иных участников.</w:t>
      </w:r>
    </w:p>
    <w:p w:rsidR="00B642E3" w:rsidRPr="00A66019" w:rsidRDefault="00B642E3" w:rsidP="00B642E3">
      <w:pPr>
        <w:pStyle w:val="-1"/>
      </w:pPr>
      <w:r w:rsidRPr="00A66019">
        <w:rPr>
          <w:b/>
        </w:rPr>
        <w:t xml:space="preserve">Закупочная комиссия (конкурсная, аукционная комиссия) </w:t>
      </w:r>
      <w:r w:rsidRPr="00A66019">
        <w:t>– коллегиальный орган, создаваемый Заказчиком для проведения закупочных процедур и для принятия решений в рамках закупочной процедуры.</w:t>
      </w:r>
    </w:p>
    <w:p w:rsidR="00B642E3" w:rsidRPr="00A66019" w:rsidRDefault="00B642E3" w:rsidP="00B642E3">
      <w:pPr>
        <w:pStyle w:val="-1"/>
      </w:pPr>
      <w:r w:rsidRPr="00A66019">
        <w:rPr>
          <w:b/>
        </w:rPr>
        <w:t>Способ закупки</w:t>
      </w:r>
      <w:r w:rsidRPr="00A66019">
        <w:t xml:space="preserve"> – вариант действий Заказчика, применяемый для осуществления процедуры закупки и характеризующийся особым порядком, условиями, и методикой проведения закупки, в соответствии с порядком, определенным в настоящем Положении и в документации о закупке.</w:t>
      </w:r>
    </w:p>
    <w:p w:rsidR="00B642E3" w:rsidRPr="00A66019" w:rsidRDefault="00B642E3" w:rsidP="00B642E3">
      <w:pPr>
        <w:autoSpaceDE w:val="0"/>
        <w:autoSpaceDN w:val="0"/>
        <w:adjustRightInd w:val="0"/>
        <w:ind w:firstLine="426"/>
        <w:jc w:val="both"/>
      </w:pPr>
      <w:r w:rsidRPr="00A66019">
        <w:rPr>
          <w:b/>
        </w:rPr>
        <w:t xml:space="preserve">Торги - </w:t>
      </w:r>
      <w:r w:rsidRPr="00A66019">
        <w:t>конкурентные закупки, осуществляемые следующими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B642E3" w:rsidRPr="00A66019" w:rsidRDefault="00B642E3" w:rsidP="00B642E3">
      <w:pPr>
        <w:pStyle w:val="-1"/>
      </w:pPr>
      <w:r w:rsidRPr="00A66019">
        <w:rPr>
          <w:b/>
        </w:rPr>
        <w:t xml:space="preserve">Открытая процедура закупки </w:t>
      </w:r>
      <w:r w:rsidRPr="00A66019">
        <w:t>– процедура закупки, в которой может принять участие любой участник.</w:t>
      </w:r>
    </w:p>
    <w:p w:rsidR="00B642E3" w:rsidRPr="00A66019" w:rsidRDefault="00B642E3" w:rsidP="00B642E3">
      <w:pPr>
        <w:pStyle w:val="-1"/>
      </w:pPr>
      <w:r w:rsidRPr="00A66019">
        <w:rPr>
          <w:b/>
        </w:rPr>
        <w:t xml:space="preserve">Закрытая процедура закупки </w:t>
      </w:r>
      <w:r w:rsidRPr="00A66019">
        <w:t>–</w:t>
      </w:r>
      <w:r w:rsidRPr="00A66019">
        <w:rPr>
          <w:b/>
        </w:rPr>
        <w:t xml:space="preserve"> </w:t>
      </w:r>
      <w:r w:rsidRPr="00A66019">
        <w:t>процедура закупки, состав участников которой определяется Заказчиком.</w:t>
      </w:r>
    </w:p>
    <w:p w:rsidR="00B642E3" w:rsidRPr="00A66019" w:rsidRDefault="00B642E3" w:rsidP="00B642E3">
      <w:pPr>
        <w:pStyle w:val="-1"/>
      </w:pPr>
      <w:r w:rsidRPr="00A66019">
        <w:rPr>
          <w:b/>
        </w:rPr>
        <w:lastRenderedPageBreak/>
        <w:t>Двухэтапная процедура закупки –</w:t>
      </w:r>
      <w:r w:rsidRPr="00A66019">
        <w:t xml:space="preserve"> процедура закупки, имеющая в соответствии с закупочной документацией две стадии, проводимые с помощью разных способов закупки или вспомогательных процедур, по каждой из которых Заказчиком подводятся итоги.</w:t>
      </w:r>
    </w:p>
    <w:p w:rsidR="00B642E3" w:rsidRPr="00A66019" w:rsidRDefault="00B642E3" w:rsidP="00B642E3">
      <w:pPr>
        <w:pStyle w:val="-1"/>
      </w:pPr>
      <w:r w:rsidRPr="00A66019">
        <w:rPr>
          <w:b/>
        </w:rPr>
        <w:t>Многоэтапная процедура закупки</w:t>
      </w:r>
      <w:r w:rsidRPr="00A66019">
        <w:t xml:space="preserve"> – процедура закупки, имеющая в соответствии с закупочной документацией две или более стадии, проводимые с помощью разных способов закупки или вспомогательных процедур, по каждой из которых Заказчиком подводятся итоги.</w:t>
      </w:r>
    </w:p>
    <w:p w:rsidR="00B642E3" w:rsidRPr="00A66019" w:rsidRDefault="00B642E3" w:rsidP="00B642E3">
      <w:pPr>
        <w:autoSpaceDE w:val="0"/>
        <w:autoSpaceDN w:val="0"/>
        <w:adjustRightInd w:val="0"/>
        <w:ind w:firstLine="426"/>
        <w:jc w:val="both"/>
      </w:pPr>
      <w:r w:rsidRPr="00A66019">
        <w:rPr>
          <w:b/>
        </w:rPr>
        <w:t>Начальная (максимальная) цена договора</w:t>
      </w:r>
      <w:r w:rsidRPr="00A66019">
        <w:t xml:space="preserve"> - это предельное значение цены, которое указывается в извещении о проведении закупки, документации о закупке. Такая цена устанавливается при определении поставщика (подрядчика, исполнителя) конкурентным способом. Цена договора, заключаемого с единственным поставщиком (подрядчиком, исполнителем) - это фиксированное значение цены, определенное и обоснованное Заказчиком, либо значение цены, предложенное конкретным поставщиком и согласованное Заказчиком.</w:t>
      </w:r>
    </w:p>
    <w:p w:rsidR="00B642E3" w:rsidRPr="00A66019" w:rsidRDefault="00B642E3" w:rsidP="00B642E3">
      <w:pPr>
        <w:pStyle w:val="-1"/>
      </w:pPr>
      <w:r w:rsidRPr="00A66019">
        <w:rPr>
          <w:b/>
        </w:rPr>
        <w:t>Закупка в электронной форме –</w:t>
      </w:r>
      <w:r w:rsidRPr="00A66019">
        <w:t xml:space="preserve"> процедура закупки, осуществляемая на электронной торговой площадке.</w:t>
      </w:r>
    </w:p>
    <w:p w:rsidR="00B642E3" w:rsidRPr="00A66019" w:rsidRDefault="00B642E3" w:rsidP="00B642E3">
      <w:pPr>
        <w:pStyle w:val="-1"/>
      </w:pPr>
      <w:r w:rsidRPr="00A66019">
        <w:rPr>
          <w:b/>
        </w:rPr>
        <w:t>Электронная торговая площадка</w:t>
      </w:r>
      <w:r w:rsidRPr="00A66019">
        <w:t xml:space="preserve"> – сайт в информационно-телекоммуникационной сети «Интернет», посредством которого в режиме реального времени проводятся закупки в электронной форме.</w:t>
      </w:r>
    </w:p>
    <w:p w:rsidR="00B642E3" w:rsidRPr="00A66019" w:rsidRDefault="00B642E3" w:rsidP="00B642E3">
      <w:pPr>
        <w:pStyle w:val="-1"/>
      </w:pPr>
      <w:r w:rsidRPr="00A66019">
        <w:rPr>
          <w:b/>
        </w:rPr>
        <w:t>Оператор электронной площадки</w:t>
      </w:r>
      <w:r w:rsidRPr="00A66019">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B642E3" w:rsidRPr="00A66019" w:rsidRDefault="00B642E3" w:rsidP="00B642E3">
      <w:pPr>
        <w:pStyle w:val="-1"/>
        <w:ind w:firstLine="426"/>
      </w:pPr>
      <w:r w:rsidRPr="00A66019">
        <w:rPr>
          <w:b/>
        </w:rPr>
        <w:t xml:space="preserve">Электронный документ </w:t>
      </w:r>
      <w:r w:rsidRPr="00A66019">
        <w:t>– информация в электронной форме, подписанная электронной цифровой подписью.</w:t>
      </w:r>
    </w:p>
    <w:p w:rsidR="00B642E3" w:rsidRPr="00A66019" w:rsidRDefault="00B642E3" w:rsidP="00B642E3">
      <w:pPr>
        <w:autoSpaceDE w:val="0"/>
        <w:autoSpaceDN w:val="0"/>
        <w:adjustRightInd w:val="0"/>
        <w:ind w:firstLine="426"/>
        <w:jc w:val="both"/>
      </w:pPr>
      <w:r w:rsidRPr="00A66019">
        <w:rPr>
          <w:b/>
          <w:bCs/>
        </w:rPr>
        <w:t xml:space="preserve">Единая информационная система в сфере закупок товаров, работ, услуг (далее - единая информационная система) - </w:t>
      </w:r>
      <w:r w:rsidRPr="00A66019">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ИС)</w:t>
      </w:r>
      <w:r w:rsidRPr="00A66019">
        <w:rPr>
          <w:rStyle w:val="ab"/>
        </w:rPr>
        <w:footnoteReference w:id="1"/>
      </w:r>
      <w:r w:rsidRPr="00A66019">
        <w:t>.</w:t>
      </w:r>
    </w:p>
    <w:p w:rsidR="00B642E3" w:rsidRPr="00A66019" w:rsidRDefault="00B642E3" w:rsidP="00B642E3">
      <w:pPr>
        <w:pStyle w:val="-1"/>
      </w:pPr>
      <w:r w:rsidRPr="00A66019">
        <w:rPr>
          <w:b/>
        </w:rPr>
        <w:t xml:space="preserve">Лот </w:t>
      </w:r>
      <w:r w:rsidRPr="00A66019">
        <w:t xml:space="preserve">– часть продукции, закупаемой по одной закупочной процедуре, обособленная в извещении и закупочной документации, на которую в рамках процедуры закупки подается отдельная заявка (предложение) и заключается отдельный договор. </w:t>
      </w:r>
    </w:p>
    <w:p w:rsidR="00C76B42" w:rsidRPr="00D43BAD" w:rsidRDefault="00E21D43" w:rsidP="00B642E3">
      <w:pPr>
        <w:tabs>
          <w:tab w:val="left" w:pos="540"/>
          <w:tab w:val="left" w:pos="900"/>
        </w:tabs>
        <w:spacing w:after="120"/>
        <w:ind w:firstLine="425"/>
        <w:jc w:val="both"/>
        <w:rPr>
          <w:b/>
        </w:rPr>
      </w:pPr>
      <w:r w:rsidRPr="007931DC">
        <w:t xml:space="preserve"> </w:t>
      </w:r>
      <w:r w:rsidR="00D43BAD" w:rsidRPr="00D43BAD">
        <w:rPr>
          <w:b/>
        </w:rPr>
        <w:t xml:space="preserve">РАЗДЕЛ II. </w:t>
      </w:r>
      <w:r w:rsidR="00D43BAD">
        <w:rPr>
          <w:b/>
        </w:rPr>
        <w:t xml:space="preserve"> </w:t>
      </w:r>
      <w:r w:rsidR="00D43BAD" w:rsidRPr="00D43BAD">
        <w:rPr>
          <w:b/>
        </w:rPr>
        <w:t>ПРЕДМЕТ И ЦЕЛИ РЕГУЛИРОВАНИЯ</w:t>
      </w:r>
    </w:p>
    <w:p w:rsidR="00C826BC" w:rsidRDefault="00C826BC" w:rsidP="00C826BC">
      <w:pPr>
        <w:tabs>
          <w:tab w:val="left" w:pos="540"/>
          <w:tab w:val="left" w:pos="900"/>
        </w:tabs>
        <w:jc w:val="both"/>
        <w:rPr>
          <w:b/>
        </w:rPr>
      </w:pPr>
    </w:p>
    <w:p w:rsidR="009626BE" w:rsidRPr="00A66019" w:rsidRDefault="00653BA8" w:rsidP="009626BE">
      <w:pPr>
        <w:pStyle w:val="-1"/>
        <w:rPr>
          <w:color w:val="000000" w:themeColor="text1"/>
        </w:rPr>
      </w:pPr>
      <w:bookmarkStart w:id="0" w:name="_Ref300322844"/>
      <w:r w:rsidRPr="00653BA8">
        <w:rPr>
          <w:b/>
          <w:color w:val="000000" w:themeColor="text1"/>
        </w:rPr>
        <w:lastRenderedPageBreak/>
        <w:t>2</w:t>
      </w:r>
      <w:r w:rsidR="009626BE" w:rsidRPr="00653BA8">
        <w:rPr>
          <w:b/>
          <w:color w:val="000000" w:themeColor="text1"/>
        </w:rPr>
        <w:t>.</w:t>
      </w:r>
      <w:r w:rsidRPr="00653BA8">
        <w:rPr>
          <w:b/>
          <w:color w:val="000000" w:themeColor="text1"/>
        </w:rPr>
        <w:t>1.</w:t>
      </w:r>
      <w:r w:rsidR="009626BE" w:rsidRPr="00A66019">
        <w:rPr>
          <w:color w:val="000000" w:themeColor="text1"/>
        </w:rPr>
        <w:t xml:space="preserve"> Настоящее Положение регулирует отношения, связанные с проведением закупок для нужд Заказчика, в целях: </w:t>
      </w:r>
    </w:p>
    <w:p w:rsidR="009626BE" w:rsidRPr="00A66019" w:rsidRDefault="009626BE" w:rsidP="009626BE">
      <w:pPr>
        <w:autoSpaceDE w:val="0"/>
        <w:autoSpaceDN w:val="0"/>
        <w:adjustRightInd w:val="0"/>
        <w:ind w:left="993" w:hanging="453"/>
        <w:jc w:val="both"/>
        <w:rPr>
          <w:color w:val="000000" w:themeColor="text1"/>
        </w:rPr>
      </w:pPr>
      <w:r w:rsidRPr="00A66019">
        <w:rPr>
          <w:color w:val="000000" w:themeColor="text1"/>
        </w:rPr>
        <w:t xml:space="preserve"> -    создания условий для своевременного и полного удовлетворения потребностей Заказчика в продукции, в том числе для целей коммерческого использования, с требуемыми показателями цены, качества и надежности;</w:t>
      </w:r>
    </w:p>
    <w:p w:rsidR="009626BE" w:rsidRPr="00A66019" w:rsidRDefault="009626BE" w:rsidP="009626BE">
      <w:pPr>
        <w:pStyle w:val="--"/>
        <w:contextualSpacing w:val="0"/>
        <w:rPr>
          <w:color w:val="000000" w:themeColor="text1"/>
        </w:rPr>
      </w:pPr>
      <w:r w:rsidRPr="00A66019">
        <w:rPr>
          <w:color w:val="000000" w:themeColor="text1"/>
        </w:rPr>
        <w:t>эффективного использования денежных средств;</w:t>
      </w:r>
    </w:p>
    <w:p w:rsidR="009626BE" w:rsidRPr="00A66019" w:rsidRDefault="009626BE" w:rsidP="009626BE">
      <w:pPr>
        <w:pStyle w:val="--"/>
        <w:contextualSpacing w:val="0"/>
        <w:rPr>
          <w:color w:val="000000" w:themeColor="text1"/>
        </w:rPr>
      </w:pPr>
      <w:r w:rsidRPr="00A66019">
        <w:rPr>
          <w:color w:val="000000" w:themeColor="text1"/>
        </w:rPr>
        <w:t>реализации мер, направленных на сокращение издержек Заказчика;</w:t>
      </w:r>
    </w:p>
    <w:p w:rsidR="009626BE" w:rsidRPr="00A66019" w:rsidRDefault="009626BE" w:rsidP="009626BE">
      <w:pPr>
        <w:pStyle w:val="--"/>
        <w:contextualSpacing w:val="0"/>
        <w:rPr>
          <w:color w:val="000000" w:themeColor="text1"/>
        </w:rPr>
      </w:pPr>
      <w:r w:rsidRPr="00A66019">
        <w:rPr>
          <w:color w:val="000000" w:themeColor="text1"/>
        </w:rPr>
        <w:t>развития добросовестной конкуренции;</w:t>
      </w:r>
    </w:p>
    <w:p w:rsidR="009626BE" w:rsidRPr="00A66019" w:rsidRDefault="009626BE" w:rsidP="009626BE">
      <w:pPr>
        <w:pStyle w:val="--"/>
        <w:contextualSpacing w:val="0"/>
        <w:rPr>
          <w:color w:val="000000" w:themeColor="text1"/>
        </w:rPr>
      </w:pPr>
      <w:r w:rsidRPr="00A66019">
        <w:rPr>
          <w:color w:val="000000" w:themeColor="text1"/>
        </w:rPr>
        <w:t>обеспечения информационной открытости, гласности и прозрачности закупок;</w:t>
      </w:r>
    </w:p>
    <w:p w:rsidR="009626BE" w:rsidRPr="00A66019" w:rsidRDefault="009626BE" w:rsidP="009626BE">
      <w:pPr>
        <w:pStyle w:val="--"/>
        <w:contextualSpacing w:val="0"/>
        <w:rPr>
          <w:color w:val="000000" w:themeColor="text1"/>
        </w:rPr>
      </w:pPr>
      <w:r w:rsidRPr="00A66019">
        <w:rPr>
          <w:color w:val="000000" w:themeColor="text1"/>
        </w:rPr>
        <w:t>предотвращения коррупции и других злоупотреблений.</w:t>
      </w:r>
    </w:p>
    <w:p w:rsidR="009626BE" w:rsidRPr="00A66019" w:rsidRDefault="00653BA8" w:rsidP="009626BE">
      <w:pPr>
        <w:tabs>
          <w:tab w:val="left" w:pos="322"/>
        </w:tabs>
        <w:ind w:firstLine="426"/>
        <w:jc w:val="both"/>
        <w:rPr>
          <w:color w:val="000000" w:themeColor="text1"/>
        </w:rPr>
      </w:pPr>
      <w:r w:rsidRPr="00653BA8">
        <w:rPr>
          <w:b/>
          <w:color w:val="000000" w:themeColor="text1"/>
        </w:rPr>
        <w:t>2</w:t>
      </w:r>
      <w:r w:rsidR="009626BE" w:rsidRPr="00653BA8">
        <w:rPr>
          <w:b/>
          <w:color w:val="000000" w:themeColor="text1"/>
        </w:rPr>
        <w:t>.2.</w:t>
      </w:r>
      <w:r w:rsidR="009626BE" w:rsidRPr="00A66019">
        <w:rPr>
          <w:color w:val="000000" w:themeColor="text1"/>
        </w:rPr>
        <w:t xml:space="preserve"> Настоящее Положение обеспечивает решение следующих задач:</w:t>
      </w:r>
    </w:p>
    <w:p w:rsidR="009626BE" w:rsidRPr="00A66019" w:rsidRDefault="009626BE" w:rsidP="009626BE">
      <w:pPr>
        <w:tabs>
          <w:tab w:val="left" w:pos="322"/>
        </w:tabs>
        <w:ind w:firstLine="567"/>
        <w:jc w:val="both"/>
        <w:rPr>
          <w:color w:val="000000" w:themeColor="text1"/>
        </w:rPr>
      </w:pPr>
      <w:r w:rsidRPr="00A66019">
        <w:rPr>
          <w:color w:val="000000" w:themeColor="text1"/>
        </w:rPr>
        <w:t xml:space="preserve">-  определение предмета, объекта, области применения, содержания процесса осуществления закупок на поставки товаров, выполнение работ, оказание услуг для нужд Общества и требований к осуществлению отношений, связанных с закупками (в виде определений, описания и требований к процессу осуществления закупок на поставки товаров, выполнение работ, оказания услуг для нужд Общества); </w:t>
      </w:r>
    </w:p>
    <w:p w:rsidR="009626BE" w:rsidRPr="00A66019" w:rsidRDefault="009626BE" w:rsidP="009626BE">
      <w:pPr>
        <w:tabs>
          <w:tab w:val="left" w:pos="322"/>
        </w:tabs>
        <w:ind w:firstLine="567"/>
        <w:jc w:val="both"/>
        <w:rPr>
          <w:color w:val="000000" w:themeColor="text1"/>
        </w:rPr>
      </w:pPr>
      <w:r w:rsidRPr="00A66019">
        <w:rPr>
          <w:color w:val="000000" w:themeColor="text1"/>
        </w:rPr>
        <w:t>- осуществление своевременной закупки товаров, работ, услуг необходимого качества, обеспечивающих бесперебойную работу и развитие Общества;</w:t>
      </w:r>
    </w:p>
    <w:p w:rsidR="009626BE" w:rsidRPr="00A66019" w:rsidRDefault="009626BE" w:rsidP="009626BE">
      <w:pPr>
        <w:tabs>
          <w:tab w:val="left" w:pos="322"/>
        </w:tabs>
        <w:ind w:firstLine="567"/>
        <w:jc w:val="both"/>
        <w:rPr>
          <w:color w:val="000000" w:themeColor="text1"/>
        </w:rPr>
      </w:pPr>
      <w:r w:rsidRPr="00A66019">
        <w:rPr>
          <w:color w:val="000000" w:themeColor="text1"/>
        </w:rPr>
        <w:t>- координация и устранение дублирования деятельности подразделений Общества при осуществлении закупок;</w:t>
      </w:r>
    </w:p>
    <w:p w:rsidR="009626BE" w:rsidRPr="00A66019" w:rsidRDefault="009626BE" w:rsidP="009626BE">
      <w:pPr>
        <w:tabs>
          <w:tab w:val="left" w:pos="322"/>
        </w:tabs>
        <w:ind w:firstLine="567"/>
        <w:jc w:val="both"/>
        <w:rPr>
          <w:color w:val="000000" w:themeColor="text1"/>
        </w:rPr>
      </w:pPr>
      <w:r w:rsidRPr="00A66019">
        <w:rPr>
          <w:color w:val="000000" w:themeColor="text1"/>
        </w:rPr>
        <w:t>- обеспечение равноправных, справедливых, не дискриминационных условий участия в осуществлении закупок Обществом участников закупки;</w:t>
      </w:r>
    </w:p>
    <w:p w:rsidR="009626BE" w:rsidRPr="00A66019" w:rsidRDefault="009626BE" w:rsidP="009626BE">
      <w:pPr>
        <w:tabs>
          <w:tab w:val="left" w:pos="322"/>
        </w:tabs>
        <w:ind w:firstLine="567"/>
        <w:jc w:val="both"/>
        <w:rPr>
          <w:color w:val="000000" w:themeColor="text1"/>
        </w:rPr>
      </w:pPr>
      <w:r w:rsidRPr="00A66019">
        <w:rPr>
          <w:color w:val="000000" w:themeColor="text1"/>
        </w:rPr>
        <w:t>- создание условий для контроля расходования средств.</w:t>
      </w:r>
    </w:p>
    <w:p w:rsidR="00E21D43" w:rsidRPr="00345918" w:rsidRDefault="00653BA8" w:rsidP="00653BA8">
      <w:pPr>
        <w:pStyle w:val="ac"/>
        <w:numPr>
          <w:ilvl w:val="1"/>
          <w:numId w:val="33"/>
        </w:numPr>
        <w:tabs>
          <w:tab w:val="left" w:pos="540"/>
          <w:tab w:val="left" w:pos="900"/>
        </w:tabs>
        <w:spacing w:before="120"/>
        <w:ind w:firstLine="66"/>
        <w:jc w:val="both"/>
      </w:pPr>
      <w:r>
        <w:t xml:space="preserve"> </w:t>
      </w:r>
      <w:r w:rsidR="00E21D43" w:rsidRPr="00345918">
        <w:t>Положение о закупке не распространяется на отношения, связанные с:</w:t>
      </w:r>
      <w:bookmarkEnd w:id="0"/>
    </w:p>
    <w:p w:rsidR="00E21D43" w:rsidRPr="00345918" w:rsidRDefault="00D43BAD" w:rsidP="00E91F7A">
      <w:pPr>
        <w:pStyle w:val="ac"/>
        <w:numPr>
          <w:ilvl w:val="0"/>
          <w:numId w:val="15"/>
        </w:numPr>
        <w:tabs>
          <w:tab w:val="left" w:pos="540"/>
          <w:tab w:val="left" w:pos="993"/>
        </w:tabs>
        <w:spacing w:after="120"/>
        <w:ind w:left="993"/>
        <w:jc w:val="both"/>
      </w:pPr>
      <w:r>
        <w:t xml:space="preserve">  </w:t>
      </w:r>
      <w:r w:rsidR="00E21D43" w:rsidRPr="00345918">
        <w:t>куплей-продажей ценных бумаг и валютных ценностей;</w:t>
      </w:r>
    </w:p>
    <w:p w:rsidR="00E21D43" w:rsidRPr="00345918" w:rsidRDefault="00D43BAD" w:rsidP="00E91F7A">
      <w:pPr>
        <w:pStyle w:val="ac"/>
        <w:numPr>
          <w:ilvl w:val="0"/>
          <w:numId w:val="15"/>
        </w:numPr>
        <w:tabs>
          <w:tab w:val="left" w:pos="540"/>
          <w:tab w:val="left" w:pos="993"/>
        </w:tabs>
        <w:spacing w:after="120"/>
        <w:ind w:left="993"/>
        <w:jc w:val="both"/>
      </w:pPr>
      <w:r>
        <w:t xml:space="preserve">  </w:t>
      </w:r>
      <w:r w:rsidR="00E21D43" w:rsidRPr="00345918">
        <w:t>приобретением Заказчиком биржевых товаров на товарной бирже в соответствии с законодательством о товарных биржах и биржевой торговле;</w:t>
      </w:r>
    </w:p>
    <w:p w:rsidR="00B26CC9" w:rsidRDefault="00D43BAD" w:rsidP="00E91F7A">
      <w:pPr>
        <w:pStyle w:val="ac"/>
        <w:numPr>
          <w:ilvl w:val="0"/>
          <w:numId w:val="15"/>
        </w:numPr>
        <w:tabs>
          <w:tab w:val="left" w:pos="540"/>
          <w:tab w:val="left" w:pos="993"/>
        </w:tabs>
        <w:spacing w:after="120"/>
        <w:ind w:left="993"/>
        <w:jc w:val="both"/>
      </w:pPr>
      <w:r>
        <w:t xml:space="preserve">  </w:t>
      </w:r>
      <w:r w:rsidR="00E21D43" w:rsidRPr="00345918">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r w:rsidR="00B26CC9">
        <w:t>;</w:t>
      </w:r>
    </w:p>
    <w:p w:rsidR="00E21D43" w:rsidRPr="00A730CC" w:rsidRDefault="00D43BAD" w:rsidP="00E91F7A">
      <w:pPr>
        <w:pStyle w:val="ac"/>
        <w:numPr>
          <w:ilvl w:val="0"/>
          <w:numId w:val="15"/>
        </w:numPr>
        <w:tabs>
          <w:tab w:val="left" w:pos="540"/>
          <w:tab w:val="left" w:pos="993"/>
        </w:tabs>
        <w:spacing w:after="120"/>
        <w:ind w:left="993"/>
        <w:jc w:val="both"/>
      </w:pPr>
      <w:r w:rsidRPr="00D43BAD">
        <w:t xml:space="preserve">  </w:t>
      </w:r>
      <w:r w:rsidR="00B26CC9" w:rsidRPr="00A730CC">
        <w:t xml:space="preserve">осуществлением Заказчиком размещения заказов на поставки товаров, выполнение работ, оказание услуг в соответствии с </w:t>
      </w:r>
      <w:hyperlink r:id="rId11" w:history="1">
        <w:r w:rsidR="00B26CC9" w:rsidRPr="00A730CC">
          <w:t>Федеральным законом</w:t>
        </w:r>
      </w:hyperlink>
      <w:r w:rsidR="00B26CC9" w:rsidRPr="00A730CC">
        <w:t xml:space="preserve"> </w:t>
      </w:r>
      <w:r w:rsidR="00865BBA" w:rsidRPr="00865BBA">
        <w:t>от 5 апреля 2013 года N 44-ФЗ «О контрактной системе в сфере закупок товаров, работ, услуг для обеспечения государственных и муниципальных нужд</w:t>
      </w:r>
      <w:r w:rsidR="00865BBA">
        <w:t>»</w:t>
      </w:r>
      <w:r w:rsidR="00A730CC" w:rsidRPr="00A730CC">
        <w:t>;</w:t>
      </w:r>
    </w:p>
    <w:p w:rsidR="00A730CC" w:rsidRPr="00A730CC" w:rsidRDefault="00A730CC" w:rsidP="00A730CC">
      <w:pPr>
        <w:pStyle w:val="ac"/>
        <w:numPr>
          <w:ilvl w:val="0"/>
          <w:numId w:val="15"/>
        </w:numPr>
        <w:tabs>
          <w:tab w:val="left" w:pos="540"/>
          <w:tab w:val="left" w:pos="993"/>
        </w:tabs>
        <w:spacing w:after="120"/>
        <w:ind w:left="993"/>
        <w:jc w:val="both"/>
      </w:pPr>
      <w:r w:rsidRPr="00A730CC">
        <w:t>закупкой в области военно-технического сотрудничества;</w:t>
      </w:r>
    </w:p>
    <w:p w:rsidR="00A730CC" w:rsidRPr="00A730CC" w:rsidRDefault="00A730CC" w:rsidP="00A730CC">
      <w:pPr>
        <w:pStyle w:val="ac"/>
        <w:numPr>
          <w:ilvl w:val="0"/>
          <w:numId w:val="15"/>
        </w:numPr>
        <w:tabs>
          <w:tab w:val="left" w:pos="540"/>
          <w:tab w:val="left" w:pos="993"/>
        </w:tabs>
        <w:spacing w:after="120"/>
        <w:ind w:left="993"/>
        <w:jc w:val="both"/>
      </w:pPr>
      <w:r w:rsidRPr="00A730CC">
        <w:t xml:space="preserve">закупкой </w:t>
      </w:r>
      <w:r>
        <w:t>продукции</w:t>
      </w:r>
      <w:r w:rsidRPr="00A730CC">
        <w:t xml:space="preserve">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w:t>
      </w:r>
      <w:r>
        <w:t>ой</w:t>
      </w:r>
      <w:r w:rsidRPr="00A730CC">
        <w:t xml:space="preserve"> </w:t>
      </w:r>
      <w:r>
        <w:t>продукции</w:t>
      </w:r>
      <w:r w:rsidRPr="00A730CC">
        <w:t>.</w:t>
      </w:r>
    </w:p>
    <w:p w:rsidR="00E21D43" w:rsidRPr="00653BA8" w:rsidRDefault="00E21D43" w:rsidP="00653BA8">
      <w:pPr>
        <w:pStyle w:val="ac"/>
        <w:numPr>
          <w:ilvl w:val="1"/>
          <w:numId w:val="33"/>
        </w:numPr>
        <w:tabs>
          <w:tab w:val="left" w:pos="540"/>
          <w:tab w:val="left" w:pos="900"/>
        </w:tabs>
        <w:spacing w:before="120"/>
        <w:ind w:left="0" w:firstLine="426"/>
        <w:jc w:val="both"/>
        <w:rPr>
          <w:b/>
        </w:rPr>
      </w:pPr>
      <w:r w:rsidRPr="00345918">
        <w:t>С момента размещения на официальном сайте Положения о закупке документы Заказчика</w:t>
      </w:r>
      <w:r w:rsidRPr="00B2283F">
        <w:t>, ранее регламентирова</w:t>
      </w:r>
      <w:r w:rsidR="00C1660E">
        <w:t xml:space="preserve">вшие вопросы закупки, </w:t>
      </w:r>
      <w:r w:rsidR="00C1660E" w:rsidRPr="00F96206">
        <w:t>утратили</w:t>
      </w:r>
      <w:r w:rsidRPr="00B2283F">
        <w:t xml:space="preserve"> силу, за исключением документов, регулирующих отношения, указанные в пункте </w:t>
      </w:r>
      <w:r w:rsidR="006A79B6">
        <w:t>2</w:t>
      </w:r>
      <w:r w:rsidR="00B619F6">
        <w:t xml:space="preserve"> настоящего раздела Положения о закупке.</w:t>
      </w:r>
    </w:p>
    <w:p w:rsidR="00B619F6" w:rsidRDefault="00B619F6" w:rsidP="00B619F6">
      <w:pPr>
        <w:tabs>
          <w:tab w:val="left" w:pos="540"/>
          <w:tab w:val="left" w:pos="900"/>
        </w:tabs>
        <w:spacing w:before="120"/>
        <w:ind w:left="425"/>
        <w:jc w:val="both"/>
      </w:pPr>
    </w:p>
    <w:p w:rsidR="00653BA8" w:rsidRDefault="00653BA8" w:rsidP="00B619F6">
      <w:pPr>
        <w:tabs>
          <w:tab w:val="left" w:pos="540"/>
          <w:tab w:val="left" w:pos="900"/>
        </w:tabs>
        <w:spacing w:before="120"/>
        <w:ind w:left="425"/>
        <w:jc w:val="both"/>
      </w:pPr>
    </w:p>
    <w:p w:rsidR="00CC1230" w:rsidRPr="00D43BAD" w:rsidRDefault="00D43BAD" w:rsidP="00D43BAD">
      <w:pPr>
        <w:tabs>
          <w:tab w:val="left" w:pos="540"/>
          <w:tab w:val="left" w:pos="900"/>
        </w:tabs>
        <w:rPr>
          <w:b/>
        </w:rPr>
      </w:pPr>
      <w:r w:rsidRPr="00D43BAD">
        <w:rPr>
          <w:b/>
        </w:rPr>
        <w:t xml:space="preserve">РАЗДЕЛ </w:t>
      </w:r>
      <w:r w:rsidRPr="00D43BAD">
        <w:rPr>
          <w:b/>
          <w:lang w:val="en-US"/>
        </w:rPr>
        <w:t>III</w:t>
      </w:r>
      <w:r w:rsidRPr="00D43BAD">
        <w:rPr>
          <w:b/>
        </w:rPr>
        <w:t xml:space="preserve">. </w:t>
      </w:r>
      <w:r>
        <w:rPr>
          <w:b/>
        </w:rPr>
        <w:t xml:space="preserve"> </w:t>
      </w:r>
      <w:r w:rsidRPr="00D43BAD">
        <w:rPr>
          <w:b/>
        </w:rPr>
        <w:t>ПРАВОВЫЕ ОСНОВЫ ОСУЩЕСТВЛЕНИЯ ЗАКУПОК. АДМИНИСТРИРОВАНИЕ И ПЛАНИРОВАНИЕ ЗАКУПОК</w:t>
      </w:r>
    </w:p>
    <w:p w:rsidR="00345918" w:rsidRPr="0084195C" w:rsidRDefault="00345918" w:rsidP="00345918">
      <w:pPr>
        <w:tabs>
          <w:tab w:val="left" w:pos="540"/>
          <w:tab w:val="left" w:pos="900"/>
        </w:tabs>
        <w:jc w:val="both"/>
        <w:rPr>
          <w:b/>
        </w:rPr>
      </w:pPr>
    </w:p>
    <w:p w:rsidR="00E21D43" w:rsidRPr="0084195C" w:rsidRDefault="0084195C" w:rsidP="00E91F7A">
      <w:pPr>
        <w:pStyle w:val="ac"/>
        <w:numPr>
          <w:ilvl w:val="1"/>
          <w:numId w:val="14"/>
        </w:numPr>
        <w:tabs>
          <w:tab w:val="left" w:pos="540"/>
          <w:tab w:val="left" w:pos="900"/>
        </w:tabs>
        <w:ind w:left="0" w:firstLine="426"/>
        <w:rPr>
          <w:b/>
        </w:rPr>
      </w:pPr>
      <w:r>
        <w:rPr>
          <w:b/>
        </w:rPr>
        <w:t xml:space="preserve"> </w:t>
      </w:r>
      <w:r w:rsidR="004A7B2D" w:rsidRPr="0084195C">
        <w:rPr>
          <w:b/>
        </w:rPr>
        <w:t>Правов</w:t>
      </w:r>
      <w:r w:rsidR="00F96336">
        <w:rPr>
          <w:b/>
        </w:rPr>
        <w:t>ые</w:t>
      </w:r>
      <w:r w:rsidR="006A79B6" w:rsidRPr="0084195C">
        <w:rPr>
          <w:b/>
        </w:rPr>
        <w:t xml:space="preserve"> о</w:t>
      </w:r>
      <w:r w:rsidR="00345918" w:rsidRPr="0084195C">
        <w:rPr>
          <w:b/>
        </w:rPr>
        <w:t>снов</w:t>
      </w:r>
      <w:r w:rsidR="00B619F6">
        <w:rPr>
          <w:b/>
        </w:rPr>
        <w:t>ы</w:t>
      </w:r>
      <w:r w:rsidR="00345918" w:rsidRPr="0084195C">
        <w:rPr>
          <w:b/>
        </w:rPr>
        <w:t xml:space="preserve"> осуществления закупок</w:t>
      </w:r>
    </w:p>
    <w:p w:rsidR="00C76B42" w:rsidRPr="00B2283F" w:rsidRDefault="00173104" w:rsidP="00457088">
      <w:pPr>
        <w:autoSpaceDE w:val="0"/>
        <w:autoSpaceDN w:val="0"/>
        <w:adjustRightInd w:val="0"/>
        <w:spacing w:before="120"/>
        <w:ind w:firstLine="425"/>
        <w:jc w:val="both"/>
      </w:pPr>
      <w:r>
        <w:lastRenderedPageBreak/>
        <w:t>3.</w:t>
      </w:r>
      <w:r w:rsidR="00345918">
        <w:t xml:space="preserve">1.1. </w:t>
      </w:r>
      <w:r w:rsidR="00C76B42" w:rsidRPr="00B2283F">
        <w:t xml:space="preserve">При </w:t>
      </w:r>
      <w:r w:rsidR="00C76B42">
        <w:t>осуществлении закупок</w:t>
      </w:r>
      <w:r w:rsidR="00C76B42" w:rsidRPr="00B2283F">
        <w:t xml:space="preserve"> Заказчик руководствуется Конституцией Российской Федерации, </w:t>
      </w:r>
      <w:hyperlink r:id="rId12" w:history="1">
        <w:r w:rsidR="00C76B42" w:rsidRPr="00B2283F">
          <w:t>Гражданским кодексом</w:t>
        </w:r>
      </w:hyperlink>
      <w:r w:rsidR="00C76B42" w:rsidRPr="00B2283F">
        <w:t xml:space="preserve"> Российской Федерации, Федеральным законом </w:t>
      </w:r>
      <w:r w:rsidR="000D1DC3" w:rsidRPr="00B2283F">
        <w:t>от 18 июля 2011 года № 223-ФЗ «О закупках товаров, работ, услуг отдельными видами юридических лиц» (далее - Федеральный зако</w:t>
      </w:r>
      <w:r w:rsidR="000D1DC3">
        <w:t>н № 223-ФЗ</w:t>
      </w:r>
      <w:r w:rsidR="000D1DC3" w:rsidRPr="00B2283F">
        <w:t>)</w:t>
      </w:r>
      <w:r w:rsidR="00C76B42">
        <w:t xml:space="preserve">, иными федеральными законами и нормативными правовыми актами </w:t>
      </w:r>
      <w:r w:rsidR="00C76B42" w:rsidRPr="00B2283F">
        <w:t xml:space="preserve"> Российской Федерации и настоящим Положением о закупке.</w:t>
      </w:r>
    </w:p>
    <w:p w:rsidR="00C76B42" w:rsidRDefault="00173104" w:rsidP="00457088">
      <w:pPr>
        <w:pStyle w:val="ac"/>
        <w:tabs>
          <w:tab w:val="left" w:pos="0"/>
          <w:tab w:val="left" w:pos="900"/>
        </w:tabs>
        <w:spacing w:before="120"/>
        <w:ind w:left="0" w:firstLine="425"/>
        <w:jc w:val="both"/>
      </w:pPr>
      <w:r>
        <w:t>3.</w:t>
      </w:r>
      <w:r w:rsidR="0084195C">
        <w:t xml:space="preserve">1.2. </w:t>
      </w:r>
      <w:r w:rsidR="00C76B42" w:rsidRPr="00B2283F">
        <w:t xml:space="preserve">Настоящее Положение о закупке разработано в соответствии с требованиями Федерального закона № 223-ФЗ </w:t>
      </w:r>
      <w:r w:rsidR="00C76B42" w:rsidRPr="00580B3A">
        <w:t>и регламентирует закупочную деятельность Заказчика,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D0000" w:rsidRDefault="00173104" w:rsidP="002D0000">
      <w:pPr>
        <w:autoSpaceDE w:val="0"/>
        <w:autoSpaceDN w:val="0"/>
        <w:adjustRightInd w:val="0"/>
        <w:spacing w:before="120"/>
        <w:ind w:firstLine="425"/>
        <w:jc w:val="both"/>
      </w:pPr>
      <w:r>
        <w:t>3.</w:t>
      </w:r>
      <w:r w:rsidR="002D0000" w:rsidRPr="001648DB">
        <w:t>1.3.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CC1230" w:rsidRPr="00580B3A" w:rsidRDefault="00CC1230" w:rsidP="00457088">
      <w:pPr>
        <w:pStyle w:val="ac"/>
        <w:tabs>
          <w:tab w:val="left" w:pos="0"/>
          <w:tab w:val="left" w:pos="900"/>
        </w:tabs>
        <w:spacing w:before="120"/>
        <w:ind w:left="0" w:firstLine="425"/>
        <w:jc w:val="both"/>
      </w:pPr>
    </w:p>
    <w:p w:rsidR="00E21D43" w:rsidRPr="00CC1230" w:rsidRDefault="00304EAA" w:rsidP="00E91F7A">
      <w:pPr>
        <w:pStyle w:val="ac"/>
        <w:numPr>
          <w:ilvl w:val="1"/>
          <w:numId w:val="14"/>
        </w:numPr>
        <w:tabs>
          <w:tab w:val="left" w:pos="540"/>
          <w:tab w:val="left" w:pos="900"/>
        </w:tabs>
        <w:spacing w:before="120" w:after="120"/>
        <w:ind w:left="0" w:firstLine="425"/>
        <w:rPr>
          <w:b/>
        </w:rPr>
      </w:pPr>
      <w:r w:rsidRPr="00664490">
        <w:rPr>
          <w:b/>
        </w:rPr>
        <w:t>Администрирование и</w:t>
      </w:r>
      <w:r w:rsidRPr="00304EAA">
        <w:rPr>
          <w:b/>
        </w:rPr>
        <w:t xml:space="preserve"> </w:t>
      </w:r>
      <w:r w:rsidRPr="00CC1230">
        <w:rPr>
          <w:b/>
        </w:rPr>
        <w:t>планирование</w:t>
      </w:r>
      <w:r w:rsidR="00E21D43" w:rsidRPr="00CC1230">
        <w:rPr>
          <w:b/>
        </w:rPr>
        <w:t xml:space="preserve"> закуп</w:t>
      </w:r>
      <w:r w:rsidR="00F8017F" w:rsidRPr="00CC1230">
        <w:rPr>
          <w:b/>
        </w:rPr>
        <w:t>ок</w:t>
      </w:r>
    </w:p>
    <w:p w:rsidR="00304EAA" w:rsidRDefault="00173104" w:rsidP="00CC1230">
      <w:pPr>
        <w:tabs>
          <w:tab w:val="left" w:pos="540"/>
          <w:tab w:val="left" w:pos="900"/>
        </w:tabs>
        <w:spacing w:after="120"/>
        <w:ind w:firstLine="426"/>
        <w:jc w:val="both"/>
      </w:pPr>
      <w:r>
        <w:t>3.</w:t>
      </w:r>
      <w:r w:rsidR="00CC1230" w:rsidRPr="00CC1230">
        <w:t xml:space="preserve">2.1. </w:t>
      </w:r>
      <w:r w:rsidR="00304EAA" w:rsidRPr="00CC1230">
        <w:t>Настоящее Положение</w:t>
      </w:r>
      <w:r w:rsidR="00CC1230">
        <w:t xml:space="preserve"> о закупке</w:t>
      </w:r>
      <w:r w:rsidR="00304EAA" w:rsidRPr="00CC1230">
        <w:t xml:space="preserve">, а также изменения, вносимые в него, утверждаются </w:t>
      </w:r>
      <w:r w:rsidR="00553181">
        <w:t xml:space="preserve">решением </w:t>
      </w:r>
      <w:r w:rsidR="009E45B5" w:rsidRPr="009E45B5">
        <w:t>общего собрания участников</w:t>
      </w:r>
      <w:r w:rsidR="00553181">
        <w:t xml:space="preserve"> Заказчика</w:t>
      </w:r>
      <w:r w:rsidR="00216460">
        <w:t xml:space="preserve"> и вступают в силу с момента их размещения на официальном сайте.</w:t>
      </w:r>
    </w:p>
    <w:p w:rsidR="00304EAA" w:rsidRPr="004048EE" w:rsidRDefault="00173104" w:rsidP="00CC1230">
      <w:pPr>
        <w:pStyle w:val="ac"/>
        <w:tabs>
          <w:tab w:val="left" w:pos="540"/>
          <w:tab w:val="left" w:pos="900"/>
        </w:tabs>
        <w:spacing w:after="120"/>
        <w:ind w:left="0" w:firstLine="426"/>
        <w:jc w:val="both"/>
      </w:pPr>
      <w:r>
        <w:t>3.</w:t>
      </w:r>
      <w:r w:rsidR="00CC1230">
        <w:t>2.2.</w:t>
      </w:r>
      <w:r w:rsidR="00304EAA">
        <w:t xml:space="preserve"> Заказчик осуществляет следующие полномочия в рамках закупочной </w:t>
      </w:r>
      <w:r w:rsidR="00304EAA" w:rsidRPr="004048EE">
        <w:t>деятельности:</w:t>
      </w:r>
    </w:p>
    <w:p w:rsidR="00304EAA" w:rsidRPr="004048EE" w:rsidRDefault="00304EAA" w:rsidP="00E91F7A">
      <w:pPr>
        <w:pStyle w:val="ac"/>
        <w:numPr>
          <w:ilvl w:val="0"/>
          <w:numId w:val="15"/>
        </w:numPr>
        <w:tabs>
          <w:tab w:val="left" w:pos="540"/>
          <w:tab w:val="left" w:pos="993"/>
        </w:tabs>
        <w:spacing w:after="120"/>
        <w:ind w:left="993"/>
        <w:jc w:val="both"/>
      </w:pPr>
      <w:r w:rsidRPr="004048EE">
        <w:t xml:space="preserve"> планирование закупок, в том числе выбор способов закупки;</w:t>
      </w:r>
    </w:p>
    <w:p w:rsidR="00304EAA" w:rsidRPr="004048EE" w:rsidRDefault="00D43BAD" w:rsidP="00E91F7A">
      <w:pPr>
        <w:pStyle w:val="ac"/>
        <w:numPr>
          <w:ilvl w:val="0"/>
          <w:numId w:val="15"/>
        </w:numPr>
        <w:tabs>
          <w:tab w:val="left" w:pos="540"/>
          <w:tab w:val="left" w:pos="993"/>
        </w:tabs>
        <w:spacing w:after="120"/>
        <w:ind w:left="993"/>
        <w:jc w:val="both"/>
      </w:pPr>
      <w:r w:rsidRPr="004048EE">
        <w:t xml:space="preserve"> </w:t>
      </w:r>
      <w:r w:rsidR="00CC1230" w:rsidRPr="004048EE">
        <w:t xml:space="preserve">разработка и </w:t>
      </w:r>
      <w:r w:rsidR="00304EAA" w:rsidRPr="004048EE">
        <w:t>утверждение документаци</w:t>
      </w:r>
      <w:r w:rsidR="00CC1230" w:rsidRPr="004048EE">
        <w:t>й</w:t>
      </w:r>
      <w:r w:rsidR="00304EAA" w:rsidRPr="004048EE">
        <w:t xml:space="preserve"> о закупке;</w:t>
      </w:r>
    </w:p>
    <w:p w:rsidR="003F5CD5" w:rsidRPr="004048EE" w:rsidRDefault="003F5CD5" w:rsidP="00E91F7A">
      <w:pPr>
        <w:pStyle w:val="ac"/>
        <w:numPr>
          <w:ilvl w:val="0"/>
          <w:numId w:val="15"/>
        </w:numPr>
        <w:tabs>
          <w:tab w:val="left" w:pos="540"/>
          <w:tab w:val="left" w:pos="993"/>
        </w:tabs>
        <w:spacing w:after="120"/>
        <w:ind w:left="993"/>
        <w:jc w:val="both"/>
      </w:pPr>
      <w:r w:rsidRPr="004048EE">
        <w:t xml:space="preserve"> проведение закупочных процедур;</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заключение договор</w:t>
      </w:r>
      <w:r w:rsidR="00B94137" w:rsidRPr="004048EE">
        <w:t>ов</w:t>
      </w:r>
      <w:r w:rsidR="001A4404" w:rsidRPr="004048EE">
        <w:t xml:space="preserve"> по итогам процедуры закупки;</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контроль исполнения договоров по итогам закупок;</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оценка эффективности закупок.</w:t>
      </w:r>
    </w:p>
    <w:p w:rsidR="00E21D43" w:rsidRPr="004048EE" w:rsidRDefault="00173104" w:rsidP="00781047">
      <w:pPr>
        <w:tabs>
          <w:tab w:val="left" w:pos="540"/>
          <w:tab w:val="left" w:pos="900"/>
        </w:tabs>
        <w:spacing w:after="120"/>
        <w:ind w:firstLine="426"/>
        <w:jc w:val="both"/>
      </w:pPr>
      <w:r>
        <w:t>3.</w:t>
      </w:r>
      <w:r w:rsidR="00857B49" w:rsidRPr="004048EE">
        <w:t xml:space="preserve">2.3. Планирование закупок продукции осуществляется </w:t>
      </w:r>
      <w:r w:rsidR="00B94137" w:rsidRPr="004048EE">
        <w:t xml:space="preserve">Заказчиком </w:t>
      </w:r>
      <w:r w:rsidR="00857B49" w:rsidRPr="004048EE">
        <w:t>в соответствии с внутренними документами Заказч</w:t>
      </w:r>
      <w:r w:rsidR="003B563D" w:rsidRPr="004048EE">
        <w:t>ика путем составления П</w:t>
      </w:r>
      <w:r w:rsidR="00B94137" w:rsidRPr="004048EE">
        <w:t>лана закупки товаров, работ, услуг</w:t>
      </w:r>
      <w:r w:rsidR="00857B49" w:rsidRPr="004048EE">
        <w:t xml:space="preserve"> </w:t>
      </w:r>
      <w:r w:rsidR="003B563D" w:rsidRPr="004048EE">
        <w:t xml:space="preserve">(далее – План закупки) </w:t>
      </w:r>
      <w:r w:rsidR="00B94137" w:rsidRPr="004048EE">
        <w:t>срок</w:t>
      </w:r>
      <w:r w:rsidR="000C500E" w:rsidRPr="004048EE">
        <w:t>ом на 1</w:t>
      </w:r>
      <w:r w:rsidR="00B94137" w:rsidRPr="004048EE">
        <w:t xml:space="preserve"> </w:t>
      </w:r>
      <w:r w:rsidR="000C500E" w:rsidRPr="004048EE">
        <w:t>(</w:t>
      </w:r>
      <w:r w:rsidR="00B94137" w:rsidRPr="004048EE">
        <w:t>один</w:t>
      </w:r>
      <w:r w:rsidR="000C500E" w:rsidRPr="004048EE">
        <w:t>)</w:t>
      </w:r>
      <w:r w:rsidR="00B94137" w:rsidRPr="004048EE">
        <w:t xml:space="preserve"> календарный</w:t>
      </w:r>
      <w:r w:rsidR="00857B49" w:rsidRPr="004048EE">
        <w:t xml:space="preserve"> год</w:t>
      </w:r>
      <w:r w:rsidR="00347A7A" w:rsidRPr="004048EE">
        <w:t xml:space="preserve"> (период планирования).</w:t>
      </w:r>
    </w:p>
    <w:p w:rsidR="001A6C2D" w:rsidRPr="004048EE" w:rsidRDefault="00173104" w:rsidP="00781047">
      <w:pPr>
        <w:tabs>
          <w:tab w:val="left" w:pos="540"/>
          <w:tab w:val="left" w:pos="900"/>
        </w:tabs>
        <w:spacing w:after="120"/>
        <w:ind w:firstLine="426"/>
        <w:jc w:val="both"/>
      </w:pPr>
      <w:r>
        <w:t>3.</w:t>
      </w:r>
      <w:r w:rsidR="003B563D" w:rsidRPr="004048EE">
        <w:t xml:space="preserve">2.4. </w:t>
      </w:r>
      <w:r w:rsidR="001A6C2D" w:rsidRPr="004048EE">
        <w:t xml:space="preserve">План закупки является основным плановым документом в сфере закупок и содержит сведения о закупке </w:t>
      </w:r>
      <w:r w:rsidR="00B94137" w:rsidRPr="004048EE">
        <w:t>продукции</w:t>
      </w:r>
      <w:r w:rsidR="001A6C2D" w:rsidRPr="004048EE">
        <w:t>, необходим</w:t>
      </w:r>
      <w:r w:rsidR="00B94137" w:rsidRPr="004048EE">
        <w:t>ой</w:t>
      </w:r>
      <w:r w:rsidR="001A6C2D" w:rsidRPr="004048EE">
        <w:t xml:space="preserve"> для удовлетворения </w:t>
      </w:r>
      <w:r w:rsidR="00510E4A" w:rsidRPr="004048EE">
        <w:t>потребностей</w:t>
      </w:r>
      <w:r w:rsidR="001A6C2D" w:rsidRPr="004048EE">
        <w:t xml:space="preserve"> Заказчика на </w:t>
      </w:r>
      <w:r w:rsidR="00510E4A" w:rsidRPr="004048EE">
        <w:t>такую продукцию</w:t>
      </w:r>
      <w:r w:rsidR="001A6C2D" w:rsidRPr="004048EE">
        <w:t>.</w:t>
      </w:r>
    </w:p>
    <w:p w:rsidR="00DE1BDD" w:rsidRPr="004048EE" w:rsidRDefault="00173104" w:rsidP="00781047">
      <w:pPr>
        <w:tabs>
          <w:tab w:val="left" w:pos="540"/>
          <w:tab w:val="left" w:pos="900"/>
        </w:tabs>
        <w:spacing w:after="120"/>
        <w:ind w:firstLine="426"/>
        <w:jc w:val="both"/>
      </w:pPr>
      <w:r>
        <w:t>3.</w:t>
      </w:r>
      <w:r w:rsidR="003B563D" w:rsidRPr="004048EE">
        <w:t>2.5. План закупки</w:t>
      </w:r>
      <w:r w:rsidR="00510E4A" w:rsidRPr="004048EE">
        <w:t xml:space="preserve"> формируется</w:t>
      </w:r>
      <w:r w:rsidR="003B563D" w:rsidRPr="004048EE">
        <w:t xml:space="preserve"> </w:t>
      </w:r>
      <w:r w:rsidR="00510E4A" w:rsidRPr="004048EE">
        <w:t xml:space="preserve">в соответствии с годовым бюджетом и иными внутренними документами Заказчика, </w:t>
      </w:r>
      <w:r w:rsidR="003B563D" w:rsidRPr="004048EE">
        <w:t>утверждается</w:t>
      </w:r>
      <w:r w:rsidR="003826C9">
        <w:t xml:space="preserve"> д</w:t>
      </w:r>
      <w:r w:rsidR="00510E4A" w:rsidRPr="004048EE">
        <w:t>иректором Заказчика</w:t>
      </w:r>
      <w:r w:rsidR="00DE1BDD" w:rsidRPr="004048EE">
        <w:t xml:space="preserve"> и размещается на официальном сайте в порядке, определенном Правительством Российской Федерации.</w:t>
      </w:r>
    </w:p>
    <w:p w:rsidR="00DE1BDD" w:rsidRPr="004048EE" w:rsidRDefault="00173104" w:rsidP="0040695B">
      <w:pPr>
        <w:pStyle w:val="ac"/>
        <w:widowControl w:val="0"/>
        <w:tabs>
          <w:tab w:val="left" w:pos="9214"/>
        </w:tabs>
        <w:suppressAutoHyphens/>
        <w:autoSpaceDE w:val="0"/>
        <w:autoSpaceDN w:val="0"/>
        <w:adjustRightInd w:val="0"/>
        <w:spacing w:before="120" w:after="120"/>
        <w:ind w:left="0" w:firstLine="425"/>
        <w:jc w:val="both"/>
      </w:pPr>
      <w:r>
        <w:t>3.</w:t>
      </w:r>
      <w:r w:rsidR="00DE1BDD" w:rsidRPr="004048EE">
        <w:t>2.6. П</w:t>
      </w:r>
      <w:r w:rsidR="001A6C2D" w:rsidRPr="004048EE">
        <w:t xml:space="preserve">ри формировании </w:t>
      </w:r>
      <w:r w:rsidR="000C500E" w:rsidRPr="004048EE">
        <w:t>П</w:t>
      </w:r>
      <w:r w:rsidR="001A6C2D" w:rsidRPr="004048EE">
        <w:t>лана закупки дата начала осуществления закупочных процедур, указанная в плане, определяется Заказчиком исходя из требуемой даты поставки</w:t>
      </w:r>
      <w:r w:rsidR="00322B54" w:rsidRPr="004048EE">
        <w:t xml:space="preserve"> продукции</w:t>
      </w:r>
      <w:r w:rsidR="001A6C2D" w:rsidRPr="004048EE">
        <w:t xml:space="preserve"> с учетом сроков прохождения закупочных процедур.</w:t>
      </w:r>
    </w:p>
    <w:p w:rsidR="00860669" w:rsidRPr="004048EE" w:rsidRDefault="00173104" w:rsidP="005C6DDA">
      <w:pPr>
        <w:tabs>
          <w:tab w:val="left" w:pos="900"/>
        </w:tabs>
        <w:spacing w:after="120"/>
        <w:ind w:firstLine="426"/>
        <w:jc w:val="both"/>
      </w:pPr>
      <w:r>
        <w:t>3.</w:t>
      </w:r>
      <w:r w:rsidR="00DE1BDD" w:rsidRPr="004048EE">
        <w:t>2.</w:t>
      </w:r>
      <w:r w:rsidR="000C500E" w:rsidRPr="004048EE">
        <w:t>7</w:t>
      </w:r>
      <w:r w:rsidR="00DE1BDD" w:rsidRPr="004048EE">
        <w:t xml:space="preserve">. </w:t>
      </w:r>
      <w:r w:rsidR="000C500E" w:rsidRPr="004048EE">
        <w:t>Размещение П</w:t>
      </w:r>
      <w:r w:rsidR="00860669" w:rsidRPr="004048EE">
        <w:t xml:space="preserve">лана закупки на официальном сайте осуществляется в срок не позднее </w:t>
      </w:r>
      <w:r w:rsidR="001A4404" w:rsidRPr="004048EE">
        <w:t>10 (</w:t>
      </w:r>
      <w:r w:rsidR="00860669" w:rsidRPr="004048EE">
        <w:t>десяти</w:t>
      </w:r>
      <w:r w:rsidR="001A4404" w:rsidRPr="004048EE">
        <w:t>)</w:t>
      </w:r>
      <w:r w:rsidR="00860669" w:rsidRPr="004048EE">
        <w:t xml:space="preserve"> календарных дней с даты его утверждения, но не позднее 31 декабря текущего календарного года</w:t>
      </w:r>
      <w:r w:rsidR="00664724" w:rsidRPr="004048EE">
        <w:t>, предшествующего периоду планирования.</w:t>
      </w:r>
    </w:p>
    <w:p w:rsidR="00DA54DB" w:rsidRPr="004048EE" w:rsidRDefault="00173104" w:rsidP="005C6DDA">
      <w:pPr>
        <w:tabs>
          <w:tab w:val="left" w:pos="900"/>
        </w:tabs>
        <w:spacing w:after="120"/>
        <w:ind w:firstLine="426"/>
        <w:jc w:val="both"/>
      </w:pPr>
      <w:r>
        <w:t>3.</w:t>
      </w:r>
      <w:r w:rsidR="00DE1BDD" w:rsidRPr="004048EE">
        <w:t>2.</w:t>
      </w:r>
      <w:r w:rsidR="000C500E" w:rsidRPr="004048EE">
        <w:t>8</w:t>
      </w:r>
      <w:r w:rsidR="00DE1BDD" w:rsidRPr="004048EE">
        <w:t xml:space="preserve">. </w:t>
      </w:r>
      <w:r w:rsidR="001A6C2D" w:rsidRPr="004048EE">
        <w:t>Заказчик вправе не включать в План закупки сведения о закупках</w:t>
      </w:r>
      <w:r w:rsidR="00DA54DB" w:rsidRPr="004048EE">
        <w:t xml:space="preserve"> продукции</w:t>
      </w:r>
      <w:r w:rsidR="001A6C2D" w:rsidRPr="004048EE">
        <w:t xml:space="preserve"> </w:t>
      </w:r>
      <w:r w:rsidR="00DA54DB" w:rsidRPr="004048EE">
        <w:t>в следующих случаях:</w:t>
      </w:r>
    </w:p>
    <w:p w:rsidR="001A6C2D" w:rsidRPr="004048EE" w:rsidRDefault="00DA54DB" w:rsidP="00E91F7A">
      <w:pPr>
        <w:pStyle w:val="ac"/>
        <w:numPr>
          <w:ilvl w:val="0"/>
          <w:numId w:val="15"/>
        </w:numPr>
        <w:tabs>
          <w:tab w:val="left" w:pos="540"/>
          <w:tab w:val="left" w:pos="993"/>
        </w:tabs>
        <w:spacing w:after="120"/>
        <w:ind w:left="993"/>
        <w:jc w:val="both"/>
      </w:pPr>
      <w:r w:rsidRPr="004048EE">
        <w:lastRenderedPageBreak/>
        <w:t>если с</w:t>
      </w:r>
      <w:r w:rsidR="001A6C2D" w:rsidRPr="004048EE">
        <w:t>тоимость</w:t>
      </w:r>
      <w:r w:rsidRPr="004048EE">
        <w:t xml:space="preserve"> продукции не</w:t>
      </w:r>
      <w:r w:rsidR="001A6C2D" w:rsidRPr="004048EE">
        <w:t xml:space="preserve"> </w:t>
      </w:r>
      <w:r w:rsidR="001A6C2D" w:rsidRPr="0042573A">
        <w:t>превышает 100</w:t>
      </w:r>
      <w:r w:rsidR="00DE1BDD" w:rsidRPr="0042573A">
        <w:t xml:space="preserve"> </w:t>
      </w:r>
      <w:r w:rsidR="0047501A" w:rsidRPr="0042573A">
        <w:t>тысяч</w:t>
      </w:r>
      <w:r w:rsidR="001A6C2D" w:rsidRPr="0042573A">
        <w:t xml:space="preserve"> рублей</w:t>
      </w:r>
      <w:r w:rsidR="0042573A" w:rsidRPr="0042573A">
        <w:rPr>
          <w:rStyle w:val="ab"/>
        </w:rPr>
        <w:footnoteReference w:id="2"/>
      </w:r>
      <w:r w:rsidRPr="0042573A">
        <w:t>,</w:t>
      </w:r>
      <w:r w:rsidRPr="004048EE">
        <w:t xml:space="preserve"> в соответствии с частью 15 статьи 4 Федерального закона № 223-ФЗ;</w:t>
      </w:r>
    </w:p>
    <w:p w:rsidR="00347A7A" w:rsidRPr="004048EE" w:rsidRDefault="00347A7A" w:rsidP="00E91F7A">
      <w:pPr>
        <w:pStyle w:val="ac"/>
        <w:numPr>
          <w:ilvl w:val="0"/>
          <w:numId w:val="15"/>
        </w:numPr>
        <w:tabs>
          <w:tab w:val="left" w:pos="540"/>
          <w:tab w:val="left" w:pos="993"/>
        </w:tabs>
        <w:spacing w:after="120"/>
        <w:ind w:left="993"/>
        <w:jc w:val="both"/>
      </w:pPr>
      <w:r w:rsidRPr="004048EE">
        <w:t>если продукция приобретается Заказчиком в рамках исполнения договоров, заключенных по результатам закупочных процедур, проведенных в предыдущих периодах планирования;</w:t>
      </w:r>
    </w:p>
    <w:p w:rsidR="00DA54DB" w:rsidRPr="004048EE" w:rsidRDefault="00DA54DB" w:rsidP="00E91F7A">
      <w:pPr>
        <w:pStyle w:val="ac"/>
        <w:numPr>
          <w:ilvl w:val="0"/>
          <w:numId w:val="15"/>
        </w:numPr>
        <w:tabs>
          <w:tab w:val="left" w:pos="540"/>
          <w:tab w:val="left" w:pos="993"/>
        </w:tabs>
        <w:spacing w:after="120"/>
        <w:ind w:left="993"/>
        <w:jc w:val="both"/>
      </w:pPr>
      <w:r w:rsidRPr="004048EE">
        <w:t xml:space="preserve">если 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связи </w:t>
      </w:r>
      <w:r w:rsidR="003D74CA">
        <w:t xml:space="preserve">с чем </w:t>
      </w:r>
      <w:r w:rsidRPr="004048EE">
        <w:t>внесение данной процедуры закупки в План закупки нецелесообразно;</w:t>
      </w:r>
    </w:p>
    <w:p w:rsidR="001D5EB3" w:rsidRPr="004048EE" w:rsidRDefault="001D5EB3" w:rsidP="00E91F7A">
      <w:pPr>
        <w:pStyle w:val="ac"/>
        <w:numPr>
          <w:ilvl w:val="0"/>
          <w:numId w:val="15"/>
        </w:numPr>
        <w:tabs>
          <w:tab w:val="left" w:pos="540"/>
          <w:tab w:val="left" w:pos="993"/>
        </w:tabs>
        <w:spacing w:after="120"/>
        <w:ind w:left="993"/>
        <w:jc w:val="both"/>
      </w:pPr>
      <w:r w:rsidRPr="004048EE">
        <w:t>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 в связи с чем внесение данной процедуры закупки в утвержденный План закупки нецелесообразно.</w:t>
      </w:r>
    </w:p>
    <w:p w:rsidR="00DE1BDD" w:rsidRDefault="00173104" w:rsidP="005C6DDA">
      <w:pPr>
        <w:tabs>
          <w:tab w:val="left" w:pos="900"/>
        </w:tabs>
        <w:spacing w:after="120"/>
        <w:ind w:firstLine="426"/>
        <w:jc w:val="both"/>
      </w:pPr>
      <w:r>
        <w:t>3.</w:t>
      </w:r>
      <w:r w:rsidR="000C500E" w:rsidRPr="00F25FD4">
        <w:t>2.9</w:t>
      </w:r>
      <w:r w:rsidR="00DE1BDD" w:rsidRPr="00F25FD4">
        <w:t xml:space="preserve">. </w:t>
      </w:r>
      <w:r w:rsidR="00397BDF" w:rsidRPr="00397BDF">
        <w:t xml:space="preserve">Заказчик может вносить изменения (корректировки) в План закупки в течение всего периода его действия. В случае если закупка товаров (работ, услуг) осуществляется путем проведения конкурса или аукциона, внесение изменений в </w:t>
      </w:r>
      <w:r w:rsidR="00B92923">
        <w:t>П</w:t>
      </w:r>
      <w:r w:rsidR="00397BDF" w:rsidRPr="00397BDF">
        <w:t>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r w:rsidR="007B5D32" w:rsidRPr="00F25FD4">
        <w:t xml:space="preserve"> </w:t>
      </w:r>
    </w:p>
    <w:p w:rsidR="00821F2F" w:rsidRPr="00DE1BDD" w:rsidRDefault="00173104" w:rsidP="005C6DDA">
      <w:pPr>
        <w:tabs>
          <w:tab w:val="left" w:pos="900"/>
        </w:tabs>
        <w:spacing w:after="120"/>
        <w:ind w:firstLine="426"/>
        <w:jc w:val="both"/>
        <w:rPr>
          <w:highlight w:val="yellow"/>
        </w:rPr>
      </w:pPr>
      <w:r>
        <w:t>3.</w:t>
      </w:r>
      <w:r w:rsidR="00DE1BDD">
        <w:t>2.1</w:t>
      </w:r>
      <w:r w:rsidR="000C500E">
        <w:t>0</w:t>
      </w:r>
      <w:r w:rsidR="00DE1BDD">
        <w:t xml:space="preserve">. </w:t>
      </w:r>
      <w:r w:rsidR="00821F2F" w:rsidRPr="00821F2F">
        <w:t>Р</w:t>
      </w:r>
      <w:r w:rsidR="00E21D43" w:rsidRPr="00821F2F">
        <w:t>ешени</w:t>
      </w:r>
      <w:r w:rsidR="00821F2F">
        <w:t>е</w:t>
      </w:r>
      <w:r w:rsidR="00E21D43" w:rsidRPr="00821F2F">
        <w:t xml:space="preserve"> о проведении закупки</w:t>
      </w:r>
      <w:r w:rsidR="00821F2F">
        <w:t xml:space="preserve"> </w:t>
      </w:r>
      <w:r w:rsidR="00B72453">
        <w:t>принимается</w:t>
      </w:r>
      <w:r w:rsidR="00821F2F">
        <w:t xml:space="preserve"> </w:t>
      </w:r>
      <w:r w:rsidR="00B72453">
        <w:t>д</w:t>
      </w:r>
      <w:r w:rsidR="00B72453" w:rsidRPr="007931DC">
        <w:t>о размещения на официальном сайте извещения о закупке и документации о закупке</w:t>
      </w:r>
      <w:r w:rsidR="00B72453">
        <w:t xml:space="preserve"> и оформляется п</w:t>
      </w:r>
      <w:r w:rsidR="00821F2F" w:rsidRPr="00345918">
        <w:t>риказ</w:t>
      </w:r>
      <w:r w:rsidR="00821F2F">
        <w:t xml:space="preserve">ом </w:t>
      </w:r>
      <w:r w:rsidR="00821F2F" w:rsidRPr="00345918">
        <w:t>директора</w:t>
      </w:r>
      <w:r w:rsidR="00821F2F">
        <w:t xml:space="preserve"> Заказчика</w:t>
      </w:r>
      <w:r w:rsidR="00821F2F" w:rsidRPr="00345918">
        <w:t>, принят</w:t>
      </w:r>
      <w:r w:rsidR="00B72453">
        <w:t>ым</w:t>
      </w:r>
      <w:r w:rsidR="00821F2F" w:rsidRPr="00345918">
        <w:t xml:space="preserve"> во исполнение утвержденного и раз</w:t>
      </w:r>
      <w:r w:rsidR="00821F2F">
        <w:t>мещенного на официальном сайте П</w:t>
      </w:r>
      <w:r w:rsidR="00821F2F" w:rsidRPr="00345918">
        <w:t>лана закупки</w:t>
      </w:r>
      <w:r w:rsidR="00B72453">
        <w:t>.</w:t>
      </w:r>
    </w:p>
    <w:p w:rsidR="00E21D43" w:rsidRPr="007931DC" w:rsidRDefault="00173104" w:rsidP="005C6DDA">
      <w:pPr>
        <w:tabs>
          <w:tab w:val="left" w:pos="540"/>
          <w:tab w:val="left" w:pos="900"/>
        </w:tabs>
        <w:spacing w:after="120"/>
        <w:ind w:firstLine="426"/>
        <w:jc w:val="both"/>
      </w:pPr>
      <w:r>
        <w:t>3.</w:t>
      </w:r>
      <w:r w:rsidR="00DE1BDD">
        <w:t>2.1</w:t>
      </w:r>
      <w:r w:rsidR="000C500E">
        <w:t>1</w:t>
      </w:r>
      <w:r w:rsidR="00DE1BDD">
        <w:t xml:space="preserve">. </w:t>
      </w:r>
      <w:r w:rsidR="00E21D43" w:rsidRPr="007931DC">
        <w:t xml:space="preserve">В </w:t>
      </w:r>
      <w:r w:rsidR="00B72453">
        <w:t>п</w:t>
      </w:r>
      <w:r w:rsidR="00E21D43">
        <w:t>риказе</w:t>
      </w:r>
      <w:r w:rsidR="00E21D43" w:rsidRPr="007931DC">
        <w:t xml:space="preserve"> о проведении закупки указываются:</w:t>
      </w:r>
    </w:p>
    <w:p w:rsidR="00E21D43" w:rsidRPr="007931DC" w:rsidRDefault="00B72453" w:rsidP="005C6DDA">
      <w:pPr>
        <w:tabs>
          <w:tab w:val="left" w:pos="540"/>
          <w:tab w:val="left" w:pos="900"/>
        </w:tabs>
        <w:spacing w:after="120"/>
        <w:ind w:firstLine="426"/>
        <w:jc w:val="both"/>
      </w:pPr>
      <w:r>
        <w:t xml:space="preserve">а) </w:t>
      </w:r>
      <w:r w:rsidR="00E21D43" w:rsidRPr="007931DC">
        <w:t xml:space="preserve">предмет </w:t>
      </w:r>
      <w:r w:rsidR="00E21D43">
        <w:t>закупки</w:t>
      </w:r>
      <w:r w:rsidR="00E21D43" w:rsidRPr="007931DC">
        <w:t>;</w:t>
      </w:r>
    </w:p>
    <w:p w:rsidR="00E21D43" w:rsidRPr="007931DC" w:rsidRDefault="00B72453" w:rsidP="005C6DDA">
      <w:pPr>
        <w:tabs>
          <w:tab w:val="left" w:pos="540"/>
          <w:tab w:val="left" w:pos="900"/>
        </w:tabs>
        <w:spacing w:after="120"/>
        <w:ind w:firstLine="426"/>
        <w:jc w:val="both"/>
      </w:pPr>
      <w:r>
        <w:t xml:space="preserve">б) </w:t>
      </w:r>
      <w:r w:rsidR="00E21D43">
        <w:t xml:space="preserve">сроки </w:t>
      </w:r>
      <w:r w:rsidR="006F3C41">
        <w:t>проведения закупочной</w:t>
      </w:r>
      <w:r w:rsidR="00E21D43" w:rsidRPr="007931DC">
        <w:t xml:space="preserve"> процедур</w:t>
      </w:r>
      <w:r w:rsidR="006F3C41">
        <w:t>ы</w:t>
      </w:r>
      <w:r w:rsidR="00E21D43" w:rsidRPr="007931DC">
        <w:t xml:space="preserve">; </w:t>
      </w:r>
    </w:p>
    <w:p w:rsidR="00E21D43" w:rsidRPr="007931DC" w:rsidRDefault="00B72453" w:rsidP="005C6DDA">
      <w:pPr>
        <w:tabs>
          <w:tab w:val="left" w:pos="540"/>
          <w:tab w:val="left" w:pos="900"/>
        </w:tabs>
        <w:spacing w:after="120"/>
        <w:ind w:firstLine="426"/>
        <w:jc w:val="both"/>
      </w:pPr>
      <w:r>
        <w:t xml:space="preserve">в) </w:t>
      </w:r>
      <w:r w:rsidR="00E21D43" w:rsidRPr="007931DC">
        <w:t>при необходимости иные требования и условия проведения процедуры закупки.</w:t>
      </w:r>
    </w:p>
    <w:p w:rsidR="006F60EE" w:rsidRDefault="00173104" w:rsidP="00653BA8">
      <w:pPr>
        <w:tabs>
          <w:tab w:val="left" w:pos="0"/>
        </w:tabs>
        <w:spacing w:before="120"/>
        <w:ind w:firstLine="425"/>
        <w:jc w:val="both"/>
      </w:pPr>
      <w:r>
        <w:t>3.</w:t>
      </w:r>
      <w:r w:rsidR="00E21D43" w:rsidRPr="007931DC">
        <w:t>2.</w:t>
      </w:r>
      <w:r w:rsidR="005F60E0">
        <w:t>1</w:t>
      </w:r>
      <w:r w:rsidR="00234DC1">
        <w:t>2</w:t>
      </w:r>
      <w:r w:rsidR="00E21D43" w:rsidRPr="007931DC">
        <w:t>.</w:t>
      </w:r>
      <w:r w:rsidR="00E21D43" w:rsidRPr="007931DC">
        <w:tab/>
        <w:t>При осуществлении Заказчиком прямой закупки (у единственного поставщика, подрядчика, исполнителя) зак</w:t>
      </w:r>
      <w:r w:rsidR="005F60E0">
        <w:t>лючение договора с поставщиком (</w:t>
      </w:r>
      <w:r w:rsidR="00E21D43" w:rsidRPr="007931DC">
        <w:t>подрядчиком, исполнителем</w:t>
      </w:r>
      <w:r w:rsidR="005F60E0">
        <w:t>)</w:t>
      </w:r>
      <w:r w:rsidR="00E21D43" w:rsidRPr="007931DC">
        <w:t xml:space="preserve"> является одновременно решением о проведении закупки и не требует принятия дополнительного распорядительного документа</w:t>
      </w:r>
      <w:r w:rsidR="001558A2">
        <w:t xml:space="preserve"> (приказа)</w:t>
      </w:r>
      <w:r w:rsidR="006F60EE" w:rsidRPr="006F60EE">
        <w:t>, за исключением осуществления Заказчиком прямой закупки, стоимость (начальная максимальная цена) приобретаемой продукции по которой превышает стоимость, установленную пунктом 13.3.1. Положения о закупке, при наличии хотя бы одного из условий, предусмотренных пунктом 13.3. В этом случае решение о проведении закупки оформляется распоряжением директора Заказчика.</w:t>
      </w:r>
    </w:p>
    <w:p w:rsidR="00961369" w:rsidRDefault="00961369" w:rsidP="00653BA8">
      <w:pPr>
        <w:tabs>
          <w:tab w:val="left" w:pos="0"/>
        </w:tabs>
        <w:spacing w:before="120"/>
        <w:ind w:firstLine="425"/>
        <w:jc w:val="both"/>
      </w:pPr>
    </w:p>
    <w:p w:rsidR="00961369" w:rsidRDefault="00961369" w:rsidP="00653BA8">
      <w:pPr>
        <w:tabs>
          <w:tab w:val="left" w:pos="0"/>
        </w:tabs>
        <w:spacing w:before="120"/>
        <w:ind w:firstLine="425"/>
        <w:jc w:val="both"/>
      </w:pPr>
    </w:p>
    <w:p w:rsidR="00961369" w:rsidRPr="00BB08FA" w:rsidRDefault="00961369" w:rsidP="00653BA8">
      <w:pPr>
        <w:tabs>
          <w:tab w:val="left" w:pos="0"/>
        </w:tabs>
        <w:spacing w:before="120"/>
        <w:ind w:firstLine="425"/>
        <w:jc w:val="both"/>
        <w:rPr>
          <w:rFonts w:eastAsiaTheme="minorHAnsi"/>
          <w:i/>
          <w:color w:val="000000"/>
        </w:rPr>
      </w:pPr>
    </w:p>
    <w:p w:rsidR="00D43BAD" w:rsidRPr="00350E4A" w:rsidRDefault="00D43BAD" w:rsidP="00E91F7A">
      <w:pPr>
        <w:pStyle w:val="ac"/>
        <w:numPr>
          <w:ilvl w:val="1"/>
          <w:numId w:val="14"/>
        </w:numPr>
        <w:tabs>
          <w:tab w:val="left" w:pos="540"/>
          <w:tab w:val="left" w:pos="900"/>
        </w:tabs>
        <w:spacing w:before="120" w:after="120"/>
        <w:ind w:left="0" w:firstLine="425"/>
        <w:rPr>
          <w:b/>
        </w:rPr>
      </w:pPr>
      <w:r w:rsidRPr="00350E4A">
        <w:rPr>
          <w:b/>
        </w:rPr>
        <w:t>Порядок формирования закупочной комиссии</w:t>
      </w:r>
    </w:p>
    <w:p w:rsidR="00E21D43" w:rsidRDefault="00173104" w:rsidP="005C6DDA">
      <w:pPr>
        <w:tabs>
          <w:tab w:val="left" w:pos="540"/>
          <w:tab w:val="left" w:pos="900"/>
        </w:tabs>
        <w:spacing w:after="120"/>
        <w:ind w:firstLine="426"/>
        <w:jc w:val="both"/>
        <w:rPr>
          <w:i/>
        </w:rPr>
      </w:pPr>
      <w:r>
        <w:t>3.</w:t>
      </w:r>
      <w:r w:rsidR="00463FA3">
        <w:t>3</w:t>
      </w:r>
      <w:r w:rsidR="00E21D43" w:rsidRPr="007931DC">
        <w:t>.1</w:t>
      </w:r>
      <w:r w:rsidR="00463FA3">
        <w:t xml:space="preserve">. </w:t>
      </w:r>
      <w:r w:rsidR="005F60E0">
        <w:t xml:space="preserve">Для реализации закупочной деятельности </w:t>
      </w:r>
      <w:r w:rsidR="00492975">
        <w:t xml:space="preserve">Заказчиком </w:t>
      </w:r>
      <w:r w:rsidR="003D74CA">
        <w:t>создаю</w:t>
      </w:r>
      <w:r w:rsidR="005F60E0">
        <w:t xml:space="preserve">тся </w:t>
      </w:r>
      <w:r w:rsidR="00492975">
        <w:t>закупочн</w:t>
      </w:r>
      <w:r w:rsidR="003D74CA">
        <w:t>ые</w:t>
      </w:r>
      <w:r w:rsidR="00492975">
        <w:t xml:space="preserve"> комисси</w:t>
      </w:r>
      <w:r w:rsidR="003D74CA">
        <w:t>и</w:t>
      </w:r>
      <w:r w:rsidR="00492975" w:rsidRPr="00D95FA0">
        <w:t xml:space="preserve">. </w:t>
      </w:r>
      <w:r w:rsidR="00E21D43" w:rsidRPr="00D95FA0">
        <w:t xml:space="preserve">Решение о создании закупочной комиссии, </w:t>
      </w:r>
      <w:r w:rsidR="004E6DB5" w:rsidRPr="00D95FA0">
        <w:t xml:space="preserve">ее </w:t>
      </w:r>
      <w:r w:rsidR="00E21D43" w:rsidRPr="00D95FA0">
        <w:t>персонально</w:t>
      </w:r>
      <w:r w:rsidR="004E6DB5" w:rsidRPr="00D95FA0">
        <w:t>м</w:t>
      </w:r>
      <w:r w:rsidR="00E21D43" w:rsidRPr="00D95FA0">
        <w:t xml:space="preserve"> состав</w:t>
      </w:r>
      <w:r w:rsidR="004E6DB5" w:rsidRPr="00D95FA0">
        <w:t>е</w:t>
      </w:r>
      <w:r w:rsidR="00E21D43" w:rsidRPr="00D95FA0">
        <w:t xml:space="preserve"> и назначени</w:t>
      </w:r>
      <w:r w:rsidR="004E6DB5" w:rsidRPr="00D95FA0">
        <w:t>и</w:t>
      </w:r>
      <w:r w:rsidR="00E21D43" w:rsidRPr="00D95FA0">
        <w:t xml:space="preserve"> председателя комиссии оформляется </w:t>
      </w:r>
      <w:r w:rsidR="001711F7" w:rsidRPr="00D95FA0">
        <w:t>п</w:t>
      </w:r>
      <w:r w:rsidR="00E21D43" w:rsidRPr="00D95FA0">
        <w:t>риказом директора</w:t>
      </w:r>
      <w:r w:rsidR="00492975" w:rsidRPr="00D95FA0">
        <w:t xml:space="preserve"> Заказчика</w:t>
      </w:r>
      <w:r w:rsidR="00E21D43" w:rsidRPr="00D95FA0">
        <w:t>.</w:t>
      </w:r>
    </w:p>
    <w:p w:rsidR="00E21D43" w:rsidRPr="00E21314" w:rsidRDefault="00173104" w:rsidP="005C6DDA">
      <w:pPr>
        <w:spacing w:after="120"/>
        <w:ind w:firstLine="426"/>
        <w:jc w:val="both"/>
        <w:rPr>
          <w:rFonts w:ascii="Arial" w:hAnsi="Arial" w:cs="Arial"/>
        </w:rPr>
      </w:pPr>
      <w:r>
        <w:t>3.</w:t>
      </w:r>
      <w:r w:rsidR="00D11A71">
        <w:t>3</w:t>
      </w:r>
      <w:r w:rsidR="00E21D43" w:rsidRPr="00E21314">
        <w:t>.</w:t>
      </w:r>
      <w:r w:rsidR="00D11A71">
        <w:t>2</w:t>
      </w:r>
      <w:r w:rsidR="00E21D43" w:rsidRPr="00E21314">
        <w:t>. Число членов комисс</w:t>
      </w:r>
      <w:r w:rsidR="004E6DB5">
        <w:t xml:space="preserve">ии должно быть не менее </w:t>
      </w:r>
      <w:r w:rsidR="004E6DB5" w:rsidRPr="00D11A71">
        <w:t xml:space="preserve">чем </w:t>
      </w:r>
      <w:r w:rsidR="00492975" w:rsidRPr="002D1101">
        <w:t>3 (</w:t>
      </w:r>
      <w:r w:rsidR="004E6DB5" w:rsidRPr="002D1101">
        <w:t>три</w:t>
      </w:r>
      <w:r w:rsidR="00492975" w:rsidRPr="002D1101">
        <w:t>)</w:t>
      </w:r>
      <w:r w:rsidR="00E21D43" w:rsidRPr="002D1101">
        <w:t xml:space="preserve"> человек</w:t>
      </w:r>
      <w:r w:rsidR="004E6DB5" w:rsidRPr="002D1101">
        <w:t>а</w:t>
      </w:r>
      <w:r w:rsidR="00E21D43" w:rsidRPr="004A3A85">
        <w:rPr>
          <w:rFonts w:ascii="Arial" w:hAnsi="Arial" w:cs="Arial"/>
        </w:rPr>
        <w:t>.</w:t>
      </w:r>
      <w:r w:rsidR="00E21D43" w:rsidRPr="00E21314">
        <w:rPr>
          <w:rFonts w:ascii="Arial" w:hAnsi="Arial" w:cs="Arial"/>
        </w:rPr>
        <w:t xml:space="preserve"> </w:t>
      </w:r>
    </w:p>
    <w:p w:rsidR="00B677E3" w:rsidRDefault="00173104" w:rsidP="005C6DDA">
      <w:pPr>
        <w:tabs>
          <w:tab w:val="left" w:pos="540"/>
          <w:tab w:val="left" w:pos="900"/>
        </w:tabs>
        <w:spacing w:after="120"/>
        <w:ind w:firstLine="426"/>
        <w:jc w:val="both"/>
      </w:pPr>
      <w:r>
        <w:lastRenderedPageBreak/>
        <w:t>3.</w:t>
      </w:r>
      <w:r w:rsidR="00D11A71">
        <w:t>3</w:t>
      </w:r>
      <w:r w:rsidR="00E21D43" w:rsidRPr="007931DC">
        <w:t>.</w:t>
      </w:r>
      <w:r w:rsidR="00D11A71">
        <w:t>3</w:t>
      </w:r>
      <w:r w:rsidR="00E21D43" w:rsidRPr="007931DC">
        <w:t>.</w:t>
      </w:r>
      <w:r w:rsidR="00D11A71">
        <w:t xml:space="preserve"> </w:t>
      </w:r>
      <w:r w:rsidR="00E21D43" w:rsidRPr="007931DC">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w:t>
      </w:r>
      <w:r w:rsidR="00B677E3">
        <w:t xml:space="preserve"> </w:t>
      </w:r>
      <w:r w:rsidR="00B677E3" w:rsidRPr="007931DC">
        <w:t>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677E3" w:rsidRPr="00103326" w:rsidRDefault="00173104" w:rsidP="005C6DDA">
      <w:pPr>
        <w:spacing w:after="120"/>
        <w:ind w:firstLine="426"/>
        <w:jc w:val="both"/>
        <w:rPr>
          <w:sz w:val="40"/>
          <w:szCs w:val="40"/>
        </w:rPr>
      </w:pPr>
      <w:r>
        <w:t>3.</w:t>
      </w:r>
      <w:r w:rsidR="00D11A71" w:rsidRPr="00D11A71">
        <w:t>3</w:t>
      </w:r>
      <w:r w:rsidR="00B677E3" w:rsidRPr="00D11A71">
        <w:t>.</w:t>
      </w:r>
      <w:r w:rsidR="00D11A71" w:rsidRPr="00D11A71">
        <w:t>4</w:t>
      </w:r>
      <w:r w:rsidR="00B677E3" w:rsidRPr="00D11A71">
        <w:t>.</w:t>
      </w:r>
      <w:r w:rsidR="00D11A71" w:rsidRPr="00D11A71">
        <w:t xml:space="preserve"> </w:t>
      </w:r>
      <w:r w:rsidR="00B677E3" w:rsidRPr="00D11A71">
        <w:t>Зак</w:t>
      </w:r>
      <w:r w:rsidR="00492975" w:rsidRPr="00D11A71">
        <w:t>упочные комиссии создаются</w:t>
      </w:r>
      <w:r w:rsidR="00D11A71" w:rsidRPr="00D11A71">
        <w:t xml:space="preserve"> либо</w:t>
      </w:r>
      <w:r w:rsidR="00492975" w:rsidRPr="00D11A71">
        <w:t xml:space="preserve"> </w:t>
      </w:r>
      <w:r w:rsidR="00B677E3" w:rsidRPr="00D11A71">
        <w:t xml:space="preserve">для проведения </w:t>
      </w:r>
      <w:r w:rsidR="00492975" w:rsidRPr="00D11A71">
        <w:t>отдельно</w:t>
      </w:r>
      <w:r w:rsidR="00145E1B" w:rsidRPr="00D11A71">
        <w:t>й</w:t>
      </w:r>
      <w:r w:rsidR="00492975" w:rsidRPr="00D11A71">
        <w:t xml:space="preserve"> </w:t>
      </w:r>
      <w:r w:rsidR="00B677E3" w:rsidRPr="00D11A71">
        <w:t xml:space="preserve">закупочной процедуры, либо для проведения однотипных закупочных процедур (в рамках закупки  продукции определённого вида или </w:t>
      </w:r>
      <w:r w:rsidR="00145E1B" w:rsidRPr="00D11A71">
        <w:t>на определённом рынке).</w:t>
      </w:r>
    </w:p>
    <w:p w:rsidR="00B677E3" w:rsidRPr="00E21314" w:rsidRDefault="00173104" w:rsidP="005C6DDA">
      <w:pPr>
        <w:tabs>
          <w:tab w:val="left" w:pos="540"/>
          <w:tab w:val="left" w:pos="900"/>
        </w:tabs>
        <w:spacing w:after="120"/>
        <w:ind w:firstLine="426"/>
        <w:jc w:val="both"/>
      </w:pPr>
      <w:r>
        <w:t>3.</w:t>
      </w:r>
      <w:r w:rsidR="00D11A71">
        <w:t>3</w:t>
      </w:r>
      <w:r w:rsidR="00B677E3" w:rsidRPr="007931DC">
        <w:t>.</w:t>
      </w:r>
      <w:r w:rsidR="00D11A71">
        <w:t>5</w:t>
      </w:r>
      <w:r w:rsidR="00B677E3">
        <w:t xml:space="preserve">. </w:t>
      </w:r>
      <w:r w:rsidR="00B677E3" w:rsidRPr="007931DC">
        <w:t xml:space="preserve">Основной функцией закупочной комиссии является принятие решений в рамках </w:t>
      </w:r>
      <w:r w:rsidR="00B677E3" w:rsidRPr="00E21314">
        <w:t>процедур</w:t>
      </w:r>
      <w:r w:rsidR="00B677E3">
        <w:t>ы закупки</w:t>
      </w:r>
      <w:r w:rsidR="00B677E3" w:rsidRPr="00E21314">
        <w:t>.</w:t>
      </w:r>
    </w:p>
    <w:p w:rsidR="00B677E3" w:rsidRDefault="00173104" w:rsidP="005C6DDA">
      <w:pPr>
        <w:spacing w:after="120"/>
        <w:ind w:firstLine="426"/>
        <w:jc w:val="both"/>
      </w:pPr>
      <w:r>
        <w:t>3.</w:t>
      </w:r>
      <w:r w:rsidR="00D11A71">
        <w:t>3</w:t>
      </w:r>
      <w:r w:rsidR="00145E1B">
        <w:t>.</w:t>
      </w:r>
      <w:r w:rsidR="00D11A71">
        <w:t>6</w:t>
      </w:r>
      <w:r w:rsidR="00B677E3" w:rsidRPr="00E21314">
        <w:t xml:space="preserve">. </w:t>
      </w:r>
      <w:r w:rsidR="00D11A71">
        <w:t>Закупочная к</w:t>
      </w:r>
      <w:r w:rsidR="00B677E3" w:rsidRPr="00E21314">
        <w:t xml:space="preserve">омиссия правомочна осуществлять свои функции, если на заседании комиссии </w:t>
      </w:r>
      <w:r w:rsidR="00B677E3" w:rsidRPr="00D11A71">
        <w:t>присутствует не менее чем пятьдесят процентов общего числа ее членов.</w:t>
      </w:r>
      <w:r w:rsidR="00B677E3" w:rsidRPr="00E21314">
        <w:t xml:space="preserve">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sidR="00B677E3">
        <w:t>.</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64490" w:rsidRPr="006030DC">
        <w:rPr>
          <w:b w:val="0"/>
          <w:sz w:val="24"/>
          <w:szCs w:val="24"/>
        </w:rPr>
        <w:t xml:space="preserve">3.7. </w:t>
      </w:r>
      <w:r w:rsidR="00C67986" w:rsidRPr="006030DC">
        <w:rPr>
          <w:b w:val="0"/>
          <w:sz w:val="24"/>
          <w:szCs w:val="24"/>
        </w:rPr>
        <w:t xml:space="preserve">Закупочная комиссия проводит свои заседания в день, </w:t>
      </w:r>
      <w:r w:rsidR="00C67986" w:rsidRPr="00D95FA0">
        <w:rPr>
          <w:b w:val="0"/>
          <w:sz w:val="24"/>
          <w:szCs w:val="24"/>
        </w:rPr>
        <w:t>час</w:t>
      </w:r>
      <w:r w:rsidR="006030DC" w:rsidRPr="00D95FA0">
        <w:rPr>
          <w:b w:val="0"/>
          <w:sz w:val="24"/>
          <w:szCs w:val="24"/>
        </w:rPr>
        <w:t xml:space="preserve"> (в случае его указания)</w:t>
      </w:r>
      <w:r w:rsidR="00C67986" w:rsidRPr="006030DC">
        <w:rPr>
          <w:b w:val="0"/>
          <w:sz w:val="24"/>
          <w:szCs w:val="24"/>
        </w:rPr>
        <w:t xml:space="preserve"> и месте, официально объявленны</w:t>
      </w:r>
      <w:r w:rsidR="006030DC" w:rsidRPr="006030DC">
        <w:rPr>
          <w:b w:val="0"/>
          <w:sz w:val="24"/>
          <w:szCs w:val="24"/>
        </w:rPr>
        <w:t>х</w:t>
      </w:r>
      <w:r w:rsidR="00C67986" w:rsidRPr="006030DC">
        <w:rPr>
          <w:b w:val="0"/>
          <w:sz w:val="24"/>
          <w:szCs w:val="24"/>
        </w:rPr>
        <w:t xml:space="preserve"> в извещении</w:t>
      </w:r>
      <w:r w:rsidR="006030DC" w:rsidRPr="006030DC">
        <w:rPr>
          <w:b w:val="0"/>
          <w:sz w:val="24"/>
          <w:szCs w:val="24"/>
        </w:rPr>
        <w:t xml:space="preserve"> и документации</w:t>
      </w:r>
      <w:r w:rsidR="00C67986" w:rsidRPr="006030DC">
        <w:rPr>
          <w:b w:val="0"/>
          <w:sz w:val="24"/>
          <w:szCs w:val="24"/>
        </w:rPr>
        <w:t xml:space="preserve"> о закупке.</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030DC" w:rsidRPr="006030DC">
        <w:rPr>
          <w:b w:val="0"/>
          <w:sz w:val="24"/>
          <w:szCs w:val="24"/>
        </w:rPr>
        <w:t xml:space="preserve">3.8. </w:t>
      </w:r>
      <w:r w:rsidR="00C67986" w:rsidRPr="006030DC">
        <w:rPr>
          <w:b w:val="0"/>
          <w:sz w:val="24"/>
          <w:szCs w:val="24"/>
        </w:rPr>
        <w:t>Закупочная комиссия принимает решения простым большинством голосов членов закупочной комиссии</w:t>
      </w:r>
      <w:r w:rsidR="006030DC" w:rsidRPr="006030DC">
        <w:rPr>
          <w:b w:val="0"/>
          <w:sz w:val="24"/>
          <w:szCs w:val="24"/>
        </w:rPr>
        <w:t>,</w:t>
      </w:r>
      <w:r w:rsidR="00C67986" w:rsidRPr="006030DC">
        <w:rPr>
          <w:b w:val="0"/>
          <w:sz w:val="24"/>
          <w:szCs w:val="24"/>
        </w:rPr>
        <w:t xml:space="preserve"> открытым голосованием.</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030DC" w:rsidRPr="006030DC">
        <w:rPr>
          <w:b w:val="0"/>
          <w:sz w:val="24"/>
          <w:szCs w:val="24"/>
        </w:rPr>
        <w:t xml:space="preserve">3.9. </w:t>
      </w:r>
      <w:r w:rsidR="00C67986" w:rsidRPr="006030DC">
        <w:rPr>
          <w:b w:val="0"/>
          <w:sz w:val="24"/>
          <w:szCs w:val="24"/>
        </w:rPr>
        <w:t>Председатель, секретарь закупочной комиссии и каждый её член</w:t>
      </w:r>
      <w:r w:rsidR="0061107F">
        <w:rPr>
          <w:b w:val="0"/>
          <w:sz w:val="24"/>
          <w:szCs w:val="24"/>
        </w:rPr>
        <w:t xml:space="preserve"> при голосовании</w:t>
      </w:r>
      <w:r w:rsidR="00C67986" w:rsidRPr="006030DC">
        <w:rPr>
          <w:b w:val="0"/>
          <w:sz w:val="24"/>
          <w:szCs w:val="24"/>
        </w:rPr>
        <w:t xml:space="preserve"> имеют по одному голосу. При равном количестве голосов «за» и «против» голос Председателя закупочной комиссии становится решающим.</w:t>
      </w:r>
    </w:p>
    <w:p w:rsidR="005F63B5" w:rsidRDefault="00173104"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1107F" w:rsidRPr="0080771A">
        <w:rPr>
          <w:b w:val="0"/>
          <w:sz w:val="24"/>
          <w:szCs w:val="24"/>
        </w:rPr>
        <w:t xml:space="preserve">3.10. </w:t>
      </w:r>
      <w:r w:rsidR="006319CF" w:rsidRPr="0080771A">
        <w:rPr>
          <w:b w:val="0"/>
          <w:sz w:val="24"/>
          <w:szCs w:val="24"/>
        </w:rPr>
        <w:t>Закупоч</w:t>
      </w:r>
      <w:r w:rsidR="00C67986" w:rsidRPr="0080771A">
        <w:rPr>
          <w:b w:val="0"/>
          <w:sz w:val="24"/>
          <w:szCs w:val="24"/>
        </w:rPr>
        <w:t>ная комиссия признает:</w:t>
      </w:r>
    </w:p>
    <w:p w:rsidR="005F63B5" w:rsidRPr="005F63B5" w:rsidRDefault="00917A2A"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5F63B5">
        <w:rPr>
          <w:b w:val="0"/>
          <w:sz w:val="24"/>
          <w:szCs w:val="24"/>
        </w:rPr>
        <w:t>а</w:t>
      </w:r>
      <w:r w:rsidR="0061107F" w:rsidRPr="005F63B5">
        <w:rPr>
          <w:b w:val="0"/>
          <w:sz w:val="24"/>
          <w:szCs w:val="24"/>
        </w:rPr>
        <w:t>)</w:t>
      </w:r>
      <w:r w:rsidR="00C67986" w:rsidRPr="005F63B5">
        <w:rPr>
          <w:b w:val="0"/>
          <w:sz w:val="24"/>
          <w:szCs w:val="24"/>
        </w:rPr>
        <w:t xml:space="preserve"> участников</w:t>
      </w:r>
      <w:r w:rsidR="0061107F" w:rsidRPr="005F63B5">
        <w:rPr>
          <w:b w:val="0"/>
          <w:sz w:val="24"/>
          <w:szCs w:val="24"/>
        </w:rPr>
        <w:t xml:space="preserve"> закупки</w:t>
      </w:r>
      <w:r w:rsidR="00C67986" w:rsidRPr="005F63B5">
        <w:rPr>
          <w:b w:val="0"/>
          <w:sz w:val="24"/>
          <w:szCs w:val="24"/>
        </w:rPr>
        <w:t xml:space="preserve"> допущенными </w:t>
      </w:r>
      <w:r w:rsidR="0061107F" w:rsidRPr="005F63B5">
        <w:rPr>
          <w:b w:val="0"/>
          <w:sz w:val="24"/>
          <w:szCs w:val="24"/>
        </w:rPr>
        <w:t>или не допущенными</w:t>
      </w:r>
      <w:r w:rsidR="00C67986" w:rsidRPr="005F63B5">
        <w:rPr>
          <w:b w:val="0"/>
          <w:sz w:val="24"/>
          <w:szCs w:val="24"/>
        </w:rPr>
        <w:t xml:space="preserve"> к участию в процедуре закупки</w:t>
      </w:r>
      <w:r w:rsidR="0080771A" w:rsidRPr="005F63B5">
        <w:rPr>
          <w:b w:val="0"/>
          <w:sz w:val="24"/>
          <w:szCs w:val="24"/>
        </w:rPr>
        <w:t>,</w:t>
      </w:r>
      <w:r w:rsidR="00C67986" w:rsidRPr="005F63B5">
        <w:rPr>
          <w:b w:val="0"/>
          <w:sz w:val="24"/>
          <w:szCs w:val="24"/>
        </w:rPr>
        <w:t xml:space="preserve"> в случае их соответствия </w:t>
      </w:r>
      <w:r w:rsidR="0080771A" w:rsidRPr="005F63B5">
        <w:rPr>
          <w:b w:val="0"/>
          <w:sz w:val="24"/>
          <w:szCs w:val="24"/>
        </w:rPr>
        <w:t xml:space="preserve">или </w:t>
      </w:r>
      <w:r w:rsidR="00C67986" w:rsidRPr="005F63B5">
        <w:rPr>
          <w:b w:val="0"/>
          <w:sz w:val="24"/>
          <w:szCs w:val="24"/>
        </w:rPr>
        <w:t>несоответствия требованиям документации о закупке;</w:t>
      </w:r>
    </w:p>
    <w:p w:rsidR="00C67986" w:rsidRDefault="0080771A"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5F63B5">
        <w:rPr>
          <w:b w:val="0"/>
          <w:sz w:val="24"/>
          <w:szCs w:val="24"/>
        </w:rPr>
        <w:t>б)</w:t>
      </w:r>
      <w:r w:rsidR="00C67986" w:rsidRPr="005F63B5">
        <w:rPr>
          <w:b w:val="0"/>
          <w:sz w:val="24"/>
          <w:szCs w:val="24"/>
        </w:rPr>
        <w:t xml:space="preserve"> участника</w:t>
      </w:r>
      <w:r w:rsidRPr="005F63B5">
        <w:rPr>
          <w:b w:val="0"/>
          <w:sz w:val="24"/>
          <w:szCs w:val="24"/>
        </w:rPr>
        <w:t xml:space="preserve"> закупки</w:t>
      </w:r>
      <w:r w:rsidR="00C67986" w:rsidRPr="005F63B5">
        <w:rPr>
          <w:b w:val="0"/>
          <w:sz w:val="24"/>
          <w:szCs w:val="24"/>
        </w:rPr>
        <w:t xml:space="preserve"> победителем процедуры закупки в случае предложения им лучших условий (наименьшей стоимости) исполнения договора в соответствии с критериями и порядком оценки и сопоставления заявок</w:t>
      </w:r>
      <w:r w:rsidRPr="005F63B5">
        <w:rPr>
          <w:b w:val="0"/>
          <w:sz w:val="24"/>
          <w:szCs w:val="24"/>
        </w:rPr>
        <w:t xml:space="preserve"> участников;</w:t>
      </w:r>
    </w:p>
    <w:p w:rsidR="006D1E80" w:rsidRPr="006D1E80" w:rsidRDefault="006D1E80" w:rsidP="006D1E8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6D1E80">
        <w:rPr>
          <w:b w:val="0"/>
          <w:sz w:val="24"/>
          <w:szCs w:val="24"/>
        </w:rPr>
        <w:t xml:space="preserve">в) </w:t>
      </w:r>
      <w:r>
        <w:rPr>
          <w:b w:val="0"/>
          <w:sz w:val="24"/>
          <w:szCs w:val="24"/>
        </w:rPr>
        <w:t>победителя закупки или участника, обязанного заключить договор, уклонившимся от заключения договора.</w:t>
      </w:r>
    </w:p>
    <w:p w:rsidR="00C67986" w:rsidRPr="00FE1090"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9A1C1D" w:rsidRPr="00192EE9">
        <w:rPr>
          <w:b w:val="0"/>
          <w:sz w:val="24"/>
          <w:szCs w:val="24"/>
        </w:rPr>
        <w:t xml:space="preserve">3.11. </w:t>
      </w:r>
      <w:r w:rsidR="00192EE9" w:rsidRPr="00192EE9">
        <w:rPr>
          <w:b w:val="0"/>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w:t>
      </w:r>
      <w:r w:rsidR="00FE1090" w:rsidRPr="00FE1090">
        <w:rPr>
          <w:b w:val="0"/>
          <w:sz w:val="24"/>
          <w:szCs w:val="24"/>
        </w:rPr>
        <w:t xml:space="preserve"> </w:t>
      </w:r>
      <w:r w:rsidR="00FE1090">
        <w:rPr>
          <w:b w:val="0"/>
          <w:sz w:val="24"/>
          <w:szCs w:val="24"/>
        </w:rPr>
        <w:t>Оценка недостатков в оформлении заявок и отнесение таких недостатков к существенным или несущественным, осуществляется закупочной комиссией.</w:t>
      </w:r>
    </w:p>
    <w:p w:rsidR="00D95FA0" w:rsidRPr="00E80D0D" w:rsidRDefault="00173104" w:rsidP="00D95FA0">
      <w:pPr>
        <w:pStyle w:val="2"/>
        <w:keepNext w:val="0"/>
        <w:widowControl w:val="0"/>
        <w:tabs>
          <w:tab w:val="clear" w:pos="1701"/>
          <w:tab w:val="left" w:pos="0"/>
        </w:tabs>
        <w:suppressAutoHyphens w:val="0"/>
        <w:overflowPunct w:val="0"/>
        <w:autoSpaceDE w:val="0"/>
        <w:autoSpaceDN w:val="0"/>
        <w:adjustRightInd w:val="0"/>
        <w:spacing w:before="0"/>
        <w:ind w:left="0" w:firstLine="425"/>
        <w:jc w:val="both"/>
        <w:textAlignment w:val="baseline"/>
      </w:pPr>
      <w:r>
        <w:rPr>
          <w:b w:val="0"/>
          <w:sz w:val="24"/>
          <w:szCs w:val="24"/>
        </w:rPr>
        <w:t>3.</w:t>
      </w:r>
      <w:r w:rsidR="009A1C1D" w:rsidRPr="009A1C1D">
        <w:rPr>
          <w:b w:val="0"/>
          <w:sz w:val="24"/>
          <w:szCs w:val="24"/>
        </w:rPr>
        <w:t xml:space="preserve">3.12. </w:t>
      </w:r>
      <w:r w:rsidR="00C67986" w:rsidRPr="009A1C1D">
        <w:rPr>
          <w:b w:val="0"/>
          <w:sz w:val="24"/>
          <w:szCs w:val="24"/>
        </w:rPr>
        <w:t xml:space="preserve">В процессе рассмотрения </w:t>
      </w:r>
      <w:r w:rsidR="006319CF" w:rsidRPr="009A1C1D">
        <w:rPr>
          <w:b w:val="0"/>
          <w:sz w:val="24"/>
          <w:szCs w:val="24"/>
        </w:rPr>
        <w:t>поданных на участие в процедуре закупки заявок закупоч</w:t>
      </w:r>
      <w:r w:rsidR="00C67986" w:rsidRPr="009A1C1D">
        <w:rPr>
          <w:b w:val="0"/>
          <w:sz w:val="24"/>
          <w:szCs w:val="24"/>
        </w:rPr>
        <w:t xml:space="preserve">ная комиссия </w:t>
      </w:r>
      <w:r w:rsidR="006319CF" w:rsidRPr="009A1C1D">
        <w:rPr>
          <w:b w:val="0"/>
          <w:sz w:val="24"/>
          <w:szCs w:val="24"/>
        </w:rPr>
        <w:t>вправе запросить у участников закупки</w:t>
      </w:r>
      <w:r w:rsidR="00C67986" w:rsidRPr="009A1C1D">
        <w:rPr>
          <w:b w:val="0"/>
          <w:sz w:val="24"/>
          <w:szCs w:val="24"/>
        </w:rPr>
        <w:t xml:space="preserve"> разъяснени</w:t>
      </w:r>
      <w:r w:rsidR="006319CF" w:rsidRPr="009A1C1D">
        <w:rPr>
          <w:b w:val="0"/>
          <w:sz w:val="24"/>
          <w:szCs w:val="24"/>
        </w:rPr>
        <w:t>я</w:t>
      </w:r>
      <w:r w:rsidR="00C67986" w:rsidRPr="009A1C1D">
        <w:rPr>
          <w:b w:val="0"/>
          <w:sz w:val="24"/>
          <w:szCs w:val="24"/>
        </w:rPr>
        <w:t>, обоснование представленных предложений</w:t>
      </w:r>
      <w:r w:rsidR="006319CF" w:rsidRPr="009A1C1D">
        <w:rPr>
          <w:b w:val="0"/>
          <w:sz w:val="24"/>
          <w:szCs w:val="24"/>
        </w:rPr>
        <w:t>,</w:t>
      </w:r>
      <w:r w:rsidR="00C67986" w:rsidRPr="009A1C1D">
        <w:rPr>
          <w:b w:val="0"/>
          <w:sz w:val="24"/>
          <w:szCs w:val="24"/>
        </w:rPr>
        <w:t xml:space="preserve"> </w:t>
      </w:r>
      <w:r w:rsidR="006319CF" w:rsidRPr="009A1C1D">
        <w:rPr>
          <w:b w:val="0"/>
          <w:sz w:val="24"/>
          <w:szCs w:val="24"/>
        </w:rPr>
        <w:t xml:space="preserve">дополнительную информацию, документы и пояснения, </w:t>
      </w:r>
      <w:r w:rsidR="006319CF" w:rsidRPr="009A1C1D">
        <w:rPr>
          <w:b w:val="0"/>
          <w:sz w:val="24"/>
          <w:szCs w:val="24"/>
        </w:rPr>
        <w:lastRenderedPageBreak/>
        <w:t xml:space="preserve">уточняющие суть их предложений, </w:t>
      </w:r>
      <w:r w:rsidR="00E80D0D" w:rsidRPr="009A1C1D">
        <w:rPr>
          <w:b w:val="0"/>
          <w:sz w:val="24"/>
          <w:szCs w:val="24"/>
        </w:rPr>
        <w:t>в случае</w:t>
      </w:r>
      <w:r w:rsidR="006319CF" w:rsidRPr="009A1C1D">
        <w:rPr>
          <w:b w:val="0"/>
          <w:sz w:val="24"/>
          <w:szCs w:val="24"/>
        </w:rPr>
        <w:t xml:space="preserve"> </w:t>
      </w:r>
      <w:r w:rsidR="00E80D0D" w:rsidRPr="009A1C1D">
        <w:rPr>
          <w:b w:val="0"/>
          <w:sz w:val="24"/>
          <w:szCs w:val="24"/>
        </w:rPr>
        <w:t>недостаточности содержащейся в заявках информации для оценки заявки и принятия комиссией правильного решения.</w:t>
      </w:r>
      <w:r w:rsidR="006319CF" w:rsidRPr="009A1C1D">
        <w:rPr>
          <w:b w:val="0"/>
          <w:sz w:val="24"/>
          <w:szCs w:val="24"/>
        </w:rPr>
        <w:t xml:space="preserve"> </w:t>
      </w:r>
      <w:r w:rsidR="00573AD7" w:rsidRPr="00573AD7">
        <w:rPr>
          <w:b w:val="0"/>
          <w:sz w:val="24"/>
          <w:szCs w:val="24"/>
        </w:rPr>
        <w:t>С</w:t>
      </w:r>
      <w:r w:rsidR="006319CF" w:rsidRPr="00573AD7">
        <w:rPr>
          <w:b w:val="0"/>
          <w:sz w:val="24"/>
          <w:szCs w:val="24"/>
        </w:rPr>
        <w:t xml:space="preserve">оздание преимущественных условий одному или нескольким участникам при этом не допускается. </w:t>
      </w:r>
    </w:p>
    <w:p w:rsidR="006319CF" w:rsidRPr="007931DC" w:rsidRDefault="006319CF" w:rsidP="00C67986">
      <w:pPr>
        <w:tabs>
          <w:tab w:val="left" w:pos="540"/>
          <w:tab w:val="left" w:pos="900"/>
        </w:tabs>
      </w:pPr>
    </w:p>
    <w:p w:rsidR="00016CE9" w:rsidRDefault="00016CE9" w:rsidP="00016CE9">
      <w:pPr>
        <w:tabs>
          <w:tab w:val="left" w:pos="540"/>
          <w:tab w:val="left" w:pos="900"/>
        </w:tabs>
        <w:rPr>
          <w:b/>
        </w:rPr>
      </w:pPr>
    </w:p>
    <w:p w:rsidR="00B677E3" w:rsidRPr="007931DC" w:rsidRDefault="00016CE9" w:rsidP="00016CE9">
      <w:pPr>
        <w:tabs>
          <w:tab w:val="left" w:pos="540"/>
          <w:tab w:val="left" w:pos="900"/>
        </w:tabs>
        <w:rPr>
          <w:b/>
        </w:rPr>
      </w:pPr>
      <w:r w:rsidRPr="00016CE9">
        <w:rPr>
          <w:b/>
        </w:rPr>
        <w:t>РАЗДЕЛ IV. ИНФОРМАЦИОННОЕ ОБЕСПЕЧЕНИЕ ЗАКУПОК</w:t>
      </w:r>
    </w:p>
    <w:p w:rsidR="00B677E3" w:rsidRDefault="00B677E3" w:rsidP="00B677E3">
      <w:pPr>
        <w:tabs>
          <w:tab w:val="left" w:pos="540"/>
          <w:tab w:val="left" w:pos="900"/>
        </w:tabs>
        <w:jc w:val="both"/>
        <w:rPr>
          <w:b/>
        </w:rPr>
      </w:pPr>
    </w:p>
    <w:p w:rsidR="00016CE9" w:rsidRDefault="00016CE9" w:rsidP="00E91F7A">
      <w:pPr>
        <w:pStyle w:val="ac"/>
        <w:numPr>
          <w:ilvl w:val="1"/>
          <w:numId w:val="16"/>
        </w:numPr>
        <w:tabs>
          <w:tab w:val="left" w:pos="540"/>
          <w:tab w:val="left" w:pos="900"/>
        </w:tabs>
        <w:spacing w:before="120" w:after="120"/>
        <w:ind w:left="357" w:hanging="357"/>
        <w:rPr>
          <w:b/>
        </w:rPr>
      </w:pPr>
      <w:r>
        <w:rPr>
          <w:b/>
        </w:rPr>
        <w:t>П</w:t>
      </w:r>
      <w:r w:rsidRPr="00016CE9">
        <w:rPr>
          <w:b/>
        </w:rPr>
        <w:t>орядок размещения информации о закупках</w:t>
      </w:r>
    </w:p>
    <w:p w:rsidR="00A238D7" w:rsidRPr="000061D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0061DD" w:rsidRPr="000061DD">
        <w:rPr>
          <w:b w:val="0"/>
          <w:sz w:val="24"/>
          <w:szCs w:val="24"/>
        </w:rPr>
        <w:t xml:space="preserve">1. </w:t>
      </w:r>
      <w:r w:rsidR="00A238D7" w:rsidRPr="000061DD">
        <w:rPr>
          <w:b w:val="0"/>
          <w:sz w:val="24"/>
          <w:szCs w:val="24"/>
        </w:rPr>
        <w:t>Настоящее Положение о закупке, изменения, вносимые в</w:t>
      </w:r>
      <w:r w:rsidR="000061DD">
        <w:rPr>
          <w:b w:val="0"/>
          <w:sz w:val="24"/>
          <w:szCs w:val="24"/>
        </w:rPr>
        <w:t xml:space="preserve"> указанное</w:t>
      </w:r>
      <w:r w:rsidR="00A238D7" w:rsidRPr="000061DD">
        <w:rPr>
          <w:b w:val="0"/>
          <w:sz w:val="24"/>
          <w:szCs w:val="24"/>
        </w:rPr>
        <w:t xml:space="preserve"> </w:t>
      </w:r>
      <w:r w:rsidR="000061DD">
        <w:rPr>
          <w:b w:val="0"/>
          <w:sz w:val="24"/>
          <w:szCs w:val="24"/>
        </w:rPr>
        <w:t>П</w:t>
      </w:r>
      <w:r w:rsidR="00A238D7" w:rsidRPr="000061DD">
        <w:rPr>
          <w:b w:val="0"/>
          <w:sz w:val="24"/>
          <w:szCs w:val="24"/>
        </w:rPr>
        <w:t xml:space="preserve">оложение, подлежат обязательному размещению на официальном сайте не позднее чем в течение </w:t>
      </w:r>
      <w:r w:rsidR="006A1FB9">
        <w:rPr>
          <w:b w:val="0"/>
          <w:sz w:val="24"/>
          <w:szCs w:val="24"/>
        </w:rPr>
        <w:t>15 (</w:t>
      </w:r>
      <w:r w:rsidR="00A238D7" w:rsidRPr="000061DD">
        <w:rPr>
          <w:b w:val="0"/>
          <w:sz w:val="24"/>
          <w:szCs w:val="24"/>
        </w:rPr>
        <w:t>пятнадцати</w:t>
      </w:r>
      <w:r w:rsidR="006A1FB9">
        <w:rPr>
          <w:b w:val="0"/>
          <w:sz w:val="24"/>
          <w:szCs w:val="24"/>
        </w:rPr>
        <w:t>)</w:t>
      </w:r>
      <w:r w:rsidR="00A238D7" w:rsidRPr="000061DD">
        <w:rPr>
          <w:b w:val="0"/>
          <w:sz w:val="24"/>
          <w:szCs w:val="24"/>
        </w:rPr>
        <w:t xml:space="preserve"> дней со дня утверждения.</w:t>
      </w:r>
    </w:p>
    <w:p w:rsidR="004A7B2D" w:rsidRPr="000061D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0061DD" w:rsidRPr="000061DD">
        <w:rPr>
          <w:b w:val="0"/>
          <w:sz w:val="24"/>
          <w:szCs w:val="24"/>
        </w:rPr>
        <w:t xml:space="preserve">.2. </w:t>
      </w:r>
      <w:r w:rsidR="00A238D7" w:rsidRPr="000061DD">
        <w:rPr>
          <w:b w:val="0"/>
          <w:sz w:val="24"/>
          <w:szCs w:val="24"/>
        </w:rPr>
        <w:t>Размещение на официальном сайте информации о закупке производится в соответствии с порядком, установленным Правительством Российской Федерации.</w:t>
      </w:r>
    </w:p>
    <w:p w:rsidR="00A238D7" w:rsidRPr="00374A5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sidRPr="00374A5D">
        <w:rPr>
          <w:b w:val="0"/>
          <w:sz w:val="24"/>
          <w:szCs w:val="24"/>
        </w:rPr>
        <w:t>1</w:t>
      </w:r>
      <w:r w:rsidR="000061DD" w:rsidRPr="00374A5D">
        <w:rPr>
          <w:b w:val="0"/>
          <w:sz w:val="24"/>
          <w:szCs w:val="24"/>
        </w:rPr>
        <w:t xml:space="preserve">.3. </w:t>
      </w:r>
      <w:r w:rsidR="00A238D7" w:rsidRPr="00374A5D">
        <w:rPr>
          <w:b w:val="0"/>
          <w:sz w:val="24"/>
          <w:szCs w:val="24"/>
        </w:rPr>
        <w:t>На официальном сайте</w:t>
      </w:r>
      <w:r w:rsidR="00466EAD" w:rsidRPr="00374A5D">
        <w:rPr>
          <w:b w:val="0"/>
          <w:sz w:val="24"/>
          <w:szCs w:val="24"/>
        </w:rPr>
        <w:t xml:space="preserve"> подлежит размещению следующая информация:</w:t>
      </w:r>
    </w:p>
    <w:p w:rsidR="00466EAD" w:rsidRPr="00374A5D" w:rsidRDefault="00A71C89" w:rsidP="00E91F7A">
      <w:pPr>
        <w:pStyle w:val="ac"/>
        <w:numPr>
          <w:ilvl w:val="0"/>
          <w:numId w:val="15"/>
        </w:numPr>
        <w:tabs>
          <w:tab w:val="left" w:pos="540"/>
          <w:tab w:val="left" w:pos="993"/>
        </w:tabs>
        <w:spacing w:after="120"/>
        <w:ind w:left="993"/>
        <w:jc w:val="both"/>
      </w:pPr>
      <w:r w:rsidRPr="00374A5D">
        <w:t>И</w:t>
      </w:r>
      <w:r w:rsidR="00466EAD" w:rsidRPr="00374A5D">
        <w:t>нформация о закупке, в том числе:</w:t>
      </w:r>
    </w:p>
    <w:p w:rsidR="00A238D7" w:rsidRPr="00374A5D" w:rsidRDefault="00466EAD" w:rsidP="00D14F4D">
      <w:pPr>
        <w:pStyle w:val="ac"/>
        <w:tabs>
          <w:tab w:val="left" w:pos="540"/>
          <w:tab w:val="left" w:pos="993"/>
        </w:tabs>
        <w:spacing w:after="120"/>
        <w:ind w:left="993"/>
        <w:jc w:val="both"/>
      </w:pPr>
      <w:r w:rsidRPr="00374A5D">
        <w:t xml:space="preserve">- </w:t>
      </w:r>
      <w:r w:rsidR="00A238D7" w:rsidRPr="00374A5D">
        <w:t>извещение о закупке и вносимые в него изменения;</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д</w:t>
      </w:r>
      <w:r w:rsidR="00A238D7" w:rsidRPr="00374A5D">
        <w:t>окументация</w:t>
      </w:r>
      <w:r w:rsidR="00A418EF" w:rsidRPr="00374A5D">
        <w:t xml:space="preserve"> о закупке и вносимые в нее изменения;</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проект договора, заключаемого по итогам процедуры закупки;</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разъяснения документации о закупке;</w:t>
      </w:r>
    </w:p>
    <w:p w:rsidR="002D1101" w:rsidRPr="002D1101" w:rsidRDefault="00466EAD" w:rsidP="00D14F4D">
      <w:pPr>
        <w:pStyle w:val="ac"/>
        <w:tabs>
          <w:tab w:val="left" w:pos="540"/>
          <w:tab w:val="left" w:pos="993"/>
        </w:tabs>
        <w:spacing w:after="120"/>
        <w:ind w:left="993"/>
        <w:jc w:val="both"/>
      </w:pPr>
      <w:r w:rsidRPr="00374A5D">
        <w:t xml:space="preserve">- </w:t>
      </w:r>
      <w:r w:rsidR="00A418EF" w:rsidRPr="00374A5D">
        <w:t>протоколы, составл</w:t>
      </w:r>
      <w:r w:rsidR="00A71C89" w:rsidRPr="00374A5D">
        <w:t>яемые в ходе проведения закупок</w:t>
      </w:r>
      <w:r w:rsidR="002D1101" w:rsidRPr="002D1101">
        <w:t>;</w:t>
      </w:r>
    </w:p>
    <w:p w:rsidR="00A418EF" w:rsidRPr="00374A5D" w:rsidRDefault="002D1101" w:rsidP="00D14F4D">
      <w:pPr>
        <w:pStyle w:val="ac"/>
        <w:tabs>
          <w:tab w:val="left" w:pos="540"/>
          <w:tab w:val="left" w:pos="993"/>
        </w:tabs>
        <w:spacing w:after="120"/>
        <w:ind w:left="993"/>
        <w:jc w:val="both"/>
      </w:pPr>
      <w:r>
        <w:t>- сведения о договоре, заключенном по итогам процедуры закупки</w:t>
      </w:r>
      <w:r w:rsidR="00A71C89" w:rsidRPr="00374A5D">
        <w:t>.</w:t>
      </w:r>
    </w:p>
    <w:p w:rsidR="00466EAD" w:rsidRPr="00374A5D" w:rsidRDefault="009D649C" w:rsidP="00E91F7A">
      <w:pPr>
        <w:pStyle w:val="ac"/>
        <w:numPr>
          <w:ilvl w:val="0"/>
          <w:numId w:val="15"/>
        </w:numPr>
        <w:tabs>
          <w:tab w:val="left" w:pos="540"/>
          <w:tab w:val="left" w:pos="993"/>
        </w:tabs>
        <w:spacing w:after="120"/>
        <w:ind w:left="993"/>
        <w:jc w:val="both"/>
      </w:pPr>
      <w:r w:rsidRPr="00374A5D">
        <w:t>П</w:t>
      </w:r>
      <w:r w:rsidR="00466EAD" w:rsidRPr="00374A5D">
        <w:t>лан закупки</w:t>
      </w:r>
      <w:r w:rsidRPr="00374A5D">
        <w:t xml:space="preserve"> товаров, работ, услуг</w:t>
      </w:r>
      <w:r w:rsidR="00466EAD" w:rsidRPr="00374A5D">
        <w:t xml:space="preserve">, а </w:t>
      </w:r>
      <w:r w:rsidR="003903D7" w:rsidRPr="00374A5D">
        <w:t>также вносимые в него изменения</w:t>
      </w:r>
      <w:r w:rsidR="00A71C89" w:rsidRPr="00374A5D">
        <w:t>.</w:t>
      </w:r>
    </w:p>
    <w:p w:rsidR="009D649C" w:rsidRPr="00374A5D" w:rsidRDefault="00A71C89" w:rsidP="00E91F7A">
      <w:pPr>
        <w:pStyle w:val="ac"/>
        <w:numPr>
          <w:ilvl w:val="0"/>
          <w:numId w:val="15"/>
        </w:numPr>
        <w:tabs>
          <w:tab w:val="left" w:pos="540"/>
          <w:tab w:val="left" w:pos="993"/>
        </w:tabs>
        <w:spacing w:after="120"/>
        <w:ind w:left="993"/>
        <w:jc w:val="both"/>
      </w:pPr>
      <w:r w:rsidRPr="00374A5D">
        <w:t>И</w:t>
      </w:r>
      <w:r w:rsidR="009D649C" w:rsidRPr="00374A5D">
        <w:t>нформация об изменении договоров, заключенных по результатам закупок, с указанием измененных условий,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Данная информация размещается на официальном сайте в срок не позднее чем в течение 10 (десяти) дней со дня внесения в договор</w:t>
      </w:r>
      <w:r w:rsidRPr="00374A5D">
        <w:t xml:space="preserve"> указанных изменений.</w:t>
      </w:r>
    </w:p>
    <w:p w:rsidR="00016CE9" w:rsidRPr="00374A5D" w:rsidRDefault="00A71C89" w:rsidP="00E91F7A">
      <w:pPr>
        <w:pStyle w:val="ac"/>
        <w:numPr>
          <w:ilvl w:val="0"/>
          <w:numId w:val="15"/>
        </w:numPr>
        <w:tabs>
          <w:tab w:val="left" w:pos="540"/>
          <w:tab w:val="left" w:pos="993"/>
        </w:tabs>
        <w:spacing w:after="120"/>
        <w:ind w:left="993"/>
        <w:jc w:val="both"/>
      </w:pPr>
      <w:r w:rsidRPr="00374A5D">
        <w:t xml:space="preserve">Информация о заключенных Заказчиком договорах в порядке, предусмотренном пунктом </w:t>
      </w:r>
      <w:r w:rsidR="00173104" w:rsidRPr="00173104">
        <w:t>4.</w:t>
      </w:r>
      <w:r w:rsidR="00D14F4D" w:rsidRPr="00173104">
        <w:t>1</w:t>
      </w:r>
      <w:r w:rsidRPr="00173104">
        <w:t>.</w:t>
      </w:r>
      <w:r w:rsidR="008049CE" w:rsidRPr="00173104">
        <w:t>8</w:t>
      </w:r>
      <w:r w:rsidRPr="00173104">
        <w:t xml:space="preserve"> Положения</w:t>
      </w:r>
      <w:r w:rsidRPr="00374A5D">
        <w:t xml:space="preserve"> о закупке.</w:t>
      </w:r>
    </w:p>
    <w:p w:rsidR="00A418EF" w:rsidRPr="00374A5D" w:rsidRDefault="00A71C89" w:rsidP="00E91F7A">
      <w:pPr>
        <w:pStyle w:val="ac"/>
        <w:numPr>
          <w:ilvl w:val="0"/>
          <w:numId w:val="15"/>
        </w:numPr>
        <w:tabs>
          <w:tab w:val="left" w:pos="540"/>
          <w:tab w:val="left" w:pos="993"/>
        </w:tabs>
        <w:spacing w:after="120"/>
        <w:ind w:left="993"/>
        <w:jc w:val="both"/>
      </w:pPr>
      <w:r w:rsidRPr="00374A5D">
        <w:t>И</w:t>
      </w:r>
      <w:r w:rsidR="00A418EF" w:rsidRPr="00374A5D">
        <w:t>ная информация, размещение которой на официальном сайте предусмотрено Федеральным законом № 223-ФЗ</w:t>
      </w:r>
      <w:r w:rsidR="009D649C" w:rsidRPr="00374A5D">
        <w:t xml:space="preserve"> и настоящим Положением о закупке</w:t>
      </w:r>
      <w:r w:rsidR="00A418EF" w:rsidRPr="00374A5D">
        <w:t>.</w:t>
      </w:r>
    </w:p>
    <w:p w:rsidR="00D52912" w:rsidRPr="00A66019" w:rsidRDefault="00D52912" w:rsidP="00D52912">
      <w:pPr>
        <w:autoSpaceDE w:val="0"/>
        <w:autoSpaceDN w:val="0"/>
        <w:adjustRightInd w:val="0"/>
        <w:ind w:firstLine="426"/>
        <w:jc w:val="both"/>
      </w:pPr>
      <w:r w:rsidRPr="00A66019">
        <w:t>4.1.</w:t>
      </w:r>
      <w:r>
        <w:t>4</w:t>
      </w:r>
      <w:r w:rsidRPr="00A66019">
        <w:t>.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D52912" w:rsidRPr="00A66019" w:rsidRDefault="00D52912" w:rsidP="00D52912">
      <w:pPr>
        <w:autoSpaceDE w:val="0"/>
        <w:autoSpaceDN w:val="0"/>
        <w:adjustRightInd w:val="0"/>
        <w:ind w:firstLine="426"/>
        <w:jc w:val="both"/>
      </w:pPr>
      <w:r w:rsidRPr="00A66019">
        <w:t>1) о закупке товаров, работ, услуг, стоимость которых не превышает 100 000 (сто тысяч) рублей;</w:t>
      </w:r>
    </w:p>
    <w:p w:rsidR="00D52912" w:rsidRPr="00A66019" w:rsidRDefault="00D52912" w:rsidP="00D52912">
      <w:pPr>
        <w:autoSpaceDE w:val="0"/>
        <w:autoSpaceDN w:val="0"/>
        <w:adjustRightInd w:val="0"/>
        <w:ind w:firstLine="426"/>
        <w:jc w:val="both"/>
      </w:pPr>
      <w:r w:rsidRPr="00A66019">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6C4" w:rsidRPr="00D14F4D" w:rsidRDefault="00D52912" w:rsidP="00961369">
      <w:pPr>
        <w:tabs>
          <w:tab w:val="left" w:pos="540"/>
          <w:tab w:val="left" w:pos="993"/>
        </w:tabs>
        <w:spacing w:after="120"/>
        <w:ind w:firstLine="426"/>
        <w:jc w:val="both"/>
      </w:pPr>
      <w:r w:rsidRPr="00A66019">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66019">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rsidR="008049CE" w:rsidRPr="008049CE" w:rsidRDefault="00173104" w:rsidP="008049CE">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8049CE">
        <w:rPr>
          <w:b w:val="0"/>
          <w:sz w:val="24"/>
          <w:szCs w:val="24"/>
        </w:rPr>
        <w:t>1.</w:t>
      </w:r>
      <w:r w:rsidR="00D52912">
        <w:rPr>
          <w:b w:val="0"/>
          <w:sz w:val="24"/>
          <w:szCs w:val="24"/>
        </w:rPr>
        <w:t>5</w:t>
      </w:r>
      <w:r w:rsidR="008049CE">
        <w:rPr>
          <w:b w:val="0"/>
          <w:sz w:val="24"/>
          <w:szCs w:val="24"/>
        </w:rPr>
        <w:t xml:space="preserve">. </w:t>
      </w:r>
      <w:r w:rsidR="008049CE" w:rsidRPr="002D0000">
        <w:rPr>
          <w:b w:val="0"/>
          <w:sz w:val="24"/>
          <w:szCs w:val="24"/>
        </w:rPr>
        <w:t xml:space="preserve">Протоколы, составляемые в ходе закупки, размещаются Заказчиком на </w:t>
      </w:r>
      <w:hyperlink r:id="rId13" w:history="1">
        <w:r w:rsidR="008049CE" w:rsidRPr="002D0000">
          <w:rPr>
            <w:b w:val="0"/>
            <w:sz w:val="24"/>
            <w:szCs w:val="24"/>
          </w:rPr>
          <w:t>официальном сайте</w:t>
        </w:r>
      </w:hyperlink>
      <w:r w:rsidR="008049CE" w:rsidRPr="002D0000">
        <w:rPr>
          <w:b w:val="0"/>
          <w:sz w:val="24"/>
          <w:szCs w:val="24"/>
        </w:rPr>
        <w:t xml:space="preserve"> не позднее чем через 3 (три) дня со дня подписания таких протоколов.</w:t>
      </w:r>
    </w:p>
    <w:p w:rsidR="009E45B5" w:rsidRPr="009E45B5" w:rsidRDefault="00173104" w:rsidP="009E45B5">
      <w:pPr>
        <w:spacing w:after="120"/>
        <w:ind w:firstLine="425"/>
        <w:jc w:val="both"/>
        <w:rPr>
          <w:rFonts w:eastAsiaTheme="minorHAnsi"/>
          <w:lang w:eastAsia="en-US"/>
        </w:rPr>
      </w:pPr>
      <w:r>
        <w:t>4.</w:t>
      </w:r>
      <w:r w:rsidR="00016CE9">
        <w:t>1</w:t>
      </w:r>
      <w:r w:rsidR="000061DD" w:rsidRPr="00A71C89">
        <w:t>.</w:t>
      </w:r>
      <w:r w:rsidR="00D52912">
        <w:t>6</w:t>
      </w:r>
      <w:r w:rsidR="000061DD" w:rsidRPr="00A71C89">
        <w:t xml:space="preserve">. </w:t>
      </w:r>
      <w:r w:rsidR="00A418EF" w:rsidRPr="00A71C89">
        <w:t xml:space="preserve">Заказчик вправе </w:t>
      </w:r>
      <w:r w:rsidR="00A71C89" w:rsidRPr="00A71C89">
        <w:t xml:space="preserve">дополнительно </w:t>
      </w:r>
      <w:r w:rsidR="00A418EF" w:rsidRPr="00A71C89">
        <w:t xml:space="preserve">разместить указанную в </w:t>
      </w:r>
      <w:r w:rsidR="00A71C89" w:rsidRPr="00A71C89">
        <w:t xml:space="preserve">пункте </w:t>
      </w:r>
      <w:r>
        <w:t>4.</w:t>
      </w:r>
      <w:r w:rsidR="00FC5603">
        <w:t>1</w:t>
      </w:r>
      <w:r w:rsidR="00A71C89" w:rsidRPr="00A71C89">
        <w:t>.3</w:t>
      </w:r>
      <w:r>
        <w:t xml:space="preserve"> Положения о закупке</w:t>
      </w:r>
      <w:r w:rsidR="00FC5603">
        <w:t xml:space="preserve"> </w:t>
      </w:r>
      <w:r w:rsidR="00A418EF" w:rsidRPr="00A71C89">
        <w:t>информацию на сайте Заказчика</w:t>
      </w:r>
      <w:r w:rsidR="007715F2">
        <w:t xml:space="preserve"> </w:t>
      </w:r>
      <w:hyperlink r:id="rId14" w:history="1">
        <w:r w:rsidR="009E45B5" w:rsidRPr="001E078F">
          <w:rPr>
            <w:rStyle w:val="a5"/>
            <w:lang w:val="en-US"/>
          </w:rPr>
          <w:t>www</w:t>
        </w:r>
        <w:r w:rsidR="009E45B5" w:rsidRPr="001E078F">
          <w:rPr>
            <w:rStyle w:val="a5"/>
          </w:rPr>
          <w:t>.omskgazset.ru</w:t>
        </w:r>
      </w:hyperlink>
      <w:r w:rsidR="009E45B5" w:rsidRPr="009E45B5">
        <w:t xml:space="preserve"> </w:t>
      </w:r>
      <w:r w:rsidR="00A418EF" w:rsidRPr="00A71C89">
        <w:t>в информационно-телек</w:t>
      </w:r>
      <w:r w:rsidR="007715F2">
        <w:t>оммуникационной сети "Интернет"</w:t>
      </w:r>
      <w:r w:rsidR="00EE06C4">
        <w:t xml:space="preserve"> </w:t>
      </w:r>
      <w:r w:rsidR="00EE06C4" w:rsidRPr="00EE06C4">
        <w:rPr>
          <w:rFonts w:eastAsiaTheme="minorHAnsi"/>
          <w:lang w:eastAsia="en-US"/>
        </w:rPr>
        <w:t>в срок не позднее срока размещения такой информации на официальном сайте. При этом при наличии несоответствия информации, размещенной на официальном сайте, информации, размещенной на сайте Заказчика, достоверной считается информация, размещенная на официальном сайте.</w:t>
      </w:r>
    </w:p>
    <w:p w:rsidR="00961369" w:rsidRPr="00A66019" w:rsidRDefault="00961369" w:rsidP="00961369">
      <w:pPr>
        <w:pStyle w:val="-1"/>
        <w:ind w:firstLine="426"/>
      </w:pPr>
      <w:bookmarkStart w:id="1" w:name="sub_4193"/>
      <w:r w:rsidRPr="00A66019">
        <w:rPr>
          <w:rFonts w:eastAsiaTheme="minorHAnsi"/>
          <w:lang w:eastAsia="en-US"/>
        </w:rPr>
        <w:t>4.1.</w:t>
      </w:r>
      <w:r>
        <w:rPr>
          <w:rFonts w:eastAsiaTheme="minorHAnsi"/>
          <w:lang w:eastAsia="en-US"/>
        </w:rPr>
        <w:t>7</w:t>
      </w:r>
      <w:r w:rsidRPr="00A66019">
        <w:rPr>
          <w:rFonts w:eastAsiaTheme="minorHAnsi"/>
          <w:lang w:eastAsia="en-US"/>
        </w:rPr>
        <w:t xml:space="preserve">. </w:t>
      </w:r>
      <w:r w:rsidRPr="00A66019">
        <w:t>Заказчик не позднее 10-го числа месяца, следующего за отчетным месяцем, размещает в ЕИС:</w:t>
      </w:r>
    </w:p>
    <w:p w:rsidR="00961369" w:rsidRPr="00A66019" w:rsidRDefault="00961369" w:rsidP="00961369">
      <w:pPr>
        <w:pStyle w:val="--"/>
        <w:numPr>
          <w:ilvl w:val="0"/>
          <w:numId w:val="0"/>
        </w:numPr>
        <w:ind w:left="992"/>
        <w:rPr>
          <w:color w:val="000000" w:themeColor="text1"/>
        </w:rPr>
      </w:pPr>
      <w:r w:rsidRPr="00A66019">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w:t>
      </w:r>
      <w:r w:rsidRPr="00A66019">
        <w:rPr>
          <w:color w:val="000000" w:themeColor="text1"/>
        </w:rPr>
        <w:t xml:space="preserve">договоров в соответствии с </w:t>
      </w:r>
      <w:hyperlink r:id="rId15" w:history="1">
        <w:r w:rsidRPr="00A66019">
          <w:rPr>
            <w:color w:val="000000" w:themeColor="text1"/>
          </w:rPr>
          <w:t>частью 3 статьи 4.1</w:t>
        </w:r>
      </w:hyperlink>
      <w:r w:rsidRPr="00A66019">
        <w:rPr>
          <w:color w:val="000000" w:themeColor="text1"/>
        </w:rPr>
        <w:t xml:space="preserve"> Федерального закона № 223-ФЗ;</w:t>
      </w:r>
    </w:p>
    <w:p w:rsidR="00961369" w:rsidRDefault="00961369" w:rsidP="00961369">
      <w:pPr>
        <w:pStyle w:val="--"/>
        <w:numPr>
          <w:ilvl w:val="0"/>
          <w:numId w:val="0"/>
        </w:numPr>
        <w:ind w:left="992"/>
      </w:pPr>
    </w:p>
    <w:p w:rsidR="00961369" w:rsidRPr="00A66019" w:rsidRDefault="00961369" w:rsidP="00961369">
      <w:pPr>
        <w:pStyle w:val="--"/>
        <w:numPr>
          <w:ilvl w:val="0"/>
          <w:numId w:val="0"/>
        </w:numPr>
        <w:ind w:left="992"/>
      </w:pPr>
      <w:r w:rsidRPr="00A66019">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61369" w:rsidRDefault="00961369" w:rsidP="00961369">
      <w:pPr>
        <w:pStyle w:val="--"/>
        <w:numPr>
          <w:ilvl w:val="0"/>
          <w:numId w:val="0"/>
        </w:numPr>
        <w:ind w:left="992"/>
      </w:pPr>
    </w:p>
    <w:p w:rsidR="00961369" w:rsidRPr="00A66019" w:rsidRDefault="00961369" w:rsidP="00961369">
      <w:pPr>
        <w:pStyle w:val="--"/>
        <w:numPr>
          <w:ilvl w:val="0"/>
          <w:numId w:val="0"/>
        </w:numPr>
        <w:ind w:left="992"/>
      </w:pPr>
      <w:r w:rsidRPr="00A66019">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4B7C" w:rsidRPr="002D4B7C" w:rsidRDefault="002D4B7C" w:rsidP="002D4B7C">
      <w:pPr>
        <w:ind w:firstLine="426"/>
        <w:jc w:val="both"/>
        <w:rPr>
          <w:bCs/>
        </w:rPr>
      </w:pPr>
      <w:r w:rsidRPr="002D4B7C">
        <w:rPr>
          <w:bCs/>
        </w:rPr>
        <w:t>В рамках исполнения пункта 4.1.8. Положения о закупке, а также в рамках планирования закупочной деятельности Заказчика, в случае заключения договоров, в которых не определены все существенные условия (так называемых рамочных договоров), такие договора включаются в ежемесячные отчеты, размещаемые Заказчиком на официальном сайте, в сумме предельной стоимости (цены) таких договоров. Если же рамочный договор не содержит указание на стоимость (цену) договора, то такой договор не считается самостоятельным договором, а договором признается каждое дополнительное соглашение (приложение, спецификация, бланк-заказ и т.п.), заключенное к такому рамочному договору.</w:t>
      </w:r>
    </w:p>
    <w:p w:rsidR="00B429EE" w:rsidRPr="00815A2B" w:rsidRDefault="00B429EE" w:rsidP="002D4B7C">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bCs w:val="0"/>
          <w:sz w:val="24"/>
          <w:szCs w:val="24"/>
        </w:rPr>
      </w:pPr>
    </w:p>
    <w:bookmarkEnd w:id="1"/>
    <w:p w:rsidR="000211EE" w:rsidRPr="00961369" w:rsidRDefault="00F96737" w:rsidP="00E91F7A">
      <w:pPr>
        <w:pStyle w:val="ac"/>
        <w:numPr>
          <w:ilvl w:val="1"/>
          <w:numId w:val="16"/>
        </w:numPr>
        <w:tabs>
          <w:tab w:val="left" w:pos="540"/>
          <w:tab w:val="left" w:pos="900"/>
        </w:tabs>
        <w:spacing w:before="120" w:after="120"/>
        <w:ind w:left="357" w:hanging="357"/>
        <w:rPr>
          <w:b/>
        </w:rPr>
      </w:pPr>
      <w:r w:rsidRPr="000211EE">
        <w:rPr>
          <w:rFonts w:eastAsiaTheme="minorHAnsi"/>
          <w:b/>
          <w:lang w:eastAsia="en-US"/>
        </w:rPr>
        <w:t>Содержание извещения о закупке</w:t>
      </w:r>
      <w:r w:rsidR="009C6483">
        <w:rPr>
          <w:rFonts w:eastAsiaTheme="minorHAnsi"/>
          <w:b/>
          <w:lang w:eastAsia="en-US"/>
        </w:rPr>
        <w:t xml:space="preserve"> и документации о закупке</w:t>
      </w:r>
    </w:p>
    <w:p w:rsidR="00961369" w:rsidRDefault="00961369" w:rsidP="00961369">
      <w:pPr>
        <w:pStyle w:val="ac"/>
        <w:tabs>
          <w:tab w:val="left" w:pos="540"/>
          <w:tab w:val="left" w:pos="900"/>
        </w:tabs>
        <w:spacing w:before="120" w:after="120"/>
        <w:ind w:left="357"/>
        <w:rPr>
          <w:b/>
        </w:rPr>
      </w:pPr>
    </w:p>
    <w:p w:rsidR="00961369" w:rsidRPr="00A66019" w:rsidRDefault="00961369" w:rsidP="00961369">
      <w:pPr>
        <w:pStyle w:val="ac"/>
        <w:autoSpaceDE w:val="0"/>
        <w:autoSpaceDN w:val="0"/>
        <w:adjustRightInd w:val="0"/>
        <w:ind w:left="0" w:firstLine="426"/>
        <w:jc w:val="both"/>
      </w:pPr>
      <w:bookmarkStart w:id="2" w:name="sub_64"/>
      <w:bookmarkStart w:id="3" w:name="sub_410"/>
      <w:bookmarkStart w:id="4" w:name="sub_412"/>
      <w:r w:rsidRPr="00A66019">
        <w:t>4.2.1. В извещении об осуществлении конкурентной закупки должны быть указаны следующие сведения:</w:t>
      </w:r>
    </w:p>
    <w:p w:rsidR="00961369" w:rsidRPr="00A66019" w:rsidRDefault="00961369" w:rsidP="00961369">
      <w:pPr>
        <w:pStyle w:val="ac"/>
        <w:autoSpaceDE w:val="0"/>
        <w:autoSpaceDN w:val="0"/>
        <w:adjustRightInd w:val="0"/>
        <w:spacing w:before="60"/>
        <w:ind w:left="0" w:firstLine="426"/>
        <w:jc w:val="both"/>
      </w:pPr>
      <w:r w:rsidRPr="00A66019">
        <w:t>1) способ осуществления закупки;</w:t>
      </w:r>
    </w:p>
    <w:p w:rsidR="00961369" w:rsidRPr="00A66019" w:rsidRDefault="00961369" w:rsidP="00961369">
      <w:pPr>
        <w:pStyle w:val="ac"/>
        <w:autoSpaceDE w:val="0"/>
        <w:autoSpaceDN w:val="0"/>
        <w:adjustRightInd w:val="0"/>
        <w:spacing w:before="60"/>
        <w:ind w:left="0" w:firstLine="426"/>
        <w:jc w:val="both"/>
      </w:pPr>
      <w:r w:rsidRPr="00A66019">
        <w:t>2) наименование, место нахождения, почтовый адрес, адрес электронной почты, номер контактного телефона заказчика;</w:t>
      </w:r>
    </w:p>
    <w:p w:rsidR="00961369" w:rsidRPr="00A66019" w:rsidRDefault="00961369" w:rsidP="00961369">
      <w:pPr>
        <w:pStyle w:val="ac"/>
        <w:autoSpaceDE w:val="0"/>
        <w:autoSpaceDN w:val="0"/>
        <w:adjustRightInd w:val="0"/>
        <w:spacing w:before="60"/>
        <w:ind w:left="0" w:firstLine="426"/>
        <w:jc w:val="both"/>
      </w:pPr>
      <w:r w:rsidRPr="00A66019">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6" w:history="1">
        <w:r w:rsidRPr="00A66019">
          <w:t>пунктом</w:t>
        </w:r>
      </w:hyperlink>
      <w:r w:rsidRPr="00A66019">
        <w:t xml:space="preserve"> 4.2.3. настоящего Положения (при необходимости);</w:t>
      </w:r>
    </w:p>
    <w:p w:rsidR="00961369" w:rsidRPr="00A66019" w:rsidRDefault="00961369" w:rsidP="00961369">
      <w:pPr>
        <w:pStyle w:val="ac"/>
        <w:autoSpaceDE w:val="0"/>
        <w:autoSpaceDN w:val="0"/>
        <w:adjustRightInd w:val="0"/>
        <w:spacing w:before="60"/>
        <w:ind w:left="0" w:firstLine="426"/>
        <w:jc w:val="both"/>
      </w:pPr>
      <w:r w:rsidRPr="00A66019">
        <w:t>4) место поставки товара, выполнения работы, оказания услуги;</w:t>
      </w:r>
    </w:p>
    <w:p w:rsidR="00961369" w:rsidRPr="00A66019" w:rsidRDefault="00961369" w:rsidP="00961369">
      <w:pPr>
        <w:pStyle w:val="ac"/>
        <w:autoSpaceDE w:val="0"/>
        <w:autoSpaceDN w:val="0"/>
        <w:adjustRightInd w:val="0"/>
        <w:spacing w:before="60"/>
        <w:ind w:left="0" w:firstLine="426"/>
        <w:jc w:val="both"/>
      </w:pPr>
      <w:r w:rsidRPr="00A6601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1369" w:rsidRPr="00A66019" w:rsidRDefault="00961369" w:rsidP="00961369">
      <w:pPr>
        <w:pStyle w:val="ac"/>
        <w:autoSpaceDE w:val="0"/>
        <w:autoSpaceDN w:val="0"/>
        <w:adjustRightInd w:val="0"/>
        <w:spacing w:before="60"/>
        <w:ind w:left="0" w:firstLine="426"/>
        <w:jc w:val="both"/>
      </w:pPr>
      <w:r w:rsidRPr="00A66019">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61369" w:rsidRPr="00A66019" w:rsidRDefault="00961369" w:rsidP="00961369">
      <w:pPr>
        <w:pStyle w:val="ac"/>
        <w:autoSpaceDE w:val="0"/>
        <w:autoSpaceDN w:val="0"/>
        <w:adjustRightInd w:val="0"/>
        <w:spacing w:before="60"/>
        <w:ind w:left="0" w:firstLine="426"/>
        <w:jc w:val="both"/>
      </w:pPr>
      <w:r w:rsidRPr="00A66019">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61369" w:rsidRPr="00A66019" w:rsidRDefault="00961369" w:rsidP="00961369">
      <w:pPr>
        <w:pStyle w:val="ac"/>
        <w:autoSpaceDE w:val="0"/>
        <w:autoSpaceDN w:val="0"/>
        <w:adjustRightInd w:val="0"/>
        <w:spacing w:before="60"/>
        <w:ind w:left="0" w:firstLine="426"/>
        <w:jc w:val="both"/>
      </w:pPr>
      <w:r w:rsidRPr="00A66019">
        <w:t>8) адрес электронной площадки в информационно-телекоммуникационной сети "Интернет" (при осуществлении конкурентной закупки);</w:t>
      </w:r>
    </w:p>
    <w:p w:rsidR="00961369" w:rsidRPr="00A66019" w:rsidRDefault="00961369" w:rsidP="00961369">
      <w:pPr>
        <w:pStyle w:val="ac"/>
        <w:autoSpaceDE w:val="0"/>
        <w:autoSpaceDN w:val="0"/>
        <w:adjustRightInd w:val="0"/>
        <w:spacing w:before="60"/>
        <w:ind w:left="0" w:firstLine="426"/>
        <w:jc w:val="both"/>
      </w:pPr>
      <w:r w:rsidRPr="00A66019">
        <w:t>9) иные сведения, определенные положением о закупке.</w:t>
      </w:r>
    </w:p>
    <w:p w:rsidR="00961369" w:rsidRPr="00A66019" w:rsidRDefault="00961369" w:rsidP="00961369">
      <w:pPr>
        <w:pStyle w:val="-1"/>
        <w:spacing w:after="0"/>
        <w:ind w:firstLine="426"/>
        <w:rPr>
          <w:rFonts w:eastAsiaTheme="minorHAnsi"/>
          <w:lang w:eastAsia="en-US"/>
        </w:rPr>
      </w:pPr>
      <w:r w:rsidRPr="00A66019">
        <w:rPr>
          <w:rFonts w:eastAsiaTheme="minorHAnsi"/>
          <w:lang w:eastAsia="en-US"/>
        </w:rPr>
        <w:t>4.2.2. В документации о конкурентной закупке должны быть указаны следующие сведения:</w:t>
      </w:r>
    </w:p>
    <w:p w:rsidR="00961369" w:rsidRPr="00A66019" w:rsidRDefault="00961369" w:rsidP="00961369">
      <w:pPr>
        <w:pStyle w:val="ac"/>
        <w:autoSpaceDE w:val="0"/>
        <w:autoSpaceDN w:val="0"/>
        <w:adjustRightInd w:val="0"/>
        <w:spacing w:before="60"/>
        <w:ind w:left="0" w:firstLine="426"/>
        <w:jc w:val="both"/>
      </w:pPr>
      <w:bookmarkStart w:id="5" w:name="sub_41013"/>
      <w:bookmarkEnd w:id="2"/>
      <w:bookmarkEnd w:id="3"/>
      <w:r w:rsidRPr="00A66019">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61369" w:rsidRPr="00A66019" w:rsidRDefault="00961369" w:rsidP="00961369">
      <w:pPr>
        <w:pStyle w:val="ac"/>
        <w:autoSpaceDE w:val="0"/>
        <w:autoSpaceDN w:val="0"/>
        <w:adjustRightInd w:val="0"/>
        <w:spacing w:before="60"/>
        <w:ind w:left="0" w:firstLine="426"/>
        <w:jc w:val="both"/>
      </w:pPr>
      <w:r w:rsidRPr="00A66019">
        <w:t>2) требования к содержанию, форме, оформлению и составу заявки на участие в закупке;</w:t>
      </w:r>
    </w:p>
    <w:p w:rsidR="00961369" w:rsidRPr="00A66019" w:rsidRDefault="00961369" w:rsidP="00961369">
      <w:pPr>
        <w:pStyle w:val="ac"/>
        <w:autoSpaceDE w:val="0"/>
        <w:autoSpaceDN w:val="0"/>
        <w:adjustRightInd w:val="0"/>
        <w:spacing w:before="60"/>
        <w:ind w:left="0" w:firstLine="426"/>
        <w:jc w:val="both"/>
      </w:pPr>
      <w:r w:rsidRPr="00A66019">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61369" w:rsidRPr="00A66019" w:rsidRDefault="00961369" w:rsidP="00961369">
      <w:pPr>
        <w:pStyle w:val="ac"/>
        <w:autoSpaceDE w:val="0"/>
        <w:autoSpaceDN w:val="0"/>
        <w:adjustRightInd w:val="0"/>
        <w:spacing w:before="60"/>
        <w:ind w:left="0" w:firstLine="426"/>
        <w:jc w:val="both"/>
      </w:pPr>
      <w:r w:rsidRPr="00A66019">
        <w:t>4) место, условия и сроки (периоды) поставки товара, выполнения работы, оказания услуги;</w:t>
      </w:r>
    </w:p>
    <w:p w:rsidR="00961369" w:rsidRPr="00A66019" w:rsidRDefault="00961369" w:rsidP="00961369">
      <w:pPr>
        <w:pStyle w:val="ac"/>
        <w:autoSpaceDE w:val="0"/>
        <w:autoSpaceDN w:val="0"/>
        <w:adjustRightInd w:val="0"/>
        <w:spacing w:before="60"/>
        <w:ind w:left="0" w:firstLine="426"/>
        <w:jc w:val="both"/>
      </w:pPr>
      <w:r w:rsidRPr="00A66019">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1369" w:rsidRPr="00A66019" w:rsidRDefault="00961369" w:rsidP="00961369">
      <w:pPr>
        <w:pStyle w:val="ac"/>
        <w:autoSpaceDE w:val="0"/>
        <w:autoSpaceDN w:val="0"/>
        <w:adjustRightInd w:val="0"/>
        <w:spacing w:before="60"/>
        <w:ind w:left="0" w:firstLine="426"/>
        <w:jc w:val="both"/>
      </w:pPr>
      <w:r w:rsidRPr="00A66019">
        <w:t>6) форма, сроки и порядок оплаты товара, работы, услуги;</w:t>
      </w:r>
    </w:p>
    <w:p w:rsidR="00961369" w:rsidRPr="00A66019" w:rsidRDefault="00961369" w:rsidP="00961369">
      <w:pPr>
        <w:pStyle w:val="ac"/>
        <w:autoSpaceDE w:val="0"/>
        <w:autoSpaceDN w:val="0"/>
        <w:adjustRightInd w:val="0"/>
        <w:spacing w:before="60"/>
        <w:ind w:left="0" w:firstLine="426"/>
        <w:jc w:val="both"/>
      </w:pPr>
      <w:r w:rsidRPr="00A66019">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61369" w:rsidRPr="00A66019" w:rsidRDefault="00961369" w:rsidP="00961369">
      <w:pPr>
        <w:pStyle w:val="ac"/>
        <w:autoSpaceDE w:val="0"/>
        <w:autoSpaceDN w:val="0"/>
        <w:adjustRightInd w:val="0"/>
        <w:spacing w:before="60"/>
        <w:ind w:left="0" w:firstLine="426"/>
        <w:jc w:val="both"/>
      </w:pPr>
      <w:r w:rsidRPr="00A66019">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61369" w:rsidRPr="00A66019" w:rsidRDefault="00961369" w:rsidP="00961369">
      <w:pPr>
        <w:pStyle w:val="ac"/>
        <w:autoSpaceDE w:val="0"/>
        <w:autoSpaceDN w:val="0"/>
        <w:adjustRightInd w:val="0"/>
        <w:spacing w:before="60"/>
        <w:ind w:left="0" w:firstLine="426"/>
        <w:jc w:val="both"/>
      </w:pPr>
      <w:r w:rsidRPr="00A66019">
        <w:t>9) требования к участникам такой закупки;</w:t>
      </w:r>
    </w:p>
    <w:p w:rsidR="00961369" w:rsidRPr="00A66019" w:rsidRDefault="00961369" w:rsidP="00961369">
      <w:pPr>
        <w:pStyle w:val="ac"/>
        <w:autoSpaceDE w:val="0"/>
        <w:autoSpaceDN w:val="0"/>
        <w:adjustRightInd w:val="0"/>
        <w:spacing w:before="60"/>
        <w:ind w:left="0" w:firstLine="426"/>
        <w:jc w:val="both"/>
      </w:pPr>
      <w:r w:rsidRPr="00A66019">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369" w:rsidRPr="00A66019" w:rsidRDefault="00961369" w:rsidP="00961369">
      <w:pPr>
        <w:pStyle w:val="ac"/>
        <w:autoSpaceDE w:val="0"/>
        <w:autoSpaceDN w:val="0"/>
        <w:adjustRightInd w:val="0"/>
        <w:spacing w:before="60"/>
        <w:ind w:left="0" w:firstLine="426"/>
        <w:jc w:val="both"/>
      </w:pPr>
      <w:r w:rsidRPr="00A66019">
        <w:t>11) формы, порядок, дата и время окончания срока предоставления участникам такой закупки разъяснений положений документации о закупке;</w:t>
      </w:r>
    </w:p>
    <w:p w:rsidR="00961369" w:rsidRPr="00A66019" w:rsidRDefault="00961369" w:rsidP="00961369">
      <w:pPr>
        <w:pStyle w:val="ac"/>
        <w:autoSpaceDE w:val="0"/>
        <w:autoSpaceDN w:val="0"/>
        <w:adjustRightInd w:val="0"/>
        <w:spacing w:before="60"/>
        <w:ind w:left="0" w:firstLine="426"/>
        <w:jc w:val="both"/>
      </w:pPr>
      <w:r w:rsidRPr="00A66019">
        <w:t>12) дата рассмотрения предложений участников такой закупки и подведения итогов такой закупки;</w:t>
      </w:r>
    </w:p>
    <w:p w:rsidR="00961369" w:rsidRPr="00A66019" w:rsidRDefault="00961369" w:rsidP="00961369">
      <w:pPr>
        <w:pStyle w:val="ac"/>
        <w:autoSpaceDE w:val="0"/>
        <w:autoSpaceDN w:val="0"/>
        <w:adjustRightInd w:val="0"/>
        <w:spacing w:before="60"/>
        <w:ind w:left="0" w:firstLine="426"/>
        <w:jc w:val="both"/>
      </w:pPr>
      <w:r w:rsidRPr="00A66019">
        <w:t>13) критерии оценки и сопоставления заявок на участие в такой закупке;</w:t>
      </w:r>
    </w:p>
    <w:p w:rsidR="00961369" w:rsidRPr="00A66019" w:rsidRDefault="00961369" w:rsidP="00961369">
      <w:pPr>
        <w:pStyle w:val="ac"/>
        <w:autoSpaceDE w:val="0"/>
        <w:autoSpaceDN w:val="0"/>
        <w:adjustRightInd w:val="0"/>
        <w:spacing w:before="60"/>
        <w:ind w:left="0" w:firstLine="426"/>
        <w:jc w:val="both"/>
      </w:pPr>
      <w:r w:rsidRPr="00A66019">
        <w:t>14) порядок оценки и сопоставления заявок на участие в такой закупке;</w:t>
      </w:r>
    </w:p>
    <w:p w:rsidR="00961369" w:rsidRPr="00A66019" w:rsidRDefault="00961369" w:rsidP="00961369">
      <w:pPr>
        <w:pStyle w:val="ac"/>
        <w:autoSpaceDE w:val="0"/>
        <w:autoSpaceDN w:val="0"/>
        <w:adjustRightInd w:val="0"/>
        <w:spacing w:before="60"/>
        <w:ind w:left="0" w:firstLine="426"/>
        <w:jc w:val="both"/>
      </w:pPr>
      <w:r w:rsidRPr="00A66019">
        <w:t>15) описание предмета такой закупки в соответствии с пунктом 4.2.3. настоящего Положения;</w:t>
      </w:r>
    </w:p>
    <w:p w:rsidR="00961369" w:rsidRPr="00A66019" w:rsidRDefault="00961369" w:rsidP="00961369">
      <w:pPr>
        <w:pStyle w:val="ac"/>
        <w:autoSpaceDE w:val="0"/>
        <w:autoSpaceDN w:val="0"/>
        <w:adjustRightInd w:val="0"/>
        <w:spacing w:before="60"/>
        <w:ind w:left="0" w:firstLine="426"/>
        <w:jc w:val="both"/>
      </w:pPr>
      <w:r w:rsidRPr="00A66019">
        <w:t>16) иные сведения, определенные Положением о закупке.</w:t>
      </w:r>
    </w:p>
    <w:p w:rsidR="00961369" w:rsidRPr="00A66019" w:rsidRDefault="00961369" w:rsidP="00961369">
      <w:pPr>
        <w:pStyle w:val="--1"/>
        <w:spacing w:before="60"/>
        <w:ind w:left="0" w:firstLine="426"/>
        <w:rPr>
          <w:rFonts w:eastAsiaTheme="minorHAnsi"/>
          <w:lang w:eastAsia="en-US"/>
        </w:rPr>
      </w:pPr>
      <w:r w:rsidRPr="00A66019">
        <w:rPr>
          <w:rFonts w:eastAsiaTheme="minorHAnsi"/>
          <w:lang w:eastAsia="en-US"/>
        </w:rPr>
        <w:t>4.2.3. При описании в документации о конкурентной закупке предмета закупки Заказчик руководствуется следующими правилами:</w:t>
      </w:r>
    </w:p>
    <w:p w:rsidR="00961369" w:rsidRPr="00A66019" w:rsidRDefault="00961369" w:rsidP="00961369">
      <w:pPr>
        <w:pStyle w:val="--1"/>
        <w:ind w:left="0" w:firstLine="426"/>
        <w:rPr>
          <w:rFonts w:eastAsiaTheme="minorHAnsi"/>
          <w:lang w:eastAsia="en-US"/>
        </w:rPr>
      </w:pPr>
      <w:r w:rsidRPr="00A66019">
        <w:rPr>
          <w:rFonts w:eastAsiaTheme="minorHAnsi"/>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1369" w:rsidRPr="00A66019" w:rsidRDefault="00961369" w:rsidP="00961369">
      <w:pPr>
        <w:pStyle w:val="--1"/>
        <w:ind w:left="0" w:firstLine="426"/>
        <w:rPr>
          <w:rFonts w:eastAsiaTheme="minorHAnsi"/>
          <w:lang w:eastAsia="en-US"/>
        </w:rPr>
      </w:pPr>
      <w:r w:rsidRPr="00A66019">
        <w:rPr>
          <w:rFonts w:eastAsiaTheme="minorHAnsi"/>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1369" w:rsidRPr="00A66019" w:rsidRDefault="00961369" w:rsidP="00961369">
      <w:pPr>
        <w:pStyle w:val="--1"/>
        <w:ind w:left="0" w:firstLine="426"/>
        <w:rPr>
          <w:rFonts w:eastAsiaTheme="minorHAnsi"/>
          <w:lang w:eastAsia="en-US"/>
        </w:rPr>
      </w:pPr>
      <w:r w:rsidRPr="00A66019">
        <w:rPr>
          <w:rFonts w:eastAsiaTheme="minorHAnsi"/>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61369" w:rsidRPr="00A66019" w:rsidRDefault="00961369" w:rsidP="00961369">
      <w:pPr>
        <w:pStyle w:val="--1"/>
        <w:ind w:left="0" w:firstLine="426"/>
        <w:rPr>
          <w:rFonts w:eastAsiaTheme="minorHAnsi"/>
          <w:lang w:eastAsia="en-US"/>
        </w:rPr>
      </w:pPr>
      <w:r w:rsidRPr="00A66019">
        <w:rPr>
          <w:rFonts w:eastAsiaTheme="minorHAnsi"/>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1369" w:rsidRPr="00A66019" w:rsidRDefault="00961369" w:rsidP="00961369">
      <w:pPr>
        <w:pStyle w:val="--1"/>
        <w:ind w:left="0" w:firstLine="426"/>
        <w:rPr>
          <w:rFonts w:eastAsiaTheme="minorHAnsi"/>
          <w:lang w:eastAsia="en-US"/>
        </w:rPr>
      </w:pPr>
      <w:r w:rsidRPr="00A66019">
        <w:rPr>
          <w:rFonts w:eastAsiaTheme="minorHAnsi"/>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1369" w:rsidRPr="00A66019" w:rsidRDefault="00961369" w:rsidP="00961369">
      <w:pPr>
        <w:pStyle w:val="--1"/>
        <w:ind w:left="0" w:firstLine="426"/>
        <w:rPr>
          <w:rFonts w:eastAsiaTheme="minorHAnsi"/>
          <w:lang w:eastAsia="en-US"/>
        </w:rPr>
      </w:pPr>
      <w:r w:rsidRPr="00A66019">
        <w:rPr>
          <w:rFonts w:eastAsiaTheme="minorHAnsi"/>
          <w:lang w:eastAsia="en-US"/>
        </w:rPr>
        <w:t>в) закупок товаров, необходимых для исполнения государственного или муниципального контракта;</w:t>
      </w:r>
    </w:p>
    <w:p w:rsidR="00961369" w:rsidRPr="00A66019" w:rsidRDefault="00961369" w:rsidP="00961369">
      <w:pPr>
        <w:pStyle w:val="--1"/>
        <w:ind w:left="0" w:firstLine="426"/>
        <w:rPr>
          <w:rFonts w:eastAsiaTheme="minorHAnsi"/>
          <w:lang w:eastAsia="en-US"/>
        </w:rPr>
      </w:pPr>
      <w:r w:rsidRPr="00A66019">
        <w:rPr>
          <w:rFonts w:eastAsiaTheme="minorHAnsi"/>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7" w:history="1">
        <w:r w:rsidRPr="00A66019">
          <w:rPr>
            <w:rFonts w:eastAsiaTheme="minorHAnsi"/>
            <w:lang w:eastAsia="en-US"/>
          </w:rPr>
          <w:t>части 2 статьи 1</w:t>
        </w:r>
      </w:hyperlink>
      <w:r w:rsidRPr="00A66019">
        <w:rPr>
          <w:rFonts w:eastAsiaTheme="minorHAnsi"/>
          <w:lang w:eastAsia="en-US"/>
        </w:rPr>
        <w:t xml:space="preserve">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61369" w:rsidRPr="00961369" w:rsidRDefault="00961369" w:rsidP="00961369">
      <w:pPr>
        <w:pStyle w:val="ac"/>
        <w:widowControl w:val="0"/>
        <w:autoSpaceDE w:val="0"/>
        <w:autoSpaceDN w:val="0"/>
        <w:adjustRightInd w:val="0"/>
        <w:spacing w:line="55" w:lineRule="exact"/>
        <w:ind w:left="426"/>
        <w:rPr>
          <w:color w:val="000000" w:themeColor="text1"/>
        </w:rPr>
      </w:pPr>
    </w:p>
    <w:p w:rsidR="00961369" w:rsidRPr="00961369" w:rsidRDefault="00961369" w:rsidP="00961369">
      <w:pPr>
        <w:pStyle w:val="ac"/>
        <w:widowControl w:val="0"/>
        <w:overflowPunct w:val="0"/>
        <w:autoSpaceDE w:val="0"/>
        <w:autoSpaceDN w:val="0"/>
        <w:adjustRightInd w:val="0"/>
        <w:spacing w:line="231" w:lineRule="auto"/>
        <w:ind w:left="0" w:right="20" w:firstLine="426"/>
        <w:jc w:val="both"/>
        <w:rPr>
          <w:color w:val="000000" w:themeColor="text1"/>
        </w:rPr>
      </w:pPr>
      <w:r w:rsidRPr="00961369">
        <w:rPr>
          <w:color w:val="000000" w:themeColor="text1"/>
        </w:rPr>
        <w:t>4.2.4.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961369" w:rsidRPr="00961369" w:rsidRDefault="00961369" w:rsidP="00961369">
      <w:pPr>
        <w:pStyle w:val="ac"/>
        <w:widowControl w:val="0"/>
        <w:overflowPunct w:val="0"/>
        <w:autoSpaceDE w:val="0"/>
        <w:autoSpaceDN w:val="0"/>
        <w:adjustRightInd w:val="0"/>
        <w:spacing w:line="230" w:lineRule="auto"/>
        <w:ind w:left="0" w:right="20" w:firstLine="426"/>
        <w:jc w:val="both"/>
        <w:rPr>
          <w:color w:val="000000" w:themeColor="text1"/>
        </w:rPr>
      </w:pPr>
      <w:r w:rsidRPr="00961369">
        <w:rPr>
          <w:color w:val="000000" w:themeColor="text1"/>
        </w:rPr>
        <w:t xml:space="preserve">4.2.5. Документация о закупке может содержать информацию о месте, датах начала и </w:t>
      </w:r>
      <w:r w:rsidRPr="00961369">
        <w:rPr>
          <w:color w:val="000000" w:themeColor="text1"/>
        </w:rPr>
        <w:lastRenderedPageBreak/>
        <w:t>окончания, порядке и графике осмотра участниками закупки образца или макета товара, на поставку которого заключается договор/соглашение,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961369" w:rsidRPr="00961369" w:rsidRDefault="00961369" w:rsidP="00961369">
      <w:pPr>
        <w:pStyle w:val="ac"/>
        <w:widowControl w:val="0"/>
        <w:overflowPunct w:val="0"/>
        <w:autoSpaceDE w:val="0"/>
        <w:autoSpaceDN w:val="0"/>
        <w:adjustRightInd w:val="0"/>
        <w:ind w:left="0" w:firstLine="426"/>
        <w:jc w:val="both"/>
        <w:rPr>
          <w:color w:val="000000" w:themeColor="text1"/>
        </w:rPr>
      </w:pPr>
      <w:r w:rsidRPr="00961369">
        <w:rPr>
          <w:color w:val="000000" w:themeColor="text1"/>
        </w:rPr>
        <w:t>4.2.6. Документация о закупке может содержать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961369" w:rsidRPr="00A66019" w:rsidRDefault="00961369" w:rsidP="00961369">
      <w:pPr>
        <w:pStyle w:val="-1"/>
        <w:ind w:firstLine="426"/>
      </w:pPr>
      <w:r w:rsidRPr="00A66019">
        <w:t>4.2.7. Сведения, содержащиеся в документации о закупке, должны соответствовать сведениям, указанным в извещении о закупке.</w:t>
      </w:r>
    </w:p>
    <w:p w:rsidR="00961369" w:rsidRPr="00A66019" w:rsidRDefault="00961369" w:rsidP="00961369">
      <w:pPr>
        <w:pStyle w:val="-1"/>
        <w:ind w:firstLine="426"/>
      </w:pPr>
      <w:r w:rsidRPr="00A66019">
        <w:t>4.2.8. Заказчик вправе внести изменения в документацию о закупке, а также вправе предоставить разъяснения документации о закупке, в том числе по запросу участника процедуры закупки.</w:t>
      </w:r>
    </w:p>
    <w:p w:rsidR="00961369" w:rsidRPr="00A66019" w:rsidRDefault="00961369" w:rsidP="00961369">
      <w:pPr>
        <w:pStyle w:val="ac"/>
        <w:autoSpaceDE w:val="0"/>
        <w:autoSpaceDN w:val="0"/>
        <w:adjustRightInd w:val="0"/>
        <w:ind w:left="0" w:firstLine="426"/>
        <w:jc w:val="both"/>
      </w:pPr>
      <w:bookmarkStart w:id="6" w:name="Par0"/>
      <w:bookmarkEnd w:id="6"/>
      <w:r w:rsidRPr="00A66019">
        <w:t>4.2.9. Любой участник конкурентной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961369" w:rsidRPr="00A66019" w:rsidRDefault="00961369" w:rsidP="00961369">
      <w:pPr>
        <w:pStyle w:val="ac"/>
        <w:autoSpaceDE w:val="0"/>
        <w:autoSpaceDN w:val="0"/>
        <w:adjustRightInd w:val="0"/>
        <w:ind w:left="0" w:firstLine="426"/>
        <w:jc w:val="both"/>
      </w:pPr>
      <w:r w:rsidRPr="00A66019">
        <w:t>4.2.10. В течение 3 (трех) рабочих дней с даты поступления запроса, указанного в пункте 4.2.9. настоящего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1369" w:rsidRPr="00A66019" w:rsidRDefault="00961369" w:rsidP="00961369">
      <w:pPr>
        <w:pStyle w:val="ac"/>
        <w:autoSpaceDE w:val="0"/>
        <w:autoSpaceDN w:val="0"/>
        <w:adjustRightInd w:val="0"/>
        <w:ind w:left="0" w:firstLine="426"/>
        <w:jc w:val="both"/>
      </w:pPr>
      <w:r w:rsidRPr="00A66019">
        <w:t>4.2.11. Разъяснения положений документации о конкурентной закупке не должны изменять предмет закупки и существенные условия проекта договора.</w:t>
      </w:r>
    </w:p>
    <w:p w:rsidR="00961369" w:rsidRPr="00A66019" w:rsidRDefault="00961369" w:rsidP="00961369">
      <w:pPr>
        <w:pStyle w:val="ac"/>
        <w:autoSpaceDE w:val="0"/>
        <w:autoSpaceDN w:val="0"/>
        <w:adjustRightInd w:val="0"/>
        <w:ind w:left="0" w:firstLine="426"/>
        <w:jc w:val="both"/>
      </w:pPr>
      <w:bookmarkStart w:id="7" w:name="Par3"/>
      <w:bookmarkEnd w:id="7"/>
      <w:r w:rsidRPr="00A66019">
        <w:t>4.2.1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61369" w:rsidRPr="00A66019" w:rsidRDefault="00961369" w:rsidP="00961369">
      <w:pPr>
        <w:pStyle w:val="ac"/>
        <w:autoSpaceDE w:val="0"/>
        <w:autoSpaceDN w:val="0"/>
        <w:adjustRightInd w:val="0"/>
        <w:ind w:left="0" w:firstLine="426"/>
        <w:jc w:val="both"/>
      </w:pPr>
      <w:r w:rsidRPr="00A66019">
        <w:t>4.2.13. Решение об отмене конкурентной закупки размещается в ЕИС в день принятия этого решения.</w:t>
      </w:r>
    </w:p>
    <w:p w:rsidR="00961369" w:rsidRPr="00961369" w:rsidRDefault="00961369" w:rsidP="00961369">
      <w:pPr>
        <w:pStyle w:val="ac"/>
        <w:autoSpaceDE w:val="0"/>
        <w:autoSpaceDN w:val="0"/>
        <w:adjustRightInd w:val="0"/>
        <w:ind w:left="0" w:firstLine="426"/>
        <w:jc w:val="both"/>
        <w:rPr>
          <w:color w:val="000000" w:themeColor="text1"/>
        </w:rPr>
      </w:pPr>
      <w:r w:rsidRPr="00A66019">
        <w:t xml:space="preserve">4.2.14. По истечении срока отмены конкурентной закупки в соответствии </w:t>
      </w:r>
      <w:r w:rsidRPr="00961369">
        <w:rPr>
          <w:color w:val="000000" w:themeColor="text1"/>
        </w:rPr>
        <w:t xml:space="preserve">с </w:t>
      </w:r>
      <w:hyperlink w:anchor="Par3" w:history="1">
        <w:r w:rsidRPr="00961369">
          <w:rPr>
            <w:color w:val="000000" w:themeColor="text1"/>
          </w:rPr>
          <w:t>пунктом</w:t>
        </w:r>
      </w:hyperlink>
      <w:r w:rsidRPr="00961369">
        <w:rPr>
          <w:color w:val="000000" w:themeColor="text1"/>
        </w:rPr>
        <w:t xml:space="preserve"> 4.2</w:t>
      </w:r>
      <w:r w:rsidRPr="00A66019">
        <w:t xml:space="preserve">.12. настоящего Положения и до заключения договора Заказчик вправе отменить определение поставщика (исполнителя, подрядчика) только в случае возникновения </w:t>
      </w:r>
      <w:r w:rsidRPr="00961369">
        <w:rPr>
          <w:color w:val="000000" w:themeColor="text1"/>
        </w:rPr>
        <w:t xml:space="preserve">обстоятельств </w:t>
      </w:r>
      <w:hyperlink r:id="rId18" w:history="1">
        <w:r w:rsidRPr="00961369">
          <w:rPr>
            <w:color w:val="000000" w:themeColor="text1"/>
          </w:rPr>
          <w:t>непреодолимой силы</w:t>
        </w:r>
      </w:hyperlink>
      <w:r w:rsidRPr="00961369">
        <w:rPr>
          <w:color w:val="000000" w:themeColor="text1"/>
        </w:rPr>
        <w:t xml:space="preserve"> в соответствии с гражданским законодательством.</w:t>
      </w:r>
    </w:p>
    <w:p w:rsidR="00961369" w:rsidRPr="00A66019" w:rsidRDefault="00961369" w:rsidP="00961369">
      <w:pPr>
        <w:pStyle w:val="-1"/>
        <w:ind w:firstLine="426"/>
      </w:pPr>
      <w:r w:rsidRPr="00A66019">
        <w:t>4.2.15. Заказчик вправе внести изменения в документацию о закупке, а также вправе предоставить разъяснения документации о закупке, в том числе по запросу участника процедуры закупки.</w:t>
      </w:r>
    </w:p>
    <w:bookmarkEnd w:id="5"/>
    <w:p w:rsidR="00961369" w:rsidRPr="00A66019" w:rsidRDefault="00961369" w:rsidP="00961369">
      <w:pPr>
        <w:pStyle w:val="ac"/>
        <w:autoSpaceDE w:val="0"/>
        <w:autoSpaceDN w:val="0"/>
        <w:adjustRightInd w:val="0"/>
        <w:ind w:left="0" w:firstLine="426"/>
        <w:jc w:val="both"/>
      </w:pPr>
      <w:r w:rsidRPr="00A66019">
        <w:t xml:space="preserve">4.2.1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66019">
        <w:lastRenderedPageBreak/>
        <w:t>не менее половины срока подачи заявок на участие в такой закупке, установленного Положением о закупке для данного способа закупки.</w:t>
      </w:r>
    </w:p>
    <w:p w:rsidR="00961369" w:rsidRPr="00A66019" w:rsidRDefault="00961369" w:rsidP="00961369">
      <w:pPr>
        <w:pStyle w:val="-1"/>
        <w:ind w:firstLine="426"/>
      </w:pPr>
      <w:r w:rsidRPr="00A66019">
        <w:t>4.2.17. Участники закупки должны самостоятельно отслеживать изменения, вносимые в извещение и закупочную документацию. Заказчик не несет ответственности за несвоевременное получение участником закупки информации с ЕИС.</w:t>
      </w:r>
    </w:p>
    <w:p w:rsidR="00961369" w:rsidRPr="00A66019" w:rsidRDefault="00961369" w:rsidP="00961369">
      <w:pPr>
        <w:pStyle w:val="-1"/>
        <w:ind w:firstLine="426"/>
      </w:pPr>
      <w:r w:rsidRPr="00A66019">
        <w:t>4.2.18.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10321B" w:rsidRDefault="0010321B" w:rsidP="00926F7C">
      <w:pPr>
        <w:jc w:val="both"/>
        <w:rPr>
          <w:rFonts w:eastAsiaTheme="minorHAnsi"/>
          <w:lang w:eastAsia="en-US"/>
        </w:rPr>
      </w:pPr>
    </w:p>
    <w:p w:rsidR="00076317" w:rsidRPr="00795942" w:rsidRDefault="007101E4" w:rsidP="00961369">
      <w:pPr>
        <w:jc w:val="both"/>
        <w:rPr>
          <w:b/>
        </w:rPr>
      </w:pPr>
      <w:r w:rsidRPr="007101E4">
        <w:rPr>
          <w:rFonts w:eastAsiaTheme="minorHAnsi"/>
          <w:lang w:eastAsia="en-US"/>
        </w:rPr>
        <w:t xml:space="preserve"> </w:t>
      </w:r>
      <w:bookmarkEnd w:id="4"/>
      <w:r w:rsidR="00552C88" w:rsidRPr="00552C88">
        <w:rPr>
          <w:b/>
        </w:rPr>
        <w:t>РАЗДЕЛ V. СПОСОБЫ ЗАКУПКИ</w:t>
      </w:r>
    </w:p>
    <w:p w:rsidR="00076317" w:rsidRDefault="00076317" w:rsidP="00B677E3">
      <w:pPr>
        <w:tabs>
          <w:tab w:val="left" w:pos="540"/>
          <w:tab w:val="left" w:pos="900"/>
        </w:tabs>
        <w:jc w:val="both"/>
      </w:pPr>
    </w:p>
    <w:p w:rsidR="00961369" w:rsidRPr="00A66019" w:rsidRDefault="00961369" w:rsidP="00961369">
      <w:pPr>
        <w:pStyle w:val="-1"/>
      </w:pPr>
      <w:r w:rsidRPr="00A66019">
        <w:t>5.1. Приобретение продукции осуществляется Заказчиком следующими способами:</w:t>
      </w:r>
    </w:p>
    <w:p w:rsidR="00961369" w:rsidRPr="00A66019" w:rsidRDefault="00961369" w:rsidP="00961369">
      <w:pPr>
        <w:pStyle w:val="-1"/>
      </w:pPr>
      <w:r w:rsidRPr="00A66019">
        <w:t xml:space="preserve">5.1.1. </w:t>
      </w:r>
      <w:r w:rsidRPr="00A66019">
        <w:rPr>
          <w:b/>
        </w:rPr>
        <w:t>Конкурентные закупки:</w:t>
      </w:r>
    </w:p>
    <w:p w:rsidR="00961369" w:rsidRPr="00A66019" w:rsidRDefault="00961369" w:rsidP="00961369">
      <w:pPr>
        <w:pStyle w:val="--1"/>
      </w:pPr>
      <w:bookmarkStart w:id="8" w:name="OLE_LINK1"/>
      <w:bookmarkStart w:id="9" w:name="OLE_LINK2"/>
      <w:r w:rsidRPr="00A66019">
        <w:t xml:space="preserve">а) </w:t>
      </w:r>
      <w:bookmarkEnd w:id="8"/>
      <w:bookmarkEnd w:id="9"/>
      <w:r w:rsidRPr="00A66019">
        <w:t>конкурс (открытый конкурс, конкурс в электронной форме, закрытый конкурс);</w:t>
      </w:r>
    </w:p>
    <w:p w:rsidR="00961369" w:rsidRPr="00A66019" w:rsidRDefault="00961369" w:rsidP="00961369">
      <w:pPr>
        <w:pStyle w:val="--1"/>
        <w:ind w:left="851" w:hanging="1"/>
      </w:pPr>
      <w:r w:rsidRPr="00A66019">
        <w:t>б) аукцион (открытый аукцион, аукцион в электронной форме, закрытый аукцион).</w:t>
      </w:r>
    </w:p>
    <w:p w:rsidR="00961369" w:rsidRPr="00A66019" w:rsidRDefault="00961369" w:rsidP="00961369">
      <w:pPr>
        <w:pStyle w:val="--1"/>
        <w:ind w:left="851" w:hanging="1"/>
      </w:pPr>
      <w:r w:rsidRPr="00A66019">
        <w:t>в) запрос котировок (запрос котировок в электронной форме, закрытый запрос котировок);</w:t>
      </w:r>
    </w:p>
    <w:p w:rsidR="00961369" w:rsidRPr="00A66019" w:rsidRDefault="00961369" w:rsidP="00961369">
      <w:pPr>
        <w:autoSpaceDE w:val="0"/>
        <w:autoSpaceDN w:val="0"/>
        <w:adjustRightInd w:val="0"/>
        <w:ind w:left="851" w:hanging="1"/>
        <w:jc w:val="both"/>
      </w:pPr>
      <w:r w:rsidRPr="00A66019">
        <w:t>г) запрос предложений (запрос предложений в электронной форме, закрытый запрос предложений).</w:t>
      </w:r>
    </w:p>
    <w:p w:rsidR="00961369" w:rsidRPr="00A66019" w:rsidRDefault="00961369" w:rsidP="00961369">
      <w:pPr>
        <w:pStyle w:val="-1"/>
      </w:pPr>
      <w:r w:rsidRPr="00A66019">
        <w:t xml:space="preserve">5.1.2. </w:t>
      </w:r>
      <w:r w:rsidRPr="00A66019">
        <w:rPr>
          <w:b/>
        </w:rPr>
        <w:t>Неконкурентная процедура:</w:t>
      </w:r>
    </w:p>
    <w:p w:rsidR="00961369" w:rsidRPr="00A66019" w:rsidRDefault="00961369" w:rsidP="00961369">
      <w:pPr>
        <w:pStyle w:val="--1"/>
        <w:ind w:left="851" w:hanging="1"/>
      </w:pPr>
      <w:r w:rsidRPr="00A66019">
        <w:t>- закупка у единственного поставщика (подрядчика, исполнителя), в том числе прямая (упрощенная) закупка.</w:t>
      </w:r>
    </w:p>
    <w:p w:rsidR="00961369" w:rsidRPr="00A66019" w:rsidRDefault="00961369" w:rsidP="00961369">
      <w:pPr>
        <w:autoSpaceDE w:val="0"/>
        <w:autoSpaceDN w:val="0"/>
        <w:adjustRightInd w:val="0"/>
        <w:ind w:firstLine="426"/>
        <w:jc w:val="both"/>
      </w:pPr>
      <w:r w:rsidRPr="00A66019">
        <w:t>5.2. Конкурентной закупкой является закупка, осуществляемая с соблюдением одновременно следующих условий:</w:t>
      </w:r>
    </w:p>
    <w:p w:rsidR="00961369" w:rsidRPr="00A66019" w:rsidRDefault="00961369" w:rsidP="00961369">
      <w:pPr>
        <w:autoSpaceDE w:val="0"/>
        <w:autoSpaceDN w:val="0"/>
        <w:adjustRightInd w:val="0"/>
        <w:ind w:firstLine="851"/>
        <w:jc w:val="both"/>
      </w:pPr>
      <w:r w:rsidRPr="00A66019">
        <w:t>1) информация о конкурентной закупке сообщается Заказчиком одним из следующих способов:</w:t>
      </w:r>
    </w:p>
    <w:p w:rsidR="00961369" w:rsidRPr="00A66019" w:rsidRDefault="00961369" w:rsidP="00961369">
      <w:pPr>
        <w:autoSpaceDE w:val="0"/>
        <w:autoSpaceDN w:val="0"/>
        <w:adjustRightInd w:val="0"/>
        <w:ind w:firstLine="851"/>
        <w:jc w:val="both"/>
      </w:pPr>
      <w:r w:rsidRPr="00A66019">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61369" w:rsidRPr="00A66019" w:rsidRDefault="00961369" w:rsidP="00961369">
      <w:pPr>
        <w:autoSpaceDE w:val="0"/>
        <w:autoSpaceDN w:val="0"/>
        <w:adjustRightInd w:val="0"/>
        <w:ind w:firstLine="851"/>
        <w:jc w:val="both"/>
      </w:pPr>
      <w:r w:rsidRPr="00A66019">
        <w:t xml:space="preserve">б) посредством направления приглашений принять участие в закрытой конкурентной закупке в случаях, которые предусмотрены </w:t>
      </w:r>
      <w:hyperlink r:id="rId19" w:history="1">
        <w:r w:rsidRPr="00A66019">
          <w:t>статьей 3.5</w:t>
        </w:r>
      </w:hyperlink>
      <w:r w:rsidRPr="00A66019">
        <w:t>.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61369" w:rsidRPr="00A66019" w:rsidRDefault="00961369" w:rsidP="00961369">
      <w:pPr>
        <w:autoSpaceDE w:val="0"/>
        <w:autoSpaceDN w:val="0"/>
        <w:adjustRightInd w:val="0"/>
        <w:ind w:firstLine="851"/>
        <w:jc w:val="both"/>
      </w:pPr>
      <w:r w:rsidRPr="00A66019">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61369" w:rsidRPr="00A66019" w:rsidRDefault="00961369" w:rsidP="00961369">
      <w:pPr>
        <w:autoSpaceDE w:val="0"/>
        <w:autoSpaceDN w:val="0"/>
        <w:adjustRightInd w:val="0"/>
        <w:ind w:firstLine="851"/>
        <w:jc w:val="both"/>
      </w:pPr>
      <w:r w:rsidRPr="00A66019">
        <w:t xml:space="preserve">3) описание предмета конкурентной закупки осуществляется с соблюдением требований </w:t>
      </w:r>
      <w:hyperlink r:id="rId20" w:history="1">
        <w:r w:rsidRPr="00A66019">
          <w:t>части 6.1</w:t>
        </w:r>
      </w:hyperlink>
      <w:r w:rsidRPr="00A66019">
        <w:t xml:space="preserve"> статьи 3 Федерального закона № 223-ФЗ.</w:t>
      </w:r>
    </w:p>
    <w:p w:rsidR="00961369" w:rsidRPr="00A66019" w:rsidRDefault="00961369" w:rsidP="00961369">
      <w:pPr>
        <w:pStyle w:val="-1"/>
      </w:pPr>
      <w:r w:rsidRPr="00A66019">
        <w:t>5.3. Заказчик вправе осуществлять закупки как с использованием одного из перечисленных в пункте 5.1. Положения о закупке способов закупки, так и в форме двухэтапной или многоэтапной процедуры закупки, с использованием одного или разных способов закупки на каждом этапе процедуры закупки. Количество этапов закупки, порядок и сроки их проведения определяются в закупочной документации.</w:t>
      </w:r>
    </w:p>
    <w:p w:rsidR="00961369" w:rsidRPr="00A66019" w:rsidRDefault="00961369" w:rsidP="00961369">
      <w:pPr>
        <w:pStyle w:val="-1"/>
      </w:pPr>
      <w:r w:rsidRPr="00A66019">
        <w:lastRenderedPageBreak/>
        <w:t>5.4. Заказчик вправе проводить как открытые, так и закрытые процедуры закупки (по составу участников). Состав участников, приглашаемых к участию в закрытой процедуре закупки, определяется Заказчиком, в том числе по итогам процедур квалификационного отбора, запроса цен или запроса предложений. Сведения об ограничении состава участников закупочной процедуры должны быть указаны в извещении о закупке и в закупочной документации.</w:t>
      </w:r>
    </w:p>
    <w:p w:rsidR="00961369" w:rsidRPr="00A66019" w:rsidRDefault="00961369" w:rsidP="00961369">
      <w:pPr>
        <w:pStyle w:val="-1"/>
      </w:pPr>
      <w:r w:rsidRPr="00A66019">
        <w:t>5.5. 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961369" w:rsidRPr="00A66019" w:rsidRDefault="00961369" w:rsidP="00961369">
      <w:pPr>
        <w:autoSpaceDE w:val="0"/>
        <w:autoSpaceDN w:val="0"/>
        <w:adjustRightInd w:val="0"/>
        <w:ind w:firstLine="426"/>
        <w:jc w:val="both"/>
      </w:pPr>
      <w:r w:rsidRPr="00A66019">
        <w:t xml:space="preserve">5.6.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w:t>
      </w:r>
    </w:p>
    <w:p w:rsidR="00961369" w:rsidRPr="00A66019" w:rsidRDefault="00961369" w:rsidP="00961369">
      <w:pPr>
        <w:autoSpaceDE w:val="0"/>
        <w:autoSpaceDN w:val="0"/>
        <w:adjustRightInd w:val="0"/>
        <w:ind w:firstLine="426"/>
        <w:jc w:val="both"/>
      </w:pPr>
      <w:r w:rsidRPr="00A66019">
        <w:t>5.7.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61369" w:rsidRPr="00A66019" w:rsidRDefault="00961369" w:rsidP="00961369">
      <w:pPr>
        <w:pStyle w:val="-1"/>
      </w:pPr>
      <w:r w:rsidRPr="00A66019">
        <w:t>5.8. Любая конкурентная процедура закупки, предусмотренная настоящим Положением, может быть проведена в электронной форме. Процедура закупки в электронной форме проводится по правилам и в порядке, предусмотренном настоящим Положением для выбранного способа закупки, с учетом особенностей закупок в электронной форме и регламента электронной торговой площадки, на которой проводится указанная закупка.</w:t>
      </w:r>
    </w:p>
    <w:p w:rsidR="00961369" w:rsidRPr="00A66019" w:rsidRDefault="00961369" w:rsidP="00961369">
      <w:pPr>
        <w:autoSpaceDE w:val="0"/>
        <w:autoSpaceDN w:val="0"/>
        <w:adjustRightInd w:val="0"/>
        <w:ind w:firstLine="426"/>
        <w:jc w:val="both"/>
      </w:pPr>
      <w:r w:rsidRPr="00A66019">
        <w:rPr>
          <w:bCs/>
        </w:rPr>
        <w:t>5.9.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961369" w:rsidRPr="00A66019" w:rsidRDefault="00961369" w:rsidP="009A7E04">
      <w:pPr>
        <w:pStyle w:val="-1"/>
      </w:pPr>
      <w:r w:rsidRPr="00A66019">
        <w:t>5.10. Исключительно в электронной форме Заказчик осуществляет закупки</w:t>
      </w:r>
      <w:r w:rsidR="009A7E04">
        <w:t xml:space="preserve"> </w:t>
      </w:r>
      <w:r w:rsidRPr="00A66019">
        <w:t>продукци</w:t>
      </w:r>
      <w:r w:rsidR="009A7E04">
        <w:t>и,</w:t>
      </w:r>
      <w:r w:rsidRPr="00A66019">
        <w:t xml:space="preserve"> включен</w:t>
      </w:r>
      <w:r w:rsidR="009A7E04">
        <w:t>ной</w:t>
      </w:r>
      <w:r w:rsidRPr="00A66019">
        <w:t xml:space="preserve"> в утвержденный Правительством Российской Федерации перечень товаров, работ, услуг, закупка которых осуществляется в электронной форме.</w:t>
      </w:r>
    </w:p>
    <w:p w:rsidR="00961369" w:rsidRPr="00A66019" w:rsidRDefault="00961369" w:rsidP="00961369">
      <w:pPr>
        <w:autoSpaceDE w:val="0"/>
        <w:autoSpaceDN w:val="0"/>
        <w:adjustRightInd w:val="0"/>
        <w:spacing w:before="60" w:after="60"/>
        <w:ind w:firstLine="426"/>
        <w:jc w:val="both"/>
      </w:pPr>
      <w:r w:rsidRPr="00A66019">
        <w:t xml:space="preserve">5.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1" w:history="1">
        <w:r w:rsidRPr="00A66019">
          <w:t>пунктом 2</w:t>
        </w:r>
      </w:hyperlink>
      <w:r w:rsidRPr="00A66019">
        <w:t xml:space="preserve"> или </w:t>
      </w:r>
      <w:hyperlink r:id="rId22" w:history="1">
        <w:r w:rsidRPr="00A66019">
          <w:t>3 части 8 статьи 3.1</w:t>
        </w:r>
      </w:hyperlink>
      <w:r w:rsidRPr="00A66019">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23" w:history="1">
        <w:r w:rsidRPr="00A66019">
          <w:t>частью 16 статьи 4</w:t>
        </w:r>
      </w:hyperlink>
      <w:r w:rsidRPr="00A66019">
        <w:t xml:space="preserve"> Федерального закона (далее также - закрытая конкурентная закупка).</w:t>
      </w:r>
    </w:p>
    <w:p w:rsidR="00961369" w:rsidRPr="00A66019" w:rsidRDefault="00961369" w:rsidP="00961369">
      <w:pPr>
        <w:autoSpaceDE w:val="0"/>
        <w:autoSpaceDN w:val="0"/>
        <w:adjustRightInd w:val="0"/>
        <w:spacing w:before="60" w:after="60"/>
        <w:ind w:firstLine="425"/>
        <w:jc w:val="both"/>
      </w:pPr>
      <w:r w:rsidRPr="00A66019">
        <w:lastRenderedPageBreak/>
        <w:t xml:space="preserve">5.12. Закрытая конкурентная закупка осуществляется в порядке, установленном </w:t>
      </w:r>
      <w:hyperlink r:id="rId24" w:history="1">
        <w:r w:rsidRPr="00A66019">
          <w:t>статьей 3.2</w:t>
        </w:r>
      </w:hyperlink>
      <w:r w:rsidRPr="00A66019">
        <w:t>. Федерального закона № 223-ФЗ и настоящим Положением, с учетом особенностей, предусмотренных пунктом 5.13. Положения.</w:t>
      </w:r>
    </w:p>
    <w:p w:rsidR="00961369" w:rsidRPr="00A66019" w:rsidRDefault="00961369" w:rsidP="00961369">
      <w:pPr>
        <w:autoSpaceDE w:val="0"/>
        <w:autoSpaceDN w:val="0"/>
        <w:adjustRightInd w:val="0"/>
        <w:spacing w:before="60" w:after="60"/>
        <w:ind w:firstLine="425"/>
        <w:jc w:val="both"/>
      </w:pPr>
      <w:r w:rsidRPr="00A66019">
        <w:t>5.13</w:t>
      </w:r>
      <w:r w:rsidRPr="00A66019">
        <w:rPr>
          <w:i/>
        </w:rPr>
        <w:t>.</w:t>
      </w:r>
      <w:r w:rsidRPr="00A66019">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61369" w:rsidRPr="00A66019" w:rsidRDefault="00961369" w:rsidP="00961369">
      <w:pPr>
        <w:pStyle w:val="-1"/>
      </w:pPr>
      <w:r w:rsidRPr="00A66019">
        <w:t>5.14. Закупка считается проведенной со дня заключения договора.</w:t>
      </w:r>
    </w:p>
    <w:p w:rsidR="006C5C91" w:rsidRPr="00820D17" w:rsidRDefault="006C5C91" w:rsidP="00820D17">
      <w:pPr>
        <w:pStyle w:val="2"/>
        <w:keepNext w:val="0"/>
        <w:widowControl w:val="0"/>
        <w:tabs>
          <w:tab w:val="clear" w:pos="1701"/>
          <w:tab w:val="left" w:pos="0"/>
        </w:tabs>
        <w:suppressAutoHyphens w:val="0"/>
        <w:overflowPunct w:val="0"/>
        <w:autoSpaceDE w:val="0"/>
        <w:autoSpaceDN w:val="0"/>
        <w:adjustRightInd w:val="0"/>
        <w:spacing w:before="0" w:after="0"/>
        <w:ind w:left="426" w:firstLine="0"/>
        <w:jc w:val="both"/>
        <w:textAlignment w:val="baseline"/>
        <w:rPr>
          <w:b w:val="0"/>
          <w:bCs w:val="0"/>
          <w:sz w:val="24"/>
          <w:szCs w:val="24"/>
        </w:rPr>
      </w:pPr>
    </w:p>
    <w:p w:rsidR="00820D17" w:rsidRPr="00820D17" w:rsidRDefault="00820D17" w:rsidP="00820D17">
      <w:pPr>
        <w:pStyle w:val="-3"/>
        <w:rPr>
          <w:sz w:val="24"/>
          <w:szCs w:val="24"/>
        </w:rPr>
      </w:pPr>
    </w:p>
    <w:p w:rsidR="006C5C91" w:rsidRPr="007931DC" w:rsidRDefault="00820D17" w:rsidP="00820D17">
      <w:pPr>
        <w:tabs>
          <w:tab w:val="left" w:pos="540"/>
          <w:tab w:val="left" w:pos="900"/>
        </w:tabs>
        <w:rPr>
          <w:b/>
        </w:rPr>
      </w:pPr>
      <w:r w:rsidRPr="00820D17">
        <w:rPr>
          <w:b/>
        </w:rPr>
        <w:t xml:space="preserve">РАЗДЕЛ VI. </w:t>
      </w:r>
      <w:r>
        <w:rPr>
          <w:b/>
        </w:rPr>
        <w:t xml:space="preserve"> </w:t>
      </w:r>
      <w:r w:rsidRPr="00820D17">
        <w:rPr>
          <w:b/>
        </w:rPr>
        <w:t>ТРЕБОВАНИЯ К УЧАСТНИКАМ ЗАКУПКИ</w:t>
      </w:r>
    </w:p>
    <w:p w:rsidR="006C5C91" w:rsidRDefault="006C5C91" w:rsidP="006C5C91">
      <w:pPr>
        <w:tabs>
          <w:tab w:val="left" w:pos="540"/>
          <w:tab w:val="left" w:pos="900"/>
        </w:tabs>
        <w:jc w:val="both"/>
        <w:rPr>
          <w:b/>
        </w:rPr>
      </w:pPr>
    </w:p>
    <w:p w:rsidR="006C5C91" w:rsidRPr="00B0392D" w:rsidRDefault="006C5C91" w:rsidP="00B0392D">
      <w:pPr>
        <w:pStyle w:val="ac"/>
        <w:numPr>
          <w:ilvl w:val="0"/>
          <w:numId w:val="27"/>
        </w:numPr>
        <w:tabs>
          <w:tab w:val="left" w:pos="540"/>
          <w:tab w:val="left" w:pos="900"/>
        </w:tabs>
        <w:spacing w:after="120"/>
        <w:ind w:left="0" w:firstLine="425"/>
        <w:jc w:val="both"/>
      </w:pPr>
      <w:r w:rsidRPr="00836703">
        <w:t>Участник закупки должен соответствовать следующим обязательным требованиям:</w:t>
      </w:r>
    </w:p>
    <w:p w:rsidR="006C5C91" w:rsidRPr="007931DC" w:rsidRDefault="00280E3D" w:rsidP="006C5C91">
      <w:pPr>
        <w:tabs>
          <w:tab w:val="left" w:pos="0"/>
        </w:tabs>
        <w:ind w:firstLine="426"/>
        <w:jc w:val="both"/>
      </w:pPr>
      <w:r>
        <w:t>6.</w:t>
      </w:r>
      <w:r w:rsidR="006C5C91" w:rsidRPr="007931DC">
        <w:t>1.1.</w:t>
      </w:r>
      <w:r w:rsidR="006C5C91">
        <w:t xml:space="preserve"> </w:t>
      </w:r>
      <w:r w:rsidR="006C5C91"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5C91" w:rsidRPr="007931DC" w:rsidRDefault="00280E3D" w:rsidP="006C5C91">
      <w:pPr>
        <w:tabs>
          <w:tab w:val="left" w:pos="540"/>
          <w:tab w:val="left" w:pos="900"/>
        </w:tabs>
        <w:ind w:firstLine="426"/>
        <w:jc w:val="both"/>
      </w:pPr>
      <w:r>
        <w:t>6.</w:t>
      </w:r>
      <w:r w:rsidR="006C5C91" w:rsidRPr="007931DC">
        <w:t>1.2.</w:t>
      </w:r>
      <w:r w:rsidR="006C5C91">
        <w:t xml:space="preserve"> </w:t>
      </w:r>
      <w:r w:rsidR="006C5C91" w:rsidRPr="007931D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5C91" w:rsidRDefault="00280E3D" w:rsidP="006C5C91">
      <w:pPr>
        <w:tabs>
          <w:tab w:val="left" w:pos="540"/>
          <w:tab w:val="left" w:pos="900"/>
        </w:tabs>
        <w:ind w:firstLine="426"/>
        <w:jc w:val="both"/>
      </w:pPr>
      <w:r>
        <w:t>6.</w:t>
      </w:r>
      <w:r w:rsidR="006C5C91">
        <w:t xml:space="preserve">1.3. </w:t>
      </w:r>
      <w:r w:rsidR="006C5C91" w:rsidRPr="007931D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5C91" w:rsidRPr="007931DC" w:rsidRDefault="00280E3D" w:rsidP="006C5C91">
      <w:pPr>
        <w:tabs>
          <w:tab w:val="left" w:pos="540"/>
          <w:tab w:val="left" w:pos="900"/>
        </w:tabs>
        <w:ind w:firstLine="426"/>
        <w:jc w:val="both"/>
      </w:pPr>
      <w:r>
        <w:t>6.</w:t>
      </w:r>
      <w:r w:rsidR="006C5C91">
        <w:t>1.4. отсутствие решения суда, административного органа о наложении ареста на имущество участника закупки;</w:t>
      </w:r>
    </w:p>
    <w:p w:rsidR="006C5C91" w:rsidRDefault="00280E3D" w:rsidP="006C5C91">
      <w:pPr>
        <w:tabs>
          <w:tab w:val="left" w:pos="540"/>
          <w:tab w:val="left" w:pos="900"/>
        </w:tabs>
        <w:ind w:firstLine="426"/>
        <w:jc w:val="both"/>
      </w:pPr>
      <w:r>
        <w:t>6.</w:t>
      </w:r>
      <w:r w:rsidR="006C5C91" w:rsidRPr="00D95FA0">
        <w:t>1.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5C91" w:rsidRDefault="00280E3D" w:rsidP="006C5C91">
      <w:pPr>
        <w:tabs>
          <w:tab w:val="left" w:pos="540"/>
          <w:tab w:val="left" w:pos="900"/>
        </w:tabs>
        <w:ind w:firstLine="426"/>
        <w:jc w:val="both"/>
      </w:pPr>
      <w:r>
        <w:t>6.</w:t>
      </w:r>
      <w:r w:rsidR="006C5C91">
        <w:t>1.6. наличие</w:t>
      </w:r>
      <w:r w:rsidR="006C5C91" w:rsidRPr="009362A1">
        <w:t xml:space="preserve"> </w:t>
      </w:r>
      <w:r w:rsidR="006C5C91">
        <w:t xml:space="preserve">необходимых </w:t>
      </w:r>
      <w:r w:rsidR="006C5C91" w:rsidRPr="009362A1">
        <w:t>действующ</w:t>
      </w:r>
      <w:r w:rsidR="006C5C91">
        <w:t>их</w:t>
      </w:r>
      <w:r w:rsidR="006C5C91" w:rsidRPr="009362A1">
        <w:t xml:space="preserve"> лицензи</w:t>
      </w:r>
      <w:r w:rsidR="006C5C91">
        <w:t>й,</w:t>
      </w:r>
      <w:r w:rsidR="00524527">
        <w:t xml:space="preserve"> разрешений,</w:t>
      </w:r>
      <w:r w:rsidR="006C5C91">
        <w:t xml:space="preserve">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w:t>
      </w:r>
      <w:r w:rsidR="006C5C91" w:rsidRPr="009362A1">
        <w:t xml:space="preserve"> </w:t>
      </w:r>
      <w:r w:rsidR="006C5C91">
        <w:t>действующим законодательством Российской Федерации и являющихся предметом договора, заключаемого по итогам закупки;</w:t>
      </w:r>
    </w:p>
    <w:p w:rsidR="006C5C91" w:rsidRPr="00DE77CA" w:rsidRDefault="00280E3D" w:rsidP="006C5C9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6.</w:t>
      </w:r>
      <w:r w:rsidR="006C5C91" w:rsidRPr="00A44A0A">
        <w:rPr>
          <w:b w:val="0"/>
          <w:sz w:val="24"/>
          <w:szCs w:val="24"/>
        </w:rPr>
        <w:t>1.7. отсутстви</w:t>
      </w:r>
      <w:r w:rsidR="005A4EA7">
        <w:rPr>
          <w:b w:val="0"/>
          <w:sz w:val="24"/>
          <w:szCs w:val="24"/>
        </w:rPr>
        <w:t>е</w:t>
      </w:r>
      <w:r w:rsidR="006C5C91" w:rsidRPr="00A44A0A">
        <w:rPr>
          <w:b w:val="0"/>
          <w:sz w:val="24"/>
          <w:szCs w:val="24"/>
        </w:rPr>
        <w:t xml:space="preserve"> сведений об участнике закупки в реестр</w:t>
      </w:r>
      <w:r w:rsidR="005A4EA7">
        <w:rPr>
          <w:b w:val="0"/>
          <w:sz w:val="24"/>
          <w:szCs w:val="24"/>
        </w:rPr>
        <w:t>ах</w:t>
      </w:r>
      <w:r w:rsidR="006C5C91" w:rsidRPr="00A44A0A">
        <w:rPr>
          <w:b w:val="0"/>
          <w:sz w:val="24"/>
          <w:szCs w:val="24"/>
        </w:rPr>
        <w:t xml:space="preserve"> недобросовестных поставщиков, предусмотренн</w:t>
      </w:r>
      <w:r w:rsidR="005A4EA7">
        <w:rPr>
          <w:b w:val="0"/>
          <w:sz w:val="24"/>
          <w:szCs w:val="24"/>
        </w:rPr>
        <w:t>ых</w:t>
      </w:r>
      <w:r w:rsidR="006C5C91" w:rsidRPr="00A44A0A">
        <w:rPr>
          <w:b w:val="0"/>
          <w:sz w:val="24"/>
          <w:szCs w:val="24"/>
        </w:rPr>
        <w:t xml:space="preserve"> статьей 5 Федерального закона № 223-ФЗ и</w:t>
      </w:r>
      <w:r w:rsidR="009158D5">
        <w:rPr>
          <w:b w:val="0"/>
          <w:sz w:val="24"/>
          <w:szCs w:val="24"/>
        </w:rPr>
        <w:t xml:space="preserve"> статьей 1</w:t>
      </w:r>
      <w:r w:rsidR="00DB07EA">
        <w:rPr>
          <w:b w:val="0"/>
          <w:sz w:val="24"/>
          <w:szCs w:val="24"/>
        </w:rPr>
        <w:t>04</w:t>
      </w:r>
      <w:r w:rsidR="006C5C91" w:rsidRPr="00A44A0A">
        <w:rPr>
          <w:b w:val="0"/>
          <w:sz w:val="24"/>
          <w:szCs w:val="24"/>
        </w:rPr>
        <w:t xml:space="preserve"> </w:t>
      </w:r>
      <w:hyperlink r:id="rId25" w:history="1">
        <w:r w:rsidR="00DB07EA" w:rsidRPr="00DB07EA">
          <w:rPr>
            <w:b w:val="0"/>
            <w:sz w:val="24"/>
            <w:szCs w:val="24"/>
          </w:rPr>
          <w:t>Федеральн</w:t>
        </w:r>
        <w:r w:rsidR="00DB07EA">
          <w:rPr>
            <w:b w:val="0"/>
            <w:sz w:val="24"/>
            <w:szCs w:val="24"/>
          </w:rPr>
          <w:t>ого</w:t>
        </w:r>
        <w:r w:rsidR="00DB07EA" w:rsidRPr="00DB07EA">
          <w:rPr>
            <w:b w:val="0"/>
            <w:sz w:val="24"/>
            <w:szCs w:val="24"/>
          </w:rPr>
          <w:t xml:space="preserve"> закон</w:t>
        </w:r>
      </w:hyperlink>
      <w:r w:rsidR="00DB07EA">
        <w:rPr>
          <w:b w:val="0"/>
          <w:sz w:val="24"/>
          <w:szCs w:val="24"/>
        </w:rPr>
        <w:t>а</w:t>
      </w:r>
      <w:r w:rsidR="00DB07EA" w:rsidRPr="00DB07EA">
        <w:rPr>
          <w:b w:val="0"/>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C60DE3">
        <w:rPr>
          <w:b w:val="0"/>
          <w:sz w:val="24"/>
          <w:szCs w:val="24"/>
        </w:rPr>
        <w:t>.</w:t>
      </w:r>
    </w:p>
    <w:p w:rsidR="006C5C91" w:rsidRPr="00DE77CA" w:rsidRDefault="006C5C91" w:rsidP="00A10610">
      <w:pPr>
        <w:pStyle w:val="ac"/>
        <w:numPr>
          <w:ilvl w:val="0"/>
          <w:numId w:val="27"/>
        </w:numPr>
        <w:tabs>
          <w:tab w:val="left" w:pos="900"/>
        </w:tabs>
        <w:spacing w:after="120"/>
        <w:ind w:left="0" w:firstLine="425"/>
        <w:contextualSpacing w:val="0"/>
        <w:jc w:val="both"/>
      </w:pPr>
      <w:r w:rsidRPr="00DE77CA">
        <w:lastRenderedPageBreak/>
        <w:t>При проведении процедуры закупки Заказчик вправе установить дополнительные квалификационные требования к участникам закупки</w:t>
      </w:r>
      <w:r w:rsidRPr="00DE77CA">
        <w:rPr>
          <w:rStyle w:val="ab"/>
        </w:rPr>
        <w:footnoteReference w:id="3"/>
      </w:r>
      <w:r w:rsidRPr="00DE77CA">
        <w:t>, а именно:</w:t>
      </w:r>
    </w:p>
    <w:p w:rsidR="006C5C91" w:rsidRPr="00DE77CA" w:rsidRDefault="006C5C91" w:rsidP="006C5C91">
      <w:pPr>
        <w:autoSpaceDE w:val="0"/>
        <w:autoSpaceDN w:val="0"/>
        <w:adjustRightInd w:val="0"/>
        <w:ind w:firstLine="426"/>
        <w:jc w:val="both"/>
        <w:outlineLvl w:val="1"/>
      </w:pPr>
      <w:r w:rsidRPr="00DE77CA">
        <w:t>1) наличие финансовых, материальных, кадровых ресурсов, а также иных возможностей (ресурсов), необходимых для выполнения условий договора, заключаемого по итогам закупки;</w:t>
      </w:r>
    </w:p>
    <w:p w:rsidR="006C5C91" w:rsidRPr="00EE2321" w:rsidRDefault="006C5C91" w:rsidP="006C5C91">
      <w:pPr>
        <w:autoSpaceDE w:val="0"/>
        <w:autoSpaceDN w:val="0"/>
        <w:adjustRightInd w:val="0"/>
        <w:ind w:firstLine="426"/>
        <w:jc w:val="both"/>
        <w:outlineLvl w:val="1"/>
      </w:pPr>
      <w:r w:rsidRPr="00DE77CA">
        <w:t>2) наличие положительной деловой репутации, наличие опыта осуществления поставок</w:t>
      </w:r>
      <w:r w:rsidRPr="00EE2321">
        <w:t>,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6C5C91" w:rsidRPr="00F5498A" w:rsidRDefault="006C5C91" w:rsidP="006C5C9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498A">
        <w:rPr>
          <w:b w:val="0"/>
          <w:sz w:val="24"/>
          <w:szCs w:val="24"/>
        </w:rPr>
        <w:t>3) иные квалификационные требования, связанные с предметом закупки.</w:t>
      </w:r>
    </w:p>
    <w:p w:rsidR="00780FD8" w:rsidRPr="00DE77CA" w:rsidRDefault="00280E3D" w:rsidP="00280E3D">
      <w:pPr>
        <w:pStyle w:val="ac"/>
        <w:numPr>
          <w:ilvl w:val="0"/>
          <w:numId w:val="27"/>
        </w:numPr>
        <w:tabs>
          <w:tab w:val="left" w:pos="540"/>
          <w:tab w:val="left" w:pos="900"/>
        </w:tabs>
        <w:spacing w:after="120"/>
        <w:ind w:left="0" w:firstLine="425"/>
        <w:contextualSpacing w:val="0"/>
        <w:jc w:val="both"/>
      </w:pPr>
      <w:r w:rsidRPr="00DE77CA">
        <w:t xml:space="preserve"> </w:t>
      </w:r>
      <w:r w:rsidR="00780FD8" w:rsidRPr="00DE77CA">
        <w:t>Заказчик вправе установить в закупочной документации иные требования к участникам закупки.</w:t>
      </w:r>
    </w:p>
    <w:p w:rsidR="006C5C91" w:rsidRPr="00DE77CA" w:rsidRDefault="006C5C91" w:rsidP="00280E3D">
      <w:pPr>
        <w:pStyle w:val="ac"/>
        <w:numPr>
          <w:ilvl w:val="0"/>
          <w:numId w:val="27"/>
        </w:numPr>
        <w:tabs>
          <w:tab w:val="left" w:pos="540"/>
          <w:tab w:val="left" w:pos="900"/>
        </w:tabs>
        <w:spacing w:after="120"/>
        <w:ind w:left="0" w:firstLine="425"/>
        <w:contextualSpacing w:val="0"/>
        <w:jc w:val="both"/>
      </w:pPr>
      <w:r w:rsidRPr="00DE77CA">
        <w:t>Требования к участникам процедуры закупки и порядок подтверждения соответствия</w:t>
      </w:r>
      <w:r w:rsidR="00DC0B4E" w:rsidRPr="00DE77CA">
        <w:t xml:space="preserve"> этим</w:t>
      </w:r>
      <w:r w:rsidRPr="00DE77CA">
        <w:t xml:space="preserve"> требованиям устанавливаются в документации о закупке. </w:t>
      </w:r>
    </w:p>
    <w:p w:rsidR="006C5C91" w:rsidRPr="006C5C91" w:rsidRDefault="006C5C91" w:rsidP="00280E3D">
      <w:pPr>
        <w:pStyle w:val="ac"/>
        <w:numPr>
          <w:ilvl w:val="0"/>
          <w:numId w:val="27"/>
        </w:numPr>
        <w:tabs>
          <w:tab w:val="left" w:pos="540"/>
          <w:tab w:val="left" w:pos="900"/>
        </w:tabs>
        <w:spacing w:after="120"/>
        <w:ind w:left="0" w:firstLine="425"/>
        <w:contextualSpacing w:val="0"/>
        <w:jc w:val="both"/>
      </w:pPr>
      <w:r w:rsidRPr="00DE77C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w:t>
      </w:r>
      <w:r w:rsidRPr="00F5498A">
        <w:t>, установленные Заказчиком в документации о закупке к участникам закупки, предъявляются к каждому из указанных лиц в отдельности.</w:t>
      </w:r>
    </w:p>
    <w:p w:rsidR="00BE1D35" w:rsidRDefault="00BE1D35" w:rsidP="00E4132A">
      <w:pPr>
        <w:autoSpaceDE w:val="0"/>
        <w:autoSpaceDN w:val="0"/>
        <w:adjustRightInd w:val="0"/>
        <w:jc w:val="both"/>
        <w:outlineLvl w:val="1"/>
      </w:pPr>
    </w:p>
    <w:p w:rsidR="009A7E04" w:rsidRPr="00A66019" w:rsidRDefault="009A7E04" w:rsidP="009A7E04">
      <w:pPr>
        <w:pStyle w:val="-1"/>
        <w:ind w:firstLine="0"/>
        <w:rPr>
          <w:b/>
        </w:rPr>
      </w:pPr>
      <w:r w:rsidRPr="00A66019">
        <w:rPr>
          <w:b/>
        </w:rPr>
        <w:t>РАЗДЕЛ VII. ПРОТОКОЛЫ, СОСТАВЛЯЕМЫЕ В ХОДЕ ОСУЩЕСТВЛЕНИЯ ЗАКУПКИ</w:t>
      </w:r>
    </w:p>
    <w:p w:rsidR="009A7E04" w:rsidRPr="00A66019" w:rsidRDefault="009A7E04" w:rsidP="009A7E04">
      <w:pPr>
        <w:pStyle w:val="-1"/>
        <w:ind w:firstLine="0"/>
        <w:rPr>
          <w:b/>
        </w:rPr>
      </w:pPr>
    </w:p>
    <w:p w:rsidR="009A7E04" w:rsidRPr="00A66019" w:rsidRDefault="009A7E04" w:rsidP="009A7E04">
      <w:pPr>
        <w:autoSpaceDE w:val="0"/>
        <w:autoSpaceDN w:val="0"/>
        <w:adjustRightInd w:val="0"/>
        <w:ind w:firstLine="539"/>
        <w:jc w:val="both"/>
        <w:rPr>
          <w:bCs/>
        </w:rPr>
      </w:pPr>
      <w:r w:rsidRPr="00A66019">
        <w:rPr>
          <w:bCs/>
        </w:rPr>
        <w:t>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A7E04" w:rsidRPr="00A66019" w:rsidRDefault="009A7E04" w:rsidP="009A7E04">
      <w:pPr>
        <w:autoSpaceDE w:val="0"/>
        <w:autoSpaceDN w:val="0"/>
        <w:adjustRightInd w:val="0"/>
        <w:ind w:firstLine="539"/>
        <w:jc w:val="both"/>
        <w:rPr>
          <w:bCs/>
        </w:rPr>
      </w:pPr>
      <w:r w:rsidRPr="00A66019">
        <w:rPr>
          <w:bCs/>
        </w:rPr>
        <w:t>1) дата подписания протокола;</w:t>
      </w:r>
    </w:p>
    <w:p w:rsidR="009A7E04" w:rsidRPr="00A66019" w:rsidRDefault="009A7E04" w:rsidP="009A7E04">
      <w:pPr>
        <w:autoSpaceDE w:val="0"/>
        <w:autoSpaceDN w:val="0"/>
        <w:adjustRightInd w:val="0"/>
        <w:ind w:firstLine="539"/>
        <w:jc w:val="both"/>
        <w:rPr>
          <w:bCs/>
        </w:rPr>
      </w:pPr>
      <w:r w:rsidRPr="00A66019">
        <w:rPr>
          <w:bCs/>
        </w:rPr>
        <w:t>2) количество поданных на участие в закупке (этапе закупки) заявок, а также дата и время регистрации каждой такой заявки;</w:t>
      </w:r>
    </w:p>
    <w:p w:rsidR="009A7E04" w:rsidRPr="00A66019" w:rsidRDefault="009A7E04" w:rsidP="009A7E04">
      <w:pPr>
        <w:autoSpaceDE w:val="0"/>
        <w:autoSpaceDN w:val="0"/>
        <w:adjustRightInd w:val="0"/>
        <w:ind w:firstLine="539"/>
        <w:jc w:val="both"/>
        <w:rPr>
          <w:bCs/>
        </w:rPr>
      </w:pPr>
      <w:r w:rsidRPr="00A66019">
        <w:rPr>
          <w:bC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A7E04" w:rsidRPr="00A66019" w:rsidRDefault="009A7E04" w:rsidP="009A7E04">
      <w:pPr>
        <w:autoSpaceDE w:val="0"/>
        <w:autoSpaceDN w:val="0"/>
        <w:adjustRightInd w:val="0"/>
        <w:ind w:firstLine="539"/>
        <w:jc w:val="both"/>
        <w:rPr>
          <w:bCs/>
        </w:rPr>
      </w:pPr>
      <w:r w:rsidRPr="00A66019">
        <w:rPr>
          <w:bCs/>
        </w:rPr>
        <w:t>а) количества заявок на участие в закупке, которые отклонены;</w:t>
      </w:r>
    </w:p>
    <w:p w:rsidR="009A7E04" w:rsidRPr="00A66019" w:rsidRDefault="009A7E04" w:rsidP="009A7E04">
      <w:pPr>
        <w:autoSpaceDE w:val="0"/>
        <w:autoSpaceDN w:val="0"/>
        <w:adjustRightInd w:val="0"/>
        <w:ind w:firstLine="539"/>
        <w:jc w:val="both"/>
        <w:rPr>
          <w:bCs/>
        </w:rPr>
      </w:pPr>
      <w:r w:rsidRPr="00A66019">
        <w:rPr>
          <w:bC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A7E04" w:rsidRPr="00A66019" w:rsidRDefault="009A7E04" w:rsidP="009A7E04">
      <w:pPr>
        <w:autoSpaceDE w:val="0"/>
        <w:autoSpaceDN w:val="0"/>
        <w:adjustRightInd w:val="0"/>
        <w:ind w:firstLine="539"/>
        <w:jc w:val="both"/>
        <w:rPr>
          <w:bCs/>
        </w:rPr>
      </w:pPr>
      <w:r w:rsidRPr="00A66019">
        <w:rPr>
          <w:bC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A7E04" w:rsidRPr="00A66019" w:rsidRDefault="009A7E04" w:rsidP="009A7E04">
      <w:pPr>
        <w:autoSpaceDE w:val="0"/>
        <w:autoSpaceDN w:val="0"/>
        <w:adjustRightInd w:val="0"/>
        <w:ind w:firstLine="539"/>
        <w:jc w:val="both"/>
        <w:rPr>
          <w:bCs/>
        </w:rPr>
      </w:pPr>
      <w:r w:rsidRPr="00A66019">
        <w:rPr>
          <w:bCs/>
        </w:rPr>
        <w:t>5) причины, по которым конкурентная закупка признана несостоявшейся, в случае ее признания таковой;</w:t>
      </w:r>
    </w:p>
    <w:p w:rsidR="009A7E04" w:rsidRPr="00A66019" w:rsidRDefault="009A7E04" w:rsidP="009A7E04">
      <w:pPr>
        <w:autoSpaceDE w:val="0"/>
        <w:autoSpaceDN w:val="0"/>
        <w:adjustRightInd w:val="0"/>
        <w:ind w:firstLine="539"/>
        <w:jc w:val="both"/>
        <w:rPr>
          <w:bCs/>
        </w:rPr>
      </w:pPr>
      <w:r w:rsidRPr="00A66019">
        <w:rPr>
          <w:bCs/>
        </w:rPr>
        <w:t>6) иные сведения в случае, если необходимость их указания в протоколе предусмотрена положением о закупке.</w:t>
      </w:r>
    </w:p>
    <w:p w:rsidR="009A7E04" w:rsidRPr="00A66019" w:rsidRDefault="009A7E04" w:rsidP="009A7E04">
      <w:pPr>
        <w:autoSpaceDE w:val="0"/>
        <w:autoSpaceDN w:val="0"/>
        <w:adjustRightInd w:val="0"/>
        <w:ind w:firstLine="539"/>
        <w:jc w:val="both"/>
        <w:rPr>
          <w:bCs/>
        </w:rPr>
      </w:pPr>
      <w:r w:rsidRPr="00A66019">
        <w:rPr>
          <w:bCs/>
        </w:rPr>
        <w:lastRenderedPageBreak/>
        <w:t>7.2. Протокол, составленный по итогам конкурентной закупки (далее - итоговый протокол), должен содержать следующие сведения:</w:t>
      </w:r>
    </w:p>
    <w:p w:rsidR="009A7E04" w:rsidRPr="00A66019" w:rsidRDefault="009A7E04" w:rsidP="009A7E04">
      <w:pPr>
        <w:autoSpaceDE w:val="0"/>
        <w:autoSpaceDN w:val="0"/>
        <w:adjustRightInd w:val="0"/>
        <w:ind w:firstLine="539"/>
        <w:jc w:val="both"/>
        <w:rPr>
          <w:bCs/>
        </w:rPr>
      </w:pPr>
      <w:r w:rsidRPr="00A66019">
        <w:rPr>
          <w:bCs/>
        </w:rPr>
        <w:t>1) дата подписания протокола;</w:t>
      </w:r>
    </w:p>
    <w:p w:rsidR="009A7E04" w:rsidRPr="00A66019" w:rsidRDefault="009A7E04" w:rsidP="009A7E04">
      <w:pPr>
        <w:autoSpaceDE w:val="0"/>
        <w:autoSpaceDN w:val="0"/>
        <w:adjustRightInd w:val="0"/>
        <w:ind w:firstLine="539"/>
        <w:jc w:val="both"/>
        <w:rPr>
          <w:bCs/>
        </w:rPr>
      </w:pPr>
      <w:r w:rsidRPr="00A66019">
        <w:rPr>
          <w:bCs/>
        </w:rPr>
        <w:t>2) количество поданных заявок на участие в закупке, а также дата и время регистрации каждой такой заявки;</w:t>
      </w:r>
    </w:p>
    <w:p w:rsidR="009A7E04" w:rsidRPr="00A66019" w:rsidRDefault="009A7E04" w:rsidP="009A7E04">
      <w:pPr>
        <w:autoSpaceDE w:val="0"/>
        <w:autoSpaceDN w:val="0"/>
        <w:adjustRightInd w:val="0"/>
        <w:ind w:firstLine="539"/>
        <w:jc w:val="both"/>
        <w:rPr>
          <w:bCs/>
        </w:rPr>
      </w:pPr>
      <w:r w:rsidRPr="00A66019">
        <w:rPr>
          <w:bC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A7E04" w:rsidRPr="00A66019" w:rsidRDefault="009A7E04" w:rsidP="009A7E04">
      <w:pPr>
        <w:autoSpaceDE w:val="0"/>
        <w:autoSpaceDN w:val="0"/>
        <w:adjustRightInd w:val="0"/>
        <w:ind w:firstLine="539"/>
        <w:jc w:val="both"/>
        <w:rPr>
          <w:bCs/>
        </w:rPr>
      </w:pPr>
      <w:r w:rsidRPr="00A66019">
        <w:rPr>
          <w:bCs/>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A7E04" w:rsidRPr="00A66019" w:rsidRDefault="009A7E04" w:rsidP="009A7E04">
      <w:pPr>
        <w:autoSpaceDE w:val="0"/>
        <w:autoSpaceDN w:val="0"/>
        <w:adjustRightInd w:val="0"/>
        <w:ind w:firstLine="539"/>
        <w:jc w:val="both"/>
        <w:rPr>
          <w:bCs/>
        </w:rPr>
      </w:pPr>
      <w:r w:rsidRPr="00A66019">
        <w:rPr>
          <w:bCs/>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A7E04" w:rsidRPr="00A66019" w:rsidRDefault="009A7E04" w:rsidP="009A7E04">
      <w:pPr>
        <w:autoSpaceDE w:val="0"/>
        <w:autoSpaceDN w:val="0"/>
        <w:adjustRightInd w:val="0"/>
        <w:ind w:firstLine="539"/>
        <w:jc w:val="both"/>
        <w:rPr>
          <w:bCs/>
        </w:rPr>
      </w:pPr>
      <w:r w:rsidRPr="00A66019">
        <w:rPr>
          <w:bCs/>
        </w:rPr>
        <w:t>а) количества заявок на участие в закупке, окончательных предложений, которые отклонены;</w:t>
      </w:r>
    </w:p>
    <w:p w:rsidR="009A7E04" w:rsidRPr="00A66019" w:rsidRDefault="009A7E04" w:rsidP="009A7E04">
      <w:pPr>
        <w:autoSpaceDE w:val="0"/>
        <w:autoSpaceDN w:val="0"/>
        <w:adjustRightInd w:val="0"/>
        <w:ind w:firstLine="539"/>
        <w:jc w:val="both"/>
        <w:rPr>
          <w:bCs/>
        </w:rPr>
      </w:pPr>
      <w:r w:rsidRPr="00A66019">
        <w:rPr>
          <w:bC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A7E04" w:rsidRPr="00A66019" w:rsidRDefault="009A7E04" w:rsidP="009A7E04">
      <w:pPr>
        <w:autoSpaceDE w:val="0"/>
        <w:autoSpaceDN w:val="0"/>
        <w:adjustRightInd w:val="0"/>
        <w:ind w:firstLine="539"/>
        <w:jc w:val="both"/>
        <w:rPr>
          <w:bCs/>
        </w:rPr>
      </w:pPr>
      <w:r w:rsidRPr="00A66019">
        <w:rPr>
          <w:bCs/>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A7E04" w:rsidRPr="00A66019" w:rsidRDefault="009A7E04" w:rsidP="009A7E04">
      <w:pPr>
        <w:autoSpaceDE w:val="0"/>
        <w:autoSpaceDN w:val="0"/>
        <w:adjustRightInd w:val="0"/>
        <w:ind w:firstLine="539"/>
        <w:jc w:val="both"/>
        <w:rPr>
          <w:bCs/>
        </w:rPr>
      </w:pPr>
      <w:r w:rsidRPr="00A66019">
        <w:rPr>
          <w:bCs/>
        </w:rPr>
        <w:t>7) причины, по которым закупка признана несостоявшейся, в случае признания ее таковой;</w:t>
      </w:r>
    </w:p>
    <w:p w:rsidR="009A7E04" w:rsidRPr="00A66019" w:rsidRDefault="009A7E04" w:rsidP="009A7E04">
      <w:pPr>
        <w:autoSpaceDE w:val="0"/>
        <w:autoSpaceDN w:val="0"/>
        <w:adjustRightInd w:val="0"/>
        <w:ind w:firstLine="539"/>
        <w:jc w:val="both"/>
        <w:rPr>
          <w:bCs/>
        </w:rPr>
      </w:pPr>
      <w:r w:rsidRPr="00A66019">
        <w:rPr>
          <w:bCs/>
        </w:rPr>
        <w:t>8) иные сведения в случае, если необходимость их указания в протоколе предусмотрена положением о закупке.</w:t>
      </w:r>
    </w:p>
    <w:p w:rsidR="00F146D0" w:rsidRDefault="00F146D0" w:rsidP="00E4132A">
      <w:pPr>
        <w:autoSpaceDE w:val="0"/>
        <w:autoSpaceDN w:val="0"/>
        <w:adjustRightInd w:val="0"/>
        <w:jc w:val="both"/>
        <w:outlineLvl w:val="1"/>
      </w:pPr>
    </w:p>
    <w:p w:rsidR="00D271EB" w:rsidRPr="00F146D0" w:rsidRDefault="00F146D0" w:rsidP="0065679E">
      <w:pPr>
        <w:autoSpaceDE w:val="0"/>
        <w:autoSpaceDN w:val="0"/>
        <w:adjustRightInd w:val="0"/>
        <w:jc w:val="both"/>
        <w:outlineLvl w:val="1"/>
        <w:rPr>
          <w:b/>
        </w:rPr>
      </w:pPr>
      <w:r w:rsidRPr="00F146D0">
        <w:rPr>
          <w:b/>
        </w:rPr>
        <w:t>РАЗДЕЛ VII</w:t>
      </w:r>
      <w:r w:rsidR="009A7E04">
        <w:rPr>
          <w:b/>
          <w:lang w:val="en-US"/>
        </w:rPr>
        <w:t>I</w:t>
      </w:r>
      <w:r w:rsidRPr="00F146D0">
        <w:rPr>
          <w:b/>
        </w:rPr>
        <w:t xml:space="preserve">. </w:t>
      </w:r>
      <w:r>
        <w:rPr>
          <w:b/>
        </w:rPr>
        <w:t xml:space="preserve"> </w:t>
      </w:r>
      <w:r w:rsidRPr="00F146D0">
        <w:rPr>
          <w:b/>
        </w:rPr>
        <w:t>ОБЕСПЕЧЕНИЕ УЧАСТИЯ В ПРОЦЕДУРАХ ЗАКУПКИ, ОБЕСПЕЧЕНИЕ ИСПОЛНЕНИЯ ДОГОВОРА, ЗАКЛЮЧАЕМОГО ПО ИТОГАМ ПРОЦЕДУРЫ ЗАКУПКИ</w:t>
      </w:r>
    </w:p>
    <w:p w:rsidR="00D271EB" w:rsidRDefault="00D271EB" w:rsidP="00D271EB">
      <w:pPr>
        <w:autoSpaceDE w:val="0"/>
        <w:autoSpaceDN w:val="0"/>
        <w:adjustRightInd w:val="0"/>
        <w:jc w:val="both"/>
        <w:outlineLvl w:val="1"/>
        <w:rPr>
          <w:b/>
        </w:rPr>
      </w:pPr>
    </w:p>
    <w:p w:rsidR="009A7E04" w:rsidRPr="00A66019" w:rsidRDefault="009A7E04" w:rsidP="009A7E04">
      <w:pPr>
        <w:pStyle w:val="-1"/>
      </w:pPr>
      <w:r>
        <w:t>8</w:t>
      </w:r>
      <w:r w:rsidRPr="00A66019">
        <w:t>.1. Заказчик вправе установить требование об обеспечении заявки на участие в процедуре закупки, а также об обеспечении исполнения договора, заключаемого по итогам проведенной процедуры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9A7E04" w:rsidRPr="00A66019" w:rsidRDefault="009A7E04" w:rsidP="009A7E04">
      <w:pPr>
        <w:pStyle w:val="-1"/>
      </w:pPr>
      <w:r>
        <w:t>8</w:t>
      </w:r>
      <w:r w:rsidRPr="00A66019">
        <w:t>.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9A7E04" w:rsidRPr="00A66019" w:rsidRDefault="009A7E04" w:rsidP="009A7E04">
      <w:pPr>
        <w:autoSpaceDE w:val="0"/>
        <w:autoSpaceDN w:val="0"/>
        <w:adjustRightInd w:val="0"/>
        <w:ind w:firstLine="426"/>
        <w:jc w:val="both"/>
      </w:pPr>
      <w:r w:rsidRPr="00A66019">
        <w:lastRenderedPageBreak/>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9A7E04" w:rsidRPr="00A66019" w:rsidRDefault="009A7E04" w:rsidP="009A7E04">
      <w:pPr>
        <w:pStyle w:val="-1"/>
      </w:pPr>
      <w:r>
        <w:t>8</w:t>
      </w:r>
      <w:r w:rsidRPr="00A66019">
        <w:t>.3. Заказчик возвращает участнику закупки денежные средства, внесенные в качестве обеспечения заявки, в следующем порядке:</w:t>
      </w:r>
    </w:p>
    <w:p w:rsidR="009A7E04" w:rsidRPr="00A66019" w:rsidRDefault="009A7E04" w:rsidP="009A7E04">
      <w:pPr>
        <w:pStyle w:val="-1"/>
        <w:rPr>
          <w:rFonts w:eastAsiaTheme="minorHAnsi"/>
          <w:lang w:eastAsia="en-US"/>
        </w:rPr>
      </w:pPr>
      <w:r>
        <w:rPr>
          <w:rFonts w:eastAsiaTheme="minorHAnsi"/>
          <w:lang w:eastAsia="en-US"/>
        </w:rPr>
        <w:t>8</w:t>
      </w:r>
      <w:r w:rsidRPr="00A66019">
        <w:rPr>
          <w:rFonts w:eastAsiaTheme="minorHAnsi"/>
          <w:lang w:eastAsia="en-US"/>
        </w:rPr>
        <w:t>.3.1. в случае отказа Заказчика от проведения закупки – не позднее 5 (пяти) рабочих дней со дня принятия решения об отказе от проведения закупки;</w:t>
      </w:r>
    </w:p>
    <w:p w:rsidR="009A7E04" w:rsidRPr="00A66019" w:rsidRDefault="009A7E04" w:rsidP="009A7E04">
      <w:pPr>
        <w:pStyle w:val="-1"/>
        <w:rPr>
          <w:rFonts w:eastAsiaTheme="minorHAnsi"/>
          <w:lang w:eastAsia="en-US"/>
        </w:rPr>
      </w:pPr>
      <w:r>
        <w:rPr>
          <w:rFonts w:eastAsiaTheme="minorHAnsi"/>
          <w:lang w:eastAsia="en-US"/>
        </w:rPr>
        <w:t>8</w:t>
      </w:r>
      <w:r w:rsidRPr="00A66019">
        <w:rPr>
          <w:rFonts w:eastAsiaTheme="minorHAnsi"/>
          <w:lang w:eastAsia="en-US"/>
        </w:rPr>
        <w:t>.3.2. в случае отзыва участником закупки заявки на участие в закупке – не позднее 20 (двадцати) рабочих дней со дня поступления Заказчику уведомления об отзыве заявки участника, при условии, что такое уведомление поступило Заказчику не позднее окончания срока подачи заявок.</w:t>
      </w:r>
    </w:p>
    <w:p w:rsidR="009A7E04" w:rsidRPr="00A66019" w:rsidRDefault="009A7E04" w:rsidP="009A7E04">
      <w:pPr>
        <w:pStyle w:val="-1"/>
        <w:rPr>
          <w:rFonts w:eastAsiaTheme="minorHAnsi"/>
          <w:lang w:eastAsia="en-US"/>
        </w:rPr>
      </w:pPr>
      <w:r>
        <w:rPr>
          <w:rFonts w:eastAsiaTheme="minorHAnsi"/>
          <w:lang w:eastAsia="en-US"/>
        </w:rPr>
        <w:t>8</w:t>
      </w:r>
      <w:r w:rsidRPr="00A66019">
        <w:rPr>
          <w:rFonts w:eastAsiaTheme="minorHAnsi"/>
          <w:lang w:eastAsia="en-US"/>
        </w:rPr>
        <w:t>.3.3. участникам закупки, не подавшим заявки на участие в закупке, или подавшим заявки с нарушением сроков подачи заявок, установленных в закупочной документации, обеспечение заявки возвращается не позднее 20 (двадцати) рабочих дней со дня подписания итогового протокола по закупке;</w:t>
      </w:r>
    </w:p>
    <w:p w:rsidR="009A7E04" w:rsidRPr="00A66019" w:rsidRDefault="009A7E04" w:rsidP="009A7E04">
      <w:pPr>
        <w:pStyle w:val="-1"/>
        <w:rPr>
          <w:rFonts w:eastAsiaTheme="minorHAnsi"/>
          <w:lang w:eastAsia="en-US"/>
        </w:rPr>
      </w:pPr>
      <w:r>
        <w:rPr>
          <w:rFonts w:eastAsiaTheme="minorHAnsi"/>
          <w:lang w:eastAsia="en-US"/>
        </w:rPr>
        <w:t>8</w:t>
      </w:r>
      <w:r w:rsidRPr="00A66019">
        <w:rPr>
          <w:rFonts w:eastAsiaTheme="minorHAnsi"/>
          <w:lang w:eastAsia="en-US"/>
        </w:rPr>
        <w:t>.3.4. участникам закупки, не допущенным до участия в процедуре закупки по результатам рассмотрения заявок, обеспечение заявки возвращается не позднее 20 (двадцати) рабочих дней со дня подписания протокола рассмотрения заявок;</w:t>
      </w:r>
    </w:p>
    <w:p w:rsidR="009A7E04" w:rsidRPr="00A66019" w:rsidRDefault="009A7E04" w:rsidP="009A7E04">
      <w:pPr>
        <w:pStyle w:val="-1"/>
        <w:rPr>
          <w:rFonts w:eastAsiaTheme="minorHAnsi"/>
          <w:lang w:eastAsia="en-US"/>
        </w:rPr>
      </w:pPr>
      <w:r>
        <w:rPr>
          <w:rFonts w:eastAsiaTheme="minorHAnsi"/>
          <w:lang w:eastAsia="en-US"/>
        </w:rPr>
        <w:t>8</w:t>
      </w:r>
      <w:r w:rsidRPr="00A66019">
        <w:rPr>
          <w:rFonts w:eastAsiaTheme="minorHAnsi"/>
          <w:lang w:eastAsia="en-US"/>
        </w:rPr>
        <w:t>.3.5. участникам закупки, допущенным до участия, но не победившим в закупке, за исключением участника, заявке на участие, в закупке которого присвоен 2 (второй) номер, обеспечение заявки возвращается не позднее 20 (двадцати) рабочих дней со дня подписания итогового протокола по закупке;</w:t>
      </w:r>
    </w:p>
    <w:p w:rsidR="009A7E04" w:rsidRPr="00A66019" w:rsidRDefault="009A7E04" w:rsidP="009A7E04">
      <w:pPr>
        <w:pStyle w:val="-1"/>
        <w:rPr>
          <w:rFonts w:eastAsiaTheme="minorHAnsi"/>
          <w:lang w:eastAsia="en-US"/>
        </w:rPr>
      </w:pPr>
      <w:r>
        <w:rPr>
          <w:rFonts w:eastAsiaTheme="minorHAnsi"/>
          <w:lang w:eastAsia="en-US"/>
        </w:rPr>
        <w:t>8</w:t>
      </w:r>
      <w:r w:rsidRPr="00A66019">
        <w:rPr>
          <w:rFonts w:eastAsiaTheme="minorHAnsi"/>
          <w:lang w:eastAsia="en-US"/>
        </w:rPr>
        <w:t>.3.6. участнику закупки, заявке на участие, в закупке которого присвоен 2 (второй) номер, обеспечение заявки возвращается не позднее 15 (пятнадцати) рабочих дней со дня заключения договора с победителем закупочной процедуры;</w:t>
      </w:r>
    </w:p>
    <w:p w:rsidR="009A7E04" w:rsidRPr="00A66019" w:rsidRDefault="009A7E04" w:rsidP="009A7E04">
      <w:pPr>
        <w:pStyle w:val="-1"/>
      </w:pPr>
      <w:r>
        <w:t>8</w:t>
      </w:r>
      <w:r w:rsidRPr="00A66019">
        <w:t xml:space="preserve">.3.7. победителю или иному лицу, с которым заключается договор по итогам закупки, обеспечение заявки возвращается </w:t>
      </w:r>
      <w:r w:rsidRPr="00A66019">
        <w:rPr>
          <w:rFonts w:eastAsiaTheme="minorHAnsi"/>
          <w:lang w:eastAsia="en-US"/>
        </w:rPr>
        <w:t xml:space="preserve">не позднее </w:t>
      </w:r>
      <w:r w:rsidRPr="00A66019">
        <w:t>20 (двадцати) рабочих дней со дня заключения с ним договора по итогам закупки.</w:t>
      </w:r>
    </w:p>
    <w:p w:rsidR="009A7E04" w:rsidRPr="00A66019" w:rsidRDefault="009A7E04" w:rsidP="009A7E04">
      <w:pPr>
        <w:pStyle w:val="-1"/>
      </w:pPr>
      <w:r>
        <w:t>8</w:t>
      </w:r>
      <w:r w:rsidRPr="00A66019">
        <w:t>.4. При осуществлении закупок в электронной форме возврат обеспечения заявки участникам закупки осуществляется в порядке и сроки, установленные регламентом электронной торговой площадки.</w:t>
      </w:r>
    </w:p>
    <w:p w:rsidR="009A7E04" w:rsidRPr="00A66019" w:rsidRDefault="009A7E04" w:rsidP="009A7E04">
      <w:pPr>
        <w:pStyle w:val="-1"/>
        <w:spacing w:before="0" w:after="0"/>
      </w:pPr>
      <w:r>
        <w:t>8</w:t>
      </w:r>
      <w:r w:rsidRPr="00A66019">
        <w:t>.5. При уклонении победителя процедуры закупки или иного лица, с которым заключается договор по итогам закупки, от заключения такого договора или от внесения обеспечения исполнения договора, денежные средства, внесенные в качестве обеспечения заявки, не возвращаются.</w:t>
      </w:r>
    </w:p>
    <w:p w:rsidR="009A7E04" w:rsidRPr="00A66019" w:rsidRDefault="009A7E04" w:rsidP="009A7E04">
      <w:pPr>
        <w:widowControl w:val="0"/>
        <w:overflowPunct w:val="0"/>
        <w:autoSpaceDE w:val="0"/>
        <w:autoSpaceDN w:val="0"/>
        <w:adjustRightInd w:val="0"/>
        <w:ind w:left="1" w:right="20" w:firstLine="425"/>
        <w:jc w:val="both"/>
      </w:pPr>
      <w:r>
        <w:t>8</w:t>
      </w:r>
      <w:r w:rsidRPr="00A66019">
        <w:t>.6. В случае установления Заказчиком требования об обеспечении исполнения договора, победитель процедуры закупки обязан вместе с подписанным проектом договора представить платежное поручение о зачислении денежных средств об обеспечении исполнения договора.</w:t>
      </w:r>
    </w:p>
    <w:p w:rsidR="009A7E04" w:rsidRPr="00A66019" w:rsidRDefault="009A7E04" w:rsidP="009A7E04">
      <w:pPr>
        <w:widowControl w:val="0"/>
        <w:autoSpaceDE w:val="0"/>
        <w:autoSpaceDN w:val="0"/>
        <w:adjustRightInd w:val="0"/>
        <w:spacing w:line="54" w:lineRule="exact"/>
        <w:ind w:firstLine="425"/>
      </w:pPr>
    </w:p>
    <w:p w:rsidR="009A7E04" w:rsidRPr="00A66019" w:rsidRDefault="009A7E04" w:rsidP="009A7E04">
      <w:pPr>
        <w:widowControl w:val="0"/>
        <w:overflowPunct w:val="0"/>
        <w:autoSpaceDE w:val="0"/>
        <w:autoSpaceDN w:val="0"/>
        <w:adjustRightInd w:val="0"/>
        <w:spacing w:line="224" w:lineRule="auto"/>
        <w:ind w:right="20" w:firstLine="425"/>
        <w:jc w:val="both"/>
      </w:pPr>
      <w:r>
        <w:t>8</w:t>
      </w:r>
      <w:r w:rsidRPr="00A66019">
        <w:t>.7. Денежные средства, перечисленные победителем процедуры закупки, в том числе закупки в электронной форме, в качестве обеспечения исполнения договора возвращаются:</w:t>
      </w:r>
    </w:p>
    <w:p w:rsidR="009A7E04" w:rsidRPr="00A66019" w:rsidRDefault="009A7E04" w:rsidP="009A7E04">
      <w:pPr>
        <w:widowControl w:val="0"/>
        <w:autoSpaceDE w:val="0"/>
        <w:autoSpaceDN w:val="0"/>
        <w:adjustRightInd w:val="0"/>
        <w:spacing w:line="55" w:lineRule="exact"/>
        <w:ind w:firstLine="425"/>
      </w:pPr>
    </w:p>
    <w:p w:rsidR="009A7E04" w:rsidRPr="00A66019" w:rsidRDefault="009A7E04" w:rsidP="009A7E04">
      <w:pPr>
        <w:widowControl w:val="0"/>
        <w:overflowPunct w:val="0"/>
        <w:autoSpaceDE w:val="0"/>
        <w:autoSpaceDN w:val="0"/>
        <w:adjustRightInd w:val="0"/>
        <w:spacing w:line="224" w:lineRule="auto"/>
        <w:ind w:firstLine="425"/>
        <w:jc w:val="both"/>
      </w:pPr>
      <w:r>
        <w:t>8</w:t>
      </w:r>
      <w:r w:rsidRPr="00A66019">
        <w:t xml:space="preserve">.7.1. в случае отказа от заключения договора в порядке, предусмотренном разделом </w:t>
      </w:r>
      <w:r>
        <w:rPr>
          <w:lang w:val="en-US"/>
        </w:rPr>
        <w:t>I</w:t>
      </w:r>
      <w:r w:rsidRPr="00A66019">
        <w:t>X настоящего Положения, – в течение 5 (пяти) рабочих дней с момента принятия комиссией решения об отказе в заключение договора;</w:t>
      </w:r>
    </w:p>
    <w:p w:rsidR="009A7E04" w:rsidRPr="00A66019" w:rsidRDefault="009A7E04" w:rsidP="009A7E04">
      <w:pPr>
        <w:widowControl w:val="0"/>
        <w:autoSpaceDE w:val="0"/>
        <w:autoSpaceDN w:val="0"/>
        <w:adjustRightInd w:val="0"/>
        <w:spacing w:line="56" w:lineRule="exact"/>
        <w:ind w:firstLine="425"/>
      </w:pPr>
    </w:p>
    <w:p w:rsidR="009A7E04" w:rsidRPr="00A66019" w:rsidRDefault="009A7E04" w:rsidP="009A7E04">
      <w:pPr>
        <w:widowControl w:val="0"/>
        <w:overflowPunct w:val="0"/>
        <w:autoSpaceDE w:val="0"/>
        <w:autoSpaceDN w:val="0"/>
        <w:adjustRightInd w:val="0"/>
        <w:spacing w:line="225" w:lineRule="auto"/>
        <w:ind w:firstLine="425"/>
        <w:jc w:val="both"/>
      </w:pPr>
      <w:r>
        <w:t>8</w:t>
      </w:r>
      <w:r w:rsidRPr="00A66019">
        <w:t>.7.2. в случае надлежащего исполнения договора поставщиком (исполнителем, подрядчиком) – в течение 5 (пяти) рабочих дней с момента исполнения договора;</w:t>
      </w:r>
    </w:p>
    <w:p w:rsidR="009A7E04" w:rsidRPr="00A66019" w:rsidRDefault="009A7E04" w:rsidP="009A7E04">
      <w:pPr>
        <w:widowControl w:val="0"/>
        <w:autoSpaceDE w:val="0"/>
        <w:autoSpaceDN w:val="0"/>
        <w:adjustRightInd w:val="0"/>
        <w:spacing w:line="52" w:lineRule="exact"/>
        <w:ind w:firstLine="425"/>
      </w:pPr>
    </w:p>
    <w:p w:rsidR="009A7E04" w:rsidRPr="00A66019" w:rsidRDefault="009A7E04" w:rsidP="009A7E04">
      <w:pPr>
        <w:widowControl w:val="0"/>
        <w:overflowPunct w:val="0"/>
        <w:autoSpaceDE w:val="0"/>
        <w:autoSpaceDN w:val="0"/>
        <w:adjustRightInd w:val="0"/>
        <w:spacing w:line="224" w:lineRule="auto"/>
        <w:ind w:firstLine="425"/>
        <w:jc w:val="both"/>
      </w:pPr>
      <w:r>
        <w:lastRenderedPageBreak/>
        <w:t>8</w:t>
      </w:r>
      <w:r w:rsidRPr="00A66019">
        <w:t>.7.3. в случае расторжения договора по взаимному соглашению сторон без наличия вины поставщика (исполнителя, подрядчика) – в течение 5 (пяти) рабочих дней с момента подписания соглашения о расторжении договора.</w:t>
      </w:r>
    </w:p>
    <w:p w:rsidR="009A7E04" w:rsidRPr="00A66019" w:rsidRDefault="009A7E04" w:rsidP="009A7E04">
      <w:pPr>
        <w:widowControl w:val="0"/>
        <w:autoSpaceDE w:val="0"/>
        <w:autoSpaceDN w:val="0"/>
        <w:adjustRightInd w:val="0"/>
        <w:spacing w:line="56" w:lineRule="exact"/>
        <w:ind w:firstLine="425"/>
      </w:pPr>
    </w:p>
    <w:p w:rsidR="009A7E04" w:rsidRPr="00A66019" w:rsidRDefault="009A7E04" w:rsidP="009A7E04">
      <w:pPr>
        <w:widowControl w:val="0"/>
        <w:overflowPunct w:val="0"/>
        <w:autoSpaceDE w:val="0"/>
        <w:autoSpaceDN w:val="0"/>
        <w:adjustRightInd w:val="0"/>
        <w:spacing w:after="60" w:line="233" w:lineRule="auto"/>
        <w:ind w:right="23" w:firstLine="425"/>
        <w:jc w:val="both"/>
      </w:pPr>
      <w:r>
        <w:t>8</w:t>
      </w:r>
      <w:r w:rsidRPr="00A66019">
        <w:t>.8.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9A7E04" w:rsidRPr="00A66019" w:rsidRDefault="009A7E04" w:rsidP="009A7E04">
      <w:pPr>
        <w:pStyle w:val="-"/>
      </w:pPr>
      <w:bookmarkStart w:id="10" w:name="_Toc391293367"/>
      <w:r w:rsidRPr="00A66019">
        <w:t xml:space="preserve">РАЗДЕЛ </w:t>
      </w:r>
      <w:r>
        <w:rPr>
          <w:lang w:val="en-US"/>
        </w:rPr>
        <w:t>I</w:t>
      </w:r>
      <w:r w:rsidRPr="00A66019">
        <w:rPr>
          <w:lang w:val="en-US"/>
        </w:rPr>
        <w:t>X</w:t>
      </w:r>
      <w:r w:rsidRPr="00A66019">
        <w:t>. ПОРЯДОК ЗАКЛЮЧЕНИЯ И ИСПОЛНЕНИЯ ДОГОВОРА</w:t>
      </w:r>
      <w:bookmarkEnd w:id="10"/>
    </w:p>
    <w:p w:rsidR="009A7E04" w:rsidRPr="00A66019" w:rsidRDefault="009A7E04" w:rsidP="009A7E04">
      <w:pPr>
        <w:pStyle w:val="-1"/>
      </w:pPr>
      <w:r>
        <w:t>9</w:t>
      </w:r>
      <w:r w:rsidRPr="00A66019">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9A7E04" w:rsidRPr="00A66019" w:rsidRDefault="009A7E04" w:rsidP="009A7E04">
      <w:pPr>
        <w:pStyle w:val="-1"/>
      </w:pPr>
      <w:r>
        <w:t>9</w:t>
      </w:r>
      <w:r w:rsidRPr="00A66019">
        <w:t xml:space="preserve">.2. Заказчик по итогам закупочной процедуры вносит в проект договора, являющийся неотъемлемой частью документации о закупке, условия, изложенные в заявке победителя закупки или иного лица, с которым в соответствии с настоящим Положением заключается договор (далее в данном разделе – участник, обязанный заключить договор), с учетом  результатов процедуры переторжки, в случае ее проведения, подписывает договор со своей стороны и передает договор в двух экземплярах на подпись победителю или такому участнику. </w:t>
      </w:r>
    </w:p>
    <w:p w:rsidR="009A7E04" w:rsidRPr="00A66019" w:rsidRDefault="009A7E04" w:rsidP="009A7E04">
      <w:pPr>
        <w:autoSpaceDE w:val="0"/>
        <w:autoSpaceDN w:val="0"/>
        <w:adjustRightInd w:val="0"/>
        <w:ind w:firstLine="426"/>
        <w:jc w:val="both"/>
      </w:pPr>
      <w:r>
        <w:t>9</w:t>
      </w:r>
      <w:r w:rsidRPr="00A66019">
        <w:t>.3. 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A7E04" w:rsidRPr="00A66019" w:rsidRDefault="009A7E04" w:rsidP="009A7E04">
      <w:pPr>
        <w:pStyle w:val="-1"/>
      </w:pPr>
      <w:r>
        <w:t>9</w:t>
      </w:r>
      <w:r w:rsidRPr="00A66019">
        <w:t>.4. Если в документации о закупке Заказчиком было предусмотрено требование о предоставлении обеспечения исполнения договора, то договор с победителем либо с участником, обязанным заключить договор, заключается после предоставления победителем или таким участником обеспечения исполнения договора, соответствующего требованиям закупочной документации.</w:t>
      </w:r>
    </w:p>
    <w:p w:rsidR="009A7E04" w:rsidRPr="00A66019" w:rsidRDefault="009A7E04" w:rsidP="009A7E04">
      <w:pPr>
        <w:autoSpaceDE w:val="0"/>
        <w:autoSpaceDN w:val="0"/>
        <w:adjustRightInd w:val="0"/>
        <w:ind w:firstLine="425"/>
        <w:jc w:val="both"/>
      </w:pPr>
      <w:r>
        <w:t>9</w:t>
      </w:r>
      <w:r w:rsidRPr="00A66019">
        <w:t xml:space="preserve">.5. В случае если победитель закупки или участник, обязанный заключить договор, не предоставил Заказчику в срок, указанный в пункте </w:t>
      </w:r>
      <w:r>
        <w:t>9</w:t>
      </w:r>
      <w:r w:rsidRPr="00A66019">
        <w:t xml:space="preserve">.3. настоящего Положения, подписанный им договор, либо не предоставил надлежащее обеспечение исполнения договора в срок, установленный в документации по закупке, победитель закупки или такой участник признается уклонившимся от заключения договора. Факт признания победителя закупки или такого участника уклонившимся от заключения договора фиксируется в протоколе закупочной комиссии. В случае уклонения от заключения договора внесенное обеспечение заявки победителю закупки ил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а Заказчик включает сведения о таком участнике в реестр недобросовестных поставщиков, ведущийся в единой информационной системе, в порядке предусмотренном Постановление Правительства РФ от 22.11.2012 N 1211 «О ведении реестра </w:t>
      </w:r>
      <w:r w:rsidRPr="00A66019">
        <w:lastRenderedPageBreak/>
        <w:t>недобросовестных поставщиков, предусмотренного Федеральным законом «О закупках товаров, работ, услуг отдельными видами юридических лиц».</w:t>
      </w:r>
    </w:p>
    <w:p w:rsidR="009A7E04" w:rsidRPr="00A66019" w:rsidRDefault="009A7E04" w:rsidP="009A7E04">
      <w:pPr>
        <w:pStyle w:val="-1"/>
      </w:pPr>
      <w:r>
        <w:t>9</w:t>
      </w:r>
      <w:r w:rsidRPr="00A66019">
        <w:t>.6. В случае если победитель закупочной процедуры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A7E04" w:rsidRPr="00A66019" w:rsidRDefault="009A7E04" w:rsidP="009A7E04">
      <w:pPr>
        <w:pStyle w:val="-1"/>
      </w:pPr>
      <w:r>
        <w:t>9</w:t>
      </w:r>
      <w:r w:rsidRPr="00A66019">
        <w:t xml:space="preserve">.7. В случае уклонения участника проведения процедуры закупки, который занял второе место после победителя от заключения договора, Заказчик вправе принять решение о признании проведенной процедуры закупки несостоявшейся и провести новую процедуру закупки либо заключить договор способом у единственного поставщика (подрядчика, исполнителя) в </w:t>
      </w:r>
      <w:r w:rsidRPr="00B74A32">
        <w:t>соответствии с пунктом 1</w:t>
      </w:r>
      <w:r w:rsidR="00B74A32" w:rsidRPr="00B74A32">
        <w:t>4</w:t>
      </w:r>
      <w:r w:rsidRPr="00B74A32">
        <w:t>.1.16 настоящего Положения</w:t>
      </w:r>
      <w:r w:rsidRPr="00A66019">
        <w:t>.</w:t>
      </w:r>
    </w:p>
    <w:p w:rsidR="009A7E04" w:rsidRPr="00A66019" w:rsidRDefault="009A7E04" w:rsidP="009A7E04">
      <w:pPr>
        <w:pStyle w:val="-1"/>
      </w:pPr>
      <w:r>
        <w:t>9</w:t>
      </w:r>
      <w:r w:rsidRPr="00A66019">
        <w:t>.8. Заказчик вправе отказаться от заключения договора с победителем или участником, обязанным заключить договор, в случаях:</w:t>
      </w:r>
    </w:p>
    <w:p w:rsidR="009A7E04" w:rsidRPr="00A66019" w:rsidRDefault="009A7E04" w:rsidP="009A7E04">
      <w:pPr>
        <w:pStyle w:val="-1"/>
      </w:pPr>
      <w:r>
        <w:t>9</w:t>
      </w:r>
      <w:r w:rsidRPr="00A66019">
        <w:t>.8.1. несоответствия победителя или участника закупки, обязанного заключить договор, требованиям к участникам закупки, установленным в документации о закупке;</w:t>
      </w:r>
    </w:p>
    <w:p w:rsidR="009A7E04" w:rsidRPr="00A66019" w:rsidRDefault="009A7E04" w:rsidP="009A7E04">
      <w:pPr>
        <w:pStyle w:val="-1"/>
      </w:pPr>
      <w:r>
        <w:t>9</w:t>
      </w:r>
      <w:r w:rsidRPr="00A66019">
        <w:t>.8.2. предоставления победителем или участником закупки, обязанным заключить договор, недостоверных сведений в заявке на участие в закупке;</w:t>
      </w:r>
    </w:p>
    <w:p w:rsidR="009A7E04" w:rsidRPr="00A66019" w:rsidRDefault="009A7E04" w:rsidP="009A7E04">
      <w:pPr>
        <w:pStyle w:val="-1"/>
      </w:pPr>
      <w:r>
        <w:t>9</w:t>
      </w:r>
      <w:r w:rsidRPr="00A66019">
        <w:t>.8.3. в иных случаях, предусмотренных настоящим Положением.</w:t>
      </w:r>
    </w:p>
    <w:p w:rsidR="009A7E04" w:rsidRPr="00A66019" w:rsidRDefault="009A7E04" w:rsidP="009A7E04">
      <w:pPr>
        <w:pStyle w:val="-1"/>
      </w:pPr>
      <w:r>
        <w:t>9</w:t>
      </w:r>
      <w:r w:rsidRPr="00A66019">
        <w:t xml:space="preserve">.9. При заключении и исполнении договора по итогам конкурентных закупочных процедур не допускается изменение его условий по сравнению с указанными в итоговом протоколе, составленном по результатам закупки, кроме случаев, предусмотренных пунктом </w:t>
      </w:r>
      <w:r>
        <w:t>9</w:t>
      </w:r>
      <w:r w:rsidRPr="00A66019">
        <w:t>.10. настоящего Положения.</w:t>
      </w:r>
    </w:p>
    <w:p w:rsidR="009A7E04" w:rsidRPr="00A66019" w:rsidRDefault="009A7E04" w:rsidP="009A7E04">
      <w:pPr>
        <w:pStyle w:val="-1"/>
      </w:pPr>
      <w:r>
        <w:t>9</w:t>
      </w:r>
      <w:r w:rsidRPr="00A66019">
        <w:t>.10. Заказчик по согласованию с участником при заключении и исполнении договора, заключаемого по итогам конкурентных закупочных процедур, вправе изменить:</w:t>
      </w:r>
    </w:p>
    <w:p w:rsidR="009A7E04" w:rsidRPr="00A66019" w:rsidRDefault="009A7E04" w:rsidP="009A7E04">
      <w:pPr>
        <w:pStyle w:val="-1"/>
      </w:pPr>
      <w:r>
        <w:t>9</w:t>
      </w:r>
      <w:r w:rsidRPr="00A66019">
        <w:t>.10.1 предусмотренные договором количество, объем закупаемых товаров, работ, услуг не более чем на 30 %. При изменении количества,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w:t>
      </w:r>
    </w:p>
    <w:p w:rsidR="009A7E04" w:rsidRPr="00A66019" w:rsidRDefault="009A7E04" w:rsidP="009A7E04">
      <w:pPr>
        <w:pStyle w:val="-1"/>
        <w:rPr>
          <w:color w:val="FF0000"/>
        </w:rPr>
      </w:pPr>
      <w:r>
        <w:t>9</w:t>
      </w:r>
      <w:r w:rsidRPr="00A66019">
        <w:t xml:space="preserve">.10.2. сроки исполнения договора; </w:t>
      </w:r>
    </w:p>
    <w:p w:rsidR="009A7E04" w:rsidRPr="00A66019" w:rsidRDefault="009A7E04" w:rsidP="009A7E04">
      <w:pPr>
        <w:pStyle w:val="-1"/>
      </w:pPr>
      <w:r>
        <w:t>9</w:t>
      </w:r>
      <w:r w:rsidRPr="00A66019">
        <w:t>.10.3. цену договора;</w:t>
      </w:r>
    </w:p>
    <w:p w:rsidR="009A7E04" w:rsidRPr="00A66019" w:rsidRDefault="009A7E04" w:rsidP="009A7E04">
      <w:pPr>
        <w:pStyle w:val="-1"/>
      </w:pPr>
      <w:r>
        <w:t>9</w:t>
      </w:r>
      <w:r w:rsidRPr="00A66019">
        <w:t>.10.4.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9A7E04" w:rsidRPr="00A66019" w:rsidRDefault="00122ACF" w:rsidP="009A7E04">
      <w:pPr>
        <w:pStyle w:val="-1"/>
      </w:pPr>
      <w:r>
        <w:t>9</w:t>
      </w:r>
      <w:r w:rsidR="009A7E04" w:rsidRPr="00A66019">
        <w:t>.11. Заказчик оставляет за собой право корректировать текст (форму) проекта договора в рамках условий закупочной документации при условии сохранения всех существенных условий договора, с учетом требований и положений извещения и документации по запросу цен, а также условий, предложенных победителем.</w:t>
      </w:r>
    </w:p>
    <w:p w:rsidR="009A7E04" w:rsidRPr="00A66019" w:rsidRDefault="00122ACF" w:rsidP="009A7E04">
      <w:pPr>
        <w:pStyle w:val="-1"/>
      </w:pPr>
      <w:r>
        <w:t>9</w:t>
      </w:r>
      <w:r w:rsidR="009A7E04" w:rsidRPr="00A66019">
        <w:t>.12.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процедуры закупки, не позднее чем в течение 10 (десяти) календарных дней со дня внесения изменений в договор в ЕИС размещается информация об изменении договора с указанием измененных условий.</w:t>
      </w:r>
    </w:p>
    <w:p w:rsidR="009A7E04" w:rsidRPr="00A66019" w:rsidRDefault="00122ACF" w:rsidP="009A7E04">
      <w:pPr>
        <w:pStyle w:val="-1"/>
        <w:ind w:firstLine="426"/>
      </w:pPr>
      <w:r>
        <w:t>9</w:t>
      </w:r>
      <w:r w:rsidR="009A7E04" w:rsidRPr="00A66019">
        <w:t xml:space="preserve">.13. </w:t>
      </w:r>
      <w:r w:rsidR="009A7E04" w:rsidRPr="00A66019">
        <w:rPr>
          <w:kern w:val="32"/>
        </w:rPr>
        <w:t xml:space="preserve">В случае если закупочная процедура признана несостоявшейся в связи с тем, что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Участником закупки, соответствующим требованиям, предусмотренным в закупочной документации, Заказчик вправе заключить договор с таким Участником. Заказчик передает такому участнику договор, который составляется путем включения условий исполнения договора, предложенных таким Участником закупки в заявке на </w:t>
      </w:r>
      <w:r w:rsidR="009A7E04" w:rsidRPr="00A66019">
        <w:rPr>
          <w:kern w:val="32"/>
        </w:rPr>
        <w:lastRenderedPageBreak/>
        <w:t>участие в закупке, в проект договора, прилагаемый к закупочной документации. Также Заказчик вправе провести с таким Участником переговоры по снижению цены, предложенной в заявке на участие в закупке, без изменения иных условий договора и заявки и заключить договор по цене, согласованной в процессе проведения переговоров. Участник закупки, подавший указанную заявку, не вправе отказаться от заключения договора.</w:t>
      </w:r>
    </w:p>
    <w:p w:rsidR="009A7E04" w:rsidRPr="00A66019" w:rsidRDefault="00122ACF" w:rsidP="009A7E04">
      <w:pPr>
        <w:pStyle w:val="-1"/>
      </w:pPr>
      <w:r>
        <w:t>9</w:t>
      </w:r>
      <w:r w:rsidR="009A7E04" w:rsidRPr="00A66019">
        <w:t xml:space="preserve">.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A7E04" w:rsidRPr="00A66019" w:rsidRDefault="00122ACF" w:rsidP="009A7E04">
      <w:pPr>
        <w:pStyle w:val="-1"/>
      </w:pPr>
      <w:r>
        <w:t>9</w:t>
      </w:r>
      <w:r w:rsidR="009A7E04" w:rsidRPr="00A66019">
        <w:t>.15. Расторжение договора допускается по основаниям и в порядке, предусмотренном гражданским законодательством Российской Федерации, настоящим Положением о закупке, закупочной документацией и условиями договора.</w:t>
      </w:r>
    </w:p>
    <w:p w:rsidR="009A7E04" w:rsidRPr="00A66019" w:rsidRDefault="00122ACF" w:rsidP="009A7E04">
      <w:pPr>
        <w:pStyle w:val="ConsPlusNormal"/>
        <w:ind w:firstLine="0"/>
        <w:jc w:val="both"/>
        <w:rPr>
          <w:sz w:val="24"/>
          <w:szCs w:val="24"/>
        </w:rPr>
      </w:pPr>
      <w:r>
        <w:rPr>
          <w:rFonts w:ascii="Times New Roman" w:hAnsi="Times New Roman" w:cs="Times New Roman"/>
          <w:sz w:val="24"/>
          <w:szCs w:val="24"/>
        </w:rPr>
        <w:t xml:space="preserve">       9</w:t>
      </w:r>
      <w:r w:rsidR="009A7E04" w:rsidRPr="00A66019">
        <w:rPr>
          <w:rFonts w:ascii="Times New Roman" w:hAnsi="Times New Roman" w:cs="Times New Roman"/>
          <w:sz w:val="24"/>
          <w:szCs w:val="24"/>
        </w:rPr>
        <w:t xml:space="preserve">.16.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000 (сто тысяч) рублей, с НДС, Заказчик </w:t>
      </w:r>
      <w:hyperlink r:id="rId26" w:history="1">
        <w:r w:rsidR="009A7E04" w:rsidRPr="00A66019">
          <w:rPr>
            <w:rFonts w:ascii="Times New Roman" w:hAnsi="Times New Roman" w:cs="Times New Roman"/>
            <w:sz w:val="24"/>
            <w:szCs w:val="24"/>
          </w:rPr>
          <w:t>вносит</w:t>
        </w:r>
      </w:hyperlink>
      <w:r w:rsidR="009A7E04" w:rsidRPr="00A66019">
        <w:rPr>
          <w:rFonts w:ascii="Times New Roman" w:hAnsi="Times New Roman" w:cs="Times New Roman"/>
          <w:sz w:val="24"/>
          <w:szCs w:val="24"/>
        </w:rPr>
        <w:t xml:space="preserve"> необходимую информацию и документы,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9A7E04" w:rsidRPr="00A66019" w:rsidRDefault="009A7E04" w:rsidP="009A7E04">
      <w:pPr>
        <w:jc w:val="both"/>
      </w:pPr>
    </w:p>
    <w:p w:rsidR="009A7E04" w:rsidRPr="00A66019" w:rsidRDefault="009A7E04" w:rsidP="009A7E04">
      <w:pPr>
        <w:jc w:val="center"/>
        <w:rPr>
          <w:b/>
        </w:rPr>
      </w:pPr>
    </w:p>
    <w:p w:rsidR="009A7E04" w:rsidRPr="00A66019" w:rsidRDefault="009A7E04" w:rsidP="009A7E04">
      <w:pPr>
        <w:rPr>
          <w:b/>
          <w:bCs/>
          <w:u w:val="single"/>
        </w:rPr>
      </w:pPr>
      <w:r w:rsidRPr="00A66019">
        <w:rPr>
          <w:u w:val="single"/>
        </w:rPr>
        <w:br w:type="page"/>
      </w:r>
    </w:p>
    <w:p w:rsidR="003F3F1D" w:rsidRPr="006F1CC2" w:rsidRDefault="006F1CC2" w:rsidP="00542D0F">
      <w:pPr>
        <w:tabs>
          <w:tab w:val="left" w:pos="540"/>
          <w:tab w:val="left" w:pos="900"/>
        </w:tabs>
        <w:rPr>
          <w:b/>
          <w:u w:val="single"/>
        </w:rPr>
      </w:pPr>
      <w:r w:rsidRPr="006F1CC2">
        <w:rPr>
          <w:b/>
          <w:u w:val="single"/>
        </w:rPr>
        <w:lastRenderedPageBreak/>
        <w:t>ЧАСТЬ II. УСЛОВИЯ И ПОРЯДОК ПРОВЕДЕНИЯ ПРОЦЕДУР ЗАКУПКИ</w:t>
      </w:r>
    </w:p>
    <w:p w:rsidR="00122ACF" w:rsidRPr="00A66019" w:rsidRDefault="00122ACF" w:rsidP="00122ACF">
      <w:pPr>
        <w:pStyle w:val="-"/>
      </w:pPr>
      <w:bookmarkStart w:id="11" w:name="_Toc391293369"/>
      <w:r>
        <w:t>Р</w:t>
      </w:r>
      <w:r w:rsidRPr="00A66019">
        <w:t xml:space="preserve">АЗДЕЛ </w:t>
      </w:r>
      <w:r w:rsidRPr="00A66019">
        <w:rPr>
          <w:lang w:val="en-US"/>
        </w:rPr>
        <w:t>X</w:t>
      </w:r>
      <w:r w:rsidRPr="00A66019">
        <w:t>. КОНКУРС</w:t>
      </w:r>
      <w:bookmarkEnd w:id="11"/>
    </w:p>
    <w:p w:rsidR="00122ACF" w:rsidRPr="00A66019" w:rsidRDefault="00122ACF" w:rsidP="00122ACF">
      <w:pPr>
        <w:pStyle w:val="-4"/>
      </w:pPr>
      <w:bookmarkStart w:id="12" w:name="_Toc391293370"/>
      <w:r>
        <w:t>10</w:t>
      </w:r>
      <w:r w:rsidRPr="00A66019">
        <w:t>.1. Общие положения о конкурсе</w:t>
      </w:r>
      <w:bookmarkEnd w:id="12"/>
    </w:p>
    <w:p w:rsidR="00122ACF" w:rsidRPr="00A66019" w:rsidRDefault="00122ACF" w:rsidP="00122ACF">
      <w:pPr>
        <w:pStyle w:val="-1"/>
      </w:pPr>
      <w:r>
        <w:t>10</w:t>
      </w:r>
      <w:r w:rsidRPr="00A66019">
        <w:t xml:space="preserve">.1.1. </w:t>
      </w:r>
      <w:r w:rsidRPr="00A66019">
        <w:rPr>
          <w:b/>
        </w:rPr>
        <w:t>Конкурс</w:t>
      </w:r>
      <w:r w:rsidRPr="00A66019">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22ACF" w:rsidRPr="00A66019" w:rsidRDefault="00122ACF" w:rsidP="00122ACF">
      <w:pPr>
        <w:pStyle w:val="-1"/>
        <w:spacing w:before="0" w:after="0"/>
      </w:pPr>
      <w:r w:rsidRPr="00A66019">
        <w:t>1</w:t>
      </w:r>
      <w:r>
        <w:t>0</w:t>
      </w:r>
      <w:r w:rsidRPr="00A66019">
        <w:t xml:space="preserve">.1.2. По решению Заказчика конкурс может быть открытым, закрытым или в электронной форме. </w:t>
      </w:r>
    </w:p>
    <w:p w:rsidR="00122ACF" w:rsidRPr="00A66019" w:rsidRDefault="00122ACF" w:rsidP="00122ACF">
      <w:pPr>
        <w:ind w:firstLine="426"/>
        <w:jc w:val="both"/>
      </w:pPr>
      <w:r w:rsidRPr="00A66019">
        <w:rPr>
          <w:b/>
        </w:rPr>
        <w:t>Открытый конкурс</w:t>
      </w:r>
      <w:r w:rsidRPr="00A66019">
        <w:t xml:space="preserve"> - конкурентные торги, при которых информация о потребностях в товарах, работах, услугах Общества сообщается неограниченному кругу лиц путем размещения в ЕИС извещения о проведении открытого одноэтапного конкурса.</w:t>
      </w:r>
    </w:p>
    <w:p w:rsidR="00122ACF" w:rsidRPr="00A66019" w:rsidRDefault="00122ACF" w:rsidP="00122ACF">
      <w:pPr>
        <w:ind w:firstLine="426"/>
        <w:jc w:val="both"/>
      </w:pPr>
      <w:r w:rsidRPr="00A66019">
        <w:rPr>
          <w:b/>
        </w:rPr>
        <w:t>Закрытый конкурс</w:t>
      </w:r>
      <w:r w:rsidRPr="00A66019">
        <w:t xml:space="preserve"> - конкурентные торги с ограниченным составом Участников закупки, который определяется решением закупочной комиссии.</w:t>
      </w:r>
    </w:p>
    <w:p w:rsidR="00122ACF" w:rsidRPr="00A66019" w:rsidRDefault="00122ACF" w:rsidP="00122ACF">
      <w:pPr>
        <w:pStyle w:val="-1"/>
        <w:spacing w:before="0" w:after="0"/>
      </w:pPr>
      <w:r w:rsidRPr="00A66019">
        <w:t>Состав участников определяется решением закупочной комиссии, в том числе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конкурса может производиться в один или несколько этапов по различным критериям.</w:t>
      </w:r>
    </w:p>
    <w:p w:rsidR="00122ACF" w:rsidRPr="00A66019" w:rsidRDefault="00122ACF" w:rsidP="00122ACF">
      <w:pPr>
        <w:pStyle w:val="-1"/>
      </w:pPr>
      <w:r w:rsidRPr="00A66019">
        <w:t>1</w:t>
      </w:r>
      <w:r>
        <w:t>0</w:t>
      </w:r>
      <w:r w:rsidRPr="00A66019">
        <w:t>.1.3. В зависимости от числа этапов конкурс может быть одно- и двухэтапным. В качестве этапов конкурса могут применяться процедура квалификационного отбора, запрос цен, запрос предложений, повторная подача цен, повторная подача предложений. Информация об этапах конкурса, порядке и сроках их проведения указывается в закупочной (конкурсной) документации.</w:t>
      </w:r>
    </w:p>
    <w:p w:rsidR="00122ACF" w:rsidRPr="00A66019" w:rsidRDefault="00122ACF" w:rsidP="00122ACF">
      <w:pPr>
        <w:pStyle w:val="-1"/>
      </w:pPr>
      <w:r w:rsidRPr="00A66019">
        <w:t>1</w:t>
      </w:r>
      <w:r>
        <w:t>0</w:t>
      </w:r>
      <w:r w:rsidRPr="00A66019">
        <w:t>.1.4.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122ACF" w:rsidRPr="00A66019" w:rsidRDefault="00122ACF" w:rsidP="00122ACF">
      <w:pPr>
        <w:pStyle w:val="-4"/>
      </w:pPr>
      <w:bookmarkStart w:id="13" w:name="_Toc391293371"/>
      <w:r w:rsidRPr="00A66019">
        <w:t>1</w:t>
      </w:r>
      <w:r>
        <w:t>0</w:t>
      </w:r>
      <w:r w:rsidRPr="00A66019">
        <w:t>.2. Общий порядок проведения открытого конкурса</w:t>
      </w:r>
      <w:bookmarkEnd w:id="13"/>
    </w:p>
    <w:p w:rsidR="00122ACF" w:rsidRPr="00A66019" w:rsidRDefault="00122ACF" w:rsidP="00122ACF">
      <w:pPr>
        <w:autoSpaceDE w:val="0"/>
        <w:autoSpaceDN w:val="0"/>
        <w:adjustRightInd w:val="0"/>
        <w:ind w:firstLine="426"/>
        <w:jc w:val="both"/>
      </w:pPr>
      <w:r w:rsidRPr="00A66019">
        <w:t>1</w:t>
      </w:r>
      <w:r>
        <w:t>0</w:t>
      </w:r>
      <w:r w:rsidRPr="00A66019">
        <w:t>.2.1. Заказчик размещает в единой информационной системе извещение о проведении конкурса и документацию о закупке не менее чем за 15 (пятнадцать) дней до даты окончания срока подачи заявок на участие в конкурсе.</w:t>
      </w:r>
    </w:p>
    <w:p w:rsidR="00122ACF" w:rsidRPr="00A66019" w:rsidRDefault="00122ACF" w:rsidP="00122ACF">
      <w:pPr>
        <w:pStyle w:val="-1"/>
      </w:pPr>
      <w:r w:rsidRPr="00A66019">
        <w:t>1</w:t>
      </w:r>
      <w:r>
        <w:t>0</w:t>
      </w:r>
      <w:r w:rsidRPr="00A66019">
        <w:t>.2.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пунктом 4.2. Положения о закупке.</w:t>
      </w:r>
    </w:p>
    <w:p w:rsidR="00122ACF" w:rsidRPr="00A66019" w:rsidRDefault="00122ACF" w:rsidP="00122ACF">
      <w:pPr>
        <w:pStyle w:val="-1"/>
      </w:pPr>
      <w:r w:rsidRPr="00A66019">
        <w:t>1</w:t>
      </w:r>
      <w:r>
        <w:t>0</w:t>
      </w:r>
      <w:r w:rsidRPr="00A66019">
        <w:t xml:space="preserve">.2.3. 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w:t>
      </w:r>
      <w:r w:rsidRPr="00A66019">
        <w:lastRenderedPageBreak/>
        <w:t>подавшему указанное заявление, посредством почтовой связи. Предоставление конкурсной документации в электронной форме осуществляется без взимания платы.</w:t>
      </w:r>
    </w:p>
    <w:p w:rsidR="00122ACF" w:rsidRPr="00A66019" w:rsidRDefault="00122ACF" w:rsidP="00122ACF">
      <w:pPr>
        <w:pStyle w:val="-1"/>
      </w:pPr>
      <w:r w:rsidRPr="00A66019">
        <w:t>1</w:t>
      </w:r>
      <w:r>
        <w:t>0</w:t>
      </w:r>
      <w:r w:rsidRPr="00A66019">
        <w:t>.2.4. Конкурсная документация, размещенная в ЕИС, должна соответствовать конкурсной документации, предоставляемой в порядке, установленном извещением о проведении конкурса.</w:t>
      </w:r>
    </w:p>
    <w:p w:rsidR="00122ACF" w:rsidRPr="00A66019" w:rsidRDefault="00122ACF" w:rsidP="00122ACF">
      <w:pPr>
        <w:pStyle w:val="-1"/>
      </w:pPr>
      <w:r w:rsidRPr="00A66019">
        <w:t>1</w:t>
      </w:r>
      <w:r>
        <w:t>0</w:t>
      </w:r>
      <w:r w:rsidRPr="00A66019">
        <w:t>.2.5.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122ACF" w:rsidRPr="00A66019" w:rsidRDefault="00122ACF" w:rsidP="00122ACF">
      <w:pPr>
        <w:pStyle w:val="-1"/>
      </w:pPr>
      <w:r w:rsidRPr="00A66019">
        <w:t>1</w:t>
      </w:r>
      <w:r>
        <w:t>0</w:t>
      </w:r>
      <w:r w:rsidRPr="00A66019">
        <w:t>.2.6. Любой участник закупки вправе направить Заказчику запрос о разъяснении положений конкурсной документации в письменной форме, по факсу или электронной почте. В течение 2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5 (пять) дней до дня окончания подачи заявок на участие в конкурсе. Не позднее чем в течение 3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rsidR="00122ACF" w:rsidRPr="00A66019" w:rsidRDefault="00122ACF" w:rsidP="00122ACF">
      <w:pPr>
        <w:pStyle w:val="-1"/>
      </w:pPr>
      <w:r w:rsidRPr="00A66019">
        <w:t>1</w:t>
      </w:r>
      <w:r>
        <w:t>0</w:t>
      </w:r>
      <w:r w:rsidRPr="00A66019">
        <w:t>.2.7.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менений такие изменения размещаются Заказчиком в ЕИС.</w:t>
      </w:r>
    </w:p>
    <w:p w:rsidR="00122ACF" w:rsidRPr="00A66019" w:rsidRDefault="00122ACF" w:rsidP="00122ACF">
      <w:pPr>
        <w:autoSpaceDE w:val="0"/>
        <w:autoSpaceDN w:val="0"/>
        <w:adjustRightInd w:val="0"/>
        <w:ind w:firstLine="426"/>
        <w:jc w:val="both"/>
      </w:pPr>
      <w:r w:rsidRPr="00A66019">
        <w:t>1</w:t>
      </w:r>
      <w:r>
        <w:t>0</w:t>
      </w:r>
      <w:r w:rsidRPr="00A66019">
        <w:t>.2.8.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22ACF" w:rsidRPr="00A66019" w:rsidRDefault="00122ACF" w:rsidP="00122ACF">
      <w:pPr>
        <w:pStyle w:val="-1"/>
      </w:pPr>
      <w:r w:rsidRPr="00A66019">
        <w:t>1</w:t>
      </w:r>
      <w:r>
        <w:t>0</w:t>
      </w:r>
      <w:r w:rsidRPr="00A66019">
        <w:t>.2.9. Участники закупки должны самостоятельно отслеживать изменения, вносимые в извещение и конкурсную документацию. Заказчик не несет ответственности за несвоевременное получение участником закупки информации с ЕИС.</w:t>
      </w:r>
    </w:p>
    <w:p w:rsidR="00122ACF" w:rsidRPr="00A66019" w:rsidRDefault="00122ACF" w:rsidP="00122ACF">
      <w:pPr>
        <w:pStyle w:val="-1"/>
      </w:pPr>
      <w:r w:rsidRPr="00A66019">
        <w:t>1</w:t>
      </w:r>
      <w:r>
        <w:t>0</w:t>
      </w:r>
      <w:r w:rsidRPr="00A66019">
        <w:t>.2.10. Заказчик, разместивший в ЕИС извещение о проведении конкурса, может отказаться от его проведения на любом этапе вплоть до выбора победителя.</w:t>
      </w:r>
    </w:p>
    <w:p w:rsidR="00122ACF" w:rsidRPr="00A66019" w:rsidRDefault="00122ACF" w:rsidP="00122ACF">
      <w:pPr>
        <w:pStyle w:val="-1"/>
      </w:pPr>
      <w:r w:rsidRPr="00A66019">
        <w:t>1</w:t>
      </w:r>
      <w:r>
        <w:t>0</w:t>
      </w:r>
      <w:r w:rsidRPr="00A66019">
        <w:t xml:space="preserve">.2.11. Извещение об отказе от проведения конкурса размещается Заказчиком в ЕИС в течение 2 (двух) рабочих дней со дня принятия решения об отказе от проведения конкурса. Соответствующие уведомления в течение 2 (двух) рабочих дней со дня принятия указанного решения направляются всем участникам закупки,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поданные заявки возвращаются участникам закупки. </w:t>
      </w:r>
    </w:p>
    <w:p w:rsidR="00122ACF" w:rsidRPr="00A66019" w:rsidRDefault="00122ACF" w:rsidP="00122ACF">
      <w:pPr>
        <w:pStyle w:val="-1"/>
      </w:pPr>
      <w:r w:rsidRPr="00A66019">
        <w:t>1</w:t>
      </w:r>
      <w:r>
        <w:t>0</w:t>
      </w:r>
      <w:r w:rsidRPr="00A66019">
        <w:t>.2.12.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w:t>
      </w:r>
    </w:p>
    <w:p w:rsidR="00122ACF" w:rsidRPr="00A66019" w:rsidRDefault="00122ACF" w:rsidP="00122ACF">
      <w:pPr>
        <w:pStyle w:val="-4"/>
      </w:pPr>
      <w:bookmarkStart w:id="14" w:name="_Toc391293372"/>
      <w:r w:rsidRPr="00A66019">
        <w:t>1</w:t>
      </w:r>
      <w:r>
        <w:t>0</w:t>
      </w:r>
      <w:r w:rsidRPr="00A66019">
        <w:t>.3. Порядок подачи заявок на участие в конкурсе</w:t>
      </w:r>
      <w:bookmarkEnd w:id="14"/>
    </w:p>
    <w:p w:rsidR="00122ACF" w:rsidRPr="00A66019" w:rsidRDefault="00122ACF" w:rsidP="00122ACF">
      <w:pPr>
        <w:pStyle w:val="-1"/>
      </w:pPr>
      <w:r w:rsidRPr="00A66019">
        <w:t>1</w:t>
      </w:r>
      <w:r>
        <w:t>0</w:t>
      </w:r>
      <w:r w:rsidRPr="00A66019">
        <w:t xml:space="preserve">.3.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w:t>
      </w:r>
      <w:r w:rsidRPr="00A66019">
        <w:lastRenderedPageBreak/>
        <w:t>указываются в конкурсной документации с учетом положений настоящего раздела Положения.</w:t>
      </w:r>
    </w:p>
    <w:p w:rsidR="00122ACF" w:rsidRPr="00A66019" w:rsidRDefault="00122ACF" w:rsidP="00122ACF">
      <w:pPr>
        <w:pStyle w:val="-1"/>
      </w:pPr>
      <w:r w:rsidRPr="00A66019">
        <w:t>1</w:t>
      </w:r>
      <w:r>
        <w:t>0</w:t>
      </w:r>
      <w:r w:rsidRPr="00A66019">
        <w:t>.3.2. Заявка на участие в конкурсе должна содержать во всяком случае:</w:t>
      </w:r>
    </w:p>
    <w:p w:rsidR="00122ACF" w:rsidRPr="00A66019" w:rsidRDefault="00122ACF" w:rsidP="00122ACF">
      <w:pPr>
        <w:pStyle w:val="--1"/>
      </w:pPr>
      <w:r w:rsidRPr="00A66019">
        <w:t>1) заполненный бланк заявки на участие в конкурсе по форме, утвержденной в конкурсной документации;</w:t>
      </w:r>
    </w:p>
    <w:p w:rsidR="00122ACF" w:rsidRPr="00A66019" w:rsidRDefault="00122ACF" w:rsidP="00122ACF">
      <w:pPr>
        <w:pStyle w:val="--1"/>
      </w:pPr>
      <w:r w:rsidRPr="00A66019">
        <w:t>2) предложения участника закупки:</w:t>
      </w:r>
    </w:p>
    <w:p w:rsidR="00122ACF" w:rsidRPr="00A66019" w:rsidRDefault="00122ACF" w:rsidP="00122ACF">
      <w:pPr>
        <w:pStyle w:val="--3"/>
      </w:pPr>
      <w:r w:rsidRPr="00A66019">
        <w:t>а) предложение о цене договора, оформляемое в соответствии с формой, утвержденной в конкурсной документации;</w:t>
      </w:r>
    </w:p>
    <w:p w:rsidR="00122ACF" w:rsidRPr="00A66019" w:rsidRDefault="00122ACF" w:rsidP="00122ACF">
      <w:pPr>
        <w:pStyle w:val="--3"/>
      </w:pPr>
      <w:r w:rsidRPr="00A66019">
        <w:t>б) предложение о качестве услуг и квалификации участника в соответствии с формой, утвержденной в конкурсной документации.</w:t>
      </w:r>
    </w:p>
    <w:p w:rsidR="00122ACF" w:rsidRPr="00A66019" w:rsidRDefault="00122ACF" w:rsidP="00122ACF">
      <w:pPr>
        <w:pStyle w:val="--1"/>
      </w:pPr>
      <w:r w:rsidRPr="00A66019">
        <w:t>3) сведения и документы об участнике закупки, подавшем такую заявку, а также о лицах, выступающих на стороне участника закупки:</w:t>
      </w:r>
    </w:p>
    <w:p w:rsidR="00122ACF" w:rsidRPr="00A66019" w:rsidRDefault="00122ACF" w:rsidP="00122ACF">
      <w:pPr>
        <w:pStyle w:val="--3"/>
      </w:pPr>
      <w:r w:rsidRPr="00A66019">
        <w:t>а) анкета участника закупки в соответствии с формой, утвержденной в конкурсной документации;</w:t>
      </w:r>
    </w:p>
    <w:p w:rsidR="00122ACF" w:rsidRPr="00A66019" w:rsidRDefault="00122ACF" w:rsidP="00122ACF">
      <w:pPr>
        <w:pStyle w:val="--3"/>
      </w:pPr>
      <w:r w:rsidRPr="00A66019">
        <w:t>б) полученную не ранее чем за три месяца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w:t>
      </w:r>
    </w:p>
    <w:p w:rsidR="00122ACF" w:rsidRPr="00A66019" w:rsidRDefault="00122ACF" w:rsidP="00122ACF">
      <w:pPr>
        <w:pStyle w:val="--3"/>
      </w:pPr>
      <w:r w:rsidRPr="00A66019">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22ACF" w:rsidRPr="00A66019" w:rsidRDefault="00122ACF" w:rsidP="00122ACF">
      <w:pPr>
        <w:pStyle w:val="--3"/>
      </w:pPr>
      <w:r w:rsidRPr="00A66019">
        <w:t>г) копии учредительных документов (для юридических лиц) (в последней редакции);</w:t>
      </w:r>
    </w:p>
    <w:p w:rsidR="00122ACF" w:rsidRPr="00A66019" w:rsidRDefault="00122ACF" w:rsidP="00122ACF">
      <w:pPr>
        <w:pStyle w:val="--3"/>
      </w:pPr>
      <w:r w:rsidRPr="00A66019">
        <w:t>д) копию свидетельства о государственной регистрации юридического лица или индивидуального предпринимателя;</w:t>
      </w:r>
    </w:p>
    <w:p w:rsidR="00122ACF" w:rsidRPr="00A66019" w:rsidRDefault="00122ACF" w:rsidP="00122ACF">
      <w:pPr>
        <w:pStyle w:val="--3"/>
      </w:pPr>
      <w:r w:rsidRPr="00A66019">
        <w:t>е) копию свидетельства о постановке на учет в налоговые органы;</w:t>
      </w:r>
    </w:p>
    <w:p w:rsidR="00122ACF" w:rsidRPr="00A66019" w:rsidRDefault="00122ACF" w:rsidP="00122ACF">
      <w:pPr>
        <w:pStyle w:val="--3"/>
      </w:pPr>
      <w:r w:rsidRPr="00A66019">
        <w:t>ж) копию справки из Госкомстата о присвоении кодов с отметкой о внесении в Единый государственный реестр;</w:t>
      </w:r>
    </w:p>
    <w:p w:rsidR="00122ACF" w:rsidRPr="00A66019" w:rsidRDefault="00122ACF" w:rsidP="00122ACF">
      <w:pPr>
        <w:pStyle w:val="--3"/>
      </w:pPr>
      <w:r w:rsidRPr="00A66019">
        <w:lastRenderedPageBreak/>
        <w:t>з) копию свидетельства о внесении записи об участнике закупке в Единый государственный реестр юридических лиц (для юридических лиц;</w:t>
      </w:r>
    </w:p>
    <w:p w:rsidR="00122ACF" w:rsidRPr="00A66019" w:rsidRDefault="00122ACF" w:rsidP="00122ACF">
      <w:pPr>
        <w:pStyle w:val="--3"/>
      </w:pPr>
      <w:r w:rsidRPr="00A66019">
        <w:t>и) копии действующих лицензий и разрешений на право продажи товаров, выполнения работ, оказания услуг, являющихся предметом конкурса, действие которых распространяется как на момент вскрытия конвертов с заявками на участие в конкурсе, так и на момент заключения договора по результатам конкурса;</w:t>
      </w:r>
    </w:p>
    <w:p w:rsidR="00122ACF" w:rsidRPr="00A66019" w:rsidRDefault="00122ACF" w:rsidP="00122ACF">
      <w:pPr>
        <w:pStyle w:val="--3"/>
      </w:pPr>
      <w:r w:rsidRPr="00A66019">
        <w:t>к)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122ACF" w:rsidRPr="00A66019" w:rsidRDefault="00122ACF" w:rsidP="00122ACF">
      <w:pPr>
        <w:pStyle w:val="--3"/>
      </w:pPr>
      <w:r w:rsidRPr="00A66019">
        <w:t>л)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конкурс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122ACF" w:rsidRPr="00A66019" w:rsidRDefault="00122ACF" w:rsidP="00122ACF">
      <w:pPr>
        <w:pStyle w:val="--3"/>
      </w:pPr>
      <w:r w:rsidRPr="00A66019">
        <w:t>м) техническое предложение в соответствии с формой, утвержденной в конкурсной документации;</w:t>
      </w:r>
    </w:p>
    <w:p w:rsidR="00122ACF" w:rsidRPr="00A66019" w:rsidRDefault="00122ACF" w:rsidP="00122ACF">
      <w:pPr>
        <w:pStyle w:val="--3"/>
      </w:pPr>
      <w:r w:rsidRPr="00A66019">
        <w:t>н) справка о перечне и годовых объемах  выполнения аналогичных договоров в соответствии с формой, утвержденной в конкурсной документации;</w:t>
      </w:r>
    </w:p>
    <w:p w:rsidR="00122ACF" w:rsidRPr="00A66019" w:rsidRDefault="00122ACF" w:rsidP="00122ACF">
      <w:pPr>
        <w:pStyle w:val="--3"/>
      </w:pPr>
      <w:r w:rsidRPr="00A66019">
        <w:t>о) справка о материально-технических ресурсах в соответствии с формой, утвержденной в конкурсной документации;</w:t>
      </w:r>
    </w:p>
    <w:p w:rsidR="00122ACF" w:rsidRPr="00A66019" w:rsidRDefault="00122ACF" w:rsidP="00122ACF">
      <w:pPr>
        <w:pStyle w:val="--3"/>
      </w:pPr>
      <w:r w:rsidRPr="00A66019">
        <w:t>п)  справка о кадровых ресурсах в соответствии с формой, утвержденной в конкурсной документации;</w:t>
      </w:r>
    </w:p>
    <w:p w:rsidR="00122ACF" w:rsidRPr="00A66019" w:rsidRDefault="00122ACF" w:rsidP="00122ACF">
      <w:pPr>
        <w:pStyle w:val="--1"/>
      </w:pPr>
      <w:r w:rsidRPr="00A66019">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122ACF" w:rsidRPr="00A66019" w:rsidRDefault="00122ACF" w:rsidP="00122ACF">
      <w:pPr>
        <w:pStyle w:val="--3"/>
      </w:pPr>
      <w:r w:rsidRPr="00A66019">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1. настоящего Положения; </w:t>
      </w:r>
    </w:p>
    <w:p w:rsidR="00122ACF" w:rsidRPr="00A66019" w:rsidRDefault="00122ACF" w:rsidP="00122ACF">
      <w:pPr>
        <w:pStyle w:val="--3"/>
      </w:pPr>
      <w:r w:rsidRPr="00A66019">
        <w:t>б) документы или копии документов, подтверждающие соответствие участника закупки и лица, выступающего на стороне участника закупки, обязательным квалификационным требованиям, установленным пунктом 6.2. настоящего Положения, если в конкурсной документации установлены квалификационные требования к участникам закупки;</w:t>
      </w:r>
    </w:p>
    <w:p w:rsidR="00122ACF" w:rsidRPr="00A66019" w:rsidRDefault="00122ACF" w:rsidP="00122ACF">
      <w:pPr>
        <w:pStyle w:val="--3"/>
      </w:pPr>
      <w:r w:rsidRPr="00A66019">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122ACF" w:rsidRPr="00A66019" w:rsidRDefault="00122ACF" w:rsidP="00122ACF">
      <w:pPr>
        <w:pStyle w:val="--1"/>
      </w:pPr>
      <w:r w:rsidRPr="00A66019">
        <w:t>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конкурсной документацией предусмотрена необходимость предоставления в составе заявки таких документов;</w:t>
      </w:r>
    </w:p>
    <w:p w:rsidR="00122ACF" w:rsidRPr="00A66019" w:rsidRDefault="00122ACF" w:rsidP="00122ACF">
      <w:pPr>
        <w:pStyle w:val="--1"/>
      </w:pPr>
      <w:r w:rsidRPr="00A66019">
        <w:lastRenderedPageBreak/>
        <w:t>6) опись предоставленных документов;</w:t>
      </w:r>
    </w:p>
    <w:p w:rsidR="00122ACF" w:rsidRPr="00A66019" w:rsidRDefault="00122ACF" w:rsidP="00122ACF">
      <w:pPr>
        <w:pStyle w:val="--1"/>
      </w:pPr>
      <w:r w:rsidRPr="00A66019">
        <w:t>7) иные документы, предусмотренные конкурсной документацией.</w:t>
      </w:r>
    </w:p>
    <w:p w:rsidR="00122ACF" w:rsidRPr="00A66019" w:rsidRDefault="00122ACF" w:rsidP="00122ACF">
      <w:pPr>
        <w:pStyle w:val="-1"/>
      </w:pPr>
      <w:r w:rsidRPr="00A66019">
        <w:t>1</w:t>
      </w:r>
      <w:r>
        <w:t>0</w:t>
      </w:r>
      <w:r w:rsidRPr="00A66019">
        <w:t>.3.3. Верность копий документов, предоставляемых в составе заявки на участие в конкурсе, должна быть подтверждена словами «копия верна», печатью и подписью уполномоченного лица, если иная форма заверения (в том числе нотариальная) не установлена нормативными правовыми актами Российской Федерации или конкурсной документацией.</w:t>
      </w:r>
    </w:p>
    <w:p w:rsidR="00122ACF" w:rsidRPr="00A66019" w:rsidRDefault="00122ACF" w:rsidP="00122ACF">
      <w:pPr>
        <w:pStyle w:val="-1"/>
      </w:pPr>
      <w:r w:rsidRPr="00A66019">
        <w:t>1</w:t>
      </w:r>
      <w:r>
        <w:t>0</w:t>
      </w:r>
      <w:r w:rsidRPr="00A66019">
        <w:t>.3.4. Участник закупки подает заявку на участие в конкурсе в письменной форме в запечатанном конверте, либо в форме электронного документа (в случае проведения конкурса в электронной форме). На таком конверте в обязательном порядке указывается наименование и номер конкурса (лота), на участие в котором подается данная заявка, а также иные сведения по усмотрению участника закупки. При этом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22ACF" w:rsidRPr="00A66019" w:rsidRDefault="00122ACF" w:rsidP="00122ACF">
      <w:pPr>
        <w:pStyle w:val="-1"/>
      </w:pPr>
      <w:r w:rsidRPr="00A66019">
        <w:t>1</w:t>
      </w:r>
      <w:r>
        <w:t>0</w:t>
      </w:r>
      <w:r w:rsidRPr="00A66019">
        <w:t xml:space="preserve">.3.5. Участник закупки вправе подать только одну заявку на участие в конкурсе в отношении каждого предмета конкурса (лота). </w:t>
      </w:r>
    </w:p>
    <w:p w:rsidR="00122ACF" w:rsidRPr="00A66019" w:rsidRDefault="00122ACF" w:rsidP="00122ACF">
      <w:pPr>
        <w:pStyle w:val="-1"/>
      </w:pPr>
      <w:r w:rsidRPr="00A66019">
        <w:t>1</w:t>
      </w:r>
      <w:r>
        <w:t>0</w:t>
      </w:r>
      <w:r w:rsidRPr="00A66019">
        <w:t>.3.6.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122ACF" w:rsidRPr="00A66019" w:rsidRDefault="00122ACF" w:rsidP="00122ACF">
      <w:pPr>
        <w:pStyle w:val="-1"/>
      </w:pPr>
      <w:r w:rsidRPr="00A66019">
        <w:t>1</w:t>
      </w:r>
      <w:r>
        <w:t>0</w:t>
      </w:r>
      <w:r w:rsidRPr="00A66019">
        <w:t xml:space="preserve">.3.7. Участник закупки, подавший заявку на участие в конкурсе, вправе изменить указанную заявку в любое время до момента вскрытия закупочной (конкурсной) комиссией конвертов с заявками. Изменения, внесенные в заявку, считаются неотъемлемой частью заявки на участие в конкурсе, оформляются в соответствии с требованиями, установленными для оформления заявок на участие в конкурсе и подаются в запечатанном конверте, на котором в обязательном порядке указывается наименование и номер конкурса (лота), регистрационный номер изменяемой заявки. </w:t>
      </w:r>
    </w:p>
    <w:p w:rsidR="00122ACF" w:rsidRPr="00A66019" w:rsidRDefault="00122ACF" w:rsidP="00122ACF">
      <w:pPr>
        <w:pStyle w:val="-1"/>
      </w:pPr>
      <w:r w:rsidRPr="00A66019">
        <w:t>1</w:t>
      </w:r>
      <w:r>
        <w:t>0</w:t>
      </w:r>
      <w:r w:rsidRPr="00A66019">
        <w:t>.3.8. Участник закупки, подавший заявку на участие в конкурсе, вправе отозвать указанную заявку в любое время до момента вскрытия конкурсной комиссией конвертов с заявками. Для отзыва заявки участник закупки подает в письменном виде (в виде электронного документа) уведомление об отзыве заявки, в котором должно быть указано наименование и номер конкурса, регистрационный номер отзываемой заявки.</w:t>
      </w:r>
    </w:p>
    <w:p w:rsidR="00122ACF" w:rsidRPr="00A66019" w:rsidRDefault="00122ACF" w:rsidP="00122ACF">
      <w:pPr>
        <w:pStyle w:val="-1"/>
      </w:pPr>
      <w:r w:rsidRPr="00A66019">
        <w:t>Участник закупки, отозвавший заявку, вправе подать новую заявку, при этом новой заявке присваивается новый порядковый номер.</w:t>
      </w:r>
    </w:p>
    <w:p w:rsidR="00122ACF" w:rsidRPr="00A66019" w:rsidRDefault="00122ACF" w:rsidP="00122ACF">
      <w:pPr>
        <w:pStyle w:val="-1"/>
      </w:pPr>
      <w:r w:rsidRPr="00A66019">
        <w:t>1</w:t>
      </w:r>
      <w:r>
        <w:t>0</w:t>
      </w:r>
      <w:r w:rsidRPr="00A66019">
        <w:t>.3.9. В случае если по окончании срока подачи заявок на участие в конкурсе не подана ни одна заявка, или подана только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не подана ни одна заявка, или подана только одна заявка на участие в конкурсе.</w:t>
      </w:r>
    </w:p>
    <w:p w:rsidR="00122ACF" w:rsidRPr="00A66019" w:rsidRDefault="00122ACF" w:rsidP="00122ACF">
      <w:pPr>
        <w:pStyle w:val="-1"/>
      </w:pPr>
      <w:r w:rsidRPr="00A66019">
        <w:t>1</w:t>
      </w:r>
      <w:r>
        <w:t>0</w:t>
      </w:r>
      <w:r w:rsidRPr="00A66019">
        <w:t>.3.10.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и конкурсной документацией. В случае если указанная заявка соответствует требованиям и условиям, предусмотренным конкурсной документацией, Заказчик вправе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122ACF" w:rsidRPr="00A66019" w:rsidRDefault="00122ACF" w:rsidP="00122ACF">
      <w:pPr>
        <w:pStyle w:val="-4"/>
      </w:pPr>
      <w:bookmarkStart w:id="15" w:name="_Toc391293373"/>
      <w:r w:rsidRPr="00A66019">
        <w:lastRenderedPageBreak/>
        <w:t>1</w:t>
      </w:r>
      <w:r>
        <w:t>0</w:t>
      </w:r>
      <w:r w:rsidRPr="00A66019">
        <w:t>.4. Порядок вскрытия конвертов с заявками на участие в конкурсе</w:t>
      </w:r>
      <w:bookmarkEnd w:id="15"/>
    </w:p>
    <w:p w:rsidR="00122ACF" w:rsidRPr="00A66019" w:rsidRDefault="00122ACF" w:rsidP="00122ACF">
      <w:pPr>
        <w:pStyle w:val="-1"/>
      </w:pPr>
      <w:r w:rsidRPr="00A66019">
        <w:t>1</w:t>
      </w:r>
      <w:r>
        <w:t>0</w:t>
      </w:r>
      <w:r w:rsidRPr="00A66019">
        <w:t>.4.1. Вскрытие конвертов с заявками на участие в конкурсе осуществляется закупочной (конкурсной) комиссией публично в день, во время и в месте, указанные в конкурсной документации.</w:t>
      </w:r>
    </w:p>
    <w:p w:rsidR="00122ACF" w:rsidRPr="00A66019" w:rsidRDefault="00122ACF" w:rsidP="00122ACF">
      <w:pPr>
        <w:pStyle w:val="-1"/>
      </w:pPr>
      <w:r>
        <w:t>10.</w:t>
      </w:r>
      <w:r w:rsidRPr="00A66019">
        <w:t>4.2.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122ACF" w:rsidRPr="00A66019" w:rsidRDefault="00122ACF" w:rsidP="00122ACF">
      <w:pPr>
        <w:ind w:firstLine="426"/>
        <w:jc w:val="both"/>
      </w:pPr>
      <w:r>
        <w:t>10.</w:t>
      </w:r>
      <w:r w:rsidRPr="00A66019">
        <w:t>4.3. В случае если в установленный конкурсной документацией срок не поступило ни одного конверта с конкурсными заявками, этот факт фиксируется в протоколе заседания конкурсной комиссии и конкурс признается несостоявшимся.</w:t>
      </w:r>
    </w:p>
    <w:p w:rsidR="00122ACF" w:rsidRPr="00A66019" w:rsidRDefault="00122ACF" w:rsidP="00122ACF">
      <w:pPr>
        <w:pStyle w:val="-1"/>
      </w:pPr>
      <w:r>
        <w:t>10.</w:t>
      </w:r>
      <w:r w:rsidRPr="00A66019">
        <w:t>4.4.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122ACF" w:rsidRPr="00A66019" w:rsidRDefault="00122ACF" w:rsidP="00122ACF">
      <w:pPr>
        <w:pStyle w:val="-1"/>
      </w:pPr>
      <w:r>
        <w:t>10.</w:t>
      </w:r>
      <w:r w:rsidRPr="00A66019">
        <w:t xml:space="preserve">4.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с заявками на участие в конкурсе. Указанный протокол размещается Заказчиком в ЕИС не позднее чем через 3 (три) дня со дня подписания такого протокола. </w:t>
      </w:r>
    </w:p>
    <w:p w:rsidR="00122ACF" w:rsidRPr="00A66019" w:rsidRDefault="00122ACF" w:rsidP="00122ACF">
      <w:pPr>
        <w:pStyle w:val="-4"/>
      </w:pPr>
      <w:bookmarkStart w:id="16" w:name="_Toc391293374"/>
      <w:r>
        <w:t>10.</w:t>
      </w:r>
      <w:r w:rsidRPr="00A66019">
        <w:t>5. Порядок рассмотрения заявок на участие в конкурсе</w:t>
      </w:r>
      <w:bookmarkEnd w:id="16"/>
    </w:p>
    <w:p w:rsidR="00122ACF" w:rsidRPr="00A66019" w:rsidRDefault="00122ACF" w:rsidP="00122ACF">
      <w:pPr>
        <w:pStyle w:val="-1"/>
      </w:pPr>
      <w:r>
        <w:t>10.</w:t>
      </w:r>
      <w:r w:rsidRPr="00A66019">
        <w:t>5.1. Конкурс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122ACF" w:rsidRPr="00A66019" w:rsidRDefault="00122ACF" w:rsidP="00122ACF">
      <w:pPr>
        <w:pStyle w:val="-1"/>
      </w:pPr>
      <w:r>
        <w:rPr>
          <w:bCs/>
        </w:rPr>
        <w:t>10.</w:t>
      </w:r>
      <w:r w:rsidRPr="00A66019">
        <w:rPr>
          <w:bCs/>
        </w:rPr>
        <w:t xml:space="preserve">5.2. Заявка на участие в конкурсе рассматривается конкурсной комиссией на предмет соответствия </w:t>
      </w:r>
      <w:r w:rsidRPr="00A66019">
        <w:t>всем требованиям, изложенным в конкурсной документации, и признается соответствующей или не соответствующей указанным требованиям. 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w:t>
      </w:r>
    </w:p>
    <w:p w:rsidR="00122ACF" w:rsidRPr="00A66019" w:rsidRDefault="00122ACF" w:rsidP="00122ACF">
      <w:pPr>
        <w:pStyle w:val="-1"/>
      </w:pPr>
      <w:r>
        <w:t>10.</w:t>
      </w:r>
      <w:r w:rsidRPr="00A66019">
        <w:t xml:space="preserve">5.3. Конкурсная комиссия отклоняет конкурсную заявку, если претендент на участие в конкурсе, представивший данную конкурсную заявку, не соответствует требованиям, предъявляемым к участникам конкурса в соответствии с конкурсной документацией, или заявка признана не соответствующей требованиям, изложенным в конкурсной документации. Такому претенденту отказывается в допуске к участию в конкурсе. </w:t>
      </w:r>
    </w:p>
    <w:p w:rsidR="00122ACF" w:rsidRPr="00A66019" w:rsidRDefault="00122ACF" w:rsidP="00122ACF">
      <w:pPr>
        <w:pStyle w:val="-1"/>
      </w:pPr>
      <w:r>
        <w:t>10.</w:t>
      </w:r>
      <w:r w:rsidRPr="00A66019">
        <w:t xml:space="preserve">5.4. Претенденты на участие в конкурсе, заявки которых не были отклонены конкурсной комиссией в соответствии с пунктом </w:t>
      </w:r>
      <w:r>
        <w:t>10.</w:t>
      </w:r>
      <w:r w:rsidRPr="00A66019">
        <w:t xml:space="preserve">5.3 настоящего Положения, признаются участниками конкурса и допускаются к участию в конкурсе. </w:t>
      </w:r>
    </w:p>
    <w:p w:rsidR="00122ACF" w:rsidRPr="00A66019" w:rsidRDefault="00122ACF" w:rsidP="00122ACF">
      <w:pPr>
        <w:pStyle w:val="-1"/>
      </w:pPr>
      <w:r>
        <w:t>10.</w:t>
      </w:r>
      <w:r w:rsidRPr="00A66019">
        <w:t xml:space="preserve">5.5.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w:t>
      </w:r>
      <w:r w:rsidRPr="00A66019">
        <w:lastRenderedPageBreak/>
        <w:t xml:space="preserve">в конкурсе с обоснованием такого решения и с указанием положений конкурсной документации, которым не соответствует участник закупки или заявка на участие в конкурсе этого участника и иные сведения. Указанный протокол размещается Заказчиком в ЕИС не позднее чем через 3 (три) дня со дня подписания такого протокола. </w:t>
      </w:r>
    </w:p>
    <w:p w:rsidR="00122ACF" w:rsidRPr="00A66019" w:rsidRDefault="00122ACF" w:rsidP="00122ACF">
      <w:pPr>
        <w:pStyle w:val="-1"/>
      </w:pPr>
      <w:r>
        <w:t>10.</w:t>
      </w:r>
      <w:r w:rsidRPr="00A66019">
        <w:t xml:space="preserve">5.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122ACF" w:rsidRPr="00A66019" w:rsidRDefault="00122ACF" w:rsidP="00122ACF">
      <w:pPr>
        <w:pStyle w:val="-1"/>
      </w:pPr>
      <w:r>
        <w:t>10.</w:t>
      </w:r>
      <w:r w:rsidRPr="00A66019">
        <w:t>5.7.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122ACF" w:rsidRPr="00A66019" w:rsidRDefault="00122ACF" w:rsidP="00122ACF">
      <w:pPr>
        <w:pStyle w:val="-4"/>
      </w:pPr>
      <w:bookmarkStart w:id="17" w:name="_Toc391293375"/>
      <w:r>
        <w:t>10.</w:t>
      </w:r>
      <w:r w:rsidRPr="00A66019">
        <w:t>6. Оценка и сопоставление заявок на участие в конкурсе</w:t>
      </w:r>
      <w:bookmarkEnd w:id="17"/>
    </w:p>
    <w:p w:rsidR="00122ACF" w:rsidRPr="00A66019" w:rsidRDefault="00122ACF" w:rsidP="00122ACF">
      <w:pPr>
        <w:pStyle w:val="-1"/>
      </w:pPr>
      <w:r>
        <w:t>10.</w:t>
      </w:r>
      <w:r w:rsidRPr="00A66019">
        <w:t xml:space="preserve">6.1. Конкурс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122ACF" w:rsidRPr="00A66019" w:rsidRDefault="00122ACF" w:rsidP="00122ACF">
      <w:pPr>
        <w:pStyle w:val="-1"/>
      </w:pPr>
      <w:r>
        <w:t>10.</w:t>
      </w:r>
      <w:r w:rsidRPr="00A66019">
        <w:t>6.2. 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установленными конкурсной документацией, разработанными в соответствии с частью III настоящего Положения.</w:t>
      </w:r>
    </w:p>
    <w:p w:rsidR="00122ACF" w:rsidRPr="00A66019" w:rsidRDefault="00122ACF" w:rsidP="00122ACF">
      <w:pPr>
        <w:pStyle w:val="-1"/>
      </w:pPr>
      <w:r>
        <w:t>10.</w:t>
      </w:r>
      <w:r w:rsidRPr="00A66019">
        <w:t>6.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условия.</w:t>
      </w:r>
    </w:p>
    <w:p w:rsidR="00122ACF" w:rsidRPr="00A66019" w:rsidRDefault="00122ACF" w:rsidP="00122ACF">
      <w:pPr>
        <w:pStyle w:val="-1"/>
      </w:pPr>
      <w:r>
        <w:t>10.</w:t>
      </w:r>
      <w:r w:rsidRPr="00A66019">
        <w:t>6.4.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22ACF" w:rsidRPr="00A66019" w:rsidRDefault="00122ACF" w:rsidP="00122ACF">
      <w:pPr>
        <w:pStyle w:val="-1"/>
      </w:pPr>
      <w:r>
        <w:t>10.</w:t>
      </w:r>
      <w:r w:rsidRPr="00A66019">
        <w:t>6.5. Закупочная комиссия ведет протокол оценки и сопоставления заявок на участие в конкурсе (итоговый протокол),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иные сведения. Протокол подписывается всеми присутствующими членами закупочной комиссии и размещается Заказчиком в ЕИС не позднее чем через 3 (три) дня со дня подписания такого протокола.</w:t>
      </w:r>
    </w:p>
    <w:p w:rsidR="00122ACF" w:rsidRPr="00A66019" w:rsidRDefault="00122ACF" w:rsidP="00122ACF">
      <w:pPr>
        <w:pStyle w:val="-1"/>
      </w:pPr>
      <w:r>
        <w:lastRenderedPageBreak/>
        <w:t>10.</w:t>
      </w:r>
      <w:r w:rsidRPr="00A66019">
        <w:t>6.6. 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122ACF" w:rsidRPr="00A66019" w:rsidRDefault="00122ACF" w:rsidP="00122ACF">
      <w:pPr>
        <w:pStyle w:val="-"/>
      </w:pPr>
      <w:bookmarkStart w:id="18" w:name="_Toc391293376"/>
      <w:r w:rsidRPr="00A66019">
        <w:t xml:space="preserve">РАЗДЕЛ </w:t>
      </w:r>
      <w:r w:rsidRPr="00A66019">
        <w:rPr>
          <w:lang w:val="en-US"/>
        </w:rPr>
        <w:t>XI</w:t>
      </w:r>
      <w:r w:rsidRPr="00A66019">
        <w:t xml:space="preserve">. АУКЦИОН </w:t>
      </w:r>
    </w:p>
    <w:p w:rsidR="00122ACF" w:rsidRPr="00A66019" w:rsidRDefault="00122ACF" w:rsidP="00122ACF">
      <w:pPr>
        <w:pStyle w:val="-4"/>
        <w:jc w:val="both"/>
      </w:pPr>
      <w:r>
        <w:t>11.</w:t>
      </w:r>
      <w:r w:rsidRPr="00A66019">
        <w:t>1. Общие положения об аукционе в электронной форме, информационное обеспечение аукциона</w:t>
      </w:r>
    </w:p>
    <w:p w:rsidR="00122ACF" w:rsidRPr="00A66019" w:rsidRDefault="00122ACF" w:rsidP="00122ACF">
      <w:pPr>
        <w:pStyle w:val="-1"/>
      </w:pPr>
      <w:r>
        <w:t>11.</w:t>
      </w:r>
      <w:r w:rsidRPr="00A66019">
        <w:t xml:space="preserve">1.1. </w:t>
      </w:r>
      <w:r w:rsidRPr="00A66019">
        <w:rPr>
          <w:b/>
        </w:rPr>
        <w:t>Аукцион -</w:t>
      </w:r>
      <w:r w:rsidRPr="00A66019">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22ACF" w:rsidRPr="00A66019" w:rsidRDefault="00122ACF" w:rsidP="00122ACF">
      <w:pPr>
        <w:pStyle w:val="-1"/>
      </w:pPr>
      <w:r>
        <w:t>11.</w:t>
      </w:r>
      <w:r w:rsidRPr="00A66019">
        <w:t xml:space="preserve">1.2. Аукцион проводится последовательно в следующем порядке: </w:t>
      </w:r>
    </w:p>
    <w:p w:rsidR="00122ACF" w:rsidRPr="00A66019" w:rsidRDefault="00122ACF" w:rsidP="00122ACF">
      <w:pPr>
        <w:pStyle w:val="--1"/>
      </w:pPr>
      <w:r w:rsidRPr="00A66019">
        <w:t>1) публикация извещения о проведении аукциона, документации об аукционе, проекта договора, являющегося неотъемлемой частью документации;</w:t>
      </w:r>
    </w:p>
    <w:p w:rsidR="00122ACF" w:rsidRPr="00A66019" w:rsidRDefault="00122ACF" w:rsidP="00122ACF">
      <w:pPr>
        <w:pStyle w:val="--1"/>
      </w:pPr>
      <w:r w:rsidRPr="00A66019">
        <w:t>2) разъяснение положений документации об аукционе (при наличии запросов участников закупки);</w:t>
      </w:r>
    </w:p>
    <w:p w:rsidR="00122ACF" w:rsidRPr="00A66019" w:rsidRDefault="00122ACF" w:rsidP="00122ACF">
      <w:pPr>
        <w:pStyle w:val="--1"/>
      </w:pPr>
      <w:r w:rsidRPr="00A66019">
        <w:t>3) внесение изменений в извещение о проведении аукциона и в документацию об аукционе (при необходимости);</w:t>
      </w:r>
    </w:p>
    <w:p w:rsidR="00122ACF" w:rsidRPr="00A66019" w:rsidRDefault="00122ACF" w:rsidP="00122ACF">
      <w:pPr>
        <w:pStyle w:val="--1"/>
      </w:pPr>
      <w:r w:rsidRPr="00A66019">
        <w:t>4) подача участниками закупки заявок на участие в аукционе;</w:t>
      </w:r>
    </w:p>
    <w:p w:rsidR="00122ACF" w:rsidRPr="00A66019" w:rsidRDefault="00122ACF" w:rsidP="00122ACF">
      <w:pPr>
        <w:pStyle w:val="--1"/>
      </w:pPr>
      <w:r w:rsidRPr="00A66019">
        <w:t>5) рассмотрение аукционных заявок и допуск участников закупки к участию в аукционе;</w:t>
      </w:r>
    </w:p>
    <w:p w:rsidR="00122ACF" w:rsidRPr="00A66019" w:rsidRDefault="00122ACF" w:rsidP="00122ACF">
      <w:pPr>
        <w:pStyle w:val="--1"/>
      </w:pPr>
      <w:r w:rsidRPr="00A66019">
        <w:t>6) проведение аукциона;</w:t>
      </w:r>
    </w:p>
    <w:p w:rsidR="00122ACF" w:rsidRPr="00A66019" w:rsidRDefault="00122ACF" w:rsidP="00122ACF">
      <w:pPr>
        <w:pStyle w:val="--1"/>
      </w:pPr>
      <w:r w:rsidRPr="00A66019">
        <w:t>7) определение победителя аукциона;</w:t>
      </w:r>
    </w:p>
    <w:p w:rsidR="00122ACF" w:rsidRPr="00A66019" w:rsidRDefault="00122ACF" w:rsidP="00122ACF">
      <w:pPr>
        <w:pStyle w:val="--1"/>
      </w:pPr>
      <w:r w:rsidRPr="00A66019">
        <w:t>8) направление уведомлений участникам аукциона;</w:t>
      </w:r>
    </w:p>
    <w:p w:rsidR="00122ACF" w:rsidRPr="00A66019" w:rsidRDefault="00122ACF" w:rsidP="00122ACF">
      <w:pPr>
        <w:pStyle w:val="--1"/>
      </w:pPr>
      <w:r w:rsidRPr="00A66019">
        <w:t>9) заключение договора с победителем аукциона.</w:t>
      </w:r>
    </w:p>
    <w:p w:rsidR="00122ACF" w:rsidRPr="00A66019" w:rsidRDefault="00122ACF" w:rsidP="00122ACF">
      <w:pPr>
        <w:pStyle w:val="-1"/>
      </w:pPr>
      <w:r>
        <w:t>11.</w:t>
      </w:r>
      <w:r w:rsidRPr="00A66019">
        <w:t>1.3. При проведении аукциона какие-либо переговоры Заказчика с участниками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122ACF" w:rsidRPr="00A66019" w:rsidRDefault="00122ACF" w:rsidP="00122ACF">
      <w:pPr>
        <w:autoSpaceDE w:val="0"/>
        <w:autoSpaceDN w:val="0"/>
        <w:adjustRightInd w:val="0"/>
        <w:ind w:firstLine="426"/>
        <w:jc w:val="both"/>
      </w:pPr>
      <w:r>
        <w:t>11.</w:t>
      </w:r>
      <w:r w:rsidRPr="00A66019">
        <w:t>1.4. Заказчик размещает в единой информационной системе извещение о проведении аукциона и документацию о закупке не менее чем за 15 (пятнадцать) дней до даты окончания срока подачи заявок на участие в аукционе. В извещении о проведении аукциона и в аукционной документации указываются сведения, предусмотренные пунктом 4.2 настоящего Положения. Сведения, содержащиеся в документации об аукционе, должны соответствовать сведениям, указанным в извещении о проведении аукциона.</w:t>
      </w:r>
    </w:p>
    <w:p w:rsidR="00122ACF" w:rsidRPr="00A66019" w:rsidRDefault="00122ACF" w:rsidP="00122ACF">
      <w:pPr>
        <w:pStyle w:val="-1"/>
      </w:pPr>
      <w:r>
        <w:t>11.</w:t>
      </w:r>
      <w:r w:rsidRPr="00A66019">
        <w:t>1.5. Заказчик одновременно с размещением в ЕИС извещения о проведении аукциона вправе направить приглашения к участию в торгах потенциальным участникам аукциона. Направление указанных приглашений и предоставление документации об аукционе до размещения извещения о проведении аукциона в ЕИС не допускается.</w:t>
      </w:r>
    </w:p>
    <w:p w:rsidR="00122ACF" w:rsidRPr="00A66019" w:rsidRDefault="00122ACF" w:rsidP="00122ACF">
      <w:pPr>
        <w:pStyle w:val="-1"/>
      </w:pPr>
      <w:r>
        <w:lastRenderedPageBreak/>
        <w:t>11.</w:t>
      </w:r>
      <w:r w:rsidRPr="00A66019">
        <w:t>1.6. Документация об аукционе должна быть доступна для ознакомления в ЕИС без взимания платы. Аукционная документация предоставляется в порядке, предусмотренном извещением о проведении аукциона. За предоставление аукционной документации в печатном виде может быть предусмотрена плата.</w:t>
      </w:r>
    </w:p>
    <w:p w:rsidR="00122ACF" w:rsidRPr="00A66019" w:rsidRDefault="00122ACF" w:rsidP="00122ACF">
      <w:pPr>
        <w:pStyle w:val="-1"/>
      </w:pPr>
      <w:r>
        <w:t>11.</w:t>
      </w:r>
      <w:r w:rsidRPr="00A66019">
        <w:t>1.7. Участники закупки должны самостоятельно отслеживать изменения извещения и документации об аукционе. Заказчик не несет ответственности за несвоевременное получение участником закупки информации с ЕИС.</w:t>
      </w:r>
    </w:p>
    <w:p w:rsidR="00122ACF" w:rsidRPr="00A66019" w:rsidRDefault="00122ACF" w:rsidP="00122ACF">
      <w:pPr>
        <w:pStyle w:val="-1"/>
      </w:pPr>
      <w:r>
        <w:t>11.</w:t>
      </w:r>
      <w:r w:rsidRPr="00A66019">
        <w:t>1.8. Заказчик вправе принять решение о внесении изменений в извещение о проведении аукциона и в документацию об аукционе. Такие изменения размещаются Заказчиком в ЕИС не позднее чем в течение 3 (трех) дней со дня принятия решения о внесении указанных изменений.</w:t>
      </w:r>
    </w:p>
    <w:p w:rsidR="00122ACF" w:rsidRPr="00A66019" w:rsidRDefault="00122ACF" w:rsidP="00122ACF">
      <w:pPr>
        <w:pStyle w:val="-1"/>
      </w:pPr>
      <w:r>
        <w:t>11.</w:t>
      </w:r>
      <w:r w:rsidRPr="00A66019">
        <w:t xml:space="preserve">1.9. </w:t>
      </w:r>
      <w:r w:rsidRPr="00A66019">
        <w:rPr>
          <w:rFonts w:eastAsiaTheme="minorHAnsi"/>
        </w:rPr>
        <w:t>В случае внесения изменений в извещение,  конкурсную документацию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8 (восьми) дней.</w:t>
      </w:r>
    </w:p>
    <w:p w:rsidR="00122ACF" w:rsidRPr="00A66019" w:rsidRDefault="00122ACF" w:rsidP="00122ACF">
      <w:pPr>
        <w:pStyle w:val="-1"/>
      </w:pPr>
      <w:r>
        <w:t>11.</w:t>
      </w:r>
      <w:r w:rsidRPr="00A66019">
        <w:t>1.10. Изменение предмета аукциона не допускается.</w:t>
      </w:r>
    </w:p>
    <w:p w:rsidR="00122ACF" w:rsidRPr="00A66019" w:rsidRDefault="00122ACF" w:rsidP="00122ACF">
      <w:pPr>
        <w:pStyle w:val="-1"/>
      </w:pPr>
      <w:r>
        <w:t>11.</w:t>
      </w:r>
      <w:r w:rsidRPr="00A66019">
        <w:t>1.11. 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p>
    <w:p w:rsidR="00122ACF" w:rsidRPr="00A66019" w:rsidRDefault="00122ACF" w:rsidP="00122ACF">
      <w:pPr>
        <w:pStyle w:val="-1"/>
      </w:pPr>
      <w:r>
        <w:t>11.</w:t>
      </w:r>
      <w:r w:rsidRPr="00A66019">
        <w:t>1.12. Участник процедуры закупки вправе подать не более одной заявки на участие в аукционе в сроки, указанные в документации о проведении аукциона. Заявки на участие в аукционе, поступившие по истечении срока их подачи, не принимаются.</w:t>
      </w:r>
    </w:p>
    <w:p w:rsidR="00122ACF" w:rsidRPr="00A66019" w:rsidRDefault="00122ACF" w:rsidP="00122ACF">
      <w:pPr>
        <w:pStyle w:val="-1"/>
      </w:pPr>
      <w:r>
        <w:t>11.</w:t>
      </w:r>
      <w:r w:rsidRPr="00A66019">
        <w:t>1.13. 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122ACF" w:rsidRPr="00A66019" w:rsidRDefault="00122ACF" w:rsidP="00122ACF">
      <w:pPr>
        <w:pStyle w:val="-1"/>
      </w:pPr>
      <w:r w:rsidRPr="00A66019">
        <w:t>1</w:t>
      </w:r>
      <w:r>
        <w:t>1</w:t>
      </w:r>
      <w:r w:rsidRPr="00A66019">
        <w:t>.1.14. 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122ACF" w:rsidRPr="00A66019" w:rsidRDefault="00122ACF" w:rsidP="00122ACF">
      <w:pPr>
        <w:keepNext/>
        <w:ind w:firstLine="426"/>
        <w:jc w:val="both"/>
      </w:pPr>
      <w:r>
        <w:t>11.</w:t>
      </w:r>
      <w:r w:rsidRPr="00A66019">
        <w:t>1.15.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122ACF" w:rsidRPr="00A66019" w:rsidRDefault="00122ACF" w:rsidP="00122ACF">
      <w:pPr>
        <w:keepNext/>
        <w:ind w:firstLine="426"/>
        <w:jc w:val="both"/>
      </w:pPr>
      <w:r>
        <w:t>11.</w:t>
      </w:r>
      <w:r w:rsidRPr="00A66019">
        <w:t xml:space="preserve">1.16. Аукцион проводится в день и время, указанные Заказчиком в извещении о проведении аукциона. </w:t>
      </w:r>
    </w:p>
    <w:p w:rsidR="00122ACF" w:rsidRPr="00A66019" w:rsidRDefault="00122ACF" w:rsidP="00122ACF">
      <w:pPr>
        <w:keepNext/>
        <w:spacing w:after="60"/>
        <w:ind w:firstLine="425"/>
        <w:jc w:val="both"/>
      </w:pPr>
      <w:r>
        <w:t>11.</w:t>
      </w:r>
      <w:r w:rsidRPr="00A66019">
        <w:t>1.17. 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p>
    <w:p w:rsidR="00122ACF" w:rsidRPr="00A66019" w:rsidRDefault="00122ACF" w:rsidP="00122ACF">
      <w:pPr>
        <w:keepNext/>
        <w:spacing w:after="60"/>
        <w:ind w:firstLine="425"/>
        <w:jc w:val="both"/>
      </w:pPr>
      <w:r>
        <w:t>11.</w:t>
      </w:r>
      <w:r w:rsidRPr="00A66019">
        <w:t xml:space="preserve">1.18. Срок подачи ценовых предложений обновляется на значение варианта продления после любого изменения текущего ценового предложения. </w:t>
      </w:r>
    </w:p>
    <w:p w:rsidR="00122ACF" w:rsidRPr="00A66019" w:rsidRDefault="00122ACF" w:rsidP="00122ACF">
      <w:pPr>
        <w:keepNext/>
        <w:ind w:firstLine="426"/>
        <w:jc w:val="both"/>
      </w:pPr>
      <w:r>
        <w:t>11.</w:t>
      </w:r>
      <w:r w:rsidRPr="00A66019">
        <w:t xml:space="preserve">1.19. Победителем аукциона признается участник аукциона, который предложил лучшее ценовое предложение. </w:t>
      </w:r>
    </w:p>
    <w:p w:rsidR="00122ACF" w:rsidRPr="00A66019" w:rsidRDefault="00122ACF" w:rsidP="00122ACF">
      <w:pPr>
        <w:keepNext/>
        <w:spacing w:after="60"/>
        <w:ind w:firstLine="425"/>
        <w:jc w:val="both"/>
      </w:pPr>
      <w:r>
        <w:t>11.</w:t>
      </w:r>
      <w:r w:rsidRPr="00A66019">
        <w:t>1.20. По итогам оценки и сопоставления заявок на участие в аукционе составляется протокол содержащий информацию, предусмотренную пунктом 7.2. настоящего Положения.</w:t>
      </w:r>
    </w:p>
    <w:p w:rsidR="00122ACF" w:rsidRPr="00A66019" w:rsidRDefault="00122ACF" w:rsidP="00122ACF">
      <w:pPr>
        <w:pStyle w:val="-1"/>
      </w:pPr>
      <w:r>
        <w:t>11.</w:t>
      </w:r>
      <w:r w:rsidRPr="00A66019">
        <w:t>1.21. Протокол по итогам закупки размещается в ЕИС в срок не позднее чем через 3 (три) дня со дня подписания такого протокола.</w:t>
      </w:r>
    </w:p>
    <w:p w:rsidR="00122ACF" w:rsidRPr="00A66019" w:rsidRDefault="00122ACF" w:rsidP="00122ACF">
      <w:pPr>
        <w:pStyle w:val="-4"/>
      </w:pPr>
      <w:r>
        <w:lastRenderedPageBreak/>
        <w:t>11.</w:t>
      </w:r>
      <w:r w:rsidRPr="00A66019">
        <w:t>2. Порядок проведения аукциона в электронной форме</w:t>
      </w:r>
    </w:p>
    <w:p w:rsidR="00122ACF" w:rsidRPr="00A66019" w:rsidRDefault="00122ACF" w:rsidP="00122ACF">
      <w:pPr>
        <w:pStyle w:val="-1"/>
      </w:pPr>
      <w:r>
        <w:t>11.</w:t>
      </w:r>
      <w:r w:rsidRPr="00A66019">
        <w:t>2.1. Порядок проведения аукциона в электронной форме, порядок подачи участниками ценовых предложений определяется регламентами и правилами, установленными Оператором соответствующей электронной торговой площадки, на которой проводится аукцион в электронной форме, а также документацией об аукционе. В случае расхождений между порядком и правилами проведения аукциона в электронной форме, изложенными в настоящем Положении и аукционной документации, и правилами и порядком, установленными регламентом электронной торговой площадки, принимаются правила электронной торговой площадки.</w:t>
      </w:r>
    </w:p>
    <w:p w:rsidR="00122ACF" w:rsidRPr="00A66019" w:rsidRDefault="00122ACF" w:rsidP="00122ACF">
      <w:pPr>
        <w:pStyle w:val="-1"/>
      </w:pPr>
      <w:r>
        <w:t>11.</w:t>
      </w:r>
      <w:r w:rsidRPr="00A66019">
        <w:t>2.2. Для участия в аукционе в электронной форме участник закупки, зарегистрированный на электронной торговой площадке в соответствии с ее регламентом, подает заявку на участие в аукционе в срок и по форме, которые установлены в извещении о проведении аукциона и регламенте электронной торговой площадки.</w:t>
      </w:r>
    </w:p>
    <w:p w:rsidR="00122ACF" w:rsidRPr="00A66019" w:rsidRDefault="00122ACF" w:rsidP="00122ACF">
      <w:pPr>
        <w:pStyle w:val="-1"/>
      </w:pPr>
      <w:r>
        <w:t>11.</w:t>
      </w:r>
      <w:r w:rsidRPr="00A66019">
        <w:t>2.3. Заявка на участие в электронном аукционе предоставляется участником в виде электронного документа.</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4. Заявка на участие в аукционе должна содержать документы и сведения, установленные в аукционной документации в отношении участника аукциона, а также каждого из лиц, выступающих на стороне участника аукциона:</w:t>
      </w:r>
    </w:p>
    <w:p w:rsidR="00122ACF" w:rsidRPr="00A66019" w:rsidRDefault="00122ACF" w:rsidP="00122ACF">
      <w:pPr>
        <w:pStyle w:val="--1"/>
      </w:pPr>
      <w:r w:rsidRPr="00A66019">
        <w:t>1) заполненный бланк заявки на участие в аукционе по форме, утвержденной в аукционной документации;</w:t>
      </w:r>
    </w:p>
    <w:p w:rsidR="00122ACF" w:rsidRPr="00A66019" w:rsidRDefault="00122ACF" w:rsidP="00122ACF">
      <w:pPr>
        <w:pStyle w:val="--1"/>
      </w:pPr>
      <w:r w:rsidRPr="00A66019">
        <w:t>2) сведения и документы об участнике аукциона, а также о лицах, выступающих на стороне участника аукциона:</w:t>
      </w:r>
    </w:p>
    <w:p w:rsidR="00122ACF" w:rsidRPr="00A66019" w:rsidRDefault="00122ACF" w:rsidP="00122ACF">
      <w:pPr>
        <w:pStyle w:val="--3"/>
      </w:pPr>
      <w:r w:rsidRPr="00A66019">
        <w:t>а) анкета участника закупки в соответствии с формой, утвержденной в аукционной документации</w:t>
      </w:r>
    </w:p>
    <w:p w:rsidR="00122ACF" w:rsidRPr="00A66019" w:rsidRDefault="00122ACF" w:rsidP="00122ACF">
      <w:pPr>
        <w:pStyle w:val="--3"/>
      </w:pPr>
      <w:r w:rsidRPr="00A66019">
        <w:t>б) полученную не ранее чем за три месяца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аукциона;</w:t>
      </w:r>
    </w:p>
    <w:p w:rsidR="00122ACF" w:rsidRPr="00A66019" w:rsidRDefault="00122ACF" w:rsidP="00122ACF">
      <w:pPr>
        <w:pStyle w:val="--3"/>
      </w:pPr>
      <w:r w:rsidRPr="00A66019">
        <w:t xml:space="preserve">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или индивидуального предпринимателя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w:t>
      </w:r>
      <w:r w:rsidRPr="00A66019">
        <w:lastRenderedPageBreak/>
        <w:t>заявка на участие в аукционе должна содержать также документ, подтверждающий полномочия такого лица;</w:t>
      </w:r>
    </w:p>
    <w:p w:rsidR="00122ACF" w:rsidRPr="00A66019" w:rsidRDefault="00122ACF" w:rsidP="00122ACF">
      <w:pPr>
        <w:pStyle w:val="--3"/>
      </w:pPr>
      <w:r w:rsidRPr="00A66019">
        <w:t>г) копии учредительных документов (для юридических лиц) (в последней редакции);</w:t>
      </w:r>
    </w:p>
    <w:p w:rsidR="00122ACF" w:rsidRPr="00A66019" w:rsidRDefault="00122ACF" w:rsidP="00122ACF">
      <w:pPr>
        <w:pStyle w:val="--3"/>
      </w:pPr>
      <w:r w:rsidRPr="00A66019">
        <w:t>д) копию свидетельства о государственной регистрации юридического лица или индивидуального предпринимателя;</w:t>
      </w:r>
    </w:p>
    <w:p w:rsidR="00122ACF" w:rsidRPr="00A66019" w:rsidRDefault="00122ACF" w:rsidP="00122ACF">
      <w:pPr>
        <w:pStyle w:val="--3"/>
      </w:pPr>
      <w:r w:rsidRPr="00A66019">
        <w:t>е) копию свидетельства о постановке на учет в налоговые органы;</w:t>
      </w:r>
    </w:p>
    <w:p w:rsidR="00122ACF" w:rsidRPr="00A66019" w:rsidRDefault="00122ACF" w:rsidP="00122ACF">
      <w:pPr>
        <w:pStyle w:val="--3"/>
      </w:pPr>
      <w:r w:rsidRPr="00A66019">
        <w:t>ж) копию справки из Госкомстата о присвоении кодов с отметкой о внесении в Единый государственный реестр;</w:t>
      </w:r>
    </w:p>
    <w:p w:rsidR="00122ACF" w:rsidRPr="00A66019" w:rsidRDefault="00122ACF" w:rsidP="00122ACF">
      <w:pPr>
        <w:pStyle w:val="--3"/>
      </w:pPr>
      <w:r w:rsidRPr="00A66019">
        <w:t>з) копию свидетельства о внесении записи об участнике закупке в Единый государственный реестр юридических лиц (для юридических лиц;</w:t>
      </w:r>
    </w:p>
    <w:p w:rsidR="00122ACF" w:rsidRPr="00A66019" w:rsidRDefault="00122ACF" w:rsidP="00122ACF">
      <w:pPr>
        <w:pStyle w:val="--3"/>
      </w:pPr>
      <w:r w:rsidRPr="00A66019">
        <w:t>е) копии действующих лицензий и разрешений на право продажи товаров, выполнения работ, оказания услуг, являющихся предметом аукциона, действие которых распространяется как на момент проведения аукциона, так и на момент заключения договора по результатам аукциона;</w:t>
      </w:r>
    </w:p>
    <w:p w:rsidR="00122ACF" w:rsidRPr="00A66019" w:rsidRDefault="00122ACF" w:rsidP="00122ACF">
      <w:pPr>
        <w:pStyle w:val="--3"/>
      </w:pPr>
      <w:r w:rsidRPr="00A66019">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122ACF" w:rsidRPr="00A66019" w:rsidRDefault="00122ACF" w:rsidP="00122ACF">
      <w:pPr>
        <w:pStyle w:val="--3"/>
      </w:pPr>
      <w:r w:rsidRPr="00A66019">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аукциона поставка товаров, выполнение работ, оказание услуг, являющихся предметом аукцион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ланируемый к заключению по итогам аукциона договор не является для Участника аукциона крупной сделкой и решение о её одобрении не требуется, Участник аукциона должен также продекларировать указанный факт;</w:t>
      </w:r>
    </w:p>
    <w:p w:rsidR="00122ACF" w:rsidRPr="00A66019" w:rsidRDefault="00122ACF" w:rsidP="00122ACF">
      <w:pPr>
        <w:pStyle w:val="--1"/>
      </w:pPr>
      <w:r w:rsidRPr="00A66019">
        <w:t>3) документы или копии документов, подтверждающих соответствие участника аукциона и лица, выступающего на стороне участника аукциона, установленным требованиям и условиям допуска к участию в аукционе:</w:t>
      </w:r>
    </w:p>
    <w:p w:rsidR="00122ACF" w:rsidRPr="00A66019" w:rsidRDefault="00122ACF" w:rsidP="00122ACF">
      <w:pPr>
        <w:pStyle w:val="--3"/>
      </w:pPr>
      <w:r w:rsidRPr="00A66019">
        <w:t xml:space="preserve">а) документы или копии документов, подтверждающих соответствие участника аукциона и лица, выступающего на стороне участника аукциона, обязательным требованиям, установленным пунктом 6.1. Положения о закупке; </w:t>
      </w:r>
    </w:p>
    <w:p w:rsidR="00122ACF" w:rsidRPr="00A66019" w:rsidRDefault="00122ACF" w:rsidP="00122ACF">
      <w:pPr>
        <w:pStyle w:val="--3"/>
      </w:pPr>
      <w:r w:rsidRPr="00A66019">
        <w:t>б) документы или копии документов, подтверждающие соответствие участника аукциона и лица, выступающего на стороне участника аукциона, обязательным квалификационным требованиям, установленным пунктом 6.2. Положения о закупке, если в аукционной документации установлены квалификационные требования к участникам аукциона;</w:t>
      </w:r>
    </w:p>
    <w:p w:rsidR="00122ACF" w:rsidRPr="00A66019" w:rsidRDefault="00122ACF" w:rsidP="00122ACF">
      <w:pPr>
        <w:pStyle w:val="--3"/>
      </w:pPr>
      <w:r w:rsidRPr="00A66019">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122ACF" w:rsidRPr="00A66019" w:rsidRDefault="00122ACF" w:rsidP="00122ACF">
      <w:pPr>
        <w:pStyle w:val="--1"/>
      </w:pPr>
      <w:r w:rsidRPr="00A66019">
        <w:t>4) наименование и характеристики поставляемой продукции (выполняемых работ, оказываемых услуг);</w:t>
      </w:r>
    </w:p>
    <w:p w:rsidR="00122ACF" w:rsidRPr="00A66019" w:rsidRDefault="00122ACF" w:rsidP="00122ACF">
      <w:pPr>
        <w:pStyle w:val="--1"/>
      </w:pPr>
      <w:r w:rsidRPr="00A66019">
        <w:t>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w:t>
      </w:r>
      <w:r w:rsidRPr="00A66019">
        <w:lastRenderedPageBreak/>
        <w:t>эпидемиологических заключений, регистрационных удостоверений и т.п.), если аукционной документацией предусмотрена необходимость предоставления в составе заявки таких документов;</w:t>
      </w:r>
    </w:p>
    <w:p w:rsidR="00122ACF" w:rsidRPr="00A66019" w:rsidRDefault="00122ACF" w:rsidP="00122ACF">
      <w:pPr>
        <w:pStyle w:val="--1"/>
      </w:pPr>
      <w:r w:rsidRPr="00A66019">
        <w:t>6) иные документы, предусмотренные аукционной документацией.</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5. Участник закупки вправе подать только одну заявку на участие в аукционе в электронной форме в отношении каждого лота.</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электронной площадки.</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7.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и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казанное решение оформляется протоколом рассмотрения заявок (протоколом об определении участников аукциона). Участники закупки, допущенные к участию в аукционе, признаются участниками аукциона.</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8. Если по истечении срока подачи заявок на участие в аукционе подана только одна заявка или не подана ни одна заявка, аукцион признается несостоявшимся. В случае если проводится многолотовый аукцион, он признается несостоявшимся только в отношении тех лотов, на которые не подано ни одной заявки или подана только одна заявка.</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9.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0.  Аукцион в электронной форме проводится в день и во время, указанное в извещении о проведении аукциона. В аукционе имеют право участвовать только участники, допущенные Заказчиком к участию в аукционе.</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1. Аукцион не проводится в следующих случаях:</w:t>
      </w:r>
    </w:p>
    <w:p w:rsidR="00122ACF" w:rsidRPr="00A66019" w:rsidRDefault="00122ACF" w:rsidP="00122ACF">
      <w:pPr>
        <w:pStyle w:val="--"/>
      </w:pPr>
      <w:r w:rsidRPr="00A66019">
        <w:rPr>
          <w:rFonts w:eastAsiaTheme="minorHAnsi"/>
          <w:lang w:eastAsia="en-US"/>
        </w:rPr>
        <w:t>если аукцион отменен Заказчиком</w:t>
      </w:r>
      <w:r w:rsidRPr="00A66019">
        <w:t>;</w:t>
      </w:r>
    </w:p>
    <w:p w:rsidR="00122ACF" w:rsidRPr="00A66019" w:rsidRDefault="00122ACF" w:rsidP="00122ACF">
      <w:pPr>
        <w:pStyle w:val="--"/>
      </w:pPr>
      <w:r w:rsidRPr="00A66019">
        <w:rPr>
          <w:rFonts w:eastAsiaTheme="minorHAnsi"/>
          <w:lang w:eastAsia="en-US"/>
        </w:rPr>
        <w:t>если не поступило ни одной заявки на участие в аукционе</w:t>
      </w:r>
      <w:r w:rsidRPr="00A66019">
        <w:t>;</w:t>
      </w:r>
    </w:p>
    <w:p w:rsidR="00122ACF" w:rsidRPr="00A66019" w:rsidRDefault="00122ACF" w:rsidP="00122ACF">
      <w:pPr>
        <w:pStyle w:val="--"/>
      </w:pPr>
      <w:r w:rsidRPr="00A66019">
        <w:rPr>
          <w:rFonts w:eastAsiaTheme="minorHAnsi"/>
          <w:lang w:eastAsia="en-US"/>
        </w:rPr>
        <w:t>если поступила только одна заявка на участие в аукционе;</w:t>
      </w:r>
    </w:p>
    <w:p w:rsidR="00122ACF" w:rsidRPr="00A66019" w:rsidRDefault="00122ACF" w:rsidP="00122ACF">
      <w:pPr>
        <w:pStyle w:val="--"/>
      </w:pPr>
      <w:r w:rsidRPr="00A66019">
        <w:rPr>
          <w:rFonts w:eastAsiaTheme="minorHAnsi"/>
          <w:lang w:eastAsia="en-US"/>
        </w:rPr>
        <w:t>если к участию в аукционе был допущен только один участник.</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2. В случае если до завершения аукциона в электронной форме участниками не было сделано ни одного ценового предложения или сделано только одно ценовое предложение, аукцион в электронной форме признается несостоявшимся, что отражается в протоколе подведения итогов аукциона.</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3. После окончания аукциона, на основании данных, полученных от Оператора электронной площадки, аукционная комиссия Заказчика составляет протокол подведения итогов аукциона в электронной форме, который содержит сведения, указанные в пункте 7.2. настоящего Положения.</w:t>
      </w:r>
    </w:p>
    <w:p w:rsidR="00122ACF" w:rsidRPr="00A66019" w:rsidRDefault="00122ACF" w:rsidP="00122ACF">
      <w:pPr>
        <w:pStyle w:val="-1"/>
        <w:rPr>
          <w:rFonts w:eastAsiaTheme="minorHAnsi"/>
          <w:lang w:eastAsia="en-US"/>
        </w:rPr>
      </w:pPr>
      <w:r w:rsidRPr="00A66019">
        <w:t>1</w:t>
      </w:r>
      <w:r>
        <w:t>1</w:t>
      </w:r>
      <w:r w:rsidRPr="00A66019">
        <w:t xml:space="preserve">.2.14. Указанный протокол подписывается всеми членами комиссии, присутствующими при подведении итогов аукциона в электронной форме, и размещается в ЕИС и электронной торговой площадке не позднее чем через 3 (три) </w:t>
      </w:r>
      <w:r w:rsidRPr="00A66019">
        <w:rPr>
          <w:rFonts w:eastAsiaTheme="minorHAnsi"/>
          <w:lang w:eastAsia="en-US"/>
        </w:rPr>
        <w:t>дня с момента подписания.</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 xml:space="preserve">2.15. В случае если победитель аукциона или участник аукциона, который сделал ценовое предложение, равное ценовому предложению победителя, или предпоследнее ценовое предложение, в срок, предусмотренный аукционной документацией, не предоставил Заказчику подписанный договор, победитель аукциона или такой участник признается уклонившимся от заключения договора. Заказчик имеет право включить </w:t>
      </w:r>
      <w:r w:rsidRPr="00A66019">
        <w:rPr>
          <w:rFonts w:eastAsiaTheme="minorHAnsi"/>
          <w:lang w:eastAsia="en-US"/>
        </w:rPr>
        <w:lastRenderedPageBreak/>
        <w:t>сведения об участнике аукциона, уклонившемся от заключения договора, в реестр недобросовестных поставщиков, как собственный, так и ведущийся в ЕИС.</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ценовое предложение, равное ценовому предложению победителя, или предпоследнее ценовое предложение. При этом заключение договора для участника аукциона в электронной форме, который сделал ценовое предложение, равное ценовому предложению победителя, или предпоследнее ценовое предложение, является обязательным.</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7. Договор заключается на условиях, указанных в аукционной документации, с учетом ценового предложения участника аукциона, с которым заключается договор.</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8. В случае если аукцион в электронной форме признан несостоявшимся и договор не заключен с единственным участником аукциона, Заказчик вправе объявить о проведении повторного аукциона в электронной форме или о выборе иной закупочной процедуры, как конкурентной, так и неконкурентной.</w:t>
      </w:r>
    </w:p>
    <w:p w:rsidR="00122ACF" w:rsidRPr="00A66019" w:rsidRDefault="00122ACF" w:rsidP="00122ACF">
      <w:pPr>
        <w:pStyle w:val="-1"/>
        <w:rPr>
          <w:rFonts w:eastAsiaTheme="minorHAnsi"/>
          <w:lang w:eastAsia="en-US"/>
        </w:rPr>
      </w:pPr>
      <w:r>
        <w:rPr>
          <w:rFonts w:eastAsiaTheme="minorHAnsi"/>
          <w:lang w:eastAsia="en-US"/>
        </w:rPr>
        <w:t>11.</w:t>
      </w:r>
      <w:r w:rsidRPr="00A66019">
        <w:rPr>
          <w:rFonts w:eastAsiaTheme="minorHAnsi"/>
          <w:lang w:eastAsia="en-US"/>
        </w:rPr>
        <w:t>2.19. В случае объявления о проведении повторного аукциона в электронной форме Заказчик вправе изменить условия аукциона.</w:t>
      </w:r>
    </w:p>
    <w:bookmarkEnd w:id="18"/>
    <w:p w:rsidR="00267C7A" w:rsidRDefault="00267C7A" w:rsidP="00AA5FE1">
      <w:pPr>
        <w:autoSpaceDE w:val="0"/>
        <w:autoSpaceDN w:val="0"/>
        <w:adjustRightInd w:val="0"/>
        <w:ind w:firstLine="425"/>
        <w:jc w:val="both"/>
        <w:rPr>
          <w:rFonts w:eastAsiaTheme="minorHAnsi"/>
          <w:lang w:eastAsia="en-US"/>
        </w:rPr>
      </w:pPr>
    </w:p>
    <w:p w:rsidR="00122ACF" w:rsidRPr="00A66019" w:rsidRDefault="00122ACF" w:rsidP="00122ACF">
      <w:pPr>
        <w:pStyle w:val="-"/>
      </w:pPr>
      <w:bookmarkStart w:id="19" w:name="_Toc391293379"/>
      <w:r>
        <w:t>Р</w:t>
      </w:r>
      <w:r w:rsidRPr="00A66019">
        <w:t xml:space="preserve">АЗДЕЛ </w:t>
      </w:r>
      <w:r w:rsidRPr="00A66019">
        <w:rPr>
          <w:lang w:val="en-US"/>
        </w:rPr>
        <w:t>XI</w:t>
      </w:r>
      <w:r>
        <w:rPr>
          <w:lang w:val="en-US"/>
        </w:rPr>
        <w:t>I</w:t>
      </w:r>
      <w:r w:rsidRPr="00A66019">
        <w:t xml:space="preserve">.  ЗАПРОС </w:t>
      </w:r>
      <w:bookmarkEnd w:id="19"/>
      <w:r w:rsidRPr="00A66019">
        <w:t>КОТИРОВОК</w:t>
      </w:r>
    </w:p>
    <w:p w:rsidR="00122ACF" w:rsidRPr="00A66019" w:rsidRDefault="00122ACF" w:rsidP="00122ACF">
      <w:pPr>
        <w:autoSpaceDE w:val="0"/>
        <w:autoSpaceDN w:val="0"/>
        <w:adjustRightInd w:val="0"/>
        <w:ind w:firstLine="426"/>
        <w:jc w:val="both"/>
      </w:pPr>
      <w:r>
        <w:t>12.</w:t>
      </w:r>
      <w:r w:rsidRPr="00A66019">
        <w:t xml:space="preserve">1. Под </w:t>
      </w:r>
      <w:r w:rsidRPr="00A66019">
        <w:rPr>
          <w:b/>
        </w:rPr>
        <w:t>запросом котировок</w:t>
      </w:r>
      <w:r w:rsidRPr="00A66019">
        <w:t xml:space="preserve"> понимается форма торгов, применяемая при соблюдении условий, указанных в пункте </w:t>
      </w:r>
      <w:r>
        <w:t>12.</w:t>
      </w:r>
      <w:r w:rsidRPr="00A66019">
        <w:t>2. настоящего Положения,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либо вспомогательная процедура, имеющая целью определение начальной максимальной цены договора для проведения последующей процедуры закупки, либо для определения круга участников последующей процедуры закупки.</w:t>
      </w:r>
    </w:p>
    <w:p w:rsidR="00122ACF" w:rsidRPr="00A66019" w:rsidRDefault="00122ACF" w:rsidP="00122ACF">
      <w:pPr>
        <w:pStyle w:val="-1"/>
        <w:rPr>
          <w:rFonts w:eastAsiaTheme="minorHAnsi"/>
          <w:lang w:eastAsia="en-US"/>
        </w:rPr>
      </w:pPr>
      <w:r>
        <w:rPr>
          <w:rFonts w:eastAsiaTheme="minorHAnsi"/>
          <w:lang w:eastAsia="en-US"/>
        </w:rPr>
        <w:t>12.</w:t>
      </w:r>
      <w:r w:rsidRPr="00A66019">
        <w:rPr>
          <w:rFonts w:eastAsiaTheme="minorHAnsi"/>
          <w:lang w:eastAsia="en-US"/>
        </w:rPr>
        <w:t>2. Запрос котировок может проводиться при наличии одновременно следующих условий:</w:t>
      </w:r>
    </w:p>
    <w:p w:rsidR="00122ACF" w:rsidRPr="00A66019" w:rsidRDefault="00122ACF" w:rsidP="00122ACF">
      <w:pPr>
        <w:pStyle w:val="--1"/>
        <w:ind w:left="0" w:firstLine="850"/>
      </w:pPr>
      <w:r w:rsidRPr="00A66019">
        <w:t>1) для продукции есть сложившийся функционирующий рынок (продукция массового, серийного производства);</w:t>
      </w:r>
    </w:p>
    <w:p w:rsidR="00122ACF" w:rsidRPr="00A66019" w:rsidRDefault="00122ACF" w:rsidP="00122ACF">
      <w:pPr>
        <w:pStyle w:val="--1"/>
      </w:pPr>
      <w:r w:rsidRPr="00A66019">
        <w:t>2) продукцию можно сравнивать только по ценам;</w:t>
      </w:r>
    </w:p>
    <w:p w:rsidR="00122ACF" w:rsidRPr="00A66019" w:rsidRDefault="00122ACF" w:rsidP="00122ACF">
      <w:pPr>
        <w:pStyle w:val="--1"/>
        <w:ind w:left="0" w:firstLine="851"/>
      </w:pPr>
      <w:r w:rsidRPr="00A66019">
        <w:t xml:space="preserve">3) начальная максимальная цена договора не превышает </w:t>
      </w:r>
      <w:r w:rsidRPr="00622254">
        <w:rPr>
          <w:b/>
        </w:rPr>
        <w:t>1</w:t>
      </w:r>
      <w:r>
        <w:rPr>
          <w:b/>
        </w:rPr>
        <w:t>7</w:t>
      </w:r>
      <w:r w:rsidRPr="00622254">
        <w:rPr>
          <w:b/>
        </w:rPr>
        <w:t> 000 000 (</w:t>
      </w:r>
      <w:r>
        <w:rPr>
          <w:b/>
        </w:rPr>
        <w:t>семнадца</w:t>
      </w:r>
      <w:r w:rsidRPr="00622254">
        <w:rPr>
          <w:b/>
        </w:rPr>
        <w:t>ть миллионов)</w:t>
      </w:r>
      <w:r w:rsidRPr="00640A65">
        <w:t xml:space="preserve"> рублей</w:t>
      </w:r>
      <w:r w:rsidRPr="00A66019">
        <w:t>.</w:t>
      </w:r>
      <w:bookmarkStart w:id="20" w:name="_Ref311137820"/>
    </w:p>
    <w:p w:rsidR="00122ACF" w:rsidRPr="00A66019" w:rsidRDefault="00122ACF" w:rsidP="00122ACF">
      <w:pPr>
        <w:pStyle w:val="--1"/>
        <w:ind w:left="0" w:firstLine="426"/>
      </w:pPr>
      <w:r>
        <w:t>12.</w:t>
      </w:r>
      <w:r w:rsidRPr="00A66019">
        <w:t>3. Запрещается проводить закупки сложной продукции способом запроса котировок.</w:t>
      </w:r>
      <w:bookmarkEnd w:id="20"/>
    </w:p>
    <w:p w:rsidR="00122ACF" w:rsidRPr="00A66019" w:rsidRDefault="00122ACF" w:rsidP="00122ACF">
      <w:pPr>
        <w:pStyle w:val="-1"/>
        <w:ind w:firstLine="426"/>
        <w:rPr>
          <w:rFonts w:eastAsiaTheme="minorHAnsi"/>
          <w:lang w:eastAsia="en-US"/>
        </w:rPr>
      </w:pPr>
      <w:r>
        <w:rPr>
          <w:rFonts w:eastAsiaTheme="minorHAnsi"/>
          <w:lang w:eastAsia="en-US"/>
        </w:rPr>
        <w:t>12.</w:t>
      </w:r>
      <w:r w:rsidRPr="00A66019">
        <w:rPr>
          <w:rFonts w:eastAsiaTheme="minorHAnsi"/>
          <w:lang w:eastAsia="en-US"/>
        </w:rPr>
        <w:t>4. Запрос котировок может быть в электронной форме или закрытым.</w:t>
      </w:r>
    </w:p>
    <w:p w:rsidR="00122ACF" w:rsidRPr="00A66019" w:rsidRDefault="00122ACF" w:rsidP="00122ACF">
      <w:pPr>
        <w:pStyle w:val="-1"/>
        <w:ind w:firstLine="426"/>
        <w:rPr>
          <w:rFonts w:eastAsiaTheme="minorHAnsi"/>
          <w:lang w:eastAsia="en-US"/>
        </w:rPr>
      </w:pPr>
      <w:r>
        <w:rPr>
          <w:rFonts w:eastAsiaTheme="minorHAnsi"/>
          <w:lang w:eastAsia="en-US"/>
        </w:rPr>
        <w:t>12.</w:t>
      </w:r>
      <w:r w:rsidRPr="00A66019">
        <w:rPr>
          <w:rFonts w:eastAsiaTheme="minorHAnsi"/>
          <w:lang w:eastAsia="en-US"/>
        </w:rPr>
        <w:t xml:space="preserve">5. </w:t>
      </w:r>
      <w:r w:rsidRPr="00A66019">
        <w:t xml:space="preserve">Извещение о проведении запроса </w:t>
      </w:r>
      <w:r w:rsidRPr="00A66019">
        <w:rPr>
          <w:rFonts w:eastAsiaTheme="minorHAnsi"/>
          <w:lang w:eastAsia="en-US"/>
        </w:rPr>
        <w:t>котировок</w:t>
      </w:r>
      <w:r w:rsidRPr="00A66019">
        <w:t xml:space="preserve">, разрабатываемое и утверждаемое Заказчиком, должно соответствовать требованиям, </w:t>
      </w:r>
      <w:r w:rsidRPr="00122ACF">
        <w:t>установленным пунктом 4.2.</w:t>
      </w:r>
      <w:r w:rsidRPr="00A66019">
        <w:t xml:space="preserve"> настоящего Положения.</w:t>
      </w:r>
    </w:p>
    <w:p w:rsidR="00122ACF" w:rsidRPr="00A66019" w:rsidRDefault="00122ACF" w:rsidP="00122ACF">
      <w:pPr>
        <w:autoSpaceDE w:val="0"/>
        <w:autoSpaceDN w:val="0"/>
        <w:adjustRightInd w:val="0"/>
        <w:ind w:firstLine="426"/>
        <w:jc w:val="both"/>
      </w:pPr>
      <w:r>
        <w:t>12.</w:t>
      </w:r>
      <w:r w:rsidRPr="00A66019">
        <w:t>6. 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122ACF" w:rsidRPr="00A66019" w:rsidRDefault="00122ACF" w:rsidP="00122ACF">
      <w:pPr>
        <w:pStyle w:val="-1"/>
        <w:ind w:firstLine="426"/>
        <w:rPr>
          <w:rFonts w:eastAsiaTheme="minorHAnsi"/>
          <w:lang w:eastAsia="en-US"/>
        </w:rPr>
      </w:pPr>
      <w:r>
        <w:rPr>
          <w:rFonts w:eastAsiaTheme="minorHAnsi"/>
          <w:lang w:eastAsia="en-US"/>
        </w:rPr>
        <w:lastRenderedPageBreak/>
        <w:t>12.</w:t>
      </w:r>
      <w:r w:rsidRPr="00A66019">
        <w:rPr>
          <w:rFonts w:eastAsiaTheme="minorHAnsi"/>
          <w:lang w:eastAsia="en-US"/>
        </w:rPr>
        <w:t>7. Заказчик одновременно с размещением извещения о проведении запроса котировок вправе направить приглашения к участию в запросе котировок лицам, осуществляющим поставки товаров, выполнение работ, оказание услуг, являющихся предметом проводимого запроса котировок.</w:t>
      </w:r>
    </w:p>
    <w:p w:rsidR="00122ACF" w:rsidRPr="00A66019" w:rsidRDefault="00122ACF" w:rsidP="00122ACF">
      <w:pPr>
        <w:pStyle w:val="-1"/>
        <w:rPr>
          <w:rFonts w:eastAsiaTheme="minorHAnsi"/>
          <w:lang w:eastAsia="en-US"/>
        </w:rPr>
      </w:pPr>
      <w:r>
        <w:rPr>
          <w:rFonts w:eastAsiaTheme="minorHAnsi"/>
          <w:lang w:eastAsia="en-US"/>
        </w:rPr>
        <w:t>12.</w:t>
      </w:r>
      <w:r w:rsidRPr="00A66019">
        <w:rPr>
          <w:rFonts w:eastAsiaTheme="minorHAnsi"/>
          <w:lang w:eastAsia="en-US"/>
        </w:rPr>
        <w:t>8. В случае внесения изменений в извещение о проведении запроса котировок срок подачи заявок должен быть продлен Заказчиком так, чтобы со дня размещения в ЕИС внесенных в извещение о проведении запроса котировок изменений до даты окончания подачи заявок на участие запросе котировок срок составлял не менее чем 3 (три) дня.</w:t>
      </w:r>
    </w:p>
    <w:p w:rsidR="00122ACF" w:rsidRPr="00A66019" w:rsidRDefault="00122ACF" w:rsidP="00122ACF">
      <w:pPr>
        <w:pStyle w:val="-1"/>
        <w:rPr>
          <w:rFonts w:eastAsiaTheme="minorHAnsi"/>
          <w:lang w:eastAsia="en-US"/>
        </w:rPr>
      </w:pPr>
      <w:r>
        <w:rPr>
          <w:lang w:eastAsia="en-US"/>
        </w:rPr>
        <w:t>12.</w:t>
      </w:r>
      <w:r w:rsidRPr="00A66019">
        <w:rPr>
          <w:lang w:eastAsia="en-US"/>
        </w:rPr>
        <w:t xml:space="preserve">9. </w:t>
      </w:r>
      <w:r w:rsidRPr="00A66019">
        <w:rPr>
          <w:kern w:val="32"/>
        </w:rPr>
        <w:t>Заказчик вправе использовать в процедуре открытого запроса котировок проведение процедуры переторжки в соо</w:t>
      </w:r>
      <w:r w:rsidRPr="00B74A32">
        <w:rPr>
          <w:kern w:val="32"/>
        </w:rPr>
        <w:t>тветствии с разделом </w:t>
      </w:r>
      <w:r w:rsidRPr="00B74A32">
        <w:rPr>
          <w:kern w:val="32"/>
          <w:lang w:val="en-US"/>
        </w:rPr>
        <w:t>XV</w:t>
      </w:r>
      <w:r w:rsidR="00B74A32">
        <w:rPr>
          <w:kern w:val="32"/>
          <w:lang w:val="en-US"/>
        </w:rPr>
        <w:t>I</w:t>
      </w:r>
      <w:r w:rsidRPr="00A66019">
        <w:rPr>
          <w:b/>
          <w:bCs/>
          <w:kern w:val="32"/>
        </w:rPr>
        <w:t xml:space="preserve"> </w:t>
      </w:r>
      <w:r w:rsidRPr="00A66019">
        <w:rPr>
          <w:kern w:val="32"/>
        </w:rPr>
        <w:t>настоящего Положения. Проведение процедуры переторжки возможно только в том случае, если это предусмотрено извещением о закупке.</w:t>
      </w:r>
      <w:r w:rsidRPr="00A66019">
        <w:rPr>
          <w:rFonts w:eastAsiaTheme="minorHAnsi"/>
          <w:lang w:eastAsia="en-US"/>
        </w:rPr>
        <w:t xml:space="preserve"> </w:t>
      </w:r>
    </w:p>
    <w:p w:rsidR="00122ACF" w:rsidRPr="00A66019" w:rsidRDefault="00122ACF" w:rsidP="00122ACF">
      <w:pPr>
        <w:pStyle w:val="-1"/>
      </w:pPr>
      <w:r>
        <w:rPr>
          <w:rFonts w:eastAsiaTheme="minorHAnsi"/>
          <w:lang w:eastAsia="en-US"/>
        </w:rPr>
        <w:t>12.</w:t>
      </w:r>
      <w:r w:rsidRPr="00A66019">
        <w:rPr>
          <w:rFonts w:eastAsiaTheme="minorHAnsi"/>
          <w:lang w:eastAsia="en-US"/>
        </w:rPr>
        <w:t xml:space="preserve">10. </w:t>
      </w:r>
      <w:r w:rsidRPr="00A66019">
        <w:t xml:space="preserve">Требования к содержанию, форме, оформлению и составу заявки на участие в запросе котировок указываются в извещении о запросе </w:t>
      </w:r>
      <w:r w:rsidRPr="00A66019">
        <w:rPr>
          <w:rFonts w:eastAsiaTheme="minorHAnsi"/>
          <w:lang w:eastAsia="en-US"/>
        </w:rPr>
        <w:t>котировок</w:t>
      </w:r>
      <w:r w:rsidRPr="00A66019">
        <w:t xml:space="preserve"> с учетом положений настоящего раздела Положения.</w:t>
      </w:r>
    </w:p>
    <w:p w:rsidR="00122ACF" w:rsidRPr="00A66019" w:rsidRDefault="00122ACF" w:rsidP="00122ACF">
      <w:pPr>
        <w:pStyle w:val="-1"/>
        <w:rPr>
          <w:rFonts w:eastAsiaTheme="minorHAnsi"/>
          <w:lang w:eastAsia="en-US"/>
        </w:rPr>
      </w:pPr>
      <w:r>
        <w:t>12.</w:t>
      </w:r>
      <w:r w:rsidRPr="00A66019">
        <w:t xml:space="preserve">11. </w:t>
      </w:r>
      <w:r w:rsidRPr="00A66019">
        <w:rPr>
          <w:rFonts w:eastAsiaTheme="minorHAnsi"/>
          <w:lang w:eastAsia="en-US"/>
        </w:rPr>
        <w:t>Заявка на участие в запросе котировок должна содержать следующие сведения:</w:t>
      </w:r>
    </w:p>
    <w:p w:rsidR="00122ACF" w:rsidRPr="00A66019" w:rsidRDefault="00122ACF" w:rsidP="00122ACF">
      <w:pPr>
        <w:pStyle w:val="--1"/>
      </w:pPr>
      <w:r w:rsidRPr="00A66019">
        <w:t xml:space="preserve">1) сведения и документы об участнике запроса </w:t>
      </w:r>
      <w:r w:rsidRPr="00A66019">
        <w:rPr>
          <w:rFonts w:eastAsiaTheme="minorHAnsi"/>
          <w:lang w:eastAsia="en-US"/>
        </w:rPr>
        <w:t>котировок</w:t>
      </w:r>
      <w:r w:rsidRPr="00A66019">
        <w:t>, подавшем такую заявку, а также о лицах, выступающих на стороне участника закупки:</w:t>
      </w:r>
    </w:p>
    <w:p w:rsidR="00122ACF" w:rsidRPr="00A66019" w:rsidRDefault="00122ACF" w:rsidP="00122ACF">
      <w:pPr>
        <w:pStyle w:val="--3"/>
      </w:pPr>
      <w:r w:rsidRPr="00A66019">
        <w:t xml:space="preserve">а) анкета участника запроса </w:t>
      </w:r>
      <w:r w:rsidRPr="00A66019">
        <w:rPr>
          <w:rFonts w:eastAsiaTheme="minorHAnsi"/>
          <w:lang w:eastAsia="en-US"/>
        </w:rPr>
        <w:t>котировок</w:t>
      </w:r>
      <w:r w:rsidRPr="00A66019">
        <w:t xml:space="preserve"> в соответствии с формой, прилагаемой к извещению о запросе котировок;</w:t>
      </w:r>
    </w:p>
    <w:p w:rsidR="00122ACF" w:rsidRPr="00A66019" w:rsidRDefault="00122ACF" w:rsidP="00122ACF">
      <w:pPr>
        <w:pStyle w:val="--3"/>
      </w:pPr>
      <w:r w:rsidRPr="00A66019">
        <w:t>б) полученную не ранее чем за три месяца до дня размещения в ЕИС извещения о проведении запроса котировок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22ACF" w:rsidRPr="00A66019" w:rsidRDefault="00122ACF" w:rsidP="00122ACF">
      <w:pPr>
        <w:pStyle w:val="--3"/>
      </w:pPr>
      <w:r w:rsidRPr="00A66019">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котировок должна содержать также документ, подтверждающий полномочия такого лица;</w:t>
      </w:r>
    </w:p>
    <w:p w:rsidR="00122ACF" w:rsidRPr="00A66019" w:rsidRDefault="00122ACF" w:rsidP="00122ACF">
      <w:pPr>
        <w:pStyle w:val="af2"/>
        <w:spacing w:line="240" w:lineRule="auto"/>
        <w:ind w:left="851"/>
        <w:rPr>
          <w:sz w:val="24"/>
          <w:szCs w:val="24"/>
        </w:rPr>
      </w:pPr>
      <w:r w:rsidRPr="00A66019">
        <w:rPr>
          <w:sz w:val="24"/>
          <w:szCs w:val="24"/>
        </w:rPr>
        <w:t>г) заверенная участником запроса котировок копия свидетельства о государственной регистрации;</w:t>
      </w:r>
    </w:p>
    <w:p w:rsidR="00122ACF" w:rsidRPr="00A66019" w:rsidRDefault="00122ACF" w:rsidP="00122ACF">
      <w:pPr>
        <w:pStyle w:val="af2"/>
        <w:spacing w:line="240" w:lineRule="auto"/>
        <w:ind w:left="851"/>
        <w:rPr>
          <w:sz w:val="24"/>
          <w:szCs w:val="24"/>
        </w:rPr>
      </w:pPr>
      <w:r w:rsidRPr="00A66019">
        <w:rPr>
          <w:sz w:val="24"/>
          <w:szCs w:val="24"/>
        </w:rPr>
        <w:t>д)  заверенная участником запроса котировок копия свидетельства о постановке на учет в налоговом органе;</w:t>
      </w:r>
    </w:p>
    <w:p w:rsidR="00122ACF" w:rsidRPr="00A66019" w:rsidRDefault="00122ACF" w:rsidP="00122ACF">
      <w:pPr>
        <w:pStyle w:val="af2"/>
        <w:spacing w:line="240" w:lineRule="auto"/>
        <w:ind w:left="851"/>
        <w:rPr>
          <w:sz w:val="24"/>
          <w:szCs w:val="24"/>
        </w:rPr>
      </w:pPr>
      <w:r w:rsidRPr="00A66019">
        <w:rPr>
          <w:sz w:val="24"/>
          <w:szCs w:val="24"/>
        </w:rPr>
        <w:t>е) заверенная участником запроса котировок копия Устава в действующей редакции;</w:t>
      </w:r>
    </w:p>
    <w:p w:rsidR="00122ACF" w:rsidRPr="00A66019" w:rsidRDefault="00122ACF" w:rsidP="00122ACF">
      <w:pPr>
        <w:pStyle w:val="--1"/>
      </w:pPr>
      <w:r w:rsidRPr="00A66019">
        <w:t>2) документы или копии документов, подтверждающих соответствие участника запроса котировок и лица, выступающего на стороне участника, установленным требованиям и условиям допуска к участию в запросе котировок:</w:t>
      </w:r>
    </w:p>
    <w:p w:rsidR="00122ACF" w:rsidRPr="00A66019" w:rsidRDefault="00122ACF" w:rsidP="00122ACF">
      <w:pPr>
        <w:pStyle w:val="--3"/>
      </w:pPr>
      <w:r w:rsidRPr="00A66019">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1 настоящего Положения; </w:t>
      </w:r>
    </w:p>
    <w:p w:rsidR="00122ACF" w:rsidRPr="00A66019" w:rsidRDefault="00122ACF" w:rsidP="00122ACF">
      <w:pPr>
        <w:pStyle w:val="--3"/>
      </w:pPr>
      <w:r w:rsidRPr="00A66019">
        <w:lastRenderedPageBreak/>
        <w:t xml:space="preserve">б) документы или копии документов, подтверждающие соответствие участника закупки и лица, выступающего на стороне участника закупки, обязательным квалификационным требованиям, установленным пунктом 6.2 настоящего Положения, если в извещении о запросе </w:t>
      </w:r>
      <w:r w:rsidRPr="00A66019">
        <w:rPr>
          <w:rFonts w:eastAsiaTheme="minorHAnsi"/>
          <w:lang w:eastAsia="en-US"/>
        </w:rPr>
        <w:t>котировок</w:t>
      </w:r>
      <w:r w:rsidRPr="00A66019">
        <w:t xml:space="preserve"> установлены квалификационные требования к участникам закупки;</w:t>
      </w:r>
    </w:p>
    <w:p w:rsidR="00122ACF" w:rsidRPr="00A66019" w:rsidRDefault="00122ACF" w:rsidP="00122ACF">
      <w:pPr>
        <w:pStyle w:val="--3"/>
      </w:pPr>
      <w:r w:rsidRPr="00A66019">
        <w:t xml:space="preserve">в) документы, подтверждающие обеспечение заявки на участие в запросе </w:t>
      </w:r>
      <w:r w:rsidRPr="00A66019">
        <w:rPr>
          <w:rFonts w:eastAsiaTheme="minorHAnsi"/>
          <w:lang w:eastAsia="en-US"/>
        </w:rPr>
        <w:t>котировок</w:t>
      </w:r>
      <w:r w:rsidRPr="00A66019">
        <w:t xml:space="preserve">, в случае если в извещении о запросе </w:t>
      </w:r>
      <w:r w:rsidRPr="00A66019">
        <w:rPr>
          <w:rFonts w:eastAsiaTheme="minorHAnsi"/>
          <w:lang w:eastAsia="en-US"/>
        </w:rPr>
        <w:t>котировок</w:t>
      </w:r>
      <w:r w:rsidRPr="00A66019">
        <w:t xml:space="preserve"> содержится указание на требование обеспечения такой заявки;</w:t>
      </w:r>
    </w:p>
    <w:p w:rsidR="00122ACF" w:rsidRPr="00A66019" w:rsidRDefault="00122ACF" w:rsidP="00122ACF">
      <w:pPr>
        <w:pStyle w:val="--1"/>
      </w:pPr>
      <w:r w:rsidRPr="00A66019">
        <w:t>3) наименование и характеристики поставляемой продукции (выполняемых работ, оказываемых услуг);</w:t>
      </w:r>
    </w:p>
    <w:p w:rsidR="00122ACF" w:rsidRPr="00A66019" w:rsidRDefault="00122ACF" w:rsidP="00122ACF">
      <w:pPr>
        <w:pStyle w:val="--1"/>
      </w:pPr>
      <w:r w:rsidRPr="00A66019">
        <w:t xml:space="preserve">4)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извещением о запросе </w:t>
      </w:r>
      <w:r w:rsidRPr="00A66019">
        <w:rPr>
          <w:rFonts w:eastAsiaTheme="minorHAnsi"/>
          <w:lang w:eastAsia="en-US"/>
        </w:rPr>
        <w:t>котировок</w:t>
      </w:r>
      <w:r w:rsidRPr="00A66019">
        <w:t xml:space="preserve"> предусмотрена необходимость предоставления в составе заявки таких документов;</w:t>
      </w:r>
    </w:p>
    <w:p w:rsidR="00122ACF" w:rsidRPr="00A66019" w:rsidRDefault="00122ACF" w:rsidP="00122ACF">
      <w:pPr>
        <w:pStyle w:val="--1"/>
      </w:pPr>
      <w:r w:rsidRPr="00A66019">
        <w:t>5) цену продукции, работы, услуги с указанием сведений о включенных или не включенных в нее расходах (расходы на доставку, страхование, уплату таможенных пошлин, налогов, сборов, т.п.);</w:t>
      </w:r>
    </w:p>
    <w:p w:rsidR="00122ACF" w:rsidRPr="00A66019" w:rsidRDefault="00122ACF" w:rsidP="00122ACF">
      <w:pPr>
        <w:pStyle w:val="--1"/>
      </w:pPr>
      <w:r w:rsidRPr="00A66019">
        <w:t xml:space="preserve">6) согласие участника запроса </w:t>
      </w:r>
      <w:r w:rsidRPr="00A66019">
        <w:rPr>
          <w:rFonts w:eastAsiaTheme="minorHAnsi"/>
          <w:lang w:eastAsia="en-US"/>
        </w:rPr>
        <w:t>котировок</w:t>
      </w:r>
      <w:r w:rsidRPr="00A66019">
        <w:t xml:space="preserve"> исполнить условия договора, указанные в извещении о проведении запроса </w:t>
      </w:r>
      <w:r w:rsidRPr="00A66019">
        <w:rPr>
          <w:rFonts w:eastAsiaTheme="minorHAnsi"/>
          <w:lang w:eastAsia="en-US"/>
        </w:rPr>
        <w:t>котировок</w:t>
      </w:r>
      <w:r w:rsidRPr="00A66019">
        <w:t>;</w:t>
      </w:r>
    </w:p>
    <w:p w:rsidR="00122ACF" w:rsidRPr="00A66019" w:rsidRDefault="00122ACF" w:rsidP="00122ACF">
      <w:pPr>
        <w:pStyle w:val="--1"/>
      </w:pPr>
      <w:r w:rsidRPr="00A66019">
        <w:t xml:space="preserve">7) иные документы и сведения, предусмотренные извещением о запросе котировок.  </w:t>
      </w:r>
    </w:p>
    <w:p w:rsidR="00122ACF" w:rsidRPr="00A66019" w:rsidRDefault="00122ACF" w:rsidP="00122ACF">
      <w:pPr>
        <w:pStyle w:val="-1"/>
      </w:pPr>
      <w:r>
        <w:t>12.</w:t>
      </w:r>
      <w:r w:rsidRPr="00A66019">
        <w:t xml:space="preserve">14. Заявка на участие в запросе котировок подается участником закупки в письменной форме или в форме электронного документа в случае если запрос </w:t>
      </w:r>
      <w:r w:rsidRPr="00A66019">
        <w:rPr>
          <w:rFonts w:eastAsiaTheme="minorHAnsi"/>
          <w:lang w:eastAsia="en-US"/>
        </w:rPr>
        <w:t>котировок</w:t>
      </w:r>
      <w:r w:rsidRPr="00A66019">
        <w:t xml:space="preserve"> проводится в электронной форме.</w:t>
      </w:r>
    </w:p>
    <w:p w:rsidR="00122ACF" w:rsidRPr="00A66019" w:rsidRDefault="00122ACF" w:rsidP="00122ACF">
      <w:pPr>
        <w:pStyle w:val="-1"/>
      </w:pPr>
      <w:r w:rsidRPr="00A66019">
        <w:t>1</w:t>
      </w:r>
      <w:r w:rsidRPr="00932995">
        <w:t>2</w:t>
      </w:r>
      <w:r w:rsidRPr="00A66019">
        <w:t xml:space="preserve">.15. Участник закупки вправе подать только одну заявку на участие в запросе </w:t>
      </w:r>
      <w:r w:rsidRPr="00A66019">
        <w:rPr>
          <w:rFonts w:eastAsiaTheme="minorHAnsi"/>
          <w:lang w:eastAsia="en-US"/>
        </w:rPr>
        <w:t>котировок</w:t>
      </w:r>
      <w:r w:rsidRPr="00A66019">
        <w:t xml:space="preserve">. В случае поступления двух и более заявок от одного участника, не отозванных в официальном порядке, такие заявки не рассматриваются и к участию в запросе </w:t>
      </w:r>
      <w:r w:rsidRPr="00A66019">
        <w:rPr>
          <w:rFonts w:eastAsiaTheme="minorHAnsi"/>
          <w:lang w:eastAsia="en-US"/>
        </w:rPr>
        <w:t>котировок</w:t>
      </w:r>
      <w:r w:rsidRPr="00A66019">
        <w:t xml:space="preserve"> не допускаются. Возврат таких заявок Заказчиком не производится.</w:t>
      </w:r>
    </w:p>
    <w:p w:rsidR="00122ACF" w:rsidRPr="00A66019" w:rsidRDefault="00122ACF" w:rsidP="00122ACF">
      <w:pPr>
        <w:pStyle w:val="-1"/>
      </w:pPr>
      <w:r>
        <w:t>12.</w:t>
      </w:r>
      <w:r w:rsidRPr="00A66019">
        <w:t xml:space="preserve">16. Участник запроса </w:t>
      </w:r>
      <w:r w:rsidRPr="00A66019">
        <w:rPr>
          <w:rFonts w:eastAsiaTheme="minorHAnsi"/>
          <w:lang w:eastAsia="en-US"/>
        </w:rPr>
        <w:t>котировок</w:t>
      </w:r>
      <w:r w:rsidRPr="00A66019">
        <w:t xml:space="preserve"> вправе внести изменения в поданную им заявку на участие в запросе </w:t>
      </w:r>
      <w:r w:rsidRPr="00A66019">
        <w:rPr>
          <w:rFonts w:eastAsiaTheme="minorHAnsi"/>
          <w:lang w:eastAsia="en-US"/>
        </w:rPr>
        <w:t>котировок</w:t>
      </w:r>
      <w:r w:rsidRPr="00A66019">
        <w:t xml:space="preserve"> или отозвать заявку в любое время до дня окончания срока подачи заявок на участие в запросе </w:t>
      </w:r>
      <w:r w:rsidRPr="00A66019">
        <w:rPr>
          <w:rFonts w:eastAsiaTheme="minorHAnsi"/>
          <w:lang w:eastAsia="en-US"/>
        </w:rPr>
        <w:t>котировок</w:t>
      </w:r>
      <w:r w:rsidRPr="00A66019">
        <w:t>.</w:t>
      </w:r>
    </w:p>
    <w:p w:rsidR="00122ACF" w:rsidRPr="00A66019" w:rsidRDefault="00122ACF" w:rsidP="00122ACF">
      <w:pPr>
        <w:pStyle w:val="-1"/>
      </w:pPr>
      <w:r>
        <w:t>12.</w:t>
      </w:r>
      <w:r w:rsidRPr="00A66019">
        <w:t xml:space="preserve">17. Закупочная комиссия в течение 3 (трех) рабочих дней после окончания срока подачи заявок рассматривает и оценивает заявки на соответствие их требованиям, установленным в извещении о проведении запроса </w:t>
      </w:r>
      <w:r w:rsidRPr="00A66019">
        <w:rPr>
          <w:rFonts w:eastAsiaTheme="minorHAnsi"/>
          <w:lang w:eastAsia="en-US"/>
        </w:rPr>
        <w:t>котировок</w:t>
      </w:r>
      <w:r w:rsidRPr="00A66019">
        <w:t>.</w:t>
      </w:r>
    </w:p>
    <w:p w:rsidR="00122ACF" w:rsidRPr="00A66019" w:rsidRDefault="00122ACF" w:rsidP="00122ACF">
      <w:pPr>
        <w:pStyle w:val="-1"/>
      </w:pPr>
      <w:r>
        <w:t>12.</w:t>
      </w:r>
      <w:r w:rsidRPr="00A66019">
        <w:t>18. Заказчиком может быть проведена процедура повторной подачи ценовых предложений в случаях, предусмотренных извещением о запросе котировок.</w:t>
      </w:r>
    </w:p>
    <w:p w:rsidR="00122ACF" w:rsidRPr="00A66019" w:rsidRDefault="00122ACF" w:rsidP="00122ACF">
      <w:pPr>
        <w:pStyle w:val="-1"/>
      </w:pPr>
      <w:r>
        <w:t>12.</w:t>
      </w:r>
      <w:r w:rsidRPr="00A66019">
        <w:t xml:space="preserve">19. Победителем запроса </w:t>
      </w:r>
      <w:r w:rsidRPr="00A66019">
        <w:rPr>
          <w:rFonts w:eastAsiaTheme="minorHAnsi"/>
          <w:lang w:eastAsia="en-US"/>
        </w:rPr>
        <w:t>котировок</w:t>
      </w:r>
      <w:r w:rsidRPr="00A66019">
        <w:t xml:space="preserve"> признается участник закупки, предложивший самую низкую цену договора, при условии что указанный участник и его заявка на участие в запросе </w:t>
      </w:r>
      <w:r w:rsidRPr="00A66019">
        <w:rPr>
          <w:rFonts w:eastAsiaTheme="minorHAnsi"/>
          <w:lang w:eastAsia="en-US"/>
        </w:rPr>
        <w:t>котировок</w:t>
      </w:r>
      <w:r w:rsidRPr="00A66019">
        <w:t xml:space="preserve"> соответствует требованиям извещения о запросе котировок. Если предложения о цене договора, содержащиеся в заявках на участие в запросе </w:t>
      </w:r>
      <w:r w:rsidRPr="00A66019">
        <w:rPr>
          <w:rFonts w:eastAsiaTheme="minorHAnsi"/>
          <w:lang w:eastAsia="en-US"/>
        </w:rPr>
        <w:t>котировок</w:t>
      </w:r>
      <w:r w:rsidRPr="00A66019">
        <w:t xml:space="preserve"> двух и более участников, совпадают, победителем признается участник закупки, заявка которого была получена Заказчиком раньше остальных заявок.</w:t>
      </w:r>
    </w:p>
    <w:p w:rsidR="00122ACF" w:rsidRPr="00A66019" w:rsidRDefault="00122ACF" w:rsidP="00122ACF">
      <w:pPr>
        <w:pStyle w:val="-1"/>
      </w:pPr>
      <w:r>
        <w:t>12.</w:t>
      </w:r>
      <w:r w:rsidRPr="00A66019">
        <w:t>20. Результаты рассмотрения и оценки заявок на участие в запросе котировок оформляются итоговым протоколом, в котором содержатся сведения, указанные в пункте 7.2. настоящего Положения. Указанный протокол подписывается всеми присутствующими членами закупочной комиссии и размещается Заказчиком в ЕИС не позднее чем через 3 (три) дня со дня подписания такого протокола.</w:t>
      </w:r>
    </w:p>
    <w:p w:rsidR="00122ACF" w:rsidRPr="00A66019" w:rsidRDefault="00122ACF" w:rsidP="00122ACF">
      <w:pPr>
        <w:pStyle w:val="-1"/>
      </w:pPr>
      <w:r>
        <w:lastRenderedPageBreak/>
        <w:t>12.</w:t>
      </w:r>
      <w:r w:rsidRPr="00A66019">
        <w:t xml:space="preserve">21. По результатам проведенного запроса </w:t>
      </w:r>
      <w:r w:rsidRPr="00A66019">
        <w:rPr>
          <w:rFonts w:eastAsiaTheme="minorHAnsi"/>
          <w:lang w:eastAsia="en-US"/>
        </w:rPr>
        <w:t>котировок</w:t>
      </w:r>
      <w:r w:rsidRPr="00A66019">
        <w:t xml:space="preserve"> Заказчик вправе заключить договор с Победителем запроса </w:t>
      </w:r>
      <w:r w:rsidRPr="00A66019">
        <w:rPr>
          <w:rFonts w:eastAsiaTheme="minorHAnsi"/>
          <w:lang w:eastAsia="en-US"/>
        </w:rPr>
        <w:t>котировок</w:t>
      </w:r>
      <w:r w:rsidRPr="00A66019">
        <w:t xml:space="preserve"> на условиях, предусмотренных извещением о запросе </w:t>
      </w:r>
      <w:r w:rsidRPr="00A66019">
        <w:rPr>
          <w:rFonts w:eastAsiaTheme="minorHAnsi"/>
          <w:lang w:eastAsia="en-US"/>
        </w:rPr>
        <w:t>котировок</w:t>
      </w:r>
      <w:r w:rsidRPr="00A66019">
        <w:t xml:space="preserve"> и по цене, предложенной победителем запроса </w:t>
      </w:r>
      <w:r w:rsidRPr="00A66019">
        <w:rPr>
          <w:rFonts w:eastAsiaTheme="minorHAnsi"/>
          <w:lang w:eastAsia="en-US"/>
        </w:rPr>
        <w:t>котировок</w:t>
      </w:r>
      <w:r w:rsidRPr="00A66019">
        <w:t xml:space="preserve">. При этом победитель запроса </w:t>
      </w:r>
      <w:r w:rsidRPr="00A66019">
        <w:rPr>
          <w:rFonts w:eastAsiaTheme="minorHAnsi"/>
          <w:lang w:eastAsia="en-US"/>
        </w:rPr>
        <w:t>котировок</w:t>
      </w:r>
      <w:r w:rsidRPr="00A66019">
        <w:t xml:space="preserve"> не вправе отказаться от заключения договора.</w:t>
      </w:r>
    </w:p>
    <w:p w:rsidR="00122ACF" w:rsidRDefault="00122ACF" w:rsidP="00122ACF">
      <w:pPr>
        <w:pStyle w:val="-1"/>
      </w:pPr>
      <w:r>
        <w:t>12.</w:t>
      </w:r>
      <w:r w:rsidRPr="00A66019">
        <w:t xml:space="preserve">22. В случае если по запросу </w:t>
      </w:r>
      <w:r w:rsidRPr="00A66019">
        <w:rPr>
          <w:rFonts w:eastAsiaTheme="minorHAnsi"/>
          <w:lang w:eastAsia="en-US"/>
        </w:rPr>
        <w:t>котировок</w:t>
      </w:r>
      <w:r w:rsidRPr="00A66019">
        <w:t xml:space="preserve"> не подана ни одна заявка на участие в запросе </w:t>
      </w:r>
      <w:r w:rsidRPr="00A66019">
        <w:rPr>
          <w:rFonts w:eastAsiaTheme="minorHAnsi"/>
          <w:lang w:eastAsia="en-US"/>
        </w:rPr>
        <w:t>котировок</w:t>
      </w:r>
      <w:r w:rsidRPr="00A66019">
        <w:t xml:space="preserve">, или подана только одна заявка на участие в запросе </w:t>
      </w:r>
      <w:r w:rsidRPr="00A66019">
        <w:rPr>
          <w:rFonts w:eastAsiaTheme="minorHAnsi"/>
          <w:lang w:eastAsia="en-US"/>
        </w:rPr>
        <w:t>котировок</w:t>
      </w:r>
      <w:r w:rsidRPr="00A66019">
        <w:t xml:space="preserve">, или по результатам рассмотрения и оценки соответствующей требованиям извещения о запросе </w:t>
      </w:r>
      <w:r w:rsidRPr="00A66019">
        <w:rPr>
          <w:rFonts w:eastAsiaTheme="minorHAnsi"/>
          <w:lang w:eastAsia="en-US"/>
        </w:rPr>
        <w:t>котировок</w:t>
      </w:r>
      <w:r w:rsidRPr="00A66019">
        <w:t xml:space="preserve"> была признана только одна заявка, запрос цен признается несостоявшимся. При наличии единственного участника запроса </w:t>
      </w:r>
      <w:r w:rsidRPr="00A66019">
        <w:rPr>
          <w:rFonts w:eastAsiaTheme="minorHAnsi"/>
          <w:lang w:eastAsia="en-US"/>
        </w:rPr>
        <w:t>котировок</w:t>
      </w:r>
      <w:r w:rsidRPr="00A66019">
        <w:t xml:space="preserve"> его заявка рассматривается, и в случае соответствия заявки и участника требованиям извещения о запросе </w:t>
      </w:r>
      <w:r w:rsidRPr="00A66019">
        <w:rPr>
          <w:rFonts w:eastAsiaTheme="minorHAnsi"/>
          <w:lang w:eastAsia="en-US"/>
        </w:rPr>
        <w:t>котировок</w:t>
      </w:r>
      <w:r w:rsidRPr="00A66019">
        <w:t xml:space="preserve">, Заказчик вправе заключить договор с таким участником (при этом такой участник не вправе отказаться от заключения договора), либо провести повторный запрос </w:t>
      </w:r>
      <w:r w:rsidRPr="00A66019">
        <w:rPr>
          <w:rFonts w:eastAsiaTheme="minorHAnsi"/>
          <w:lang w:eastAsia="en-US"/>
        </w:rPr>
        <w:t>котировок</w:t>
      </w:r>
      <w:r w:rsidRPr="00A66019">
        <w:t>, либо провести закупку иным способом.</w:t>
      </w:r>
    </w:p>
    <w:p w:rsidR="00176BC6" w:rsidRPr="00A66019" w:rsidRDefault="00176BC6" w:rsidP="00122ACF">
      <w:pPr>
        <w:pStyle w:val="-1"/>
      </w:pPr>
    </w:p>
    <w:p w:rsidR="00176BC6" w:rsidRPr="00A66019" w:rsidRDefault="00176BC6" w:rsidP="00176BC6">
      <w:pPr>
        <w:pStyle w:val="-"/>
      </w:pPr>
      <w:bookmarkStart w:id="21" w:name="_Toc391293380"/>
      <w:r w:rsidRPr="00A66019">
        <w:t xml:space="preserve">РАЗДЕЛ </w:t>
      </w:r>
      <w:r w:rsidRPr="00A66019">
        <w:rPr>
          <w:lang w:val="en-US"/>
        </w:rPr>
        <w:t>X</w:t>
      </w:r>
      <w:r>
        <w:rPr>
          <w:lang w:val="en-US"/>
        </w:rPr>
        <w:t>III</w:t>
      </w:r>
      <w:r w:rsidRPr="00A66019">
        <w:t>.  ЗАПРОС ПРЕДЛОЖЕНИЙ</w:t>
      </w:r>
      <w:bookmarkEnd w:id="21"/>
    </w:p>
    <w:p w:rsidR="00176BC6" w:rsidRPr="00A66019" w:rsidRDefault="00176BC6" w:rsidP="00176BC6">
      <w:pPr>
        <w:pStyle w:val="-1"/>
      </w:pPr>
      <w:r w:rsidRPr="00A66019">
        <w:t>1</w:t>
      </w:r>
      <w:r w:rsidRPr="00932995">
        <w:t>3</w:t>
      </w:r>
      <w:r w:rsidRPr="00A66019">
        <w:t>.1. Процедура запроса предложений является самостоятельным способом закупки, а также может использоваться в качестве одного из этапов двухэтапной или многоэтапной процедуры закупки. Процедура запроса предложений может использоваться в качестве способа определения состава участников планируемой закрытой процедуры закупки либо в качестве способа формирования и/или уточнения условий планируемой закупки.</w:t>
      </w:r>
    </w:p>
    <w:p w:rsidR="00176BC6" w:rsidRPr="00A66019" w:rsidRDefault="00176BC6" w:rsidP="00176BC6">
      <w:pPr>
        <w:pStyle w:val="-1"/>
      </w:pPr>
      <w:r w:rsidRPr="00A66019">
        <w:t>1</w:t>
      </w:r>
      <w:r w:rsidRPr="00176BC6">
        <w:t>3</w:t>
      </w:r>
      <w:r w:rsidRPr="00A66019">
        <w:t>.2. Под запросом предложений понимается форма торгов, применяемая при соблюдении условий, указанных в пункте 1</w:t>
      </w:r>
      <w:r w:rsidRPr="00176BC6">
        <w:t>3</w:t>
      </w:r>
      <w:r w:rsidRPr="00A66019">
        <w:t xml:space="preserve">.3. настоящего Положения,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либо вспомогательная процедура, имеющая целью определение круга участников предстоящей закрытой процедуры закупки, или формирование и/или уточнение условий предстоящей процедуры закупки, требований к приобретаемой в рамках предстоящей процедуры закупки продукции. </w:t>
      </w:r>
    </w:p>
    <w:p w:rsidR="00176BC6" w:rsidRDefault="00176BC6" w:rsidP="00176BC6">
      <w:pPr>
        <w:pStyle w:val="5ABCD"/>
        <w:tabs>
          <w:tab w:val="clear" w:pos="1701"/>
        </w:tabs>
        <w:spacing w:line="240" w:lineRule="auto"/>
        <w:ind w:left="0" w:firstLine="426"/>
        <w:rPr>
          <w:sz w:val="24"/>
          <w:szCs w:val="24"/>
        </w:rPr>
      </w:pPr>
      <w:r w:rsidRPr="00176BC6">
        <w:rPr>
          <w:sz w:val="24"/>
          <w:szCs w:val="24"/>
        </w:rPr>
        <w:t xml:space="preserve">13.3. </w:t>
      </w:r>
      <w:r w:rsidRPr="00176BC6">
        <w:rPr>
          <w:rFonts w:eastAsiaTheme="minorHAnsi"/>
          <w:snapToGrid/>
          <w:color w:val="000000"/>
          <w:sz w:val="24"/>
          <w:szCs w:val="24"/>
          <w:lang w:eastAsia="en-US"/>
        </w:rPr>
        <w:t>Запрос</w:t>
      </w:r>
      <w:r w:rsidRPr="00622254">
        <w:rPr>
          <w:rFonts w:eastAsiaTheme="minorHAnsi"/>
          <w:snapToGrid/>
          <w:color w:val="000000"/>
          <w:sz w:val="24"/>
          <w:szCs w:val="24"/>
          <w:lang w:eastAsia="en-US"/>
        </w:rPr>
        <w:t xml:space="preserve"> предложений может проводиться при закупке продукции на сумму, не превышающую </w:t>
      </w:r>
      <w:r w:rsidRPr="00622254">
        <w:rPr>
          <w:rFonts w:eastAsiaTheme="minorHAnsi"/>
          <w:b/>
          <w:snapToGrid/>
          <w:color w:val="000000"/>
          <w:sz w:val="24"/>
          <w:szCs w:val="24"/>
          <w:lang w:eastAsia="en-US"/>
        </w:rPr>
        <w:t>20 000 000 (двадцать миллионов)</w:t>
      </w:r>
      <w:r w:rsidRPr="00622254">
        <w:rPr>
          <w:rFonts w:eastAsiaTheme="minorHAnsi"/>
          <w:snapToGrid/>
          <w:color w:val="000000"/>
          <w:sz w:val="24"/>
          <w:szCs w:val="24"/>
          <w:lang w:eastAsia="en-US"/>
        </w:rPr>
        <w:t xml:space="preserve"> рублей по договору, при наличии х</w:t>
      </w:r>
      <w:r>
        <w:rPr>
          <w:rFonts w:eastAsiaTheme="minorHAnsi"/>
          <w:snapToGrid/>
          <w:color w:val="000000"/>
          <w:sz w:val="24"/>
          <w:szCs w:val="24"/>
          <w:lang w:eastAsia="en-US"/>
        </w:rPr>
        <w:t>отя бы одного из двух условий:</w:t>
      </w:r>
    </w:p>
    <w:p w:rsidR="00176BC6" w:rsidRPr="007931DC" w:rsidRDefault="00176BC6" w:rsidP="00176BC6">
      <w:pPr>
        <w:autoSpaceDE w:val="0"/>
        <w:autoSpaceDN w:val="0"/>
        <w:adjustRightInd w:val="0"/>
        <w:ind w:firstLine="426"/>
        <w:jc w:val="both"/>
        <w:outlineLvl w:val="1"/>
      </w:pPr>
      <w:r>
        <w:t>1</w:t>
      </w:r>
      <w:r w:rsidRPr="007931DC">
        <w:t>) </w:t>
      </w:r>
      <w:r>
        <w:t>З</w:t>
      </w:r>
      <w:r w:rsidRPr="007931DC">
        <w:t>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w:t>
      </w:r>
    </w:p>
    <w:p w:rsidR="00176BC6" w:rsidRPr="007931DC" w:rsidRDefault="00176BC6" w:rsidP="00176BC6">
      <w:pPr>
        <w:autoSpaceDE w:val="0"/>
        <w:autoSpaceDN w:val="0"/>
        <w:adjustRightInd w:val="0"/>
        <w:spacing w:after="120"/>
        <w:ind w:firstLine="425"/>
        <w:jc w:val="both"/>
        <w:outlineLvl w:val="1"/>
      </w:pPr>
      <w:r>
        <w:t xml:space="preserve">2) </w:t>
      </w:r>
      <w:r w:rsidRPr="007931DC">
        <w:t>Заказчик планирует заключить договор в целях проведения научных исследов</w:t>
      </w:r>
      <w:r>
        <w:t>аний, экспериментов, разработок.</w:t>
      </w:r>
    </w:p>
    <w:p w:rsidR="00176BC6" w:rsidRPr="00A66019" w:rsidRDefault="00176BC6" w:rsidP="00176BC6">
      <w:pPr>
        <w:pStyle w:val="-1"/>
      </w:pPr>
      <w:r>
        <w:t>13.</w:t>
      </w:r>
      <w:r w:rsidRPr="00A66019">
        <w:t>4. Запрос предложений может быть в электронной форме или закрытым.</w:t>
      </w:r>
    </w:p>
    <w:p w:rsidR="00176BC6" w:rsidRPr="00A66019" w:rsidRDefault="00176BC6" w:rsidP="00176BC6">
      <w:pPr>
        <w:pStyle w:val="-1"/>
      </w:pPr>
      <w:r>
        <w:t>13.</w:t>
      </w:r>
      <w:r w:rsidRPr="00A66019">
        <w:t>5. Запрос предложений, если он выступает в качестве самостоятельной процедуры закупки, может быть двухэтапным, в случае проведения предварительной процедуры квалификационного отбора.</w:t>
      </w:r>
    </w:p>
    <w:p w:rsidR="00176BC6" w:rsidRPr="00A66019" w:rsidRDefault="00176BC6" w:rsidP="00176BC6">
      <w:pPr>
        <w:pStyle w:val="-1"/>
      </w:pPr>
      <w:r>
        <w:t>13.</w:t>
      </w:r>
      <w:r w:rsidRPr="00A66019">
        <w:t>6. Извещение о проведении запроса предложений и документация о запросе предложений, разрабатываемые и утверждаемые Заказчиком, должны соответствовать требованиям, установленным пунктом 4.2 настоящего Положения.</w:t>
      </w:r>
    </w:p>
    <w:p w:rsidR="00176BC6" w:rsidRPr="00A66019" w:rsidRDefault="00176BC6" w:rsidP="00176BC6">
      <w:pPr>
        <w:autoSpaceDE w:val="0"/>
        <w:autoSpaceDN w:val="0"/>
        <w:adjustRightInd w:val="0"/>
        <w:ind w:firstLine="426"/>
        <w:jc w:val="both"/>
      </w:pPr>
      <w:r>
        <w:rPr>
          <w:iCs/>
        </w:rPr>
        <w:lastRenderedPageBreak/>
        <w:t>13.</w:t>
      </w:r>
      <w:r w:rsidRPr="00A66019">
        <w:rPr>
          <w:iCs/>
        </w:rPr>
        <w:t>7. При</w:t>
      </w:r>
      <w:r w:rsidRPr="00A66019">
        <w:t xml:space="preserve">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7 (семь) рабочих дней до дня проведения такого запроса.</w:t>
      </w:r>
    </w:p>
    <w:p w:rsidR="00176BC6" w:rsidRPr="00A66019" w:rsidRDefault="00176BC6" w:rsidP="00176BC6">
      <w:pPr>
        <w:pStyle w:val="-1"/>
      </w:pPr>
      <w:r>
        <w:t>13.</w:t>
      </w:r>
      <w:r w:rsidRPr="00A66019">
        <w:t xml:space="preserve">8. </w:t>
      </w:r>
      <w:r w:rsidRPr="00A66019">
        <w:rPr>
          <w:rFonts w:eastAsiaTheme="minorHAnsi"/>
          <w:lang w:eastAsia="en-US"/>
        </w:rPr>
        <w:t xml:space="preserve">Заказчик одновременно с размещением извещения о проведении запроса </w:t>
      </w:r>
      <w:r w:rsidRPr="00A66019">
        <w:t>предложений</w:t>
      </w:r>
      <w:r w:rsidRPr="00A66019">
        <w:rPr>
          <w:rFonts w:eastAsiaTheme="minorHAnsi"/>
          <w:lang w:eastAsia="en-US"/>
        </w:rPr>
        <w:t xml:space="preserve"> вправе направить приглашения к участию в запросе </w:t>
      </w:r>
      <w:r w:rsidRPr="00A66019">
        <w:t>предложений</w:t>
      </w:r>
      <w:r w:rsidRPr="00A66019">
        <w:rPr>
          <w:rFonts w:eastAsiaTheme="minorHAnsi"/>
          <w:lang w:eastAsia="en-US"/>
        </w:rPr>
        <w:t xml:space="preserve"> лицам, осуществляющим поставки товаров, выполнение работ, оказание услуг, являющихся предметом проводимого запроса </w:t>
      </w:r>
      <w:r w:rsidRPr="00A66019">
        <w:t>предложений</w:t>
      </w:r>
      <w:r w:rsidRPr="00A66019">
        <w:rPr>
          <w:rFonts w:eastAsiaTheme="minorHAnsi"/>
          <w:lang w:eastAsia="en-US"/>
        </w:rPr>
        <w:t>.</w:t>
      </w:r>
    </w:p>
    <w:p w:rsidR="00176BC6" w:rsidRPr="00A66019" w:rsidRDefault="00176BC6" w:rsidP="00176BC6">
      <w:pPr>
        <w:pStyle w:val="-1"/>
      </w:pPr>
      <w:r>
        <w:t>13.</w:t>
      </w:r>
      <w:r w:rsidRPr="00A66019">
        <w:t>9. 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ЕИС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5 (пять) дней.</w:t>
      </w:r>
    </w:p>
    <w:p w:rsidR="00176BC6" w:rsidRPr="00A66019" w:rsidRDefault="00176BC6" w:rsidP="00176BC6">
      <w:pPr>
        <w:pStyle w:val="-1"/>
      </w:pPr>
      <w:r>
        <w:t>13.</w:t>
      </w:r>
      <w:r w:rsidRPr="00A66019">
        <w:t>10. Требования к содержанию, форме, оформлению и составу заявки на участие в запросе предложений указываются в документации о запросе предложений с учетом положений настоящего раздела Положения о закупке.</w:t>
      </w:r>
    </w:p>
    <w:p w:rsidR="00176BC6" w:rsidRPr="00A66019" w:rsidRDefault="00176BC6" w:rsidP="00176BC6">
      <w:pPr>
        <w:pStyle w:val="-1"/>
        <w:rPr>
          <w:rFonts w:eastAsiaTheme="minorHAnsi"/>
          <w:lang w:eastAsia="en-US"/>
        </w:rPr>
      </w:pPr>
      <w:r>
        <w:t>13.</w:t>
      </w:r>
      <w:r w:rsidRPr="00A66019">
        <w:t xml:space="preserve">11. </w:t>
      </w:r>
      <w:r w:rsidRPr="00A66019">
        <w:rPr>
          <w:rFonts w:eastAsiaTheme="minorHAnsi"/>
          <w:lang w:eastAsia="en-US"/>
        </w:rPr>
        <w:t xml:space="preserve">Заявка на участие в запросе </w:t>
      </w:r>
      <w:r w:rsidRPr="00A66019">
        <w:t>предложений</w:t>
      </w:r>
      <w:r w:rsidRPr="00A66019">
        <w:rPr>
          <w:rFonts w:eastAsiaTheme="minorHAnsi"/>
          <w:lang w:eastAsia="en-US"/>
        </w:rPr>
        <w:t xml:space="preserve"> должна содержать следующие сведения:</w:t>
      </w:r>
    </w:p>
    <w:p w:rsidR="00176BC6" w:rsidRPr="00A66019" w:rsidRDefault="00176BC6" w:rsidP="00176BC6">
      <w:pPr>
        <w:pStyle w:val="--1"/>
      </w:pPr>
      <w:r w:rsidRPr="00A66019">
        <w:t xml:space="preserve">1) заполненный бланк заявки на участие в </w:t>
      </w:r>
      <w:r w:rsidRPr="00A66019">
        <w:rPr>
          <w:rFonts w:eastAsiaTheme="minorHAnsi"/>
          <w:lang w:eastAsia="en-US"/>
        </w:rPr>
        <w:t xml:space="preserve">запросе </w:t>
      </w:r>
      <w:r w:rsidRPr="00A66019">
        <w:t xml:space="preserve">предложений по форме, утвержденной в документации о </w:t>
      </w:r>
      <w:r w:rsidRPr="00A66019">
        <w:rPr>
          <w:rFonts w:eastAsiaTheme="minorHAnsi"/>
          <w:lang w:eastAsia="en-US"/>
        </w:rPr>
        <w:t xml:space="preserve">запросе </w:t>
      </w:r>
      <w:r w:rsidRPr="00A66019">
        <w:t>предложений;</w:t>
      </w:r>
    </w:p>
    <w:p w:rsidR="00176BC6" w:rsidRPr="00A66019" w:rsidRDefault="00176BC6" w:rsidP="00176BC6">
      <w:pPr>
        <w:pStyle w:val="--1"/>
      </w:pPr>
      <w:r w:rsidRPr="00A66019">
        <w:t xml:space="preserve">2) предложения участника закупки в отношении предмета запроса предложений в соответствии с формой, утвержденной в документации о </w:t>
      </w:r>
      <w:r w:rsidRPr="00A66019">
        <w:rPr>
          <w:rFonts w:eastAsiaTheme="minorHAnsi"/>
          <w:lang w:eastAsia="en-US"/>
        </w:rPr>
        <w:t xml:space="preserve">запросе </w:t>
      </w:r>
      <w:r w:rsidRPr="00A66019">
        <w:t>предложений;</w:t>
      </w:r>
    </w:p>
    <w:p w:rsidR="00176BC6" w:rsidRPr="00A66019" w:rsidRDefault="00176BC6" w:rsidP="00176BC6">
      <w:pPr>
        <w:pStyle w:val="--1"/>
      </w:pPr>
      <w:r w:rsidRPr="00A66019">
        <w:t>3) сведения и документы об участнике закупки, подавшем заявку, а также о лицах, выступающих на стороне участника закупки:</w:t>
      </w:r>
    </w:p>
    <w:p w:rsidR="00176BC6" w:rsidRPr="00A66019" w:rsidRDefault="00176BC6" w:rsidP="00176BC6">
      <w:pPr>
        <w:pStyle w:val="--1"/>
        <w:ind w:left="851" w:firstLine="0"/>
        <w:rPr>
          <w:color w:val="00B0F0"/>
        </w:rPr>
      </w:pPr>
      <w:r w:rsidRPr="00A66019">
        <w:t>а) анкета Участника запроса предложений в соответствии с формой, утвержденной в документации о запросе предложений;</w:t>
      </w:r>
    </w:p>
    <w:p w:rsidR="00176BC6" w:rsidRPr="00A66019" w:rsidRDefault="00176BC6" w:rsidP="00176BC6">
      <w:pPr>
        <w:pStyle w:val="--3"/>
      </w:pPr>
      <w:r w:rsidRPr="00A66019">
        <w:t>б)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проса предложений;</w:t>
      </w:r>
    </w:p>
    <w:p w:rsidR="00176BC6" w:rsidRPr="00A66019" w:rsidRDefault="00176BC6" w:rsidP="00176BC6">
      <w:pPr>
        <w:pStyle w:val="--3"/>
      </w:pPr>
      <w:r w:rsidRPr="00A66019">
        <w:t xml:space="preserve">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или индивидуального предпринимателя действует иное лицо, заявка на участие в запросе предложений должна содержать также соответствующую доверенность, заверенную печатью и подписанную </w:t>
      </w:r>
      <w:r w:rsidRPr="00A66019">
        <w:lastRenderedPageBreak/>
        <w:t>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176BC6" w:rsidRPr="00A66019" w:rsidRDefault="00176BC6" w:rsidP="00176BC6">
      <w:pPr>
        <w:pStyle w:val="--3"/>
      </w:pPr>
      <w:r w:rsidRPr="00A66019">
        <w:t>г) копии учредительных документов (для юридических лиц) (в последней редакции);</w:t>
      </w:r>
    </w:p>
    <w:p w:rsidR="00176BC6" w:rsidRPr="00A66019" w:rsidRDefault="00176BC6" w:rsidP="00176BC6">
      <w:pPr>
        <w:pStyle w:val="--3"/>
      </w:pPr>
      <w:r w:rsidRPr="00A66019">
        <w:t>д) копию свидетельства о государственной регистрации юридического лица или индивидуального предпринимателя;</w:t>
      </w:r>
    </w:p>
    <w:p w:rsidR="00176BC6" w:rsidRPr="00A66019" w:rsidRDefault="00176BC6" w:rsidP="00176BC6">
      <w:pPr>
        <w:pStyle w:val="--3"/>
      </w:pPr>
      <w:r w:rsidRPr="00A66019">
        <w:t>е) копию свидетельства о постановке на учет в налоговые органы;</w:t>
      </w:r>
    </w:p>
    <w:p w:rsidR="00176BC6" w:rsidRPr="00A66019" w:rsidRDefault="00176BC6" w:rsidP="00176BC6">
      <w:pPr>
        <w:pStyle w:val="--3"/>
      </w:pPr>
      <w:r w:rsidRPr="00A66019">
        <w:t>ж) копию справки из Госкомстата о присвоении кодов с отметкой о внесении в Единый государственный реестр;</w:t>
      </w:r>
    </w:p>
    <w:p w:rsidR="00176BC6" w:rsidRPr="00A66019" w:rsidRDefault="00176BC6" w:rsidP="00176BC6">
      <w:pPr>
        <w:pStyle w:val="--3"/>
      </w:pPr>
      <w:r w:rsidRPr="00A66019">
        <w:t>з) копию свидетельства о внесении записи об участнике закупке в Единый государственный реестр юридических лиц (для юридических лиц;</w:t>
      </w:r>
    </w:p>
    <w:p w:rsidR="00176BC6" w:rsidRPr="00A66019" w:rsidRDefault="00176BC6" w:rsidP="00176BC6">
      <w:pPr>
        <w:pStyle w:val="--3"/>
      </w:pPr>
      <w:r w:rsidRPr="00A66019">
        <w:t>и) копии действующих лицензий и разрешений на право продажи товаров, выполнения работ, оказания услуг, являющихся предметом запроса предложений, действие которых распространяется как на момент вскрытия конвертов с заявками на участие в запросе предложений, так и на момент заключения договора по результатам запроса предложений;</w:t>
      </w:r>
    </w:p>
    <w:p w:rsidR="00176BC6" w:rsidRPr="00A66019" w:rsidRDefault="00176BC6" w:rsidP="00176BC6">
      <w:pPr>
        <w:pStyle w:val="--3"/>
      </w:pPr>
      <w:r w:rsidRPr="00A66019">
        <w:t>к)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176BC6" w:rsidRPr="00A66019" w:rsidRDefault="00176BC6" w:rsidP="00176BC6">
      <w:pPr>
        <w:pStyle w:val="--3"/>
      </w:pPr>
      <w:r w:rsidRPr="00A66019">
        <w:t>л)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проса предложений,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ланируемый к заключению по итогам запроса предложений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176BC6" w:rsidRPr="00A66019" w:rsidRDefault="00176BC6" w:rsidP="00176BC6">
      <w:pPr>
        <w:pStyle w:val="--3"/>
      </w:pPr>
      <w:r w:rsidRPr="00A66019">
        <w:t>м) техническое предложение в соответствии с формой, утвержденной в документации по запросу предложений;</w:t>
      </w:r>
    </w:p>
    <w:p w:rsidR="00176BC6" w:rsidRPr="00A66019" w:rsidRDefault="00176BC6" w:rsidP="00176BC6">
      <w:pPr>
        <w:pStyle w:val="--3"/>
      </w:pPr>
      <w:r w:rsidRPr="00A66019">
        <w:t>н) справка о перечне и годовых объемах  выполнения аналогичных договоров в соответствии с формой, утвержденной в документации по запросу предложений;</w:t>
      </w:r>
    </w:p>
    <w:p w:rsidR="00176BC6" w:rsidRPr="00A66019" w:rsidRDefault="00176BC6" w:rsidP="00176BC6">
      <w:pPr>
        <w:pStyle w:val="--3"/>
      </w:pPr>
      <w:r w:rsidRPr="00A66019">
        <w:t>о) справка о материально-технических ресурсах в соответствии с формой, утвержденной в документации по запросу предложений;</w:t>
      </w:r>
    </w:p>
    <w:p w:rsidR="00176BC6" w:rsidRPr="00A66019" w:rsidRDefault="00176BC6" w:rsidP="00176BC6">
      <w:pPr>
        <w:pStyle w:val="--3"/>
      </w:pPr>
      <w:r w:rsidRPr="00A66019">
        <w:t>п)  справка о кадровых ресурсах в соответствии с формой, утвержденной в документации по запросу предложений;</w:t>
      </w:r>
    </w:p>
    <w:p w:rsidR="00176BC6" w:rsidRPr="00A66019" w:rsidRDefault="00176BC6" w:rsidP="00176BC6">
      <w:pPr>
        <w:pStyle w:val="--1"/>
      </w:pPr>
      <w:r w:rsidRPr="00A66019">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цен:</w:t>
      </w:r>
    </w:p>
    <w:p w:rsidR="00176BC6" w:rsidRPr="00A66019" w:rsidRDefault="00176BC6" w:rsidP="00176BC6">
      <w:pPr>
        <w:pStyle w:val="--3"/>
      </w:pPr>
      <w:r w:rsidRPr="00A66019">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1. настоящего Положения; </w:t>
      </w:r>
    </w:p>
    <w:p w:rsidR="00176BC6" w:rsidRPr="00A66019" w:rsidRDefault="00176BC6" w:rsidP="00176BC6">
      <w:pPr>
        <w:pStyle w:val="--3"/>
      </w:pPr>
      <w:r w:rsidRPr="00A66019">
        <w:lastRenderedPageBreak/>
        <w:t>б) документы или копии документов, подтверждающие соответствие участника закупки и лица, выступающего на стороне участника закупки, обязательным квалификационным требованиям, установленным пунктом 6.2. настоящего Положения, если в документации по запросу предложений установлены квалификационные требования к участникам закупки;</w:t>
      </w:r>
    </w:p>
    <w:p w:rsidR="00176BC6" w:rsidRPr="00A66019" w:rsidRDefault="00176BC6" w:rsidP="00176BC6">
      <w:pPr>
        <w:pStyle w:val="--3"/>
      </w:pPr>
      <w:r w:rsidRPr="00A66019">
        <w:t>в) документы, подтверждающие обеспечение заявки на участие в запросе предложений, в случае если в документации содержится указание на требование обеспечения такой заявки;</w:t>
      </w:r>
    </w:p>
    <w:p w:rsidR="00176BC6" w:rsidRPr="00A66019" w:rsidRDefault="00176BC6" w:rsidP="00176BC6">
      <w:pPr>
        <w:pStyle w:val="--1"/>
      </w:pPr>
      <w:r w:rsidRPr="00A66019">
        <w:t>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закупочной документацией предусмотрена необходимость предоставления в составе заявки таких документов;</w:t>
      </w:r>
    </w:p>
    <w:p w:rsidR="00176BC6" w:rsidRPr="00A66019" w:rsidRDefault="00176BC6" w:rsidP="00176BC6">
      <w:pPr>
        <w:pStyle w:val="--1"/>
      </w:pPr>
      <w:r w:rsidRPr="00A66019">
        <w:t>6) опись предоставленных документов;</w:t>
      </w:r>
    </w:p>
    <w:p w:rsidR="00176BC6" w:rsidRPr="00A66019" w:rsidRDefault="00176BC6" w:rsidP="00176BC6">
      <w:pPr>
        <w:pStyle w:val="--1"/>
      </w:pPr>
      <w:r w:rsidRPr="00A66019">
        <w:t>7) иные документы, предусмотренные документацией по запросу предложений.</w:t>
      </w:r>
    </w:p>
    <w:p w:rsidR="00176BC6" w:rsidRPr="00A66019" w:rsidRDefault="00176BC6" w:rsidP="00176BC6">
      <w:pPr>
        <w:pStyle w:val="-1"/>
      </w:pPr>
      <w:r>
        <w:t>13.</w:t>
      </w:r>
      <w:r w:rsidRPr="00A66019">
        <w:t xml:space="preserve">12. 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176BC6" w:rsidRPr="00A66019" w:rsidRDefault="00176BC6" w:rsidP="00176BC6">
      <w:pPr>
        <w:pStyle w:val="-1"/>
      </w:pPr>
      <w:r>
        <w:t>13.</w:t>
      </w:r>
      <w:r w:rsidRPr="00A66019">
        <w:t>13. Заявка на участие в запросе предложений подается участником закупки в письменной форме или в форме электронного документа, в случае если запрос предложений проводится в электронной форме.</w:t>
      </w:r>
    </w:p>
    <w:p w:rsidR="00176BC6" w:rsidRPr="00A66019" w:rsidRDefault="00176BC6" w:rsidP="00176BC6">
      <w:pPr>
        <w:pStyle w:val="-1"/>
      </w:pPr>
      <w:r>
        <w:t>13.</w:t>
      </w:r>
      <w:r w:rsidRPr="00A66019">
        <w:t>14. Участник закупки вправе подать только одну заявку на участие в запросе предложений. В случае поступления двух и более заявок от одного участника, не отозванных в официальном порядке, такие заявки не рассматриваются и к участию в запросе предложений не допускаются. Возврат таких заявок Заказчиком не производится.</w:t>
      </w:r>
    </w:p>
    <w:p w:rsidR="00176BC6" w:rsidRPr="00A66019" w:rsidRDefault="00176BC6" w:rsidP="00176BC6">
      <w:pPr>
        <w:pStyle w:val="-1"/>
      </w:pPr>
      <w:r>
        <w:t>13.15.</w:t>
      </w:r>
      <w:r w:rsidRPr="00A66019">
        <w:t xml:space="preserve"> Участник запроса предложений вправе внести изменения в поданную заявку на участие в запросе предложений или отозвать заявку в любое время до дня окончания срока подачи заявок на участие в запросе предложений.</w:t>
      </w:r>
    </w:p>
    <w:p w:rsidR="00176BC6" w:rsidRPr="00A66019" w:rsidRDefault="00176BC6" w:rsidP="00176BC6">
      <w:pPr>
        <w:pStyle w:val="-1"/>
      </w:pPr>
      <w:r>
        <w:t>13.</w:t>
      </w:r>
      <w:r w:rsidRPr="00A66019">
        <w:t>16. Закупочная комиссия в течение 3 (трех) рабочих дней, следующих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заявки, соответствующие требованиям.</w:t>
      </w:r>
    </w:p>
    <w:p w:rsidR="00176BC6" w:rsidRPr="00A66019" w:rsidRDefault="00176BC6" w:rsidP="00176BC6">
      <w:pPr>
        <w:pStyle w:val="-1"/>
      </w:pPr>
      <w:r>
        <w:t>13.</w:t>
      </w:r>
      <w:r w:rsidRPr="00A66019">
        <w:t>17.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документацией о запросе предложений. При этом закупочная комиссия вправе ранжировать поступившие предложения по предпочтительности для Заказчика.</w:t>
      </w:r>
    </w:p>
    <w:p w:rsidR="00176BC6" w:rsidRPr="00A66019" w:rsidRDefault="00176BC6" w:rsidP="00176BC6">
      <w:pPr>
        <w:pStyle w:val="-1"/>
      </w:pPr>
      <w:r>
        <w:t>13.</w:t>
      </w:r>
      <w:r w:rsidRPr="00A66019">
        <w:t>18. Результаты рассмотрения и оценки заявок на участие в запросе предложений оформляются протоколом, в котором содержатся сведения, предусмотренные пунктом 7.1. настоящего Положения.</w:t>
      </w:r>
    </w:p>
    <w:p w:rsidR="00176BC6" w:rsidRPr="00A66019" w:rsidRDefault="00176BC6" w:rsidP="00176BC6">
      <w:pPr>
        <w:pStyle w:val="-1"/>
      </w:pPr>
      <w:r>
        <w:t>13.</w:t>
      </w:r>
      <w:r w:rsidRPr="00A66019">
        <w:t>19. Заказчиком может быть проведена процедура повторной подачи предложений в случаях, предусмотренных документацией о запросе предложений.</w:t>
      </w:r>
    </w:p>
    <w:p w:rsidR="00176BC6" w:rsidRPr="00A66019" w:rsidRDefault="00176BC6" w:rsidP="00176BC6">
      <w:pPr>
        <w:pStyle w:val="-1"/>
      </w:pPr>
      <w:r>
        <w:t>13.</w:t>
      </w:r>
      <w:r w:rsidRPr="00A66019">
        <w:t>20. Организатор закупки вправе использовать в процедуре запроса предложений проведение процедуры переторжки в соответствии с разделом X</w:t>
      </w:r>
      <w:r w:rsidRPr="00A66019">
        <w:rPr>
          <w:lang w:val="en-US"/>
        </w:rPr>
        <w:t>V</w:t>
      </w:r>
      <w:r w:rsidRPr="00A66019">
        <w:t>I настоящего Положения. Проведение процедуры переторжки возможно только в том случае, если это предусмотрено закупочной документацией.</w:t>
      </w:r>
    </w:p>
    <w:p w:rsidR="00176BC6" w:rsidRPr="00A66019" w:rsidRDefault="00176BC6" w:rsidP="00176BC6">
      <w:pPr>
        <w:pStyle w:val="-1"/>
      </w:pPr>
      <w:r>
        <w:lastRenderedPageBreak/>
        <w:t>13.</w:t>
      </w:r>
      <w:r w:rsidRPr="00A66019">
        <w:t>21.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в порядке, предусмотренном пунктом 12.6.3. настоящего Положения, с учетом положений пункта 14.17. настоящего Положения).</w:t>
      </w:r>
    </w:p>
    <w:p w:rsidR="00176BC6" w:rsidRPr="00A66019" w:rsidRDefault="00176BC6" w:rsidP="00176BC6">
      <w:pPr>
        <w:pStyle w:val="-1"/>
      </w:pPr>
      <w:r>
        <w:t>13.</w:t>
      </w:r>
      <w:r w:rsidRPr="00A66019">
        <w:t xml:space="preserve">22. Результаты запроса предложений оформляются итоговым протоколом, в котором содержатся сведения, предусмотренные пунктом 7.2. настоящего Положения. Указанный протокол подписывается всеми присутствующими членами закупочной комиссии и размещается Заказчиком в ЕИС не позднее чем через 3 (три) дня со дня подписания такого протокола. </w:t>
      </w:r>
    </w:p>
    <w:p w:rsidR="00176BC6" w:rsidRPr="00A66019" w:rsidRDefault="00176BC6" w:rsidP="00176BC6">
      <w:pPr>
        <w:pStyle w:val="-1"/>
      </w:pPr>
      <w:r>
        <w:t>13.</w:t>
      </w:r>
      <w:r w:rsidRPr="00A66019">
        <w:t xml:space="preserve">23. По результатам проведенного запроса предложений Заказчик вправе заключить договор с победителем запроса предложений на условиях, предусмотренных извещением о запросе предложений, с учетом условий, предложенных в заявке победителя. При этом победитель запроса предложений не вправе отказаться от заключения договора. </w:t>
      </w:r>
    </w:p>
    <w:p w:rsidR="00176BC6" w:rsidRPr="00A66019" w:rsidRDefault="00176BC6" w:rsidP="00176BC6">
      <w:pPr>
        <w:pStyle w:val="-1"/>
      </w:pPr>
      <w:r>
        <w:t>13.</w:t>
      </w:r>
      <w:r w:rsidRPr="00A66019">
        <w:t>24.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на этапе рассмотрения отклонены все поданные заявки, запрос предложений признается несостоявшимся. В случае признания запроса предложений несостоявшимся Заказчик  вправе заключить договор с единственным участником закупки, заявка которого соответствует требованиям документации о запросе предложений, либо вправе провести повторный запрос предложений или провести закупку иным способом.</w:t>
      </w:r>
    </w:p>
    <w:p w:rsidR="00DB3876" w:rsidRDefault="00DB3876" w:rsidP="00DB3876">
      <w:pPr>
        <w:autoSpaceDE w:val="0"/>
        <w:autoSpaceDN w:val="0"/>
        <w:adjustRightInd w:val="0"/>
        <w:spacing w:after="120"/>
        <w:ind w:firstLine="425"/>
        <w:jc w:val="both"/>
        <w:rPr>
          <w:rFonts w:eastAsiaTheme="minorHAnsi"/>
          <w:lang w:eastAsia="en-US"/>
        </w:rPr>
      </w:pPr>
    </w:p>
    <w:p w:rsidR="00DB3876" w:rsidRDefault="00DB3876" w:rsidP="00DB3876">
      <w:pPr>
        <w:autoSpaceDE w:val="0"/>
        <w:autoSpaceDN w:val="0"/>
        <w:adjustRightInd w:val="0"/>
        <w:ind w:firstLine="425"/>
        <w:jc w:val="both"/>
        <w:rPr>
          <w:rFonts w:eastAsiaTheme="minorHAnsi"/>
          <w:lang w:eastAsia="en-US"/>
        </w:rPr>
      </w:pPr>
    </w:p>
    <w:p w:rsidR="00DB3876" w:rsidRPr="00DB3876" w:rsidRDefault="00DB3876" w:rsidP="00DB3876">
      <w:pPr>
        <w:tabs>
          <w:tab w:val="left" w:pos="540"/>
          <w:tab w:val="left" w:pos="900"/>
        </w:tabs>
        <w:jc w:val="both"/>
      </w:pPr>
      <w:r w:rsidRPr="00E023D6">
        <w:rPr>
          <w:b/>
        </w:rPr>
        <w:t xml:space="preserve">РАЗДЕЛ </w:t>
      </w:r>
      <w:r w:rsidRPr="00E023D6">
        <w:rPr>
          <w:b/>
          <w:lang w:val="en-US"/>
        </w:rPr>
        <w:t>XI</w:t>
      </w:r>
      <w:r w:rsidR="00176BC6">
        <w:rPr>
          <w:b/>
          <w:lang w:val="en-US"/>
        </w:rPr>
        <w:t>V</w:t>
      </w:r>
      <w:r w:rsidRPr="00E023D6">
        <w:rPr>
          <w:b/>
        </w:rPr>
        <w:t xml:space="preserve">. </w:t>
      </w:r>
      <w:r w:rsidRPr="00DB3876">
        <w:rPr>
          <w:b/>
        </w:rPr>
        <w:t>ПРЯМАЯ ЗАКУПКА (ЗАКУПКА У ЕДИНСТВЕННОГО ПОСТАВЩИКА, ПОДРЯДЧИКА, ИСПОЛНИТЕЛЯ)</w:t>
      </w:r>
    </w:p>
    <w:p w:rsidR="00DB3876" w:rsidRPr="00DB3876" w:rsidRDefault="00DB3876" w:rsidP="00DB3876">
      <w:pPr>
        <w:tabs>
          <w:tab w:val="left" w:pos="540"/>
          <w:tab w:val="left" w:pos="900"/>
        </w:tabs>
        <w:jc w:val="both"/>
      </w:pPr>
    </w:p>
    <w:p w:rsidR="00DB3876" w:rsidRPr="007931DC" w:rsidRDefault="00176BC6" w:rsidP="00D55494">
      <w:pPr>
        <w:tabs>
          <w:tab w:val="left" w:pos="540"/>
          <w:tab w:val="left" w:pos="900"/>
        </w:tabs>
        <w:spacing w:after="120"/>
        <w:ind w:firstLine="425"/>
        <w:jc w:val="both"/>
        <w:rPr>
          <w:b/>
        </w:rPr>
      </w:pPr>
      <w:r>
        <w:t>14.</w:t>
      </w:r>
      <w:r w:rsidR="00DB3876" w:rsidRPr="00815A2B">
        <w:t>1.</w:t>
      </w:r>
      <w:r w:rsidR="00DB3876">
        <w:t xml:space="preserve"> Прямая закупка - </w:t>
      </w:r>
      <w:r w:rsidR="00DB3876" w:rsidRPr="007931DC">
        <w:t xml:space="preserve">это способ закупки, при котором договор заключается с конкретным поставщиком (подрядчиком, исполнителем) без </w:t>
      </w:r>
      <w:r w:rsidR="00DB3876">
        <w:t>проведения</w:t>
      </w:r>
      <w:r w:rsidR="00DB3876" w:rsidRPr="007931DC">
        <w:t xml:space="preserve"> </w:t>
      </w:r>
      <w:r w:rsidR="00DB3876">
        <w:t>конкурентных процедур</w:t>
      </w:r>
      <w:r w:rsidR="00D55494">
        <w:t xml:space="preserve"> закупки</w:t>
      </w:r>
      <w:r w:rsidR="00DB3876" w:rsidRPr="007931DC">
        <w:t>.</w:t>
      </w:r>
    </w:p>
    <w:p w:rsidR="00DB3876" w:rsidRPr="00815A2B" w:rsidRDefault="00176BC6" w:rsidP="00D55494">
      <w:pPr>
        <w:tabs>
          <w:tab w:val="left" w:pos="540"/>
          <w:tab w:val="left" w:pos="900"/>
        </w:tabs>
        <w:spacing w:after="120"/>
        <w:ind w:firstLine="425"/>
        <w:jc w:val="both"/>
      </w:pPr>
      <w:r>
        <w:t>14.</w:t>
      </w:r>
      <w:r w:rsidR="00DB3876" w:rsidRPr="00815A2B">
        <w:t>2.</w:t>
      </w:r>
      <w:r w:rsidR="006403EC" w:rsidRPr="00815A2B">
        <w:t xml:space="preserve"> </w:t>
      </w:r>
      <w:r w:rsidR="00DB3876" w:rsidRPr="00815A2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B3876" w:rsidRDefault="00176BC6" w:rsidP="00D55494">
      <w:pPr>
        <w:pStyle w:val="Default"/>
        <w:spacing w:after="120"/>
        <w:ind w:firstLine="425"/>
        <w:jc w:val="both"/>
      </w:pPr>
      <w:r>
        <w:rPr>
          <w:bCs/>
        </w:rPr>
        <w:t>14.</w:t>
      </w:r>
      <w:r w:rsidR="00DB3876" w:rsidRPr="00815A2B">
        <w:rPr>
          <w:bCs/>
        </w:rPr>
        <w:t>3.</w:t>
      </w:r>
      <w:r w:rsidR="00DB3876" w:rsidRPr="00CA41B9">
        <w:rPr>
          <w:b/>
          <w:bCs/>
        </w:rPr>
        <w:t xml:space="preserve"> </w:t>
      </w:r>
      <w:r w:rsidR="00D55494">
        <w:t>Прямая закупка</w:t>
      </w:r>
      <w:r w:rsidR="00DB3876" w:rsidRPr="00CA41B9">
        <w:t xml:space="preserve"> </w:t>
      </w:r>
      <w:r w:rsidR="00D55494">
        <w:t>может осуществляться Заказчиком</w:t>
      </w:r>
      <w:r w:rsidR="00DB3876" w:rsidRPr="00CA41B9">
        <w:t xml:space="preserve"> в следующих </w:t>
      </w:r>
      <w:r w:rsidR="00A03B4B">
        <w:t>случаях</w:t>
      </w:r>
      <w:r w:rsidR="00DB3876" w:rsidRPr="00CA41B9">
        <w:t xml:space="preserve">: </w:t>
      </w:r>
    </w:p>
    <w:p w:rsidR="00397BDF" w:rsidRPr="00815A2B" w:rsidRDefault="00176BC6" w:rsidP="00397BDF">
      <w:pPr>
        <w:pStyle w:val="2"/>
        <w:tabs>
          <w:tab w:val="clear" w:pos="1701"/>
        </w:tabs>
        <w:spacing w:before="0"/>
        <w:ind w:left="0" w:firstLine="425"/>
        <w:jc w:val="both"/>
        <w:rPr>
          <w:rFonts w:eastAsiaTheme="minorHAnsi"/>
          <w:b w:val="0"/>
          <w:bCs w:val="0"/>
          <w:color w:val="000000"/>
          <w:sz w:val="24"/>
          <w:szCs w:val="24"/>
          <w:lang w:eastAsia="en-US"/>
        </w:rPr>
      </w:pPr>
      <w:r>
        <w:rPr>
          <w:b w:val="0"/>
          <w:bCs w:val="0"/>
          <w:sz w:val="24"/>
          <w:szCs w:val="24"/>
        </w:rPr>
        <w:t>14.</w:t>
      </w:r>
      <w:r w:rsidR="00DB3876" w:rsidRPr="00397BDF">
        <w:rPr>
          <w:b w:val="0"/>
          <w:bCs w:val="0"/>
          <w:sz w:val="24"/>
          <w:szCs w:val="24"/>
        </w:rPr>
        <w:t>3.1</w:t>
      </w:r>
      <w:r w:rsidR="00DB3876" w:rsidRPr="00622254">
        <w:rPr>
          <w:rFonts w:eastAsiaTheme="minorHAnsi"/>
          <w:b w:val="0"/>
          <w:bCs w:val="0"/>
          <w:sz w:val="24"/>
          <w:szCs w:val="24"/>
          <w:lang w:eastAsia="en-US"/>
        </w:rPr>
        <w:t xml:space="preserve">. </w:t>
      </w:r>
      <w:r w:rsidR="00622254" w:rsidRPr="00622254">
        <w:rPr>
          <w:rFonts w:eastAsiaTheme="minorHAnsi"/>
          <w:b w:val="0"/>
          <w:bCs w:val="0"/>
          <w:sz w:val="24"/>
          <w:szCs w:val="24"/>
          <w:lang w:eastAsia="en-US"/>
        </w:rPr>
        <w:t xml:space="preserve">если стоимость (начальная максимальная цена) приобретаемой продукции в течение года не превышает </w:t>
      </w:r>
      <w:r w:rsidR="00D80D95">
        <w:rPr>
          <w:rFonts w:eastAsiaTheme="minorHAnsi"/>
          <w:bCs w:val="0"/>
          <w:sz w:val="24"/>
          <w:szCs w:val="24"/>
          <w:lang w:eastAsia="en-US"/>
        </w:rPr>
        <w:t>20</w:t>
      </w:r>
      <w:r w:rsidR="00622254" w:rsidRPr="00622254">
        <w:rPr>
          <w:rFonts w:eastAsiaTheme="minorHAnsi"/>
          <w:bCs w:val="0"/>
          <w:sz w:val="24"/>
          <w:szCs w:val="24"/>
          <w:lang w:eastAsia="en-US"/>
        </w:rPr>
        <w:t xml:space="preserve"> % от выручки</w:t>
      </w:r>
      <w:r w:rsidR="00622254" w:rsidRPr="00622254">
        <w:rPr>
          <w:rFonts w:eastAsiaTheme="minorHAnsi"/>
          <w:b w:val="0"/>
          <w:bCs w:val="0"/>
          <w:sz w:val="24"/>
          <w:szCs w:val="24"/>
          <w:lang w:eastAsia="en-US"/>
        </w:rPr>
        <w:t xml:space="preserve"> Заказчика за предыдущий финансовый год</w:t>
      </w:r>
      <w:r w:rsidR="00815A2B" w:rsidRPr="00622254">
        <w:rPr>
          <w:rFonts w:eastAsiaTheme="minorHAnsi"/>
          <w:b w:val="0"/>
          <w:bCs w:val="0"/>
          <w:sz w:val="24"/>
          <w:szCs w:val="24"/>
          <w:lang w:eastAsia="en-US"/>
        </w:rPr>
        <w:t>;</w:t>
      </w:r>
    </w:p>
    <w:p w:rsidR="00552348" w:rsidRPr="00D55494" w:rsidRDefault="00176BC6" w:rsidP="00397BDF">
      <w:pPr>
        <w:pStyle w:val="Default"/>
        <w:spacing w:after="120"/>
        <w:ind w:firstLine="426"/>
        <w:jc w:val="both"/>
        <w:rPr>
          <w:color w:val="auto"/>
        </w:rPr>
      </w:pPr>
      <w:r>
        <w:rPr>
          <w:color w:val="auto"/>
        </w:rPr>
        <w:t>14.</w:t>
      </w:r>
      <w:r w:rsidR="00F53369">
        <w:rPr>
          <w:color w:val="auto"/>
        </w:rPr>
        <w:t>3.2. если Заказчиком приобретаю</w:t>
      </w:r>
      <w:r w:rsidR="00552348">
        <w:rPr>
          <w:color w:val="auto"/>
        </w:rPr>
        <w:t>тся</w:t>
      </w:r>
      <w:r w:rsidR="00F53369">
        <w:rPr>
          <w:color w:val="auto"/>
        </w:rPr>
        <w:t xml:space="preserve"> природный углеводородный газ или продукты переработки углеводородного сырья</w:t>
      </w:r>
      <w:r w:rsidR="00552348">
        <w:rPr>
          <w:color w:val="auto"/>
        </w:rPr>
        <w:t xml:space="preserve"> </w:t>
      </w:r>
      <w:r w:rsidR="00F53369">
        <w:rPr>
          <w:color w:val="auto"/>
        </w:rPr>
        <w:t>(</w:t>
      </w:r>
      <w:r w:rsidR="00552348">
        <w:rPr>
          <w:color w:val="auto"/>
        </w:rPr>
        <w:t>сжиженный</w:t>
      </w:r>
      <w:r w:rsidR="00F53369">
        <w:rPr>
          <w:color w:val="auto"/>
        </w:rPr>
        <w:t xml:space="preserve"> углеводородный газ)</w:t>
      </w:r>
      <w:r w:rsidR="00552348">
        <w:rPr>
          <w:color w:val="auto"/>
        </w:rPr>
        <w:t xml:space="preserve"> у </w:t>
      </w:r>
      <w:r w:rsidR="00F53369">
        <w:rPr>
          <w:color w:val="auto"/>
        </w:rPr>
        <w:t xml:space="preserve">нефтедобывающих и </w:t>
      </w:r>
      <w:r w:rsidR="00552348">
        <w:rPr>
          <w:color w:val="auto"/>
        </w:rPr>
        <w:t>нефтеперерабатывающих компа</w:t>
      </w:r>
      <w:r w:rsidR="009E656D">
        <w:rPr>
          <w:color w:val="auto"/>
        </w:rPr>
        <w:t>ний – производителей этого газа</w:t>
      </w:r>
      <w:r w:rsidR="00552348">
        <w:rPr>
          <w:color w:val="auto"/>
        </w:rPr>
        <w:t xml:space="preserve"> или их официальных дилеров</w:t>
      </w:r>
      <w:r w:rsidR="004A3A85">
        <w:rPr>
          <w:color w:val="auto"/>
        </w:rPr>
        <w:t xml:space="preserve">, а также услуги по транспортировке </w:t>
      </w:r>
      <w:r w:rsidR="009E656D">
        <w:rPr>
          <w:color w:val="auto"/>
        </w:rPr>
        <w:t>газа</w:t>
      </w:r>
      <w:r w:rsidR="00552348">
        <w:rPr>
          <w:color w:val="auto"/>
        </w:rPr>
        <w:t>;</w:t>
      </w:r>
    </w:p>
    <w:p w:rsidR="00DB3876" w:rsidRPr="00397BDF" w:rsidRDefault="00176BC6" w:rsidP="00D55494">
      <w:pPr>
        <w:pStyle w:val="2"/>
        <w:tabs>
          <w:tab w:val="clear" w:pos="1701"/>
        </w:tabs>
        <w:spacing w:before="0"/>
        <w:ind w:left="0" w:firstLine="425"/>
        <w:jc w:val="both"/>
        <w:rPr>
          <w:b w:val="0"/>
          <w:sz w:val="24"/>
          <w:szCs w:val="24"/>
        </w:rPr>
      </w:pPr>
      <w:r>
        <w:rPr>
          <w:b w:val="0"/>
          <w:bCs w:val="0"/>
          <w:sz w:val="24"/>
          <w:szCs w:val="24"/>
        </w:rPr>
        <w:lastRenderedPageBreak/>
        <w:t>14.</w:t>
      </w:r>
      <w:r w:rsidR="00DB3876">
        <w:rPr>
          <w:b w:val="0"/>
          <w:bCs w:val="0"/>
          <w:sz w:val="24"/>
          <w:szCs w:val="24"/>
        </w:rPr>
        <w:t>3</w:t>
      </w:r>
      <w:r w:rsidR="00DB3876" w:rsidRPr="00CA41B9">
        <w:rPr>
          <w:b w:val="0"/>
          <w:bCs w:val="0"/>
          <w:sz w:val="24"/>
          <w:szCs w:val="24"/>
        </w:rPr>
        <w:t>.</w:t>
      </w:r>
      <w:r w:rsidR="008F0B27">
        <w:rPr>
          <w:b w:val="0"/>
          <w:bCs w:val="0"/>
          <w:sz w:val="24"/>
          <w:szCs w:val="24"/>
        </w:rPr>
        <w:t>3</w:t>
      </w:r>
      <w:r w:rsidR="00DB3876">
        <w:rPr>
          <w:b w:val="0"/>
          <w:bCs w:val="0"/>
          <w:sz w:val="24"/>
          <w:szCs w:val="24"/>
        </w:rPr>
        <w:t>.</w:t>
      </w:r>
      <w:r w:rsidR="00DB3876" w:rsidRPr="00CA41B9">
        <w:rPr>
          <w:b w:val="0"/>
          <w:sz w:val="24"/>
          <w:szCs w:val="24"/>
        </w:rPr>
        <w:t xml:space="preserve"> </w:t>
      </w:r>
      <w:r w:rsidR="003E4646" w:rsidRPr="00BA3A83">
        <w:rPr>
          <w:b w:val="0"/>
          <w:sz w:val="24"/>
          <w:szCs w:val="24"/>
        </w:rPr>
        <w:t xml:space="preserve">если </w:t>
      </w:r>
      <w:r w:rsidR="00A03B4B" w:rsidRPr="00BA3A83">
        <w:rPr>
          <w:b w:val="0"/>
          <w:sz w:val="24"/>
          <w:szCs w:val="24"/>
        </w:rPr>
        <w:t>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связи с чем проведение конкурентной процедуры закупки нецелесообразно;</w:t>
      </w:r>
    </w:p>
    <w:p w:rsidR="00DB3876" w:rsidRPr="00BA3A83" w:rsidRDefault="00176BC6" w:rsidP="00D55494">
      <w:pPr>
        <w:pStyle w:val="2"/>
        <w:tabs>
          <w:tab w:val="clear" w:pos="1701"/>
        </w:tabs>
        <w:spacing w:before="0"/>
        <w:ind w:left="0" w:firstLine="425"/>
        <w:jc w:val="both"/>
        <w:rPr>
          <w:b w:val="0"/>
          <w:sz w:val="24"/>
          <w:szCs w:val="24"/>
        </w:rPr>
      </w:pPr>
      <w:r>
        <w:rPr>
          <w:b w:val="0"/>
          <w:sz w:val="24"/>
          <w:szCs w:val="24"/>
        </w:rPr>
        <w:t>14.</w:t>
      </w:r>
      <w:r w:rsidR="00DB3876" w:rsidRPr="00BA3A83">
        <w:rPr>
          <w:b w:val="0"/>
          <w:sz w:val="24"/>
          <w:szCs w:val="24"/>
        </w:rPr>
        <w:t>3.</w:t>
      </w:r>
      <w:r w:rsidR="008F0B27">
        <w:rPr>
          <w:b w:val="0"/>
          <w:sz w:val="24"/>
          <w:szCs w:val="24"/>
        </w:rPr>
        <w:t>4</w:t>
      </w:r>
      <w:r w:rsidR="003826C9">
        <w:rPr>
          <w:b w:val="0"/>
          <w:sz w:val="24"/>
          <w:szCs w:val="24"/>
        </w:rPr>
        <w:t xml:space="preserve">. по решению </w:t>
      </w:r>
      <w:r w:rsidR="00DB3876" w:rsidRPr="00BA3A83">
        <w:rPr>
          <w:b w:val="0"/>
          <w:sz w:val="24"/>
          <w:szCs w:val="24"/>
        </w:rPr>
        <w:t xml:space="preserve">директора Заказчика при возникновении срочной потребности в продукции, </w:t>
      </w:r>
      <w:r w:rsidR="00CA731C" w:rsidRPr="00CA731C">
        <w:rPr>
          <w:b w:val="0"/>
          <w:sz w:val="24"/>
          <w:szCs w:val="24"/>
        </w:rPr>
        <w:t>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w:t>
      </w:r>
      <w:r w:rsidR="00CA731C">
        <w:rPr>
          <w:b w:val="0"/>
          <w:sz w:val="24"/>
          <w:szCs w:val="24"/>
        </w:rPr>
        <w:t xml:space="preserve">, </w:t>
      </w:r>
      <w:r w:rsidR="00DB3876" w:rsidRPr="00BA3A83">
        <w:rPr>
          <w:b w:val="0"/>
          <w:sz w:val="24"/>
          <w:szCs w:val="24"/>
        </w:rPr>
        <w:t xml:space="preserve">в связи с чем проведение </w:t>
      </w:r>
      <w:r w:rsidR="00D91444" w:rsidRPr="00BA3A83">
        <w:rPr>
          <w:b w:val="0"/>
          <w:sz w:val="24"/>
          <w:szCs w:val="24"/>
        </w:rPr>
        <w:t xml:space="preserve">конкурентных </w:t>
      </w:r>
      <w:r w:rsidR="00DB3876" w:rsidRPr="00BA3A83">
        <w:rPr>
          <w:b w:val="0"/>
          <w:sz w:val="24"/>
          <w:szCs w:val="24"/>
        </w:rPr>
        <w:t>процедур</w:t>
      </w:r>
      <w:r w:rsidR="00D91444" w:rsidRPr="00BA3A83">
        <w:rPr>
          <w:b w:val="0"/>
          <w:sz w:val="24"/>
          <w:szCs w:val="24"/>
        </w:rPr>
        <w:t xml:space="preserve"> закупки</w:t>
      </w:r>
      <w:r w:rsidR="00CA731C">
        <w:rPr>
          <w:b w:val="0"/>
          <w:sz w:val="24"/>
          <w:szCs w:val="24"/>
        </w:rPr>
        <w:t xml:space="preserve"> является нецелесообразным</w:t>
      </w:r>
      <w:r w:rsidR="00CA731C" w:rsidRPr="00CA731C">
        <w:rPr>
          <w:b w:val="0"/>
          <w:sz w:val="24"/>
          <w:szCs w:val="24"/>
        </w:rPr>
        <w:t>.</w:t>
      </w:r>
    </w:p>
    <w:p w:rsidR="00DB3876" w:rsidRPr="00BA3A83" w:rsidRDefault="00176BC6" w:rsidP="00DB3876">
      <w:pPr>
        <w:pStyle w:val="Default"/>
        <w:ind w:firstLine="426"/>
        <w:jc w:val="both"/>
      </w:pPr>
      <w:r>
        <w:rPr>
          <w:bCs/>
        </w:rPr>
        <w:t>14.</w:t>
      </w:r>
      <w:r w:rsidR="00DB3876" w:rsidRPr="00BA3A83">
        <w:rPr>
          <w:bCs/>
        </w:rPr>
        <w:t>3.</w:t>
      </w:r>
      <w:r w:rsidR="008F0B27">
        <w:rPr>
          <w:bCs/>
        </w:rPr>
        <w:t>5</w:t>
      </w:r>
      <w:r w:rsidR="00DB3876" w:rsidRPr="00BA3A83">
        <w:rPr>
          <w:bCs/>
        </w:rPr>
        <w:t xml:space="preserve">. </w:t>
      </w:r>
      <w:r w:rsidR="003E4646" w:rsidRPr="00BA3A83">
        <w:rPr>
          <w:bCs/>
        </w:rPr>
        <w:t xml:space="preserve">если </w:t>
      </w:r>
      <w:r w:rsidR="0048530F" w:rsidRPr="00BA3A83">
        <w:rPr>
          <w:bCs/>
        </w:rPr>
        <w:t xml:space="preserve">приобретаемая </w:t>
      </w:r>
      <w:r w:rsidR="0048530F" w:rsidRPr="00BA3A83">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 в том числе если:</w:t>
      </w:r>
      <w:r w:rsidR="00DB3876" w:rsidRPr="00BA3A83">
        <w:t xml:space="preserve"> </w:t>
      </w:r>
    </w:p>
    <w:p w:rsidR="00DB3876" w:rsidRPr="00BA3A83" w:rsidRDefault="00DB3876" w:rsidP="002B1643">
      <w:pPr>
        <w:pStyle w:val="Default"/>
        <w:spacing w:after="32"/>
        <w:ind w:left="426" w:firstLine="426"/>
        <w:jc w:val="both"/>
      </w:pPr>
      <w:r w:rsidRPr="00BA3A83">
        <w:t xml:space="preserve">1) </w:t>
      </w:r>
      <w:r w:rsidR="002B1643" w:rsidRPr="00BA3A83">
        <w:t>продукция</w:t>
      </w:r>
      <w:r w:rsidRPr="00BA3A83">
        <w:t xml:space="preserve"> производ</w:t>
      </w:r>
      <w:r w:rsidR="00972CA1" w:rsidRPr="00BA3A83">
        <w:t>и</w:t>
      </w:r>
      <w:r w:rsidRPr="00BA3A83">
        <w:t>тся по уникальной технологии</w:t>
      </w:r>
      <w:r w:rsidR="00972CA1" w:rsidRPr="00BA3A83">
        <w:t xml:space="preserve"> и/или</w:t>
      </w:r>
      <w:r w:rsidRPr="00BA3A83">
        <w:t xml:space="preserve"> облада</w:t>
      </w:r>
      <w:r w:rsidR="00972CA1" w:rsidRPr="00BA3A83">
        <w:t>е</w:t>
      </w:r>
      <w:r w:rsidRPr="00BA3A83">
        <w:t xml:space="preserve">т уникальными свойствами, </w:t>
      </w:r>
      <w:r w:rsidR="00972CA1" w:rsidRPr="00BA3A83">
        <w:t>в связи с чем у нее имеется только один производитель</w:t>
      </w:r>
      <w:r w:rsidR="007C0AAE" w:rsidRPr="00BA3A83">
        <w:t xml:space="preserve"> (подрядчик, исполнитель)</w:t>
      </w:r>
      <w:r w:rsidR="00972CA1" w:rsidRPr="00BA3A83">
        <w:t xml:space="preserve">, имеющий возможность </w:t>
      </w:r>
      <w:r w:rsidR="007C0AAE" w:rsidRPr="00BA3A83">
        <w:t>выпускать</w:t>
      </w:r>
      <w:r w:rsidR="00972CA1" w:rsidRPr="00BA3A83">
        <w:t xml:space="preserve"> такую продукцию</w:t>
      </w:r>
      <w:r w:rsidRPr="00BA3A83">
        <w:t xml:space="preserve">; </w:t>
      </w:r>
    </w:p>
    <w:p w:rsidR="00DB3876" w:rsidRPr="00BA3A83" w:rsidRDefault="002B1643" w:rsidP="002B1643">
      <w:pPr>
        <w:pStyle w:val="Default"/>
        <w:spacing w:after="32"/>
        <w:ind w:left="426" w:firstLine="426"/>
        <w:jc w:val="both"/>
      </w:pPr>
      <w:r w:rsidRPr="00BA3A83">
        <w:t>2) поставщик (подрядчик, исполнитель</w:t>
      </w:r>
      <w:r w:rsidR="00DB3876" w:rsidRPr="00BA3A83">
        <w:t>) закупаем</w:t>
      </w:r>
      <w:r w:rsidRPr="00BA3A83">
        <w:t>ой продукции</w:t>
      </w:r>
      <w:r w:rsidR="00DB3876" w:rsidRPr="00BA3A83">
        <w:t xml:space="preserve"> является субъектом естественной монополии в соответствии с действующим законодательством</w:t>
      </w:r>
      <w:r w:rsidR="007C0AAE" w:rsidRPr="00BA3A83">
        <w:t xml:space="preserve"> Российской Федерации</w:t>
      </w:r>
      <w:r w:rsidR="00DB3876" w:rsidRPr="00BA3A83">
        <w:t xml:space="preserve">; </w:t>
      </w:r>
    </w:p>
    <w:p w:rsidR="00DB3876" w:rsidRPr="00BA3A83" w:rsidRDefault="00622254" w:rsidP="00622254">
      <w:pPr>
        <w:pStyle w:val="Default"/>
        <w:spacing w:after="32"/>
        <w:ind w:left="426" w:firstLine="426"/>
        <w:jc w:val="both"/>
      </w:pPr>
      <w:r w:rsidRPr="00622254">
        <w:t>3) поставщик (подрядчик, исполнитель) закупаемой продукции является официальным дилером (дистрибьютором, региональным представителем и т.д.) поставщика, являющегося субъектом естественной монополии или единственным производителем закупаемой продукции</w:t>
      </w:r>
      <w:r w:rsidR="00DB3876" w:rsidRPr="00BA3A83">
        <w:rPr>
          <w:color w:val="auto"/>
        </w:rPr>
        <w:t>;</w:t>
      </w:r>
      <w:r w:rsidR="00DB3876" w:rsidRPr="00BA3A83">
        <w:t xml:space="preserve"> </w:t>
      </w:r>
    </w:p>
    <w:p w:rsidR="008F0F21" w:rsidRPr="00BA3A83" w:rsidRDefault="00F91026" w:rsidP="002B1643">
      <w:pPr>
        <w:pStyle w:val="Default"/>
        <w:spacing w:after="32"/>
        <w:ind w:left="426" w:firstLine="426"/>
        <w:jc w:val="both"/>
      </w:pPr>
      <w:r w:rsidRPr="00BA3A83">
        <w:t>4</w:t>
      </w:r>
      <w:r w:rsidR="008F0F21" w:rsidRPr="00BA3A83">
        <w:t xml:space="preserve">) </w:t>
      </w:r>
      <w:r w:rsidR="001648DB" w:rsidRPr="00BA3A83">
        <w:t>закупаются услуги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1648DB" w:rsidRPr="00BA3A83" w:rsidRDefault="00F91026" w:rsidP="002B1643">
      <w:pPr>
        <w:pStyle w:val="Default"/>
        <w:spacing w:after="32"/>
        <w:ind w:left="426" w:firstLine="426"/>
        <w:jc w:val="both"/>
      </w:pPr>
      <w:r w:rsidRPr="00BA3A83">
        <w:t>5</w:t>
      </w:r>
      <w:r w:rsidR="001648DB" w:rsidRPr="00BA3A83">
        <w:t>) заключается договор энергоснабжения или купли-продажи электрической энергии с гарантирующим поставщиком электрической энергии;</w:t>
      </w:r>
    </w:p>
    <w:p w:rsidR="00F91026" w:rsidRPr="00BA3A83" w:rsidRDefault="00F91026" w:rsidP="00F91026">
      <w:pPr>
        <w:pStyle w:val="Default"/>
        <w:spacing w:after="32"/>
        <w:ind w:left="426" w:firstLine="426"/>
        <w:jc w:val="both"/>
        <w:rPr>
          <w:color w:val="auto"/>
        </w:rPr>
      </w:pPr>
      <w:r w:rsidRPr="00BA3A83">
        <w:t xml:space="preserve">6) </w:t>
      </w:r>
      <w:r w:rsidRPr="00BA3A83">
        <w:rPr>
          <w:color w:val="auto"/>
        </w:rPr>
        <w:t>заключается договор на приобретение права пользования на объекты интеллектуальной деятельности непосредственно у правообладателей;</w:t>
      </w:r>
    </w:p>
    <w:p w:rsidR="00F91026" w:rsidRPr="00BA3A83" w:rsidRDefault="00F91026" w:rsidP="00F91026">
      <w:pPr>
        <w:pStyle w:val="Default"/>
        <w:spacing w:after="32"/>
        <w:ind w:left="426" w:firstLine="426"/>
        <w:jc w:val="both"/>
      </w:pPr>
      <w:r w:rsidRPr="00BA3A83">
        <w:t>7) заключается договор на оказание услуг по авторскому контролю и авторскому надзору в сфере капитального строительства;</w:t>
      </w:r>
    </w:p>
    <w:p w:rsidR="00676EB7" w:rsidRPr="00BA3A83" w:rsidRDefault="00676EB7" w:rsidP="00F91026">
      <w:pPr>
        <w:pStyle w:val="Default"/>
        <w:spacing w:after="32"/>
        <w:ind w:left="426" w:firstLine="426"/>
        <w:jc w:val="both"/>
      </w:pPr>
      <w:r w:rsidRPr="00BA3A83">
        <w:t>8) заключается договор с Оператором электронной площадки в целях обеспечения проведения закупок в электронной форме в соответствии с настоящим Положением о закупке;</w:t>
      </w:r>
    </w:p>
    <w:p w:rsidR="001648DB" w:rsidRPr="00BA3A83" w:rsidRDefault="00676EB7" w:rsidP="00AE708C">
      <w:pPr>
        <w:pStyle w:val="Default"/>
        <w:ind w:left="425" w:firstLine="425"/>
        <w:jc w:val="both"/>
      </w:pPr>
      <w:r w:rsidRPr="00BA3A83">
        <w:t>9</w:t>
      </w:r>
      <w:r w:rsidR="001648DB" w:rsidRPr="00BA3A83">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Омской области и города Омска;</w:t>
      </w:r>
    </w:p>
    <w:p w:rsidR="00AE708C" w:rsidRPr="00BA3A83" w:rsidRDefault="005A6296" w:rsidP="00622254">
      <w:pPr>
        <w:pStyle w:val="Default"/>
        <w:ind w:left="425" w:firstLine="425"/>
        <w:jc w:val="both"/>
      </w:pPr>
      <w:r w:rsidRPr="00BA3A83">
        <w:t>10) закупаемые услуги оказываются учреждениями культуры, творческими коллективами или индивидуальными исполнителями, а также определенными физическими лицами (общественные и политические деятели, ученые, авторы, певцы, деятели кино, артисты, спортсмены, музыканты и т.п.)</w:t>
      </w:r>
      <w:r w:rsidR="00AE708C" w:rsidRPr="00BA3A83">
        <w:t>;</w:t>
      </w:r>
    </w:p>
    <w:p w:rsidR="00AE708C" w:rsidRDefault="00676EB7" w:rsidP="0075238B">
      <w:pPr>
        <w:pStyle w:val="Default"/>
        <w:spacing w:after="120"/>
        <w:ind w:left="425" w:firstLine="425"/>
        <w:jc w:val="both"/>
      </w:pPr>
      <w:r w:rsidRPr="00BA3A83">
        <w:t>1</w:t>
      </w:r>
      <w:r w:rsidR="00622254">
        <w:t>1</w:t>
      </w:r>
      <w:r w:rsidR="00AE708C" w:rsidRPr="00BA3A83">
        <w:t>) в других случаях отсутствия конкуренции на рынке поставщиков закупаемой продукции</w:t>
      </w:r>
      <w:r w:rsidR="00402459" w:rsidRPr="00BA3A83">
        <w:t xml:space="preserve"> или в случаях, когда личность контрагента имеет решающее значение</w:t>
      </w:r>
      <w:r w:rsidR="00AE708C" w:rsidRPr="00BA3A83">
        <w:t>;</w:t>
      </w:r>
    </w:p>
    <w:p w:rsidR="004F27BC" w:rsidRPr="004F27BC" w:rsidRDefault="00176BC6" w:rsidP="004F27BC">
      <w:pPr>
        <w:pStyle w:val="Default"/>
        <w:spacing w:after="120"/>
        <w:ind w:firstLine="426"/>
        <w:jc w:val="both"/>
        <w:rPr>
          <w:b/>
          <w:bCs/>
        </w:rPr>
      </w:pPr>
      <w:r>
        <w:rPr>
          <w:rFonts w:eastAsia="Times New Roman"/>
          <w:bCs/>
          <w:color w:val="auto"/>
          <w:lang w:eastAsia="ru-RU"/>
        </w:rPr>
        <w:lastRenderedPageBreak/>
        <w:t>14.</w:t>
      </w:r>
      <w:r w:rsidR="005E3E76" w:rsidRPr="004F27BC">
        <w:rPr>
          <w:rFonts w:eastAsia="Times New Roman"/>
          <w:bCs/>
          <w:color w:val="auto"/>
          <w:lang w:eastAsia="ru-RU"/>
        </w:rPr>
        <w:t>3.</w:t>
      </w:r>
      <w:r w:rsidR="008F0B27" w:rsidRPr="004F27BC">
        <w:rPr>
          <w:rFonts w:eastAsia="Times New Roman"/>
          <w:bCs/>
          <w:color w:val="auto"/>
          <w:lang w:eastAsia="ru-RU"/>
        </w:rPr>
        <w:t>6</w:t>
      </w:r>
      <w:r w:rsidR="005E3E76" w:rsidRPr="004F27BC">
        <w:rPr>
          <w:rFonts w:eastAsia="Times New Roman"/>
          <w:bCs/>
          <w:color w:val="auto"/>
          <w:lang w:eastAsia="ru-RU"/>
        </w:rPr>
        <w:t xml:space="preserve">. </w:t>
      </w:r>
      <w:r w:rsidR="004F27BC" w:rsidRPr="004F27BC">
        <w:rPr>
          <w:rFonts w:eastAsia="Times New Roman"/>
          <w:bCs/>
          <w:color w:val="auto"/>
          <w:lang w:eastAsia="ru-RU"/>
        </w:rPr>
        <w:t>если приобретаются в собственность, аренду, доверительное управление, иное возмездное пользование объекты недвижимости, в том числе земельные участки, жилые и нежилые здания (помещения, сооружения и т.д.), а также акции, доли в уставном капитале, паи и иные имущественные права</w:t>
      </w:r>
      <w:r w:rsidR="004F27BC">
        <w:rPr>
          <w:rFonts w:eastAsia="Times New Roman"/>
          <w:bCs/>
          <w:color w:val="auto"/>
          <w:lang w:eastAsia="ru-RU"/>
        </w:rPr>
        <w:t xml:space="preserve"> в организациях</w:t>
      </w:r>
      <w:r w:rsidR="005E3E76" w:rsidRPr="00622254">
        <w:rPr>
          <w:b/>
          <w:bCs/>
        </w:rPr>
        <w:t>;</w:t>
      </w:r>
    </w:p>
    <w:p w:rsidR="00B80D52" w:rsidRPr="002143A2" w:rsidRDefault="00176BC6" w:rsidP="004F27BC">
      <w:pPr>
        <w:pStyle w:val="2"/>
        <w:tabs>
          <w:tab w:val="clear" w:pos="1701"/>
        </w:tabs>
        <w:spacing w:before="0"/>
        <w:ind w:left="0" w:firstLine="425"/>
        <w:jc w:val="both"/>
        <w:rPr>
          <w:b w:val="0"/>
          <w:sz w:val="24"/>
          <w:szCs w:val="24"/>
        </w:rPr>
      </w:pPr>
      <w:r>
        <w:rPr>
          <w:b w:val="0"/>
          <w:sz w:val="24"/>
          <w:szCs w:val="24"/>
        </w:rPr>
        <w:t>14.</w:t>
      </w:r>
      <w:r w:rsidR="008F0B27" w:rsidRPr="008F0B27">
        <w:rPr>
          <w:b w:val="0"/>
          <w:sz w:val="24"/>
          <w:szCs w:val="24"/>
        </w:rPr>
        <w:t>3.7</w:t>
      </w:r>
      <w:r w:rsidR="00B80D52" w:rsidRPr="008F0B27">
        <w:rPr>
          <w:b w:val="0"/>
          <w:sz w:val="24"/>
          <w:szCs w:val="24"/>
        </w:rPr>
        <w:t>.</w:t>
      </w:r>
      <w:r w:rsidR="00CC31BD">
        <w:rPr>
          <w:b w:val="0"/>
          <w:sz w:val="24"/>
          <w:szCs w:val="24"/>
        </w:rPr>
        <w:t xml:space="preserve"> </w:t>
      </w:r>
      <w:r w:rsidR="003826C9">
        <w:rPr>
          <w:b w:val="0"/>
          <w:sz w:val="24"/>
          <w:szCs w:val="24"/>
        </w:rPr>
        <w:t>по решению</w:t>
      </w:r>
      <w:r w:rsidR="00CC31BD" w:rsidRPr="002143A2">
        <w:rPr>
          <w:b w:val="0"/>
          <w:sz w:val="24"/>
          <w:szCs w:val="24"/>
        </w:rPr>
        <w:t xml:space="preserve"> директора Заказчика при возникновении возможности закупки продукции по</w:t>
      </w:r>
      <w:r w:rsidR="000A040B" w:rsidRPr="002143A2">
        <w:rPr>
          <w:b w:val="0"/>
          <w:sz w:val="24"/>
          <w:szCs w:val="24"/>
        </w:rPr>
        <w:t xml:space="preserve"> ценам</w:t>
      </w:r>
      <w:r w:rsidR="00CC31BD" w:rsidRPr="002143A2">
        <w:rPr>
          <w:b w:val="0"/>
          <w:sz w:val="24"/>
          <w:szCs w:val="24"/>
        </w:rPr>
        <w:t xml:space="preserve"> существенно </w:t>
      </w:r>
      <w:r w:rsidR="000A040B" w:rsidRPr="002143A2">
        <w:rPr>
          <w:b w:val="0"/>
          <w:sz w:val="24"/>
          <w:szCs w:val="24"/>
        </w:rPr>
        <w:t>ни</w:t>
      </w:r>
      <w:r w:rsidR="00CC31BD" w:rsidRPr="002143A2">
        <w:rPr>
          <w:b w:val="0"/>
          <w:sz w:val="24"/>
          <w:szCs w:val="24"/>
        </w:rPr>
        <w:t>же среднерыночны</w:t>
      </w:r>
      <w:r w:rsidR="000A040B" w:rsidRPr="002143A2">
        <w:rPr>
          <w:b w:val="0"/>
          <w:sz w:val="24"/>
          <w:szCs w:val="24"/>
        </w:rPr>
        <w:t>х</w:t>
      </w:r>
      <w:r w:rsidR="00CC31BD" w:rsidRPr="002143A2">
        <w:rPr>
          <w:b w:val="0"/>
          <w:sz w:val="24"/>
          <w:szCs w:val="24"/>
        </w:rPr>
        <w:t xml:space="preserve"> (</w:t>
      </w:r>
      <w:r w:rsidR="000A040B" w:rsidRPr="002143A2">
        <w:rPr>
          <w:b w:val="0"/>
          <w:sz w:val="24"/>
          <w:szCs w:val="24"/>
        </w:rPr>
        <w:t xml:space="preserve">существенным считается снижение </w:t>
      </w:r>
      <w:r w:rsidR="000A040B" w:rsidRPr="00A0327D">
        <w:rPr>
          <w:b w:val="0"/>
          <w:sz w:val="24"/>
          <w:szCs w:val="24"/>
        </w:rPr>
        <w:t xml:space="preserve">более чем на </w:t>
      </w:r>
      <w:r w:rsidR="00A0327D" w:rsidRPr="00A0327D">
        <w:rPr>
          <w:b w:val="0"/>
          <w:sz w:val="24"/>
          <w:szCs w:val="24"/>
        </w:rPr>
        <w:t>20</w:t>
      </w:r>
      <w:r w:rsidR="000A040B" w:rsidRPr="00A0327D">
        <w:rPr>
          <w:b w:val="0"/>
          <w:sz w:val="24"/>
          <w:szCs w:val="24"/>
        </w:rPr>
        <w:t>%</w:t>
      </w:r>
      <w:r w:rsidR="000A040B" w:rsidRPr="002143A2">
        <w:rPr>
          <w:b w:val="0"/>
          <w:sz w:val="24"/>
          <w:szCs w:val="24"/>
        </w:rPr>
        <w:t xml:space="preserve"> от среднерыночных цен</w:t>
      </w:r>
      <w:r w:rsidR="00CC31BD" w:rsidRPr="002143A2">
        <w:rPr>
          <w:b w:val="0"/>
          <w:sz w:val="24"/>
          <w:szCs w:val="24"/>
        </w:rPr>
        <w:t>), если такая возможность существует в течение очень короткого промежутка времени</w:t>
      </w:r>
      <w:r w:rsidR="002143A2" w:rsidRPr="002143A2">
        <w:rPr>
          <w:b w:val="0"/>
          <w:sz w:val="24"/>
          <w:szCs w:val="24"/>
        </w:rPr>
        <w:t xml:space="preserve">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у поставщика, в силу каких-либо обстоятельств дающего значительные кратковременные скидки и т.д.) и в случае, если этим не нарушаются положения Федерального закона от 26.07.2006 № 135-ФЗ «О защите конкуренции»</w:t>
      </w:r>
      <w:r w:rsidR="007F4C81" w:rsidRPr="002143A2">
        <w:rPr>
          <w:b w:val="0"/>
          <w:sz w:val="24"/>
          <w:szCs w:val="24"/>
        </w:rPr>
        <w:t>;</w:t>
      </w:r>
    </w:p>
    <w:p w:rsidR="007D7573" w:rsidRDefault="00176BC6" w:rsidP="007D7573">
      <w:pPr>
        <w:pStyle w:val="2"/>
        <w:tabs>
          <w:tab w:val="clear" w:pos="1701"/>
        </w:tabs>
        <w:spacing w:before="0"/>
        <w:ind w:left="0" w:firstLine="425"/>
        <w:jc w:val="both"/>
        <w:rPr>
          <w:b w:val="0"/>
          <w:sz w:val="24"/>
          <w:szCs w:val="24"/>
        </w:rPr>
      </w:pPr>
      <w:r>
        <w:rPr>
          <w:b w:val="0"/>
          <w:sz w:val="24"/>
          <w:szCs w:val="24"/>
        </w:rPr>
        <w:t>14.</w:t>
      </w:r>
      <w:r w:rsidR="007D7573" w:rsidRPr="008F0B27">
        <w:rPr>
          <w:b w:val="0"/>
          <w:sz w:val="24"/>
          <w:szCs w:val="24"/>
        </w:rPr>
        <w:t>3.</w:t>
      </w:r>
      <w:r w:rsidR="008F0B27" w:rsidRPr="008F0B27">
        <w:rPr>
          <w:b w:val="0"/>
          <w:sz w:val="24"/>
          <w:szCs w:val="24"/>
        </w:rPr>
        <w:t>8</w:t>
      </w:r>
      <w:r w:rsidR="007D7573" w:rsidRPr="008F0B27">
        <w:rPr>
          <w:b w:val="0"/>
          <w:sz w:val="24"/>
          <w:szCs w:val="24"/>
        </w:rPr>
        <w:t>.</w:t>
      </w:r>
      <w:r w:rsidR="007D7573" w:rsidRPr="007D7573">
        <w:rPr>
          <w:b w:val="0"/>
          <w:sz w:val="24"/>
          <w:szCs w:val="24"/>
        </w:rPr>
        <w:t xml:space="preserve"> </w:t>
      </w:r>
      <w:r w:rsidR="007D7573" w:rsidRPr="002143A2">
        <w:rPr>
          <w:b w:val="0"/>
          <w:sz w:val="24"/>
          <w:szCs w:val="24"/>
        </w:rPr>
        <w:t>если продукция закупается у дочерних (зависимых) предприятий Заказчика, специально созданных для производства или поставки данной продукции;</w:t>
      </w:r>
    </w:p>
    <w:p w:rsidR="006F43B2" w:rsidRDefault="00176BC6" w:rsidP="006F43B2">
      <w:pPr>
        <w:pStyle w:val="2"/>
        <w:tabs>
          <w:tab w:val="clear" w:pos="1701"/>
        </w:tabs>
        <w:spacing w:before="0"/>
        <w:ind w:left="0" w:firstLine="425"/>
        <w:jc w:val="both"/>
        <w:rPr>
          <w:b w:val="0"/>
          <w:sz w:val="24"/>
          <w:szCs w:val="24"/>
        </w:rPr>
      </w:pPr>
      <w:r>
        <w:rPr>
          <w:b w:val="0"/>
          <w:sz w:val="24"/>
          <w:szCs w:val="24"/>
        </w:rPr>
        <w:t>14.</w:t>
      </w:r>
      <w:r w:rsidR="006F43B2" w:rsidRPr="008F0B27">
        <w:rPr>
          <w:b w:val="0"/>
          <w:sz w:val="24"/>
          <w:szCs w:val="24"/>
        </w:rPr>
        <w:t>3.</w:t>
      </w:r>
      <w:r w:rsidR="008F0B27" w:rsidRPr="008F0B27">
        <w:rPr>
          <w:b w:val="0"/>
          <w:sz w:val="24"/>
          <w:szCs w:val="24"/>
        </w:rPr>
        <w:t>9</w:t>
      </w:r>
      <w:r w:rsidR="006F43B2" w:rsidRPr="008F0B27">
        <w:rPr>
          <w:b w:val="0"/>
          <w:sz w:val="24"/>
          <w:szCs w:val="24"/>
        </w:rPr>
        <w:t>.</w:t>
      </w:r>
      <w:r w:rsidR="006F43B2">
        <w:rPr>
          <w:b w:val="0"/>
          <w:sz w:val="24"/>
          <w:szCs w:val="24"/>
        </w:rPr>
        <w:t xml:space="preserve"> если </w:t>
      </w:r>
      <w:r w:rsidR="006F43B2" w:rsidRPr="006F43B2">
        <w:rPr>
          <w:b w:val="0"/>
          <w:sz w:val="24"/>
          <w:szCs w:val="24"/>
        </w:rPr>
        <w:t>проводятся дополнительные закупки</w:t>
      </w:r>
      <w:r w:rsidR="006F43B2">
        <w:rPr>
          <w:b w:val="0"/>
          <w:sz w:val="24"/>
          <w:szCs w:val="24"/>
        </w:rPr>
        <w:t xml:space="preserve"> продукции</w:t>
      </w:r>
      <w:r w:rsidR="006F43B2" w:rsidRPr="006F43B2">
        <w:rPr>
          <w:b w:val="0"/>
          <w:sz w:val="24"/>
          <w:szCs w:val="24"/>
        </w:rPr>
        <w:t xml:space="preserve">, </w:t>
      </w:r>
      <w:r w:rsidR="00B57AB6">
        <w:rPr>
          <w:b w:val="0"/>
          <w:sz w:val="24"/>
          <w:szCs w:val="24"/>
        </w:rPr>
        <w:t>и</w:t>
      </w:r>
      <w:r w:rsidR="006F43B2" w:rsidRPr="006F43B2">
        <w:rPr>
          <w:b w:val="0"/>
          <w:sz w:val="24"/>
          <w:szCs w:val="24"/>
        </w:rPr>
        <w:t xml:space="preserve"> по соображениям стандартизации, унификации, а также для обеспечения совместимости или преемственности с ранее приобретенной продукцией </w:t>
      </w:r>
      <w:r w:rsidR="006F43B2">
        <w:rPr>
          <w:b w:val="0"/>
          <w:sz w:val="24"/>
          <w:szCs w:val="24"/>
        </w:rPr>
        <w:t>указанные</w:t>
      </w:r>
      <w:r w:rsidR="006F43B2" w:rsidRPr="006F43B2">
        <w:rPr>
          <w:b w:val="0"/>
          <w:sz w:val="24"/>
          <w:szCs w:val="24"/>
        </w:rPr>
        <w:t xml:space="preserve"> закупки должны быть </w:t>
      </w:r>
      <w:r w:rsidR="006F43B2">
        <w:rPr>
          <w:b w:val="0"/>
          <w:sz w:val="24"/>
          <w:szCs w:val="24"/>
        </w:rPr>
        <w:t>произведены</w:t>
      </w:r>
      <w:r w:rsidR="006F43B2" w:rsidRPr="006F43B2">
        <w:rPr>
          <w:b w:val="0"/>
          <w:sz w:val="24"/>
          <w:szCs w:val="24"/>
        </w:rPr>
        <w:t xml:space="preserve"> у того же поставщика (подрядчика, исполнителя)</w:t>
      </w:r>
      <w:r w:rsidR="00B57AB6">
        <w:rPr>
          <w:b w:val="0"/>
          <w:sz w:val="24"/>
          <w:szCs w:val="24"/>
        </w:rPr>
        <w:t>;</w:t>
      </w:r>
    </w:p>
    <w:p w:rsidR="005E3E76" w:rsidRPr="005E3E76" w:rsidRDefault="00176BC6" w:rsidP="005E3E76">
      <w:pPr>
        <w:pStyle w:val="2"/>
        <w:tabs>
          <w:tab w:val="clear" w:pos="1701"/>
        </w:tabs>
        <w:spacing w:before="0"/>
        <w:ind w:left="0" w:firstLine="425"/>
        <w:jc w:val="both"/>
        <w:rPr>
          <w:b w:val="0"/>
          <w:sz w:val="24"/>
          <w:szCs w:val="24"/>
        </w:rPr>
      </w:pPr>
      <w:r>
        <w:rPr>
          <w:b w:val="0"/>
          <w:sz w:val="24"/>
          <w:szCs w:val="24"/>
        </w:rPr>
        <w:t>14.</w:t>
      </w:r>
      <w:r w:rsidR="005E3E76" w:rsidRPr="008F0B27">
        <w:rPr>
          <w:b w:val="0"/>
          <w:sz w:val="24"/>
          <w:szCs w:val="24"/>
        </w:rPr>
        <w:t>3.</w:t>
      </w:r>
      <w:r w:rsidR="008F0B27" w:rsidRPr="008F0B27">
        <w:rPr>
          <w:b w:val="0"/>
          <w:sz w:val="24"/>
          <w:szCs w:val="24"/>
        </w:rPr>
        <w:t>10</w:t>
      </w:r>
      <w:r w:rsidR="005E3E76" w:rsidRPr="008F0B27">
        <w:rPr>
          <w:b w:val="0"/>
          <w:sz w:val="24"/>
          <w:szCs w:val="24"/>
        </w:rPr>
        <w:t>.</w:t>
      </w:r>
      <w:r w:rsidR="005E3E76">
        <w:rPr>
          <w:b w:val="0"/>
          <w:sz w:val="24"/>
          <w:szCs w:val="24"/>
        </w:rPr>
        <w:t xml:space="preserve"> если </w:t>
      </w:r>
      <w:r w:rsidR="005E3E76" w:rsidRPr="005E3E76">
        <w:rPr>
          <w:b w:val="0"/>
          <w:sz w:val="24"/>
          <w:szCs w:val="24"/>
        </w:rPr>
        <w:t>поставщик (подрядчик, исполнитель) приобретенной ранее продукции осуществляет гарантийное и текущее обслуживание этой продукции, и условия гарантии требуют закупки иной продукции, взаимосвязанной с продукцией, находящейся на гарантийном обслуживании, у этого же поставщика (подрядчика, исполнителя);</w:t>
      </w:r>
    </w:p>
    <w:p w:rsidR="002143A2" w:rsidRDefault="00176BC6" w:rsidP="002143A2">
      <w:pPr>
        <w:pStyle w:val="2"/>
        <w:tabs>
          <w:tab w:val="clear" w:pos="1701"/>
        </w:tabs>
        <w:spacing w:before="0"/>
        <w:ind w:left="0" w:firstLine="425"/>
        <w:jc w:val="both"/>
        <w:rPr>
          <w:b w:val="0"/>
          <w:sz w:val="24"/>
          <w:szCs w:val="24"/>
        </w:rPr>
      </w:pPr>
      <w:r>
        <w:rPr>
          <w:b w:val="0"/>
          <w:sz w:val="24"/>
          <w:szCs w:val="24"/>
        </w:rPr>
        <w:t>14.</w:t>
      </w:r>
      <w:r w:rsidR="002143A2" w:rsidRPr="008F0B27">
        <w:rPr>
          <w:b w:val="0"/>
          <w:sz w:val="24"/>
          <w:szCs w:val="24"/>
        </w:rPr>
        <w:t>3.</w:t>
      </w:r>
      <w:r w:rsidR="0069141C" w:rsidRPr="008F0B27">
        <w:rPr>
          <w:b w:val="0"/>
          <w:sz w:val="24"/>
          <w:szCs w:val="24"/>
        </w:rPr>
        <w:t>1</w:t>
      </w:r>
      <w:r w:rsidR="008F0B27" w:rsidRPr="008F0B27">
        <w:rPr>
          <w:b w:val="0"/>
          <w:sz w:val="24"/>
          <w:szCs w:val="24"/>
        </w:rPr>
        <w:t>1</w:t>
      </w:r>
      <w:r w:rsidR="002143A2" w:rsidRPr="008F0B27">
        <w:rPr>
          <w:b w:val="0"/>
          <w:sz w:val="24"/>
          <w:szCs w:val="24"/>
        </w:rPr>
        <w:t>.</w:t>
      </w:r>
      <w:r w:rsidR="002143A2">
        <w:rPr>
          <w:b w:val="0"/>
          <w:sz w:val="24"/>
          <w:szCs w:val="24"/>
        </w:rPr>
        <w:t xml:space="preserve"> </w:t>
      </w:r>
      <w:r w:rsidR="004A322C">
        <w:rPr>
          <w:b w:val="0"/>
          <w:sz w:val="24"/>
          <w:szCs w:val="24"/>
        </w:rPr>
        <w:t xml:space="preserve">если </w:t>
      </w:r>
      <w:r w:rsidR="004A322C" w:rsidRPr="004A322C">
        <w:rPr>
          <w:b w:val="0"/>
          <w:sz w:val="24"/>
          <w:szCs w:val="24"/>
        </w:rPr>
        <w:t xml:space="preserve">приобретаются услуги по обучению, повышению квалификации работников </w:t>
      </w:r>
      <w:r w:rsidR="004A322C">
        <w:rPr>
          <w:b w:val="0"/>
          <w:sz w:val="24"/>
          <w:szCs w:val="24"/>
        </w:rPr>
        <w:t>Заказчика,</w:t>
      </w:r>
      <w:r w:rsidR="004A322C" w:rsidRPr="004A322C">
        <w:rPr>
          <w:b w:val="0"/>
          <w:sz w:val="24"/>
          <w:szCs w:val="24"/>
        </w:rPr>
        <w:t xml:space="preserve"> услуги по участию работников </w:t>
      </w:r>
      <w:r w:rsidR="004A322C">
        <w:rPr>
          <w:b w:val="0"/>
          <w:sz w:val="24"/>
          <w:szCs w:val="24"/>
        </w:rPr>
        <w:t>Заказчика</w:t>
      </w:r>
      <w:r w:rsidR="004A322C" w:rsidRPr="004A322C">
        <w:rPr>
          <w:b w:val="0"/>
          <w:sz w:val="24"/>
          <w:szCs w:val="24"/>
        </w:rPr>
        <w:t xml:space="preserve"> в мероприятиях,</w:t>
      </w:r>
      <w:r w:rsidR="00D06E3F">
        <w:rPr>
          <w:b w:val="0"/>
          <w:sz w:val="24"/>
          <w:szCs w:val="24"/>
        </w:rPr>
        <w:t xml:space="preserve"> носящих образовательный и информационный характер, таких как</w:t>
      </w:r>
      <w:r w:rsidR="004A322C" w:rsidRPr="004A322C">
        <w:rPr>
          <w:b w:val="0"/>
          <w:sz w:val="24"/>
          <w:szCs w:val="24"/>
        </w:rPr>
        <w:t xml:space="preserve"> форум</w:t>
      </w:r>
      <w:r w:rsidR="00D06E3F">
        <w:rPr>
          <w:b w:val="0"/>
          <w:sz w:val="24"/>
          <w:szCs w:val="24"/>
        </w:rPr>
        <w:t>ы</w:t>
      </w:r>
      <w:r w:rsidR="004A322C" w:rsidRPr="004A322C">
        <w:rPr>
          <w:b w:val="0"/>
          <w:sz w:val="24"/>
          <w:szCs w:val="24"/>
        </w:rPr>
        <w:t>, конгресс</w:t>
      </w:r>
      <w:r w:rsidR="00D06E3F">
        <w:rPr>
          <w:b w:val="0"/>
          <w:sz w:val="24"/>
          <w:szCs w:val="24"/>
        </w:rPr>
        <w:t>ы</w:t>
      </w:r>
      <w:r w:rsidR="004A322C" w:rsidRPr="004A322C">
        <w:rPr>
          <w:b w:val="0"/>
          <w:sz w:val="24"/>
          <w:szCs w:val="24"/>
        </w:rPr>
        <w:t>, съезд</w:t>
      </w:r>
      <w:r w:rsidR="00D06E3F">
        <w:rPr>
          <w:b w:val="0"/>
          <w:sz w:val="24"/>
          <w:szCs w:val="24"/>
        </w:rPr>
        <w:t>ы, конференции, и т.п.</w:t>
      </w:r>
      <w:r w:rsidR="004A322C" w:rsidRPr="004A322C">
        <w:rPr>
          <w:b w:val="0"/>
          <w:sz w:val="24"/>
          <w:szCs w:val="24"/>
        </w:rPr>
        <w:t>;</w:t>
      </w:r>
    </w:p>
    <w:p w:rsidR="00F91026" w:rsidRPr="00F91026" w:rsidRDefault="00176BC6" w:rsidP="00F91026">
      <w:pPr>
        <w:pStyle w:val="-3"/>
        <w:ind w:firstLine="426"/>
        <w:rPr>
          <w:sz w:val="24"/>
          <w:szCs w:val="24"/>
        </w:rPr>
      </w:pPr>
      <w:r>
        <w:rPr>
          <w:sz w:val="24"/>
          <w:szCs w:val="24"/>
        </w:rPr>
        <w:t>14.</w:t>
      </w:r>
      <w:r w:rsidR="00F91026" w:rsidRPr="008F0B27">
        <w:rPr>
          <w:sz w:val="24"/>
          <w:szCs w:val="24"/>
        </w:rPr>
        <w:t>3.1</w:t>
      </w:r>
      <w:r w:rsidR="008F0B27" w:rsidRPr="008F0B27">
        <w:rPr>
          <w:sz w:val="24"/>
          <w:szCs w:val="24"/>
        </w:rPr>
        <w:t>2</w:t>
      </w:r>
      <w:r w:rsidR="00F91026" w:rsidRPr="008F0B27">
        <w:rPr>
          <w:sz w:val="24"/>
          <w:szCs w:val="24"/>
        </w:rPr>
        <w:t>.</w:t>
      </w:r>
      <w:r w:rsidR="00F91026" w:rsidRPr="00BA3A83">
        <w:rPr>
          <w:sz w:val="24"/>
          <w:szCs w:val="24"/>
        </w:rPr>
        <w:t xml:space="preserve"> если заключаются договор</w:t>
      </w:r>
      <w:r w:rsidR="00592791">
        <w:rPr>
          <w:sz w:val="24"/>
          <w:szCs w:val="24"/>
        </w:rPr>
        <w:t>ы</w:t>
      </w:r>
      <w:r w:rsidR="00F91026" w:rsidRPr="00BA3A83">
        <w:rPr>
          <w:sz w:val="24"/>
          <w:szCs w:val="24"/>
        </w:rPr>
        <w:t xml:space="preserve"> на услуги связи;</w:t>
      </w:r>
    </w:p>
    <w:p w:rsidR="00D06E3F" w:rsidRPr="00CA41B9" w:rsidRDefault="00176BC6" w:rsidP="00D06E3F">
      <w:pPr>
        <w:pStyle w:val="Default"/>
        <w:spacing w:after="120"/>
        <w:ind w:firstLine="425"/>
        <w:jc w:val="both"/>
        <w:rPr>
          <w:color w:val="auto"/>
        </w:rPr>
      </w:pPr>
      <w:r>
        <w:t>14.</w:t>
      </w:r>
      <w:r w:rsidR="00D06E3F" w:rsidRPr="008F0B27">
        <w:t>3.</w:t>
      </w:r>
      <w:r w:rsidR="00672CD5" w:rsidRPr="008F0B27">
        <w:t>1</w:t>
      </w:r>
      <w:r w:rsidR="008F0B27" w:rsidRPr="008F0B27">
        <w:t>3</w:t>
      </w:r>
      <w:r w:rsidR="00D06E3F" w:rsidRPr="008F0B27">
        <w:t>.</w:t>
      </w:r>
      <w:r w:rsidR="00D06E3F">
        <w:rPr>
          <w:b/>
        </w:rPr>
        <w:t xml:space="preserve"> </w:t>
      </w:r>
      <w:r w:rsidR="00D06E3F">
        <w:rPr>
          <w:color w:val="auto"/>
        </w:rPr>
        <w:t>если</w:t>
      </w:r>
      <w:r w:rsidR="00D06E3F" w:rsidRPr="006D0587">
        <w:rPr>
          <w:color w:val="auto"/>
        </w:rPr>
        <w:t xml:space="preserve"> процедура закупк</w:t>
      </w:r>
      <w:r w:rsidR="00D06E3F">
        <w:rPr>
          <w:color w:val="auto"/>
        </w:rPr>
        <w:t>и, проведенная ранее,</w:t>
      </w:r>
      <w:r w:rsidR="00D06E3F" w:rsidRPr="00CA41B9">
        <w:rPr>
          <w:color w:val="auto"/>
        </w:rPr>
        <w:t xml:space="preserve"> признана несостоявшейся по основаниям, предусмотренным настоящим Положением, и по итогам тако</w:t>
      </w:r>
      <w:r w:rsidR="00D06E3F">
        <w:rPr>
          <w:color w:val="auto"/>
        </w:rPr>
        <w:t>й процедуры не заключен договор</w:t>
      </w:r>
      <w:r w:rsidR="00D06E3F" w:rsidRPr="00CA41B9">
        <w:rPr>
          <w:color w:val="auto"/>
        </w:rPr>
        <w:t>;</w:t>
      </w:r>
    </w:p>
    <w:p w:rsidR="00D06E3F" w:rsidRPr="00CA41B9" w:rsidRDefault="00176BC6" w:rsidP="00D06E3F">
      <w:pPr>
        <w:pStyle w:val="ac"/>
        <w:tabs>
          <w:tab w:val="left" w:pos="0"/>
          <w:tab w:val="left" w:pos="540"/>
        </w:tabs>
        <w:spacing w:after="120"/>
        <w:ind w:left="0" w:firstLine="425"/>
        <w:jc w:val="both"/>
      </w:pPr>
      <w:r>
        <w:t>1</w:t>
      </w:r>
      <w:r w:rsidRPr="00176BC6">
        <w:t>4</w:t>
      </w:r>
      <w:r w:rsidR="006403EC">
        <w:t>.</w:t>
      </w:r>
      <w:r w:rsidR="00D06E3F" w:rsidRPr="008F0B27">
        <w:t>3.1</w:t>
      </w:r>
      <w:r w:rsidR="008F0B27" w:rsidRPr="008F0B27">
        <w:t>4</w:t>
      </w:r>
      <w:r w:rsidR="00D06E3F" w:rsidRPr="008F0B27">
        <w:t>.</w:t>
      </w:r>
      <w:r w:rsidR="00D06E3F">
        <w:t xml:space="preserve"> если </w:t>
      </w:r>
      <w:r w:rsidR="00D06E3F" w:rsidRPr="00CA41B9">
        <w:t>процедура закупки, проведенная ранее, признана несостоявшейся и имеется только один участник закупки, подавший заявку и допущенный до участия в закупке;</w:t>
      </w:r>
    </w:p>
    <w:p w:rsidR="00D06E3F" w:rsidRDefault="00176BC6" w:rsidP="0081174F">
      <w:pPr>
        <w:tabs>
          <w:tab w:val="left" w:pos="540"/>
          <w:tab w:val="left" w:pos="900"/>
        </w:tabs>
        <w:spacing w:after="120"/>
        <w:ind w:firstLine="425"/>
        <w:jc w:val="both"/>
      </w:pPr>
      <w:r>
        <w:t>14.</w:t>
      </w:r>
      <w:r w:rsidR="00D06E3F" w:rsidRPr="008F0B27">
        <w:t>3.1</w:t>
      </w:r>
      <w:r w:rsidR="008F0B27" w:rsidRPr="008F0B27">
        <w:t>5</w:t>
      </w:r>
      <w:r w:rsidR="00D06E3F" w:rsidRPr="008F0B27">
        <w:t>.</w:t>
      </w:r>
      <w:r w:rsidR="0081174F">
        <w:t xml:space="preserve"> если</w:t>
      </w:r>
      <w:r w:rsidR="00D06E3F">
        <w:t xml:space="preserve"> </w:t>
      </w:r>
      <w:r w:rsidR="00D06E3F" w:rsidRPr="00CA41B9">
        <w:t>договор</w:t>
      </w:r>
      <w:r w:rsidR="0081174F">
        <w:t xml:space="preserve">, заключенный ранее по результатам закупки, расторгнут </w:t>
      </w:r>
      <w:r w:rsidR="00D06E3F" w:rsidRPr="00CA41B9">
        <w:t>в связи с неисполнением или ненадлежащим исполнением поставщиком (подрядчиком, исполнителем) своих обязательств по такому договору</w:t>
      </w:r>
      <w:r w:rsidR="0081174F">
        <w:t>. В этом случае</w:t>
      </w:r>
      <w:r w:rsidR="00D06E3F" w:rsidRPr="00CA41B9">
        <w:t>,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w:t>
      </w:r>
      <w:r w:rsidR="005E3E76">
        <w:t>ненных работ, оказанных услуг;</w:t>
      </w:r>
    </w:p>
    <w:p w:rsidR="005E3E76" w:rsidRDefault="00176BC6" w:rsidP="00A0327D">
      <w:pPr>
        <w:tabs>
          <w:tab w:val="left" w:pos="540"/>
          <w:tab w:val="left" w:pos="900"/>
        </w:tabs>
        <w:spacing w:after="120"/>
        <w:ind w:firstLine="425"/>
        <w:jc w:val="both"/>
      </w:pPr>
      <w:r>
        <w:t>14.</w:t>
      </w:r>
      <w:r w:rsidR="005E3E76" w:rsidRPr="008F0B27">
        <w:t>3.1</w:t>
      </w:r>
      <w:r w:rsidR="008F0B27" w:rsidRPr="008F0B27">
        <w:t>6</w:t>
      </w:r>
      <w:r w:rsidR="005E3E76" w:rsidRPr="008F0B27">
        <w:t>.</w:t>
      </w:r>
      <w:r w:rsidR="005E3E76">
        <w:t xml:space="preserve"> </w:t>
      </w:r>
      <w:r w:rsidR="005E3E76" w:rsidRPr="005E3E76">
        <w:t>если приобретаются в собственность земельные участки, здания, сооружения, иное имущество</w:t>
      </w:r>
      <w:r w:rsidR="00D15565">
        <w:t>,</w:t>
      </w:r>
      <w:r w:rsidR="005E3E76" w:rsidRPr="005E3E76">
        <w:t xml:space="preserve"> на/в которых размещены </w:t>
      </w:r>
      <w:r w:rsidR="005E3E76">
        <w:t>оборудование</w:t>
      </w:r>
      <w:r w:rsidR="005E3E76" w:rsidRPr="005E3E76">
        <w:t xml:space="preserve">, сооружения и иное имущество, принадлежащее </w:t>
      </w:r>
      <w:r w:rsidR="00C71E86">
        <w:t>Заказчику;</w:t>
      </w:r>
    </w:p>
    <w:p w:rsidR="00C71E86" w:rsidRPr="00176BC6" w:rsidRDefault="00176BC6" w:rsidP="00A0327D">
      <w:pPr>
        <w:tabs>
          <w:tab w:val="left" w:pos="540"/>
          <w:tab w:val="left" w:pos="900"/>
        </w:tabs>
        <w:spacing w:after="120"/>
        <w:ind w:firstLine="425"/>
        <w:jc w:val="both"/>
      </w:pPr>
      <w:r>
        <w:lastRenderedPageBreak/>
        <w:t>14.</w:t>
      </w:r>
      <w:r w:rsidR="00C71E86" w:rsidRPr="00176BC6">
        <w:t>3.17. если закупка продукции осуществляется в рамках рамочного договора, заключенного до вступления в силу Федерального закона № 223-Ф</w:t>
      </w:r>
      <w:r w:rsidR="00DF7F9D" w:rsidRPr="00176BC6">
        <w:t>З</w:t>
      </w:r>
      <w:r w:rsidR="00C71E86" w:rsidRPr="00176BC6">
        <w:t>;</w:t>
      </w:r>
    </w:p>
    <w:p w:rsidR="00C71E86" w:rsidRPr="00176BC6" w:rsidRDefault="00176BC6" w:rsidP="00A0327D">
      <w:pPr>
        <w:tabs>
          <w:tab w:val="left" w:pos="540"/>
          <w:tab w:val="left" w:pos="900"/>
        </w:tabs>
        <w:spacing w:after="120"/>
        <w:ind w:firstLine="425"/>
        <w:jc w:val="both"/>
      </w:pPr>
      <w:r>
        <w:t>14.</w:t>
      </w:r>
      <w:r w:rsidR="00C71E86" w:rsidRPr="00176BC6">
        <w:t>3.18. если осуществляется пролонгация договоров, заключенных до вступления в силу Федерального закона № 223-ФЗ, в случае если такими договорами предусмотрена возможность автоматической пролонгации на каждый последующий год;</w:t>
      </w:r>
    </w:p>
    <w:p w:rsidR="00C71E86" w:rsidRPr="00176BC6" w:rsidRDefault="00176BC6" w:rsidP="00A0327D">
      <w:pPr>
        <w:tabs>
          <w:tab w:val="left" w:pos="540"/>
          <w:tab w:val="left" w:pos="900"/>
        </w:tabs>
        <w:spacing w:after="120"/>
        <w:ind w:firstLine="425"/>
        <w:jc w:val="both"/>
      </w:pPr>
      <w:r>
        <w:t>14.</w:t>
      </w:r>
      <w:r w:rsidR="00C71E86" w:rsidRPr="00176BC6">
        <w:t>3.19. если поставки продукции по договору, заключенному ранее по результатам конкурентной процедуры закупки, приостановлены в связи процессом урегулирования разногласий по такому договору (в претензионном или судебном порядке). В этом случае до момента урегулирования сторонами договора разногласий Заказчик может осуществлять прямую закупку продукции, являющейся предметом такого договора;</w:t>
      </w:r>
    </w:p>
    <w:p w:rsidR="00C71E86" w:rsidRPr="00176BC6" w:rsidRDefault="00176BC6" w:rsidP="00C71E86">
      <w:pPr>
        <w:pStyle w:val="Default"/>
        <w:ind w:firstLine="425"/>
        <w:jc w:val="both"/>
        <w:rPr>
          <w:rFonts w:eastAsia="Times New Roman"/>
          <w:color w:val="auto"/>
          <w:lang w:eastAsia="ru-RU"/>
        </w:rPr>
      </w:pPr>
      <w:r>
        <w:rPr>
          <w:rFonts w:eastAsia="Times New Roman"/>
          <w:color w:val="auto"/>
          <w:lang w:eastAsia="ru-RU"/>
        </w:rPr>
        <w:t>14.</w:t>
      </w:r>
      <w:r w:rsidR="00C71E86" w:rsidRPr="00176BC6">
        <w:rPr>
          <w:rFonts w:eastAsia="Times New Roman"/>
          <w:color w:val="auto"/>
          <w:lang w:eastAsia="ru-RU"/>
        </w:rPr>
        <w:t>3.20. если Заказчик является официальным дилером (дистрибьютором, региональным представителем и т.д.) поставщика закупаемой продукции;</w:t>
      </w:r>
    </w:p>
    <w:p w:rsidR="00C71E86" w:rsidRPr="00176BC6" w:rsidRDefault="00C71E86" w:rsidP="00C71E86">
      <w:pPr>
        <w:pStyle w:val="Default"/>
        <w:ind w:firstLine="425"/>
        <w:jc w:val="both"/>
        <w:rPr>
          <w:rFonts w:eastAsia="Times New Roman"/>
          <w:color w:val="auto"/>
          <w:lang w:eastAsia="ru-RU"/>
        </w:rPr>
      </w:pPr>
    </w:p>
    <w:p w:rsidR="00C71E86" w:rsidRPr="00A0327D" w:rsidRDefault="00176BC6" w:rsidP="00C71E86">
      <w:pPr>
        <w:tabs>
          <w:tab w:val="left" w:pos="540"/>
          <w:tab w:val="left" w:pos="900"/>
        </w:tabs>
        <w:ind w:firstLine="425"/>
        <w:jc w:val="both"/>
      </w:pPr>
      <w:r>
        <w:t>14.</w:t>
      </w:r>
      <w:r w:rsidR="00C71E86" w:rsidRPr="00176BC6">
        <w:t>3.21. если осуществляется закупка товаров, работ, услуг, связанных со строительством, ремонтом, техническим обслуживанием объектов, предназначенных для осуществления Заказчиком деятельности, предусмотренной Уставом Заказчика.</w:t>
      </w:r>
      <w:r w:rsidR="00C71E86" w:rsidRPr="00C71E86">
        <w:t xml:space="preserve">  </w:t>
      </w:r>
    </w:p>
    <w:p w:rsidR="00EC5129" w:rsidRPr="002966F7" w:rsidRDefault="00EC5129" w:rsidP="00EC5129">
      <w:pPr>
        <w:autoSpaceDE w:val="0"/>
        <w:autoSpaceDN w:val="0"/>
        <w:adjustRightInd w:val="0"/>
        <w:spacing w:after="120"/>
        <w:ind w:firstLine="425"/>
        <w:jc w:val="both"/>
        <w:rPr>
          <w:rFonts w:eastAsiaTheme="minorHAnsi"/>
          <w:lang w:eastAsia="en-US"/>
        </w:rPr>
      </w:pPr>
    </w:p>
    <w:p w:rsidR="00EC5129" w:rsidRPr="002966F7" w:rsidRDefault="00EC5129" w:rsidP="00EC5129">
      <w:pPr>
        <w:autoSpaceDE w:val="0"/>
        <w:autoSpaceDN w:val="0"/>
        <w:adjustRightInd w:val="0"/>
        <w:ind w:firstLine="425"/>
        <w:jc w:val="both"/>
        <w:rPr>
          <w:rFonts w:eastAsiaTheme="minorHAnsi"/>
          <w:lang w:eastAsia="en-US"/>
        </w:rPr>
      </w:pPr>
    </w:p>
    <w:p w:rsidR="00EC5129" w:rsidRPr="00E91F7A" w:rsidRDefault="00EC5129" w:rsidP="00EC5129">
      <w:pPr>
        <w:tabs>
          <w:tab w:val="left" w:pos="540"/>
          <w:tab w:val="left" w:pos="900"/>
        </w:tabs>
        <w:rPr>
          <w:b/>
        </w:rPr>
      </w:pPr>
      <w:r w:rsidRPr="00072DBC">
        <w:rPr>
          <w:b/>
        </w:rPr>
        <w:t xml:space="preserve">РАЗДЕЛ </w:t>
      </w:r>
      <w:r w:rsidR="00B74A32">
        <w:rPr>
          <w:b/>
          <w:lang w:val="en-US"/>
        </w:rPr>
        <w:t>X</w:t>
      </w:r>
      <w:r>
        <w:rPr>
          <w:b/>
          <w:lang w:val="en-US"/>
        </w:rPr>
        <w:t>V</w:t>
      </w:r>
      <w:r w:rsidRPr="00072DBC">
        <w:rPr>
          <w:b/>
        </w:rPr>
        <w:t xml:space="preserve">. </w:t>
      </w:r>
      <w:r>
        <w:rPr>
          <w:b/>
        </w:rPr>
        <w:t xml:space="preserve"> </w:t>
      </w:r>
      <w:r w:rsidRPr="00EC5129">
        <w:rPr>
          <w:b/>
        </w:rPr>
        <w:t>ВСПОМОГАТЕЛЬНЫЕ ПРОЦЕДУРЫ ЗАКУПКИ</w:t>
      </w:r>
    </w:p>
    <w:p w:rsidR="00EC5129" w:rsidRPr="007931DC" w:rsidRDefault="00EC5129" w:rsidP="00EC5129">
      <w:pPr>
        <w:tabs>
          <w:tab w:val="left" w:pos="540"/>
          <w:tab w:val="left" w:pos="900"/>
        </w:tabs>
        <w:rPr>
          <w:b/>
        </w:rPr>
      </w:pPr>
    </w:p>
    <w:p w:rsidR="003F3F1D" w:rsidRPr="00EC5129" w:rsidRDefault="00B74A32" w:rsidP="00EC5129">
      <w:pPr>
        <w:autoSpaceDE w:val="0"/>
        <w:autoSpaceDN w:val="0"/>
        <w:adjustRightInd w:val="0"/>
        <w:spacing w:after="120"/>
        <w:jc w:val="both"/>
        <w:rPr>
          <w:b/>
        </w:rPr>
      </w:pPr>
      <w:r>
        <w:rPr>
          <w:rFonts w:eastAsiaTheme="minorHAnsi"/>
          <w:b/>
          <w:lang w:eastAsia="en-US"/>
        </w:rPr>
        <w:t>1</w:t>
      </w:r>
      <w:r w:rsidRPr="00932995">
        <w:rPr>
          <w:rFonts w:eastAsiaTheme="minorHAnsi"/>
          <w:b/>
          <w:lang w:eastAsia="en-US"/>
        </w:rPr>
        <w:t>5</w:t>
      </w:r>
      <w:r>
        <w:rPr>
          <w:rFonts w:eastAsiaTheme="minorHAnsi"/>
          <w:b/>
          <w:lang w:eastAsia="en-US"/>
        </w:rPr>
        <w:t>.</w:t>
      </w:r>
      <w:r w:rsidR="00EC5129" w:rsidRPr="0049504A">
        <w:rPr>
          <w:rFonts w:eastAsiaTheme="minorHAnsi"/>
          <w:b/>
          <w:lang w:eastAsia="en-US"/>
        </w:rPr>
        <w:t xml:space="preserve">1. </w:t>
      </w:r>
      <w:r w:rsidR="005F79DC">
        <w:rPr>
          <w:b/>
        </w:rPr>
        <w:t>К</w:t>
      </w:r>
      <w:r w:rsidR="003F3F1D" w:rsidRPr="0049504A">
        <w:rPr>
          <w:b/>
        </w:rPr>
        <w:t>валификационный отбор</w:t>
      </w:r>
    </w:p>
    <w:p w:rsidR="0001285D" w:rsidRPr="005F79DC" w:rsidRDefault="00B74A32" w:rsidP="00751DC9">
      <w:pPr>
        <w:autoSpaceDE w:val="0"/>
        <w:autoSpaceDN w:val="0"/>
        <w:adjustRightInd w:val="0"/>
        <w:spacing w:after="120"/>
        <w:ind w:firstLine="425"/>
        <w:jc w:val="both"/>
        <w:rPr>
          <w:rFonts w:eastAsiaTheme="minorHAnsi"/>
          <w:lang w:eastAsia="en-US"/>
        </w:rPr>
      </w:pPr>
      <w:r>
        <w:rPr>
          <w:rFonts w:eastAsiaTheme="minorHAnsi"/>
          <w:lang w:eastAsia="en-US"/>
        </w:rPr>
        <w:t>15.</w:t>
      </w:r>
      <w:r w:rsidR="0049504A">
        <w:rPr>
          <w:rFonts w:eastAsiaTheme="minorHAnsi"/>
          <w:lang w:eastAsia="en-US"/>
        </w:rPr>
        <w:t>1.</w:t>
      </w:r>
      <w:r w:rsidR="0001285D" w:rsidRPr="0001285D">
        <w:rPr>
          <w:rFonts w:eastAsiaTheme="minorHAnsi"/>
          <w:lang w:eastAsia="en-US"/>
        </w:rPr>
        <w:t>1</w:t>
      </w:r>
      <w:r w:rsidR="0049504A">
        <w:rPr>
          <w:rFonts w:eastAsiaTheme="minorHAnsi"/>
          <w:lang w:eastAsia="en-US"/>
        </w:rPr>
        <w:t>.</w:t>
      </w:r>
      <w:r w:rsidR="0001285D" w:rsidRPr="0001285D">
        <w:rPr>
          <w:rFonts w:eastAsiaTheme="minorHAnsi"/>
          <w:lang w:eastAsia="en-US"/>
        </w:rPr>
        <w:t xml:space="preserve"> В целях определения</w:t>
      </w:r>
      <w:r w:rsidR="00A04F9F">
        <w:rPr>
          <w:rFonts w:eastAsiaTheme="minorHAnsi"/>
          <w:lang w:eastAsia="en-US"/>
        </w:rPr>
        <w:t xml:space="preserve"> круга</w:t>
      </w:r>
      <w:r w:rsidR="0001285D" w:rsidRPr="0001285D">
        <w:rPr>
          <w:rFonts w:eastAsiaTheme="minorHAnsi"/>
          <w:lang w:eastAsia="en-US"/>
        </w:rPr>
        <w:t xml:space="preserve"> потенциальных участников закупок</w:t>
      </w:r>
      <w:r w:rsidR="00A04F9F">
        <w:rPr>
          <w:rFonts w:eastAsiaTheme="minorHAnsi"/>
          <w:lang w:eastAsia="en-US"/>
        </w:rPr>
        <w:t>,</w:t>
      </w:r>
      <w:r w:rsidR="0001285D" w:rsidRPr="0001285D">
        <w:rPr>
          <w:rFonts w:eastAsiaTheme="minorHAnsi"/>
          <w:lang w:eastAsia="en-US"/>
        </w:rPr>
        <w:t xml:space="preserve"> для</w:t>
      </w:r>
      <w:r w:rsidR="0001285D">
        <w:rPr>
          <w:rFonts w:eastAsiaTheme="minorHAnsi"/>
          <w:lang w:eastAsia="en-US"/>
        </w:rPr>
        <w:t xml:space="preserve"> </w:t>
      </w:r>
      <w:r w:rsidR="0001285D" w:rsidRPr="0001285D">
        <w:rPr>
          <w:rFonts w:eastAsiaTheme="minorHAnsi"/>
          <w:lang w:eastAsia="en-US"/>
        </w:rPr>
        <w:t>обеспечения необходимого уровня конкурен</w:t>
      </w:r>
      <w:r w:rsidR="00A04F9F">
        <w:rPr>
          <w:rFonts w:eastAsiaTheme="minorHAnsi"/>
          <w:lang w:eastAsia="en-US"/>
        </w:rPr>
        <w:t>ции</w:t>
      </w:r>
      <w:r w:rsidR="0001285D" w:rsidRPr="0001285D">
        <w:rPr>
          <w:rFonts w:eastAsiaTheme="minorHAnsi"/>
          <w:lang w:eastAsia="en-US"/>
        </w:rPr>
        <w:t xml:space="preserve"> при проведении закупок</w:t>
      </w:r>
      <w:r w:rsidR="0001285D">
        <w:rPr>
          <w:rFonts w:eastAsiaTheme="minorHAnsi"/>
          <w:lang w:eastAsia="en-US"/>
        </w:rPr>
        <w:t xml:space="preserve">, </w:t>
      </w:r>
      <w:r w:rsidR="0001285D" w:rsidRPr="0001285D">
        <w:rPr>
          <w:rFonts w:eastAsiaTheme="minorHAnsi"/>
          <w:lang w:eastAsia="en-US"/>
        </w:rPr>
        <w:t xml:space="preserve">а также сокращения сроков проведения </w:t>
      </w:r>
      <w:r w:rsidR="00A04F9F">
        <w:rPr>
          <w:rFonts w:eastAsiaTheme="minorHAnsi"/>
          <w:lang w:eastAsia="en-US"/>
        </w:rPr>
        <w:t xml:space="preserve">закупочных </w:t>
      </w:r>
      <w:r w:rsidR="0001285D" w:rsidRPr="0001285D">
        <w:rPr>
          <w:rFonts w:eastAsiaTheme="minorHAnsi"/>
          <w:lang w:eastAsia="en-US"/>
        </w:rPr>
        <w:t>процедур</w:t>
      </w:r>
      <w:r w:rsidR="00A04F9F">
        <w:rPr>
          <w:rFonts w:eastAsiaTheme="minorHAnsi"/>
          <w:lang w:eastAsia="en-US"/>
        </w:rPr>
        <w:t>,</w:t>
      </w:r>
      <w:r w:rsidR="0001285D">
        <w:rPr>
          <w:rFonts w:eastAsiaTheme="minorHAnsi"/>
          <w:lang w:eastAsia="en-US"/>
        </w:rPr>
        <w:t xml:space="preserve"> Заказчик</w:t>
      </w:r>
      <w:r w:rsidR="0001285D" w:rsidRPr="0001285D">
        <w:rPr>
          <w:rFonts w:eastAsiaTheme="minorHAnsi"/>
          <w:lang w:eastAsia="en-US"/>
        </w:rPr>
        <w:t>ом может проводиться</w:t>
      </w:r>
      <w:r w:rsidR="00664E25">
        <w:rPr>
          <w:rFonts w:eastAsiaTheme="minorHAnsi"/>
          <w:lang w:eastAsia="en-US"/>
        </w:rPr>
        <w:t xml:space="preserve"> </w:t>
      </w:r>
      <w:r w:rsidR="00664E25" w:rsidRPr="00664E25">
        <w:t>квалификационный отбор</w:t>
      </w:r>
      <w:r w:rsidR="00664E25">
        <w:rPr>
          <w:rFonts w:eastAsiaTheme="minorHAnsi"/>
          <w:lang w:eastAsia="en-US"/>
        </w:rPr>
        <w:t xml:space="preserve"> таких участников</w:t>
      </w:r>
      <w:r w:rsidR="0001285D" w:rsidRPr="0001285D">
        <w:rPr>
          <w:rFonts w:eastAsiaTheme="minorHAnsi"/>
          <w:lang w:eastAsia="en-US"/>
        </w:rPr>
        <w:t>.</w:t>
      </w:r>
    </w:p>
    <w:p w:rsidR="005F79DC" w:rsidRPr="003E57E4" w:rsidRDefault="00B74A32" w:rsidP="00751DC9">
      <w:pPr>
        <w:autoSpaceDE w:val="0"/>
        <w:autoSpaceDN w:val="0"/>
        <w:adjustRightInd w:val="0"/>
        <w:spacing w:after="120"/>
        <w:ind w:firstLine="425"/>
        <w:jc w:val="both"/>
        <w:rPr>
          <w:rFonts w:eastAsiaTheme="minorHAnsi"/>
          <w:lang w:eastAsia="en-US"/>
        </w:rPr>
      </w:pPr>
      <w:r>
        <w:rPr>
          <w:rFonts w:eastAsiaTheme="minorHAnsi"/>
          <w:lang w:eastAsia="en-US"/>
        </w:rPr>
        <w:t>15.</w:t>
      </w:r>
      <w:r w:rsidR="005F79DC" w:rsidRPr="005F79DC">
        <w:rPr>
          <w:rFonts w:eastAsiaTheme="minorHAnsi"/>
          <w:lang w:eastAsia="en-US"/>
        </w:rPr>
        <w:t xml:space="preserve">1.2. </w:t>
      </w:r>
      <w:r w:rsidR="005F79DC" w:rsidRPr="003E57E4">
        <w:rPr>
          <w:rFonts w:eastAsiaTheme="minorHAnsi"/>
          <w:lang w:eastAsia="en-US"/>
        </w:rPr>
        <w:t>К</w:t>
      </w:r>
      <w:r w:rsidR="005F79DC" w:rsidRPr="003E57E4">
        <w:t>валификационный</w:t>
      </w:r>
      <w:r w:rsidR="005F79DC" w:rsidRPr="003E57E4">
        <w:rPr>
          <w:rFonts w:eastAsiaTheme="minorHAnsi"/>
          <w:lang w:eastAsia="en-US"/>
        </w:rPr>
        <w:t xml:space="preserve"> отбор может являться самостоятельной процедурой, которая проводится с целью определения участников последующих закупочных процедур, либо этапом двух</w:t>
      </w:r>
      <w:r w:rsidR="009D17A3" w:rsidRPr="003E57E4">
        <w:rPr>
          <w:rFonts w:eastAsiaTheme="minorHAnsi"/>
          <w:lang w:eastAsia="en-US"/>
        </w:rPr>
        <w:t>- или многоэтапных процедур в качестве предквалификации или постквалификации.</w:t>
      </w:r>
    </w:p>
    <w:p w:rsidR="00A573FF" w:rsidRPr="003E57E4" w:rsidRDefault="00B74A32" w:rsidP="00751DC9">
      <w:pPr>
        <w:autoSpaceDE w:val="0"/>
        <w:autoSpaceDN w:val="0"/>
        <w:adjustRightInd w:val="0"/>
        <w:spacing w:after="120"/>
        <w:ind w:firstLine="425"/>
        <w:jc w:val="both"/>
        <w:rPr>
          <w:rFonts w:eastAsiaTheme="minorHAnsi"/>
          <w:lang w:eastAsia="en-US"/>
        </w:rPr>
      </w:pPr>
      <w:r>
        <w:rPr>
          <w:rFonts w:eastAsiaTheme="minorHAnsi"/>
          <w:lang w:eastAsia="en-US"/>
        </w:rPr>
        <w:t>15.</w:t>
      </w:r>
      <w:r w:rsidR="0049504A" w:rsidRPr="003E57E4">
        <w:rPr>
          <w:rFonts w:eastAsiaTheme="minorHAnsi"/>
          <w:lang w:eastAsia="en-US"/>
        </w:rPr>
        <w:t>1</w:t>
      </w:r>
      <w:r w:rsidR="0001285D" w:rsidRPr="003E57E4">
        <w:rPr>
          <w:rFonts w:eastAsiaTheme="minorHAnsi"/>
          <w:lang w:eastAsia="en-US"/>
        </w:rPr>
        <w:t>.</w:t>
      </w:r>
      <w:r w:rsidR="009D17A3" w:rsidRPr="003E57E4">
        <w:rPr>
          <w:rFonts w:eastAsiaTheme="minorHAnsi"/>
          <w:lang w:eastAsia="en-US"/>
        </w:rPr>
        <w:t>3</w:t>
      </w:r>
      <w:r w:rsidR="0001285D" w:rsidRPr="003E57E4">
        <w:rPr>
          <w:rFonts w:eastAsiaTheme="minorHAnsi"/>
          <w:lang w:eastAsia="en-US"/>
        </w:rPr>
        <w:t xml:space="preserve">. Задачей </w:t>
      </w:r>
      <w:r w:rsidR="009D17A3" w:rsidRPr="003E57E4">
        <w:rPr>
          <w:rFonts w:eastAsiaTheme="minorHAnsi"/>
          <w:lang w:eastAsia="en-US"/>
        </w:rPr>
        <w:t xml:space="preserve">квалификационного отбора как самостоятельной </w:t>
      </w:r>
      <w:r w:rsidR="00373D55" w:rsidRPr="003E57E4">
        <w:rPr>
          <w:rFonts w:eastAsiaTheme="minorHAnsi"/>
          <w:lang w:eastAsia="en-US"/>
        </w:rPr>
        <w:t>процедуры</w:t>
      </w:r>
      <w:r w:rsidR="0001285D" w:rsidRPr="003E57E4">
        <w:rPr>
          <w:rFonts w:eastAsiaTheme="minorHAnsi"/>
          <w:lang w:eastAsia="en-US"/>
        </w:rPr>
        <w:t xml:space="preserve"> является </w:t>
      </w:r>
      <w:r w:rsidR="00D102CD" w:rsidRPr="003E57E4">
        <w:rPr>
          <w:rFonts w:eastAsiaTheme="minorHAnsi"/>
          <w:lang w:eastAsia="en-US"/>
        </w:rPr>
        <w:t>выявление</w:t>
      </w:r>
      <w:r w:rsidR="0001285D" w:rsidRPr="003E57E4">
        <w:rPr>
          <w:rFonts w:eastAsiaTheme="minorHAnsi"/>
          <w:lang w:eastAsia="en-US"/>
        </w:rPr>
        <w:t xml:space="preserve"> потенциальных участников закупок</w:t>
      </w:r>
      <w:r w:rsidR="00E87946" w:rsidRPr="003E57E4">
        <w:rPr>
          <w:rFonts w:eastAsiaTheme="minorHAnsi"/>
          <w:lang w:eastAsia="en-US"/>
        </w:rPr>
        <w:t xml:space="preserve"> Заказчика</w:t>
      </w:r>
      <w:r w:rsidR="0001285D" w:rsidRPr="003E57E4">
        <w:rPr>
          <w:rFonts w:eastAsiaTheme="minorHAnsi"/>
          <w:lang w:eastAsia="en-US"/>
        </w:rPr>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закупках потенциальных</w:t>
      </w:r>
      <w:r w:rsidR="00E87946" w:rsidRPr="003E57E4">
        <w:rPr>
          <w:rFonts w:eastAsiaTheme="minorHAnsi"/>
          <w:lang w:eastAsia="en-US"/>
        </w:rPr>
        <w:t xml:space="preserve"> </w:t>
      </w:r>
      <w:r w:rsidR="0001285D" w:rsidRPr="003E57E4">
        <w:rPr>
          <w:rFonts w:eastAsiaTheme="minorHAnsi"/>
          <w:lang w:eastAsia="en-US"/>
        </w:rPr>
        <w:t>участников, квалификация кото</w:t>
      </w:r>
      <w:r w:rsidR="00A573FF" w:rsidRPr="003E57E4">
        <w:rPr>
          <w:rFonts w:eastAsiaTheme="minorHAnsi"/>
          <w:lang w:eastAsia="en-US"/>
        </w:rPr>
        <w:t>рых соответствует</w:t>
      </w:r>
      <w:r w:rsidR="00E87946" w:rsidRPr="003E57E4">
        <w:rPr>
          <w:rFonts w:eastAsiaTheme="minorHAnsi"/>
          <w:lang w:eastAsia="en-US"/>
        </w:rPr>
        <w:t xml:space="preserve"> уровню,</w:t>
      </w:r>
      <w:r w:rsidR="00A573FF" w:rsidRPr="003E57E4">
        <w:rPr>
          <w:rFonts w:eastAsiaTheme="minorHAnsi"/>
          <w:lang w:eastAsia="en-US"/>
        </w:rPr>
        <w:t xml:space="preserve"> требуемому </w:t>
      </w:r>
      <w:r w:rsidR="00E87946" w:rsidRPr="003E57E4">
        <w:rPr>
          <w:rFonts w:eastAsiaTheme="minorHAnsi"/>
          <w:lang w:eastAsia="en-US"/>
        </w:rPr>
        <w:t xml:space="preserve">в </w:t>
      </w:r>
      <w:r w:rsidR="0001285D" w:rsidRPr="003E57E4">
        <w:rPr>
          <w:rFonts w:eastAsiaTheme="minorHAnsi"/>
          <w:lang w:eastAsia="en-US"/>
        </w:rPr>
        <w:t>соответств</w:t>
      </w:r>
      <w:r w:rsidR="00E87946" w:rsidRPr="003E57E4">
        <w:rPr>
          <w:rFonts w:eastAsiaTheme="minorHAnsi"/>
          <w:lang w:eastAsia="en-US"/>
        </w:rPr>
        <w:t>ии с</w:t>
      </w:r>
      <w:r w:rsidR="0001285D" w:rsidRPr="003E57E4">
        <w:rPr>
          <w:rFonts w:eastAsiaTheme="minorHAnsi"/>
          <w:lang w:eastAsia="en-US"/>
        </w:rPr>
        <w:t xml:space="preserve"> предмет</w:t>
      </w:r>
      <w:r w:rsidR="00C61D32" w:rsidRPr="003E57E4">
        <w:rPr>
          <w:rFonts w:eastAsiaTheme="minorHAnsi"/>
          <w:lang w:eastAsia="en-US"/>
        </w:rPr>
        <w:t>ом</w:t>
      </w:r>
      <w:r w:rsidR="0001285D" w:rsidRPr="003E57E4">
        <w:rPr>
          <w:rFonts w:eastAsiaTheme="minorHAnsi"/>
          <w:lang w:eastAsia="en-US"/>
        </w:rPr>
        <w:t xml:space="preserve"> закупки.</w:t>
      </w:r>
    </w:p>
    <w:p w:rsidR="003F3F1D" w:rsidRPr="003E57E4" w:rsidRDefault="00B74A32" w:rsidP="008A6A99">
      <w:pPr>
        <w:autoSpaceDE w:val="0"/>
        <w:autoSpaceDN w:val="0"/>
        <w:adjustRightInd w:val="0"/>
        <w:ind w:firstLine="426"/>
        <w:jc w:val="both"/>
        <w:rPr>
          <w:rFonts w:eastAsiaTheme="minorHAnsi"/>
          <w:lang w:eastAsia="en-US"/>
        </w:rPr>
      </w:pPr>
      <w:r>
        <w:rPr>
          <w:rFonts w:eastAsiaTheme="minorHAnsi"/>
          <w:lang w:eastAsia="en-US"/>
        </w:rPr>
        <w:t>15.</w:t>
      </w:r>
      <w:r w:rsidR="0049504A" w:rsidRPr="003E57E4">
        <w:rPr>
          <w:rFonts w:eastAsiaTheme="minorHAnsi"/>
          <w:lang w:eastAsia="en-US"/>
        </w:rPr>
        <w:t>1.</w:t>
      </w:r>
      <w:r w:rsidR="00373D55" w:rsidRPr="003E57E4">
        <w:rPr>
          <w:rFonts w:eastAsiaTheme="minorHAnsi"/>
          <w:lang w:eastAsia="en-US"/>
        </w:rPr>
        <w:t>4</w:t>
      </w:r>
      <w:r w:rsidR="00A573FF" w:rsidRPr="003E57E4">
        <w:rPr>
          <w:rFonts w:eastAsiaTheme="minorHAnsi"/>
          <w:lang w:eastAsia="en-US"/>
        </w:rPr>
        <w:t xml:space="preserve">. </w:t>
      </w:r>
      <w:r w:rsidR="003F3F1D" w:rsidRPr="003E57E4">
        <w:t>При проведении квалификационного отбора</w:t>
      </w:r>
      <w:r w:rsidR="00373D55" w:rsidRPr="003E57E4">
        <w:t xml:space="preserve"> как самостоятельной процедуры Заказчиком составляется и утверждается квалификационная документация. При проведении квалификационного отбора в качестве этапа многоэтапных закупочных процедур информация о квалификационном отборе включается в основную </w:t>
      </w:r>
      <w:r w:rsidR="003F3F1D" w:rsidRPr="003E57E4">
        <w:t>документаци</w:t>
      </w:r>
      <w:r w:rsidR="00373D55" w:rsidRPr="003E57E4">
        <w:t>ю о закупке. В любом случае документация о закупке или квалификационная документация</w:t>
      </w:r>
      <w:r w:rsidR="003F3F1D" w:rsidRPr="003E57E4">
        <w:t xml:space="preserve"> помимо сведений, предусмотр</w:t>
      </w:r>
      <w:r w:rsidR="0001285D" w:rsidRPr="003E57E4">
        <w:t>енных пунктом</w:t>
      </w:r>
      <w:r w:rsidR="006B0E72" w:rsidRPr="003E57E4">
        <w:t xml:space="preserve"> </w:t>
      </w:r>
      <w:r w:rsidR="006403EC">
        <w:t>4.</w:t>
      </w:r>
      <w:r w:rsidR="006B0E72" w:rsidRPr="003E57E4">
        <w:t xml:space="preserve">2 </w:t>
      </w:r>
      <w:r w:rsidR="003F3F1D" w:rsidRPr="003E57E4">
        <w:t>Положения о закупке, должна содержать:</w:t>
      </w:r>
    </w:p>
    <w:p w:rsidR="003F3F1D" w:rsidRPr="00373D55" w:rsidRDefault="003F3F1D" w:rsidP="008A6A99">
      <w:pPr>
        <w:numPr>
          <w:ilvl w:val="2"/>
          <w:numId w:val="4"/>
        </w:numPr>
        <w:tabs>
          <w:tab w:val="left" w:pos="540"/>
          <w:tab w:val="left" w:pos="900"/>
        </w:tabs>
        <w:ind w:left="0" w:firstLine="426"/>
        <w:jc w:val="both"/>
        <w:rPr>
          <w:b/>
        </w:rPr>
      </w:pPr>
      <w:r w:rsidRPr="003E57E4">
        <w:t>информацию о проведении</w:t>
      </w:r>
      <w:r w:rsidRPr="007931DC">
        <w:t xml:space="preserve"> квалификационного</w:t>
      </w:r>
      <w:r w:rsidRPr="007931DC">
        <w:rPr>
          <w:b/>
        </w:rPr>
        <w:t xml:space="preserve"> </w:t>
      </w:r>
      <w:r w:rsidRPr="007931DC">
        <w:t>отбора</w:t>
      </w:r>
      <w:r w:rsidR="00575D2C">
        <w:t xml:space="preserve"> и </w:t>
      </w:r>
      <w:r w:rsidR="00575D2C" w:rsidRPr="007931DC">
        <w:t>сведения о последствиях несоответствия участника установленным требованиям или отрицательного результата прохождения им квалификационного отбора</w:t>
      </w:r>
      <w:r w:rsidRPr="007931DC">
        <w:t>;</w:t>
      </w:r>
    </w:p>
    <w:p w:rsidR="00373D55" w:rsidRPr="00373D55" w:rsidRDefault="00373D55" w:rsidP="008A6A99">
      <w:pPr>
        <w:numPr>
          <w:ilvl w:val="2"/>
          <w:numId w:val="4"/>
        </w:numPr>
        <w:tabs>
          <w:tab w:val="left" w:pos="540"/>
          <w:tab w:val="left" w:pos="900"/>
        </w:tabs>
        <w:ind w:left="0" w:firstLine="426"/>
        <w:jc w:val="both"/>
        <w:rPr>
          <w:b/>
        </w:rPr>
      </w:pPr>
      <w:r w:rsidRPr="007931DC">
        <w:t>краткое описание закупаемой продукции</w:t>
      </w:r>
      <w:r>
        <w:t xml:space="preserve"> (для квалификационной документации)</w:t>
      </w:r>
      <w:r w:rsidRPr="007931DC">
        <w:t>;</w:t>
      </w:r>
    </w:p>
    <w:p w:rsidR="00373D55" w:rsidRPr="00373D55" w:rsidRDefault="00373D55" w:rsidP="008A6A99">
      <w:pPr>
        <w:numPr>
          <w:ilvl w:val="2"/>
          <w:numId w:val="4"/>
        </w:numPr>
        <w:tabs>
          <w:tab w:val="left" w:pos="540"/>
          <w:tab w:val="left" w:pos="900"/>
        </w:tabs>
        <w:ind w:left="0" w:firstLine="426"/>
        <w:jc w:val="both"/>
        <w:rPr>
          <w:b/>
        </w:rPr>
      </w:pPr>
      <w:r w:rsidRPr="00CD1DA9">
        <w:lastRenderedPageBreak/>
        <w:t xml:space="preserve">порядок проведения квалификационного отбора, включая его критерии из числа указанных в </w:t>
      </w:r>
      <w:r>
        <w:t>части III настоящего</w:t>
      </w:r>
      <w:r w:rsidRPr="00CD1DA9">
        <w:t xml:space="preserve"> Положени</w:t>
      </w:r>
      <w:r>
        <w:t>я о закупке</w:t>
      </w:r>
      <w:r w:rsidRPr="00CD1DA9">
        <w:t>;</w:t>
      </w:r>
    </w:p>
    <w:p w:rsidR="00373D55" w:rsidRPr="00373D55" w:rsidRDefault="00373D55" w:rsidP="008A6A99">
      <w:pPr>
        <w:numPr>
          <w:ilvl w:val="2"/>
          <w:numId w:val="4"/>
        </w:numPr>
        <w:tabs>
          <w:tab w:val="left" w:pos="540"/>
          <w:tab w:val="left" w:pos="900"/>
        </w:tabs>
        <w:ind w:left="0" w:firstLine="426"/>
        <w:jc w:val="both"/>
        <w:rPr>
          <w:b/>
        </w:rPr>
      </w:pPr>
      <w:r w:rsidRPr="00CD1DA9">
        <w:t>требования к участнику квалификационного отбора;</w:t>
      </w:r>
    </w:p>
    <w:p w:rsidR="00373D55" w:rsidRPr="007931DC" w:rsidRDefault="00373D55" w:rsidP="008A6A99">
      <w:pPr>
        <w:numPr>
          <w:ilvl w:val="2"/>
          <w:numId w:val="4"/>
        </w:numPr>
        <w:tabs>
          <w:tab w:val="left" w:pos="540"/>
          <w:tab w:val="left" w:pos="900"/>
        </w:tabs>
        <w:ind w:left="0" w:firstLine="426"/>
        <w:jc w:val="both"/>
        <w:rPr>
          <w:b/>
        </w:rPr>
      </w:pPr>
      <w:r w:rsidRPr="00CD1DA9">
        <w:t>требования к содержанию, форме, оформлению и составу квалификационной заявки на участие, в том числе способу подтверждения соответствия участника закупки предъявляемым требованиям;</w:t>
      </w:r>
    </w:p>
    <w:p w:rsidR="003F3F1D" w:rsidRPr="007931DC" w:rsidRDefault="003F3F1D" w:rsidP="008A6A99">
      <w:pPr>
        <w:numPr>
          <w:ilvl w:val="2"/>
          <w:numId w:val="4"/>
        </w:numPr>
        <w:tabs>
          <w:tab w:val="left" w:pos="540"/>
          <w:tab w:val="left" w:pos="900"/>
        </w:tabs>
        <w:ind w:left="0" w:firstLine="426"/>
        <w:jc w:val="both"/>
        <w:rPr>
          <w:b/>
        </w:rPr>
      </w:pPr>
      <w:r w:rsidRPr="007931DC">
        <w:t>информацию о порядке, месте, дате начала и дате окончания срока подачи квалификационных заявок;</w:t>
      </w:r>
    </w:p>
    <w:p w:rsidR="003F3F1D" w:rsidRPr="007931DC" w:rsidRDefault="003F3F1D" w:rsidP="00751DC9">
      <w:pPr>
        <w:numPr>
          <w:ilvl w:val="2"/>
          <w:numId w:val="4"/>
        </w:numPr>
        <w:tabs>
          <w:tab w:val="left" w:pos="540"/>
          <w:tab w:val="left" w:pos="900"/>
        </w:tabs>
        <w:spacing w:after="120"/>
        <w:ind w:left="0" w:firstLine="425"/>
        <w:jc w:val="both"/>
        <w:rPr>
          <w:b/>
        </w:rPr>
      </w:pPr>
      <w:r w:rsidRPr="007931DC">
        <w:t>описание срока, места и порядка получения квалификационной документации, размера, порядка и ср</w:t>
      </w:r>
      <w:r w:rsidR="006B0E72">
        <w:t>оков внесения платы, взимаемой З</w:t>
      </w:r>
      <w:r w:rsidRPr="007931DC">
        <w:t>аказчиком за предоставление квалификационной документации, если такая плата установлена Заказчиком, за исключением случаев предоставления квалификационной  документации в форме электронного документа.</w:t>
      </w:r>
    </w:p>
    <w:p w:rsidR="003F3F1D" w:rsidRPr="007931DC" w:rsidRDefault="00B74A32" w:rsidP="00751DC9">
      <w:pPr>
        <w:tabs>
          <w:tab w:val="left" w:pos="540"/>
          <w:tab w:val="left" w:pos="900"/>
        </w:tabs>
        <w:spacing w:after="120"/>
        <w:ind w:firstLine="425"/>
        <w:jc w:val="both"/>
      </w:pPr>
      <w:r>
        <w:t>15.</w:t>
      </w:r>
      <w:r w:rsidR="008A6A99">
        <w:t>1</w:t>
      </w:r>
      <w:r w:rsidR="00A573FF">
        <w:t>.</w:t>
      </w:r>
      <w:r w:rsidR="001C1BD2">
        <w:t>5</w:t>
      </w:r>
      <w:r w:rsidR="00A573FF">
        <w:t xml:space="preserve">. </w:t>
      </w:r>
      <w:r w:rsidR="003F3F1D" w:rsidRPr="007931DC">
        <w:t>Внесение изменений в 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3F3F1D" w:rsidRDefault="00B74A32" w:rsidP="00751DC9">
      <w:pPr>
        <w:tabs>
          <w:tab w:val="left" w:pos="540"/>
          <w:tab w:val="left" w:pos="900"/>
        </w:tabs>
        <w:spacing w:after="120"/>
        <w:ind w:firstLine="425"/>
        <w:jc w:val="both"/>
      </w:pPr>
      <w:r>
        <w:t>15.</w:t>
      </w:r>
      <w:r w:rsidR="008A6A99">
        <w:t>1</w:t>
      </w:r>
      <w:r w:rsidR="001C1BD2">
        <w:t>.6</w:t>
      </w:r>
      <w:r w:rsidR="00A573FF">
        <w:t>.</w:t>
      </w:r>
      <w:r w:rsidR="006403EC">
        <w:t xml:space="preserve"> </w:t>
      </w:r>
      <w:r w:rsidR="003F3F1D" w:rsidRPr="007931DC">
        <w:t>Участник, не прошедший или не проходивший установленный квалификационный отбор, не допускается закупочной комиссией к участию в процедуре закупки.</w:t>
      </w:r>
    </w:p>
    <w:p w:rsidR="00176BC6" w:rsidRPr="00A66019" w:rsidRDefault="00176BC6" w:rsidP="00176BC6">
      <w:pPr>
        <w:pStyle w:val="-"/>
        <w:spacing w:after="120"/>
      </w:pPr>
      <w:bookmarkStart w:id="22" w:name="_Toc391293384"/>
      <w:r w:rsidRPr="00A66019">
        <w:t xml:space="preserve">РАЗДЕЛ </w:t>
      </w:r>
      <w:r w:rsidRPr="00A66019">
        <w:rPr>
          <w:lang w:val="en-US"/>
        </w:rPr>
        <w:t>XV</w:t>
      </w:r>
      <w:r w:rsidR="00B74A32">
        <w:rPr>
          <w:lang w:val="en-US"/>
        </w:rPr>
        <w:t>I</w:t>
      </w:r>
      <w:r w:rsidRPr="00A66019">
        <w:t>. ОСОБЕННОСТИ ПРОВЕДЕНИЯ ПРОЦЕДУРЫ ПЕРЕТОРЖКИ</w:t>
      </w:r>
      <w:bookmarkEnd w:id="22"/>
    </w:p>
    <w:p w:rsidR="00176BC6" w:rsidRDefault="00176BC6" w:rsidP="00176BC6">
      <w:pPr>
        <w:pStyle w:val="-1"/>
      </w:pPr>
    </w:p>
    <w:p w:rsidR="00176BC6" w:rsidRPr="00A66019" w:rsidRDefault="00B74A32" w:rsidP="00176BC6">
      <w:pPr>
        <w:pStyle w:val="-1"/>
      </w:pPr>
      <w:r>
        <w:t>16.</w:t>
      </w:r>
      <w:r w:rsidR="00176BC6" w:rsidRPr="00A66019">
        <w:t>1. 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176BC6" w:rsidRPr="00A66019" w:rsidRDefault="00B74A32" w:rsidP="00176BC6">
      <w:pPr>
        <w:pStyle w:val="-1"/>
      </w:pPr>
      <w:r>
        <w:t>16.</w:t>
      </w:r>
      <w:r w:rsidR="00176BC6" w:rsidRPr="00A66019">
        <w:t>2. Переторжка проводится в случаях, если цены договора, заявленные Участниками закупки в заявках, по мнению закупочной комиссии, могут быть снижены. При этом Заказчик вправе использовать только один из критериев переторжки, в случае если это предусмотрено закупочной документацией.</w:t>
      </w:r>
    </w:p>
    <w:p w:rsidR="00176BC6" w:rsidRPr="00A66019" w:rsidRDefault="00B74A32" w:rsidP="00176BC6">
      <w:pPr>
        <w:pStyle w:val="-1"/>
      </w:pPr>
      <w:r>
        <w:t>16.</w:t>
      </w:r>
      <w:r w:rsidR="00176BC6" w:rsidRPr="00A66019">
        <w:t>3. Переторжка должна проводиться только после предварительной оценки, сравнения и ранжирования не отклонённых заявок.</w:t>
      </w:r>
    </w:p>
    <w:p w:rsidR="00176BC6" w:rsidRPr="00A66019" w:rsidRDefault="00B74A32" w:rsidP="00176BC6">
      <w:pPr>
        <w:pStyle w:val="-1"/>
      </w:pPr>
      <w:r>
        <w:t>16.</w:t>
      </w:r>
      <w:r w:rsidR="00176BC6" w:rsidRPr="00A66019">
        <w:t xml:space="preserve">4. К участию в переторжке в обязательном порядке приглашаются Участники закупки, заявки которых заняли в предварительной ранжировке </w:t>
      </w:r>
      <w:r w:rsidR="00176BC6" w:rsidRPr="00A66019" w:rsidDel="00D05BCF">
        <w:t xml:space="preserve">заявок </w:t>
      </w:r>
      <w:r w:rsidR="00176BC6" w:rsidRPr="00A66019">
        <w:t xml:space="preserve">места с первого по четвертое. </w:t>
      </w:r>
    </w:p>
    <w:p w:rsidR="00176BC6" w:rsidRPr="00A66019" w:rsidRDefault="00B74A32" w:rsidP="00176BC6">
      <w:pPr>
        <w:pStyle w:val="-1"/>
      </w:pPr>
      <w:r>
        <w:t>16.</w:t>
      </w:r>
      <w:r w:rsidR="00176BC6" w:rsidRPr="00A66019">
        <w:t>5. Участник закупки, приглашенный на переторжку, вправе не участвовать в ней, тогда его заявка остается действующей с ранее объявленной ценой. Представители таких Участников закупки на процедуру переторжки не допускаются.</w:t>
      </w:r>
    </w:p>
    <w:p w:rsidR="00176BC6" w:rsidRPr="00A66019" w:rsidRDefault="00B74A32" w:rsidP="00176BC6">
      <w:pPr>
        <w:pStyle w:val="-1"/>
      </w:pPr>
      <w:r>
        <w:t>16.</w:t>
      </w:r>
      <w:r w:rsidR="00176BC6" w:rsidRPr="00A66019">
        <w:t xml:space="preserve">6. Участники закупки, приглашенные на переторжку и изъявившие желание участвовать в ней, должны в срок, установленный закупочной комиссией, представить в закупочную комиссию запечатанные конверты (по одному конверту от каждого Участника закупки), в которых содержится документ с указанием в нем (в произвольной форме)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Эта цена заверяется двумя подписями — руководителя Участника закупки (или уполномоченного лица, имеющего соответствующую доверенность) и главным бухгалтером, а также скрепляется печатью Участника закупки. Также не допускается указания Участниками закупки нескольких вариантов минимальных цен. В закупочной документации должен быть четко прописан порядок оформления конвертов и </w:t>
      </w:r>
      <w:r w:rsidR="00176BC6" w:rsidRPr="00A66019">
        <w:lastRenderedPageBreak/>
        <w:t>их представления в целях невозможности просмотра содержимого конвертов до их вскрытия.</w:t>
      </w:r>
    </w:p>
    <w:p w:rsidR="00176BC6" w:rsidRPr="00A66019" w:rsidRDefault="00B74A32" w:rsidP="00176BC6">
      <w:pPr>
        <w:pStyle w:val="-1"/>
      </w:pPr>
      <w:r>
        <w:t>16.</w:t>
      </w:r>
      <w:r w:rsidR="00176BC6" w:rsidRPr="00A66019">
        <w:t>7. 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купки, заявленная в ходе переторжки, не принимается, и он считается не участвовавшим в этой процедуре.</w:t>
      </w:r>
    </w:p>
    <w:p w:rsidR="00176BC6" w:rsidRPr="00A66019" w:rsidRDefault="00B74A32" w:rsidP="00176BC6">
      <w:pPr>
        <w:pStyle w:val="-1"/>
      </w:pPr>
      <w:r>
        <w:t>16.</w:t>
      </w:r>
      <w:r w:rsidR="00176BC6" w:rsidRPr="00A66019">
        <w:t>8. Участники закупки, не представившие в установленный срок конверт с документом с минимальной ценой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цены, указанные в заявках.</w:t>
      </w:r>
    </w:p>
    <w:p w:rsidR="00176BC6" w:rsidRPr="00A66019" w:rsidRDefault="00B74A32" w:rsidP="00176BC6">
      <w:pPr>
        <w:pStyle w:val="-1"/>
      </w:pPr>
      <w:r>
        <w:t>16.</w:t>
      </w:r>
      <w:r w:rsidR="00176BC6" w:rsidRPr="00A66019">
        <w:t>9. Переторжка (в т.ч. одновременное вскрытие конвертов, представленных Участниками закупки на переторжку) проводится в присутствии не менее чем двух членов закупочной комиссии.</w:t>
      </w:r>
    </w:p>
    <w:p w:rsidR="00176BC6" w:rsidRPr="00A66019" w:rsidRDefault="00B74A32" w:rsidP="00176BC6">
      <w:pPr>
        <w:pStyle w:val="-1"/>
      </w:pPr>
      <w:r>
        <w:t>16.</w:t>
      </w:r>
      <w:r w:rsidR="00176BC6" w:rsidRPr="00A66019">
        <w:t>10. Переторжка может иметь очную, заочную либо очно-заочную (смешанную) форму проведения.</w:t>
      </w:r>
    </w:p>
    <w:p w:rsidR="00176BC6" w:rsidRPr="00A66019" w:rsidRDefault="00B74A32" w:rsidP="00176BC6">
      <w:pPr>
        <w:pStyle w:val="-1"/>
      </w:pPr>
      <w:r>
        <w:t>16.</w:t>
      </w:r>
      <w:r w:rsidR="00176BC6" w:rsidRPr="00A66019">
        <w:t>11. На очную переторжку должны прибыть лично лица, подписавшие заявку,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закупки.</w:t>
      </w:r>
    </w:p>
    <w:p w:rsidR="00176BC6" w:rsidRPr="00A66019" w:rsidRDefault="00B74A32" w:rsidP="00176BC6">
      <w:pPr>
        <w:pStyle w:val="-1"/>
      </w:pPr>
      <w:r>
        <w:t>16.</w:t>
      </w:r>
      <w:r w:rsidR="00176BC6" w:rsidRPr="00A66019">
        <w:t>12. При очной переторжке секретарь закупочной комиссия в присутствии представителей Участников закупки вскрывают поданные Участниками закупки конверты с документами с указанными минимальными ценами и, ознакомив с их содержимым только членов закупочной комиссии (без оглашения Участникам закупки), предлагает всем приглашенным Участникам закупки публично, поочередно объявлять новые цены. Участник закупки объявляет новую цену своего предложения, основываясь на знании цен иных Участников закупки, но, не имея обязанности предложить цену обязательно ниже цен иных Участников закупки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закупки).</w:t>
      </w:r>
    </w:p>
    <w:p w:rsidR="00176BC6" w:rsidRPr="00A66019" w:rsidRDefault="00B74A32" w:rsidP="00176BC6">
      <w:pPr>
        <w:pStyle w:val="-1"/>
      </w:pPr>
      <w:r>
        <w:t>16.</w:t>
      </w:r>
      <w:r w:rsidR="00176BC6" w:rsidRPr="00A66019">
        <w:t>13. Закупочная комиссия имеет право назначить шаг очной переторжки до ее начала либо по согласованию с Участниками закупки определить его в процессе проведения переторжки. В случае, если шаг переторжки был определен заранее, закупочная комиссия по согласованию с Участниками закупк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закупки, с правом пропуска объявления очередн</w:t>
      </w:r>
      <w:r w:rsidR="00176BC6" w:rsidRPr="00A66019" w:rsidDel="00084347">
        <w:t>о</w:t>
      </w:r>
      <w:r w:rsidR="00176BC6" w:rsidRPr="00A66019">
        <w:t>й цены, до тех пор, пока все присутствующие не объявят о том, что заявили окончательную цену и далее уменьшать ее не будут.</w:t>
      </w:r>
    </w:p>
    <w:p w:rsidR="00176BC6" w:rsidRPr="00A66019" w:rsidDel="00440544" w:rsidRDefault="00B74A32" w:rsidP="00176BC6">
      <w:pPr>
        <w:pStyle w:val="-1"/>
      </w:pPr>
      <w:r>
        <w:t>16.</w:t>
      </w:r>
      <w:r w:rsidR="00176BC6" w:rsidRPr="00A66019">
        <w:t>14. Если окончательная цена, заявленная Участником закупки устно по результатам очной переторжки, окажется выше цены, указанной в его конверте с документом с минимальной ценой, закупочная комиссия принимает окончательную цену, заявленную им устно в ходе переторжки и делает соответствующее объявление.</w:t>
      </w:r>
    </w:p>
    <w:p w:rsidR="00176BC6" w:rsidRPr="00A66019" w:rsidRDefault="00B74A32" w:rsidP="00176BC6">
      <w:pPr>
        <w:pStyle w:val="-1"/>
      </w:pPr>
      <w:r>
        <w:t>16.</w:t>
      </w:r>
      <w:r w:rsidR="00176BC6" w:rsidRPr="00A66019">
        <w:t xml:space="preserve">15. Если цена, заявленная Участником закупки устно в ходе очной переторжки, в какой-то момент окажется ниже цены, указанной в документе с минимальной цены, или будет равной ей, закупочная комиссия должна немедленно огласить содержащуюся в таком конверте цену с последующим занесением ее в протокол. В таком случае закупочная комиссия будет считать окончательной цену, указанную в документе с минимальной ценой, а заявленную устно отвергнет. При этом данный Участник закупки </w:t>
      </w:r>
      <w:r w:rsidR="00176BC6" w:rsidRPr="00A66019">
        <w:lastRenderedPageBreak/>
        <w:t>не вправе давать новые предложения по цене (участвовать в дальнейшей процедуре переторжки)</w:t>
      </w:r>
      <w:r w:rsidR="00176BC6" w:rsidRPr="00A66019" w:rsidDel="00084347">
        <w:t xml:space="preserve">. </w:t>
      </w:r>
      <w:r w:rsidR="00176BC6" w:rsidRPr="00A66019">
        <w:t>После указанного процедура переторжки должна быть продолжена без участия в ней Участника закупки, заявившего устно цену, которая ниже или равна цене, указанной в документе с минимальной ценой.</w:t>
      </w:r>
    </w:p>
    <w:p w:rsidR="00176BC6" w:rsidRPr="00A66019" w:rsidRDefault="00B74A32" w:rsidP="00176BC6">
      <w:pPr>
        <w:pStyle w:val="-1"/>
      </w:pPr>
      <w:r>
        <w:t>16.</w:t>
      </w:r>
      <w:r w:rsidR="00176BC6" w:rsidRPr="00A66019">
        <w:t xml:space="preserve">16. При заочной переторжке каждый Участник закупки из числа приглашенных Организатором на эту процедуру и принявших решение об участии в ней, должен представить в адрес Организатора до заранее установленного срока один запечатанный конверт с документом с </w:t>
      </w:r>
      <w:r w:rsidR="00176BC6" w:rsidRPr="00A66019" w:rsidDel="00084347">
        <w:t>минимальной</w:t>
      </w:r>
      <w:r w:rsidR="00176BC6" w:rsidRPr="00A66019">
        <w:t xml:space="preserve"> ценой, </w:t>
      </w:r>
      <w:r w:rsidR="00176BC6" w:rsidRPr="00A66019" w:rsidDel="00084347">
        <w:t xml:space="preserve">являющейся окончательной ценой заявки данного </w:t>
      </w:r>
      <w:r w:rsidR="00176BC6" w:rsidRPr="00A66019">
        <w:t>Участник</w:t>
      </w:r>
      <w:r w:rsidR="00176BC6" w:rsidRPr="00A66019" w:rsidDel="00084347">
        <w:t>а</w:t>
      </w:r>
      <w:r w:rsidR="00176BC6" w:rsidRPr="00A66019">
        <w:t xml:space="preserve"> закупки. По желанию Участников закупки, приглашенных к участию в переторжке и представивших конверты с документом с минимальной ценой, на процедуре заочной переторжки могут участвовать их представители.</w:t>
      </w:r>
    </w:p>
    <w:p w:rsidR="00176BC6" w:rsidRPr="00A66019" w:rsidRDefault="00B74A32" w:rsidP="00176BC6">
      <w:pPr>
        <w:pStyle w:val="-1"/>
      </w:pPr>
      <w:r>
        <w:t>16.</w:t>
      </w:r>
      <w:r w:rsidR="00176BC6" w:rsidRPr="00A66019">
        <w:t>17. При очно-заочной (смешанной) переторжке Участники закупк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один конверт с документом с минимальной ценой, являющейся окончательной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представителями Участников закупки, закупочная комиссия вскрывает конверты с документом с минимальной ценой от Участников закупки, чьи представители не присутствуют на переторжке (цены, указанные такими Участниками закупки объявляются закупочной комиссией перед началом объявления цен присутствующими представителями Участников закупки).</w:t>
      </w:r>
    </w:p>
    <w:p w:rsidR="00176BC6" w:rsidRPr="00A66019" w:rsidRDefault="00B74A32" w:rsidP="00176BC6">
      <w:pPr>
        <w:pStyle w:val="-1"/>
      </w:pPr>
      <w:r>
        <w:t>16.</w:t>
      </w:r>
      <w:r w:rsidR="00176BC6" w:rsidRPr="00A66019">
        <w:t>18. 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закупки,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лица, присутствующие на процедуре переторжки.</w:t>
      </w:r>
    </w:p>
    <w:p w:rsidR="00176BC6" w:rsidRPr="00A66019" w:rsidRDefault="00B74A32" w:rsidP="00176BC6">
      <w:pPr>
        <w:pStyle w:val="-1"/>
      </w:pPr>
      <w:r>
        <w:t>16.</w:t>
      </w:r>
      <w:r w:rsidR="00176BC6" w:rsidRPr="00A66019">
        <w:t>19. Цены, полученные в ходе переторжки, оформляются протоколом, который подписывается членами комиссии, присутствовавшими на переторжке, а также при проведении очной или очно-заочной переторжки - представителями Участников закупки, присутствовавшими на переторжке. В случае отказа от подписания протокола – об этом делается соответствующая запись в протоколе. Цены, полученные в ходе переторжки, считаются окончательными. Секретарь закупочной комиссии в течение 3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176BC6" w:rsidRPr="00A66019" w:rsidRDefault="00B74A32" w:rsidP="00176BC6">
      <w:pPr>
        <w:pStyle w:val="-1"/>
      </w:pPr>
      <w:r>
        <w:t>16.</w:t>
      </w:r>
      <w:r w:rsidR="00176BC6" w:rsidRPr="00A66019">
        <w:t>20. Участники закупки, участвовавшие в переторжке и снизившие свою цену, обязаны дополнительно представить по запросу Организатора закупочной процедуры откорректированные с учетом новой цены, полученной после переторжки, документы, определяющие их коммерческое предложение, о чем необходимо указать в закупочной документации. Изменение цены в сторону снижения не должно повлечь за собой изменение иных условий заявки кроме ценовых.</w:t>
      </w:r>
    </w:p>
    <w:p w:rsidR="00176BC6" w:rsidRPr="00A66019" w:rsidRDefault="00B74A32" w:rsidP="00176BC6">
      <w:pPr>
        <w:pStyle w:val="-1"/>
      </w:pPr>
      <w:r>
        <w:t>16.</w:t>
      </w:r>
      <w:r w:rsidR="00176BC6" w:rsidRPr="00A66019">
        <w:t xml:space="preserve">21. Предложения Участника закупки по повышению цены не рассматриваются, такой Участник закупки считается не участвовавшим в переторжке. </w:t>
      </w:r>
    </w:p>
    <w:p w:rsidR="00176BC6" w:rsidRPr="00A66019" w:rsidRDefault="00B74A32" w:rsidP="00176BC6">
      <w:pPr>
        <w:pStyle w:val="-1"/>
      </w:pPr>
      <w:r>
        <w:t>16.</w:t>
      </w:r>
      <w:r w:rsidR="00176BC6" w:rsidRPr="00A66019">
        <w:t>22. После проведения переторжки закупочная комиссия, учитывая цены, полученные по результатам переторжки, производит окончательную оценку, сопоставление и ранжировку заявок.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176BC6" w:rsidRPr="00A66019" w:rsidRDefault="00B74A32" w:rsidP="00176BC6">
      <w:pPr>
        <w:pStyle w:val="-1"/>
      </w:pPr>
      <w:r>
        <w:lastRenderedPageBreak/>
        <w:t>16.</w:t>
      </w:r>
      <w:r w:rsidR="00176BC6" w:rsidRPr="00A66019">
        <w:t>23. По результатам проведенной процедуры переторжки составляется протокол заседания закупочной комиссии и, в случае открытой закупки, в составе которой проводится процедура переторжки, в течение 3 (трех) дней со дня подписания такого протокола публикуется в единой информационной системе.</w:t>
      </w:r>
    </w:p>
    <w:p w:rsidR="00176BC6" w:rsidRPr="00A66019" w:rsidRDefault="00B74A32" w:rsidP="00176BC6">
      <w:pPr>
        <w:pStyle w:val="-1"/>
      </w:pPr>
      <w:r>
        <w:t>16.</w:t>
      </w:r>
      <w:r w:rsidR="00176BC6" w:rsidRPr="00A66019">
        <w:t>24. При проведении закупочной процедуры на электронных торговых площадках в информационно-телекоммуникацион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w:t>
      </w:r>
    </w:p>
    <w:p w:rsidR="004070EC" w:rsidRPr="00F90B96" w:rsidRDefault="004070EC" w:rsidP="004070EC">
      <w:pPr>
        <w:pStyle w:val="-"/>
        <w:spacing w:before="100" w:beforeAutospacing="1" w:after="100" w:afterAutospacing="1"/>
      </w:pPr>
      <w:r w:rsidRPr="00340086">
        <w:t xml:space="preserve">РАЗДЕЛ </w:t>
      </w:r>
      <w:r w:rsidRPr="00340086">
        <w:rPr>
          <w:lang w:val="en-US"/>
        </w:rPr>
        <w:t>XV</w:t>
      </w:r>
      <w:r w:rsidR="00B74A32">
        <w:rPr>
          <w:lang w:val="en-US"/>
        </w:rPr>
        <w:t>I</w:t>
      </w:r>
      <w:r w:rsidRPr="00340086">
        <w:t>.  ПРИОРИТЕТ ТОВАРОВ РОССИЙСКОГО ПРОИСХОЖДЕНИЯ</w:t>
      </w:r>
    </w:p>
    <w:p w:rsidR="004070EC" w:rsidRPr="00A467BB" w:rsidRDefault="00B74A32" w:rsidP="004070EC">
      <w:pPr>
        <w:spacing w:after="120"/>
        <w:ind w:firstLine="426"/>
        <w:jc w:val="both"/>
      </w:pPr>
      <w:r>
        <w:t>17.</w:t>
      </w:r>
      <w:r w:rsidR="004070EC" w:rsidRPr="00A467BB">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070EC" w:rsidRDefault="00B74A32" w:rsidP="004070EC">
      <w:pPr>
        <w:spacing w:after="120"/>
        <w:ind w:firstLine="426"/>
        <w:jc w:val="both"/>
      </w:pPr>
      <w:r>
        <w:t>17.</w:t>
      </w:r>
      <w:r w:rsidR="004070EC" w:rsidRPr="00A467BB">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и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70EC" w:rsidRPr="00A467BB" w:rsidRDefault="00B74A32" w:rsidP="004070EC">
      <w:pPr>
        <w:spacing w:after="120"/>
        <w:ind w:firstLine="426"/>
        <w:jc w:val="both"/>
      </w:pPr>
      <w:r>
        <w:t>1</w:t>
      </w:r>
      <w:r w:rsidRPr="00932995">
        <w:t>7</w:t>
      </w:r>
      <w:r>
        <w:t>.</w:t>
      </w:r>
      <w:r w:rsidR="004070EC" w:rsidRPr="00A467BB">
        <w:t>3. Условием предоставления приоритета является включение в документацию о закупке следующих сведений:</w:t>
      </w:r>
    </w:p>
    <w:p w:rsidR="004070EC" w:rsidRDefault="004070EC" w:rsidP="004070EC">
      <w:pPr>
        <w:pStyle w:val="dt-pdt-m2"/>
        <w:spacing w:before="0" w:beforeAutospacing="0" w:after="120" w:afterAutospacing="0"/>
        <w:ind w:firstLine="426"/>
        <w:jc w:val="both"/>
      </w:pPr>
      <w:r w:rsidRPr="00A467BB">
        <w:t>а)</w:t>
      </w:r>
      <w: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070EC" w:rsidRDefault="004070EC" w:rsidP="004070EC">
      <w:pPr>
        <w:pStyle w:val="dt-pdt-m2"/>
        <w:spacing w:before="0" w:beforeAutospacing="0" w:after="120" w:afterAutospacing="0"/>
        <w:ind w:firstLine="426"/>
        <w:jc w:val="both"/>
      </w:pPr>
      <w:r w:rsidRPr="00A467BB">
        <w:t>б)</w:t>
      </w:r>
      <w: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23" w:name="l6"/>
      <w:bookmarkEnd w:id="23"/>
    </w:p>
    <w:p w:rsidR="004070EC" w:rsidRDefault="004070EC" w:rsidP="004070EC">
      <w:pPr>
        <w:pStyle w:val="dt-pdt-m2"/>
        <w:spacing w:before="0" w:beforeAutospacing="0" w:after="120" w:afterAutospacing="0"/>
        <w:ind w:firstLine="426"/>
        <w:jc w:val="both"/>
      </w:pPr>
      <w:r w:rsidRPr="00A467BB">
        <w:t>в)</w:t>
      </w:r>
      <w:r>
        <w:t xml:space="preserve"> сведения о начальной (максимальной) цене единицы каждого товара, работы, услуги, являющихся предметом закупки;</w:t>
      </w:r>
    </w:p>
    <w:p w:rsidR="004070EC" w:rsidRDefault="004070EC" w:rsidP="004070EC">
      <w:pPr>
        <w:pStyle w:val="dt-pdt-m2"/>
        <w:spacing w:before="0" w:beforeAutospacing="0" w:after="120" w:afterAutospacing="0"/>
        <w:ind w:firstLine="426"/>
        <w:jc w:val="both"/>
      </w:pPr>
      <w:r w:rsidRPr="00A467BB">
        <w:t>г)</w:t>
      </w:r>
      <w: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Start w:id="24" w:name="l19"/>
      <w:bookmarkEnd w:id="24"/>
    </w:p>
    <w:p w:rsidR="004070EC" w:rsidRDefault="004070EC" w:rsidP="004070EC">
      <w:pPr>
        <w:pStyle w:val="dt-pdt-m2"/>
        <w:spacing w:before="0" w:beforeAutospacing="0" w:after="120" w:afterAutospacing="0"/>
        <w:ind w:firstLine="426"/>
        <w:jc w:val="both"/>
      </w:pPr>
      <w:r w:rsidRPr="00A467BB">
        <w:t>д)</w:t>
      </w:r>
      <w: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lastRenderedPageBreak/>
        <w:t>определяемый как результат деления цены договора, по которой заключается договор, на начальную (максимальную) цену договора;</w:t>
      </w:r>
    </w:p>
    <w:p w:rsidR="004070EC" w:rsidRDefault="004070EC" w:rsidP="004070EC">
      <w:pPr>
        <w:pStyle w:val="dt-pdt-m2"/>
        <w:spacing w:before="0" w:beforeAutospacing="0" w:after="120" w:afterAutospacing="0"/>
        <w:ind w:firstLine="426"/>
        <w:jc w:val="both"/>
      </w:pPr>
      <w:r w:rsidRPr="00A467BB">
        <w:t>е)</w:t>
      </w:r>
      <w: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070EC" w:rsidRDefault="004070EC" w:rsidP="004070EC">
      <w:pPr>
        <w:pStyle w:val="dt-pdt-m2"/>
        <w:spacing w:before="0" w:beforeAutospacing="0" w:after="120" w:afterAutospacing="0"/>
        <w:ind w:firstLine="426"/>
        <w:jc w:val="both"/>
      </w:pPr>
      <w:r w:rsidRPr="00A467BB">
        <w:t>ж)</w:t>
      </w:r>
      <w: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Start w:id="25" w:name="l21"/>
      <w:bookmarkEnd w:id="25"/>
    </w:p>
    <w:p w:rsidR="004070EC" w:rsidRDefault="004070EC" w:rsidP="004070EC">
      <w:pPr>
        <w:pStyle w:val="dt-pdt-m2"/>
        <w:spacing w:before="0" w:beforeAutospacing="0" w:after="120" w:afterAutospacing="0"/>
        <w:ind w:firstLine="426"/>
        <w:jc w:val="both"/>
      </w:pPr>
      <w:r w:rsidRPr="00A467BB">
        <w:t>з)</w:t>
      </w:r>
      <w: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bookmarkStart w:id="26" w:name="l9"/>
      <w:bookmarkEnd w:id="26"/>
    </w:p>
    <w:p w:rsidR="004070EC" w:rsidRDefault="004070EC" w:rsidP="004070EC">
      <w:pPr>
        <w:pStyle w:val="dt-pdt-m2"/>
        <w:spacing w:before="0" w:beforeAutospacing="0" w:after="120" w:afterAutospacing="0"/>
        <w:ind w:firstLine="426"/>
        <w:jc w:val="both"/>
      </w:pPr>
      <w:r w:rsidRPr="00A467BB">
        <w:t>и)</w:t>
      </w:r>
      <w:r>
        <w:t xml:space="preserve"> условие о том, что при исполнении договора, заключенного с участником закупки, которому предоставлен приоритет в соответствии с Постановлением</w:t>
      </w:r>
      <w:r w:rsidRPr="00A74318">
        <w:t xml:space="preserve"> </w:t>
      </w:r>
      <w:r>
        <w:t>Правительства РФ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70EC" w:rsidRDefault="00B74A32" w:rsidP="004070EC">
      <w:pPr>
        <w:pStyle w:val="dt-pdt-m1"/>
        <w:spacing w:before="0" w:beforeAutospacing="0" w:after="120" w:afterAutospacing="0"/>
        <w:ind w:firstLine="426"/>
        <w:jc w:val="both"/>
      </w:pPr>
      <w:r>
        <w:t>1</w:t>
      </w:r>
      <w:r w:rsidRPr="00932995">
        <w:t>7</w:t>
      </w:r>
      <w:r>
        <w:t>.</w:t>
      </w:r>
      <w:r w:rsidR="004070EC">
        <w:t>4. Приоритет не предоставляется в случаях, если:</w:t>
      </w:r>
    </w:p>
    <w:p w:rsidR="004070EC" w:rsidRDefault="004070EC" w:rsidP="004070EC">
      <w:pPr>
        <w:pStyle w:val="dt-pdt-m2"/>
        <w:spacing w:before="0" w:beforeAutospacing="0" w:after="120" w:afterAutospacing="0"/>
        <w:ind w:firstLine="426"/>
        <w:jc w:val="both"/>
      </w:pPr>
      <w:r w:rsidRPr="00A467BB">
        <w:t>а)</w:t>
      </w:r>
      <w:r>
        <w:t xml:space="preserve"> закупка признана несостоявшейся, и договор заключается с единственным участником закупки;</w:t>
      </w:r>
    </w:p>
    <w:p w:rsidR="004070EC" w:rsidRDefault="004070EC" w:rsidP="004070EC">
      <w:pPr>
        <w:pStyle w:val="dt-pdt-m2"/>
        <w:spacing w:before="0" w:beforeAutospacing="0" w:after="120" w:afterAutospacing="0"/>
        <w:ind w:firstLine="426"/>
        <w:jc w:val="both"/>
      </w:pPr>
      <w:r w:rsidRPr="00A467BB">
        <w:t>б)</w:t>
      </w:r>
      <w: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Start w:id="27" w:name="l23"/>
      <w:bookmarkEnd w:id="27"/>
    </w:p>
    <w:p w:rsidR="004070EC" w:rsidRDefault="004070EC" w:rsidP="004070EC">
      <w:pPr>
        <w:pStyle w:val="dt-pdt-m2"/>
        <w:spacing w:before="0" w:beforeAutospacing="0" w:after="120" w:afterAutospacing="0"/>
        <w:ind w:firstLine="426"/>
        <w:jc w:val="both"/>
      </w:pPr>
      <w:r w:rsidRPr="00A467BB">
        <w:t>в)</w:t>
      </w:r>
      <w: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28" w:name="l11"/>
      <w:bookmarkEnd w:id="28"/>
    </w:p>
    <w:p w:rsidR="004070EC" w:rsidRDefault="004070EC" w:rsidP="004070EC">
      <w:pPr>
        <w:pStyle w:val="dt-pdt-m2"/>
        <w:spacing w:before="0" w:beforeAutospacing="0" w:after="120" w:afterAutospacing="0"/>
        <w:ind w:firstLine="426"/>
        <w:jc w:val="both"/>
      </w:pPr>
      <w:r w:rsidRPr="00A467BB">
        <w:t>г)</w:t>
      </w:r>
      <w: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9" w:name="l24"/>
      <w:bookmarkStart w:id="30" w:name="l12"/>
      <w:bookmarkEnd w:id="29"/>
      <w:bookmarkEnd w:id="30"/>
    </w:p>
    <w:p w:rsidR="004070EC" w:rsidRDefault="004070EC" w:rsidP="004070EC">
      <w:pPr>
        <w:pStyle w:val="dt-pdt-m2"/>
        <w:spacing w:before="0" w:beforeAutospacing="0" w:after="120" w:afterAutospacing="0"/>
        <w:ind w:firstLine="426"/>
        <w:jc w:val="both"/>
      </w:pPr>
      <w:r w:rsidRPr="00A467BB">
        <w:t>д)</w:t>
      </w:r>
      <w: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070EC" w:rsidRDefault="004070EC" w:rsidP="004070EC">
      <w:pPr>
        <w:pStyle w:val="dt-pdt-m2"/>
        <w:spacing w:before="0" w:beforeAutospacing="0" w:after="120" w:afterAutospacing="0"/>
        <w:ind w:firstLine="426"/>
        <w:jc w:val="both"/>
      </w:pPr>
      <w:r>
        <w:lastRenderedPageBreak/>
        <w:t>1</w:t>
      </w:r>
      <w:r w:rsidR="00B74A32" w:rsidRPr="00932995">
        <w:t>7</w:t>
      </w:r>
      <w:r>
        <w:t>.5.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070EC" w:rsidRDefault="004070EC" w:rsidP="004070EC">
      <w:pPr>
        <w:pStyle w:val="dt-pdt-m2"/>
        <w:spacing w:before="0" w:beforeAutospacing="0" w:after="120" w:afterAutospacing="0"/>
        <w:ind w:firstLine="426"/>
        <w:jc w:val="both"/>
      </w:pPr>
      <w:r>
        <w:t>1</w:t>
      </w:r>
      <w:r w:rsidR="00B74A32" w:rsidRPr="00932995">
        <w:t>7</w:t>
      </w:r>
      <w:r>
        <w:t>.6. При исполнении договора, заключенного с Участником закупки, которому предоставлен приоритет в соответствии с Постановлением Правительства РФ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0000" w:rsidRDefault="002D0000" w:rsidP="004070EC">
      <w:pPr>
        <w:tabs>
          <w:tab w:val="num" w:pos="0"/>
        </w:tabs>
        <w:autoSpaceDE w:val="0"/>
        <w:autoSpaceDN w:val="0"/>
        <w:adjustRightInd w:val="0"/>
        <w:spacing w:after="120"/>
        <w:ind w:firstLine="426"/>
        <w:jc w:val="both"/>
        <w:rPr>
          <w:sz w:val="28"/>
          <w:szCs w:val="28"/>
          <w:highlight w:val="yellow"/>
        </w:rPr>
      </w:pPr>
      <w:r>
        <w:rPr>
          <w:highlight w:val="yellow"/>
        </w:rPr>
        <w:br w:type="page"/>
      </w:r>
    </w:p>
    <w:p w:rsidR="006D0587" w:rsidRPr="004468E0" w:rsidRDefault="004468E0" w:rsidP="004468E0">
      <w:pPr>
        <w:tabs>
          <w:tab w:val="left" w:pos="540"/>
          <w:tab w:val="left" w:pos="900"/>
        </w:tabs>
        <w:rPr>
          <w:b/>
          <w:u w:val="single"/>
        </w:rPr>
      </w:pPr>
      <w:r w:rsidRPr="004468E0">
        <w:rPr>
          <w:b/>
          <w:u w:val="single"/>
        </w:rPr>
        <w:lastRenderedPageBreak/>
        <w:t>ЧАСТЬ III.  КРИТЕРИИ И ПОРЯДОК ОЦЕНКИ ЗАЯВОК НА УЧАСТИЕ В ЗАКУПКЕ</w:t>
      </w:r>
    </w:p>
    <w:p w:rsidR="006D0587" w:rsidRPr="007931DC" w:rsidRDefault="006D0587" w:rsidP="006D0587">
      <w:pPr>
        <w:tabs>
          <w:tab w:val="left" w:pos="540"/>
          <w:tab w:val="left" w:pos="900"/>
        </w:tabs>
        <w:jc w:val="center"/>
        <w:rPr>
          <w:b/>
        </w:rPr>
      </w:pPr>
    </w:p>
    <w:p w:rsidR="006D0587" w:rsidRPr="007931DC" w:rsidRDefault="006D0587" w:rsidP="006D0587">
      <w:pPr>
        <w:jc w:val="center"/>
        <w:rPr>
          <w:b/>
        </w:rPr>
      </w:pPr>
    </w:p>
    <w:p w:rsidR="006D0587" w:rsidRPr="007931DC" w:rsidRDefault="00B74A32" w:rsidP="007709D2">
      <w:pPr>
        <w:autoSpaceDE w:val="0"/>
        <w:autoSpaceDN w:val="0"/>
        <w:adjustRightInd w:val="0"/>
        <w:jc w:val="both"/>
      </w:pPr>
      <w:r>
        <w:rPr>
          <w:b/>
        </w:rPr>
        <w:t>18</w:t>
      </w:r>
      <w:r w:rsidR="007709D2" w:rsidRPr="007709D2">
        <w:rPr>
          <w:b/>
        </w:rPr>
        <w:t>.1.</w:t>
      </w:r>
      <w:r w:rsidR="007709D2">
        <w:t xml:space="preserve"> </w:t>
      </w:r>
      <w:r w:rsidR="006D0587" w:rsidRPr="007931DC">
        <w:t xml:space="preserve">Настоящий </w:t>
      </w:r>
      <w:r w:rsidR="004468E0">
        <w:t>п</w:t>
      </w:r>
      <w:r w:rsidR="006D0587" w:rsidRPr="007931DC">
        <w:t>орядок</w:t>
      </w:r>
      <w:r w:rsidR="004468E0">
        <w:t xml:space="preserve"> </w:t>
      </w:r>
      <w:r w:rsidR="006D0587" w:rsidRPr="007931DC">
        <w:t>применяется для проведения оценки заявок на участие в конкурсе</w:t>
      </w:r>
      <w:r w:rsidR="00C71E86">
        <w:t xml:space="preserve"> </w:t>
      </w:r>
      <w:r w:rsidR="00C71E86" w:rsidRPr="00C71E86">
        <w:t>и запросе предложений</w:t>
      </w:r>
      <w:r w:rsidR="006D0587" w:rsidRPr="007931DC">
        <w:t xml:space="preserve">.  </w:t>
      </w:r>
    </w:p>
    <w:p w:rsidR="006D0587" w:rsidRPr="007931DC" w:rsidRDefault="006D0587" w:rsidP="00B74A32">
      <w:pPr>
        <w:pStyle w:val="ac"/>
        <w:numPr>
          <w:ilvl w:val="1"/>
          <w:numId w:val="37"/>
        </w:numPr>
        <w:autoSpaceDE w:val="0"/>
        <w:autoSpaceDN w:val="0"/>
        <w:adjustRightInd w:val="0"/>
        <w:ind w:left="0" w:firstLine="0"/>
        <w:jc w:val="both"/>
      </w:pPr>
      <w:r w:rsidRPr="007931DC">
        <w:t>Для применения настоящего порядка Заказчику необходимо вкл</w:t>
      </w:r>
      <w:r w:rsidR="004468E0">
        <w:t>ючить в конкурсную документацию</w:t>
      </w:r>
      <w:r w:rsidRPr="007931DC">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D0587" w:rsidRPr="007931DC" w:rsidRDefault="006D0587" w:rsidP="00B74A32">
      <w:pPr>
        <w:pStyle w:val="ac"/>
        <w:numPr>
          <w:ilvl w:val="1"/>
          <w:numId w:val="37"/>
        </w:numPr>
        <w:autoSpaceDE w:val="0"/>
        <w:autoSpaceDN w:val="0"/>
        <w:adjustRightInd w:val="0"/>
        <w:ind w:left="0" w:firstLine="0"/>
        <w:jc w:val="both"/>
      </w:pPr>
      <w:r w:rsidRPr="007931DC">
        <w:t xml:space="preserve">Совокупная значимость всех критериев должна быть равна 100%. </w:t>
      </w:r>
    </w:p>
    <w:p w:rsidR="006D0587" w:rsidRPr="007931DC" w:rsidRDefault="006D0587" w:rsidP="00B74A32">
      <w:pPr>
        <w:pStyle w:val="ac"/>
        <w:numPr>
          <w:ilvl w:val="1"/>
          <w:numId w:val="37"/>
        </w:numPr>
        <w:autoSpaceDE w:val="0"/>
        <w:autoSpaceDN w:val="0"/>
        <w:adjustRightInd w:val="0"/>
        <w:ind w:left="0" w:firstLine="0"/>
        <w:jc w:val="both"/>
      </w:pPr>
      <w:r w:rsidRPr="007931DC">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6D0587" w:rsidRDefault="006D0587" w:rsidP="00B74A32">
      <w:pPr>
        <w:pStyle w:val="ac"/>
        <w:numPr>
          <w:ilvl w:val="1"/>
          <w:numId w:val="37"/>
        </w:numPr>
        <w:autoSpaceDE w:val="0"/>
        <w:autoSpaceDN w:val="0"/>
        <w:adjustRightInd w:val="0"/>
        <w:ind w:left="0" w:firstLine="0"/>
        <w:jc w:val="both"/>
      </w:pPr>
      <w:r w:rsidRPr="007931DC">
        <w:t>Для оценки заявок могут использоваться следующие критерии с соответствующими предельным значимостями:</w:t>
      </w:r>
    </w:p>
    <w:p w:rsidR="00A66E63" w:rsidRPr="007931DC" w:rsidRDefault="00A66E63" w:rsidP="00A66E63">
      <w:pPr>
        <w:autoSpaceDE w:val="0"/>
        <w:autoSpaceDN w:val="0"/>
        <w:adjustRightInd w:val="0"/>
        <w:jc w:val="both"/>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600"/>
        <w:gridCol w:w="3062"/>
        <w:gridCol w:w="2160"/>
      </w:tblGrid>
      <w:tr w:rsidR="00A66E63" w:rsidRPr="007931DC" w:rsidTr="00A66E63">
        <w:trPr>
          <w:tblHeader/>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70" w:right="-108" w:firstLine="0"/>
              <w:jc w:val="center"/>
              <w:rPr>
                <w:b/>
                <w:szCs w:val="24"/>
              </w:rPr>
            </w:pPr>
            <w:r w:rsidRPr="007931DC">
              <w:rPr>
                <w:b/>
                <w:szCs w:val="24"/>
              </w:rPr>
              <w:t xml:space="preserve">Номер </w:t>
            </w:r>
            <w:r w:rsidRPr="007931DC">
              <w:rPr>
                <w:b/>
                <w:szCs w:val="24"/>
              </w:rPr>
              <w:br/>
              <w:t>крите</w:t>
            </w:r>
            <w:r>
              <w:rPr>
                <w:b/>
                <w:szCs w:val="24"/>
              </w:rPr>
              <w:t>-</w:t>
            </w:r>
            <w:r w:rsidRPr="007931DC">
              <w:rPr>
                <w:b/>
                <w:szCs w:val="24"/>
              </w:rPr>
              <w:t>рия</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 xml:space="preserve">Критерии оценки </w:t>
            </w:r>
            <w:r w:rsidRPr="007931DC">
              <w:rPr>
                <w:b/>
                <w:szCs w:val="24"/>
              </w:rPr>
              <w:br/>
              <w:t xml:space="preserve">заявок </w:t>
            </w:r>
          </w:p>
        </w:tc>
        <w:tc>
          <w:tcPr>
            <w:tcW w:w="3062"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З</w:t>
            </w:r>
            <w:r>
              <w:rPr>
                <w:b/>
                <w:szCs w:val="24"/>
              </w:rPr>
              <w:t>начимость критериев в процентах</w:t>
            </w:r>
          </w:p>
          <w:p w:rsidR="00A66E63" w:rsidRPr="007931DC" w:rsidRDefault="00A66E63" w:rsidP="00A66E63">
            <w:pPr>
              <w:pStyle w:val="aff1"/>
              <w:tabs>
                <w:tab w:val="clear" w:pos="1980"/>
              </w:tabs>
              <w:ind w:left="0" w:firstLine="0"/>
              <w:jc w:val="center"/>
              <w:rPr>
                <w:b/>
                <w:szCs w:val="24"/>
              </w:rPr>
            </w:pPr>
          </w:p>
          <w:p w:rsidR="00A66E63" w:rsidRPr="000A18A0" w:rsidRDefault="00A66E63" w:rsidP="00A66E63">
            <w:pPr>
              <w:pStyle w:val="aff1"/>
              <w:tabs>
                <w:tab w:val="clear" w:pos="1980"/>
              </w:tabs>
              <w:ind w:left="0" w:firstLine="0"/>
              <w:jc w:val="center"/>
              <w:rPr>
                <w:szCs w:val="24"/>
              </w:rPr>
            </w:pPr>
            <w:r>
              <w:rPr>
                <w:szCs w:val="24"/>
              </w:rPr>
              <w:t>(</w:t>
            </w:r>
            <w:r w:rsidRPr="000A18A0">
              <w:rPr>
                <w:szCs w:val="24"/>
              </w:rPr>
              <w:t>Точная значимость критерия должна быть установлена заказчиком в документации</w:t>
            </w:r>
            <w:r>
              <w:rPr>
                <w:szCs w:val="24"/>
              </w:rPr>
              <w:t>)</w:t>
            </w:r>
          </w:p>
        </w:tc>
      </w:tr>
      <w:tr w:rsidR="00A66E63" w:rsidRPr="007931DC" w:rsidTr="00A66E63">
        <w:trPr>
          <w:trHeight w:val="627"/>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1.</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Цена договора</w:t>
            </w:r>
          </w:p>
        </w:tc>
        <w:tc>
          <w:tcPr>
            <w:tcW w:w="3062"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 xml:space="preserve">Начальную цену договора </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менее 20%</w:t>
            </w:r>
          </w:p>
        </w:tc>
      </w:tr>
      <w:tr w:rsidR="00A66E63" w:rsidRPr="007931DC" w:rsidTr="00A66E63">
        <w:trPr>
          <w:trHeight w:val="3034"/>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2.</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 xml:space="preserve">Квалификация участника (опыт, </w:t>
            </w:r>
            <w:r>
              <w:rPr>
                <w:szCs w:val="24"/>
              </w:rPr>
              <w:t>обеспеченность кадровыми ресурсами,</w:t>
            </w:r>
            <w:r w:rsidRPr="007931DC">
              <w:rPr>
                <w:szCs w:val="24"/>
              </w:rPr>
              <w:t xml:space="preserve"> квалификация персонала,</w:t>
            </w:r>
            <w:r>
              <w:rPr>
                <w:szCs w:val="24"/>
              </w:rPr>
              <w:t xml:space="preserve"> обеспеченность материально-техническими и финансовыми ресурсами, степень внедрения действующей системы менеджмента качества,</w:t>
            </w:r>
            <w:r w:rsidRPr="007931DC">
              <w:rPr>
                <w:szCs w:val="24"/>
              </w:rPr>
              <w:t xml:space="preserve"> деловая репутация</w:t>
            </w:r>
            <w:r>
              <w:rPr>
                <w:szCs w:val="24"/>
              </w:rPr>
              <w:t xml:space="preserve"> и т.п.</w:t>
            </w:r>
            <w:r w:rsidRPr="007931DC">
              <w:rPr>
                <w:szCs w:val="24"/>
              </w:rPr>
              <w:t>)</w:t>
            </w:r>
          </w:p>
        </w:tc>
        <w:tc>
          <w:tcPr>
            <w:tcW w:w="3062" w:type="dxa"/>
            <w:vMerge w:val="restart"/>
            <w:tcBorders>
              <w:left w:val="single" w:sz="4" w:space="0" w:color="auto"/>
              <w:right w:val="single" w:sz="4" w:space="0" w:color="auto"/>
            </w:tcBorders>
          </w:tcPr>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Конкретный предмет оценки по критерию (например, оценивается опыт по стоимости выполненных ранее аналогичных работ)</w:t>
            </w:r>
          </w:p>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Формы для заполнения участником по соответствующему предмету оценки (например, таблица, отражающая опыт участника)</w:t>
            </w:r>
          </w:p>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7</w:t>
            </w:r>
            <w:r w:rsidRPr="007931DC">
              <w:rPr>
                <w:szCs w:val="24"/>
              </w:rPr>
              <w:t>0%</w:t>
            </w:r>
          </w:p>
        </w:tc>
      </w:tr>
      <w:tr w:rsidR="00A66E63" w:rsidRPr="007931DC" w:rsidTr="00A66E63">
        <w:trPr>
          <w:trHeight w:val="2745"/>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3.</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jc w:val="left"/>
              <w:rPr>
                <w:szCs w:val="24"/>
              </w:rPr>
            </w:pPr>
            <w:r>
              <w:rPr>
                <w:szCs w:val="24"/>
              </w:rPr>
              <w:t xml:space="preserve">Функциональные и качественные характеристики продукции </w:t>
            </w:r>
          </w:p>
        </w:tc>
        <w:tc>
          <w:tcPr>
            <w:tcW w:w="3062" w:type="dxa"/>
            <w:vMerge/>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8</w:t>
            </w:r>
            <w:r w:rsidRPr="007931DC">
              <w:rPr>
                <w:szCs w:val="24"/>
              </w:rPr>
              <w:t>0%</w:t>
            </w:r>
          </w:p>
        </w:tc>
      </w:tr>
      <w:tr w:rsidR="00A66E63" w:rsidRPr="007931DC" w:rsidTr="00A66E63">
        <w:trPr>
          <w:trHeight w:val="1250"/>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Pr>
                <w:szCs w:val="24"/>
              </w:rPr>
              <w:lastRenderedPageBreak/>
              <w:t>4</w:t>
            </w:r>
            <w:r w:rsidRPr="007931DC">
              <w:rPr>
                <w:szCs w:val="24"/>
              </w:rPr>
              <w:t>.</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Срок поставки</w:t>
            </w:r>
            <w:r>
              <w:rPr>
                <w:szCs w:val="24"/>
              </w:rPr>
              <w:t xml:space="preserve"> товара</w:t>
            </w:r>
            <w:r w:rsidRPr="007931DC">
              <w:rPr>
                <w:szCs w:val="24"/>
              </w:rPr>
              <w:t xml:space="preserve"> (выполнения работ, оказания услуг)</w:t>
            </w:r>
          </w:p>
        </w:tc>
        <w:tc>
          <w:tcPr>
            <w:tcW w:w="3062" w:type="dxa"/>
            <w:tcBorders>
              <w:left w:val="single" w:sz="4" w:space="0" w:color="auto"/>
              <w:right w:val="single" w:sz="4" w:space="0" w:color="auto"/>
            </w:tcBorders>
          </w:tcPr>
          <w:p w:rsidR="00A66E63" w:rsidRPr="007931DC" w:rsidRDefault="00A66E63" w:rsidP="00A66E63">
            <w:pPr>
              <w:pStyle w:val="aff1"/>
              <w:tabs>
                <w:tab w:val="clear" w:pos="1980"/>
              </w:tabs>
              <w:ind w:left="0" w:firstLine="0"/>
              <w:rPr>
                <w:szCs w:val="24"/>
              </w:rPr>
            </w:pPr>
            <w:r>
              <w:rPr>
                <w:szCs w:val="24"/>
              </w:rPr>
              <w:t xml:space="preserve">       </w:t>
            </w:r>
            <w:r w:rsidRPr="007931DC">
              <w:rPr>
                <w:szCs w:val="24"/>
              </w:rPr>
              <w:t>Максимальный приемлемый срок и минимальный приемлемый срок.</w:t>
            </w:r>
          </w:p>
          <w:p w:rsidR="00A66E63" w:rsidRPr="007931DC" w:rsidRDefault="00A66E63" w:rsidP="00A66E63">
            <w:pPr>
              <w:pStyle w:val="aff1"/>
              <w:ind w:left="0" w:firstLine="432"/>
              <w:rPr>
                <w:szCs w:val="24"/>
              </w:rPr>
            </w:pPr>
            <w:r w:rsidRPr="007931DC">
              <w:rPr>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более 50 %</w:t>
            </w:r>
          </w:p>
        </w:tc>
      </w:tr>
      <w:tr w:rsidR="00A66E63" w:rsidRPr="007931DC" w:rsidTr="00A66E63">
        <w:trPr>
          <w:trHeight w:val="1250"/>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Pr>
                <w:szCs w:val="24"/>
              </w:rPr>
              <w:t>5.</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Pr>
                <w:szCs w:val="24"/>
              </w:rPr>
              <w:t>Условия оплаты продукции</w:t>
            </w:r>
          </w:p>
        </w:tc>
        <w:tc>
          <w:tcPr>
            <w:tcW w:w="3062" w:type="dxa"/>
            <w:tcBorders>
              <w:left w:val="single" w:sz="4" w:space="0" w:color="auto"/>
              <w:right w:val="single" w:sz="4" w:space="0" w:color="auto"/>
            </w:tcBorders>
          </w:tcPr>
          <w:p w:rsidR="00A66E63" w:rsidRDefault="00A66E63" w:rsidP="00A66E63">
            <w:pPr>
              <w:pStyle w:val="aff1"/>
              <w:tabs>
                <w:tab w:val="clear" w:pos="1980"/>
              </w:tabs>
              <w:ind w:left="0" w:firstLine="0"/>
              <w:rPr>
                <w:szCs w:val="24"/>
              </w:rPr>
            </w:pPr>
            <w:r>
              <w:rPr>
                <w:szCs w:val="24"/>
              </w:rPr>
              <w:t>Наличие или отсутствие авансового платежа, его размер; условие об отсрочке платежа</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60 %</w:t>
            </w:r>
          </w:p>
        </w:tc>
      </w:tr>
      <w:tr w:rsidR="00A66E63" w:rsidRPr="007931DC" w:rsidTr="00A66E63">
        <w:trPr>
          <w:trHeight w:val="461"/>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6.</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Срок</w:t>
            </w:r>
            <w:r>
              <w:rPr>
                <w:szCs w:val="24"/>
              </w:rPr>
              <w:t xml:space="preserve"> предоставляемых</w:t>
            </w:r>
            <w:r w:rsidRPr="007931DC">
              <w:rPr>
                <w:szCs w:val="24"/>
              </w:rPr>
              <w:t xml:space="preserve"> гаранти</w:t>
            </w:r>
            <w:r>
              <w:rPr>
                <w:szCs w:val="24"/>
              </w:rPr>
              <w:t>й качества</w:t>
            </w:r>
            <w:r w:rsidRPr="007931DC">
              <w:rPr>
                <w:szCs w:val="24"/>
              </w:rPr>
              <w:t xml:space="preserve"> на товар (результат работ, результат услуг)</w:t>
            </w:r>
          </w:p>
        </w:tc>
        <w:tc>
          <w:tcPr>
            <w:tcW w:w="3062" w:type="dxa"/>
            <w:tcBorders>
              <w:left w:val="single" w:sz="4" w:space="0" w:color="auto"/>
              <w:right w:val="single" w:sz="4" w:space="0" w:color="auto"/>
            </w:tcBorders>
          </w:tcPr>
          <w:p w:rsidR="00A66E63" w:rsidRPr="007931DC" w:rsidRDefault="00A66E63" w:rsidP="00A66E63">
            <w:pPr>
              <w:pStyle w:val="aff1"/>
              <w:ind w:left="0" w:firstLine="0"/>
              <w:rPr>
                <w:szCs w:val="24"/>
              </w:rPr>
            </w:pPr>
            <w:r w:rsidRPr="007931DC">
              <w:rPr>
                <w:szCs w:val="24"/>
              </w:rPr>
              <w:t>Минимальный приемлемый срок</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более 30%</w:t>
            </w:r>
          </w:p>
        </w:tc>
      </w:tr>
    </w:tbl>
    <w:p w:rsidR="00A66E63" w:rsidRPr="00092177" w:rsidRDefault="00092177" w:rsidP="00092177">
      <w:pPr>
        <w:ind w:firstLine="709"/>
        <w:jc w:val="both"/>
        <w:rPr>
          <w:rFonts w:eastAsiaTheme="minorHAnsi"/>
          <w:color w:val="000000"/>
          <w:u w:val="single"/>
        </w:rPr>
      </w:pPr>
      <w:r w:rsidRPr="00092177">
        <w:t>Конкретные критерии из числа указанных в настоящем пункте устанавливаются Заказчиком в документации о закупке и могут быть детализиров</w:t>
      </w:r>
      <w:r>
        <w:t>аны путем введения подкритериев.</w:t>
      </w:r>
    </w:p>
    <w:p w:rsidR="006D0587" w:rsidRPr="007931DC" w:rsidRDefault="006D0587" w:rsidP="00B74A32">
      <w:pPr>
        <w:pStyle w:val="ac"/>
        <w:numPr>
          <w:ilvl w:val="1"/>
          <w:numId w:val="36"/>
        </w:numPr>
        <w:autoSpaceDE w:val="0"/>
        <w:autoSpaceDN w:val="0"/>
        <w:adjustRightInd w:val="0"/>
        <w:ind w:hanging="840"/>
        <w:jc w:val="both"/>
      </w:pPr>
      <w:r w:rsidRPr="007931DC">
        <w:t>Оценка заявок осуществляется в следующем порядке.</w:t>
      </w:r>
    </w:p>
    <w:p w:rsidR="006D0587" w:rsidRPr="007931DC" w:rsidRDefault="007709D2" w:rsidP="007709D2">
      <w:pPr>
        <w:autoSpaceDE w:val="0"/>
        <w:autoSpaceDN w:val="0"/>
        <w:adjustRightInd w:val="0"/>
        <w:jc w:val="both"/>
      </w:pPr>
      <w:r>
        <w:rPr>
          <w:lang w:val="en-US"/>
        </w:rPr>
        <w:t>a</w:t>
      </w:r>
      <w:r w:rsidRPr="007709D2">
        <w:t xml:space="preserve">. </w:t>
      </w:r>
      <w:r w:rsidR="006D0587" w:rsidRPr="007931DC">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D0587" w:rsidRPr="007931DC" w:rsidRDefault="006D0587" w:rsidP="007709D2">
      <w:pPr>
        <w:pStyle w:val="ac"/>
        <w:numPr>
          <w:ilvl w:val="0"/>
          <w:numId w:val="31"/>
        </w:numPr>
        <w:autoSpaceDE w:val="0"/>
        <w:autoSpaceDN w:val="0"/>
        <w:adjustRightInd w:val="0"/>
        <w:ind w:left="0" w:firstLine="0"/>
        <w:jc w:val="both"/>
      </w:pPr>
      <w:r w:rsidRPr="007931DC">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D0587" w:rsidRPr="007931DC" w:rsidRDefault="006D0587" w:rsidP="007709D2">
      <w:pPr>
        <w:pStyle w:val="ac"/>
        <w:numPr>
          <w:ilvl w:val="0"/>
          <w:numId w:val="31"/>
        </w:numPr>
        <w:autoSpaceDE w:val="0"/>
        <w:autoSpaceDN w:val="0"/>
        <w:adjustRightInd w:val="0"/>
        <w:ind w:left="0" w:firstLine="0"/>
        <w:jc w:val="both"/>
      </w:pPr>
      <w:r w:rsidRPr="007931DC">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B3741" w:rsidRDefault="008B3741" w:rsidP="008B3741">
      <w:pPr>
        <w:autoSpaceDE w:val="0"/>
        <w:autoSpaceDN w:val="0"/>
        <w:adjustRightInd w:val="0"/>
        <w:spacing w:after="120"/>
        <w:jc w:val="both"/>
      </w:pPr>
      <w:r w:rsidRPr="008B3741">
        <w:t>d. Рейтинг, присуждаемый заявке по критерию «Цена договора», определяется по формуле:</w:t>
      </w:r>
    </w:p>
    <w:p w:rsidR="008B3741" w:rsidRPr="008B3741" w:rsidRDefault="008B3741" w:rsidP="008B3741">
      <w:pPr>
        <w:autoSpaceDE w:val="0"/>
        <w:autoSpaceDN w:val="0"/>
        <w:adjustRightInd w:val="0"/>
        <w:spacing w:after="120"/>
        <w:jc w:val="both"/>
        <w:rPr>
          <w:b/>
          <w:i/>
        </w:rPr>
      </w:pPr>
    </w:p>
    <w:p w:rsidR="008B3741" w:rsidRDefault="008B3741" w:rsidP="008B3741">
      <w:pPr>
        <w:jc w:val="center"/>
        <w:rPr>
          <w:b/>
          <w:i/>
        </w:rPr>
      </w:pPr>
      <w:r w:rsidRPr="008B3741">
        <w:rPr>
          <w:b/>
          <w:i/>
        </w:rPr>
        <w:t>Rai = Amin / Ai  х 100,</w:t>
      </w:r>
    </w:p>
    <w:p w:rsidR="008B3741" w:rsidRPr="008B3741" w:rsidRDefault="008B3741" w:rsidP="008B3741">
      <w:pPr>
        <w:jc w:val="center"/>
        <w:rPr>
          <w:b/>
          <w:i/>
        </w:rPr>
      </w:pPr>
    </w:p>
    <w:p w:rsidR="008B3741" w:rsidRPr="008B3741" w:rsidRDefault="008B3741" w:rsidP="008B3741">
      <w:pPr>
        <w:pStyle w:val="ConsPlusNonformat"/>
        <w:widowControl/>
        <w:ind w:left="1134"/>
        <w:rPr>
          <w:rFonts w:ascii="Times New Roman" w:hAnsi="Times New Roman" w:cs="Times New Roman"/>
          <w:sz w:val="24"/>
          <w:szCs w:val="24"/>
        </w:rPr>
      </w:pPr>
      <w:r w:rsidRPr="008B3741">
        <w:rPr>
          <w:rFonts w:ascii="Times New Roman" w:hAnsi="Times New Roman" w:cs="Times New Roman"/>
          <w:sz w:val="24"/>
          <w:szCs w:val="24"/>
        </w:rPr>
        <w:t>где: Rai - рейтинг, присуждаемый i-й заявке по указанному критерию;</w:t>
      </w:r>
    </w:p>
    <w:p w:rsidR="008B3741" w:rsidRPr="008B3741" w:rsidRDefault="008B3741" w:rsidP="008B3741">
      <w:pPr>
        <w:pStyle w:val="ConsPlusNonformat"/>
        <w:widowControl/>
        <w:ind w:left="1560"/>
        <w:rPr>
          <w:rFonts w:ascii="Times New Roman" w:hAnsi="Times New Roman" w:cs="Times New Roman"/>
          <w:sz w:val="24"/>
          <w:szCs w:val="24"/>
        </w:rPr>
      </w:pPr>
      <w:r w:rsidRPr="008B3741">
        <w:rPr>
          <w:rFonts w:ascii="Times New Roman" w:hAnsi="Times New Roman" w:cs="Times New Roman"/>
          <w:sz w:val="24"/>
          <w:szCs w:val="24"/>
        </w:rPr>
        <w:lastRenderedPageBreak/>
        <w:t>Amin -  минимальное предложение по цене договора, предложенное кем-либо из участников;</w:t>
      </w:r>
    </w:p>
    <w:p w:rsidR="008B3741" w:rsidRPr="008B3741" w:rsidRDefault="008B3741" w:rsidP="008B3741">
      <w:pPr>
        <w:pStyle w:val="Default"/>
        <w:ind w:left="1560"/>
        <w:jc w:val="both"/>
        <w:rPr>
          <w:rFonts w:eastAsia="Times New Roman"/>
          <w:color w:val="auto"/>
          <w:lang w:eastAsia="ru-RU"/>
        </w:rPr>
      </w:pPr>
      <w:r w:rsidRPr="008B3741">
        <w:rPr>
          <w:rFonts w:eastAsia="Times New Roman"/>
          <w:color w:val="auto"/>
          <w:lang w:eastAsia="ru-RU"/>
        </w:rPr>
        <w:t>Ai -  цена договора, предложенная  i-м участником.»</w:t>
      </w:r>
    </w:p>
    <w:p w:rsidR="008B3741" w:rsidRDefault="008B3741" w:rsidP="006D0587">
      <w:pPr>
        <w:pStyle w:val="ConsPlusNonformat"/>
        <w:widowControl/>
        <w:ind w:left="1134"/>
        <w:rPr>
          <w:rFonts w:ascii="Times New Roman" w:hAnsi="Times New Roman" w:cs="Times New Roman"/>
          <w:sz w:val="24"/>
          <w:szCs w:val="24"/>
        </w:rPr>
      </w:pPr>
    </w:p>
    <w:p w:rsidR="006D0587" w:rsidRPr="007931DC" w:rsidRDefault="008B3741" w:rsidP="008B3741">
      <w:pPr>
        <w:autoSpaceDE w:val="0"/>
        <w:autoSpaceDN w:val="0"/>
        <w:adjustRightInd w:val="0"/>
        <w:jc w:val="both"/>
      </w:pPr>
      <w:r>
        <w:rPr>
          <w:lang w:val="en-US"/>
        </w:rPr>
        <w:t>e</w:t>
      </w:r>
      <w:r w:rsidRPr="008B3741">
        <w:t xml:space="preserve">. </w:t>
      </w:r>
      <w:r w:rsidR="006D0587" w:rsidRPr="007931DC">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8B3741" w:rsidRPr="008B3741" w:rsidRDefault="008B3741" w:rsidP="008B3741">
      <w:pPr>
        <w:autoSpaceDE w:val="0"/>
        <w:autoSpaceDN w:val="0"/>
        <w:adjustRightInd w:val="0"/>
        <w:jc w:val="both"/>
      </w:pPr>
      <w:r w:rsidRPr="008B3741">
        <w:t>f. Для получения рейтинга заявок по критериям «Квалификация участника», «Функциональные и качественные характеристики продукции», «Условия оплаты продукции» каждой заявке по каждому из критериев закупочной комиссией выставляется значение от 0 до 100 баллов, либо устанавливается иной порядок оценки заявок по указанным критериям.</w:t>
      </w:r>
    </w:p>
    <w:p w:rsidR="006D0587" w:rsidRPr="007931DC" w:rsidRDefault="008B3741" w:rsidP="008B3741">
      <w:pPr>
        <w:autoSpaceDE w:val="0"/>
        <w:autoSpaceDN w:val="0"/>
        <w:adjustRightInd w:val="0"/>
        <w:jc w:val="both"/>
      </w:pPr>
      <w:r>
        <w:rPr>
          <w:lang w:val="en-US"/>
        </w:rPr>
        <w:t>g</w:t>
      </w:r>
      <w:r w:rsidRPr="008B3741">
        <w:t xml:space="preserve">. </w:t>
      </w:r>
      <w:r w:rsidR="006D0587" w:rsidRPr="007931DC">
        <w:t xml:space="preserve">Рейтинг, присуждаемый заявке по критерию «Срок поставки (выполнения работ, оказания услуг)», определяется по формуле </w:t>
      </w:r>
    </w:p>
    <w:p w:rsidR="006D0587" w:rsidRPr="007931DC" w:rsidRDefault="00E82DBB" w:rsidP="006D0587">
      <w:pPr>
        <w:autoSpaceDE w:val="0"/>
        <w:autoSpaceDN w:val="0"/>
        <w:adjustRightInd w:val="0"/>
        <w:ind w:left="1080"/>
        <w:jc w:val="both"/>
      </w:pPr>
      <w:r>
        <w:pict>
          <v:group id="_x0000_s1041" editas="canvas" style="width:174.75pt;height:99.75pt;mso-position-horizontal-relative:char;mso-position-vertical-relative:line" coordorigin="-540,-540" coordsize="3495,1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40;top:-540;width:3495;height:1995" o:preferrelative="f">
              <v:fill o:detectmouseclick="t"/>
              <v:path o:extrusionok="t" o:connecttype="none"/>
              <o:lock v:ext="edit" text="t"/>
            </v:shape>
            <v:rect id="_x0000_s1043" style="position:absolute;width:2415;height:915" stroked="f"/>
            <v:rect id="_x0000_s1044" style="position:absolute;left:45;top:315;width:251;height:276;mso-wrap-style:none" filled="f" stroked="f">
              <v:textbox style="mso-next-textbox:#_x0000_s1044;mso-fit-shape-to-text:t" inset="0,0,0,0">
                <w:txbxContent>
                  <w:p w:rsidR="00F14200" w:rsidRPr="00E23AE1" w:rsidRDefault="00F14200" w:rsidP="006D0587">
                    <w:r>
                      <w:rPr>
                        <w:i/>
                        <w:iCs/>
                        <w:color w:val="000000"/>
                        <w:lang w:val="en-US"/>
                      </w:rPr>
                      <w:t>R</w:t>
                    </w:r>
                    <w:r>
                      <w:rPr>
                        <w:i/>
                        <w:iCs/>
                        <w:color w:val="000000"/>
                      </w:rPr>
                      <w:t>в</w:t>
                    </w:r>
                  </w:p>
                </w:txbxContent>
              </v:textbox>
            </v:rect>
            <v:rect id="_x0000_s1045" style="position:absolute;left:255;top:435;width:45;height:184;mso-wrap-style:none" filled="f" stroked="f">
              <v:textbox style="mso-next-textbox:#_x0000_s1045;mso-fit-shape-to-text:t" inset="0,0,0,0">
                <w:txbxContent>
                  <w:p w:rsidR="00F14200" w:rsidRPr="00946F07" w:rsidRDefault="00F14200" w:rsidP="006D0587">
                    <w:pPr>
                      <w:rPr>
                        <w:b/>
                      </w:rPr>
                    </w:pPr>
                    <w:r w:rsidRPr="00946F07">
                      <w:rPr>
                        <w:b/>
                        <w:i/>
                        <w:iCs/>
                        <w:color w:val="000000"/>
                        <w:sz w:val="16"/>
                        <w:szCs w:val="16"/>
                        <w:lang w:val="en-US"/>
                      </w:rPr>
                      <w:t>i</w:t>
                    </w:r>
                  </w:p>
                </w:txbxContent>
              </v:textbox>
            </v:rect>
            <v:rect id="_x0000_s1046" style="position:absolute;left:330;top:315;width:137;height:276;mso-wrap-style:none" filled="f" stroked="f">
              <v:textbox style="mso-next-textbox:#_x0000_s1046;mso-fit-shape-to-text:t" inset="0,0,0,0">
                <w:txbxContent>
                  <w:p w:rsidR="00F14200" w:rsidRPr="00946F07" w:rsidRDefault="00F14200" w:rsidP="006D0587">
                    <w:pPr>
                      <w:rPr>
                        <w:b/>
                      </w:rPr>
                    </w:pPr>
                    <w:r w:rsidRPr="00946F07">
                      <w:rPr>
                        <w:b/>
                        <w:color w:val="000000"/>
                        <w:lang w:val="en-US"/>
                      </w:rPr>
                      <w:t>=</w:t>
                    </w:r>
                  </w:p>
                </w:txbxContent>
              </v:textbox>
            </v:rect>
            <v:rect id="_x0000_s1047" style="position:absolute;left:810;top:90;width:285;height:184;mso-wrap-style:none" filled="f" stroked="f">
              <v:textbox style="mso-next-textbox:#_x0000_s1047;mso-fit-shape-to-text:t" inset="0,0,0,0">
                <w:txbxContent>
                  <w:p w:rsidR="00F14200" w:rsidRPr="00946F07" w:rsidRDefault="00F14200" w:rsidP="006D0587">
                    <w:pPr>
                      <w:rPr>
                        <w:b/>
                      </w:rPr>
                    </w:pPr>
                    <w:r w:rsidRPr="00946F07">
                      <w:rPr>
                        <w:b/>
                        <w:i/>
                        <w:iCs/>
                        <w:color w:val="000000"/>
                        <w:sz w:val="16"/>
                        <w:szCs w:val="16"/>
                        <w:lang w:val="en-US"/>
                      </w:rPr>
                      <w:t>max</w:t>
                    </w:r>
                  </w:p>
                </w:txbxContent>
              </v:textbox>
            </v:rect>
            <v:rect id="_x0000_s1048" style="position:absolute;left:660;top:150;width:161;height:276;mso-wrap-style:none" filled="f" stroked="f">
              <v:textbox style="mso-next-textbox:#_x0000_s1048;mso-fit-shape-to-text:t" inset="0,0,0,0">
                <w:txbxContent>
                  <w:p w:rsidR="00F14200" w:rsidRPr="00946F07" w:rsidRDefault="00F14200" w:rsidP="006D0587">
                    <w:pPr>
                      <w:rPr>
                        <w:b/>
                      </w:rPr>
                    </w:pPr>
                    <w:r w:rsidRPr="00946F07">
                      <w:rPr>
                        <w:b/>
                        <w:i/>
                        <w:iCs/>
                        <w:color w:val="000000"/>
                      </w:rPr>
                      <w:t>В</w:t>
                    </w:r>
                  </w:p>
                </w:txbxContent>
              </v:textbox>
            </v:rect>
            <v:rect id="_x0000_s1049" style="position:absolute;left:1140;top:150;width:80;height:276;mso-wrap-style:none" filled="f" stroked="f">
              <v:textbox style="mso-next-textbox:#_x0000_s1049;mso-fit-shape-to-text:t" inset="0,0,0,0">
                <w:txbxContent>
                  <w:p w:rsidR="00F14200" w:rsidRPr="00946F07" w:rsidRDefault="00F14200" w:rsidP="006D0587">
                    <w:pPr>
                      <w:rPr>
                        <w:b/>
                      </w:rPr>
                    </w:pPr>
                    <w:r w:rsidRPr="00946F07">
                      <w:rPr>
                        <w:b/>
                        <w:color w:val="000000"/>
                        <w:lang w:val="en-US"/>
                      </w:rPr>
                      <w:t>-</w:t>
                    </w:r>
                  </w:p>
                </w:txbxContent>
              </v:textbox>
            </v:rect>
            <v:rect id="_x0000_s1050" style="position:absolute;left:1455;top:90;width:45;height:184;mso-wrap-style:none" filled="f" stroked="f">
              <v:textbox style="mso-next-textbox:#_x0000_s1050;mso-fit-shape-to-text:t" inset="0,0,0,0">
                <w:txbxContent>
                  <w:p w:rsidR="00F14200" w:rsidRPr="00946F07" w:rsidRDefault="00F14200" w:rsidP="006D0587">
                    <w:pPr>
                      <w:rPr>
                        <w:b/>
                      </w:rPr>
                    </w:pPr>
                    <w:r w:rsidRPr="00946F07">
                      <w:rPr>
                        <w:b/>
                        <w:i/>
                        <w:iCs/>
                        <w:color w:val="000000"/>
                        <w:sz w:val="16"/>
                        <w:szCs w:val="16"/>
                        <w:lang w:val="en-US"/>
                      </w:rPr>
                      <w:t>i</w:t>
                    </w:r>
                  </w:p>
                </w:txbxContent>
              </v:textbox>
            </v:rect>
            <v:rect id="_x0000_s1051" style="position:absolute;left:1305;top:150;width:161;height:276;mso-wrap-style:none" filled="f" stroked="f">
              <v:textbox style="mso-next-textbox:#_x0000_s1051;mso-fit-shape-to-text:t" inset="0,0,0,0">
                <w:txbxContent>
                  <w:p w:rsidR="00F14200" w:rsidRPr="00946F07" w:rsidRDefault="00F14200" w:rsidP="006D0587">
                    <w:pPr>
                      <w:rPr>
                        <w:b/>
                      </w:rPr>
                    </w:pPr>
                    <w:r w:rsidRPr="00946F07">
                      <w:rPr>
                        <w:b/>
                        <w:i/>
                        <w:iCs/>
                        <w:color w:val="000000"/>
                      </w:rPr>
                      <w:t>В</w:t>
                    </w:r>
                  </w:p>
                </w:txbxContent>
              </v:textbox>
            </v:rect>
            <v:rect id="_x0000_s1052" style="position:absolute;left:705;top:495;width:285;height:184;mso-wrap-style:none" filled="f" stroked="f">
              <v:textbox style="mso-next-textbox:#_x0000_s1052;mso-fit-shape-to-text:t" inset="0,0,0,0">
                <w:txbxContent>
                  <w:p w:rsidR="00F14200" w:rsidRPr="00946F07" w:rsidRDefault="00F14200" w:rsidP="006D0587">
                    <w:pPr>
                      <w:rPr>
                        <w:b/>
                      </w:rPr>
                    </w:pPr>
                    <w:r w:rsidRPr="00946F07">
                      <w:rPr>
                        <w:b/>
                        <w:i/>
                        <w:iCs/>
                        <w:color w:val="000000"/>
                        <w:sz w:val="16"/>
                        <w:szCs w:val="16"/>
                        <w:lang w:val="en-US"/>
                      </w:rPr>
                      <w:t>max</w:t>
                    </w:r>
                  </w:p>
                </w:txbxContent>
              </v:textbox>
            </v:rect>
            <v:rect id="_x0000_s1053" style="position:absolute;left:555;top:555;width:161;height:276;mso-wrap-style:none" filled="f" stroked="f">
              <v:textbox style="mso-next-textbox:#_x0000_s1053;mso-fit-shape-to-text:t" inset="0,0,0,0">
                <w:txbxContent>
                  <w:p w:rsidR="00F14200" w:rsidRPr="00946F07" w:rsidRDefault="00F14200" w:rsidP="006D0587">
                    <w:pPr>
                      <w:rPr>
                        <w:b/>
                      </w:rPr>
                    </w:pPr>
                    <w:r w:rsidRPr="00946F07">
                      <w:rPr>
                        <w:b/>
                        <w:i/>
                        <w:iCs/>
                        <w:color w:val="000000"/>
                      </w:rPr>
                      <w:t>В</w:t>
                    </w:r>
                  </w:p>
                </w:txbxContent>
              </v:textbox>
            </v:rect>
            <v:rect id="_x0000_s1054" style="position:absolute;left:1035;top:555;width:80;height:276;mso-wrap-style:none" filled="f" stroked="f">
              <v:textbox style="mso-next-textbox:#_x0000_s1054;mso-fit-shape-to-text:t" inset="0,0,0,0">
                <w:txbxContent>
                  <w:p w:rsidR="00F14200" w:rsidRPr="00946F07" w:rsidRDefault="00F14200" w:rsidP="006D0587">
                    <w:pPr>
                      <w:rPr>
                        <w:b/>
                      </w:rPr>
                    </w:pPr>
                    <w:r w:rsidRPr="00946F07">
                      <w:rPr>
                        <w:b/>
                        <w:color w:val="000000"/>
                        <w:lang w:val="en-US"/>
                      </w:rPr>
                      <w:t>-</w:t>
                    </w:r>
                  </w:p>
                </w:txbxContent>
              </v:textbox>
            </v:rect>
            <v:rect id="_x0000_s1055" style="position:absolute;left:1350;top:495;width:258;height:184;mso-wrap-style:none" filled="f" stroked="f">
              <v:textbox style="mso-next-textbox:#_x0000_s1055;mso-fit-shape-to-text:t" inset="0,0,0,0">
                <w:txbxContent>
                  <w:p w:rsidR="00F14200" w:rsidRPr="00946F07" w:rsidRDefault="00F14200" w:rsidP="006D0587">
                    <w:pPr>
                      <w:rPr>
                        <w:b/>
                      </w:rPr>
                    </w:pPr>
                    <w:r w:rsidRPr="00946F07">
                      <w:rPr>
                        <w:b/>
                        <w:i/>
                        <w:iCs/>
                        <w:color w:val="000000"/>
                        <w:sz w:val="16"/>
                        <w:szCs w:val="16"/>
                        <w:lang w:val="en-US"/>
                      </w:rPr>
                      <w:t>min</w:t>
                    </w:r>
                  </w:p>
                </w:txbxContent>
              </v:textbox>
            </v:rect>
            <v:rect id="_x0000_s1056" style="position:absolute;left:1200;top:555;width:161;height:276;mso-wrap-style:none" filled="f" stroked="f">
              <v:textbox style="mso-next-textbox:#_x0000_s1056;mso-fit-shape-to-text:t" inset="0,0,0,0">
                <w:txbxContent>
                  <w:p w:rsidR="00F14200" w:rsidRPr="00946F07" w:rsidRDefault="00F14200" w:rsidP="006D0587">
                    <w:pPr>
                      <w:rPr>
                        <w:b/>
                      </w:rPr>
                    </w:pPr>
                    <w:r w:rsidRPr="00946F07">
                      <w:rPr>
                        <w:b/>
                        <w:i/>
                        <w:iCs/>
                        <w:color w:val="000000"/>
                      </w:rPr>
                      <w:t>В</w:t>
                    </w:r>
                  </w:p>
                </w:txbxContent>
              </v:textbox>
            </v:rect>
            <v:rect id="_x0000_s1057" style="position:absolute;left:540;top:450;width:1095;height:1" fillcolor="black"/>
            <v:rect id="_x0000_s1058" style="position:absolute;left:1710;top:315;width:181;height:276;mso-wrap-style:none" filled="f" stroked="f">
              <v:textbox style="mso-next-textbox:#_x0000_s1058;mso-fit-shape-to-text:t" inset="0,0,0,0">
                <w:txbxContent>
                  <w:p w:rsidR="00F14200" w:rsidRPr="00946F07" w:rsidRDefault="00F14200" w:rsidP="006D0587">
                    <w:pPr>
                      <w:rPr>
                        <w:b/>
                      </w:rPr>
                    </w:pPr>
                    <w:r w:rsidRPr="00946F07">
                      <w:rPr>
                        <w:b/>
                        <w:color w:val="000000"/>
                      </w:rPr>
                      <w:t xml:space="preserve"> х</w:t>
                    </w:r>
                  </w:p>
                </w:txbxContent>
              </v:textbox>
            </v:rect>
            <v:rect id="_x0000_s1059" style="position:absolute;left:1875;top:315;width:361;height:276;mso-wrap-style:none" filled="f" stroked="f">
              <v:textbox style="mso-next-textbox:#_x0000_s1059;mso-fit-shape-to-text:t" inset="0,0,0,0">
                <w:txbxContent>
                  <w:p w:rsidR="00F14200" w:rsidRDefault="00F14200" w:rsidP="006D0587">
                    <w:r>
                      <w:rPr>
                        <w:color w:val="000000"/>
                        <w:lang w:val="en-US"/>
                      </w:rPr>
                      <w:t>100</w:t>
                    </w:r>
                  </w:p>
                </w:txbxContent>
              </v:textbox>
            </v:rect>
            <w10:wrap type="none"/>
            <w10:anchorlock/>
          </v:group>
        </w:pict>
      </w:r>
    </w:p>
    <w:p w:rsidR="006D0587" w:rsidRPr="007931DC" w:rsidRDefault="006D0587" w:rsidP="006D0587">
      <w:pPr>
        <w:ind w:firstLine="720"/>
        <w:jc w:val="both"/>
        <w:rPr>
          <w:lang w:val="en-US"/>
        </w:rPr>
      </w:pPr>
    </w:p>
    <w:p w:rsidR="006D0587" w:rsidRPr="007931DC" w:rsidRDefault="006D0587" w:rsidP="006D0587">
      <w:pPr>
        <w:ind w:firstLine="720"/>
        <w:jc w:val="both"/>
      </w:pPr>
      <w:r w:rsidRPr="007931DC">
        <w:t xml:space="preserve">где: </w:t>
      </w:r>
    </w:p>
    <w:p w:rsidR="006D0587" w:rsidRPr="007931DC" w:rsidRDefault="006D0587" w:rsidP="006D0587">
      <w:pPr>
        <w:ind w:left="720"/>
      </w:pPr>
    </w:p>
    <w:p w:rsidR="006D0587" w:rsidRPr="007931DC" w:rsidRDefault="006D0587" w:rsidP="006D0587">
      <w:pPr>
        <w:ind w:left="720"/>
      </w:pPr>
      <w:r w:rsidRPr="007931DC">
        <w:t>Rвi - рейтинг, присуждаемый i-й заявке по указанному критерию;</w:t>
      </w:r>
    </w:p>
    <w:p w:rsidR="006D0587" w:rsidRPr="007931DC" w:rsidRDefault="006D0587" w:rsidP="006D0587">
      <w:pPr>
        <w:ind w:firstLine="720"/>
        <w:jc w:val="both"/>
      </w:pPr>
      <w:r w:rsidRPr="007931DC">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D0587" w:rsidRPr="007931DC" w:rsidRDefault="006D0587" w:rsidP="006D0587">
      <w:pPr>
        <w:ind w:firstLine="720"/>
        <w:jc w:val="both"/>
      </w:pPr>
      <w:r w:rsidRPr="007931DC">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D0587" w:rsidRPr="007931DC" w:rsidRDefault="006D0587" w:rsidP="006D0587">
      <w:pPr>
        <w:ind w:firstLine="720"/>
        <w:jc w:val="both"/>
      </w:pPr>
      <w:r w:rsidRPr="007931DC">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8B3741" w:rsidRPr="008B3741" w:rsidRDefault="008B3741" w:rsidP="008B3741">
      <w:pPr>
        <w:pStyle w:val="Default"/>
        <w:ind w:firstLine="284"/>
        <w:jc w:val="both"/>
        <w:rPr>
          <w:rFonts w:eastAsia="Times New Roman"/>
          <w:color w:val="auto"/>
          <w:lang w:eastAsia="ru-RU"/>
        </w:rPr>
      </w:pPr>
      <w:r w:rsidRPr="008B3741">
        <w:rPr>
          <w:rFonts w:eastAsia="Times New Roman"/>
          <w:color w:val="auto"/>
          <w:lang w:eastAsia="ru-RU"/>
        </w:rPr>
        <w:t xml:space="preserve">В целях оценки и сопоставления предложений участников, заявкам со сроком поставки меньшим, чем минимальный срок поставки, установленный в документации о закупке, присваивается значение (рейтинг) по указанному </w:t>
      </w:r>
      <w:r>
        <w:rPr>
          <w:rFonts w:eastAsia="Times New Roman"/>
          <w:color w:val="auto"/>
          <w:lang w:eastAsia="ru-RU"/>
        </w:rPr>
        <w:t>критерию, равное 100 баллов.</w:t>
      </w:r>
    </w:p>
    <w:p w:rsidR="006D0587" w:rsidRPr="007931DC" w:rsidRDefault="008B3741" w:rsidP="008B3741">
      <w:pPr>
        <w:autoSpaceDE w:val="0"/>
        <w:autoSpaceDN w:val="0"/>
        <w:adjustRightInd w:val="0"/>
        <w:jc w:val="both"/>
      </w:pPr>
      <w:r>
        <w:rPr>
          <w:lang w:val="en-US"/>
        </w:rPr>
        <w:t>h</w:t>
      </w:r>
      <w:r w:rsidRPr="008B3741">
        <w:t xml:space="preserve">. </w:t>
      </w:r>
      <w:r w:rsidR="006D0587" w:rsidRPr="007931DC">
        <w:t>Рейтинг, присуждаемый заявке по критерию «Срок гарантии на товар (результат работ, результат услуг)», определяется по формуле</w:t>
      </w:r>
    </w:p>
    <w:p w:rsidR="006D0587" w:rsidRPr="007931DC" w:rsidRDefault="00E82DBB" w:rsidP="006D0587">
      <w:pPr>
        <w:autoSpaceDE w:val="0"/>
        <w:autoSpaceDN w:val="0"/>
        <w:adjustRightInd w:val="0"/>
        <w:ind w:left="1080"/>
        <w:jc w:val="both"/>
      </w:pPr>
      <w:r>
        <w:pict>
          <v:group id="_x0000_s1026" editas="canvas" style="width:156.75pt;height:81.75pt;mso-position-horizontal-relative:char;mso-position-vertical-relative:line" coordorigin="-360,-360" coordsize="3135,1635">
            <o:lock v:ext="edit" aspectratio="t"/>
            <v:shape id="_x0000_s1027" type="#_x0000_t75" style="position:absolute;left:-360;top:-360;width:3135;height:1635" o:preferrelative="f">
              <v:fill o:detectmouseclick="t"/>
              <v:path o:extrusionok="t" o:connecttype="none"/>
              <o:lock v:ext="edit" text="t"/>
            </v:shape>
            <v:rect id="_x0000_s1028" style="position:absolute;left:180;top:180;width:2415;height:720" stroked="f"/>
            <v:rect id="_x0000_s1029" style="position:absolute;left:45;top:315;width:254;height:276;mso-wrap-style:none" filled="f" stroked="f">
              <v:textbox style="mso-next-textbox:#_x0000_s1029;mso-fit-shape-to-text:t" inset="0,0,0,0">
                <w:txbxContent>
                  <w:p w:rsidR="00F14200" w:rsidRPr="00F54633" w:rsidRDefault="00F14200" w:rsidP="006D0587">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F14200" w:rsidRDefault="00F14200" w:rsidP="006D0587">
                    <w:r>
                      <w:rPr>
                        <w:i/>
                        <w:iCs/>
                        <w:color w:val="000000"/>
                        <w:sz w:val="16"/>
                        <w:szCs w:val="16"/>
                        <w:lang w:val="en-US"/>
                      </w:rPr>
                      <w:t>i</w:t>
                    </w:r>
                  </w:p>
                </w:txbxContent>
              </v:textbox>
            </v:rect>
            <v:rect id="_x0000_s1031" style="position:absolute;left:330;top:315;width:136;height:276;mso-wrap-style:none" filled="f" stroked="f">
              <v:textbox style="mso-next-textbox:#_x0000_s1031;mso-fit-shape-to-text:t" inset="0,0,0,0">
                <w:txbxContent>
                  <w:p w:rsidR="00F14200" w:rsidRDefault="00F14200" w:rsidP="006D0587">
                    <w:r>
                      <w:rPr>
                        <w:color w:val="000000"/>
                        <w:lang w:val="en-US"/>
                      </w:rPr>
                      <w:t>=</w:t>
                    </w:r>
                  </w:p>
                </w:txbxContent>
              </v:textbox>
            </v:rect>
            <v:rect id="_x0000_s1032" style="position:absolute;left:720;top:180;width:227;height:276;mso-wrap-style:none" filled="f" stroked="f">
              <v:textbox style="mso-next-textbox:#_x0000_s1032;mso-fit-shape-to-text:t" inset="0,0,0,0">
                <w:txbxContent>
                  <w:p w:rsidR="00F14200" w:rsidRPr="00B07A87" w:rsidRDefault="00F14200" w:rsidP="006D0587">
                    <w:pPr>
                      <w:rPr>
                        <w:i/>
                        <w:lang w:val="en-US"/>
                      </w:rPr>
                    </w:pPr>
                    <w:r w:rsidRPr="00B07A87">
                      <w:rPr>
                        <w:i/>
                      </w:rPr>
                      <w:t>С</w:t>
                    </w:r>
                    <w:r w:rsidRPr="00B07A87">
                      <w:rPr>
                        <w:i/>
                        <w:lang w:val="en-US"/>
                      </w:rPr>
                      <w:t>i</w:t>
                    </w:r>
                  </w:p>
                </w:txbxContent>
              </v:textbox>
            </v:rect>
            <v:rect id="_x0000_s1033" style="position:absolute;left:1140;top:150;width:80;height:276;mso-wrap-style:none" filled="f" stroked="f">
              <v:textbox style="mso-next-textbox:#_x0000_s1033;mso-fit-shape-to-text:t" inset="0,0,0,0">
                <w:txbxContent>
                  <w:p w:rsidR="00F14200" w:rsidRDefault="00F14200" w:rsidP="006D0587">
                    <w:r>
                      <w:rPr>
                        <w:color w:val="000000"/>
                        <w:lang w:val="en-US"/>
                      </w:rPr>
                      <w:t>-</w:t>
                    </w:r>
                  </w:p>
                </w:txbxContent>
              </v:textbox>
            </v:rect>
            <v:rect id="_x0000_s1034" style="position:absolute;left:1455;top:90;width:109;height:276;mso-wrap-style:none" filled="f" stroked="f">
              <v:textbox style="mso-next-textbox:#_x0000_s1034;mso-fit-shape-to-text:t" inset="0,0,0,0">
                <w:txbxContent>
                  <w:p w:rsidR="00F14200" w:rsidRPr="00B07A87" w:rsidRDefault="00F14200" w:rsidP="006D0587"/>
                </w:txbxContent>
              </v:textbox>
            </v:rect>
            <v:rect id="_x0000_s1035" style="position:absolute;left:1260;top:180;width:521;height:276;mso-wrap-style:none" filled="f" stroked="f">
              <v:textbox style="mso-next-textbox:#_x0000_s1035;mso-fit-shape-to-text:t" inset="0,0,0,0">
                <w:txbxContent>
                  <w:p w:rsidR="00F14200" w:rsidRPr="00F54633" w:rsidRDefault="00F14200" w:rsidP="006D0587">
                    <w:pPr>
                      <w:rPr>
                        <w:lang w:val="en-US"/>
                      </w:rPr>
                    </w:pPr>
                    <w:r>
                      <w:rPr>
                        <w:i/>
                        <w:iCs/>
                        <w:color w:val="000000"/>
                        <w:lang w:val="en-US"/>
                      </w:rPr>
                      <w:t>Cmin</w:t>
                    </w:r>
                  </w:p>
                </w:txbxContent>
              </v:textbox>
            </v:rect>
            <v:rect id="_x0000_s1036" style="position:absolute;left:705;top:495;width:109;height:276;mso-wrap-style:none" filled="f" stroked="f">
              <v:textbox style="mso-next-textbox:#_x0000_s1036;mso-fit-shape-to-text:t" inset="0,0,0,0">
                <w:txbxContent>
                  <w:p w:rsidR="00F14200" w:rsidRDefault="00F14200" w:rsidP="006D0587"/>
                </w:txbxContent>
              </v:textbox>
            </v:rect>
            <v:rect id="_x0000_s1037" style="position:absolute;left:1035;top:555;width:521;height:276;mso-wrap-style:none" filled="f" stroked="f">
              <v:textbox style="mso-next-textbox:#_x0000_s1037;mso-fit-shape-to-text:t" inset="0,0,0,0">
                <w:txbxContent>
                  <w:p w:rsidR="00F14200" w:rsidRPr="00B07A87" w:rsidRDefault="00F14200" w:rsidP="006D0587">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81;height:276;mso-wrap-style:none" filled="f" stroked="f">
              <v:textbox style="mso-next-textbox:#_x0000_s1039;mso-fit-shape-to-text:t" inset="0,0,0,0">
                <w:txbxContent>
                  <w:p w:rsidR="00F14200" w:rsidRPr="003E44E9" w:rsidRDefault="00F14200" w:rsidP="006D0587">
                    <w:r>
                      <w:rPr>
                        <w:color w:val="000000"/>
                      </w:rPr>
                      <w:t xml:space="preserve"> х</w:t>
                    </w:r>
                  </w:p>
                </w:txbxContent>
              </v:textbox>
            </v:rect>
            <v:rect id="_x0000_s1040" style="position:absolute;left:1980;top:360;width:540;height:360" filled="f" stroked="f">
              <v:textbox style="mso-next-textbox:#_x0000_s1040" inset="0,0,0,0">
                <w:txbxContent>
                  <w:p w:rsidR="00F14200" w:rsidRDefault="00F14200" w:rsidP="006D0587">
                    <w:r>
                      <w:rPr>
                        <w:color w:val="000000"/>
                        <w:lang w:val="en-US"/>
                      </w:rPr>
                      <w:t>100</w:t>
                    </w:r>
                  </w:p>
                </w:txbxContent>
              </v:textbox>
            </v:rect>
            <w10:wrap type="none"/>
            <w10:anchorlock/>
          </v:group>
        </w:pict>
      </w:r>
    </w:p>
    <w:p w:rsidR="006D0587" w:rsidRPr="007931DC" w:rsidRDefault="006D0587" w:rsidP="006D0587">
      <w:pPr>
        <w:ind w:firstLine="720"/>
        <w:jc w:val="both"/>
      </w:pPr>
      <w:r w:rsidRPr="007931DC">
        <w:t xml:space="preserve">где: </w:t>
      </w:r>
    </w:p>
    <w:p w:rsidR="006D0587" w:rsidRPr="007931DC" w:rsidRDefault="00E82DBB" w:rsidP="006D0587">
      <w:pPr>
        <w:ind w:firstLine="720"/>
        <w:jc w:val="both"/>
      </w:pPr>
      <w:r>
        <w:rPr>
          <w:noProof/>
        </w:rPr>
        <w:pict>
          <v:rect id="_x0000_s1060" style="position:absolute;left:0;text-align:left;margin-left:18pt;margin-top:3pt;width:14.9pt;height:13.8pt;z-index:251660288;mso-wrap-style:none" filled="f" stroked="f">
            <v:textbox style="mso-next-textbox:#_x0000_s1060;mso-fit-shape-to-text:t" inset="0,0,0,0">
              <w:txbxContent>
                <w:p w:rsidR="00F14200" w:rsidRPr="00B07A87" w:rsidRDefault="00F14200" w:rsidP="006D0587">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6D0587" w:rsidRPr="007931DC">
        <w:t> - рейтинг, присуждаемый i-й заявке по указанному критерию;</w:t>
      </w:r>
    </w:p>
    <w:p w:rsidR="006D0587" w:rsidRPr="007931DC" w:rsidRDefault="006D0587" w:rsidP="006D0587">
      <w:pPr>
        <w:ind w:firstLine="720"/>
        <w:jc w:val="both"/>
      </w:pPr>
      <w:r w:rsidRPr="007931DC">
        <w:rPr>
          <w:lang w:val="en-US"/>
        </w:rPr>
        <w:t>Cmin</w:t>
      </w:r>
      <w:r w:rsidRPr="007931DC">
        <w:t> - минимальный срок предоставления гарантии качества товара, работ, услуг, установленный заказчиком в документации о закупке;</w:t>
      </w:r>
    </w:p>
    <w:p w:rsidR="006D0587" w:rsidRPr="007931DC" w:rsidRDefault="006D0587" w:rsidP="006D0587">
      <w:pPr>
        <w:ind w:firstLine="720"/>
        <w:jc w:val="both"/>
      </w:pPr>
      <w:r w:rsidRPr="007931DC">
        <w:rPr>
          <w:lang w:val="en-US"/>
        </w:rPr>
        <w:t>Ci</w:t>
      </w:r>
      <w:r w:rsidRPr="007931DC">
        <w:t xml:space="preserve"> - предложение i-го участника по сроку гарантии качества товара, работ, услуг.</w:t>
      </w:r>
    </w:p>
    <w:p w:rsidR="008B3741" w:rsidRPr="008B3741" w:rsidRDefault="008B3741" w:rsidP="008B3741">
      <w:pPr>
        <w:pStyle w:val="Default"/>
        <w:ind w:firstLine="567"/>
        <w:jc w:val="both"/>
        <w:rPr>
          <w:rFonts w:eastAsia="Times New Roman"/>
          <w:color w:val="auto"/>
          <w:lang w:eastAsia="ru-RU"/>
        </w:rPr>
      </w:pPr>
      <w:r w:rsidRPr="008B3741">
        <w:rPr>
          <w:rFonts w:eastAsia="Times New Roman"/>
          <w:color w:val="auto"/>
          <w:lang w:eastAsia="ru-RU"/>
        </w:rPr>
        <w:lastRenderedPageBreak/>
        <w:t>В целях оценки и сопоставления предложений участников, заявкам со сроком предоставления гарантии качества товара, работ, услуг, превышающим более чем в 2 раза минимальный срок предоставления гарантии качества товара, работ, услуг, установленный в документации о закупке, присваивается рейтинг по указанному критерию, равный 100.»</w:t>
      </w:r>
    </w:p>
    <w:p w:rsidR="006D0587" w:rsidRPr="007931DC" w:rsidRDefault="006D0587" w:rsidP="006D0587">
      <w:pPr>
        <w:ind w:firstLine="720"/>
        <w:jc w:val="both"/>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6D0587" w:rsidRPr="007931DC" w:rsidRDefault="006D0587" w:rsidP="007709D2">
      <w:pPr>
        <w:numPr>
          <w:ilvl w:val="0"/>
          <w:numId w:val="31"/>
        </w:numPr>
        <w:autoSpaceDE w:val="0"/>
        <w:autoSpaceDN w:val="0"/>
        <w:adjustRightInd w:val="0"/>
        <w:ind w:left="0" w:firstLine="0"/>
        <w:jc w:val="both"/>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D0587" w:rsidRPr="007931DC" w:rsidRDefault="006D0587" w:rsidP="007709D2">
      <w:pPr>
        <w:numPr>
          <w:ilvl w:val="0"/>
          <w:numId w:val="31"/>
        </w:numPr>
        <w:autoSpaceDE w:val="0"/>
        <w:autoSpaceDN w:val="0"/>
        <w:adjustRightInd w:val="0"/>
        <w:ind w:left="0" w:firstLine="0"/>
        <w:jc w:val="both"/>
      </w:pPr>
      <w:r w:rsidRPr="007931DC">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7709D2" w:rsidRPr="0041157F" w:rsidRDefault="00B74A32" w:rsidP="007709D2">
      <w:pPr>
        <w:pStyle w:val="--1"/>
        <w:ind w:left="0" w:firstLine="0"/>
      </w:pPr>
      <w:r>
        <w:rPr>
          <w:b/>
        </w:rPr>
        <w:t>1</w:t>
      </w:r>
      <w:r w:rsidRPr="00932995">
        <w:rPr>
          <w:b/>
        </w:rPr>
        <w:t>8</w:t>
      </w:r>
      <w:r w:rsidR="007709D2" w:rsidRPr="007709D2">
        <w:rPr>
          <w:b/>
        </w:rPr>
        <w:t>.7.</w:t>
      </w:r>
      <w:r w:rsidR="007709D2" w:rsidRPr="00340086">
        <w:t xml:space="preserve"> Оценка заявок с применением приоритета товаров российского происхождения определяется по формуле:</w:t>
      </w:r>
    </w:p>
    <w:p w:rsidR="007709D2" w:rsidRPr="007709D2" w:rsidRDefault="007709D2" w:rsidP="007709D2">
      <w:pPr>
        <w:pStyle w:val="ac"/>
        <w:spacing w:before="120" w:after="120"/>
        <w:ind w:left="0"/>
        <w:jc w:val="center"/>
        <w:rPr>
          <w:rFonts w:eastAsiaTheme="minorHAnsi"/>
          <w:i/>
          <w:color w:val="000000"/>
        </w:rPr>
      </w:pPr>
      <w:r w:rsidRPr="007709D2">
        <w:rPr>
          <w:rFonts w:eastAsiaTheme="minorHAnsi"/>
          <w:i/>
          <w:color w:val="000000"/>
        </w:rPr>
        <w:t>Rai = Am</w:t>
      </w:r>
      <w:r w:rsidRPr="007709D2">
        <w:rPr>
          <w:rFonts w:eastAsiaTheme="minorHAnsi"/>
          <w:i/>
          <w:color w:val="000000"/>
          <w:lang w:val="en-US"/>
        </w:rPr>
        <w:t>in</w:t>
      </w:r>
      <w:r w:rsidRPr="007709D2">
        <w:rPr>
          <w:rFonts w:eastAsiaTheme="minorHAnsi"/>
          <w:i/>
          <w:color w:val="000000"/>
        </w:rPr>
        <w:t xml:space="preserve"> / </w:t>
      </w:r>
      <w:r w:rsidRPr="007709D2">
        <w:rPr>
          <w:i/>
        </w:rPr>
        <w:t xml:space="preserve">Ai  </w:t>
      </w:r>
      <w:r>
        <w:t>х</w:t>
      </w:r>
      <w:r w:rsidRPr="00D7326B">
        <w:t xml:space="preserve"> </w:t>
      </w:r>
      <w:r w:rsidRPr="007709D2">
        <w:rPr>
          <w:i/>
        </w:rPr>
        <w:t>100</w:t>
      </w:r>
      <w:r w:rsidRPr="007709D2">
        <w:rPr>
          <w:rFonts w:eastAsiaTheme="minorHAnsi"/>
          <w:i/>
          <w:color w:val="000000"/>
        </w:rPr>
        <w:t>,</w:t>
      </w:r>
    </w:p>
    <w:p w:rsidR="007709D2" w:rsidRPr="0041157F" w:rsidRDefault="007709D2" w:rsidP="007709D2">
      <w:pPr>
        <w:pStyle w:val="ConsPlusNonformat"/>
        <w:widowControl/>
        <w:ind w:left="567"/>
        <w:rPr>
          <w:rFonts w:ascii="Times New Roman" w:hAnsi="Times New Roman" w:cs="Times New Roman"/>
          <w:sz w:val="24"/>
          <w:szCs w:val="24"/>
        </w:rPr>
      </w:pPr>
      <w:r w:rsidRPr="0041157F">
        <w:rPr>
          <w:rFonts w:ascii="Times New Roman" w:hAnsi="Times New Roman" w:cs="Times New Roman"/>
          <w:sz w:val="24"/>
          <w:szCs w:val="24"/>
        </w:rPr>
        <w:t>где: Rai - рейтинг, присуждаемый i-й заявке по указанному критерию;</w:t>
      </w:r>
    </w:p>
    <w:p w:rsidR="007709D2" w:rsidRPr="0041157F" w:rsidRDefault="007709D2" w:rsidP="007709D2">
      <w:pPr>
        <w:pStyle w:val="ConsPlusNonformat"/>
        <w:widowControl/>
        <w:ind w:left="567"/>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Pr>
          <w:rFonts w:ascii="Times New Roman" w:hAnsi="Times New Roman" w:cs="Times New Roman"/>
          <w:sz w:val="24"/>
          <w:szCs w:val="24"/>
        </w:rPr>
        <w:t>заявке участника о поставке товаров российского происхождения, выполнении работ, оказании услуг по предложенной в указанных заявках цене договора, сниженной на 15%</w:t>
      </w:r>
      <w:r w:rsidRPr="0041157F">
        <w:rPr>
          <w:rFonts w:ascii="Times New Roman" w:hAnsi="Times New Roman" w:cs="Times New Roman"/>
          <w:sz w:val="24"/>
          <w:szCs w:val="24"/>
        </w:rPr>
        <w:t>;</w:t>
      </w:r>
    </w:p>
    <w:p w:rsidR="007709D2" w:rsidRPr="007931DC" w:rsidRDefault="007709D2" w:rsidP="007709D2">
      <w:pPr>
        <w:pStyle w:val="ac"/>
        <w:ind w:left="567"/>
        <w:jc w:val="both"/>
      </w:pPr>
      <w:r w:rsidRPr="0041157F">
        <w:t>Ai -  цена договора, предложенная  i-м участником</w:t>
      </w:r>
      <w:r>
        <w:t xml:space="preserve"> о поставке товаров иностранного происхождения, выполнении работ, оказании услуг</w:t>
      </w:r>
      <w:r w:rsidRPr="0041157F">
        <w:t>.</w:t>
      </w:r>
    </w:p>
    <w:p w:rsidR="006D0587" w:rsidRPr="007931DC" w:rsidRDefault="006D0587" w:rsidP="006D0587"/>
    <w:p w:rsidR="006D0587" w:rsidRPr="007931DC" w:rsidRDefault="006D0587" w:rsidP="006D0587">
      <w:pPr>
        <w:tabs>
          <w:tab w:val="left" w:pos="540"/>
          <w:tab w:val="left" w:pos="900"/>
        </w:tabs>
        <w:ind w:firstLine="540"/>
        <w:jc w:val="both"/>
      </w:pPr>
    </w:p>
    <w:p w:rsidR="006D0587" w:rsidRPr="005B2FE9" w:rsidRDefault="006D0587" w:rsidP="006D0587">
      <w:pPr>
        <w:pStyle w:val="ac"/>
        <w:ind w:left="360"/>
        <w:jc w:val="both"/>
      </w:pPr>
    </w:p>
    <w:sectPr w:rsidR="006D0587" w:rsidRPr="005B2FE9" w:rsidSect="00004A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00" w:rsidRDefault="00F14200" w:rsidP="00E21D43">
      <w:r>
        <w:separator/>
      </w:r>
    </w:p>
  </w:endnote>
  <w:endnote w:type="continuationSeparator" w:id="0">
    <w:p w:rsidR="00F14200" w:rsidRDefault="00F14200" w:rsidP="00E21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00" w:rsidRDefault="00F14200" w:rsidP="00E21D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4200" w:rsidRDefault="00F14200" w:rsidP="00E21D4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00" w:rsidRDefault="00F14200" w:rsidP="00E21D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A4B51">
      <w:rPr>
        <w:rStyle w:val="a8"/>
        <w:noProof/>
      </w:rPr>
      <w:t>2</w:t>
    </w:r>
    <w:r>
      <w:rPr>
        <w:rStyle w:val="a8"/>
      </w:rPr>
      <w:fldChar w:fldCharType="end"/>
    </w:r>
  </w:p>
  <w:p w:rsidR="00F14200" w:rsidRPr="00B35C7A" w:rsidRDefault="00F14200" w:rsidP="00E21D43">
    <w:pPr>
      <w:pStyle w:val="a6"/>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00" w:rsidRDefault="00F14200">
    <w:pPr>
      <w:pStyle w:val="a6"/>
      <w:jc w:val="right"/>
    </w:pPr>
    <w:fldSimple w:instr=" PAGE   \* MERGEFORMAT ">
      <w:r w:rsidR="00FA4B51">
        <w:rPr>
          <w:noProof/>
        </w:rPr>
        <w:t>1</w:t>
      </w:r>
    </w:fldSimple>
  </w:p>
  <w:p w:rsidR="00F14200" w:rsidRDefault="00F142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00" w:rsidRDefault="00F14200" w:rsidP="00E21D43">
      <w:r>
        <w:separator/>
      </w:r>
    </w:p>
  </w:footnote>
  <w:footnote w:type="continuationSeparator" w:id="0">
    <w:p w:rsidR="00F14200" w:rsidRDefault="00F14200" w:rsidP="00E21D43">
      <w:r>
        <w:continuationSeparator/>
      </w:r>
    </w:p>
  </w:footnote>
  <w:footnote w:id="1">
    <w:p w:rsidR="00F14200" w:rsidRPr="00100ADD" w:rsidRDefault="00F14200" w:rsidP="00B642E3">
      <w:pPr>
        <w:pStyle w:val="-1"/>
        <w:spacing w:before="0" w:after="0"/>
        <w:rPr>
          <w:sz w:val="20"/>
          <w:szCs w:val="20"/>
        </w:rPr>
      </w:pPr>
      <w:r w:rsidRPr="00DE5990">
        <w:rPr>
          <w:sz w:val="20"/>
          <w:szCs w:val="20"/>
        </w:rPr>
        <w:footnoteRef/>
      </w:r>
      <w:r>
        <w:t xml:space="preserve"> </w:t>
      </w:r>
      <w:r w:rsidRPr="00DE5990">
        <w:rPr>
          <w:sz w:val="20"/>
          <w:szCs w:val="20"/>
        </w:rPr>
        <w:t xml:space="preserve">До ввода в эксплуатацию единой информационной системы информация и документы, предусмотренные </w:t>
      </w:r>
      <w:r>
        <w:rPr>
          <w:sz w:val="20"/>
          <w:szCs w:val="20"/>
        </w:rPr>
        <w:t xml:space="preserve">настоящим </w:t>
      </w:r>
      <w:r w:rsidRPr="00DE5990">
        <w:rPr>
          <w:sz w:val="20"/>
          <w:szCs w:val="20"/>
        </w:rPr>
        <w:t xml:space="preserve">Положением, размещаются на официальном сайте Российской Федерации в информационно-телекоммуникационной сети "Интернет" для </w:t>
      </w:r>
      <w:r w:rsidRPr="00100ADD">
        <w:rPr>
          <w:sz w:val="20"/>
          <w:szCs w:val="20"/>
        </w:rPr>
        <w:t>размещения</w:t>
      </w:r>
      <w:r w:rsidRPr="00DE5990">
        <w:rPr>
          <w:sz w:val="20"/>
          <w:szCs w:val="20"/>
        </w:rPr>
        <w:t xml:space="preserve"> информации о закупках отдельными видами юридических лиц </w:t>
      </w:r>
      <w:hyperlink r:id="rId1" w:history="1">
        <w:r w:rsidRPr="00100ADD">
          <w:rPr>
            <w:rStyle w:val="a5"/>
            <w:sz w:val="20"/>
            <w:szCs w:val="20"/>
          </w:rPr>
          <w:t>www.zakupki.gov.ru/223</w:t>
        </w:r>
      </w:hyperlink>
      <w:r w:rsidRPr="00100ADD">
        <w:rPr>
          <w:sz w:val="20"/>
          <w:szCs w:val="20"/>
        </w:rPr>
        <w:t>.</w:t>
      </w:r>
    </w:p>
    <w:p w:rsidR="00F14200" w:rsidRDefault="00F14200" w:rsidP="00B642E3">
      <w:pPr>
        <w:autoSpaceDE w:val="0"/>
        <w:autoSpaceDN w:val="0"/>
        <w:adjustRightInd w:val="0"/>
        <w:ind w:firstLine="540"/>
        <w:jc w:val="both"/>
        <w:rPr>
          <w:rFonts w:ascii="Arial" w:hAnsi="Arial" w:cs="Arial"/>
        </w:rPr>
      </w:pPr>
      <w:r>
        <w:rPr>
          <w:rFonts w:ascii="Arial" w:hAnsi="Arial" w:cs="Arial"/>
        </w:rPr>
        <w:t>.</w:t>
      </w:r>
    </w:p>
    <w:p w:rsidR="00F14200" w:rsidRDefault="00F14200" w:rsidP="00B642E3">
      <w:pPr>
        <w:pStyle w:val="a9"/>
      </w:pPr>
    </w:p>
  </w:footnote>
  <w:footnote w:id="2">
    <w:p w:rsidR="00F14200" w:rsidRPr="0042573A" w:rsidRDefault="00F14200">
      <w:pPr>
        <w:pStyle w:val="a9"/>
      </w:pPr>
      <w:r>
        <w:rPr>
          <w:rStyle w:val="ab"/>
        </w:rPr>
        <w:footnoteRef/>
      </w:r>
      <w:r>
        <w:t xml:space="preserve"> </w:t>
      </w:r>
      <w:r w:rsidRPr="0042573A">
        <w:t xml:space="preserve">Здесь </w:t>
      </w:r>
      <w:r>
        <w:t>и далее по тексту суммы указываются с учетом налога на добавленную стоимость.</w:t>
      </w:r>
    </w:p>
  </w:footnote>
  <w:footnote w:id="3">
    <w:p w:rsidR="00F14200" w:rsidRPr="003F65D9" w:rsidRDefault="00F14200" w:rsidP="006C5C91">
      <w:pPr>
        <w:pStyle w:val="a9"/>
        <w:jc w:val="both"/>
      </w:pPr>
      <w:r w:rsidRPr="003F65D9">
        <w:rPr>
          <w:rStyle w:val="ab"/>
        </w:rPr>
        <w:footnoteRef/>
      </w:r>
      <w:r w:rsidRPr="003F65D9">
        <w:t xml:space="preserve"> Квалификационные требования </w:t>
      </w:r>
      <w:r w:rsidRPr="00524527">
        <w:t>должны быть выражены в измеряемых единицах</w:t>
      </w:r>
      <w:r w:rsidRPr="003F65D9">
        <w:t xml:space="preserve">, например, </w:t>
      </w:r>
    </w:p>
    <w:p w:rsidR="00F14200" w:rsidRPr="003F65D9" w:rsidRDefault="00F14200" w:rsidP="006C5C91">
      <w:pPr>
        <w:pStyle w:val="a9"/>
        <w:jc w:val="both"/>
      </w:pPr>
      <w:r w:rsidRPr="003F65D9">
        <w:t xml:space="preserve">- наличие опыта оказания аналогичных услуг  не менее пяти лет, </w:t>
      </w:r>
    </w:p>
    <w:p w:rsidR="00F14200" w:rsidRPr="003F65D9" w:rsidRDefault="00F14200" w:rsidP="006C5C91">
      <w:pPr>
        <w:pStyle w:val="a9"/>
        <w:jc w:val="both"/>
      </w:pPr>
      <w:r w:rsidRPr="003F65D9">
        <w:t>- наличие опыта выполнения аналогичных работ на сумму не менее 15 млн.</w:t>
      </w:r>
      <w:r>
        <w:t xml:space="preserve"> </w:t>
      </w:r>
      <w:r w:rsidRPr="003F65D9">
        <w:t xml:space="preserve">руб., </w:t>
      </w:r>
    </w:p>
    <w:p w:rsidR="00F14200" w:rsidRPr="003F65D9" w:rsidRDefault="00F14200" w:rsidP="006C5C91">
      <w:pPr>
        <w:pStyle w:val="a9"/>
        <w:jc w:val="both"/>
      </w:pPr>
      <w:r w:rsidRPr="003F65D9">
        <w:t xml:space="preserve">-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w:t>
      </w:r>
    </w:p>
    <w:p w:rsidR="00F14200" w:rsidRPr="003F65D9" w:rsidRDefault="00F14200" w:rsidP="006C5C91">
      <w:pPr>
        <w:pStyle w:val="a9"/>
        <w:jc w:val="both"/>
      </w:pPr>
      <w:r w:rsidRPr="003F65D9">
        <w:t>- наличие ведомственных и/или государственных наград (не менее трех)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DD61518"/>
    <w:lvl w:ilvl="0">
      <w:start w:val="1"/>
      <w:numFmt w:val="bullet"/>
      <w:lvlText w:val=""/>
      <w:lvlJc w:val="left"/>
      <w:pPr>
        <w:tabs>
          <w:tab w:val="num" w:pos="1492"/>
        </w:tabs>
        <w:ind w:left="1492" w:hanging="360"/>
      </w:pPr>
      <w:rPr>
        <w:rFonts w:ascii="Symbol" w:hAnsi="Symbol" w:hint="default"/>
      </w:rPr>
    </w:lvl>
  </w:abstractNum>
  <w:abstractNum w:abstractNumId="1">
    <w:nsid w:val="04A13B03"/>
    <w:multiLevelType w:val="hybridMultilevel"/>
    <w:tmpl w:val="3BF449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BA56593"/>
    <w:multiLevelType w:val="multilevel"/>
    <w:tmpl w:val="D938BA3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2C2290"/>
    <w:multiLevelType w:val="hybridMultilevel"/>
    <w:tmpl w:val="00D2B9B8"/>
    <w:lvl w:ilvl="0" w:tplc="D35A9DAA">
      <w:start w:val="1"/>
      <w:numFmt w:val="decimal"/>
      <w:lvlText w:val="15.%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E26B42"/>
    <w:multiLevelType w:val="multilevel"/>
    <w:tmpl w:val="35DA67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1C353A"/>
    <w:multiLevelType w:val="multilevel"/>
    <w:tmpl w:val="0F5A4B20"/>
    <w:lvl w:ilvl="0">
      <w:start w:val="1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0D36A5"/>
    <w:multiLevelType w:val="multilevel"/>
    <w:tmpl w:val="4006B42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5912"/>
    <w:multiLevelType w:val="hybridMultilevel"/>
    <w:tmpl w:val="B20AA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1CD5E4F"/>
    <w:multiLevelType w:val="hybridMultilevel"/>
    <w:tmpl w:val="E2CEBC54"/>
    <w:lvl w:ilvl="0" w:tplc="6DB66C56">
      <w:start w:val="1"/>
      <w:numFmt w:val="decimal"/>
      <w:lvlText w:val="6.%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E3A3C"/>
    <w:multiLevelType w:val="multilevel"/>
    <w:tmpl w:val="B7781822"/>
    <w:lvl w:ilvl="0">
      <w:start w:val="8"/>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D27686"/>
    <w:multiLevelType w:val="multilevel"/>
    <w:tmpl w:val="6CA0A1DC"/>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nsid w:val="31C2278B"/>
    <w:multiLevelType w:val="hybridMultilevel"/>
    <w:tmpl w:val="8AE04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F74207"/>
    <w:multiLevelType w:val="multilevel"/>
    <w:tmpl w:val="A386F9B4"/>
    <w:lvl w:ilvl="0">
      <w:start w:val="18"/>
      <w:numFmt w:val="decimal"/>
      <w:lvlText w:val="%1."/>
      <w:lvlJc w:val="left"/>
      <w:pPr>
        <w:ind w:left="480" w:hanging="480"/>
      </w:pPr>
      <w:rPr>
        <w:rFonts w:hint="default"/>
      </w:rPr>
    </w:lvl>
    <w:lvl w:ilvl="1">
      <w:start w:val="6"/>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80F47CB"/>
    <w:multiLevelType w:val="hybridMultilevel"/>
    <w:tmpl w:val="43D81D32"/>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167E4"/>
    <w:multiLevelType w:val="hybridMultilevel"/>
    <w:tmpl w:val="4042849E"/>
    <w:lvl w:ilvl="0" w:tplc="2E585938">
      <w:start w:val="1"/>
      <w:numFmt w:val="decimal"/>
      <w:lvlText w:val="8.%1."/>
      <w:lvlJc w:val="left"/>
      <w:pPr>
        <w:ind w:left="1115" w:hanging="69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6CB155F"/>
    <w:multiLevelType w:val="multilevel"/>
    <w:tmpl w:val="04A444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bullet"/>
      <w:lvlText w:val=""/>
      <w:lvlJc w:val="left"/>
      <w:pPr>
        <w:ind w:left="1997"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820F73"/>
    <w:multiLevelType w:val="multilevel"/>
    <w:tmpl w:val="BCE2E31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5E7160"/>
    <w:multiLevelType w:val="multilevel"/>
    <w:tmpl w:val="0B88BCAC"/>
    <w:lvl w:ilvl="0">
      <w:start w:val="1"/>
      <w:numFmt w:val="decimal"/>
      <w:pStyle w:val="1"/>
      <w:lvlText w:val="%1."/>
      <w:lvlJc w:val="center"/>
      <w:pPr>
        <w:tabs>
          <w:tab w:val="num" w:pos="568"/>
        </w:tabs>
        <w:ind w:left="568" w:hanging="568"/>
      </w:pPr>
      <w:rPr>
        <w:rFonts w:hint="default"/>
      </w:rPr>
    </w:lvl>
    <w:lvl w:ilvl="1">
      <w:start w:val="1"/>
      <w:numFmt w:val="decimal"/>
      <w:lvlText w:val="%1.%2."/>
      <w:lvlJc w:val="left"/>
      <w:pPr>
        <w:tabs>
          <w:tab w:val="num" w:pos="1559"/>
        </w:tabs>
        <w:ind w:left="1559" w:hanging="1133"/>
      </w:pPr>
      <w:rPr>
        <w:rFonts w:hint="default"/>
      </w:rPr>
    </w:lvl>
    <w:lvl w:ilvl="2">
      <w:start w:val="1"/>
      <w:numFmt w:val="decimal"/>
      <w:lvlText w:val="%1.%2.%3."/>
      <w:lvlJc w:val="left"/>
      <w:pPr>
        <w:tabs>
          <w:tab w:val="num" w:pos="1134"/>
        </w:tabs>
        <w:ind w:left="1134" w:hanging="1133"/>
      </w:pPr>
      <w:rPr>
        <w:rFonts w:hint="default"/>
        <w:b w:val="0"/>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nsid w:val="4D3E1222"/>
    <w:multiLevelType w:val="hybridMultilevel"/>
    <w:tmpl w:val="834221BA"/>
    <w:lvl w:ilvl="0" w:tplc="5874D7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064517B"/>
    <w:multiLevelType w:val="hybridMultilevel"/>
    <w:tmpl w:val="B3E6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11E7E"/>
    <w:multiLevelType w:val="hybridMultilevel"/>
    <w:tmpl w:val="97CE53A6"/>
    <w:lvl w:ilvl="0" w:tplc="652CC518">
      <w:start w:val="1"/>
      <w:numFmt w:val="bullet"/>
      <w:pStyle w:val="--"/>
      <w:lvlText w:val="-"/>
      <w:lvlJc w:val="left"/>
      <w:pPr>
        <w:ind w:left="928" w:hanging="360"/>
      </w:pPr>
      <w:rPr>
        <w:rFonts w:ascii="Times New Roman" w:eastAsia="Times New Roman" w:hAnsi="Times New Roman" w:cs="Times New Roman" w:hint="default"/>
      </w:rPr>
    </w:lvl>
    <w:lvl w:ilvl="1" w:tplc="88824326">
      <w:start w:val="1"/>
      <w:numFmt w:val="bullet"/>
      <w:pStyle w:val="--0"/>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25F4F7C"/>
    <w:multiLevelType w:val="multilevel"/>
    <w:tmpl w:val="1DF6E186"/>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058B0"/>
    <w:multiLevelType w:val="hybridMultilevel"/>
    <w:tmpl w:val="B5169AFC"/>
    <w:lvl w:ilvl="0" w:tplc="3C526DBA">
      <w:start w:val="1"/>
      <w:numFmt w:val="decimal"/>
      <w:lvlText w:val="5.%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D765E"/>
    <w:multiLevelType w:val="hybridMultilevel"/>
    <w:tmpl w:val="D520CB96"/>
    <w:lvl w:ilvl="0" w:tplc="AC6A05F4">
      <w:start w:val="1"/>
      <w:numFmt w:val="decimal"/>
      <w:lvlText w:val="7.%1."/>
      <w:lvlJc w:val="left"/>
      <w:pPr>
        <w:ind w:left="1176" w:hanging="75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7">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9BC1DCF"/>
    <w:multiLevelType w:val="multilevel"/>
    <w:tmpl w:val="9C5ACA1A"/>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AC55D5B"/>
    <w:multiLevelType w:val="hybridMultilevel"/>
    <w:tmpl w:val="82D0EE02"/>
    <w:lvl w:ilvl="0" w:tplc="287447CC">
      <w:start w:val="1"/>
      <w:numFmt w:val="decimal"/>
      <w:lvlText w:val="5.%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962D3"/>
    <w:multiLevelType w:val="multilevel"/>
    <w:tmpl w:val="4E244E56"/>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6D343C"/>
    <w:multiLevelType w:val="hybridMultilevel"/>
    <w:tmpl w:val="BE9A923A"/>
    <w:lvl w:ilvl="0" w:tplc="2F16AD28">
      <w:start w:val="1"/>
      <w:numFmt w:val="decimal"/>
      <w:lvlText w:val="8.%1."/>
      <w:lvlJc w:val="left"/>
      <w:pPr>
        <w:ind w:left="644"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6F821917"/>
    <w:multiLevelType w:val="hybridMultilevel"/>
    <w:tmpl w:val="508C7D04"/>
    <w:lvl w:ilvl="0" w:tplc="855CA3C6">
      <w:start w:val="1"/>
      <w:numFmt w:val="decimal"/>
      <w:lvlText w:val="6.%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84007A2"/>
    <w:multiLevelType w:val="multilevel"/>
    <w:tmpl w:val="869EC4EC"/>
    <w:lvl w:ilvl="0">
      <w:start w:val="18"/>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DBE3B5D"/>
    <w:multiLevelType w:val="multilevel"/>
    <w:tmpl w:val="EE42E904"/>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E25234D"/>
    <w:multiLevelType w:val="hybridMultilevel"/>
    <w:tmpl w:val="686EDA50"/>
    <w:lvl w:ilvl="0" w:tplc="C9463328">
      <w:start w:val="1"/>
      <w:numFmt w:val="decimal"/>
      <w:lvlText w:val="7.%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27"/>
  </w:num>
  <w:num w:numId="4">
    <w:abstractNumId w:val="14"/>
  </w:num>
  <w:num w:numId="5">
    <w:abstractNumId w:val="35"/>
  </w:num>
  <w:num w:numId="6">
    <w:abstractNumId w:val="3"/>
  </w:num>
  <w:num w:numId="7">
    <w:abstractNumId w:val="26"/>
  </w:num>
  <w:num w:numId="8">
    <w:abstractNumId w:val="19"/>
  </w:num>
  <w:num w:numId="9">
    <w:abstractNumId w:val="21"/>
  </w:num>
  <w:num w:numId="10">
    <w:abstractNumId w:val="18"/>
  </w:num>
  <w:num w:numId="11">
    <w:abstractNumId w:val="10"/>
  </w:num>
  <w:num w:numId="12">
    <w:abstractNumId w:val="23"/>
  </w:num>
  <w:num w:numId="13">
    <w:abstractNumId w:val="28"/>
  </w:num>
  <w:num w:numId="14">
    <w:abstractNumId w:val="7"/>
  </w:num>
  <w:num w:numId="15">
    <w:abstractNumId w:val="8"/>
  </w:num>
  <w:num w:numId="16">
    <w:abstractNumId w:val="30"/>
  </w:num>
  <w:num w:numId="17">
    <w:abstractNumId w:val="24"/>
  </w:num>
  <w:num w:numId="18">
    <w:abstractNumId w:val="32"/>
  </w:num>
  <w:num w:numId="19">
    <w:abstractNumId w:val="25"/>
  </w:num>
  <w:num w:numId="20">
    <w:abstractNumId w:val="16"/>
  </w:num>
  <w:num w:numId="21">
    <w:abstractNumId w:val="34"/>
  </w:num>
  <w:num w:numId="22">
    <w:abstractNumId w:val="2"/>
  </w:num>
  <w:num w:numId="23">
    <w:abstractNumId w:val="1"/>
  </w:num>
  <w:num w:numId="24">
    <w:abstractNumId w:val="20"/>
  </w:num>
  <w:num w:numId="25">
    <w:abstractNumId w:val="12"/>
  </w:num>
  <w:num w:numId="26">
    <w:abstractNumId w:val="29"/>
  </w:num>
  <w:num w:numId="27">
    <w:abstractNumId w:val="9"/>
  </w:num>
  <w:num w:numId="28">
    <w:abstractNumId w:val="36"/>
  </w:num>
  <w:num w:numId="29">
    <w:abstractNumId w:val="31"/>
  </w:num>
  <w:num w:numId="30">
    <w:abstractNumId w:val="6"/>
  </w:num>
  <w:num w:numId="31">
    <w:abstractNumId w:val="15"/>
  </w:num>
  <w:num w:numId="32">
    <w:abstractNumId w:val="22"/>
  </w:num>
  <w:num w:numId="33">
    <w:abstractNumId w:val="5"/>
  </w:num>
  <w:num w:numId="34">
    <w:abstractNumId w:val="0"/>
  </w:num>
  <w:num w:numId="35">
    <w:abstractNumId w:val="11"/>
  </w:num>
  <w:num w:numId="36">
    <w:abstractNumId w:val="13"/>
  </w:num>
  <w:num w:numId="37">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1D43"/>
    <w:rsid w:val="0000076E"/>
    <w:rsid w:val="0000096F"/>
    <w:rsid w:val="000035A5"/>
    <w:rsid w:val="00004A3B"/>
    <w:rsid w:val="00005B15"/>
    <w:rsid w:val="00005BEF"/>
    <w:rsid w:val="00005E3E"/>
    <w:rsid w:val="00006033"/>
    <w:rsid w:val="000061DD"/>
    <w:rsid w:val="00006CF4"/>
    <w:rsid w:val="00006D89"/>
    <w:rsid w:val="00007356"/>
    <w:rsid w:val="000103E0"/>
    <w:rsid w:val="000104AB"/>
    <w:rsid w:val="00010715"/>
    <w:rsid w:val="00011D0E"/>
    <w:rsid w:val="00011DF7"/>
    <w:rsid w:val="0001285D"/>
    <w:rsid w:val="00012A0B"/>
    <w:rsid w:val="00012DED"/>
    <w:rsid w:val="00013859"/>
    <w:rsid w:val="00013B86"/>
    <w:rsid w:val="00013EEA"/>
    <w:rsid w:val="000141B4"/>
    <w:rsid w:val="0001482F"/>
    <w:rsid w:val="0001502E"/>
    <w:rsid w:val="00016357"/>
    <w:rsid w:val="00016CE9"/>
    <w:rsid w:val="00017212"/>
    <w:rsid w:val="00020108"/>
    <w:rsid w:val="00020495"/>
    <w:rsid w:val="000207A9"/>
    <w:rsid w:val="00020BE3"/>
    <w:rsid w:val="000211EE"/>
    <w:rsid w:val="00021EC9"/>
    <w:rsid w:val="000224E3"/>
    <w:rsid w:val="00022514"/>
    <w:rsid w:val="00022917"/>
    <w:rsid w:val="00024941"/>
    <w:rsid w:val="00024B4B"/>
    <w:rsid w:val="000256C6"/>
    <w:rsid w:val="000260E6"/>
    <w:rsid w:val="0002653A"/>
    <w:rsid w:val="0002739C"/>
    <w:rsid w:val="00027DB3"/>
    <w:rsid w:val="000303E2"/>
    <w:rsid w:val="000305DF"/>
    <w:rsid w:val="00030C18"/>
    <w:rsid w:val="000327C8"/>
    <w:rsid w:val="00032E30"/>
    <w:rsid w:val="00033FBB"/>
    <w:rsid w:val="00034198"/>
    <w:rsid w:val="0003546C"/>
    <w:rsid w:val="000354E8"/>
    <w:rsid w:val="00037201"/>
    <w:rsid w:val="00037315"/>
    <w:rsid w:val="000376D8"/>
    <w:rsid w:val="0004397A"/>
    <w:rsid w:val="00044419"/>
    <w:rsid w:val="00046113"/>
    <w:rsid w:val="000469EE"/>
    <w:rsid w:val="000470E9"/>
    <w:rsid w:val="0004719C"/>
    <w:rsid w:val="000512A4"/>
    <w:rsid w:val="00051411"/>
    <w:rsid w:val="000519F2"/>
    <w:rsid w:val="00051B30"/>
    <w:rsid w:val="00053355"/>
    <w:rsid w:val="00054BE9"/>
    <w:rsid w:val="00055A11"/>
    <w:rsid w:val="00055D29"/>
    <w:rsid w:val="00055E82"/>
    <w:rsid w:val="00056649"/>
    <w:rsid w:val="00057436"/>
    <w:rsid w:val="00057E19"/>
    <w:rsid w:val="0006058B"/>
    <w:rsid w:val="000608A3"/>
    <w:rsid w:val="00060D21"/>
    <w:rsid w:val="000611D9"/>
    <w:rsid w:val="00061309"/>
    <w:rsid w:val="00061BFB"/>
    <w:rsid w:val="00062A09"/>
    <w:rsid w:val="00062C27"/>
    <w:rsid w:val="00063C6F"/>
    <w:rsid w:val="00065194"/>
    <w:rsid w:val="00066940"/>
    <w:rsid w:val="00067BE7"/>
    <w:rsid w:val="0007080B"/>
    <w:rsid w:val="000718C4"/>
    <w:rsid w:val="0007242D"/>
    <w:rsid w:val="00072DBC"/>
    <w:rsid w:val="00073BE6"/>
    <w:rsid w:val="000745DC"/>
    <w:rsid w:val="00074C29"/>
    <w:rsid w:val="0007522D"/>
    <w:rsid w:val="000752D8"/>
    <w:rsid w:val="00075601"/>
    <w:rsid w:val="00075A2B"/>
    <w:rsid w:val="00075B05"/>
    <w:rsid w:val="00076317"/>
    <w:rsid w:val="00076955"/>
    <w:rsid w:val="000819FB"/>
    <w:rsid w:val="00081D41"/>
    <w:rsid w:val="000846C1"/>
    <w:rsid w:val="000850A0"/>
    <w:rsid w:val="00085510"/>
    <w:rsid w:val="000859B3"/>
    <w:rsid w:val="00085F65"/>
    <w:rsid w:val="0009064C"/>
    <w:rsid w:val="00090AEF"/>
    <w:rsid w:val="000919BF"/>
    <w:rsid w:val="00092177"/>
    <w:rsid w:val="000924BA"/>
    <w:rsid w:val="00092642"/>
    <w:rsid w:val="00092768"/>
    <w:rsid w:val="00092BC8"/>
    <w:rsid w:val="00093354"/>
    <w:rsid w:val="000953EE"/>
    <w:rsid w:val="0009581F"/>
    <w:rsid w:val="0009743F"/>
    <w:rsid w:val="000A040B"/>
    <w:rsid w:val="000A0B86"/>
    <w:rsid w:val="000A1542"/>
    <w:rsid w:val="000A16EB"/>
    <w:rsid w:val="000A1926"/>
    <w:rsid w:val="000A22C5"/>
    <w:rsid w:val="000A322D"/>
    <w:rsid w:val="000A38CB"/>
    <w:rsid w:val="000A3BF0"/>
    <w:rsid w:val="000A4117"/>
    <w:rsid w:val="000A45DA"/>
    <w:rsid w:val="000A45EB"/>
    <w:rsid w:val="000A642D"/>
    <w:rsid w:val="000A6B3A"/>
    <w:rsid w:val="000A7404"/>
    <w:rsid w:val="000A767E"/>
    <w:rsid w:val="000B1D36"/>
    <w:rsid w:val="000B1E38"/>
    <w:rsid w:val="000B2FE0"/>
    <w:rsid w:val="000B7499"/>
    <w:rsid w:val="000B750C"/>
    <w:rsid w:val="000B7E8A"/>
    <w:rsid w:val="000C0531"/>
    <w:rsid w:val="000C0F63"/>
    <w:rsid w:val="000C127D"/>
    <w:rsid w:val="000C2053"/>
    <w:rsid w:val="000C2931"/>
    <w:rsid w:val="000C35E3"/>
    <w:rsid w:val="000C40C9"/>
    <w:rsid w:val="000C500E"/>
    <w:rsid w:val="000C566B"/>
    <w:rsid w:val="000C742B"/>
    <w:rsid w:val="000D0600"/>
    <w:rsid w:val="000D1CCB"/>
    <w:rsid w:val="000D1DC3"/>
    <w:rsid w:val="000D2501"/>
    <w:rsid w:val="000D3E7B"/>
    <w:rsid w:val="000D48B4"/>
    <w:rsid w:val="000D4AA7"/>
    <w:rsid w:val="000D579F"/>
    <w:rsid w:val="000D5956"/>
    <w:rsid w:val="000D67C7"/>
    <w:rsid w:val="000D6992"/>
    <w:rsid w:val="000D6D5F"/>
    <w:rsid w:val="000D6E35"/>
    <w:rsid w:val="000D757B"/>
    <w:rsid w:val="000E0768"/>
    <w:rsid w:val="000E0C5B"/>
    <w:rsid w:val="000E0FDB"/>
    <w:rsid w:val="000E23BC"/>
    <w:rsid w:val="000E34F1"/>
    <w:rsid w:val="000E51E6"/>
    <w:rsid w:val="000E692A"/>
    <w:rsid w:val="000E6A83"/>
    <w:rsid w:val="000E6BD9"/>
    <w:rsid w:val="000E6C2F"/>
    <w:rsid w:val="000E6E5A"/>
    <w:rsid w:val="000E6FD4"/>
    <w:rsid w:val="000E759C"/>
    <w:rsid w:val="000F2866"/>
    <w:rsid w:val="000F30F6"/>
    <w:rsid w:val="000F3230"/>
    <w:rsid w:val="000F39ED"/>
    <w:rsid w:val="000F4121"/>
    <w:rsid w:val="000F5507"/>
    <w:rsid w:val="000F5AF1"/>
    <w:rsid w:val="000F6A38"/>
    <w:rsid w:val="00101A2F"/>
    <w:rsid w:val="001031A5"/>
    <w:rsid w:val="0010321B"/>
    <w:rsid w:val="0010399E"/>
    <w:rsid w:val="00104B90"/>
    <w:rsid w:val="001052A1"/>
    <w:rsid w:val="00105702"/>
    <w:rsid w:val="00106050"/>
    <w:rsid w:val="00106671"/>
    <w:rsid w:val="001072FD"/>
    <w:rsid w:val="001078E0"/>
    <w:rsid w:val="00110A5F"/>
    <w:rsid w:val="00111627"/>
    <w:rsid w:val="001122C1"/>
    <w:rsid w:val="00113AE9"/>
    <w:rsid w:val="001144D3"/>
    <w:rsid w:val="00115F69"/>
    <w:rsid w:val="00116506"/>
    <w:rsid w:val="001168EB"/>
    <w:rsid w:val="00117BD9"/>
    <w:rsid w:val="00117D70"/>
    <w:rsid w:val="00122431"/>
    <w:rsid w:val="00122821"/>
    <w:rsid w:val="00122ACF"/>
    <w:rsid w:val="00123D75"/>
    <w:rsid w:val="00124871"/>
    <w:rsid w:val="00124C4A"/>
    <w:rsid w:val="001252B4"/>
    <w:rsid w:val="00125E18"/>
    <w:rsid w:val="001269B7"/>
    <w:rsid w:val="0012784C"/>
    <w:rsid w:val="001279E7"/>
    <w:rsid w:val="001315E2"/>
    <w:rsid w:val="0013250C"/>
    <w:rsid w:val="00132F77"/>
    <w:rsid w:val="00133A92"/>
    <w:rsid w:val="00134E09"/>
    <w:rsid w:val="001357C2"/>
    <w:rsid w:val="001366F1"/>
    <w:rsid w:val="0013692F"/>
    <w:rsid w:val="001372D4"/>
    <w:rsid w:val="00137543"/>
    <w:rsid w:val="00137725"/>
    <w:rsid w:val="00137901"/>
    <w:rsid w:val="001403D1"/>
    <w:rsid w:val="00140B2A"/>
    <w:rsid w:val="00141577"/>
    <w:rsid w:val="00141721"/>
    <w:rsid w:val="00141A83"/>
    <w:rsid w:val="00142671"/>
    <w:rsid w:val="001427EB"/>
    <w:rsid w:val="00142C39"/>
    <w:rsid w:val="00143087"/>
    <w:rsid w:val="00143CE8"/>
    <w:rsid w:val="001445EA"/>
    <w:rsid w:val="00145B0A"/>
    <w:rsid w:val="00145E1B"/>
    <w:rsid w:val="00145FAB"/>
    <w:rsid w:val="001461D8"/>
    <w:rsid w:val="00147039"/>
    <w:rsid w:val="001471D1"/>
    <w:rsid w:val="00147A22"/>
    <w:rsid w:val="001500E3"/>
    <w:rsid w:val="00150A45"/>
    <w:rsid w:val="00150AA3"/>
    <w:rsid w:val="00150CBB"/>
    <w:rsid w:val="00154491"/>
    <w:rsid w:val="001558A2"/>
    <w:rsid w:val="00155B64"/>
    <w:rsid w:val="00155C0F"/>
    <w:rsid w:val="00155DCA"/>
    <w:rsid w:val="00155E4D"/>
    <w:rsid w:val="00155E98"/>
    <w:rsid w:val="00156A7C"/>
    <w:rsid w:val="00156AD2"/>
    <w:rsid w:val="001573A9"/>
    <w:rsid w:val="00157D09"/>
    <w:rsid w:val="00160CEE"/>
    <w:rsid w:val="00160F98"/>
    <w:rsid w:val="0016257C"/>
    <w:rsid w:val="001625B2"/>
    <w:rsid w:val="00162634"/>
    <w:rsid w:val="0016289C"/>
    <w:rsid w:val="00163B03"/>
    <w:rsid w:val="00163C94"/>
    <w:rsid w:val="00163D66"/>
    <w:rsid w:val="00163D95"/>
    <w:rsid w:val="00164255"/>
    <w:rsid w:val="001645EA"/>
    <w:rsid w:val="001648C7"/>
    <w:rsid w:val="001648DB"/>
    <w:rsid w:val="00164F11"/>
    <w:rsid w:val="001676D6"/>
    <w:rsid w:val="00170553"/>
    <w:rsid w:val="00170A1A"/>
    <w:rsid w:val="001711F7"/>
    <w:rsid w:val="00173104"/>
    <w:rsid w:val="00173880"/>
    <w:rsid w:val="00174C44"/>
    <w:rsid w:val="0017503B"/>
    <w:rsid w:val="001760A1"/>
    <w:rsid w:val="00176BC6"/>
    <w:rsid w:val="00177C34"/>
    <w:rsid w:val="00177F1F"/>
    <w:rsid w:val="00180779"/>
    <w:rsid w:val="00180E9F"/>
    <w:rsid w:val="00180EE7"/>
    <w:rsid w:val="0018183C"/>
    <w:rsid w:val="001819C2"/>
    <w:rsid w:val="00182AF6"/>
    <w:rsid w:val="0018357F"/>
    <w:rsid w:val="001835C7"/>
    <w:rsid w:val="00183DDF"/>
    <w:rsid w:val="00184E8F"/>
    <w:rsid w:val="001917A1"/>
    <w:rsid w:val="00191A63"/>
    <w:rsid w:val="0019201F"/>
    <w:rsid w:val="00192933"/>
    <w:rsid w:val="00192EE9"/>
    <w:rsid w:val="001947E2"/>
    <w:rsid w:val="00194F79"/>
    <w:rsid w:val="0019519D"/>
    <w:rsid w:val="00196131"/>
    <w:rsid w:val="00196D40"/>
    <w:rsid w:val="00197381"/>
    <w:rsid w:val="00197B29"/>
    <w:rsid w:val="001A0749"/>
    <w:rsid w:val="001A1426"/>
    <w:rsid w:val="001A158A"/>
    <w:rsid w:val="001A168F"/>
    <w:rsid w:val="001A2273"/>
    <w:rsid w:val="001A22A3"/>
    <w:rsid w:val="001A381F"/>
    <w:rsid w:val="001A4404"/>
    <w:rsid w:val="001A44C4"/>
    <w:rsid w:val="001A6C2D"/>
    <w:rsid w:val="001A785D"/>
    <w:rsid w:val="001A7C51"/>
    <w:rsid w:val="001B093C"/>
    <w:rsid w:val="001B30E6"/>
    <w:rsid w:val="001B3728"/>
    <w:rsid w:val="001B4B5E"/>
    <w:rsid w:val="001B4E4F"/>
    <w:rsid w:val="001B5167"/>
    <w:rsid w:val="001B53BE"/>
    <w:rsid w:val="001B554D"/>
    <w:rsid w:val="001B6B90"/>
    <w:rsid w:val="001B6C05"/>
    <w:rsid w:val="001B6C5C"/>
    <w:rsid w:val="001B6FE5"/>
    <w:rsid w:val="001B7A0E"/>
    <w:rsid w:val="001C0D25"/>
    <w:rsid w:val="001C1083"/>
    <w:rsid w:val="001C1BD2"/>
    <w:rsid w:val="001C2A1D"/>
    <w:rsid w:val="001C2B90"/>
    <w:rsid w:val="001C2F00"/>
    <w:rsid w:val="001C2F33"/>
    <w:rsid w:val="001C33E3"/>
    <w:rsid w:val="001C38C4"/>
    <w:rsid w:val="001C3ACE"/>
    <w:rsid w:val="001C5609"/>
    <w:rsid w:val="001C6509"/>
    <w:rsid w:val="001C6566"/>
    <w:rsid w:val="001C6644"/>
    <w:rsid w:val="001C687E"/>
    <w:rsid w:val="001C6EE5"/>
    <w:rsid w:val="001C765E"/>
    <w:rsid w:val="001C7AC8"/>
    <w:rsid w:val="001C7B87"/>
    <w:rsid w:val="001C7E17"/>
    <w:rsid w:val="001D085A"/>
    <w:rsid w:val="001D0FE4"/>
    <w:rsid w:val="001D131C"/>
    <w:rsid w:val="001D1645"/>
    <w:rsid w:val="001D310F"/>
    <w:rsid w:val="001D3CA2"/>
    <w:rsid w:val="001D3CD7"/>
    <w:rsid w:val="001D4374"/>
    <w:rsid w:val="001D474D"/>
    <w:rsid w:val="001D51AB"/>
    <w:rsid w:val="001D577B"/>
    <w:rsid w:val="001D5EB3"/>
    <w:rsid w:val="001D6E76"/>
    <w:rsid w:val="001D7E03"/>
    <w:rsid w:val="001E015C"/>
    <w:rsid w:val="001E152B"/>
    <w:rsid w:val="001E2757"/>
    <w:rsid w:val="001E599F"/>
    <w:rsid w:val="001E7BE3"/>
    <w:rsid w:val="001E7C21"/>
    <w:rsid w:val="001F0007"/>
    <w:rsid w:val="001F0709"/>
    <w:rsid w:val="001F1593"/>
    <w:rsid w:val="001F1612"/>
    <w:rsid w:val="001F180B"/>
    <w:rsid w:val="001F1992"/>
    <w:rsid w:val="001F1B2B"/>
    <w:rsid w:val="001F1E0F"/>
    <w:rsid w:val="001F577B"/>
    <w:rsid w:val="001F67DB"/>
    <w:rsid w:val="00200166"/>
    <w:rsid w:val="00200363"/>
    <w:rsid w:val="0020073D"/>
    <w:rsid w:val="00200C36"/>
    <w:rsid w:val="002016B2"/>
    <w:rsid w:val="00201998"/>
    <w:rsid w:val="00204725"/>
    <w:rsid w:val="00204FAC"/>
    <w:rsid w:val="002050EB"/>
    <w:rsid w:val="00205385"/>
    <w:rsid w:val="00205570"/>
    <w:rsid w:val="00206A8A"/>
    <w:rsid w:val="00206BC1"/>
    <w:rsid w:val="00206C59"/>
    <w:rsid w:val="00207297"/>
    <w:rsid w:val="002079DB"/>
    <w:rsid w:val="00211778"/>
    <w:rsid w:val="00212351"/>
    <w:rsid w:val="002125FD"/>
    <w:rsid w:val="002143A2"/>
    <w:rsid w:val="002153D6"/>
    <w:rsid w:val="002154A9"/>
    <w:rsid w:val="00215B85"/>
    <w:rsid w:val="00216449"/>
    <w:rsid w:val="00216460"/>
    <w:rsid w:val="00216732"/>
    <w:rsid w:val="00216B53"/>
    <w:rsid w:val="00217858"/>
    <w:rsid w:val="00217F13"/>
    <w:rsid w:val="00220EA0"/>
    <w:rsid w:val="0022336C"/>
    <w:rsid w:val="00224258"/>
    <w:rsid w:val="00224A31"/>
    <w:rsid w:val="0022559C"/>
    <w:rsid w:val="002256BB"/>
    <w:rsid w:val="0022625F"/>
    <w:rsid w:val="0022783C"/>
    <w:rsid w:val="00230B78"/>
    <w:rsid w:val="00231DEF"/>
    <w:rsid w:val="0023256A"/>
    <w:rsid w:val="0023381F"/>
    <w:rsid w:val="00233F8C"/>
    <w:rsid w:val="0023433D"/>
    <w:rsid w:val="00234488"/>
    <w:rsid w:val="00234DC1"/>
    <w:rsid w:val="002351C5"/>
    <w:rsid w:val="0023537D"/>
    <w:rsid w:val="00235EAD"/>
    <w:rsid w:val="002360D8"/>
    <w:rsid w:val="00236625"/>
    <w:rsid w:val="00236EEA"/>
    <w:rsid w:val="00240634"/>
    <w:rsid w:val="0024231D"/>
    <w:rsid w:val="00245DDD"/>
    <w:rsid w:val="00245F53"/>
    <w:rsid w:val="00246C05"/>
    <w:rsid w:val="00250324"/>
    <w:rsid w:val="002504BF"/>
    <w:rsid w:val="0025091F"/>
    <w:rsid w:val="002509B6"/>
    <w:rsid w:val="00252394"/>
    <w:rsid w:val="00254885"/>
    <w:rsid w:val="00254A44"/>
    <w:rsid w:val="0025612A"/>
    <w:rsid w:val="00256476"/>
    <w:rsid w:val="002568EE"/>
    <w:rsid w:val="00257F1A"/>
    <w:rsid w:val="00260EB0"/>
    <w:rsid w:val="00261C01"/>
    <w:rsid w:val="002620B6"/>
    <w:rsid w:val="00262983"/>
    <w:rsid w:val="00262A99"/>
    <w:rsid w:val="00263047"/>
    <w:rsid w:val="00263389"/>
    <w:rsid w:val="00263492"/>
    <w:rsid w:val="0026528F"/>
    <w:rsid w:val="002654AB"/>
    <w:rsid w:val="0026643F"/>
    <w:rsid w:val="00267A9D"/>
    <w:rsid w:val="00267C7A"/>
    <w:rsid w:val="00270613"/>
    <w:rsid w:val="00270A96"/>
    <w:rsid w:val="0027347F"/>
    <w:rsid w:val="00273596"/>
    <w:rsid w:val="00274892"/>
    <w:rsid w:val="00274976"/>
    <w:rsid w:val="002752CA"/>
    <w:rsid w:val="00276A0F"/>
    <w:rsid w:val="00276EA2"/>
    <w:rsid w:val="00277343"/>
    <w:rsid w:val="00280E3D"/>
    <w:rsid w:val="0028123F"/>
    <w:rsid w:val="00281FDD"/>
    <w:rsid w:val="00283FA7"/>
    <w:rsid w:val="00286269"/>
    <w:rsid w:val="002869D3"/>
    <w:rsid w:val="00286E15"/>
    <w:rsid w:val="00287081"/>
    <w:rsid w:val="00287D64"/>
    <w:rsid w:val="002908E4"/>
    <w:rsid w:val="00290E00"/>
    <w:rsid w:val="0029113B"/>
    <w:rsid w:val="0029274F"/>
    <w:rsid w:val="0029306D"/>
    <w:rsid w:val="0029316E"/>
    <w:rsid w:val="0029499C"/>
    <w:rsid w:val="00294A20"/>
    <w:rsid w:val="00295DB9"/>
    <w:rsid w:val="002966F7"/>
    <w:rsid w:val="00296A23"/>
    <w:rsid w:val="00296D32"/>
    <w:rsid w:val="002A03CE"/>
    <w:rsid w:val="002A11D1"/>
    <w:rsid w:val="002A1885"/>
    <w:rsid w:val="002A4254"/>
    <w:rsid w:val="002A4501"/>
    <w:rsid w:val="002A508A"/>
    <w:rsid w:val="002A553A"/>
    <w:rsid w:val="002A5E7B"/>
    <w:rsid w:val="002A67AB"/>
    <w:rsid w:val="002A7084"/>
    <w:rsid w:val="002A7521"/>
    <w:rsid w:val="002A7E46"/>
    <w:rsid w:val="002B09DD"/>
    <w:rsid w:val="002B0FC2"/>
    <w:rsid w:val="002B10E6"/>
    <w:rsid w:val="002B1643"/>
    <w:rsid w:val="002B228A"/>
    <w:rsid w:val="002B22A1"/>
    <w:rsid w:val="002B30BE"/>
    <w:rsid w:val="002B38FA"/>
    <w:rsid w:val="002B3C9F"/>
    <w:rsid w:val="002B55AE"/>
    <w:rsid w:val="002B6968"/>
    <w:rsid w:val="002B6C4B"/>
    <w:rsid w:val="002B6E23"/>
    <w:rsid w:val="002B708B"/>
    <w:rsid w:val="002B7342"/>
    <w:rsid w:val="002B7701"/>
    <w:rsid w:val="002C044D"/>
    <w:rsid w:val="002C106E"/>
    <w:rsid w:val="002C3999"/>
    <w:rsid w:val="002C4709"/>
    <w:rsid w:val="002C4D01"/>
    <w:rsid w:val="002C5D2B"/>
    <w:rsid w:val="002C799C"/>
    <w:rsid w:val="002D0000"/>
    <w:rsid w:val="002D0107"/>
    <w:rsid w:val="002D04B5"/>
    <w:rsid w:val="002D0D5E"/>
    <w:rsid w:val="002D1101"/>
    <w:rsid w:val="002D18FE"/>
    <w:rsid w:val="002D49F2"/>
    <w:rsid w:val="002D4A35"/>
    <w:rsid w:val="002D4B7C"/>
    <w:rsid w:val="002D52EA"/>
    <w:rsid w:val="002D5301"/>
    <w:rsid w:val="002D5C3D"/>
    <w:rsid w:val="002D6CE7"/>
    <w:rsid w:val="002D73EF"/>
    <w:rsid w:val="002D7735"/>
    <w:rsid w:val="002D7BDB"/>
    <w:rsid w:val="002E1F41"/>
    <w:rsid w:val="002E26ED"/>
    <w:rsid w:val="002E2B7D"/>
    <w:rsid w:val="002E303E"/>
    <w:rsid w:val="002E32A6"/>
    <w:rsid w:val="002E3739"/>
    <w:rsid w:val="002E38A2"/>
    <w:rsid w:val="002E4829"/>
    <w:rsid w:val="002E5423"/>
    <w:rsid w:val="002E5B25"/>
    <w:rsid w:val="002E5C52"/>
    <w:rsid w:val="002E6024"/>
    <w:rsid w:val="002E608F"/>
    <w:rsid w:val="002E682D"/>
    <w:rsid w:val="002E6CC1"/>
    <w:rsid w:val="002E7044"/>
    <w:rsid w:val="002E7B68"/>
    <w:rsid w:val="002F004F"/>
    <w:rsid w:val="002F06BF"/>
    <w:rsid w:val="002F0D4A"/>
    <w:rsid w:val="002F0E2E"/>
    <w:rsid w:val="002F1214"/>
    <w:rsid w:val="002F1886"/>
    <w:rsid w:val="002F1B85"/>
    <w:rsid w:val="002F1F63"/>
    <w:rsid w:val="002F2F11"/>
    <w:rsid w:val="002F3093"/>
    <w:rsid w:val="002F41C1"/>
    <w:rsid w:val="002F4911"/>
    <w:rsid w:val="002F509D"/>
    <w:rsid w:val="002F6053"/>
    <w:rsid w:val="002F6A94"/>
    <w:rsid w:val="002F6FE8"/>
    <w:rsid w:val="00300562"/>
    <w:rsid w:val="00301D6A"/>
    <w:rsid w:val="00302E39"/>
    <w:rsid w:val="00303709"/>
    <w:rsid w:val="00303A61"/>
    <w:rsid w:val="0030415A"/>
    <w:rsid w:val="00304EAA"/>
    <w:rsid w:val="003052E2"/>
    <w:rsid w:val="0030585D"/>
    <w:rsid w:val="00305DDF"/>
    <w:rsid w:val="00306793"/>
    <w:rsid w:val="00307590"/>
    <w:rsid w:val="003077C6"/>
    <w:rsid w:val="00307918"/>
    <w:rsid w:val="00310578"/>
    <w:rsid w:val="00310852"/>
    <w:rsid w:val="00311FE3"/>
    <w:rsid w:val="0031205C"/>
    <w:rsid w:val="0031242F"/>
    <w:rsid w:val="003125ED"/>
    <w:rsid w:val="003126C5"/>
    <w:rsid w:val="00312B6A"/>
    <w:rsid w:val="00313EA7"/>
    <w:rsid w:val="003147ED"/>
    <w:rsid w:val="0031736D"/>
    <w:rsid w:val="00317677"/>
    <w:rsid w:val="00317FCC"/>
    <w:rsid w:val="003203FA"/>
    <w:rsid w:val="0032061C"/>
    <w:rsid w:val="0032178A"/>
    <w:rsid w:val="00321BF8"/>
    <w:rsid w:val="00322B54"/>
    <w:rsid w:val="00322ED7"/>
    <w:rsid w:val="00323181"/>
    <w:rsid w:val="003232C0"/>
    <w:rsid w:val="00323374"/>
    <w:rsid w:val="0032361F"/>
    <w:rsid w:val="0032373B"/>
    <w:rsid w:val="00323B24"/>
    <w:rsid w:val="00323F5A"/>
    <w:rsid w:val="00325A90"/>
    <w:rsid w:val="00327F8D"/>
    <w:rsid w:val="003316AE"/>
    <w:rsid w:val="00332635"/>
    <w:rsid w:val="00335B99"/>
    <w:rsid w:val="003362E5"/>
    <w:rsid w:val="00336DF3"/>
    <w:rsid w:val="003370ED"/>
    <w:rsid w:val="0034081D"/>
    <w:rsid w:val="00340AF6"/>
    <w:rsid w:val="0034203B"/>
    <w:rsid w:val="003420AE"/>
    <w:rsid w:val="00343117"/>
    <w:rsid w:val="003432AC"/>
    <w:rsid w:val="00343643"/>
    <w:rsid w:val="00345076"/>
    <w:rsid w:val="00345213"/>
    <w:rsid w:val="0034574F"/>
    <w:rsid w:val="00345918"/>
    <w:rsid w:val="00345E06"/>
    <w:rsid w:val="00346782"/>
    <w:rsid w:val="003471FF"/>
    <w:rsid w:val="00347A7A"/>
    <w:rsid w:val="00350C72"/>
    <w:rsid w:val="00350E4A"/>
    <w:rsid w:val="00350F36"/>
    <w:rsid w:val="00352585"/>
    <w:rsid w:val="00352A22"/>
    <w:rsid w:val="003559B9"/>
    <w:rsid w:val="0035627D"/>
    <w:rsid w:val="00356C4D"/>
    <w:rsid w:val="00360358"/>
    <w:rsid w:val="003608AB"/>
    <w:rsid w:val="00361224"/>
    <w:rsid w:val="00362918"/>
    <w:rsid w:val="00364E9D"/>
    <w:rsid w:val="00364F09"/>
    <w:rsid w:val="00364FF3"/>
    <w:rsid w:val="00365834"/>
    <w:rsid w:val="00365CDE"/>
    <w:rsid w:val="00366836"/>
    <w:rsid w:val="003677C4"/>
    <w:rsid w:val="00367901"/>
    <w:rsid w:val="00367BF2"/>
    <w:rsid w:val="003704D5"/>
    <w:rsid w:val="00370E6F"/>
    <w:rsid w:val="003720DA"/>
    <w:rsid w:val="00372AC7"/>
    <w:rsid w:val="00372CF7"/>
    <w:rsid w:val="00373D55"/>
    <w:rsid w:val="00374A5D"/>
    <w:rsid w:val="00374B54"/>
    <w:rsid w:val="00375161"/>
    <w:rsid w:val="003826C9"/>
    <w:rsid w:val="00383283"/>
    <w:rsid w:val="00384501"/>
    <w:rsid w:val="00384B16"/>
    <w:rsid w:val="00384E75"/>
    <w:rsid w:val="00385022"/>
    <w:rsid w:val="00385F2D"/>
    <w:rsid w:val="00386125"/>
    <w:rsid w:val="003870B6"/>
    <w:rsid w:val="00387366"/>
    <w:rsid w:val="00387696"/>
    <w:rsid w:val="0038783A"/>
    <w:rsid w:val="003903D7"/>
    <w:rsid w:val="00390E24"/>
    <w:rsid w:val="00391D36"/>
    <w:rsid w:val="00392AB2"/>
    <w:rsid w:val="0039389C"/>
    <w:rsid w:val="00394F7F"/>
    <w:rsid w:val="0039538F"/>
    <w:rsid w:val="00395504"/>
    <w:rsid w:val="0039708D"/>
    <w:rsid w:val="0039729A"/>
    <w:rsid w:val="00397BDF"/>
    <w:rsid w:val="003A0426"/>
    <w:rsid w:val="003A0748"/>
    <w:rsid w:val="003A096C"/>
    <w:rsid w:val="003A1D4F"/>
    <w:rsid w:val="003A2AAC"/>
    <w:rsid w:val="003A2C9D"/>
    <w:rsid w:val="003A30A3"/>
    <w:rsid w:val="003A3FC9"/>
    <w:rsid w:val="003A40C6"/>
    <w:rsid w:val="003A50A1"/>
    <w:rsid w:val="003A560F"/>
    <w:rsid w:val="003A65EF"/>
    <w:rsid w:val="003A6D0E"/>
    <w:rsid w:val="003A6D8B"/>
    <w:rsid w:val="003A77F0"/>
    <w:rsid w:val="003B0042"/>
    <w:rsid w:val="003B07D2"/>
    <w:rsid w:val="003B0E46"/>
    <w:rsid w:val="003B0F5E"/>
    <w:rsid w:val="003B1BE7"/>
    <w:rsid w:val="003B24CD"/>
    <w:rsid w:val="003B256F"/>
    <w:rsid w:val="003B25BC"/>
    <w:rsid w:val="003B279E"/>
    <w:rsid w:val="003B289B"/>
    <w:rsid w:val="003B4A2B"/>
    <w:rsid w:val="003B531F"/>
    <w:rsid w:val="003B53E6"/>
    <w:rsid w:val="003B563D"/>
    <w:rsid w:val="003B5A33"/>
    <w:rsid w:val="003B789C"/>
    <w:rsid w:val="003C15A5"/>
    <w:rsid w:val="003C27DB"/>
    <w:rsid w:val="003C4180"/>
    <w:rsid w:val="003C486E"/>
    <w:rsid w:val="003C4B63"/>
    <w:rsid w:val="003C643A"/>
    <w:rsid w:val="003C7B8B"/>
    <w:rsid w:val="003C7F07"/>
    <w:rsid w:val="003C7F20"/>
    <w:rsid w:val="003D0BC6"/>
    <w:rsid w:val="003D138E"/>
    <w:rsid w:val="003D177C"/>
    <w:rsid w:val="003D29B6"/>
    <w:rsid w:val="003D3629"/>
    <w:rsid w:val="003D3AEA"/>
    <w:rsid w:val="003D498B"/>
    <w:rsid w:val="003D5004"/>
    <w:rsid w:val="003D5DE0"/>
    <w:rsid w:val="003D6F9B"/>
    <w:rsid w:val="003D73A3"/>
    <w:rsid w:val="003D74CA"/>
    <w:rsid w:val="003D7B31"/>
    <w:rsid w:val="003E2153"/>
    <w:rsid w:val="003E22C3"/>
    <w:rsid w:val="003E2571"/>
    <w:rsid w:val="003E39D6"/>
    <w:rsid w:val="003E3C21"/>
    <w:rsid w:val="003E4646"/>
    <w:rsid w:val="003E4C5F"/>
    <w:rsid w:val="003E4E3D"/>
    <w:rsid w:val="003E57E4"/>
    <w:rsid w:val="003E6A24"/>
    <w:rsid w:val="003E6ABC"/>
    <w:rsid w:val="003F2735"/>
    <w:rsid w:val="003F37DF"/>
    <w:rsid w:val="003F3F1D"/>
    <w:rsid w:val="003F3F93"/>
    <w:rsid w:val="003F4C2B"/>
    <w:rsid w:val="003F5CD5"/>
    <w:rsid w:val="003F64C3"/>
    <w:rsid w:val="003F7B8B"/>
    <w:rsid w:val="0040149A"/>
    <w:rsid w:val="00402459"/>
    <w:rsid w:val="00403D29"/>
    <w:rsid w:val="004048EE"/>
    <w:rsid w:val="00404ECF"/>
    <w:rsid w:val="00404F21"/>
    <w:rsid w:val="0040695B"/>
    <w:rsid w:val="004070CC"/>
    <w:rsid w:val="004070EC"/>
    <w:rsid w:val="00407C66"/>
    <w:rsid w:val="00410196"/>
    <w:rsid w:val="0041019C"/>
    <w:rsid w:val="00410EB8"/>
    <w:rsid w:val="00412741"/>
    <w:rsid w:val="0041297D"/>
    <w:rsid w:val="00412C2A"/>
    <w:rsid w:val="00414383"/>
    <w:rsid w:val="00415BB8"/>
    <w:rsid w:val="004170EA"/>
    <w:rsid w:val="00420656"/>
    <w:rsid w:val="00421305"/>
    <w:rsid w:val="00421AF5"/>
    <w:rsid w:val="0042258D"/>
    <w:rsid w:val="00422872"/>
    <w:rsid w:val="00423E34"/>
    <w:rsid w:val="00423FA2"/>
    <w:rsid w:val="004240EB"/>
    <w:rsid w:val="0042425C"/>
    <w:rsid w:val="0042436D"/>
    <w:rsid w:val="004254EF"/>
    <w:rsid w:val="0042573A"/>
    <w:rsid w:val="00427BD0"/>
    <w:rsid w:val="00427E1A"/>
    <w:rsid w:val="004307B1"/>
    <w:rsid w:val="00430F15"/>
    <w:rsid w:val="00431EA3"/>
    <w:rsid w:val="00432C4E"/>
    <w:rsid w:val="00433190"/>
    <w:rsid w:val="004340C5"/>
    <w:rsid w:val="00434A2E"/>
    <w:rsid w:val="0043508D"/>
    <w:rsid w:val="00435A00"/>
    <w:rsid w:val="00436282"/>
    <w:rsid w:val="00437674"/>
    <w:rsid w:val="004376C8"/>
    <w:rsid w:val="00437C21"/>
    <w:rsid w:val="00441103"/>
    <w:rsid w:val="00441AF2"/>
    <w:rsid w:val="00442047"/>
    <w:rsid w:val="00442C36"/>
    <w:rsid w:val="00442FB4"/>
    <w:rsid w:val="00442FFD"/>
    <w:rsid w:val="00443BE4"/>
    <w:rsid w:val="00443E57"/>
    <w:rsid w:val="00444030"/>
    <w:rsid w:val="0044468D"/>
    <w:rsid w:val="004448C5"/>
    <w:rsid w:val="00444941"/>
    <w:rsid w:val="00445194"/>
    <w:rsid w:val="004468E0"/>
    <w:rsid w:val="004469BD"/>
    <w:rsid w:val="00450DA0"/>
    <w:rsid w:val="00450EEB"/>
    <w:rsid w:val="00451672"/>
    <w:rsid w:val="004517D0"/>
    <w:rsid w:val="0045234B"/>
    <w:rsid w:val="004523A3"/>
    <w:rsid w:val="00452D35"/>
    <w:rsid w:val="00452EE8"/>
    <w:rsid w:val="00453139"/>
    <w:rsid w:val="0045366F"/>
    <w:rsid w:val="004545C1"/>
    <w:rsid w:val="00455231"/>
    <w:rsid w:val="004556E6"/>
    <w:rsid w:val="00455BFD"/>
    <w:rsid w:val="00455D00"/>
    <w:rsid w:val="004567AE"/>
    <w:rsid w:val="00457088"/>
    <w:rsid w:val="00457582"/>
    <w:rsid w:val="004576DA"/>
    <w:rsid w:val="00457B0C"/>
    <w:rsid w:val="004609D0"/>
    <w:rsid w:val="00460BEF"/>
    <w:rsid w:val="00460C1D"/>
    <w:rsid w:val="004613F5"/>
    <w:rsid w:val="004632E9"/>
    <w:rsid w:val="004635B2"/>
    <w:rsid w:val="00463FA3"/>
    <w:rsid w:val="00464574"/>
    <w:rsid w:val="004648D7"/>
    <w:rsid w:val="004651D8"/>
    <w:rsid w:val="004652A5"/>
    <w:rsid w:val="004660AC"/>
    <w:rsid w:val="00466EAD"/>
    <w:rsid w:val="004670D6"/>
    <w:rsid w:val="004678C2"/>
    <w:rsid w:val="0046796C"/>
    <w:rsid w:val="00471BB7"/>
    <w:rsid w:val="00472552"/>
    <w:rsid w:val="0047284F"/>
    <w:rsid w:val="00473CE7"/>
    <w:rsid w:val="004743FB"/>
    <w:rsid w:val="0047501A"/>
    <w:rsid w:val="0047531B"/>
    <w:rsid w:val="00475B79"/>
    <w:rsid w:val="00476938"/>
    <w:rsid w:val="004802B0"/>
    <w:rsid w:val="004803C4"/>
    <w:rsid w:val="004812C8"/>
    <w:rsid w:val="0048148E"/>
    <w:rsid w:val="00481843"/>
    <w:rsid w:val="00482AAF"/>
    <w:rsid w:val="00482CBE"/>
    <w:rsid w:val="00483420"/>
    <w:rsid w:val="00483422"/>
    <w:rsid w:val="004849A3"/>
    <w:rsid w:val="0048530F"/>
    <w:rsid w:val="00485313"/>
    <w:rsid w:val="00485E25"/>
    <w:rsid w:val="004862DA"/>
    <w:rsid w:val="004863B9"/>
    <w:rsid w:val="0048654F"/>
    <w:rsid w:val="00487188"/>
    <w:rsid w:val="00487924"/>
    <w:rsid w:val="00490082"/>
    <w:rsid w:val="00490E26"/>
    <w:rsid w:val="00491AFA"/>
    <w:rsid w:val="0049202D"/>
    <w:rsid w:val="004926D9"/>
    <w:rsid w:val="00492975"/>
    <w:rsid w:val="00493329"/>
    <w:rsid w:val="00493D1D"/>
    <w:rsid w:val="0049410D"/>
    <w:rsid w:val="0049491A"/>
    <w:rsid w:val="0049504A"/>
    <w:rsid w:val="00495B93"/>
    <w:rsid w:val="004972EE"/>
    <w:rsid w:val="004978AB"/>
    <w:rsid w:val="004A0D02"/>
    <w:rsid w:val="004A10B9"/>
    <w:rsid w:val="004A1567"/>
    <w:rsid w:val="004A2ACF"/>
    <w:rsid w:val="004A322C"/>
    <w:rsid w:val="004A3556"/>
    <w:rsid w:val="004A3584"/>
    <w:rsid w:val="004A396A"/>
    <w:rsid w:val="004A3A85"/>
    <w:rsid w:val="004A3E15"/>
    <w:rsid w:val="004A3F6E"/>
    <w:rsid w:val="004A434F"/>
    <w:rsid w:val="004A5496"/>
    <w:rsid w:val="004A571D"/>
    <w:rsid w:val="004A626B"/>
    <w:rsid w:val="004A6E6A"/>
    <w:rsid w:val="004A7B2D"/>
    <w:rsid w:val="004A7BF2"/>
    <w:rsid w:val="004B0A5F"/>
    <w:rsid w:val="004B15D5"/>
    <w:rsid w:val="004B1D5F"/>
    <w:rsid w:val="004B27F2"/>
    <w:rsid w:val="004B35C6"/>
    <w:rsid w:val="004B4701"/>
    <w:rsid w:val="004B49E1"/>
    <w:rsid w:val="004B7631"/>
    <w:rsid w:val="004C07D8"/>
    <w:rsid w:val="004C22AB"/>
    <w:rsid w:val="004C2FDA"/>
    <w:rsid w:val="004C31A1"/>
    <w:rsid w:val="004C3416"/>
    <w:rsid w:val="004C34A1"/>
    <w:rsid w:val="004C48C2"/>
    <w:rsid w:val="004C4A69"/>
    <w:rsid w:val="004C4B57"/>
    <w:rsid w:val="004C57FD"/>
    <w:rsid w:val="004C61C8"/>
    <w:rsid w:val="004C6791"/>
    <w:rsid w:val="004D27CF"/>
    <w:rsid w:val="004D2DAF"/>
    <w:rsid w:val="004D3632"/>
    <w:rsid w:val="004D3945"/>
    <w:rsid w:val="004D3EEF"/>
    <w:rsid w:val="004D4252"/>
    <w:rsid w:val="004D50D9"/>
    <w:rsid w:val="004D5470"/>
    <w:rsid w:val="004D54A0"/>
    <w:rsid w:val="004D74B8"/>
    <w:rsid w:val="004D7B57"/>
    <w:rsid w:val="004D7D6C"/>
    <w:rsid w:val="004E15FC"/>
    <w:rsid w:val="004E2978"/>
    <w:rsid w:val="004E3C85"/>
    <w:rsid w:val="004E4571"/>
    <w:rsid w:val="004E474D"/>
    <w:rsid w:val="004E57F1"/>
    <w:rsid w:val="004E6DB5"/>
    <w:rsid w:val="004E7969"/>
    <w:rsid w:val="004F1562"/>
    <w:rsid w:val="004F19A8"/>
    <w:rsid w:val="004F25D4"/>
    <w:rsid w:val="004F27BC"/>
    <w:rsid w:val="004F3543"/>
    <w:rsid w:val="004F3AD2"/>
    <w:rsid w:val="004F41FE"/>
    <w:rsid w:val="004F44F2"/>
    <w:rsid w:val="004F47A4"/>
    <w:rsid w:val="004F4EBE"/>
    <w:rsid w:val="004F534B"/>
    <w:rsid w:val="004F5DC0"/>
    <w:rsid w:val="004F6554"/>
    <w:rsid w:val="004F73B0"/>
    <w:rsid w:val="004F7ED7"/>
    <w:rsid w:val="0050018F"/>
    <w:rsid w:val="00500AC1"/>
    <w:rsid w:val="00501B7F"/>
    <w:rsid w:val="005027CD"/>
    <w:rsid w:val="0050294B"/>
    <w:rsid w:val="00502DE6"/>
    <w:rsid w:val="00502E29"/>
    <w:rsid w:val="0050416B"/>
    <w:rsid w:val="00506D7F"/>
    <w:rsid w:val="005071A6"/>
    <w:rsid w:val="0051067D"/>
    <w:rsid w:val="00510CCE"/>
    <w:rsid w:val="00510E4A"/>
    <w:rsid w:val="005112C6"/>
    <w:rsid w:val="0051138B"/>
    <w:rsid w:val="00511448"/>
    <w:rsid w:val="0051152D"/>
    <w:rsid w:val="00511C55"/>
    <w:rsid w:val="00511E68"/>
    <w:rsid w:val="0051307C"/>
    <w:rsid w:val="0051373D"/>
    <w:rsid w:val="00513AEF"/>
    <w:rsid w:val="00513CA2"/>
    <w:rsid w:val="00513D89"/>
    <w:rsid w:val="005145BE"/>
    <w:rsid w:val="00514A05"/>
    <w:rsid w:val="00515354"/>
    <w:rsid w:val="00515635"/>
    <w:rsid w:val="00516861"/>
    <w:rsid w:val="00516FD9"/>
    <w:rsid w:val="00520BFE"/>
    <w:rsid w:val="00520D3B"/>
    <w:rsid w:val="00520D91"/>
    <w:rsid w:val="00520F38"/>
    <w:rsid w:val="0052121E"/>
    <w:rsid w:val="0052149C"/>
    <w:rsid w:val="0052166E"/>
    <w:rsid w:val="00521BCA"/>
    <w:rsid w:val="00522363"/>
    <w:rsid w:val="00522866"/>
    <w:rsid w:val="00522D9B"/>
    <w:rsid w:val="00524275"/>
    <w:rsid w:val="00524527"/>
    <w:rsid w:val="00524FC7"/>
    <w:rsid w:val="00525359"/>
    <w:rsid w:val="0052549B"/>
    <w:rsid w:val="00525871"/>
    <w:rsid w:val="00531CFF"/>
    <w:rsid w:val="00531FC3"/>
    <w:rsid w:val="005329CC"/>
    <w:rsid w:val="00534CDB"/>
    <w:rsid w:val="005368E0"/>
    <w:rsid w:val="00537D50"/>
    <w:rsid w:val="005406C2"/>
    <w:rsid w:val="0054076E"/>
    <w:rsid w:val="00542D0F"/>
    <w:rsid w:val="005430EB"/>
    <w:rsid w:val="00543F7B"/>
    <w:rsid w:val="0054655C"/>
    <w:rsid w:val="00547480"/>
    <w:rsid w:val="005502B6"/>
    <w:rsid w:val="005503BF"/>
    <w:rsid w:val="00550828"/>
    <w:rsid w:val="00550869"/>
    <w:rsid w:val="00551855"/>
    <w:rsid w:val="00552348"/>
    <w:rsid w:val="00552C88"/>
    <w:rsid w:val="005530C7"/>
    <w:rsid w:val="00553181"/>
    <w:rsid w:val="005541BB"/>
    <w:rsid w:val="00554C75"/>
    <w:rsid w:val="00554FFF"/>
    <w:rsid w:val="00555848"/>
    <w:rsid w:val="00555940"/>
    <w:rsid w:val="005561EF"/>
    <w:rsid w:val="0055658E"/>
    <w:rsid w:val="005569CA"/>
    <w:rsid w:val="00556FBB"/>
    <w:rsid w:val="005600D1"/>
    <w:rsid w:val="00561AFC"/>
    <w:rsid w:val="00561DA1"/>
    <w:rsid w:val="0056210C"/>
    <w:rsid w:val="00562F06"/>
    <w:rsid w:val="00563C9A"/>
    <w:rsid w:val="00564D53"/>
    <w:rsid w:val="0056505E"/>
    <w:rsid w:val="005652B1"/>
    <w:rsid w:val="00565382"/>
    <w:rsid w:val="00565A33"/>
    <w:rsid w:val="00566DA7"/>
    <w:rsid w:val="00566DC8"/>
    <w:rsid w:val="00566E33"/>
    <w:rsid w:val="005708B6"/>
    <w:rsid w:val="00570B98"/>
    <w:rsid w:val="00571285"/>
    <w:rsid w:val="005712F9"/>
    <w:rsid w:val="00572630"/>
    <w:rsid w:val="00573AD7"/>
    <w:rsid w:val="00574394"/>
    <w:rsid w:val="00575D2C"/>
    <w:rsid w:val="0057792E"/>
    <w:rsid w:val="00580293"/>
    <w:rsid w:val="00580B3A"/>
    <w:rsid w:val="00580BDB"/>
    <w:rsid w:val="00582174"/>
    <w:rsid w:val="005821E4"/>
    <w:rsid w:val="00582254"/>
    <w:rsid w:val="00582BC9"/>
    <w:rsid w:val="00583A99"/>
    <w:rsid w:val="00584563"/>
    <w:rsid w:val="005848A4"/>
    <w:rsid w:val="0058595D"/>
    <w:rsid w:val="00585ACF"/>
    <w:rsid w:val="00585C94"/>
    <w:rsid w:val="0058676C"/>
    <w:rsid w:val="0059010E"/>
    <w:rsid w:val="0059118A"/>
    <w:rsid w:val="0059128E"/>
    <w:rsid w:val="00591921"/>
    <w:rsid w:val="005919FA"/>
    <w:rsid w:val="00592791"/>
    <w:rsid w:val="00593A85"/>
    <w:rsid w:val="00593E85"/>
    <w:rsid w:val="0059462F"/>
    <w:rsid w:val="005947B5"/>
    <w:rsid w:val="005964ED"/>
    <w:rsid w:val="00596867"/>
    <w:rsid w:val="00597B92"/>
    <w:rsid w:val="00597DCF"/>
    <w:rsid w:val="005A06B9"/>
    <w:rsid w:val="005A0E5E"/>
    <w:rsid w:val="005A204F"/>
    <w:rsid w:val="005A2BDA"/>
    <w:rsid w:val="005A3CDF"/>
    <w:rsid w:val="005A4E48"/>
    <w:rsid w:val="005A4EA7"/>
    <w:rsid w:val="005A57B4"/>
    <w:rsid w:val="005A5A05"/>
    <w:rsid w:val="005A6296"/>
    <w:rsid w:val="005A789E"/>
    <w:rsid w:val="005A7A17"/>
    <w:rsid w:val="005B1331"/>
    <w:rsid w:val="005B15E8"/>
    <w:rsid w:val="005B1B80"/>
    <w:rsid w:val="005B1D0C"/>
    <w:rsid w:val="005B24EB"/>
    <w:rsid w:val="005B2504"/>
    <w:rsid w:val="005B25E1"/>
    <w:rsid w:val="005B2FE9"/>
    <w:rsid w:val="005B5785"/>
    <w:rsid w:val="005C0231"/>
    <w:rsid w:val="005C0914"/>
    <w:rsid w:val="005C0DC8"/>
    <w:rsid w:val="005C1E7F"/>
    <w:rsid w:val="005C2AF9"/>
    <w:rsid w:val="005C348F"/>
    <w:rsid w:val="005C40AD"/>
    <w:rsid w:val="005C463E"/>
    <w:rsid w:val="005C5747"/>
    <w:rsid w:val="005C5B45"/>
    <w:rsid w:val="005C6854"/>
    <w:rsid w:val="005C6DDA"/>
    <w:rsid w:val="005D01E2"/>
    <w:rsid w:val="005D1CAC"/>
    <w:rsid w:val="005D311F"/>
    <w:rsid w:val="005D373C"/>
    <w:rsid w:val="005D39E5"/>
    <w:rsid w:val="005D4CF8"/>
    <w:rsid w:val="005D60FC"/>
    <w:rsid w:val="005D6BC5"/>
    <w:rsid w:val="005D6D57"/>
    <w:rsid w:val="005E059F"/>
    <w:rsid w:val="005E188E"/>
    <w:rsid w:val="005E1E44"/>
    <w:rsid w:val="005E21FF"/>
    <w:rsid w:val="005E22E3"/>
    <w:rsid w:val="005E3415"/>
    <w:rsid w:val="005E398D"/>
    <w:rsid w:val="005E3E76"/>
    <w:rsid w:val="005E58EE"/>
    <w:rsid w:val="005E5E64"/>
    <w:rsid w:val="005E5F2B"/>
    <w:rsid w:val="005E621F"/>
    <w:rsid w:val="005E74A6"/>
    <w:rsid w:val="005E7A1B"/>
    <w:rsid w:val="005E7CAA"/>
    <w:rsid w:val="005F019E"/>
    <w:rsid w:val="005F0857"/>
    <w:rsid w:val="005F0A6C"/>
    <w:rsid w:val="005F0D3C"/>
    <w:rsid w:val="005F12A3"/>
    <w:rsid w:val="005F162E"/>
    <w:rsid w:val="005F3742"/>
    <w:rsid w:val="005F4A09"/>
    <w:rsid w:val="005F5E70"/>
    <w:rsid w:val="005F601A"/>
    <w:rsid w:val="005F60E0"/>
    <w:rsid w:val="005F63B5"/>
    <w:rsid w:val="005F759C"/>
    <w:rsid w:val="005F79DC"/>
    <w:rsid w:val="005F7F6E"/>
    <w:rsid w:val="006001B1"/>
    <w:rsid w:val="006003E0"/>
    <w:rsid w:val="006005B4"/>
    <w:rsid w:val="006010C3"/>
    <w:rsid w:val="006030DC"/>
    <w:rsid w:val="00605533"/>
    <w:rsid w:val="00605776"/>
    <w:rsid w:val="0060592E"/>
    <w:rsid w:val="00605959"/>
    <w:rsid w:val="00606157"/>
    <w:rsid w:val="0060666D"/>
    <w:rsid w:val="006071BB"/>
    <w:rsid w:val="00607BCD"/>
    <w:rsid w:val="006108A1"/>
    <w:rsid w:val="0061107F"/>
    <w:rsid w:val="006116F7"/>
    <w:rsid w:val="00611E69"/>
    <w:rsid w:val="00612132"/>
    <w:rsid w:val="00612755"/>
    <w:rsid w:val="00612D19"/>
    <w:rsid w:val="006130F5"/>
    <w:rsid w:val="00613A8D"/>
    <w:rsid w:val="00615710"/>
    <w:rsid w:val="00620035"/>
    <w:rsid w:val="00620226"/>
    <w:rsid w:val="00620EE7"/>
    <w:rsid w:val="00621717"/>
    <w:rsid w:val="00622254"/>
    <w:rsid w:val="00622D3E"/>
    <w:rsid w:val="0062510E"/>
    <w:rsid w:val="00625297"/>
    <w:rsid w:val="00626663"/>
    <w:rsid w:val="00626B9B"/>
    <w:rsid w:val="00627B02"/>
    <w:rsid w:val="00630A02"/>
    <w:rsid w:val="006319CF"/>
    <w:rsid w:val="00631D9E"/>
    <w:rsid w:val="00631F13"/>
    <w:rsid w:val="00632305"/>
    <w:rsid w:val="00633504"/>
    <w:rsid w:val="00633CCD"/>
    <w:rsid w:val="00633DCF"/>
    <w:rsid w:val="00634B3E"/>
    <w:rsid w:val="006355BD"/>
    <w:rsid w:val="00635D02"/>
    <w:rsid w:val="00637350"/>
    <w:rsid w:val="006403EC"/>
    <w:rsid w:val="00640A65"/>
    <w:rsid w:val="006423D6"/>
    <w:rsid w:val="00642F03"/>
    <w:rsid w:val="00644B21"/>
    <w:rsid w:val="00645894"/>
    <w:rsid w:val="006458F3"/>
    <w:rsid w:val="006462D8"/>
    <w:rsid w:val="00650F1F"/>
    <w:rsid w:val="00651BBC"/>
    <w:rsid w:val="00651EE1"/>
    <w:rsid w:val="00652038"/>
    <w:rsid w:val="00653AC2"/>
    <w:rsid w:val="00653BA8"/>
    <w:rsid w:val="00654E3E"/>
    <w:rsid w:val="00655F3E"/>
    <w:rsid w:val="00656545"/>
    <w:rsid w:val="0065679E"/>
    <w:rsid w:val="00656E9A"/>
    <w:rsid w:val="006619FD"/>
    <w:rsid w:val="00661EC3"/>
    <w:rsid w:val="00664490"/>
    <w:rsid w:val="00664724"/>
    <w:rsid w:val="006648D8"/>
    <w:rsid w:val="00664D92"/>
    <w:rsid w:val="00664E25"/>
    <w:rsid w:val="00664E84"/>
    <w:rsid w:val="00666060"/>
    <w:rsid w:val="006664BE"/>
    <w:rsid w:val="00670485"/>
    <w:rsid w:val="00670E81"/>
    <w:rsid w:val="00670FEB"/>
    <w:rsid w:val="00671D33"/>
    <w:rsid w:val="00671FEA"/>
    <w:rsid w:val="00672CD5"/>
    <w:rsid w:val="00673646"/>
    <w:rsid w:val="00674105"/>
    <w:rsid w:val="00674334"/>
    <w:rsid w:val="0067446F"/>
    <w:rsid w:val="00675B7A"/>
    <w:rsid w:val="00676CD9"/>
    <w:rsid w:val="00676EB7"/>
    <w:rsid w:val="006801C4"/>
    <w:rsid w:val="00680E11"/>
    <w:rsid w:val="0068114E"/>
    <w:rsid w:val="006822AB"/>
    <w:rsid w:val="00683A5A"/>
    <w:rsid w:val="00683F2F"/>
    <w:rsid w:val="0068455C"/>
    <w:rsid w:val="00684719"/>
    <w:rsid w:val="00684C69"/>
    <w:rsid w:val="00684E89"/>
    <w:rsid w:val="00685077"/>
    <w:rsid w:val="006855CE"/>
    <w:rsid w:val="00685B24"/>
    <w:rsid w:val="00685F06"/>
    <w:rsid w:val="0068656C"/>
    <w:rsid w:val="00687073"/>
    <w:rsid w:val="0068799F"/>
    <w:rsid w:val="00687CE6"/>
    <w:rsid w:val="006908BF"/>
    <w:rsid w:val="0069141C"/>
    <w:rsid w:val="0069211B"/>
    <w:rsid w:val="0069466F"/>
    <w:rsid w:val="006947D1"/>
    <w:rsid w:val="006952BB"/>
    <w:rsid w:val="00695677"/>
    <w:rsid w:val="00695CF0"/>
    <w:rsid w:val="00695FFA"/>
    <w:rsid w:val="006A036A"/>
    <w:rsid w:val="006A1FB9"/>
    <w:rsid w:val="006A20B1"/>
    <w:rsid w:val="006A295F"/>
    <w:rsid w:val="006A3076"/>
    <w:rsid w:val="006A31FC"/>
    <w:rsid w:val="006A3744"/>
    <w:rsid w:val="006A4983"/>
    <w:rsid w:val="006A5650"/>
    <w:rsid w:val="006A5B4B"/>
    <w:rsid w:val="006A5E3D"/>
    <w:rsid w:val="006A79B6"/>
    <w:rsid w:val="006B01A6"/>
    <w:rsid w:val="006B0E72"/>
    <w:rsid w:val="006B10D5"/>
    <w:rsid w:val="006B1173"/>
    <w:rsid w:val="006B30AC"/>
    <w:rsid w:val="006B3461"/>
    <w:rsid w:val="006B3CEA"/>
    <w:rsid w:val="006B52D8"/>
    <w:rsid w:val="006B5489"/>
    <w:rsid w:val="006B54C0"/>
    <w:rsid w:val="006B57BF"/>
    <w:rsid w:val="006B7A9C"/>
    <w:rsid w:val="006C01DB"/>
    <w:rsid w:val="006C04EF"/>
    <w:rsid w:val="006C053B"/>
    <w:rsid w:val="006C08FA"/>
    <w:rsid w:val="006C0EAE"/>
    <w:rsid w:val="006C136C"/>
    <w:rsid w:val="006C16CE"/>
    <w:rsid w:val="006C24D0"/>
    <w:rsid w:val="006C280E"/>
    <w:rsid w:val="006C321C"/>
    <w:rsid w:val="006C46D1"/>
    <w:rsid w:val="006C568C"/>
    <w:rsid w:val="006C5AE9"/>
    <w:rsid w:val="006C5C91"/>
    <w:rsid w:val="006C610A"/>
    <w:rsid w:val="006C6D41"/>
    <w:rsid w:val="006C7C7B"/>
    <w:rsid w:val="006D0587"/>
    <w:rsid w:val="006D1E80"/>
    <w:rsid w:val="006D23FD"/>
    <w:rsid w:val="006D2739"/>
    <w:rsid w:val="006D3A32"/>
    <w:rsid w:val="006D4F8A"/>
    <w:rsid w:val="006D56A4"/>
    <w:rsid w:val="006D6ECA"/>
    <w:rsid w:val="006D7489"/>
    <w:rsid w:val="006D7590"/>
    <w:rsid w:val="006D79FB"/>
    <w:rsid w:val="006E058C"/>
    <w:rsid w:val="006E08C5"/>
    <w:rsid w:val="006E0F16"/>
    <w:rsid w:val="006E2FF7"/>
    <w:rsid w:val="006E4D8F"/>
    <w:rsid w:val="006E57C3"/>
    <w:rsid w:val="006E5812"/>
    <w:rsid w:val="006E5BA3"/>
    <w:rsid w:val="006E64C9"/>
    <w:rsid w:val="006E77D2"/>
    <w:rsid w:val="006F0A90"/>
    <w:rsid w:val="006F1294"/>
    <w:rsid w:val="006F192A"/>
    <w:rsid w:val="006F1B5D"/>
    <w:rsid w:val="006F1CC2"/>
    <w:rsid w:val="006F21F9"/>
    <w:rsid w:val="006F3856"/>
    <w:rsid w:val="006F3C41"/>
    <w:rsid w:val="006F43B2"/>
    <w:rsid w:val="006F59AD"/>
    <w:rsid w:val="006F5C25"/>
    <w:rsid w:val="006F60EE"/>
    <w:rsid w:val="006F70EB"/>
    <w:rsid w:val="006F7B67"/>
    <w:rsid w:val="00700F4A"/>
    <w:rsid w:val="0070160C"/>
    <w:rsid w:val="007021BB"/>
    <w:rsid w:val="00702A81"/>
    <w:rsid w:val="00702DC3"/>
    <w:rsid w:val="00703284"/>
    <w:rsid w:val="00704ED6"/>
    <w:rsid w:val="00705F41"/>
    <w:rsid w:val="00705FC1"/>
    <w:rsid w:val="00707CDD"/>
    <w:rsid w:val="00707ECD"/>
    <w:rsid w:val="007101E4"/>
    <w:rsid w:val="00710277"/>
    <w:rsid w:val="00710323"/>
    <w:rsid w:val="00710A88"/>
    <w:rsid w:val="00710F0C"/>
    <w:rsid w:val="00710F32"/>
    <w:rsid w:val="00712321"/>
    <w:rsid w:val="0071247C"/>
    <w:rsid w:val="007125C9"/>
    <w:rsid w:val="00712AB0"/>
    <w:rsid w:val="007132F6"/>
    <w:rsid w:val="00715292"/>
    <w:rsid w:val="00715320"/>
    <w:rsid w:val="00715437"/>
    <w:rsid w:val="00717002"/>
    <w:rsid w:val="00717F37"/>
    <w:rsid w:val="0072063D"/>
    <w:rsid w:val="00721CFD"/>
    <w:rsid w:val="007220BB"/>
    <w:rsid w:val="007223F6"/>
    <w:rsid w:val="00722FC6"/>
    <w:rsid w:val="007230D4"/>
    <w:rsid w:val="00723EE0"/>
    <w:rsid w:val="0072551E"/>
    <w:rsid w:val="0072758C"/>
    <w:rsid w:val="00730918"/>
    <w:rsid w:val="00730AB5"/>
    <w:rsid w:val="00730D49"/>
    <w:rsid w:val="007320DA"/>
    <w:rsid w:val="0073291B"/>
    <w:rsid w:val="007330CF"/>
    <w:rsid w:val="00733404"/>
    <w:rsid w:val="00734AF4"/>
    <w:rsid w:val="00735D7A"/>
    <w:rsid w:val="0074115D"/>
    <w:rsid w:val="00743614"/>
    <w:rsid w:val="00744F6C"/>
    <w:rsid w:val="00745F62"/>
    <w:rsid w:val="0074651D"/>
    <w:rsid w:val="007479A7"/>
    <w:rsid w:val="00750566"/>
    <w:rsid w:val="00751DC9"/>
    <w:rsid w:val="00752174"/>
    <w:rsid w:val="0075238B"/>
    <w:rsid w:val="00752AF6"/>
    <w:rsid w:val="00752E52"/>
    <w:rsid w:val="00753406"/>
    <w:rsid w:val="0075356C"/>
    <w:rsid w:val="00753BB1"/>
    <w:rsid w:val="00753CB9"/>
    <w:rsid w:val="0075401A"/>
    <w:rsid w:val="00754717"/>
    <w:rsid w:val="007547AC"/>
    <w:rsid w:val="00755804"/>
    <w:rsid w:val="00755962"/>
    <w:rsid w:val="007578C3"/>
    <w:rsid w:val="00757DCA"/>
    <w:rsid w:val="00757FE6"/>
    <w:rsid w:val="007604B8"/>
    <w:rsid w:val="00760E43"/>
    <w:rsid w:val="00761947"/>
    <w:rsid w:val="0076345D"/>
    <w:rsid w:val="00764FF5"/>
    <w:rsid w:val="007664CC"/>
    <w:rsid w:val="00766513"/>
    <w:rsid w:val="00767FB0"/>
    <w:rsid w:val="00767FEC"/>
    <w:rsid w:val="007709D2"/>
    <w:rsid w:val="00770D28"/>
    <w:rsid w:val="0077115B"/>
    <w:rsid w:val="0077134D"/>
    <w:rsid w:val="007715F2"/>
    <w:rsid w:val="00772DE2"/>
    <w:rsid w:val="007752C5"/>
    <w:rsid w:val="00775C28"/>
    <w:rsid w:val="00776F6D"/>
    <w:rsid w:val="00777C7E"/>
    <w:rsid w:val="00780B05"/>
    <w:rsid w:val="00780DAA"/>
    <w:rsid w:val="00780FD8"/>
    <w:rsid w:val="00781047"/>
    <w:rsid w:val="007822D4"/>
    <w:rsid w:val="007823EB"/>
    <w:rsid w:val="00782F7F"/>
    <w:rsid w:val="0078387D"/>
    <w:rsid w:val="00783A56"/>
    <w:rsid w:val="00783B8A"/>
    <w:rsid w:val="00784D54"/>
    <w:rsid w:val="00784D8B"/>
    <w:rsid w:val="00784EAE"/>
    <w:rsid w:val="00785331"/>
    <w:rsid w:val="007854D2"/>
    <w:rsid w:val="00786460"/>
    <w:rsid w:val="00786B1A"/>
    <w:rsid w:val="0079017C"/>
    <w:rsid w:val="007908FB"/>
    <w:rsid w:val="00790AB1"/>
    <w:rsid w:val="00790AB5"/>
    <w:rsid w:val="00791D96"/>
    <w:rsid w:val="00792F2E"/>
    <w:rsid w:val="00793F29"/>
    <w:rsid w:val="0079566A"/>
    <w:rsid w:val="00795942"/>
    <w:rsid w:val="00797CE3"/>
    <w:rsid w:val="007A08C9"/>
    <w:rsid w:val="007A0D5D"/>
    <w:rsid w:val="007A1398"/>
    <w:rsid w:val="007A1BD8"/>
    <w:rsid w:val="007A1FD6"/>
    <w:rsid w:val="007A2DC7"/>
    <w:rsid w:val="007A52A9"/>
    <w:rsid w:val="007A60D6"/>
    <w:rsid w:val="007A75C4"/>
    <w:rsid w:val="007A7A4F"/>
    <w:rsid w:val="007A7EA9"/>
    <w:rsid w:val="007B02C4"/>
    <w:rsid w:val="007B06F4"/>
    <w:rsid w:val="007B0D05"/>
    <w:rsid w:val="007B2584"/>
    <w:rsid w:val="007B3078"/>
    <w:rsid w:val="007B31E9"/>
    <w:rsid w:val="007B3B93"/>
    <w:rsid w:val="007B3C26"/>
    <w:rsid w:val="007B41EF"/>
    <w:rsid w:val="007B59F2"/>
    <w:rsid w:val="007B5CD3"/>
    <w:rsid w:val="007B5D32"/>
    <w:rsid w:val="007B5F5B"/>
    <w:rsid w:val="007B621B"/>
    <w:rsid w:val="007B6CB2"/>
    <w:rsid w:val="007B6EDC"/>
    <w:rsid w:val="007B7331"/>
    <w:rsid w:val="007B74BB"/>
    <w:rsid w:val="007B7BD0"/>
    <w:rsid w:val="007B7D50"/>
    <w:rsid w:val="007C0AAE"/>
    <w:rsid w:val="007C0F19"/>
    <w:rsid w:val="007C0F91"/>
    <w:rsid w:val="007C295C"/>
    <w:rsid w:val="007C2F2E"/>
    <w:rsid w:val="007C327D"/>
    <w:rsid w:val="007C400A"/>
    <w:rsid w:val="007C4517"/>
    <w:rsid w:val="007C4BB7"/>
    <w:rsid w:val="007C662A"/>
    <w:rsid w:val="007C6CFD"/>
    <w:rsid w:val="007C6D61"/>
    <w:rsid w:val="007C73A0"/>
    <w:rsid w:val="007C76AC"/>
    <w:rsid w:val="007C7B1B"/>
    <w:rsid w:val="007C7B27"/>
    <w:rsid w:val="007D00ED"/>
    <w:rsid w:val="007D0590"/>
    <w:rsid w:val="007D05BC"/>
    <w:rsid w:val="007D195E"/>
    <w:rsid w:val="007D2102"/>
    <w:rsid w:val="007D23A3"/>
    <w:rsid w:val="007D265B"/>
    <w:rsid w:val="007D2D4C"/>
    <w:rsid w:val="007D472E"/>
    <w:rsid w:val="007D49ED"/>
    <w:rsid w:val="007D739F"/>
    <w:rsid w:val="007D7573"/>
    <w:rsid w:val="007D7BBE"/>
    <w:rsid w:val="007D7F01"/>
    <w:rsid w:val="007E10D0"/>
    <w:rsid w:val="007E162C"/>
    <w:rsid w:val="007E204F"/>
    <w:rsid w:val="007E2550"/>
    <w:rsid w:val="007E4222"/>
    <w:rsid w:val="007E4981"/>
    <w:rsid w:val="007E4BFD"/>
    <w:rsid w:val="007E5080"/>
    <w:rsid w:val="007E6C19"/>
    <w:rsid w:val="007E79DF"/>
    <w:rsid w:val="007E7A8B"/>
    <w:rsid w:val="007F011A"/>
    <w:rsid w:val="007F0C01"/>
    <w:rsid w:val="007F0C92"/>
    <w:rsid w:val="007F201F"/>
    <w:rsid w:val="007F296D"/>
    <w:rsid w:val="007F313E"/>
    <w:rsid w:val="007F38BF"/>
    <w:rsid w:val="007F3DFB"/>
    <w:rsid w:val="007F3FF4"/>
    <w:rsid w:val="007F4275"/>
    <w:rsid w:val="007F4C81"/>
    <w:rsid w:val="007F52B3"/>
    <w:rsid w:val="007F5C6F"/>
    <w:rsid w:val="007F5F15"/>
    <w:rsid w:val="007F70EE"/>
    <w:rsid w:val="0080013E"/>
    <w:rsid w:val="00800913"/>
    <w:rsid w:val="008027DD"/>
    <w:rsid w:val="008042CF"/>
    <w:rsid w:val="008049CE"/>
    <w:rsid w:val="00805376"/>
    <w:rsid w:val="008058A0"/>
    <w:rsid w:val="0080649B"/>
    <w:rsid w:val="00806DAE"/>
    <w:rsid w:val="0080771A"/>
    <w:rsid w:val="0080796E"/>
    <w:rsid w:val="00807F0A"/>
    <w:rsid w:val="00810497"/>
    <w:rsid w:val="00810841"/>
    <w:rsid w:val="00811000"/>
    <w:rsid w:val="0081174F"/>
    <w:rsid w:val="00811B56"/>
    <w:rsid w:val="00812CFE"/>
    <w:rsid w:val="00813490"/>
    <w:rsid w:val="0081486F"/>
    <w:rsid w:val="00814CE9"/>
    <w:rsid w:val="00814ED2"/>
    <w:rsid w:val="00815A2B"/>
    <w:rsid w:val="008165EF"/>
    <w:rsid w:val="008172A2"/>
    <w:rsid w:val="00817659"/>
    <w:rsid w:val="0082051E"/>
    <w:rsid w:val="008207FD"/>
    <w:rsid w:val="00820D17"/>
    <w:rsid w:val="0082176C"/>
    <w:rsid w:val="00821925"/>
    <w:rsid w:val="00821F2F"/>
    <w:rsid w:val="00823419"/>
    <w:rsid w:val="00823B9A"/>
    <w:rsid w:val="008253E7"/>
    <w:rsid w:val="008258CA"/>
    <w:rsid w:val="008261BF"/>
    <w:rsid w:val="0083071C"/>
    <w:rsid w:val="008317F3"/>
    <w:rsid w:val="00831AC2"/>
    <w:rsid w:val="008329C8"/>
    <w:rsid w:val="008331B5"/>
    <w:rsid w:val="008342D9"/>
    <w:rsid w:val="00834E11"/>
    <w:rsid w:val="008350A3"/>
    <w:rsid w:val="00836259"/>
    <w:rsid w:val="0083641B"/>
    <w:rsid w:val="00836703"/>
    <w:rsid w:val="00836782"/>
    <w:rsid w:val="00836912"/>
    <w:rsid w:val="00836ED2"/>
    <w:rsid w:val="00837AF7"/>
    <w:rsid w:val="00840E35"/>
    <w:rsid w:val="0084195C"/>
    <w:rsid w:val="008430B3"/>
    <w:rsid w:val="0084411D"/>
    <w:rsid w:val="00845153"/>
    <w:rsid w:val="00845841"/>
    <w:rsid w:val="00845B3F"/>
    <w:rsid w:val="008471DA"/>
    <w:rsid w:val="008474FE"/>
    <w:rsid w:val="008503A3"/>
    <w:rsid w:val="008505CB"/>
    <w:rsid w:val="008510AD"/>
    <w:rsid w:val="00851124"/>
    <w:rsid w:val="0085113C"/>
    <w:rsid w:val="0085199D"/>
    <w:rsid w:val="0085325C"/>
    <w:rsid w:val="008533D9"/>
    <w:rsid w:val="00853B3E"/>
    <w:rsid w:val="00853DFC"/>
    <w:rsid w:val="00853F11"/>
    <w:rsid w:val="008540D0"/>
    <w:rsid w:val="00854EF9"/>
    <w:rsid w:val="008559A0"/>
    <w:rsid w:val="00855AF0"/>
    <w:rsid w:val="00856C18"/>
    <w:rsid w:val="00856D39"/>
    <w:rsid w:val="008570A2"/>
    <w:rsid w:val="0085735F"/>
    <w:rsid w:val="0085792A"/>
    <w:rsid w:val="00857B49"/>
    <w:rsid w:val="0086003C"/>
    <w:rsid w:val="00860669"/>
    <w:rsid w:val="008608D5"/>
    <w:rsid w:val="00860C9B"/>
    <w:rsid w:val="008631AB"/>
    <w:rsid w:val="00864233"/>
    <w:rsid w:val="00864B07"/>
    <w:rsid w:val="008651D5"/>
    <w:rsid w:val="00865BBA"/>
    <w:rsid w:val="00865ECA"/>
    <w:rsid w:val="008667B5"/>
    <w:rsid w:val="00866FA0"/>
    <w:rsid w:val="00867795"/>
    <w:rsid w:val="00867956"/>
    <w:rsid w:val="00867991"/>
    <w:rsid w:val="0087006C"/>
    <w:rsid w:val="00873C08"/>
    <w:rsid w:val="008744CA"/>
    <w:rsid w:val="008746BB"/>
    <w:rsid w:val="008755D1"/>
    <w:rsid w:val="00876BB5"/>
    <w:rsid w:val="00877305"/>
    <w:rsid w:val="008779A4"/>
    <w:rsid w:val="00877A6F"/>
    <w:rsid w:val="00877C43"/>
    <w:rsid w:val="00880F51"/>
    <w:rsid w:val="008812F6"/>
    <w:rsid w:val="00881347"/>
    <w:rsid w:val="0088171B"/>
    <w:rsid w:val="00881E64"/>
    <w:rsid w:val="00882CCD"/>
    <w:rsid w:val="00883F9C"/>
    <w:rsid w:val="008850AF"/>
    <w:rsid w:val="008856A3"/>
    <w:rsid w:val="008859B0"/>
    <w:rsid w:val="00885DC9"/>
    <w:rsid w:val="0088639F"/>
    <w:rsid w:val="008863E0"/>
    <w:rsid w:val="00886528"/>
    <w:rsid w:val="008874FB"/>
    <w:rsid w:val="00887DEF"/>
    <w:rsid w:val="00890CF8"/>
    <w:rsid w:val="00891823"/>
    <w:rsid w:val="00893295"/>
    <w:rsid w:val="008936EE"/>
    <w:rsid w:val="00893A8F"/>
    <w:rsid w:val="00894522"/>
    <w:rsid w:val="008945B4"/>
    <w:rsid w:val="00894B9B"/>
    <w:rsid w:val="008951DC"/>
    <w:rsid w:val="00896006"/>
    <w:rsid w:val="00897B89"/>
    <w:rsid w:val="00897E55"/>
    <w:rsid w:val="008A0FB7"/>
    <w:rsid w:val="008A10A9"/>
    <w:rsid w:val="008A1660"/>
    <w:rsid w:val="008A289D"/>
    <w:rsid w:val="008A3F60"/>
    <w:rsid w:val="008A628A"/>
    <w:rsid w:val="008A6A99"/>
    <w:rsid w:val="008A7FE6"/>
    <w:rsid w:val="008B0867"/>
    <w:rsid w:val="008B186F"/>
    <w:rsid w:val="008B194F"/>
    <w:rsid w:val="008B1F08"/>
    <w:rsid w:val="008B3741"/>
    <w:rsid w:val="008B394E"/>
    <w:rsid w:val="008B65B5"/>
    <w:rsid w:val="008B70B1"/>
    <w:rsid w:val="008B7E2A"/>
    <w:rsid w:val="008B7F1A"/>
    <w:rsid w:val="008C1164"/>
    <w:rsid w:val="008C254C"/>
    <w:rsid w:val="008C308C"/>
    <w:rsid w:val="008C31C5"/>
    <w:rsid w:val="008C4B6F"/>
    <w:rsid w:val="008C4F42"/>
    <w:rsid w:val="008C712E"/>
    <w:rsid w:val="008C79E3"/>
    <w:rsid w:val="008D070D"/>
    <w:rsid w:val="008D0FA8"/>
    <w:rsid w:val="008D13B4"/>
    <w:rsid w:val="008D16D8"/>
    <w:rsid w:val="008D4213"/>
    <w:rsid w:val="008D4A8A"/>
    <w:rsid w:val="008D5379"/>
    <w:rsid w:val="008D5C5C"/>
    <w:rsid w:val="008D64C5"/>
    <w:rsid w:val="008E0481"/>
    <w:rsid w:val="008E13EE"/>
    <w:rsid w:val="008E2382"/>
    <w:rsid w:val="008E2990"/>
    <w:rsid w:val="008E29C3"/>
    <w:rsid w:val="008E319F"/>
    <w:rsid w:val="008E4461"/>
    <w:rsid w:val="008E46DB"/>
    <w:rsid w:val="008E4770"/>
    <w:rsid w:val="008E4AEF"/>
    <w:rsid w:val="008E6031"/>
    <w:rsid w:val="008E6A94"/>
    <w:rsid w:val="008E7498"/>
    <w:rsid w:val="008E7AB7"/>
    <w:rsid w:val="008E7CE8"/>
    <w:rsid w:val="008F0B27"/>
    <w:rsid w:val="008F0F21"/>
    <w:rsid w:val="008F29CA"/>
    <w:rsid w:val="008F34B0"/>
    <w:rsid w:val="008F61F6"/>
    <w:rsid w:val="00901C5B"/>
    <w:rsid w:val="00902AB8"/>
    <w:rsid w:val="009037B5"/>
    <w:rsid w:val="00903893"/>
    <w:rsid w:val="009038E8"/>
    <w:rsid w:val="0090482E"/>
    <w:rsid w:val="00905188"/>
    <w:rsid w:val="00905531"/>
    <w:rsid w:val="00905FE1"/>
    <w:rsid w:val="009063DB"/>
    <w:rsid w:val="00907582"/>
    <w:rsid w:val="00910781"/>
    <w:rsid w:val="00910857"/>
    <w:rsid w:val="00911511"/>
    <w:rsid w:val="00911B41"/>
    <w:rsid w:val="009138F7"/>
    <w:rsid w:val="009139A4"/>
    <w:rsid w:val="00913C85"/>
    <w:rsid w:val="00914A37"/>
    <w:rsid w:val="009158D5"/>
    <w:rsid w:val="00916392"/>
    <w:rsid w:val="0091791D"/>
    <w:rsid w:val="00917A2A"/>
    <w:rsid w:val="0092104B"/>
    <w:rsid w:val="0092115E"/>
    <w:rsid w:val="0092183F"/>
    <w:rsid w:val="009226F4"/>
    <w:rsid w:val="00922DD5"/>
    <w:rsid w:val="009230AC"/>
    <w:rsid w:val="009249E2"/>
    <w:rsid w:val="0092504A"/>
    <w:rsid w:val="009251FB"/>
    <w:rsid w:val="0092524A"/>
    <w:rsid w:val="009253B0"/>
    <w:rsid w:val="009257AE"/>
    <w:rsid w:val="00926C67"/>
    <w:rsid w:val="00926F7C"/>
    <w:rsid w:val="00927772"/>
    <w:rsid w:val="00927C19"/>
    <w:rsid w:val="00930127"/>
    <w:rsid w:val="00930E77"/>
    <w:rsid w:val="00931A4E"/>
    <w:rsid w:val="00932995"/>
    <w:rsid w:val="00932B67"/>
    <w:rsid w:val="00932E4B"/>
    <w:rsid w:val="00934990"/>
    <w:rsid w:val="009362D2"/>
    <w:rsid w:val="0093635F"/>
    <w:rsid w:val="00936E8D"/>
    <w:rsid w:val="00936F3B"/>
    <w:rsid w:val="00937C4B"/>
    <w:rsid w:val="00937DA5"/>
    <w:rsid w:val="0094090E"/>
    <w:rsid w:val="00940BF6"/>
    <w:rsid w:val="00941945"/>
    <w:rsid w:val="009426A9"/>
    <w:rsid w:val="00943440"/>
    <w:rsid w:val="00943DDA"/>
    <w:rsid w:val="009450C5"/>
    <w:rsid w:val="00945527"/>
    <w:rsid w:val="009465D1"/>
    <w:rsid w:val="00947213"/>
    <w:rsid w:val="009475BF"/>
    <w:rsid w:val="00947EAC"/>
    <w:rsid w:val="00950CD0"/>
    <w:rsid w:val="00950F21"/>
    <w:rsid w:val="00951E50"/>
    <w:rsid w:val="009534ED"/>
    <w:rsid w:val="009537B6"/>
    <w:rsid w:val="00953BB9"/>
    <w:rsid w:val="009570B4"/>
    <w:rsid w:val="00957D82"/>
    <w:rsid w:val="0096021A"/>
    <w:rsid w:val="00961369"/>
    <w:rsid w:val="009626BE"/>
    <w:rsid w:val="00963EF7"/>
    <w:rsid w:val="009648C2"/>
    <w:rsid w:val="0096576E"/>
    <w:rsid w:val="009658DB"/>
    <w:rsid w:val="00966A8D"/>
    <w:rsid w:val="0096706E"/>
    <w:rsid w:val="009671C2"/>
    <w:rsid w:val="0097015E"/>
    <w:rsid w:val="00970220"/>
    <w:rsid w:val="00971911"/>
    <w:rsid w:val="00971FCE"/>
    <w:rsid w:val="00972585"/>
    <w:rsid w:val="00972C64"/>
    <w:rsid w:val="00972CA1"/>
    <w:rsid w:val="00973046"/>
    <w:rsid w:val="0097331B"/>
    <w:rsid w:val="00976383"/>
    <w:rsid w:val="00976506"/>
    <w:rsid w:val="00977A22"/>
    <w:rsid w:val="00980AF2"/>
    <w:rsid w:val="0098111B"/>
    <w:rsid w:val="00981957"/>
    <w:rsid w:val="00981EBB"/>
    <w:rsid w:val="00982311"/>
    <w:rsid w:val="009828AA"/>
    <w:rsid w:val="00982DF5"/>
    <w:rsid w:val="0098338D"/>
    <w:rsid w:val="00983451"/>
    <w:rsid w:val="00983FCC"/>
    <w:rsid w:val="00983FD2"/>
    <w:rsid w:val="00984827"/>
    <w:rsid w:val="00984CCB"/>
    <w:rsid w:val="00984E2F"/>
    <w:rsid w:val="00984E71"/>
    <w:rsid w:val="009859FE"/>
    <w:rsid w:val="00985C98"/>
    <w:rsid w:val="00985D62"/>
    <w:rsid w:val="00986982"/>
    <w:rsid w:val="00991283"/>
    <w:rsid w:val="00993608"/>
    <w:rsid w:val="00994506"/>
    <w:rsid w:val="00994ACA"/>
    <w:rsid w:val="00994E3A"/>
    <w:rsid w:val="0099721D"/>
    <w:rsid w:val="009A0D53"/>
    <w:rsid w:val="009A171B"/>
    <w:rsid w:val="009A1C1D"/>
    <w:rsid w:val="009A31ED"/>
    <w:rsid w:val="009A3731"/>
    <w:rsid w:val="009A3A0D"/>
    <w:rsid w:val="009A729A"/>
    <w:rsid w:val="009A7727"/>
    <w:rsid w:val="009A7CE7"/>
    <w:rsid w:val="009A7D87"/>
    <w:rsid w:val="009A7E04"/>
    <w:rsid w:val="009B0168"/>
    <w:rsid w:val="009B07B6"/>
    <w:rsid w:val="009B0CB7"/>
    <w:rsid w:val="009B106E"/>
    <w:rsid w:val="009B10A7"/>
    <w:rsid w:val="009B22D8"/>
    <w:rsid w:val="009B3CBC"/>
    <w:rsid w:val="009B3E78"/>
    <w:rsid w:val="009B5A4B"/>
    <w:rsid w:val="009B6484"/>
    <w:rsid w:val="009B673D"/>
    <w:rsid w:val="009B7799"/>
    <w:rsid w:val="009B7978"/>
    <w:rsid w:val="009B7A7B"/>
    <w:rsid w:val="009C0494"/>
    <w:rsid w:val="009C0F9F"/>
    <w:rsid w:val="009C23E6"/>
    <w:rsid w:val="009C24CA"/>
    <w:rsid w:val="009C2B3E"/>
    <w:rsid w:val="009C388A"/>
    <w:rsid w:val="009C3B9E"/>
    <w:rsid w:val="009C3D9A"/>
    <w:rsid w:val="009C44B3"/>
    <w:rsid w:val="009C6091"/>
    <w:rsid w:val="009C6483"/>
    <w:rsid w:val="009C69D1"/>
    <w:rsid w:val="009C6DA3"/>
    <w:rsid w:val="009C7B01"/>
    <w:rsid w:val="009D017F"/>
    <w:rsid w:val="009D17A3"/>
    <w:rsid w:val="009D1FD3"/>
    <w:rsid w:val="009D2581"/>
    <w:rsid w:val="009D2D97"/>
    <w:rsid w:val="009D3D73"/>
    <w:rsid w:val="009D649C"/>
    <w:rsid w:val="009D66B6"/>
    <w:rsid w:val="009D78EB"/>
    <w:rsid w:val="009D7ED9"/>
    <w:rsid w:val="009E0E11"/>
    <w:rsid w:val="009E1151"/>
    <w:rsid w:val="009E2261"/>
    <w:rsid w:val="009E2900"/>
    <w:rsid w:val="009E34D1"/>
    <w:rsid w:val="009E3741"/>
    <w:rsid w:val="009E45B5"/>
    <w:rsid w:val="009E4C32"/>
    <w:rsid w:val="009E4C71"/>
    <w:rsid w:val="009E4C7D"/>
    <w:rsid w:val="009E5223"/>
    <w:rsid w:val="009E5FF7"/>
    <w:rsid w:val="009E656D"/>
    <w:rsid w:val="009E70CC"/>
    <w:rsid w:val="009E79BD"/>
    <w:rsid w:val="009E7C0E"/>
    <w:rsid w:val="009E7F20"/>
    <w:rsid w:val="009F0477"/>
    <w:rsid w:val="009F0CEC"/>
    <w:rsid w:val="009F20A8"/>
    <w:rsid w:val="009F2409"/>
    <w:rsid w:val="009F48BD"/>
    <w:rsid w:val="009F56F9"/>
    <w:rsid w:val="009F5CBA"/>
    <w:rsid w:val="009F5DFC"/>
    <w:rsid w:val="009F60C6"/>
    <w:rsid w:val="009F617A"/>
    <w:rsid w:val="009F63DB"/>
    <w:rsid w:val="009F63F8"/>
    <w:rsid w:val="009F6C74"/>
    <w:rsid w:val="009F7FF9"/>
    <w:rsid w:val="00A0028C"/>
    <w:rsid w:val="00A00693"/>
    <w:rsid w:val="00A02A97"/>
    <w:rsid w:val="00A02ABF"/>
    <w:rsid w:val="00A0327D"/>
    <w:rsid w:val="00A034FE"/>
    <w:rsid w:val="00A03B4B"/>
    <w:rsid w:val="00A04588"/>
    <w:rsid w:val="00A04F9F"/>
    <w:rsid w:val="00A052D4"/>
    <w:rsid w:val="00A06EBC"/>
    <w:rsid w:val="00A07B10"/>
    <w:rsid w:val="00A10610"/>
    <w:rsid w:val="00A10F1F"/>
    <w:rsid w:val="00A10FA5"/>
    <w:rsid w:val="00A11FE1"/>
    <w:rsid w:val="00A1239F"/>
    <w:rsid w:val="00A144F0"/>
    <w:rsid w:val="00A145B5"/>
    <w:rsid w:val="00A149E7"/>
    <w:rsid w:val="00A1724D"/>
    <w:rsid w:val="00A20658"/>
    <w:rsid w:val="00A20B1B"/>
    <w:rsid w:val="00A20DD9"/>
    <w:rsid w:val="00A22EA5"/>
    <w:rsid w:val="00A238D7"/>
    <w:rsid w:val="00A25C22"/>
    <w:rsid w:val="00A26A09"/>
    <w:rsid w:val="00A275EA"/>
    <w:rsid w:val="00A2765C"/>
    <w:rsid w:val="00A30BAF"/>
    <w:rsid w:val="00A30FD7"/>
    <w:rsid w:val="00A32272"/>
    <w:rsid w:val="00A32937"/>
    <w:rsid w:val="00A32A1C"/>
    <w:rsid w:val="00A32AED"/>
    <w:rsid w:val="00A32EB7"/>
    <w:rsid w:val="00A33A3F"/>
    <w:rsid w:val="00A33DD0"/>
    <w:rsid w:val="00A35121"/>
    <w:rsid w:val="00A35649"/>
    <w:rsid w:val="00A35950"/>
    <w:rsid w:val="00A35A3B"/>
    <w:rsid w:val="00A35DE8"/>
    <w:rsid w:val="00A37AD7"/>
    <w:rsid w:val="00A37F94"/>
    <w:rsid w:val="00A37FB0"/>
    <w:rsid w:val="00A403EA"/>
    <w:rsid w:val="00A40CAF"/>
    <w:rsid w:val="00A40F9D"/>
    <w:rsid w:val="00A4117A"/>
    <w:rsid w:val="00A4153B"/>
    <w:rsid w:val="00A418EF"/>
    <w:rsid w:val="00A41976"/>
    <w:rsid w:val="00A42D1F"/>
    <w:rsid w:val="00A43B71"/>
    <w:rsid w:val="00A446CE"/>
    <w:rsid w:val="00A44886"/>
    <w:rsid w:val="00A44A0A"/>
    <w:rsid w:val="00A45843"/>
    <w:rsid w:val="00A46308"/>
    <w:rsid w:val="00A46985"/>
    <w:rsid w:val="00A52691"/>
    <w:rsid w:val="00A52949"/>
    <w:rsid w:val="00A53720"/>
    <w:rsid w:val="00A545FE"/>
    <w:rsid w:val="00A549BB"/>
    <w:rsid w:val="00A5591E"/>
    <w:rsid w:val="00A5630E"/>
    <w:rsid w:val="00A573FF"/>
    <w:rsid w:val="00A5747D"/>
    <w:rsid w:val="00A57E10"/>
    <w:rsid w:val="00A60357"/>
    <w:rsid w:val="00A615A8"/>
    <w:rsid w:val="00A61EB5"/>
    <w:rsid w:val="00A62C45"/>
    <w:rsid w:val="00A62D08"/>
    <w:rsid w:val="00A64201"/>
    <w:rsid w:val="00A643D3"/>
    <w:rsid w:val="00A64530"/>
    <w:rsid w:val="00A654C0"/>
    <w:rsid w:val="00A6561B"/>
    <w:rsid w:val="00A660AF"/>
    <w:rsid w:val="00A6665F"/>
    <w:rsid w:val="00A66662"/>
    <w:rsid w:val="00A66E63"/>
    <w:rsid w:val="00A70737"/>
    <w:rsid w:val="00A707E8"/>
    <w:rsid w:val="00A70EF5"/>
    <w:rsid w:val="00A71933"/>
    <w:rsid w:val="00A71C89"/>
    <w:rsid w:val="00A730CC"/>
    <w:rsid w:val="00A73167"/>
    <w:rsid w:val="00A74430"/>
    <w:rsid w:val="00A75D8C"/>
    <w:rsid w:val="00A76603"/>
    <w:rsid w:val="00A76B8C"/>
    <w:rsid w:val="00A7790B"/>
    <w:rsid w:val="00A80255"/>
    <w:rsid w:val="00A804B6"/>
    <w:rsid w:val="00A80CE2"/>
    <w:rsid w:val="00A81661"/>
    <w:rsid w:val="00A832AC"/>
    <w:rsid w:val="00A83CA6"/>
    <w:rsid w:val="00A83D24"/>
    <w:rsid w:val="00A848A0"/>
    <w:rsid w:val="00A84BA1"/>
    <w:rsid w:val="00A861B2"/>
    <w:rsid w:val="00A87189"/>
    <w:rsid w:val="00A87B94"/>
    <w:rsid w:val="00A9084B"/>
    <w:rsid w:val="00A9110D"/>
    <w:rsid w:val="00A911E2"/>
    <w:rsid w:val="00A9211A"/>
    <w:rsid w:val="00A9267B"/>
    <w:rsid w:val="00A92B01"/>
    <w:rsid w:val="00A92EAD"/>
    <w:rsid w:val="00A9326D"/>
    <w:rsid w:val="00A932CB"/>
    <w:rsid w:val="00A94DA6"/>
    <w:rsid w:val="00A94E24"/>
    <w:rsid w:val="00A9500A"/>
    <w:rsid w:val="00A95160"/>
    <w:rsid w:val="00A9584B"/>
    <w:rsid w:val="00A95C65"/>
    <w:rsid w:val="00A9678C"/>
    <w:rsid w:val="00A976B1"/>
    <w:rsid w:val="00AA1F1E"/>
    <w:rsid w:val="00AA3376"/>
    <w:rsid w:val="00AA3614"/>
    <w:rsid w:val="00AA38BF"/>
    <w:rsid w:val="00AA519E"/>
    <w:rsid w:val="00AA57EE"/>
    <w:rsid w:val="00AA59FD"/>
    <w:rsid w:val="00AA5CF3"/>
    <w:rsid w:val="00AA5FB8"/>
    <w:rsid w:val="00AA5FE1"/>
    <w:rsid w:val="00AA660A"/>
    <w:rsid w:val="00AA6E3F"/>
    <w:rsid w:val="00AA6ECD"/>
    <w:rsid w:val="00AA712A"/>
    <w:rsid w:val="00AA74EA"/>
    <w:rsid w:val="00AA79D3"/>
    <w:rsid w:val="00AA7D82"/>
    <w:rsid w:val="00AB044B"/>
    <w:rsid w:val="00AB1DAD"/>
    <w:rsid w:val="00AB1FC9"/>
    <w:rsid w:val="00AB1FEA"/>
    <w:rsid w:val="00AB3DBC"/>
    <w:rsid w:val="00AB4D1E"/>
    <w:rsid w:val="00AB54A8"/>
    <w:rsid w:val="00AB55FC"/>
    <w:rsid w:val="00AB7405"/>
    <w:rsid w:val="00AB78F5"/>
    <w:rsid w:val="00AC0383"/>
    <w:rsid w:val="00AC0968"/>
    <w:rsid w:val="00AC1A95"/>
    <w:rsid w:val="00AC24EA"/>
    <w:rsid w:val="00AC28C3"/>
    <w:rsid w:val="00AC3C44"/>
    <w:rsid w:val="00AC3DBA"/>
    <w:rsid w:val="00AC3E6A"/>
    <w:rsid w:val="00AC3FF4"/>
    <w:rsid w:val="00AC4528"/>
    <w:rsid w:val="00AC5C3E"/>
    <w:rsid w:val="00AC5FF6"/>
    <w:rsid w:val="00AC634E"/>
    <w:rsid w:val="00AC69DF"/>
    <w:rsid w:val="00AC7636"/>
    <w:rsid w:val="00AD0D4C"/>
    <w:rsid w:val="00AD30CF"/>
    <w:rsid w:val="00AD3809"/>
    <w:rsid w:val="00AD3DC5"/>
    <w:rsid w:val="00AD4396"/>
    <w:rsid w:val="00AD49A6"/>
    <w:rsid w:val="00AD4FA5"/>
    <w:rsid w:val="00AD5832"/>
    <w:rsid w:val="00AD708F"/>
    <w:rsid w:val="00AD7DF3"/>
    <w:rsid w:val="00AD7DF9"/>
    <w:rsid w:val="00AD7E70"/>
    <w:rsid w:val="00AD7EB9"/>
    <w:rsid w:val="00AE13BD"/>
    <w:rsid w:val="00AE180B"/>
    <w:rsid w:val="00AE3C7A"/>
    <w:rsid w:val="00AE3F71"/>
    <w:rsid w:val="00AE46C6"/>
    <w:rsid w:val="00AE5732"/>
    <w:rsid w:val="00AE61CE"/>
    <w:rsid w:val="00AE65E3"/>
    <w:rsid w:val="00AE6A13"/>
    <w:rsid w:val="00AE6EE2"/>
    <w:rsid w:val="00AE6FB3"/>
    <w:rsid w:val="00AE708C"/>
    <w:rsid w:val="00AE70E8"/>
    <w:rsid w:val="00AE777E"/>
    <w:rsid w:val="00AE79B0"/>
    <w:rsid w:val="00AE79DE"/>
    <w:rsid w:val="00AF1344"/>
    <w:rsid w:val="00AF18DF"/>
    <w:rsid w:val="00AF1DA6"/>
    <w:rsid w:val="00AF3440"/>
    <w:rsid w:val="00AF3898"/>
    <w:rsid w:val="00AF4FC7"/>
    <w:rsid w:val="00AF5935"/>
    <w:rsid w:val="00AF6C93"/>
    <w:rsid w:val="00B00424"/>
    <w:rsid w:val="00B023CF"/>
    <w:rsid w:val="00B0245C"/>
    <w:rsid w:val="00B03846"/>
    <w:rsid w:val="00B0392D"/>
    <w:rsid w:val="00B0451E"/>
    <w:rsid w:val="00B048A3"/>
    <w:rsid w:val="00B055AC"/>
    <w:rsid w:val="00B07542"/>
    <w:rsid w:val="00B10E89"/>
    <w:rsid w:val="00B118EB"/>
    <w:rsid w:val="00B12D66"/>
    <w:rsid w:val="00B13734"/>
    <w:rsid w:val="00B13F60"/>
    <w:rsid w:val="00B13FCC"/>
    <w:rsid w:val="00B15409"/>
    <w:rsid w:val="00B178CA"/>
    <w:rsid w:val="00B2011B"/>
    <w:rsid w:val="00B21134"/>
    <w:rsid w:val="00B21DAD"/>
    <w:rsid w:val="00B230BA"/>
    <w:rsid w:val="00B231EF"/>
    <w:rsid w:val="00B23659"/>
    <w:rsid w:val="00B237FE"/>
    <w:rsid w:val="00B243ED"/>
    <w:rsid w:val="00B24AD1"/>
    <w:rsid w:val="00B24CFE"/>
    <w:rsid w:val="00B2504A"/>
    <w:rsid w:val="00B25715"/>
    <w:rsid w:val="00B25915"/>
    <w:rsid w:val="00B26CC9"/>
    <w:rsid w:val="00B27CE2"/>
    <w:rsid w:val="00B27D9D"/>
    <w:rsid w:val="00B325F9"/>
    <w:rsid w:val="00B33F9D"/>
    <w:rsid w:val="00B34EBC"/>
    <w:rsid w:val="00B35891"/>
    <w:rsid w:val="00B37AFE"/>
    <w:rsid w:val="00B40337"/>
    <w:rsid w:val="00B40B56"/>
    <w:rsid w:val="00B429EE"/>
    <w:rsid w:val="00B42FD4"/>
    <w:rsid w:val="00B43D6C"/>
    <w:rsid w:val="00B46952"/>
    <w:rsid w:val="00B46DB8"/>
    <w:rsid w:val="00B46DEB"/>
    <w:rsid w:val="00B47516"/>
    <w:rsid w:val="00B5147A"/>
    <w:rsid w:val="00B524F7"/>
    <w:rsid w:val="00B52845"/>
    <w:rsid w:val="00B52BEC"/>
    <w:rsid w:val="00B53BE9"/>
    <w:rsid w:val="00B540B6"/>
    <w:rsid w:val="00B552EB"/>
    <w:rsid w:val="00B55AF2"/>
    <w:rsid w:val="00B56032"/>
    <w:rsid w:val="00B56ACA"/>
    <w:rsid w:val="00B56C8D"/>
    <w:rsid w:val="00B577B6"/>
    <w:rsid w:val="00B57AB6"/>
    <w:rsid w:val="00B619F6"/>
    <w:rsid w:val="00B62D04"/>
    <w:rsid w:val="00B62DE7"/>
    <w:rsid w:val="00B633B7"/>
    <w:rsid w:val="00B642E3"/>
    <w:rsid w:val="00B64363"/>
    <w:rsid w:val="00B6530C"/>
    <w:rsid w:val="00B65E81"/>
    <w:rsid w:val="00B664AE"/>
    <w:rsid w:val="00B6667D"/>
    <w:rsid w:val="00B677E3"/>
    <w:rsid w:val="00B702A1"/>
    <w:rsid w:val="00B72453"/>
    <w:rsid w:val="00B73A47"/>
    <w:rsid w:val="00B73DA2"/>
    <w:rsid w:val="00B74A32"/>
    <w:rsid w:val="00B74BE2"/>
    <w:rsid w:val="00B7524C"/>
    <w:rsid w:val="00B753FF"/>
    <w:rsid w:val="00B75464"/>
    <w:rsid w:val="00B773A8"/>
    <w:rsid w:val="00B774EF"/>
    <w:rsid w:val="00B777C0"/>
    <w:rsid w:val="00B80A48"/>
    <w:rsid w:val="00B80D52"/>
    <w:rsid w:val="00B80F74"/>
    <w:rsid w:val="00B813FC"/>
    <w:rsid w:val="00B817B3"/>
    <w:rsid w:val="00B81AD0"/>
    <w:rsid w:val="00B8292D"/>
    <w:rsid w:val="00B82CC9"/>
    <w:rsid w:val="00B834A1"/>
    <w:rsid w:val="00B865D8"/>
    <w:rsid w:val="00B868A6"/>
    <w:rsid w:val="00B869CD"/>
    <w:rsid w:val="00B905CE"/>
    <w:rsid w:val="00B90BF9"/>
    <w:rsid w:val="00B90E43"/>
    <w:rsid w:val="00B90E9A"/>
    <w:rsid w:val="00B91384"/>
    <w:rsid w:val="00B913E1"/>
    <w:rsid w:val="00B9257E"/>
    <w:rsid w:val="00B92809"/>
    <w:rsid w:val="00B92891"/>
    <w:rsid w:val="00B92923"/>
    <w:rsid w:val="00B92A65"/>
    <w:rsid w:val="00B92E44"/>
    <w:rsid w:val="00B93023"/>
    <w:rsid w:val="00B939A6"/>
    <w:rsid w:val="00B93CAC"/>
    <w:rsid w:val="00B94137"/>
    <w:rsid w:val="00B942D2"/>
    <w:rsid w:val="00B95854"/>
    <w:rsid w:val="00B9591F"/>
    <w:rsid w:val="00B96B15"/>
    <w:rsid w:val="00B96F85"/>
    <w:rsid w:val="00B97457"/>
    <w:rsid w:val="00BA0531"/>
    <w:rsid w:val="00BA108C"/>
    <w:rsid w:val="00BA1EE2"/>
    <w:rsid w:val="00BA1F27"/>
    <w:rsid w:val="00BA2F81"/>
    <w:rsid w:val="00BA3A83"/>
    <w:rsid w:val="00BA50F8"/>
    <w:rsid w:val="00BA5266"/>
    <w:rsid w:val="00BA5337"/>
    <w:rsid w:val="00BA53D3"/>
    <w:rsid w:val="00BA6950"/>
    <w:rsid w:val="00BA71E9"/>
    <w:rsid w:val="00BA7375"/>
    <w:rsid w:val="00BA7420"/>
    <w:rsid w:val="00BB104E"/>
    <w:rsid w:val="00BB1BDC"/>
    <w:rsid w:val="00BB1D7E"/>
    <w:rsid w:val="00BB2036"/>
    <w:rsid w:val="00BB2315"/>
    <w:rsid w:val="00BB236B"/>
    <w:rsid w:val="00BB2E5B"/>
    <w:rsid w:val="00BB3040"/>
    <w:rsid w:val="00BB363A"/>
    <w:rsid w:val="00BB3EC3"/>
    <w:rsid w:val="00BB445B"/>
    <w:rsid w:val="00BB7A2C"/>
    <w:rsid w:val="00BC0233"/>
    <w:rsid w:val="00BC1D02"/>
    <w:rsid w:val="00BC2B95"/>
    <w:rsid w:val="00BC317A"/>
    <w:rsid w:val="00BC3879"/>
    <w:rsid w:val="00BC38C3"/>
    <w:rsid w:val="00BC412F"/>
    <w:rsid w:val="00BC6A27"/>
    <w:rsid w:val="00BC7AB8"/>
    <w:rsid w:val="00BC7E6D"/>
    <w:rsid w:val="00BD1063"/>
    <w:rsid w:val="00BD1CCD"/>
    <w:rsid w:val="00BD2830"/>
    <w:rsid w:val="00BD2F88"/>
    <w:rsid w:val="00BD3653"/>
    <w:rsid w:val="00BD3B9B"/>
    <w:rsid w:val="00BD3BD1"/>
    <w:rsid w:val="00BD4241"/>
    <w:rsid w:val="00BD4620"/>
    <w:rsid w:val="00BD4AE3"/>
    <w:rsid w:val="00BD650C"/>
    <w:rsid w:val="00BD6F90"/>
    <w:rsid w:val="00BD6FA6"/>
    <w:rsid w:val="00BD7627"/>
    <w:rsid w:val="00BE078D"/>
    <w:rsid w:val="00BE08DB"/>
    <w:rsid w:val="00BE1045"/>
    <w:rsid w:val="00BE1756"/>
    <w:rsid w:val="00BE1AF2"/>
    <w:rsid w:val="00BE1D35"/>
    <w:rsid w:val="00BE205F"/>
    <w:rsid w:val="00BE337B"/>
    <w:rsid w:val="00BE4061"/>
    <w:rsid w:val="00BE58EB"/>
    <w:rsid w:val="00BE5D25"/>
    <w:rsid w:val="00BE62AA"/>
    <w:rsid w:val="00BE6573"/>
    <w:rsid w:val="00BE6D18"/>
    <w:rsid w:val="00BE6E8A"/>
    <w:rsid w:val="00BE6FBE"/>
    <w:rsid w:val="00BF001C"/>
    <w:rsid w:val="00BF0316"/>
    <w:rsid w:val="00BF080A"/>
    <w:rsid w:val="00BF206E"/>
    <w:rsid w:val="00BF258E"/>
    <w:rsid w:val="00BF2933"/>
    <w:rsid w:val="00BF2CDF"/>
    <w:rsid w:val="00BF30BE"/>
    <w:rsid w:val="00BF4EBD"/>
    <w:rsid w:val="00BF5262"/>
    <w:rsid w:val="00BF6528"/>
    <w:rsid w:val="00BF66AF"/>
    <w:rsid w:val="00BF6980"/>
    <w:rsid w:val="00BF6D08"/>
    <w:rsid w:val="00BF7BF7"/>
    <w:rsid w:val="00BF7F3E"/>
    <w:rsid w:val="00C00351"/>
    <w:rsid w:val="00C004BD"/>
    <w:rsid w:val="00C00EC5"/>
    <w:rsid w:val="00C01D0E"/>
    <w:rsid w:val="00C02461"/>
    <w:rsid w:val="00C025DC"/>
    <w:rsid w:val="00C02AF5"/>
    <w:rsid w:val="00C02F99"/>
    <w:rsid w:val="00C030A3"/>
    <w:rsid w:val="00C03D06"/>
    <w:rsid w:val="00C0468C"/>
    <w:rsid w:val="00C04ED1"/>
    <w:rsid w:val="00C05272"/>
    <w:rsid w:val="00C055EC"/>
    <w:rsid w:val="00C0653A"/>
    <w:rsid w:val="00C06D0D"/>
    <w:rsid w:val="00C07343"/>
    <w:rsid w:val="00C105A0"/>
    <w:rsid w:val="00C105F8"/>
    <w:rsid w:val="00C10D8D"/>
    <w:rsid w:val="00C11217"/>
    <w:rsid w:val="00C11591"/>
    <w:rsid w:val="00C1338B"/>
    <w:rsid w:val="00C14FD7"/>
    <w:rsid w:val="00C150C9"/>
    <w:rsid w:val="00C154F8"/>
    <w:rsid w:val="00C1660E"/>
    <w:rsid w:val="00C16FA6"/>
    <w:rsid w:val="00C205C9"/>
    <w:rsid w:val="00C20AD3"/>
    <w:rsid w:val="00C21438"/>
    <w:rsid w:val="00C24148"/>
    <w:rsid w:val="00C24451"/>
    <w:rsid w:val="00C24751"/>
    <w:rsid w:val="00C25D75"/>
    <w:rsid w:val="00C2629F"/>
    <w:rsid w:val="00C26AC2"/>
    <w:rsid w:val="00C26CE9"/>
    <w:rsid w:val="00C2704A"/>
    <w:rsid w:val="00C274DC"/>
    <w:rsid w:val="00C27F92"/>
    <w:rsid w:val="00C3040A"/>
    <w:rsid w:val="00C30573"/>
    <w:rsid w:val="00C310DA"/>
    <w:rsid w:val="00C315E5"/>
    <w:rsid w:val="00C31C58"/>
    <w:rsid w:val="00C31F11"/>
    <w:rsid w:val="00C32343"/>
    <w:rsid w:val="00C32D9B"/>
    <w:rsid w:val="00C3646D"/>
    <w:rsid w:val="00C368FD"/>
    <w:rsid w:val="00C373C2"/>
    <w:rsid w:val="00C3777C"/>
    <w:rsid w:val="00C40630"/>
    <w:rsid w:val="00C40E07"/>
    <w:rsid w:val="00C41839"/>
    <w:rsid w:val="00C42B66"/>
    <w:rsid w:val="00C43053"/>
    <w:rsid w:val="00C43C1E"/>
    <w:rsid w:val="00C463A5"/>
    <w:rsid w:val="00C46872"/>
    <w:rsid w:val="00C47484"/>
    <w:rsid w:val="00C4791C"/>
    <w:rsid w:val="00C47A77"/>
    <w:rsid w:val="00C47EA5"/>
    <w:rsid w:val="00C537CD"/>
    <w:rsid w:val="00C5518A"/>
    <w:rsid w:val="00C5559F"/>
    <w:rsid w:val="00C56743"/>
    <w:rsid w:val="00C56AE1"/>
    <w:rsid w:val="00C56B91"/>
    <w:rsid w:val="00C57212"/>
    <w:rsid w:val="00C57996"/>
    <w:rsid w:val="00C57B1D"/>
    <w:rsid w:val="00C60D3F"/>
    <w:rsid w:val="00C60DE3"/>
    <w:rsid w:val="00C60FC5"/>
    <w:rsid w:val="00C61D32"/>
    <w:rsid w:val="00C62016"/>
    <w:rsid w:val="00C6255B"/>
    <w:rsid w:val="00C625D6"/>
    <w:rsid w:val="00C62800"/>
    <w:rsid w:val="00C63033"/>
    <w:rsid w:val="00C647BF"/>
    <w:rsid w:val="00C65CA0"/>
    <w:rsid w:val="00C67986"/>
    <w:rsid w:val="00C70B6D"/>
    <w:rsid w:val="00C70C85"/>
    <w:rsid w:val="00C70F22"/>
    <w:rsid w:val="00C71C2F"/>
    <w:rsid w:val="00C71D53"/>
    <w:rsid w:val="00C71E86"/>
    <w:rsid w:val="00C7205B"/>
    <w:rsid w:val="00C7361A"/>
    <w:rsid w:val="00C73796"/>
    <w:rsid w:val="00C759BD"/>
    <w:rsid w:val="00C75C50"/>
    <w:rsid w:val="00C7604E"/>
    <w:rsid w:val="00C76B42"/>
    <w:rsid w:val="00C80F52"/>
    <w:rsid w:val="00C810AB"/>
    <w:rsid w:val="00C81A29"/>
    <w:rsid w:val="00C81A55"/>
    <w:rsid w:val="00C823EC"/>
    <w:rsid w:val="00C826BC"/>
    <w:rsid w:val="00C8380D"/>
    <w:rsid w:val="00C8464E"/>
    <w:rsid w:val="00C84C15"/>
    <w:rsid w:val="00C860C1"/>
    <w:rsid w:val="00C874E0"/>
    <w:rsid w:val="00C87DDB"/>
    <w:rsid w:val="00C90F29"/>
    <w:rsid w:val="00C91819"/>
    <w:rsid w:val="00C92DBA"/>
    <w:rsid w:val="00C931A6"/>
    <w:rsid w:val="00C93DBE"/>
    <w:rsid w:val="00C94715"/>
    <w:rsid w:val="00C95C04"/>
    <w:rsid w:val="00CA0925"/>
    <w:rsid w:val="00CA35B7"/>
    <w:rsid w:val="00CA41B9"/>
    <w:rsid w:val="00CA4214"/>
    <w:rsid w:val="00CA4A86"/>
    <w:rsid w:val="00CA547F"/>
    <w:rsid w:val="00CA64AA"/>
    <w:rsid w:val="00CA674C"/>
    <w:rsid w:val="00CA6A61"/>
    <w:rsid w:val="00CA6BC1"/>
    <w:rsid w:val="00CA731C"/>
    <w:rsid w:val="00CB0085"/>
    <w:rsid w:val="00CB0C1F"/>
    <w:rsid w:val="00CB1382"/>
    <w:rsid w:val="00CB49F0"/>
    <w:rsid w:val="00CB519B"/>
    <w:rsid w:val="00CB613B"/>
    <w:rsid w:val="00CB6718"/>
    <w:rsid w:val="00CB6BDD"/>
    <w:rsid w:val="00CB6FF4"/>
    <w:rsid w:val="00CC0E36"/>
    <w:rsid w:val="00CC1230"/>
    <w:rsid w:val="00CC1697"/>
    <w:rsid w:val="00CC16DF"/>
    <w:rsid w:val="00CC1C9B"/>
    <w:rsid w:val="00CC2900"/>
    <w:rsid w:val="00CC3127"/>
    <w:rsid w:val="00CC31BD"/>
    <w:rsid w:val="00CC384A"/>
    <w:rsid w:val="00CC4E8E"/>
    <w:rsid w:val="00CC5CC5"/>
    <w:rsid w:val="00CC64EF"/>
    <w:rsid w:val="00CC68A0"/>
    <w:rsid w:val="00CC6C5C"/>
    <w:rsid w:val="00CC6D0C"/>
    <w:rsid w:val="00CC75C1"/>
    <w:rsid w:val="00CD25C9"/>
    <w:rsid w:val="00CD5274"/>
    <w:rsid w:val="00CD54E0"/>
    <w:rsid w:val="00CD6EC9"/>
    <w:rsid w:val="00CD6FC8"/>
    <w:rsid w:val="00CD7418"/>
    <w:rsid w:val="00CD7BA2"/>
    <w:rsid w:val="00CD7E59"/>
    <w:rsid w:val="00CE2BB3"/>
    <w:rsid w:val="00CE2EBE"/>
    <w:rsid w:val="00CE3195"/>
    <w:rsid w:val="00CE3B9A"/>
    <w:rsid w:val="00CE3C08"/>
    <w:rsid w:val="00CE49FC"/>
    <w:rsid w:val="00CE5D19"/>
    <w:rsid w:val="00CE5FB6"/>
    <w:rsid w:val="00CE650F"/>
    <w:rsid w:val="00CE6E6F"/>
    <w:rsid w:val="00CE70EA"/>
    <w:rsid w:val="00CE722A"/>
    <w:rsid w:val="00CE7E6B"/>
    <w:rsid w:val="00CF01FD"/>
    <w:rsid w:val="00CF03CA"/>
    <w:rsid w:val="00CF1F66"/>
    <w:rsid w:val="00CF291A"/>
    <w:rsid w:val="00CF4CB8"/>
    <w:rsid w:val="00CF4EA7"/>
    <w:rsid w:val="00CF5755"/>
    <w:rsid w:val="00CF585F"/>
    <w:rsid w:val="00D019FC"/>
    <w:rsid w:val="00D02B84"/>
    <w:rsid w:val="00D02EB3"/>
    <w:rsid w:val="00D03803"/>
    <w:rsid w:val="00D03DA7"/>
    <w:rsid w:val="00D03DEF"/>
    <w:rsid w:val="00D0452D"/>
    <w:rsid w:val="00D0459D"/>
    <w:rsid w:val="00D04FB7"/>
    <w:rsid w:val="00D05840"/>
    <w:rsid w:val="00D06E3F"/>
    <w:rsid w:val="00D07622"/>
    <w:rsid w:val="00D079B6"/>
    <w:rsid w:val="00D07A64"/>
    <w:rsid w:val="00D102CD"/>
    <w:rsid w:val="00D11A53"/>
    <w:rsid w:val="00D11A71"/>
    <w:rsid w:val="00D127F0"/>
    <w:rsid w:val="00D134D3"/>
    <w:rsid w:val="00D14641"/>
    <w:rsid w:val="00D14F4D"/>
    <w:rsid w:val="00D15565"/>
    <w:rsid w:val="00D155C5"/>
    <w:rsid w:val="00D15CA8"/>
    <w:rsid w:val="00D20455"/>
    <w:rsid w:val="00D20DC4"/>
    <w:rsid w:val="00D22A53"/>
    <w:rsid w:val="00D22C18"/>
    <w:rsid w:val="00D22E89"/>
    <w:rsid w:val="00D23B7C"/>
    <w:rsid w:val="00D246D4"/>
    <w:rsid w:val="00D25C7F"/>
    <w:rsid w:val="00D2619B"/>
    <w:rsid w:val="00D26F8D"/>
    <w:rsid w:val="00D271EB"/>
    <w:rsid w:val="00D27FEC"/>
    <w:rsid w:val="00D31E5E"/>
    <w:rsid w:val="00D32059"/>
    <w:rsid w:val="00D3250B"/>
    <w:rsid w:val="00D328D3"/>
    <w:rsid w:val="00D33A2A"/>
    <w:rsid w:val="00D33DB8"/>
    <w:rsid w:val="00D3533E"/>
    <w:rsid w:val="00D35A8B"/>
    <w:rsid w:val="00D3675A"/>
    <w:rsid w:val="00D40692"/>
    <w:rsid w:val="00D41B3E"/>
    <w:rsid w:val="00D421F7"/>
    <w:rsid w:val="00D42503"/>
    <w:rsid w:val="00D43BAD"/>
    <w:rsid w:val="00D43C43"/>
    <w:rsid w:val="00D43CD2"/>
    <w:rsid w:val="00D4435D"/>
    <w:rsid w:val="00D44D01"/>
    <w:rsid w:val="00D45224"/>
    <w:rsid w:val="00D46D4C"/>
    <w:rsid w:val="00D47EEB"/>
    <w:rsid w:val="00D50490"/>
    <w:rsid w:val="00D506DC"/>
    <w:rsid w:val="00D509B9"/>
    <w:rsid w:val="00D50CBD"/>
    <w:rsid w:val="00D52912"/>
    <w:rsid w:val="00D52FC1"/>
    <w:rsid w:val="00D53884"/>
    <w:rsid w:val="00D53B40"/>
    <w:rsid w:val="00D542F8"/>
    <w:rsid w:val="00D55494"/>
    <w:rsid w:val="00D55E11"/>
    <w:rsid w:val="00D55ED3"/>
    <w:rsid w:val="00D577C1"/>
    <w:rsid w:val="00D57B4E"/>
    <w:rsid w:val="00D60576"/>
    <w:rsid w:val="00D62560"/>
    <w:rsid w:val="00D636E0"/>
    <w:rsid w:val="00D63C5B"/>
    <w:rsid w:val="00D63D68"/>
    <w:rsid w:val="00D63E38"/>
    <w:rsid w:val="00D6452F"/>
    <w:rsid w:val="00D650B3"/>
    <w:rsid w:val="00D66493"/>
    <w:rsid w:val="00D66FF6"/>
    <w:rsid w:val="00D70497"/>
    <w:rsid w:val="00D70B12"/>
    <w:rsid w:val="00D7247D"/>
    <w:rsid w:val="00D725E3"/>
    <w:rsid w:val="00D73CC5"/>
    <w:rsid w:val="00D7408E"/>
    <w:rsid w:val="00D743AD"/>
    <w:rsid w:val="00D74ED0"/>
    <w:rsid w:val="00D76B48"/>
    <w:rsid w:val="00D77E33"/>
    <w:rsid w:val="00D8018C"/>
    <w:rsid w:val="00D809D8"/>
    <w:rsid w:val="00D80D95"/>
    <w:rsid w:val="00D8119C"/>
    <w:rsid w:val="00D81CDD"/>
    <w:rsid w:val="00D81EB9"/>
    <w:rsid w:val="00D8470B"/>
    <w:rsid w:val="00D8499A"/>
    <w:rsid w:val="00D870FF"/>
    <w:rsid w:val="00D87421"/>
    <w:rsid w:val="00D901E7"/>
    <w:rsid w:val="00D90E5F"/>
    <w:rsid w:val="00D91444"/>
    <w:rsid w:val="00D914E0"/>
    <w:rsid w:val="00D91DFC"/>
    <w:rsid w:val="00D91E4B"/>
    <w:rsid w:val="00D925D3"/>
    <w:rsid w:val="00D92852"/>
    <w:rsid w:val="00D92FB0"/>
    <w:rsid w:val="00D931A6"/>
    <w:rsid w:val="00D935E4"/>
    <w:rsid w:val="00D93EDF"/>
    <w:rsid w:val="00D9408E"/>
    <w:rsid w:val="00D94597"/>
    <w:rsid w:val="00D94933"/>
    <w:rsid w:val="00D9511E"/>
    <w:rsid w:val="00D9570A"/>
    <w:rsid w:val="00D95F46"/>
    <w:rsid w:val="00D95FA0"/>
    <w:rsid w:val="00D9602B"/>
    <w:rsid w:val="00D966DE"/>
    <w:rsid w:val="00D96BD7"/>
    <w:rsid w:val="00D972B8"/>
    <w:rsid w:val="00DA22CA"/>
    <w:rsid w:val="00DA23A3"/>
    <w:rsid w:val="00DA424B"/>
    <w:rsid w:val="00DA477E"/>
    <w:rsid w:val="00DA54DB"/>
    <w:rsid w:val="00DA60D7"/>
    <w:rsid w:val="00DA7789"/>
    <w:rsid w:val="00DA7F56"/>
    <w:rsid w:val="00DB016B"/>
    <w:rsid w:val="00DB03F6"/>
    <w:rsid w:val="00DB06BF"/>
    <w:rsid w:val="00DB07EA"/>
    <w:rsid w:val="00DB0984"/>
    <w:rsid w:val="00DB2BCA"/>
    <w:rsid w:val="00DB2C95"/>
    <w:rsid w:val="00DB3876"/>
    <w:rsid w:val="00DB39B6"/>
    <w:rsid w:val="00DB4617"/>
    <w:rsid w:val="00DB60B8"/>
    <w:rsid w:val="00DB61EA"/>
    <w:rsid w:val="00DB66B9"/>
    <w:rsid w:val="00DB66C4"/>
    <w:rsid w:val="00DB7422"/>
    <w:rsid w:val="00DC04AE"/>
    <w:rsid w:val="00DC07AF"/>
    <w:rsid w:val="00DC097D"/>
    <w:rsid w:val="00DC0B4E"/>
    <w:rsid w:val="00DC14C6"/>
    <w:rsid w:val="00DC3E7D"/>
    <w:rsid w:val="00DC5C66"/>
    <w:rsid w:val="00DC6DAE"/>
    <w:rsid w:val="00DC6F61"/>
    <w:rsid w:val="00DC74AB"/>
    <w:rsid w:val="00DD0D9A"/>
    <w:rsid w:val="00DD1447"/>
    <w:rsid w:val="00DD1CA8"/>
    <w:rsid w:val="00DD2280"/>
    <w:rsid w:val="00DD2481"/>
    <w:rsid w:val="00DD2A9E"/>
    <w:rsid w:val="00DD2D96"/>
    <w:rsid w:val="00DD2E67"/>
    <w:rsid w:val="00DD2EF2"/>
    <w:rsid w:val="00DD3B89"/>
    <w:rsid w:val="00DD4775"/>
    <w:rsid w:val="00DD4B73"/>
    <w:rsid w:val="00DD4E43"/>
    <w:rsid w:val="00DD531B"/>
    <w:rsid w:val="00DD54E7"/>
    <w:rsid w:val="00DD55F4"/>
    <w:rsid w:val="00DD5D35"/>
    <w:rsid w:val="00DD608C"/>
    <w:rsid w:val="00DD62D9"/>
    <w:rsid w:val="00DD692E"/>
    <w:rsid w:val="00DD6F5B"/>
    <w:rsid w:val="00DE196D"/>
    <w:rsid w:val="00DE1BDD"/>
    <w:rsid w:val="00DE1C25"/>
    <w:rsid w:val="00DE1DF1"/>
    <w:rsid w:val="00DE1E05"/>
    <w:rsid w:val="00DE2AF1"/>
    <w:rsid w:val="00DE3888"/>
    <w:rsid w:val="00DE494A"/>
    <w:rsid w:val="00DE4D14"/>
    <w:rsid w:val="00DE51DA"/>
    <w:rsid w:val="00DE5987"/>
    <w:rsid w:val="00DE5E71"/>
    <w:rsid w:val="00DE5F35"/>
    <w:rsid w:val="00DE661B"/>
    <w:rsid w:val="00DE77CA"/>
    <w:rsid w:val="00DF05B9"/>
    <w:rsid w:val="00DF198B"/>
    <w:rsid w:val="00DF30F7"/>
    <w:rsid w:val="00DF410D"/>
    <w:rsid w:val="00DF48E2"/>
    <w:rsid w:val="00DF5384"/>
    <w:rsid w:val="00DF55B7"/>
    <w:rsid w:val="00DF6738"/>
    <w:rsid w:val="00DF7077"/>
    <w:rsid w:val="00DF72DE"/>
    <w:rsid w:val="00DF7F9D"/>
    <w:rsid w:val="00E00694"/>
    <w:rsid w:val="00E01F30"/>
    <w:rsid w:val="00E023D6"/>
    <w:rsid w:val="00E02DEF"/>
    <w:rsid w:val="00E030C4"/>
    <w:rsid w:val="00E04697"/>
    <w:rsid w:val="00E049CA"/>
    <w:rsid w:val="00E05A66"/>
    <w:rsid w:val="00E06095"/>
    <w:rsid w:val="00E06719"/>
    <w:rsid w:val="00E06C08"/>
    <w:rsid w:val="00E07611"/>
    <w:rsid w:val="00E07E06"/>
    <w:rsid w:val="00E10480"/>
    <w:rsid w:val="00E10B4B"/>
    <w:rsid w:val="00E11BD5"/>
    <w:rsid w:val="00E13FE1"/>
    <w:rsid w:val="00E144D2"/>
    <w:rsid w:val="00E14519"/>
    <w:rsid w:val="00E14B15"/>
    <w:rsid w:val="00E14BB2"/>
    <w:rsid w:val="00E15E46"/>
    <w:rsid w:val="00E166BC"/>
    <w:rsid w:val="00E1730B"/>
    <w:rsid w:val="00E1732A"/>
    <w:rsid w:val="00E1773E"/>
    <w:rsid w:val="00E20D0B"/>
    <w:rsid w:val="00E21A12"/>
    <w:rsid w:val="00E21D43"/>
    <w:rsid w:val="00E22C0C"/>
    <w:rsid w:val="00E23EA1"/>
    <w:rsid w:val="00E26498"/>
    <w:rsid w:val="00E265D9"/>
    <w:rsid w:val="00E26BB2"/>
    <w:rsid w:val="00E27826"/>
    <w:rsid w:val="00E300D4"/>
    <w:rsid w:val="00E31D7F"/>
    <w:rsid w:val="00E32BC1"/>
    <w:rsid w:val="00E33DAA"/>
    <w:rsid w:val="00E359F5"/>
    <w:rsid w:val="00E35FCD"/>
    <w:rsid w:val="00E36DDA"/>
    <w:rsid w:val="00E37D6B"/>
    <w:rsid w:val="00E404C7"/>
    <w:rsid w:val="00E4077F"/>
    <w:rsid w:val="00E40C03"/>
    <w:rsid w:val="00E4132A"/>
    <w:rsid w:val="00E41FB8"/>
    <w:rsid w:val="00E4386C"/>
    <w:rsid w:val="00E4443E"/>
    <w:rsid w:val="00E4597E"/>
    <w:rsid w:val="00E46765"/>
    <w:rsid w:val="00E46B1C"/>
    <w:rsid w:val="00E471E4"/>
    <w:rsid w:val="00E47423"/>
    <w:rsid w:val="00E47C46"/>
    <w:rsid w:val="00E50209"/>
    <w:rsid w:val="00E529E5"/>
    <w:rsid w:val="00E52E12"/>
    <w:rsid w:val="00E53287"/>
    <w:rsid w:val="00E535BB"/>
    <w:rsid w:val="00E54791"/>
    <w:rsid w:val="00E569BD"/>
    <w:rsid w:val="00E56BD7"/>
    <w:rsid w:val="00E56F6C"/>
    <w:rsid w:val="00E5727E"/>
    <w:rsid w:val="00E60116"/>
    <w:rsid w:val="00E61DF4"/>
    <w:rsid w:val="00E63561"/>
    <w:rsid w:val="00E63B8F"/>
    <w:rsid w:val="00E63DEE"/>
    <w:rsid w:val="00E6540F"/>
    <w:rsid w:val="00E663A6"/>
    <w:rsid w:val="00E672D8"/>
    <w:rsid w:val="00E700C2"/>
    <w:rsid w:val="00E7090F"/>
    <w:rsid w:val="00E71A2B"/>
    <w:rsid w:val="00E7293C"/>
    <w:rsid w:val="00E72BA0"/>
    <w:rsid w:val="00E73D37"/>
    <w:rsid w:val="00E745C1"/>
    <w:rsid w:val="00E74A49"/>
    <w:rsid w:val="00E75320"/>
    <w:rsid w:val="00E76527"/>
    <w:rsid w:val="00E80251"/>
    <w:rsid w:val="00E80683"/>
    <w:rsid w:val="00E80D0D"/>
    <w:rsid w:val="00E81685"/>
    <w:rsid w:val="00E816DF"/>
    <w:rsid w:val="00E817E9"/>
    <w:rsid w:val="00E81FF0"/>
    <w:rsid w:val="00E82DBB"/>
    <w:rsid w:val="00E836FA"/>
    <w:rsid w:val="00E84037"/>
    <w:rsid w:val="00E842E5"/>
    <w:rsid w:val="00E84B92"/>
    <w:rsid w:val="00E84FBC"/>
    <w:rsid w:val="00E85718"/>
    <w:rsid w:val="00E85DB9"/>
    <w:rsid w:val="00E8640E"/>
    <w:rsid w:val="00E87946"/>
    <w:rsid w:val="00E87A19"/>
    <w:rsid w:val="00E90511"/>
    <w:rsid w:val="00E91A50"/>
    <w:rsid w:val="00E91F7A"/>
    <w:rsid w:val="00E9261E"/>
    <w:rsid w:val="00E926C9"/>
    <w:rsid w:val="00E9493B"/>
    <w:rsid w:val="00E94982"/>
    <w:rsid w:val="00E94A7A"/>
    <w:rsid w:val="00E94C5F"/>
    <w:rsid w:val="00E97281"/>
    <w:rsid w:val="00EA05FD"/>
    <w:rsid w:val="00EA07B2"/>
    <w:rsid w:val="00EA115A"/>
    <w:rsid w:val="00EA189E"/>
    <w:rsid w:val="00EA1C4F"/>
    <w:rsid w:val="00EA1CB4"/>
    <w:rsid w:val="00EA2979"/>
    <w:rsid w:val="00EA2B5D"/>
    <w:rsid w:val="00EA33E2"/>
    <w:rsid w:val="00EA3A5F"/>
    <w:rsid w:val="00EA691D"/>
    <w:rsid w:val="00EA6B7A"/>
    <w:rsid w:val="00EA7207"/>
    <w:rsid w:val="00EA7209"/>
    <w:rsid w:val="00EA72DF"/>
    <w:rsid w:val="00EA74D2"/>
    <w:rsid w:val="00EA7D31"/>
    <w:rsid w:val="00EB0318"/>
    <w:rsid w:val="00EB04D4"/>
    <w:rsid w:val="00EB0888"/>
    <w:rsid w:val="00EB130D"/>
    <w:rsid w:val="00EB1313"/>
    <w:rsid w:val="00EB168B"/>
    <w:rsid w:val="00EB1DA9"/>
    <w:rsid w:val="00EB1F7B"/>
    <w:rsid w:val="00EB2305"/>
    <w:rsid w:val="00EB26D8"/>
    <w:rsid w:val="00EB26F6"/>
    <w:rsid w:val="00EB283C"/>
    <w:rsid w:val="00EB35F0"/>
    <w:rsid w:val="00EB57F4"/>
    <w:rsid w:val="00EB5D6A"/>
    <w:rsid w:val="00EB6941"/>
    <w:rsid w:val="00EB7F3F"/>
    <w:rsid w:val="00EC0907"/>
    <w:rsid w:val="00EC0D6E"/>
    <w:rsid w:val="00EC20A1"/>
    <w:rsid w:val="00EC258A"/>
    <w:rsid w:val="00EC2A64"/>
    <w:rsid w:val="00EC2D82"/>
    <w:rsid w:val="00EC36CA"/>
    <w:rsid w:val="00EC5129"/>
    <w:rsid w:val="00EC5C6E"/>
    <w:rsid w:val="00EC61CA"/>
    <w:rsid w:val="00EC74B6"/>
    <w:rsid w:val="00EC7814"/>
    <w:rsid w:val="00EC7CEE"/>
    <w:rsid w:val="00ED037F"/>
    <w:rsid w:val="00ED043E"/>
    <w:rsid w:val="00ED07EC"/>
    <w:rsid w:val="00ED161A"/>
    <w:rsid w:val="00ED1B76"/>
    <w:rsid w:val="00ED31F0"/>
    <w:rsid w:val="00ED516A"/>
    <w:rsid w:val="00ED55F2"/>
    <w:rsid w:val="00ED56F4"/>
    <w:rsid w:val="00ED6F3E"/>
    <w:rsid w:val="00ED7324"/>
    <w:rsid w:val="00ED79EC"/>
    <w:rsid w:val="00EE0591"/>
    <w:rsid w:val="00EE06C4"/>
    <w:rsid w:val="00EE0EEA"/>
    <w:rsid w:val="00EE1174"/>
    <w:rsid w:val="00EE1195"/>
    <w:rsid w:val="00EE24F3"/>
    <w:rsid w:val="00EE2FA6"/>
    <w:rsid w:val="00EE3959"/>
    <w:rsid w:val="00EE4198"/>
    <w:rsid w:val="00EE534B"/>
    <w:rsid w:val="00EE5762"/>
    <w:rsid w:val="00EE649C"/>
    <w:rsid w:val="00EF1B5E"/>
    <w:rsid w:val="00EF1DC7"/>
    <w:rsid w:val="00EF28AD"/>
    <w:rsid w:val="00EF4017"/>
    <w:rsid w:val="00EF5358"/>
    <w:rsid w:val="00EF53C0"/>
    <w:rsid w:val="00EF6290"/>
    <w:rsid w:val="00EF6E30"/>
    <w:rsid w:val="00F01218"/>
    <w:rsid w:val="00F0189D"/>
    <w:rsid w:val="00F018C1"/>
    <w:rsid w:val="00F0190A"/>
    <w:rsid w:val="00F01EE1"/>
    <w:rsid w:val="00F01FDF"/>
    <w:rsid w:val="00F02FFE"/>
    <w:rsid w:val="00F05041"/>
    <w:rsid w:val="00F05193"/>
    <w:rsid w:val="00F0585B"/>
    <w:rsid w:val="00F06B1A"/>
    <w:rsid w:val="00F070D3"/>
    <w:rsid w:val="00F07817"/>
    <w:rsid w:val="00F10D06"/>
    <w:rsid w:val="00F11CC5"/>
    <w:rsid w:val="00F12351"/>
    <w:rsid w:val="00F12817"/>
    <w:rsid w:val="00F132BE"/>
    <w:rsid w:val="00F135C8"/>
    <w:rsid w:val="00F14200"/>
    <w:rsid w:val="00F1446C"/>
    <w:rsid w:val="00F146D0"/>
    <w:rsid w:val="00F1505A"/>
    <w:rsid w:val="00F16F80"/>
    <w:rsid w:val="00F1774C"/>
    <w:rsid w:val="00F2068A"/>
    <w:rsid w:val="00F207D5"/>
    <w:rsid w:val="00F21393"/>
    <w:rsid w:val="00F21D17"/>
    <w:rsid w:val="00F21D2E"/>
    <w:rsid w:val="00F22455"/>
    <w:rsid w:val="00F225EE"/>
    <w:rsid w:val="00F22762"/>
    <w:rsid w:val="00F2305C"/>
    <w:rsid w:val="00F230C8"/>
    <w:rsid w:val="00F231B4"/>
    <w:rsid w:val="00F2326F"/>
    <w:rsid w:val="00F239F9"/>
    <w:rsid w:val="00F24299"/>
    <w:rsid w:val="00F259B3"/>
    <w:rsid w:val="00F25FD4"/>
    <w:rsid w:val="00F2701D"/>
    <w:rsid w:val="00F27618"/>
    <w:rsid w:val="00F27C72"/>
    <w:rsid w:val="00F27D38"/>
    <w:rsid w:val="00F329DE"/>
    <w:rsid w:val="00F32F20"/>
    <w:rsid w:val="00F350E8"/>
    <w:rsid w:val="00F35A24"/>
    <w:rsid w:val="00F35F09"/>
    <w:rsid w:val="00F361E7"/>
    <w:rsid w:val="00F3683F"/>
    <w:rsid w:val="00F37EA5"/>
    <w:rsid w:val="00F40630"/>
    <w:rsid w:val="00F40D49"/>
    <w:rsid w:val="00F4130D"/>
    <w:rsid w:val="00F42BEC"/>
    <w:rsid w:val="00F42FB0"/>
    <w:rsid w:val="00F43D12"/>
    <w:rsid w:val="00F446E0"/>
    <w:rsid w:val="00F44A06"/>
    <w:rsid w:val="00F44D34"/>
    <w:rsid w:val="00F44E31"/>
    <w:rsid w:val="00F45A82"/>
    <w:rsid w:val="00F469B1"/>
    <w:rsid w:val="00F4755B"/>
    <w:rsid w:val="00F51B7B"/>
    <w:rsid w:val="00F52698"/>
    <w:rsid w:val="00F52876"/>
    <w:rsid w:val="00F53369"/>
    <w:rsid w:val="00F53ADA"/>
    <w:rsid w:val="00F54651"/>
    <w:rsid w:val="00F5498A"/>
    <w:rsid w:val="00F55572"/>
    <w:rsid w:val="00F55D53"/>
    <w:rsid w:val="00F57439"/>
    <w:rsid w:val="00F60467"/>
    <w:rsid w:val="00F60D20"/>
    <w:rsid w:val="00F62434"/>
    <w:rsid w:val="00F62E6B"/>
    <w:rsid w:val="00F633C4"/>
    <w:rsid w:val="00F63F5F"/>
    <w:rsid w:val="00F646A4"/>
    <w:rsid w:val="00F66903"/>
    <w:rsid w:val="00F673D8"/>
    <w:rsid w:val="00F67474"/>
    <w:rsid w:val="00F675A0"/>
    <w:rsid w:val="00F677E9"/>
    <w:rsid w:val="00F67F37"/>
    <w:rsid w:val="00F70D36"/>
    <w:rsid w:val="00F716D4"/>
    <w:rsid w:val="00F71F97"/>
    <w:rsid w:val="00F72A13"/>
    <w:rsid w:val="00F73A02"/>
    <w:rsid w:val="00F73AC3"/>
    <w:rsid w:val="00F75E91"/>
    <w:rsid w:val="00F75EBD"/>
    <w:rsid w:val="00F765CE"/>
    <w:rsid w:val="00F7731E"/>
    <w:rsid w:val="00F77EDE"/>
    <w:rsid w:val="00F8017F"/>
    <w:rsid w:val="00F814E0"/>
    <w:rsid w:val="00F81A42"/>
    <w:rsid w:val="00F84C8F"/>
    <w:rsid w:val="00F852CE"/>
    <w:rsid w:val="00F87171"/>
    <w:rsid w:val="00F87E8F"/>
    <w:rsid w:val="00F90238"/>
    <w:rsid w:val="00F90860"/>
    <w:rsid w:val="00F91026"/>
    <w:rsid w:val="00F913B8"/>
    <w:rsid w:val="00F9141B"/>
    <w:rsid w:val="00F920A7"/>
    <w:rsid w:val="00F924AC"/>
    <w:rsid w:val="00F92921"/>
    <w:rsid w:val="00F92D1A"/>
    <w:rsid w:val="00F9314F"/>
    <w:rsid w:val="00F93179"/>
    <w:rsid w:val="00F93689"/>
    <w:rsid w:val="00F93743"/>
    <w:rsid w:val="00F93888"/>
    <w:rsid w:val="00F93D18"/>
    <w:rsid w:val="00F94090"/>
    <w:rsid w:val="00F94154"/>
    <w:rsid w:val="00F942F0"/>
    <w:rsid w:val="00F952DB"/>
    <w:rsid w:val="00F95B37"/>
    <w:rsid w:val="00F96206"/>
    <w:rsid w:val="00F9623D"/>
    <w:rsid w:val="00F96336"/>
    <w:rsid w:val="00F96737"/>
    <w:rsid w:val="00F97DF3"/>
    <w:rsid w:val="00FA04EF"/>
    <w:rsid w:val="00FA0997"/>
    <w:rsid w:val="00FA12C7"/>
    <w:rsid w:val="00FA12DE"/>
    <w:rsid w:val="00FA1BCC"/>
    <w:rsid w:val="00FA2949"/>
    <w:rsid w:val="00FA2D23"/>
    <w:rsid w:val="00FA385C"/>
    <w:rsid w:val="00FA41CF"/>
    <w:rsid w:val="00FA474A"/>
    <w:rsid w:val="00FA4B51"/>
    <w:rsid w:val="00FA5F8F"/>
    <w:rsid w:val="00FA74D8"/>
    <w:rsid w:val="00FB077B"/>
    <w:rsid w:val="00FB08C5"/>
    <w:rsid w:val="00FB1233"/>
    <w:rsid w:val="00FB350F"/>
    <w:rsid w:val="00FB43EE"/>
    <w:rsid w:val="00FB45ED"/>
    <w:rsid w:val="00FB53F6"/>
    <w:rsid w:val="00FB5D30"/>
    <w:rsid w:val="00FB6912"/>
    <w:rsid w:val="00FB6C08"/>
    <w:rsid w:val="00FB6EE9"/>
    <w:rsid w:val="00FB6F35"/>
    <w:rsid w:val="00FC024F"/>
    <w:rsid w:val="00FC1318"/>
    <w:rsid w:val="00FC15D4"/>
    <w:rsid w:val="00FC1B44"/>
    <w:rsid w:val="00FC346B"/>
    <w:rsid w:val="00FC357C"/>
    <w:rsid w:val="00FC52E5"/>
    <w:rsid w:val="00FC5603"/>
    <w:rsid w:val="00FC5BB3"/>
    <w:rsid w:val="00FD019E"/>
    <w:rsid w:val="00FD113A"/>
    <w:rsid w:val="00FD1411"/>
    <w:rsid w:val="00FD171E"/>
    <w:rsid w:val="00FD2739"/>
    <w:rsid w:val="00FD2775"/>
    <w:rsid w:val="00FD2799"/>
    <w:rsid w:val="00FD4514"/>
    <w:rsid w:val="00FD4679"/>
    <w:rsid w:val="00FD4994"/>
    <w:rsid w:val="00FD50A7"/>
    <w:rsid w:val="00FD5601"/>
    <w:rsid w:val="00FD6551"/>
    <w:rsid w:val="00FD66C3"/>
    <w:rsid w:val="00FD6B90"/>
    <w:rsid w:val="00FD78DC"/>
    <w:rsid w:val="00FD7A11"/>
    <w:rsid w:val="00FD7DE7"/>
    <w:rsid w:val="00FE00F3"/>
    <w:rsid w:val="00FE108A"/>
    <w:rsid w:val="00FE1090"/>
    <w:rsid w:val="00FE32D9"/>
    <w:rsid w:val="00FE4ED0"/>
    <w:rsid w:val="00FE4FE3"/>
    <w:rsid w:val="00FE59E9"/>
    <w:rsid w:val="00FE69AC"/>
    <w:rsid w:val="00FE73D5"/>
    <w:rsid w:val="00FE79FF"/>
    <w:rsid w:val="00FE7B67"/>
    <w:rsid w:val="00FE7BDE"/>
    <w:rsid w:val="00FF0238"/>
    <w:rsid w:val="00FF0A8B"/>
    <w:rsid w:val="00FF13A8"/>
    <w:rsid w:val="00FF2C9D"/>
    <w:rsid w:val="00FF2EC9"/>
    <w:rsid w:val="00FF544D"/>
    <w:rsid w:val="00FF6778"/>
    <w:rsid w:val="00F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4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
    <w:basedOn w:val="a"/>
    <w:next w:val="a"/>
    <w:link w:val="11"/>
    <w:qFormat/>
    <w:rsid w:val="003F3F1D"/>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3F3F1D"/>
    <w:pPr>
      <w:keepNext/>
      <w:tabs>
        <w:tab w:val="num" w:pos="1701"/>
      </w:tabs>
      <w:suppressAutoHyphens/>
      <w:spacing w:before="360" w:after="120"/>
      <w:ind w:left="1701" w:hanging="1134"/>
      <w:outlineLvl w:val="1"/>
    </w:pPr>
    <w:rPr>
      <w:b/>
      <w:bCs/>
      <w:sz w:val="32"/>
      <w:szCs w:val="32"/>
    </w:rPr>
  </w:style>
  <w:style w:type="paragraph" w:styleId="3">
    <w:name w:val="heading 3"/>
    <w:basedOn w:val="a"/>
    <w:next w:val="a"/>
    <w:link w:val="30"/>
    <w:uiPriority w:val="9"/>
    <w:semiHidden/>
    <w:unhideWhenUsed/>
    <w:qFormat/>
    <w:rsid w:val="00C679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
    <w:basedOn w:val="a0"/>
    <w:link w:val="10"/>
    <w:rsid w:val="003F3F1D"/>
    <w:rPr>
      <w:rFonts w:ascii="Times New Roman" w:eastAsia="Times New Roman" w:hAnsi="Times New Roman" w:cs="Times New Roman"/>
      <w:b/>
      <w:snapToGrid w:val="0"/>
      <w:kern w:val="28"/>
      <w:sz w:val="36"/>
      <w:szCs w:val="20"/>
      <w:lang w:eastAsia="ru-RU"/>
    </w:rPr>
  </w:style>
  <w:style w:type="paragraph" w:customStyle="1" w:styleId="-3">
    <w:name w:val="пункт-3"/>
    <w:basedOn w:val="a"/>
    <w:link w:val="-30"/>
    <w:rsid w:val="003F3F1D"/>
    <w:pPr>
      <w:tabs>
        <w:tab w:val="num" w:pos="1701"/>
      </w:tabs>
      <w:spacing w:line="288" w:lineRule="auto"/>
      <w:ind w:firstLine="567"/>
      <w:jc w:val="both"/>
    </w:pPr>
    <w:rPr>
      <w:sz w:val="28"/>
      <w:szCs w:val="28"/>
    </w:rPr>
  </w:style>
  <w:style w:type="character" w:customStyle="1" w:styleId="-30">
    <w:name w:val="пункт-3 Знак"/>
    <w:link w:val="-3"/>
    <w:rsid w:val="003F3F1D"/>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F3F1D"/>
    <w:rPr>
      <w:rFonts w:ascii="Times New Roman" w:eastAsia="Times New Roman" w:hAnsi="Times New Roman" w:cs="Times New Roman"/>
      <w:b/>
      <w:bCs/>
      <w:sz w:val="32"/>
      <w:szCs w:val="32"/>
      <w:lang w:eastAsia="ru-RU"/>
    </w:rPr>
  </w:style>
  <w:style w:type="paragraph" w:styleId="a3">
    <w:name w:val="Body Text"/>
    <w:basedOn w:val="a"/>
    <w:link w:val="a4"/>
    <w:rsid w:val="00E21D43"/>
    <w:pPr>
      <w:spacing w:after="120" w:line="360" w:lineRule="auto"/>
      <w:ind w:firstLine="851"/>
      <w:jc w:val="both"/>
    </w:pPr>
    <w:rPr>
      <w:snapToGrid w:val="0"/>
      <w:sz w:val="28"/>
      <w:szCs w:val="20"/>
    </w:rPr>
  </w:style>
  <w:style w:type="character" w:customStyle="1" w:styleId="a4">
    <w:name w:val="Основной текст Знак"/>
    <w:basedOn w:val="a0"/>
    <w:link w:val="a3"/>
    <w:rsid w:val="00E21D43"/>
    <w:rPr>
      <w:rFonts w:ascii="Times New Roman" w:eastAsia="Times New Roman" w:hAnsi="Times New Roman" w:cs="Times New Roman"/>
      <w:snapToGrid w:val="0"/>
      <w:sz w:val="28"/>
      <w:szCs w:val="20"/>
      <w:lang w:eastAsia="ru-RU"/>
    </w:rPr>
  </w:style>
  <w:style w:type="character" w:styleId="a5">
    <w:name w:val="Hyperlink"/>
    <w:uiPriority w:val="99"/>
    <w:rsid w:val="00E21D43"/>
    <w:rPr>
      <w:color w:val="0000FF"/>
      <w:u w:val="single"/>
    </w:rPr>
  </w:style>
  <w:style w:type="paragraph" w:styleId="a6">
    <w:name w:val="footer"/>
    <w:basedOn w:val="a"/>
    <w:link w:val="a7"/>
    <w:uiPriority w:val="99"/>
    <w:rsid w:val="00E21D43"/>
    <w:pPr>
      <w:tabs>
        <w:tab w:val="center" w:pos="4677"/>
        <w:tab w:val="right" w:pos="9355"/>
      </w:tabs>
    </w:pPr>
  </w:style>
  <w:style w:type="character" w:customStyle="1" w:styleId="a7">
    <w:name w:val="Нижний колонтитул Знак"/>
    <w:basedOn w:val="a0"/>
    <w:link w:val="a6"/>
    <w:uiPriority w:val="99"/>
    <w:rsid w:val="00E21D43"/>
    <w:rPr>
      <w:rFonts w:ascii="Times New Roman" w:eastAsia="Times New Roman" w:hAnsi="Times New Roman" w:cs="Times New Roman"/>
      <w:sz w:val="24"/>
      <w:szCs w:val="24"/>
      <w:lang w:eastAsia="ru-RU"/>
    </w:rPr>
  </w:style>
  <w:style w:type="character" w:styleId="a8">
    <w:name w:val="page number"/>
    <w:basedOn w:val="a0"/>
    <w:rsid w:val="00E21D43"/>
  </w:style>
  <w:style w:type="paragraph" w:styleId="a9">
    <w:name w:val="footnote text"/>
    <w:basedOn w:val="a"/>
    <w:link w:val="aa"/>
    <w:uiPriority w:val="99"/>
    <w:rsid w:val="00E21D43"/>
    <w:rPr>
      <w:sz w:val="20"/>
      <w:szCs w:val="20"/>
    </w:rPr>
  </w:style>
  <w:style w:type="character" w:customStyle="1" w:styleId="aa">
    <w:name w:val="Текст сноски Знак"/>
    <w:basedOn w:val="a0"/>
    <w:link w:val="a9"/>
    <w:uiPriority w:val="99"/>
    <w:rsid w:val="00E21D43"/>
    <w:rPr>
      <w:rFonts w:ascii="Times New Roman" w:eastAsia="Times New Roman" w:hAnsi="Times New Roman" w:cs="Times New Roman"/>
      <w:sz w:val="20"/>
      <w:szCs w:val="20"/>
      <w:lang w:eastAsia="ru-RU"/>
    </w:rPr>
  </w:style>
  <w:style w:type="character" w:styleId="ab">
    <w:name w:val="footnote reference"/>
    <w:rsid w:val="00E21D43"/>
    <w:rPr>
      <w:vertAlign w:val="superscript"/>
    </w:rPr>
  </w:style>
  <w:style w:type="paragraph" w:styleId="ac">
    <w:name w:val="List Paragraph"/>
    <w:basedOn w:val="a"/>
    <w:uiPriority w:val="34"/>
    <w:qFormat/>
    <w:rsid w:val="00C76B42"/>
    <w:pPr>
      <w:ind w:left="720"/>
      <w:contextualSpacing/>
    </w:pPr>
  </w:style>
  <w:style w:type="character" w:styleId="ad">
    <w:name w:val="FollowedHyperlink"/>
    <w:basedOn w:val="a0"/>
    <w:uiPriority w:val="99"/>
    <w:semiHidden/>
    <w:unhideWhenUsed/>
    <w:rsid w:val="00605959"/>
    <w:rPr>
      <w:color w:val="800080" w:themeColor="followedHyperlink"/>
      <w:u w:val="single"/>
    </w:rPr>
  </w:style>
  <w:style w:type="character" w:customStyle="1" w:styleId="ae">
    <w:name w:val="Гипертекстовая ссылка"/>
    <w:basedOn w:val="a0"/>
    <w:uiPriority w:val="99"/>
    <w:rsid w:val="00F60D20"/>
    <w:rPr>
      <w:color w:val="008000"/>
    </w:rPr>
  </w:style>
  <w:style w:type="paragraph" w:styleId="af">
    <w:name w:val="header"/>
    <w:basedOn w:val="a"/>
    <w:link w:val="af0"/>
    <w:rsid w:val="003F3F1D"/>
    <w:pPr>
      <w:tabs>
        <w:tab w:val="center" w:pos="4677"/>
        <w:tab w:val="right" w:pos="9355"/>
      </w:tabs>
    </w:pPr>
  </w:style>
  <w:style w:type="character" w:customStyle="1" w:styleId="af0">
    <w:name w:val="Верхний колонтитул Знак"/>
    <w:basedOn w:val="a0"/>
    <w:link w:val="af"/>
    <w:rsid w:val="003F3F1D"/>
    <w:rPr>
      <w:rFonts w:ascii="Times New Roman" w:eastAsia="Times New Roman" w:hAnsi="Times New Roman" w:cs="Times New Roman"/>
      <w:sz w:val="24"/>
      <w:szCs w:val="24"/>
      <w:lang w:eastAsia="ru-RU"/>
    </w:rPr>
  </w:style>
  <w:style w:type="paragraph" w:customStyle="1" w:styleId="af1">
    <w:name w:val="Подподпункт"/>
    <w:basedOn w:val="a"/>
    <w:rsid w:val="003F3F1D"/>
    <w:pPr>
      <w:tabs>
        <w:tab w:val="left" w:pos="1134"/>
        <w:tab w:val="left" w:pos="1418"/>
      </w:tabs>
      <w:spacing w:line="360" w:lineRule="auto"/>
      <w:jc w:val="both"/>
    </w:pPr>
    <w:rPr>
      <w:sz w:val="28"/>
      <w:szCs w:val="20"/>
    </w:rPr>
  </w:style>
  <w:style w:type="paragraph" w:customStyle="1" w:styleId="af2">
    <w:name w:val="Подпункт"/>
    <w:basedOn w:val="a"/>
    <w:link w:val="21"/>
    <w:uiPriority w:val="99"/>
    <w:rsid w:val="003F3F1D"/>
    <w:pPr>
      <w:spacing w:line="360" w:lineRule="auto"/>
      <w:jc w:val="both"/>
    </w:pPr>
    <w:rPr>
      <w:snapToGrid w:val="0"/>
      <w:sz w:val="28"/>
      <w:szCs w:val="20"/>
    </w:rPr>
  </w:style>
  <w:style w:type="paragraph" w:customStyle="1" w:styleId="af3">
    <w:name w:val="Подподподпункт"/>
    <w:basedOn w:val="a"/>
    <w:rsid w:val="003F3F1D"/>
    <w:pPr>
      <w:tabs>
        <w:tab w:val="left" w:pos="1134"/>
        <w:tab w:val="left" w:pos="1701"/>
      </w:tabs>
      <w:spacing w:line="360" w:lineRule="auto"/>
      <w:jc w:val="both"/>
    </w:pPr>
    <w:rPr>
      <w:snapToGrid w:val="0"/>
      <w:sz w:val="28"/>
      <w:szCs w:val="20"/>
    </w:rPr>
  </w:style>
  <w:style w:type="paragraph" w:customStyle="1" w:styleId="af4">
    <w:name w:val="Примечание"/>
    <w:basedOn w:val="a"/>
    <w:rsid w:val="003F3F1D"/>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3F3F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Текст выноски Знак"/>
    <w:basedOn w:val="a0"/>
    <w:link w:val="af6"/>
    <w:semiHidden/>
    <w:rsid w:val="003F3F1D"/>
    <w:rPr>
      <w:rFonts w:ascii="Tahoma" w:eastAsia="Times New Roman" w:hAnsi="Tahoma" w:cs="Tahoma"/>
      <w:sz w:val="16"/>
      <w:szCs w:val="16"/>
      <w:lang w:eastAsia="ru-RU"/>
    </w:rPr>
  </w:style>
  <w:style w:type="paragraph" w:styleId="af6">
    <w:name w:val="Balloon Text"/>
    <w:basedOn w:val="a"/>
    <w:link w:val="af5"/>
    <w:semiHidden/>
    <w:rsid w:val="003F3F1D"/>
    <w:rPr>
      <w:rFonts w:ascii="Tahoma" w:hAnsi="Tahoma" w:cs="Tahoma"/>
      <w:sz w:val="16"/>
      <w:szCs w:val="16"/>
    </w:rPr>
  </w:style>
  <w:style w:type="character" w:customStyle="1" w:styleId="af7">
    <w:name w:val="Текст примечания Знак"/>
    <w:basedOn w:val="a0"/>
    <w:link w:val="af8"/>
    <w:semiHidden/>
    <w:rsid w:val="003F3F1D"/>
    <w:rPr>
      <w:rFonts w:ascii="Times New Roman" w:eastAsia="Times New Roman" w:hAnsi="Times New Roman" w:cs="Times New Roman"/>
      <w:sz w:val="20"/>
      <w:szCs w:val="20"/>
      <w:lang w:eastAsia="ru-RU"/>
    </w:rPr>
  </w:style>
  <w:style w:type="paragraph" w:styleId="af8">
    <w:name w:val="annotation text"/>
    <w:basedOn w:val="a"/>
    <w:link w:val="af7"/>
    <w:semiHidden/>
    <w:rsid w:val="003F3F1D"/>
    <w:rPr>
      <w:sz w:val="20"/>
      <w:szCs w:val="20"/>
    </w:rPr>
  </w:style>
  <w:style w:type="character" w:customStyle="1" w:styleId="af9">
    <w:name w:val="Тема примечания Знак"/>
    <w:basedOn w:val="af7"/>
    <w:link w:val="afa"/>
    <w:semiHidden/>
    <w:rsid w:val="003F3F1D"/>
    <w:rPr>
      <w:b/>
      <w:bCs/>
    </w:rPr>
  </w:style>
  <w:style w:type="paragraph" w:styleId="afa">
    <w:name w:val="annotation subject"/>
    <w:basedOn w:val="af8"/>
    <w:next w:val="af8"/>
    <w:link w:val="af9"/>
    <w:semiHidden/>
    <w:rsid w:val="003F3F1D"/>
    <w:rPr>
      <w:b/>
      <w:bCs/>
    </w:rPr>
  </w:style>
  <w:style w:type="paragraph" w:customStyle="1" w:styleId="-6">
    <w:name w:val="пункт-6"/>
    <w:basedOn w:val="a"/>
    <w:rsid w:val="003F3F1D"/>
    <w:pPr>
      <w:numPr>
        <w:ilvl w:val="5"/>
        <w:numId w:val="1"/>
      </w:numPr>
      <w:spacing w:line="288" w:lineRule="auto"/>
      <w:jc w:val="both"/>
    </w:pPr>
    <w:rPr>
      <w:sz w:val="28"/>
      <w:szCs w:val="28"/>
    </w:rPr>
  </w:style>
  <w:style w:type="paragraph" w:customStyle="1" w:styleId="afb">
    <w:name w:val="Таблица текст"/>
    <w:basedOn w:val="a"/>
    <w:rsid w:val="003F3F1D"/>
    <w:pPr>
      <w:spacing w:before="40" w:after="40"/>
      <w:ind w:left="57" w:right="57"/>
    </w:pPr>
  </w:style>
  <w:style w:type="paragraph" w:styleId="afc">
    <w:name w:val="Plain Text"/>
    <w:basedOn w:val="a"/>
    <w:link w:val="afd"/>
    <w:rsid w:val="003F3F1D"/>
    <w:pPr>
      <w:ind w:firstLine="720"/>
      <w:jc w:val="both"/>
    </w:pPr>
    <w:rPr>
      <w:sz w:val="26"/>
      <w:szCs w:val="26"/>
    </w:rPr>
  </w:style>
  <w:style w:type="character" w:customStyle="1" w:styleId="afd">
    <w:name w:val="Текст Знак"/>
    <w:basedOn w:val="a0"/>
    <w:link w:val="afc"/>
    <w:rsid w:val="003F3F1D"/>
    <w:rPr>
      <w:rFonts w:ascii="Times New Roman" w:eastAsia="Times New Roman" w:hAnsi="Times New Roman" w:cs="Times New Roman"/>
      <w:sz w:val="26"/>
      <w:szCs w:val="26"/>
      <w:lang w:eastAsia="ru-RU"/>
    </w:rPr>
  </w:style>
  <w:style w:type="paragraph" w:customStyle="1" w:styleId="afe">
    <w:name w:val="Прижатый влево"/>
    <w:basedOn w:val="a"/>
    <w:next w:val="a"/>
    <w:rsid w:val="003F3F1D"/>
    <w:pPr>
      <w:autoSpaceDE w:val="0"/>
      <w:autoSpaceDN w:val="0"/>
      <w:adjustRightInd w:val="0"/>
    </w:pPr>
    <w:rPr>
      <w:rFonts w:ascii="Arial" w:hAnsi="Arial"/>
    </w:rPr>
  </w:style>
  <w:style w:type="character" w:customStyle="1" w:styleId="aff">
    <w:name w:val="Схема документа Знак"/>
    <w:basedOn w:val="a0"/>
    <w:link w:val="aff0"/>
    <w:semiHidden/>
    <w:rsid w:val="003F3F1D"/>
    <w:rPr>
      <w:rFonts w:ascii="Tahoma" w:eastAsia="Times New Roman" w:hAnsi="Tahoma" w:cs="Tahoma"/>
      <w:sz w:val="20"/>
      <w:szCs w:val="20"/>
      <w:shd w:val="clear" w:color="auto" w:fill="000080"/>
      <w:lang w:eastAsia="ru-RU"/>
    </w:rPr>
  </w:style>
  <w:style w:type="paragraph" w:styleId="aff0">
    <w:name w:val="Document Map"/>
    <w:basedOn w:val="a"/>
    <w:link w:val="aff"/>
    <w:semiHidden/>
    <w:rsid w:val="003F3F1D"/>
    <w:pPr>
      <w:shd w:val="clear" w:color="auto" w:fill="000080"/>
    </w:pPr>
    <w:rPr>
      <w:rFonts w:ascii="Tahoma" w:hAnsi="Tahoma" w:cs="Tahoma"/>
      <w:sz w:val="20"/>
      <w:szCs w:val="20"/>
    </w:rPr>
  </w:style>
  <w:style w:type="paragraph" w:customStyle="1" w:styleId="aff1">
    <w:name w:val="Пункт"/>
    <w:basedOn w:val="a"/>
    <w:rsid w:val="003F3F1D"/>
    <w:pPr>
      <w:tabs>
        <w:tab w:val="num" w:pos="1980"/>
      </w:tabs>
      <w:ind w:left="1404" w:hanging="504"/>
      <w:jc w:val="both"/>
    </w:pPr>
    <w:rPr>
      <w:szCs w:val="28"/>
    </w:rPr>
  </w:style>
  <w:style w:type="paragraph" w:customStyle="1" w:styleId="ConsPlusNonformat">
    <w:name w:val="ConsPlusNonformat"/>
    <w:rsid w:val="003F3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Пункт_2"/>
    <w:basedOn w:val="a"/>
    <w:rsid w:val="003F3F1D"/>
    <w:pPr>
      <w:tabs>
        <w:tab w:val="num" w:pos="1559"/>
      </w:tabs>
      <w:spacing w:line="360" w:lineRule="auto"/>
      <w:ind w:left="1559" w:hanging="1133"/>
      <w:jc w:val="both"/>
    </w:pPr>
    <w:rPr>
      <w:snapToGrid w:val="0"/>
      <w:sz w:val="28"/>
      <w:szCs w:val="20"/>
    </w:rPr>
  </w:style>
  <w:style w:type="paragraph" w:customStyle="1" w:styleId="31">
    <w:name w:val="Пункт_3"/>
    <w:basedOn w:val="22"/>
    <w:rsid w:val="003F3F1D"/>
    <w:pPr>
      <w:numPr>
        <w:ilvl w:val="2"/>
      </w:numPr>
      <w:tabs>
        <w:tab w:val="num" w:pos="1559"/>
      </w:tabs>
      <w:ind w:left="1559" w:hanging="1133"/>
    </w:pPr>
  </w:style>
  <w:style w:type="paragraph" w:customStyle="1" w:styleId="4">
    <w:name w:val="Пункт_4"/>
    <w:basedOn w:val="31"/>
    <w:rsid w:val="003F3F1D"/>
    <w:pPr>
      <w:numPr>
        <w:ilvl w:val="3"/>
      </w:numPr>
      <w:tabs>
        <w:tab w:val="num" w:pos="1559"/>
      </w:tabs>
      <w:ind w:left="1559" w:hanging="1133"/>
    </w:pPr>
    <w:rPr>
      <w:snapToGrid/>
    </w:rPr>
  </w:style>
  <w:style w:type="paragraph" w:customStyle="1" w:styleId="5ABCD">
    <w:name w:val="Пункт_5_ABCD"/>
    <w:basedOn w:val="a"/>
    <w:rsid w:val="003F3F1D"/>
    <w:pPr>
      <w:tabs>
        <w:tab w:val="num" w:pos="1701"/>
      </w:tabs>
      <w:spacing w:line="360" w:lineRule="auto"/>
      <w:ind w:left="1701" w:hanging="567"/>
      <w:jc w:val="both"/>
    </w:pPr>
    <w:rPr>
      <w:snapToGrid w:val="0"/>
      <w:sz w:val="28"/>
      <w:szCs w:val="20"/>
    </w:rPr>
  </w:style>
  <w:style w:type="paragraph" w:customStyle="1" w:styleId="1">
    <w:name w:val="Пункт_1"/>
    <w:basedOn w:val="a"/>
    <w:rsid w:val="003F3F1D"/>
    <w:pPr>
      <w:keepNext/>
      <w:numPr>
        <w:numId w:val="8"/>
      </w:numPr>
      <w:spacing w:before="480" w:after="240"/>
      <w:jc w:val="center"/>
      <w:outlineLvl w:val="0"/>
    </w:pPr>
    <w:rPr>
      <w:rFonts w:ascii="Arial" w:hAnsi="Arial"/>
      <w:b/>
      <w:snapToGrid w:val="0"/>
      <w:sz w:val="32"/>
      <w:szCs w:val="28"/>
    </w:rPr>
  </w:style>
  <w:style w:type="paragraph" w:customStyle="1" w:styleId="Default">
    <w:name w:val="Default"/>
    <w:rsid w:val="005E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7986"/>
    <w:rPr>
      <w:rFonts w:asciiTheme="majorHAnsi" w:eastAsiaTheme="majorEastAsia" w:hAnsiTheme="majorHAnsi" w:cstheme="majorBidi"/>
      <w:b/>
      <w:bCs/>
      <w:color w:val="4F81BD" w:themeColor="accent1"/>
      <w:sz w:val="24"/>
      <w:szCs w:val="24"/>
      <w:lang w:eastAsia="ru-RU"/>
    </w:rPr>
  </w:style>
  <w:style w:type="paragraph" w:styleId="12">
    <w:name w:val="toc 1"/>
    <w:basedOn w:val="a"/>
    <w:next w:val="a"/>
    <w:autoRedefine/>
    <w:uiPriority w:val="39"/>
    <w:rsid w:val="00666060"/>
    <w:pPr>
      <w:tabs>
        <w:tab w:val="left" w:pos="0"/>
        <w:tab w:val="right" w:leader="dot" w:pos="10148"/>
      </w:tabs>
      <w:spacing w:before="100"/>
    </w:pPr>
    <w:rPr>
      <w:b/>
      <w:caps/>
      <w:noProof/>
    </w:rPr>
  </w:style>
  <w:style w:type="paragraph" w:styleId="aff2">
    <w:name w:val="endnote text"/>
    <w:basedOn w:val="a"/>
    <w:link w:val="aff3"/>
    <w:uiPriority w:val="99"/>
    <w:semiHidden/>
    <w:unhideWhenUsed/>
    <w:rsid w:val="0042573A"/>
    <w:rPr>
      <w:sz w:val="20"/>
      <w:szCs w:val="20"/>
    </w:rPr>
  </w:style>
  <w:style w:type="character" w:customStyle="1" w:styleId="aff3">
    <w:name w:val="Текст концевой сноски Знак"/>
    <w:basedOn w:val="a0"/>
    <w:link w:val="aff2"/>
    <w:uiPriority w:val="99"/>
    <w:semiHidden/>
    <w:rsid w:val="0042573A"/>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42573A"/>
    <w:rPr>
      <w:vertAlign w:val="superscript"/>
    </w:rPr>
  </w:style>
  <w:style w:type="character" w:customStyle="1" w:styleId="docsearchterm">
    <w:name w:val="docsearchterm"/>
    <w:basedOn w:val="a0"/>
    <w:rsid w:val="002D4B7C"/>
  </w:style>
  <w:style w:type="paragraph" w:customStyle="1" w:styleId="--1">
    <w:name w:val="Положение-подпункт-буква(цифра)"/>
    <w:basedOn w:val="a"/>
    <w:link w:val="--2"/>
    <w:qFormat/>
    <w:rsid w:val="00145B0A"/>
    <w:pPr>
      <w:spacing w:after="60"/>
      <w:ind w:left="425" w:firstLine="425"/>
      <w:jc w:val="both"/>
    </w:pPr>
  </w:style>
  <w:style w:type="character" w:customStyle="1" w:styleId="--2">
    <w:name w:val="Положение-подпункт-буква(цифра) Знак"/>
    <w:basedOn w:val="a0"/>
    <w:link w:val="--1"/>
    <w:rsid w:val="00145B0A"/>
    <w:rPr>
      <w:rFonts w:ascii="Times New Roman" w:eastAsia="Times New Roman" w:hAnsi="Times New Roman" w:cs="Times New Roman"/>
      <w:sz w:val="24"/>
      <w:szCs w:val="24"/>
      <w:lang w:eastAsia="ru-RU"/>
    </w:rPr>
  </w:style>
  <w:style w:type="paragraph" w:customStyle="1" w:styleId="--3">
    <w:name w:val="Положение-подподпункт-буква"/>
    <w:basedOn w:val="--1"/>
    <w:link w:val="--4"/>
    <w:uiPriority w:val="99"/>
    <w:qFormat/>
    <w:rsid w:val="00145B0A"/>
    <w:pPr>
      <w:ind w:left="851" w:firstLine="0"/>
    </w:pPr>
  </w:style>
  <w:style w:type="character" w:customStyle="1" w:styleId="--4">
    <w:name w:val="Положение-подподпункт-буква Знак"/>
    <w:basedOn w:val="--2"/>
    <w:link w:val="--3"/>
    <w:uiPriority w:val="99"/>
    <w:rsid w:val="00145B0A"/>
  </w:style>
  <w:style w:type="character" w:customStyle="1" w:styleId="21">
    <w:name w:val="Подпункт Знак2"/>
    <w:link w:val="af2"/>
    <w:uiPriority w:val="99"/>
    <w:locked/>
    <w:rsid w:val="00145B0A"/>
    <w:rPr>
      <w:rFonts w:ascii="Times New Roman" w:eastAsia="Times New Roman" w:hAnsi="Times New Roman" w:cs="Times New Roman"/>
      <w:snapToGrid w:val="0"/>
      <w:sz w:val="28"/>
      <w:szCs w:val="20"/>
      <w:lang w:eastAsia="ru-RU"/>
    </w:rPr>
  </w:style>
  <w:style w:type="paragraph" w:customStyle="1" w:styleId="dt-pdt-m2">
    <w:name w:val="dt-p dt-m2"/>
    <w:basedOn w:val="a"/>
    <w:rsid w:val="004070EC"/>
    <w:pPr>
      <w:spacing w:before="100" w:beforeAutospacing="1" w:after="100" w:afterAutospacing="1"/>
    </w:pPr>
  </w:style>
  <w:style w:type="paragraph" w:customStyle="1" w:styleId="dt-pdt-m1">
    <w:name w:val="dt-p dt-m1"/>
    <w:basedOn w:val="a"/>
    <w:rsid w:val="004070EC"/>
    <w:pPr>
      <w:spacing w:before="100" w:beforeAutospacing="1" w:after="100" w:afterAutospacing="1"/>
    </w:pPr>
  </w:style>
  <w:style w:type="paragraph" w:customStyle="1" w:styleId="-">
    <w:name w:val="Положение-заголовок_раздела"/>
    <w:basedOn w:val="2"/>
    <w:link w:val="-0"/>
    <w:qFormat/>
    <w:rsid w:val="004070EC"/>
    <w:pPr>
      <w:tabs>
        <w:tab w:val="clear" w:pos="1701"/>
      </w:tabs>
      <w:suppressAutoHyphens w:val="0"/>
      <w:spacing w:before="480" w:after="360"/>
      <w:ind w:left="0" w:firstLine="0"/>
    </w:pPr>
    <w:rPr>
      <w:bCs w:val="0"/>
      <w:sz w:val="24"/>
      <w:szCs w:val="24"/>
    </w:rPr>
  </w:style>
  <w:style w:type="character" w:customStyle="1" w:styleId="-0">
    <w:name w:val="Положение-заголовок_раздела Знак"/>
    <w:basedOn w:val="a0"/>
    <w:link w:val="-"/>
    <w:rsid w:val="004070EC"/>
    <w:rPr>
      <w:rFonts w:ascii="Times New Roman" w:eastAsia="Times New Roman" w:hAnsi="Times New Roman" w:cs="Times New Roman"/>
      <w:b/>
      <w:sz w:val="24"/>
      <w:szCs w:val="24"/>
      <w:lang w:eastAsia="ru-RU"/>
    </w:rPr>
  </w:style>
  <w:style w:type="paragraph" w:customStyle="1" w:styleId="-1">
    <w:name w:val="Положение-основной абзац"/>
    <w:basedOn w:val="a"/>
    <w:link w:val="-2"/>
    <w:qFormat/>
    <w:rsid w:val="00B642E3"/>
    <w:pPr>
      <w:spacing w:before="60" w:after="60"/>
      <w:ind w:firstLine="425"/>
      <w:jc w:val="both"/>
    </w:pPr>
  </w:style>
  <w:style w:type="character" w:customStyle="1" w:styleId="-2">
    <w:name w:val="Положение-основной абзац Знак"/>
    <w:basedOn w:val="a0"/>
    <w:link w:val="-1"/>
    <w:rsid w:val="00B642E3"/>
    <w:rPr>
      <w:rFonts w:ascii="Times New Roman" w:eastAsia="Times New Roman" w:hAnsi="Times New Roman" w:cs="Times New Roman"/>
      <w:sz w:val="24"/>
      <w:szCs w:val="24"/>
      <w:lang w:eastAsia="ru-RU"/>
    </w:rPr>
  </w:style>
  <w:style w:type="paragraph" w:customStyle="1" w:styleId="--">
    <w:name w:val="Положение-подпункт-перечисление"/>
    <w:basedOn w:val="ac"/>
    <w:link w:val="--5"/>
    <w:uiPriority w:val="99"/>
    <w:qFormat/>
    <w:rsid w:val="009626BE"/>
    <w:pPr>
      <w:numPr>
        <w:numId w:val="32"/>
      </w:numPr>
      <w:spacing w:before="60" w:after="60"/>
      <w:ind w:left="992" w:hanging="357"/>
      <w:jc w:val="both"/>
    </w:pPr>
  </w:style>
  <w:style w:type="character" w:customStyle="1" w:styleId="--5">
    <w:name w:val="Положение-подпункт-перечисление Знак"/>
    <w:basedOn w:val="a0"/>
    <w:link w:val="--"/>
    <w:uiPriority w:val="99"/>
    <w:rsid w:val="009626BE"/>
    <w:rPr>
      <w:rFonts w:ascii="Times New Roman" w:eastAsia="Times New Roman" w:hAnsi="Times New Roman" w:cs="Times New Roman"/>
      <w:sz w:val="24"/>
      <w:szCs w:val="24"/>
      <w:lang w:eastAsia="ru-RU"/>
    </w:rPr>
  </w:style>
  <w:style w:type="paragraph" w:customStyle="1" w:styleId="--0">
    <w:name w:val="Положение-подпункт-точка"/>
    <w:basedOn w:val="ac"/>
    <w:uiPriority w:val="99"/>
    <w:qFormat/>
    <w:rsid w:val="009626BE"/>
    <w:pPr>
      <w:numPr>
        <w:ilvl w:val="1"/>
        <w:numId w:val="32"/>
      </w:numPr>
      <w:jc w:val="both"/>
    </w:pPr>
  </w:style>
  <w:style w:type="paragraph" w:styleId="32">
    <w:name w:val="Body Text Indent 3"/>
    <w:basedOn w:val="a"/>
    <w:link w:val="33"/>
    <w:uiPriority w:val="99"/>
    <w:semiHidden/>
    <w:unhideWhenUsed/>
    <w:rsid w:val="00D52912"/>
    <w:pPr>
      <w:spacing w:after="120"/>
      <w:ind w:left="283"/>
    </w:pPr>
    <w:rPr>
      <w:sz w:val="16"/>
      <w:szCs w:val="16"/>
    </w:rPr>
  </w:style>
  <w:style w:type="character" w:customStyle="1" w:styleId="33">
    <w:name w:val="Основной текст с отступом 3 Знак"/>
    <w:basedOn w:val="a0"/>
    <w:link w:val="32"/>
    <w:uiPriority w:val="99"/>
    <w:semiHidden/>
    <w:rsid w:val="00D52912"/>
    <w:rPr>
      <w:rFonts w:ascii="Times New Roman" w:eastAsia="Times New Roman" w:hAnsi="Times New Roman" w:cs="Times New Roman"/>
      <w:sz w:val="16"/>
      <w:szCs w:val="16"/>
      <w:lang w:eastAsia="ru-RU"/>
    </w:rPr>
  </w:style>
  <w:style w:type="paragraph" w:customStyle="1" w:styleId="-4">
    <w:name w:val="Положение-заголовок_подраздел"/>
    <w:basedOn w:val="2"/>
    <w:link w:val="-5"/>
    <w:qFormat/>
    <w:rsid w:val="00122ACF"/>
    <w:pPr>
      <w:tabs>
        <w:tab w:val="clear" w:pos="1701"/>
      </w:tabs>
      <w:suppressAutoHyphens w:val="0"/>
      <w:ind w:left="0" w:firstLine="425"/>
    </w:pPr>
    <w:rPr>
      <w:bCs w:val="0"/>
      <w:sz w:val="24"/>
      <w:szCs w:val="24"/>
    </w:rPr>
  </w:style>
  <w:style w:type="character" w:customStyle="1" w:styleId="-5">
    <w:name w:val="Положение-заголовок_подраздел Знак"/>
    <w:basedOn w:val="a0"/>
    <w:link w:val="-4"/>
    <w:rsid w:val="00122ACF"/>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12347765">
      <w:bodyDiv w:val="1"/>
      <w:marLeft w:val="0"/>
      <w:marRight w:val="0"/>
      <w:marTop w:val="0"/>
      <w:marBottom w:val="0"/>
      <w:divBdr>
        <w:top w:val="none" w:sz="0" w:space="0" w:color="auto"/>
        <w:left w:val="none" w:sz="0" w:space="0" w:color="auto"/>
        <w:bottom w:val="none" w:sz="0" w:space="0" w:color="auto"/>
        <w:right w:val="none" w:sz="0" w:space="0" w:color="auto"/>
      </w:divBdr>
    </w:div>
    <w:div w:id="1168713652">
      <w:bodyDiv w:val="1"/>
      <w:marLeft w:val="0"/>
      <w:marRight w:val="0"/>
      <w:marTop w:val="0"/>
      <w:marBottom w:val="0"/>
      <w:divBdr>
        <w:top w:val="none" w:sz="0" w:space="0" w:color="auto"/>
        <w:left w:val="none" w:sz="0" w:space="0" w:color="auto"/>
        <w:bottom w:val="none" w:sz="0" w:space="0" w:color="auto"/>
        <w:right w:val="none" w:sz="0" w:space="0" w:color="auto"/>
      </w:divBdr>
    </w:div>
    <w:div w:id="18702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890941.1829" TargetMode="External"/><Relationship Id="rId18" Type="http://schemas.openxmlformats.org/officeDocument/2006/relationships/hyperlink" Target="consultantplus://offline/ref=E0C20FB6DF15E2C458430B4B111D155AB745CD60454D3FE6A0A3925C5F904CD01AD262FF87A6905Al8AEK" TargetMode="External"/><Relationship Id="rId26" Type="http://schemas.openxmlformats.org/officeDocument/2006/relationships/hyperlink" Target="consultantplus://offline/ref=5B89E163080F2E666932813C8B3D9249BC8A8DC63203F1E303946BD4A45B347586506D8B3B2EF70Ew6e9K" TargetMode="External"/><Relationship Id="rId3" Type="http://schemas.openxmlformats.org/officeDocument/2006/relationships/styles" Target="styles.xml"/><Relationship Id="rId21" Type="http://schemas.openxmlformats.org/officeDocument/2006/relationships/hyperlink" Target="consultantplus://offline/ref=BD82C4E8FC4F7915151F807676E03A029333CC76002D56F28220E471A41BBC4C993970846EKEDBI" TargetMode="External"/><Relationship Id="rId7" Type="http://schemas.openxmlformats.org/officeDocument/2006/relationships/endnotes" Target="endnotes.xml"/><Relationship Id="rId12" Type="http://schemas.openxmlformats.org/officeDocument/2006/relationships/hyperlink" Target="garantF1://10064072.2030" TargetMode="External"/><Relationship Id="rId17" Type="http://schemas.openxmlformats.org/officeDocument/2006/relationships/hyperlink" Target="consultantplus://offline/ref=E52F2D9EBABB93D890AA5B72D68FA1CD55EB40886DC9530FC92D124786BC84C0FA82E3C7EDD2912EG5V4I" TargetMode="External"/><Relationship Id="rId25" Type="http://schemas.openxmlformats.org/officeDocument/2006/relationships/hyperlink" Target="garantF1://12041175.0" TargetMode="External"/><Relationship Id="rId2" Type="http://schemas.openxmlformats.org/officeDocument/2006/relationships/numbering" Target="numbering.xml"/><Relationship Id="rId16" Type="http://schemas.openxmlformats.org/officeDocument/2006/relationships/hyperlink" Target="consultantplus://offline/ref=89CDC9CEE2FB1C171369FBB187275F5198BD2C4E8E89FF70B65B9E1CDDD4C243F7F51203F9qFoFJ" TargetMode="External"/><Relationship Id="rId20" Type="http://schemas.openxmlformats.org/officeDocument/2006/relationships/hyperlink" Target="consultantplus://offline/ref=C6D3FDD96808D2BD82B549016E838A8D6AFCD1BDE2BD96FB3BB2799CD3AD32A94FAEE4DE77W9y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175.0" TargetMode="External"/><Relationship Id="rId24" Type="http://schemas.openxmlformats.org/officeDocument/2006/relationships/hyperlink" Target="consultantplus://offline/ref=BD82C4E8FC4F7915151F807676E03A029333CC76002D56F28220E471A41BBC4C993970876FKED1I" TargetMode="External"/><Relationship Id="rId5" Type="http://schemas.openxmlformats.org/officeDocument/2006/relationships/webSettings" Target="webSettings.xml"/><Relationship Id="rId15" Type="http://schemas.openxmlformats.org/officeDocument/2006/relationships/hyperlink" Target="consultantplus://offline/ref=AAB56E331AAFAB36B6523C62E7E76518520170065E14F857962A2BBA0F27BAAA22287843Q0LFL" TargetMode="External"/><Relationship Id="rId23" Type="http://schemas.openxmlformats.org/officeDocument/2006/relationships/hyperlink" Target="consultantplus://offline/ref=BD82C4E8FC4F7915151F807676E03A029333CC76002D56F28220E471A41BBC4C993970846DE9C59AK4D9I"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consultantplus://offline/ref=C6D3FDD96808D2BD82B549016E838A8D6AFCD1BDE2BD96FB3BB2799CD3AD32A94FAEE4DC76W9y9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mskgazset.ru" TargetMode="External"/><Relationship Id="rId22" Type="http://schemas.openxmlformats.org/officeDocument/2006/relationships/hyperlink" Target="consultantplus://offline/ref=BD82C4E8FC4F7915151F807676E03A029333CC76002D56F28220E471A41BBC4C993970846EKEDA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C81E-6C59-4B5C-B7E3-B00B567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24855</Words>
  <Characters>14167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инаНВ</dc:creator>
  <cp:lastModifiedBy>БашкатоваОВ</cp:lastModifiedBy>
  <cp:revision>8</cp:revision>
  <cp:lastPrinted>2018-12-25T10:15:00Z</cp:lastPrinted>
  <dcterms:created xsi:type="dcterms:W3CDTF">2018-12-24T03:08:00Z</dcterms:created>
  <dcterms:modified xsi:type="dcterms:W3CDTF">2018-12-25T10:26:00Z</dcterms:modified>
</cp:coreProperties>
</file>